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DA187" w14:textId="28B31473" w:rsidR="00124770" w:rsidRPr="00713610" w:rsidRDefault="00124770" w:rsidP="00713610">
      <w:pPr>
        <w:spacing w:line="480" w:lineRule="auto"/>
        <w:rPr>
          <w:rFonts w:ascii="Times New Roman" w:hAnsi="Times New Roman" w:cs="Times New Roman"/>
          <w:b/>
          <w:bCs/>
        </w:rPr>
      </w:pPr>
    </w:p>
    <w:p w14:paraId="724FBE15" w14:textId="659D3581" w:rsidR="00124770" w:rsidRPr="00713610" w:rsidRDefault="00124770" w:rsidP="00713610">
      <w:pPr>
        <w:spacing w:line="480" w:lineRule="auto"/>
        <w:rPr>
          <w:rFonts w:ascii="Times New Roman" w:hAnsi="Times New Roman" w:cs="Times New Roman"/>
          <w:b/>
          <w:bCs/>
        </w:rPr>
      </w:pPr>
    </w:p>
    <w:p w14:paraId="33066E9E" w14:textId="5D372C80" w:rsidR="00124770" w:rsidRPr="00713610" w:rsidRDefault="00124770" w:rsidP="00713610">
      <w:pPr>
        <w:spacing w:line="480" w:lineRule="auto"/>
        <w:rPr>
          <w:rFonts w:ascii="Times New Roman" w:hAnsi="Times New Roman" w:cs="Times New Roman"/>
          <w:b/>
          <w:bCs/>
        </w:rPr>
      </w:pPr>
    </w:p>
    <w:p w14:paraId="735BA6D9" w14:textId="2C3A9730" w:rsidR="00124770" w:rsidRPr="00713610" w:rsidRDefault="00124770" w:rsidP="008E22A7">
      <w:pPr>
        <w:spacing w:line="480" w:lineRule="auto"/>
        <w:rPr>
          <w:rFonts w:ascii="Times New Roman" w:hAnsi="Times New Roman" w:cs="Times New Roman"/>
          <w:b/>
          <w:bCs/>
        </w:rPr>
      </w:pPr>
    </w:p>
    <w:p w14:paraId="765F3644" w14:textId="77777777" w:rsidR="00124770" w:rsidRPr="00713610" w:rsidRDefault="00124770" w:rsidP="00713610">
      <w:pPr>
        <w:spacing w:line="480" w:lineRule="auto"/>
        <w:rPr>
          <w:rFonts w:ascii="Times New Roman" w:hAnsi="Times New Roman" w:cs="Times New Roman"/>
          <w:b/>
          <w:bCs/>
          <w:sz w:val="40"/>
          <w:szCs w:val="40"/>
        </w:rPr>
      </w:pPr>
    </w:p>
    <w:p w14:paraId="6A0253D0" w14:textId="76563D1C" w:rsidR="00F91613" w:rsidRPr="00713610" w:rsidRDefault="00124770" w:rsidP="00713610">
      <w:pPr>
        <w:spacing w:line="480" w:lineRule="auto"/>
        <w:jc w:val="center"/>
        <w:rPr>
          <w:rFonts w:ascii="Times New Roman" w:hAnsi="Times New Roman" w:cs="Times New Roman"/>
          <w:b/>
          <w:bCs/>
          <w:sz w:val="40"/>
          <w:szCs w:val="40"/>
        </w:rPr>
      </w:pPr>
      <w:r w:rsidRPr="00713610">
        <w:rPr>
          <w:rFonts w:ascii="Times New Roman" w:hAnsi="Times New Roman" w:cs="Times New Roman"/>
          <w:b/>
          <w:bCs/>
          <w:sz w:val="40"/>
          <w:szCs w:val="40"/>
        </w:rPr>
        <w:t>Pacemaker and DCM Development Documentation</w:t>
      </w:r>
    </w:p>
    <w:p w14:paraId="1B68272C" w14:textId="5040B083" w:rsidR="00F91613" w:rsidRPr="00713610" w:rsidRDefault="00124770" w:rsidP="00713610">
      <w:pPr>
        <w:spacing w:line="480" w:lineRule="auto"/>
        <w:jc w:val="center"/>
        <w:rPr>
          <w:rFonts w:ascii="Times New Roman" w:hAnsi="Times New Roman" w:cs="Times New Roman"/>
          <w:sz w:val="28"/>
          <w:szCs w:val="28"/>
        </w:rPr>
      </w:pPr>
      <w:r w:rsidRPr="00713610">
        <w:rPr>
          <w:rFonts w:ascii="Times New Roman" w:hAnsi="Times New Roman" w:cs="Times New Roman"/>
          <w:sz w:val="28"/>
          <w:szCs w:val="28"/>
        </w:rPr>
        <w:t>SFWRENG/MECHTRON 3K04</w:t>
      </w:r>
      <w:r w:rsidR="00F91613" w:rsidRPr="00713610">
        <w:rPr>
          <w:rFonts w:ascii="Times New Roman" w:hAnsi="Times New Roman" w:cs="Times New Roman"/>
          <w:sz w:val="28"/>
          <w:szCs w:val="28"/>
        </w:rPr>
        <w:t xml:space="preserve"> Assignment </w:t>
      </w:r>
      <w:r w:rsidR="27BDE90D" w:rsidRPr="00713610">
        <w:rPr>
          <w:rFonts w:ascii="Times New Roman" w:hAnsi="Times New Roman" w:cs="Times New Roman"/>
          <w:sz w:val="28"/>
          <w:szCs w:val="28"/>
        </w:rPr>
        <w:t>1 and 2</w:t>
      </w:r>
    </w:p>
    <w:p w14:paraId="78D77AF6" w14:textId="05B3878C" w:rsidR="00124770" w:rsidRPr="00713610" w:rsidRDefault="00124770" w:rsidP="00713610">
      <w:pPr>
        <w:spacing w:line="480" w:lineRule="auto"/>
        <w:rPr>
          <w:rFonts w:ascii="Times New Roman" w:hAnsi="Times New Roman" w:cs="Times New Roman"/>
          <w:sz w:val="28"/>
          <w:szCs w:val="28"/>
        </w:rPr>
      </w:pPr>
    </w:p>
    <w:p w14:paraId="50F6477D" w14:textId="1321790E" w:rsidR="00124770" w:rsidRPr="00713610" w:rsidRDefault="00124770" w:rsidP="00713610">
      <w:pPr>
        <w:spacing w:line="480" w:lineRule="auto"/>
        <w:jc w:val="center"/>
        <w:rPr>
          <w:rFonts w:ascii="Times New Roman" w:hAnsi="Times New Roman" w:cs="Times New Roman"/>
          <w:sz w:val="28"/>
          <w:szCs w:val="28"/>
        </w:rPr>
      </w:pPr>
      <w:r w:rsidRPr="00713610">
        <w:rPr>
          <w:rFonts w:ascii="Times New Roman" w:hAnsi="Times New Roman" w:cs="Times New Roman"/>
          <w:sz w:val="28"/>
          <w:szCs w:val="28"/>
        </w:rPr>
        <w:t>Group 33</w:t>
      </w:r>
    </w:p>
    <w:p w14:paraId="168C78AA" w14:textId="0C817B65" w:rsidR="00124770" w:rsidRPr="00713610" w:rsidRDefault="005A0EF1" w:rsidP="00713610">
      <w:pPr>
        <w:spacing w:line="480" w:lineRule="auto"/>
        <w:jc w:val="center"/>
        <w:rPr>
          <w:rFonts w:ascii="Times New Roman" w:hAnsi="Times New Roman" w:cs="Times New Roman"/>
        </w:rPr>
      </w:pPr>
      <w:r w:rsidRPr="00713610">
        <w:rPr>
          <w:rFonts w:ascii="Times New Roman" w:hAnsi="Times New Roman" w:cs="Times New Roman"/>
        </w:rPr>
        <w:t xml:space="preserve">November </w:t>
      </w:r>
      <w:r w:rsidR="3FB64405" w:rsidRPr="00713610">
        <w:rPr>
          <w:rFonts w:ascii="Times New Roman" w:hAnsi="Times New Roman" w:cs="Times New Roman"/>
        </w:rPr>
        <w:t>2</w:t>
      </w:r>
      <w:r w:rsidR="3DC1B7F4" w:rsidRPr="00713610">
        <w:rPr>
          <w:rFonts w:ascii="Times New Roman" w:hAnsi="Times New Roman" w:cs="Times New Roman"/>
        </w:rPr>
        <w:t>9</w:t>
      </w:r>
      <w:r w:rsidR="00124770" w:rsidRPr="00713610">
        <w:rPr>
          <w:rFonts w:ascii="Times New Roman" w:hAnsi="Times New Roman" w:cs="Times New Roman"/>
        </w:rPr>
        <w:t>, 2024</w:t>
      </w:r>
    </w:p>
    <w:p w14:paraId="47C36373" w14:textId="208AB5B0" w:rsidR="00E978AF" w:rsidRPr="00713610" w:rsidRDefault="00E978AF" w:rsidP="00713610">
      <w:pPr>
        <w:spacing w:line="480" w:lineRule="auto"/>
        <w:jc w:val="center"/>
        <w:rPr>
          <w:rFonts w:ascii="Times New Roman" w:hAnsi="Times New Roman" w:cs="Times New Roman"/>
        </w:rPr>
      </w:pPr>
    </w:p>
    <w:p w14:paraId="27823E69" w14:textId="4477660B"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Ahmet Asan, asana@mcmaster.ca </w:t>
      </w:r>
    </w:p>
    <w:p w14:paraId="385C3D21" w14:textId="78321E0E"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Xiaojun Shen, shenx46@mcmaster.ca </w:t>
      </w:r>
    </w:p>
    <w:p w14:paraId="34667E00" w14:textId="41C00C65"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Brad) Ziyi Wang, wangz838@mcmaster.ca </w:t>
      </w:r>
    </w:p>
    <w:p w14:paraId="0F2B1120" w14:textId="261B4DC1"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Xikai Xu, xu503@mcmaster.ca </w:t>
      </w:r>
    </w:p>
    <w:p w14:paraId="1D24993D" w14:textId="0CCE3E37"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Kevin Yu, yuk51@mcmaster.ca </w:t>
      </w:r>
    </w:p>
    <w:p w14:paraId="7BFF9E82" w14:textId="6DADDFE2"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Tianyao Zhang, zhant88@mcmaster.ca </w:t>
      </w:r>
    </w:p>
    <w:p w14:paraId="36EDE3C2" w14:textId="154498E4" w:rsidR="00124770" w:rsidRPr="00713610" w:rsidRDefault="00124770" w:rsidP="00713610">
      <w:pPr>
        <w:spacing w:line="480" w:lineRule="auto"/>
        <w:rPr>
          <w:rFonts w:ascii="Times New Roman" w:hAnsi="Times New Roman" w:cs="Times New Roman"/>
        </w:rPr>
      </w:pPr>
    </w:p>
    <w:p w14:paraId="5F88D29E" w14:textId="62FF323A" w:rsidR="00F439A3" w:rsidRPr="00713610" w:rsidRDefault="00F439A3"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lastRenderedPageBreak/>
        <w:t>Table of Contents</w:t>
      </w:r>
    </w:p>
    <w:p w14:paraId="12CA9A62" w14:textId="3A2845F0" w:rsidR="00267D4B" w:rsidRPr="008E22A7" w:rsidRDefault="00F439A3" w:rsidP="008E22A7">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Introduction</w:t>
      </w:r>
    </w:p>
    <w:p w14:paraId="17435E2E" w14:textId="027FFF06"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1: Simulink Design Documentation</w:t>
      </w:r>
    </w:p>
    <w:p w14:paraId="0E80C2D6" w14:textId="207E45CD"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Requirements</w:t>
      </w:r>
    </w:p>
    <w:p w14:paraId="7CBF4116" w14:textId="36F14969"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Mode-based Pacing and Sensing</w:t>
      </w:r>
    </w:p>
    <w:p w14:paraId="5030F5C8" w14:textId="3A545613"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Pin Control Operations</w:t>
      </w:r>
    </w:p>
    <w:p w14:paraId="0151DF30" w14:textId="04F7C194"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Capacitor Management</w:t>
      </w:r>
    </w:p>
    <w:p w14:paraId="3CEBECA2" w14:textId="3156CBF8"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Mode Selection</w:t>
      </w:r>
    </w:p>
    <w:p w14:paraId="41E1E589" w14:textId="4C072BE1"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Refractory Periods and Rate Adaptive Calculations</w:t>
      </w:r>
    </w:p>
    <w:p w14:paraId="122F802E" w14:textId="7513A783"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PWM Control and Amplitude Management</w:t>
      </w:r>
    </w:p>
    <w:p w14:paraId="43551C28" w14:textId="65DABA64"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Serial Communication</w:t>
      </w:r>
    </w:p>
    <w:p w14:paraId="33261442" w14:textId="6AEFCA0B"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Anticipated Requirements for Future Development</w:t>
      </w:r>
    </w:p>
    <w:p w14:paraId="78113CB0" w14:textId="7BCEE3AB" w:rsidR="00267D4B" w:rsidRPr="00713610" w:rsidRDefault="00267D4B" w:rsidP="00713610">
      <w:pPr>
        <w:pStyle w:val="ListParagraph"/>
        <w:spacing w:line="480" w:lineRule="auto"/>
        <w:ind w:left="1440"/>
        <w:rPr>
          <w:rFonts w:ascii="Times New Roman" w:hAnsi="Times New Roman" w:cs="Times New Roman"/>
          <w:sz w:val="28"/>
          <w:szCs w:val="28"/>
        </w:rPr>
      </w:pPr>
    </w:p>
    <w:p w14:paraId="56E3E6C4" w14:textId="4C4EF86B"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2: Design Decisions</w:t>
      </w:r>
    </w:p>
    <w:p w14:paraId="0018CF4A" w14:textId="59C3DBBF"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1 Mode-based Design Approach</w:t>
      </w:r>
    </w:p>
    <w:p w14:paraId="52D4F471" w14:textId="1588C30C"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2 Refractory Period Handling</w:t>
      </w:r>
    </w:p>
    <w:p w14:paraId="4EB2737C" w14:textId="001A1FF2"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3 Capacitor Management</w:t>
      </w:r>
    </w:p>
    <w:p w14:paraId="2F053AC2" w14:textId="6E48D684"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4 Adaptive Rate</w:t>
      </w:r>
    </w:p>
    <w:p w14:paraId="76ABEEBA" w14:textId="133D08B1"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5 Activity Level Calculation</w:t>
      </w:r>
    </w:p>
    <w:p w14:paraId="3CF255FF" w14:textId="23953E1C"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6 Serial Communication</w:t>
      </w:r>
    </w:p>
    <w:p w14:paraId="1852D220" w14:textId="30F4C760" w:rsidR="00267D4B" w:rsidRPr="00713610" w:rsidRDefault="00267D4B" w:rsidP="00713610">
      <w:pPr>
        <w:pStyle w:val="ListParagraph"/>
        <w:spacing w:line="480" w:lineRule="auto"/>
        <w:ind w:left="1440"/>
        <w:rPr>
          <w:rFonts w:ascii="Times New Roman" w:hAnsi="Times New Roman" w:cs="Times New Roman"/>
          <w:sz w:val="28"/>
          <w:szCs w:val="28"/>
        </w:rPr>
      </w:pPr>
    </w:p>
    <w:p w14:paraId="37D9FE5D" w14:textId="0A0846FC"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3: Current Progress and Modified Features</w:t>
      </w:r>
    </w:p>
    <w:p w14:paraId="410010C0" w14:textId="15422D9E"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3.1 Major Cyclic States of Pacing Process</w:t>
      </w:r>
    </w:p>
    <w:p w14:paraId="3A8F5CDC" w14:textId="611A323C"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3.2 Modified Features from Assignment</w:t>
      </w:r>
    </w:p>
    <w:p w14:paraId="41B0BC99" w14:textId="49D1D436" w:rsidR="00267D4B" w:rsidRPr="00713610" w:rsidRDefault="00267D4B" w:rsidP="00713610">
      <w:pPr>
        <w:pStyle w:val="ListParagraph"/>
        <w:spacing w:line="480" w:lineRule="auto"/>
        <w:ind w:left="1440"/>
        <w:rPr>
          <w:rFonts w:ascii="Times New Roman" w:hAnsi="Times New Roman" w:cs="Times New Roman"/>
          <w:sz w:val="28"/>
          <w:szCs w:val="28"/>
        </w:rPr>
      </w:pPr>
    </w:p>
    <w:p w14:paraId="28EA25DC" w14:textId="35DF76F8"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4: Safety Assurance</w:t>
      </w:r>
    </w:p>
    <w:p w14:paraId="39BB3CC4" w14:textId="60CE7293"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4.1 Approach</w:t>
      </w:r>
    </w:p>
    <w:p w14:paraId="5F170EDB" w14:textId="678B4309"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4.2 Standards</w:t>
      </w:r>
    </w:p>
    <w:p w14:paraId="6780ED40" w14:textId="0D0A948D" w:rsidR="00F439A3"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4.3 Testing</w:t>
      </w:r>
    </w:p>
    <w:p w14:paraId="3C4110F9" w14:textId="77777777" w:rsidR="001E35FB" w:rsidRPr="00A21FFE" w:rsidRDefault="001E35FB" w:rsidP="001E35FB">
      <w:pPr>
        <w:pStyle w:val="ListParagraph"/>
        <w:spacing w:line="480" w:lineRule="auto"/>
        <w:ind w:left="1440"/>
        <w:rPr>
          <w:rFonts w:ascii="Times New Roman" w:hAnsi="Times New Roman" w:cs="Times New Roman"/>
          <w:sz w:val="28"/>
          <w:szCs w:val="28"/>
        </w:rPr>
      </w:pPr>
    </w:p>
    <w:p w14:paraId="65DDD12F" w14:textId="67D15DF6"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5: Testing and Results</w:t>
      </w:r>
    </w:p>
    <w:p w14:paraId="09AEF762" w14:textId="7C4CB4BB"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1 AOO Testing</w:t>
      </w:r>
    </w:p>
    <w:p w14:paraId="18550F05" w14:textId="247F5224"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2 VOO Testing</w:t>
      </w:r>
    </w:p>
    <w:p w14:paraId="122DF0EF" w14:textId="3DE4C627"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3 AAI Testing</w:t>
      </w:r>
    </w:p>
    <w:p w14:paraId="0780CA8F" w14:textId="662F940C"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4 VVI Testing</w:t>
      </w:r>
    </w:p>
    <w:p w14:paraId="72E7793B" w14:textId="659B6910"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5 AOOR Testing</w:t>
      </w:r>
    </w:p>
    <w:p w14:paraId="3522CFDC" w14:textId="71300E96"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6 VOOR Testing</w:t>
      </w:r>
    </w:p>
    <w:p w14:paraId="138CF57B" w14:textId="487CF1A7"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7 AAIR Testing</w:t>
      </w:r>
    </w:p>
    <w:p w14:paraId="21B218E5" w14:textId="1C755A34"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8 VVIR Testing</w:t>
      </w:r>
    </w:p>
    <w:p w14:paraId="3E5E7ED5" w14:textId="7319F425" w:rsidR="00267D4B" w:rsidRPr="00713610" w:rsidRDefault="00267D4B" w:rsidP="00713610">
      <w:pPr>
        <w:pStyle w:val="ListParagraph"/>
        <w:spacing w:line="480" w:lineRule="auto"/>
        <w:ind w:left="1440"/>
        <w:rPr>
          <w:rFonts w:ascii="Times New Roman" w:hAnsi="Times New Roman" w:cs="Times New Roman"/>
          <w:sz w:val="28"/>
          <w:szCs w:val="28"/>
        </w:rPr>
      </w:pPr>
    </w:p>
    <w:p w14:paraId="4871DF49" w14:textId="3D172FCD"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lastRenderedPageBreak/>
        <w:t>Part 6: Simulink Model Screenshots</w:t>
      </w:r>
    </w:p>
    <w:p w14:paraId="08CD883A" w14:textId="35677E71" w:rsidR="00267D4B" w:rsidRPr="00713610" w:rsidRDefault="00267D4B" w:rsidP="00713610">
      <w:pPr>
        <w:pStyle w:val="ListParagraph"/>
        <w:spacing w:line="480" w:lineRule="auto"/>
        <w:rPr>
          <w:rFonts w:ascii="Times New Roman" w:hAnsi="Times New Roman" w:cs="Times New Roman"/>
          <w:b/>
          <w:bCs/>
          <w:sz w:val="28"/>
          <w:szCs w:val="28"/>
        </w:rPr>
      </w:pPr>
    </w:p>
    <w:p w14:paraId="538FC20B" w14:textId="45171459"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7: DCM Design Documentation</w:t>
      </w:r>
    </w:p>
    <w:p w14:paraId="4D14079F" w14:textId="550AECAE"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7.1 Requirements</w:t>
      </w:r>
    </w:p>
    <w:p w14:paraId="1475409F" w14:textId="7DE4805F"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7.2 Design Decisions</w:t>
      </w:r>
    </w:p>
    <w:p w14:paraId="788C0F6C" w14:textId="599D7749" w:rsidR="00267D4B" w:rsidRPr="00E86002" w:rsidRDefault="00F439A3" w:rsidP="00E86002">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7.3 Testing and Results</w:t>
      </w:r>
    </w:p>
    <w:p w14:paraId="44FBF217" w14:textId="4A675C6C"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Conclusion</w:t>
      </w:r>
    </w:p>
    <w:p w14:paraId="63A6981D" w14:textId="4188E730" w:rsidR="00F439A3" w:rsidRPr="00713610" w:rsidRDefault="00F439A3" w:rsidP="00713610">
      <w:pPr>
        <w:spacing w:line="480" w:lineRule="auto"/>
        <w:rPr>
          <w:rFonts w:ascii="Times New Roman" w:hAnsi="Times New Roman" w:cs="Times New Roman"/>
          <w:sz w:val="28"/>
          <w:szCs w:val="28"/>
        </w:rPr>
      </w:pPr>
    </w:p>
    <w:p w14:paraId="240A9CAF" w14:textId="76EC2F87" w:rsidR="00F439A3" w:rsidRPr="00713610" w:rsidRDefault="00F439A3" w:rsidP="00713610">
      <w:pPr>
        <w:spacing w:line="480" w:lineRule="auto"/>
        <w:rPr>
          <w:rFonts w:ascii="Times New Roman" w:hAnsi="Times New Roman" w:cs="Times New Roman"/>
          <w:sz w:val="28"/>
          <w:szCs w:val="28"/>
        </w:rPr>
      </w:pPr>
      <w:r w:rsidRPr="00713610">
        <w:rPr>
          <w:rFonts w:ascii="Times New Roman" w:hAnsi="Times New Roman" w:cs="Times New Roman"/>
          <w:sz w:val="28"/>
          <w:szCs w:val="28"/>
        </w:rPr>
        <w:br w:type="page"/>
      </w:r>
    </w:p>
    <w:p w14:paraId="1D3EBD74" w14:textId="69E04207" w:rsidR="00E465B6" w:rsidRPr="00713610" w:rsidRDefault="00E465B6" w:rsidP="00713610">
      <w:pPr>
        <w:spacing w:line="480" w:lineRule="auto"/>
        <w:rPr>
          <w:rFonts w:ascii="Times New Roman" w:hAnsi="Times New Roman" w:cs="Times New Roman"/>
          <w:sz w:val="28"/>
          <w:szCs w:val="28"/>
        </w:rPr>
      </w:pPr>
      <w:r w:rsidRPr="00713610">
        <w:rPr>
          <w:rFonts w:ascii="Times New Roman" w:hAnsi="Times New Roman" w:cs="Times New Roman"/>
          <w:sz w:val="28"/>
          <w:szCs w:val="28"/>
        </w:rPr>
        <w:lastRenderedPageBreak/>
        <w:t>Part 1: Simulink Design Documentation</w:t>
      </w:r>
    </w:p>
    <w:p w14:paraId="765A2AD7" w14:textId="77777777" w:rsidR="00AB39AB" w:rsidRPr="00713610" w:rsidRDefault="00AB39AB"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t>1. Requirements</w:t>
      </w:r>
    </w:p>
    <w:p w14:paraId="31C2F007" w14:textId="2C65C3B7" w:rsidR="00DB0D84" w:rsidRPr="00713610" w:rsidRDefault="00AB39AB" w:rsidP="00713610">
      <w:pPr>
        <w:spacing w:after="0" w:line="480" w:lineRule="auto"/>
        <w:rPr>
          <w:rFonts w:ascii="Times New Roman" w:hAnsi="Times New Roman" w:cs="Times New Roman"/>
        </w:rPr>
      </w:pPr>
      <w:r w:rsidRPr="00713610">
        <w:rPr>
          <w:rFonts w:ascii="Times New Roman" w:hAnsi="Times New Roman" w:cs="Times New Roman"/>
        </w:rPr>
        <w:t>This section defines the functional and operational requirements needed to ensure the proper performance of the pacemaker system. Each requirement is linked to specific design and functional elements to maintain traceability.</w:t>
      </w:r>
    </w:p>
    <w:p w14:paraId="77ACC4DC" w14:textId="77777777" w:rsidR="001947E3" w:rsidRPr="00713610" w:rsidRDefault="001947E3" w:rsidP="00713610">
      <w:pPr>
        <w:spacing w:after="0" w:line="480" w:lineRule="auto"/>
        <w:rPr>
          <w:rFonts w:ascii="Times New Roman" w:hAnsi="Times New Roman" w:cs="Times New Roman"/>
        </w:rPr>
      </w:pPr>
    </w:p>
    <w:p w14:paraId="3C07C21F" w14:textId="1A8C20C6" w:rsidR="00AB39AB" w:rsidRPr="00713610" w:rsidRDefault="00AB39AB" w:rsidP="00713610">
      <w:pPr>
        <w:pStyle w:val="ListParagraph"/>
        <w:numPr>
          <w:ilvl w:val="1"/>
          <w:numId w:val="33"/>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Required inputs and corresponding Regulation</w:t>
      </w:r>
    </w:p>
    <w:p w14:paraId="0601AAAC" w14:textId="43622A97" w:rsidR="00AB39AB" w:rsidRPr="00713610" w:rsidRDefault="00AB39AB" w:rsidP="00713610">
      <w:pPr>
        <w:spacing w:line="480" w:lineRule="auto"/>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Lower Rate Limit (LRL)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30 to 175 BPM</w:t>
      </w:r>
    </w:p>
    <w:p w14:paraId="7653D9A4" w14:textId="6E9601E8"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Minimum heart rate at which the pacemaker ensures pacing.</w:t>
      </w:r>
    </w:p>
    <w:p w14:paraId="09D14F4F"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Upper Rate Limit (URL)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50 to 200 BPM</w:t>
      </w:r>
    </w:p>
    <w:p w14:paraId="4551B6F3" w14:textId="39966A92"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Maximum rate at which the pacemaker will pace.</w:t>
      </w:r>
    </w:p>
    <w:p w14:paraId="6AE46C74"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Atrial Pulse Amplitude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0.5 to 7.0 V (3.5V)</w:t>
      </w:r>
    </w:p>
    <w:p w14:paraId="1BECD158" w14:textId="70177292"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Voltage amplitude of the pacing pulse to the atrium.</w:t>
      </w:r>
    </w:p>
    <w:p w14:paraId="6727D22A"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Ventricular Pulse Amplitude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0.5 to 7.0 V (3.5V)</w:t>
      </w:r>
    </w:p>
    <w:p w14:paraId="605CE3DE" w14:textId="4E933776"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Voltage amplitude for ventricular pacing.</w:t>
      </w:r>
    </w:p>
    <w:p w14:paraId="669E927D"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Atrial Pulse Width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0.1 to 1.9 ms (0.4ms)</w:t>
      </w:r>
    </w:p>
    <w:p w14:paraId="3AF7A964" w14:textId="00C37D6B"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Duration of the pacing pulse delivered to the atrium.</w:t>
      </w:r>
    </w:p>
    <w:p w14:paraId="4A2A4701"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Ventricular Pulse Width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0.1 to 1.9 ms (0.4ms)</w:t>
      </w:r>
    </w:p>
    <w:p w14:paraId="4A361B5C" w14:textId="66AF1349"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Duration of the pacing pulse delivered to the ventricle.</w:t>
      </w:r>
    </w:p>
    <w:p w14:paraId="18C47B7B"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lastRenderedPageBreak/>
        <w:t xml:space="preserve">Atrial Refractory Period (ARP)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150 to 500 ms (320 ms)</w:t>
      </w:r>
    </w:p>
    <w:p w14:paraId="5B3F9B08" w14:textId="6583D82C"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 Period during which atrial signals are ignored to avoid double counting.</w:t>
      </w:r>
    </w:p>
    <w:p w14:paraId="322B57DA"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Ventricular Refractory Period (VRP)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150 to 500 ms (320 ms)</w:t>
      </w:r>
    </w:p>
    <w:p w14:paraId="04CF1687" w14:textId="0E08F092"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Period during which ventricular signals are ignored to prevent false triggering.</w:t>
      </w:r>
    </w:p>
    <w:p w14:paraId="179FF3CA"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Pacing Reference PWM: </w:t>
      </w:r>
      <w:r w:rsidRPr="00713610">
        <w:rPr>
          <w:rFonts w:ascii="Times New Roman" w:hAnsi="Times New Roman" w:cs="Times New Roman"/>
          <w:color w:val="000000" w:themeColor="text1"/>
        </w:rPr>
        <w:t>No designated ranges, according to PWM calculation and preferred 3.5V amplitude, 3.5V/5.0V = 70% is used.</w:t>
      </w:r>
    </w:p>
    <w:p w14:paraId="67F433E3" w14:textId="16686178"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The Reference PWM to establish a natural heart activity sensing threshold.</w:t>
      </w:r>
    </w:p>
    <w:p w14:paraId="49BC09A5" w14:textId="5FEED1D1" w:rsidR="00D25053" w:rsidRPr="00713610" w:rsidRDefault="00D25053"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Mode Selection: </w:t>
      </w:r>
      <w:r w:rsidRPr="00713610">
        <w:rPr>
          <w:rFonts w:ascii="Times New Roman" w:hAnsi="Times New Roman" w:cs="Times New Roman"/>
          <w:color w:val="000000" w:themeColor="text1"/>
        </w:rPr>
        <w:t>No designated ranges, implement in current stage of design to choose which mode to perform.</w:t>
      </w:r>
    </w:p>
    <w:p w14:paraId="13E9520D" w14:textId="534772F9"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 xml:space="preserve">: </w:t>
      </w:r>
      <w:r w:rsidRPr="00713610">
        <w:rPr>
          <w:rFonts w:ascii="Times New Roman" w:hAnsi="Times New Roman" w:cs="Times New Roman"/>
          <w:color w:val="000000" w:themeColor="text1"/>
        </w:rPr>
        <w:t>Value 0 = AOO mode, Value 1 = VOO mode, Value 2 = AAI mode, Value 3 = VVI mode,</w:t>
      </w:r>
      <w:r w:rsidR="005A0EF1" w:rsidRPr="00713610">
        <w:rPr>
          <w:rFonts w:ascii="Times New Roman" w:hAnsi="Times New Roman" w:cs="Times New Roman"/>
          <w:color w:val="000000" w:themeColor="text1"/>
        </w:rPr>
        <w:t xml:space="preserve"> Value 4 = </w:t>
      </w:r>
      <w:r w:rsidR="00B43515" w:rsidRPr="00713610">
        <w:rPr>
          <w:rFonts w:ascii="Times New Roman" w:hAnsi="Times New Roman" w:cs="Times New Roman"/>
          <w:color w:val="000000" w:themeColor="text1"/>
        </w:rPr>
        <w:t>AOOR</w:t>
      </w:r>
      <w:r w:rsidR="005A0EF1" w:rsidRPr="00713610">
        <w:rPr>
          <w:rFonts w:ascii="Times New Roman" w:hAnsi="Times New Roman" w:cs="Times New Roman"/>
          <w:color w:val="000000" w:themeColor="text1"/>
        </w:rPr>
        <w:t xml:space="preserve"> mode, Value 5 = </w:t>
      </w:r>
      <w:r w:rsidR="00B43515" w:rsidRPr="00713610">
        <w:rPr>
          <w:rFonts w:ascii="Times New Roman" w:hAnsi="Times New Roman" w:cs="Times New Roman"/>
          <w:color w:val="000000" w:themeColor="text1"/>
        </w:rPr>
        <w:t xml:space="preserve">VOOR </w:t>
      </w:r>
      <w:r w:rsidR="005A0EF1" w:rsidRPr="00713610">
        <w:rPr>
          <w:rFonts w:ascii="Times New Roman" w:hAnsi="Times New Roman" w:cs="Times New Roman"/>
          <w:color w:val="000000" w:themeColor="text1"/>
        </w:rPr>
        <w:t>mode</w:t>
      </w:r>
      <w:r w:rsidR="00B43515" w:rsidRPr="00713610">
        <w:rPr>
          <w:rFonts w:ascii="Times New Roman" w:hAnsi="Times New Roman" w:cs="Times New Roman"/>
          <w:color w:val="000000" w:themeColor="text1"/>
        </w:rPr>
        <w:t>, Value 6= AAIR mode, Value 7 = VVIR mode.</w:t>
      </w:r>
    </w:p>
    <w:p w14:paraId="77CBFAC5" w14:textId="5BE08DD6" w:rsidR="00D25053" w:rsidRPr="00713610" w:rsidRDefault="00D25053" w:rsidP="00713610">
      <w:pPr>
        <w:spacing w:after="0" w:line="480" w:lineRule="auto"/>
        <w:rPr>
          <w:rFonts w:ascii="Times New Roman" w:hAnsi="Times New Roman" w:cs="Times New Roman"/>
        </w:rPr>
      </w:pPr>
      <w:r w:rsidRPr="00713610">
        <w:rPr>
          <w:rFonts w:ascii="Times New Roman" w:hAnsi="Times New Roman" w:cs="Times New Roman"/>
          <w:b/>
          <w:bCs/>
        </w:rPr>
        <w:t>Max Sensor Rate (MSR)</w:t>
      </w:r>
      <w:r w:rsidRPr="00713610">
        <w:rPr>
          <w:rFonts w:ascii="Times New Roman" w:hAnsi="Times New Roman" w:cs="Times New Roman"/>
        </w:rPr>
        <w:t>: Range 50 – 175</w:t>
      </w:r>
      <w:r w:rsidR="000550C3" w:rsidRPr="00713610">
        <w:rPr>
          <w:rFonts w:ascii="Times New Roman" w:hAnsi="Times New Roman" w:cs="Times New Roman"/>
        </w:rPr>
        <w:t xml:space="preserve"> BPM</w:t>
      </w:r>
      <w:r w:rsidRPr="00713610">
        <w:rPr>
          <w:rFonts w:ascii="Times New Roman" w:hAnsi="Times New Roman" w:cs="Times New Roman"/>
        </w:rPr>
        <w:t>, Default: 120 BPM</w:t>
      </w:r>
    </w:p>
    <w:p w14:paraId="67603C91" w14:textId="77777777" w:rsidR="00D25053" w:rsidRPr="00713610" w:rsidRDefault="00D25053" w:rsidP="00713610">
      <w:pPr>
        <w:spacing w:after="0" w:line="480" w:lineRule="auto"/>
        <w:rPr>
          <w:rFonts w:ascii="Times New Roman" w:hAnsi="Times New Roman" w:cs="Times New Roman"/>
        </w:rPr>
      </w:pPr>
    </w:p>
    <w:p w14:paraId="7200812E" w14:textId="77777777" w:rsidR="00D25053" w:rsidRPr="00713610" w:rsidRDefault="00D25053" w:rsidP="00713610">
      <w:pPr>
        <w:spacing w:after="0" w:line="480" w:lineRule="auto"/>
        <w:rPr>
          <w:rFonts w:ascii="Times New Roman" w:hAnsi="Times New Roman" w:cs="Times New Roman"/>
          <w:color w:val="000000" w:themeColor="text1"/>
        </w:rPr>
      </w:pPr>
      <w:r w:rsidRPr="00713610">
        <w:rPr>
          <w:rFonts w:ascii="Times New Roman" w:hAnsi="Times New Roman" w:cs="Times New Roman"/>
        </w:rPr>
        <w:t xml:space="preserve">Description: </w:t>
      </w:r>
      <w:r w:rsidRPr="00713610">
        <w:rPr>
          <w:rFonts w:ascii="Times New Roman" w:hAnsi="Times New Roman" w:cs="Times New Roman"/>
          <w:color w:val="000000" w:themeColor="text1"/>
        </w:rPr>
        <w:t>Max sensor rate, Adaptive rate cannot exceed this heart rate.</w:t>
      </w:r>
    </w:p>
    <w:p w14:paraId="1868C13E" w14:textId="77777777" w:rsidR="00D25053" w:rsidRPr="00713610" w:rsidRDefault="00D25053" w:rsidP="00713610">
      <w:pPr>
        <w:spacing w:after="0" w:line="480" w:lineRule="auto"/>
        <w:rPr>
          <w:rFonts w:ascii="Times New Roman" w:hAnsi="Times New Roman" w:cs="Times New Roman"/>
        </w:rPr>
      </w:pPr>
    </w:p>
    <w:p w14:paraId="05CA20D9" w14:textId="77777777" w:rsidR="00D25053" w:rsidRPr="00713610" w:rsidRDefault="00D25053" w:rsidP="00713610">
      <w:pPr>
        <w:spacing w:after="0" w:line="480" w:lineRule="auto"/>
        <w:rPr>
          <w:rFonts w:ascii="Times New Roman" w:hAnsi="Times New Roman" w:cs="Times New Roman"/>
        </w:rPr>
      </w:pPr>
      <w:r w:rsidRPr="00713610">
        <w:rPr>
          <w:rFonts w:ascii="Times New Roman" w:hAnsi="Times New Roman" w:cs="Times New Roman"/>
          <w:b/>
          <w:bCs/>
          <w:color w:val="000000" w:themeColor="text1"/>
        </w:rPr>
        <w:t>Reaction_time</w:t>
      </w:r>
      <w:r w:rsidRPr="00713610">
        <w:rPr>
          <w:rFonts w:ascii="Times New Roman" w:hAnsi="Times New Roman" w:cs="Times New Roman"/>
        </w:rPr>
        <w:t>: Range 5 – 30 s, Default: 10 seconds</w:t>
      </w:r>
    </w:p>
    <w:p w14:paraId="365AD696" w14:textId="77777777" w:rsidR="00D25053" w:rsidRPr="00713610" w:rsidRDefault="00D25053" w:rsidP="00713610">
      <w:pPr>
        <w:spacing w:after="0" w:line="480" w:lineRule="auto"/>
        <w:rPr>
          <w:rFonts w:ascii="Times New Roman" w:hAnsi="Times New Roman" w:cs="Times New Roman"/>
        </w:rPr>
      </w:pPr>
    </w:p>
    <w:p w14:paraId="55E70358" w14:textId="77777777" w:rsidR="00D25053" w:rsidRPr="00713610" w:rsidRDefault="00D25053"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rPr>
        <w:t>Description:</w:t>
      </w:r>
      <w:r w:rsidRPr="00713610">
        <w:rPr>
          <w:rFonts w:ascii="Times New Roman" w:hAnsi="Times New Roman" w:cs="Times New Roman"/>
          <w:b/>
          <w:bCs/>
          <w:color w:val="000000" w:themeColor="text1"/>
        </w:rPr>
        <w:t xml:space="preserve"> </w:t>
      </w:r>
      <w:r w:rsidRPr="00713610">
        <w:rPr>
          <w:rFonts w:ascii="Times New Roman" w:hAnsi="Times New Roman" w:cs="Times New Roman"/>
          <w:color w:val="000000" w:themeColor="text1"/>
        </w:rPr>
        <w:t>The time the pacemaker takes to ramp up to the adaptive rate pace from the regular pace.</w:t>
      </w:r>
    </w:p>
    <w:p w14:paraId="1A78326B" w14:textId="77777777" w:rsidR="00D25053" w:rsidRPr="00713610" w:rsidRDefault="00D25053" w:rsidP="00713610">
      <w:pPr>
        <w:spacing w:after="0" w:line="480" w:lineRule="auto"/>
        <w:rPr>
          <w:rFonts w:ascii="Times New Roman" w:hAnsi="Times New Roman" w:cs="Times New Roman"/>
        </w:rPr>
      </w:pPr>
      <w:r w:rsidRPr="00713610">
        <w:rPr>
          <w:rFonts w:ascii="Times New Roman" w:hAnsi="Times New Roman" w:cs="Times New Roman"/>
          <w:b/>
          <w:bCs/>
          <w:color w:val="000000" w:themeColor="text1"/>
        </w:rPr>
        <w:t>Response_factor</w:t>
      </w:r>
      <w:r w:rsidRPr="00713610">
        <w:rPr>
          <w:rFonts w:ascii="Times New Roman" w:hAnsi="Times New Roman" w:cs="Times New Roman"/>
        </w:rPr>
        <w:t>: Range 1 – 16, Default: 8</w:t>
      </w:r>
    </w:p>
    <w:p w14:paraId="1032F87C" w14:textId="77777777" w:rsidR="00D25053" w:rsidRPr="00713610" w:rsidRDefault="00D25053" w:rsidP="00713610">
      <w:pPr>
        <w:spacing w:after="0" w:line="480" w:lineRule="auto"/>
        <w:rPr>
          <w:rFonts w:ascii="Times New Roman" w:hAnsi="Times New Roman" w:cs="Times New Roman"/>
        </w:rPr>
      </w:pPr>
    </w:p>
    <w:p w14:paraId="0E7356B6" w14:textId="77777777" w:rsidR="00D25053" w:rsidRPr="00713610" w:rsidRDefault="00D25053"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rPr>
        <w:t>Description:</w:t>
      </w:r>
      <w:r w:rsidRPr="00713610">
        <w:rPr>
          <w:rFonts w:ascii="Times New Roman" w:hAnsi="Times New Roman" w:cs="Times New Roman"/>
          <w:b/>
          <w:bCs/>
          <w:color w:val="000000" w:themeColor="text1"/>
        </w:rPr>
        <w:t xml:space="preserve"> </w:t>
      </w:r>
      <w:r w:rsidRPr="00713610">
        <w:rPr>
          <w:rFonts w:ascii="Times New Roman" w:hAnsi="Times New Roman" w:cs="Times New Roman"/>
          <w:color w:val="000000" w:themeColor="text1"/>
        </w:rPr>
        <w:t>The increase in adaptive heart rate, given a certain increase in activity.</w:t>
      </w:r>
    </w:p>
    <w:p w14:paraId="79D2374A" w14:textId="1BE5F53C" w:rsidR="00D25053" w:rsidRPr="00713610" w:rsidRDefault="00EE5E7B" w:rsidP="00713610">
      <w:pPr>
        <w:spacing w:after="0" w:line="480" w:lineRule="auto"/>
        <w:rPr>
          <w:rFonts w:ascii="Times New Roman" w:hAnsi="Times New Roman" w:cs="Times New Roman"/>
        </w:rPr>
      </w:pPr>
      <w:r w:rsidRPr="00713610">
        <w:rPr>
          <w:rFonts w:ascii="Times New Roman" w:hAnsi="Times New Roman" w:cs="Times New Roman"/>
          <w:b/>
          <w:bCs/>
        </w:rPr>
        <w:t>Recovery Time</w:t>
      </w:r>
      <w:r w:rsidR="00D25053" w:rsidRPr="00713610">
        <w:rPr>
          <w:rFonts w:ascii="Times New Roman" w:hAnsi="Times New Roman" w:cs="Times New Roman"/>
        </w:rPr>
        <w:t xml:space="preserve">: Range </w:t>
      </w:r>
      <w:r w:rsidR="00BF494D" w:rsidRPr="00713610">
        <w:rPr>
          <w:rFonts w:ascii="Times New Roman" w:hAnsi="Times New Roman" w:cs="Times New Roman"/>
        </w:rPr>
        <w:t>10</w:t>
      </w:r>
      <w:r w:rsidR="00D25053" w:rsidRPr="00713610">
        <w:rPr>
          <w:rFonts w:ascii="Times New Roman" w:hAnsi="Times New Roman" w:cs="Times New Roman"/>
        </w:rPr>
        <w:t xml:space="preserve"> – </w:t>
      </w:r>
      <w:r w:rsidR="00BF494D" w:rsidRPr="00713610">
        <w:rPr>
          <w:rFonts w:ascii="Times New Roman" w:hAnsi="Times New Roman" w:cs="Times New Roman"/>
        </w:rPr>
        <w:t>60 s</w:t>
      </w:r>
      <w:r w:rsidR="00D25053" w:rsidRPr="00713610">
        <w:rPr>
          <w:rFonts w:ascii="Times New Roman" w:hAnsi="Times New Roman" w:cs="Times New Roman"/>
        </w:rPr>
        <w:t xml:space="preserve">, Default: </w:t>
      </w:r>
      <w:r w:rsidR="00BF494D" w:rsidRPr="00713610">
        <w:rPr>
          <w:rFonts w:ascii="Times New Roman" w:hAnsi="Times New Roman" w:cs="Times New Roman"/>
        </w:rPr>
        <w:t>30 s</w:t>
      </w:r>
    </w:p>
    <w:p w14:paraId="10A01469" w14:textId="26962F4E" w:rsidR="00D25053" w:rsidRPr="00713610" w:rsidRDefault="00D25053" w:rsidP="00713610">
      <w:pPr>
        <w:spacing w:after="0" w:line="480" w:lineRule="auto"/>
        <w:rPr>
          <w:rFonts w:ascii="Times New Roman" w:hAnsi="Times New Roman" w:cs="Times New Roman"/>
        </w:rPr>
      </w:pPr>
    </w:p>
    <w:p w14:paraId="57CDD0C2" w14:textId="7E54F007" w:rsidR="00D25053" w:rsidRPr="00713610" w:rsidRDefault="00D25053" w:rsidP="00713610">
      <w:pPr>
        <w:spacing w:after="0" w:line="480" w:lineRule="auto"/>
        <w:rPr>
          <w:rFonts w:ascii="Times New Roman" w:hAnsi="Times New Roman" w:cs="Times New Roman"/>
          <w:color w:val="000000" w:themeColor="text1"/>
        </w:rPr>
      </w:pPr>
      <w:r w:rsidRPr="00713610">
        <w:rPr>
          <w:rFonts w:ascii="Times New Roman" w:hAnsi="Times New Roman" w:cs="Times New Roman"/>
        </w:rPr>
        <w:t xml:space="preserve">Description: </w:t>
      </w:r>
      <w:r w:rsidR="00BF494D" w:rsidRPr="00713610">
        <w:rPr>
          <w:rFonts w:ascii="Times New Roman" w:hAnsi="Times New Roman" w:cs="Times New Roman"/>
          <w:color w:val="000000" w:themeColor="text1"/>
        </w:rPr>
        <w:t>The time it takes for the pacemaker to return to standard pacing after the motion has concluded.</w:t>
      </w:r>
    </w:p>
    <w:p w14:paraId="0DCE7C52" w14:textId="13F48ED0" w:rsidR="00D25053" w:rsidRPr="00713610" w:rsidRDefault="00D25053" w:rsidP="00713610">
      <w:pPr>
        <w:spacing w:after="0" w:line="480" w:lineRule="auto"/>
        <w:rPr>
          <w:rFonts w:ascii="Times New Roman" w:hAnsi="Times New Roman" w:cs="Times New Roman"/>
        </w:rPr>
      </w:pPr>
    </w:p>
    <w:p w14:paraId="2FB6F409" w14:textId="4F4AF37E" w:rsidR="2F695A86" w:rsidRPr="00713610" w:rsidRDefault="2F695A86" w:rsidP="00713610">
      <w:pPr>
        <w:spacing w:after="0" w:line="480" w:lineRule="auto"/>
        <w:jc w:val="center"/>
        <w:rPr>
          <w:rFonts w:ascii="Times New Roman" w:hAnsi="Times New Roman" w:cs="Times New Roman"/>
          <w:i/>
        </w:rPr>
      </w:pPr>
      <w:r w:rsidRPr="00713610">
        <w:rPr>
          <w:rFonts w:ascii="Times New Roman" w:hAnsi="Times New Roman" w:cs="Times New Roman"/>
          <w:noProof/>
        </w:rPr>
        <w:drawing>
          <wp:inline distT="0" distB="0" distL="0" distR="0" wp14:anchorId="1DD52F1D" wp14:editId="592B325D">
            <wp:extent cx="5943600" cy="2924175"/>
            <wp:effectExtent l="0" t="0" r="0" b="0"/>
            <wp:docPr id="1905609013" name="Picture 190560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6090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64A8D655" w:rsidRPr="00713610">
        <w:rPr>
          <w:rFonts w:ascii="Times New Roman" w:hAnsi="Times New Roman" w:cs="Times New Roman"/>
          <w:i/>
          <w:iCs/>
        </w:rPr>
        <w:t>Table of Programmable Variables and relationship with Modes</w:t>
      </w:r>
    </w:p>
    <w:p w14:paraId="50D3F9ED" w14:textId="7A445436" w:rsidR="38D2CEBD" w:rsidRPr="00713610" w:rsidRDefault="38D2CEBD" w:rsidP="00713610">
      <w:pPr>
        <w:spacing w:after="0" w:line="480" w:lineRule="auto"/>
        <w:rPr>
          <w:rFonts w:ascii="Times New Roman" w:hAnsi="Times New Roman" w:cs="Times New Roman"/>
        </w:rPr>
      </w:pPr>
    </w:p>
    <w:p w14:paraId="166F6A97" w14:textId="063CDF93" w:rsidR="00D25053" w:rsidRPr="00713610" w:rsidRDefault="00D25053" w:rsidP="00713610">
      <w:pPr>
        <w:spacing w:after="0" w:line="480" w:lineRule="auto"/>
        <w:rPr>
          <w:rFonts w:ascii="Times New Roman" w:hAnsi="Times New Roman" w:cs="Times New Roman"/>
        </w:rPr>
      </w:pPr>
    </w:p>
    <w:p w14:paraId="247C24DC" w14:textId="05ACD371"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rPr>
        <w:br w:type="page"/>
      </w:r>
      <w:r w:rsidRPr="00713610">
        <w:rPr>
          <w:rFonts w:ascii="Times New Roman" w:hAnsi="Times New Roman" w:cs="Times New Roman"/>
          <w:b/>
          <w:bCs/>
          <w:sz w:val="28"/>
          <w:szCs w:val="28"/>
        </w:rPr>
        <w:lastRenderedPageBreak/>
        <w:t>1.2 Mode-based Pacing and Sensing</w:t>
      </w:r>
    </w:p>
    <w:p w14:paraId="1E3BF09C" w14:textId="77777777" w:rsidR="00AB39AB" w:rsidRPr="00713610" w:rsidRDefault="00AB39AB" w:rsidP="00713610">
      <w:pPr>
        <w:spacing w:after="0" w:line="480" w:lineRule="auto"/>
        <w:rPr>
          <w:rFonts w:ascii="Times New Roman" w:hAnsi="Times New Roman" w:cs="Times New Roman"/>
          <w:b/>
          <w:bCs/>
          <w:sz w:val="28"/>
          <w:szCs w:val="28"/>
        </w:rPr>
      </w:pPr>
    </w:p>
    <w:p w14:paraId="499ECE75" w14:textId="77777777"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t>AOO Mode</w:t>
      </w:r>
      <w:r w:rsidRPr="00713610">
        <w:rPr>
          <w:rFonts w:ascii="Times New Roman" w:hAnsi="Times New Roman" w:cs="Times New Roman"/>
        </w:rPr>
        <w:t>: The pacemaker must continuously stimulate the atrium, regardless of natural activity, at a predefined interval to maintain atrial contraction.</w:t>
      </w:r>
    </w:p>
    <w:p w14:paraId="6C6343BB" w14:textId="77777777" w:rsidR="00AB39AB" w:rsidRPr="00713610" w:rsidRDefault="00AB39AB" w:rsidP="00713610">
      <w:pPr>
        <w:spacing w:after="0" w:line="480" w:lineRule="auto"/>
        <w:rPr>
          <w:rFonts w:ascii="Times New Roman" w:hAnsi="Times New Roman" w:cs="Times New Roman"/>
        </w:rPr>
      </w:pPr>
    </w:p>
    <w:p w14:paraId="372A45FC" w14:textId="77777777"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t>VOO Mode:</w:t>
      </w:r>
      <w:r w:rsidRPr="00713610">
        <w:rPr>
          <w:rFonts w:ascii="Times New Roman" w:hAnsi="Times New Roman" w:cs="Times New Roman"/>
        </w:rPr>
        <w:t> The pacemaker must provide regular pulses to the ventricle to ensure steady ventricular contraction, even if natural beats occur.</w:t>
      </w:r>
    </w:p>
    <w:p w14:paraId="6BCBA159" w14:textId="77777777" w:rsidR="00AB39AB" w:rsidRPr="00713610" w:rsidRDefault="00AB39AB" w:rsidP="00713610">
      <w:pPr>
        <w:spacing w:after="0" w:line="480" w:lineRule="auto"/>
        <w:rPr>
          <w:rFonts w:ascii="Times New Roman" w:hAnsi="Times New Roman" w:cs="Times New Roman"/>
        </w:rPr>
      </w:pPr>
    </w:p>
    <w:p w14:paraId="7DF9B423" w14:textId="77777777"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t>AAI Mode:</w:t>
      </w:r>
      <w:r w:rsidRPr="00713610">
        <w:rPr>
          <w:rFonts w:ascii="Times New Roman" w:hAnsi="Times New Roman" w:cs="Times New Roman"/>
        </w:rPr>
        <w:t> In this mode, the pacemaker only delivers atrial pulses if it does not detect any natural atrial activity within a predefined interval, conserving energy and ensuring synchronization.</w:t>
      </w:r>
    </w:p>
    <w:p w14:paraId="6F8096A0" w14:textId="77777777" w:rsidR="00AB39AB" w:rsidRPr="00713610" w:rsidRDefault="00AB39AB" w:rsidP="00713610">
      <w:pPr>
        <w:spacing w:after="0" w:line="480" w:lineRule="auto"/>
        <w:rPr>
          <w:rFonts w:ascii="Times New Roman" w:hAnsi="Times New Roman" w:cs="Times New Roman"/>
        </w:rPr>
      </w:pPr>
    </w:p>
    <w:p w14:paraId="3D6D2B0F" w14:textId="316E2F97" w:rsidR="00D25053" w:rsidRPr="00713610" w:rsidRDefault="00AB39AB" w:rsidP="00713610">
      <w:pPr>
        <w:spacing w:after="0" w:line="480" w:lineRule="auto"/>
        <w:rPr>
          <w:rFonts w:ascii="Times New Roman" w:hAnsi="Times New Roman" w:cs="Times New Roman"/>
        </w:rPr>
      </w:pPr>
      <w:r w:rsidRPr="00713610">
        <w:rPr>
          <w:rFonts w:ascii="Times New Roman" w:hAnsi="Times New Roman" w:cs="Times New Roman"/>
          <w:b/>
          <w:bCs/>
        </w:rPr>
        <w:t>VVI Mode:</w:t>
      </w:r>
      <w:r w:rsidRPr="00713610">
        <w:rPr>
          <w:rFonts w:ascii="Times New Roman" w:hAnsi="Times New Roman" w:cs="Times New Roman"/>
        </w:rPr>
        <w:t> The system only stimulates the ventricle when no natural ventricular activity is detected, avoiding unnecessary pacing pulses</w:t>
      </w:r>
      <w:r w:rsidR="00D25053" w:rsidRPr="00713610">
        <w:rPr>
          <w:rFonts w:ascii="Times New Roman" w:hAnsi="Times New Roman" w:cs="Times New Roman"/>
        </w:rPr>
        <w:t>,</w:t>
      </w:r>
      <w:r w:rsidRPr="00713610">
        <w:rPr>
          <w:rFonts w:ascii="Times New Roman" w:hAnsi="Times New Roman" w:cs="Times New Roman"/>
        </w:rPr>
        <w:t xml:space="preserve"> and maintaining efficiency.</w:t>
      </w:r>
    </w:p>
    <w:p w14:paraId="331F7854" w14:textId="27C7A5DB" w:rsidR="00AB39AB" w:rsidRPr="00713610" w:rsidRDefault="00AB39AB" w:rsidP="00713610">
      <w:pPr>
        <w:spacing w:after="0" w:line="480" w:lineRule="auto"/>
        <w:rPr>
          <w:rFonts w:ascii="Times New Roman" w:hAnsi="Times New Roman" w:cs="Times New Roman"/>
        </w:rPr>
      </w:pPr>
    </w:p>
    <w:p w14:paraId="69F621C5" w14:textId="2227CC9A" w:rsidR="00A956F6" w:rsidRPr="00713610" w:rsidRDefault="00A956F6" w:rsidP="00713610">
      <w:pPr>
        <w:spacing w:after="0" w:line="480" w:lineRule="auto"/>
        <w:rPr>
          <w:rFonts w:ascii="Times New Roman" w:hAnsi="Times New Roman" w:cs="Times New Roman"/>
        </w:rPr>
      </w:pPr>
      <w:r w:rsidRPr="00713610">
        <w:rPr>
          <w:rFonts w:ascii="Times New Roman" w:hAnsi="Times New Roman" w:cs="Times New Roman"/>
          <w:b/>
          <w:bCs/>
        </w:rPr>
        <w:t xml:space="preserve">Rate Adaptive Modes: </w:t>
      </w:r>
      <w:r w:rsidRPr="00713610">
        <w:rPr>
          <w:rFonts w:ascii="Times New Roman" w:hAnsi="Times New Roman" w:cs="Times New Roman"/>
        </w:rPr>
        <w:t>AOOR, VOOR, AAIR, VVIR</w:t>
      </w:r>
      <w:r w:rsidR="00264AEC" w:rsidRPr="00713610">
        <w:rPr>
          <w:rFonts w:ascii="Times New Roman" w:hAnsi="Times New Roman" w:cs="Times New Roman"/>
        </w:rPr>
        <w:t xml:space="preserve"> are almost identical to the respective modes without rate adaptive characteristic, since the only difference is that they uses the adapted rate coming from the rate adaptive module instead of LRL.</w:t>
      </w:r>
    </w:p>
    <w:p w14:paraId="0C1A7489" w14:textId="77777777" w:rsidR="005A0EF1" w:rsidRPr="00713610" w:rsidRDefault="005A0EF1" w:rsidP="00713610">
      <w:pPr>
        <w:spacing w:after="0" w:line="480" w:lineRule="auto"/>
        <w:rPr>
          <w:rFonts w:ascii="Times New Roman" w:hAnsi="Times New Roman" w:cs="Times New Roman"/>
        </w:rPr>
      </w:pPr>
    </w:p>
    <w:p w14:paraId="101B5197" w14:textId="77777777" w:rsidR="0031109F" w:rsidRPr="00713610" w:rsidRDefault="0031109F" w:rsidP="00713610">
      <w:pPr>
        <w:spacing w:after="0" w:line="480" w:lineRule="auto"/>
        <w:rPr>
          <w:rFonts w:ascii="Times New Roman" w:hAnsi="Times New Roman" w:cs="Times New Roman"/>
          <w:b/>
          <w:bCs/>
          <w:lang w:val="en-CA"/>
        </w:rPr>
      </w:pPr>
      <w:r w:rsidRPr="00713610">
        <w:rPr>
          <w:rFonts w:ascii="Times New Roman" w:hAnsi="Times New Roman" w:cs="Times New Roman"/>
          <w:b/>
          <w:bCs/>
          <w:lang w:val="en-CA"/>
        </w:rPr>
        <w:t xml:space="preserve">Rate Adaptive sensing: </w:t>
      </w:r>
      <w:r w:rsidRPr="00713610">
        <w:rPr>
          <w:rFonts w:ascii="Times New Roman" w:hAnsi="Times New Roman" w:cs="Times New Roman"/>
          <w:lang w:val="en-CA"/>
        </w:rPr>
        <w:t xml:space="preserve">Rate-adaptive sensing refers to the increase in pacing activity based on the movement of the patient. When the patient starts moving or running, the pacemaker responds </w:t>
      </w:r>
      <w:r w:rsidRPr="00713610">
        <w:rPr>
          <w:rFonts w:ascii="Times New Roman" w:hAnsi="Times New Roman" w:cs="Times New Roman"/>
          <w:lang w:val="en-CA"/>
        </w:rPr>
        <w:lastRenderedPageBreak/>
        <w:t xml:space="preserve">by increasing the patient’s heart rate. After detecting that the patient has stopped moving, the pacemaker gradually decreases the patient’s heart rate. </w:t>
      </w:r>
    </w:p>
    <w:p w14:paraId="0315BEA3" w14:textId="77777777" w:rsidR="0031109F" w:rsidRPr="00713610" w:rsidRDefault="0031109F" w:rsidP="00713610">
      <w:pPr>
        <w:spacing w:after="0" w:line="480" w:lineRule="auto"/>
        <w:rPr>
          <w:rFonts w:ascii="Times New Roman" w:hAnsi="Times New Roman" w:cs="Times New Roman"/>
          <w:b/>
          <w:bCs/>
          <w:lang w:val="en-CA"/>
        </w:rPr>
      </w:pPr>
    </w:p>
    <w:p w14:paraId="739C6E5D" w14:textId="743F3034" w:rsidR="00AB39AB" w:rsidRPr="00713610" w:rsidRDefault="0031109F" w:rsidP="00713610">
      <w:pPr>
        <w:spacing w:after="0" w:line="480" w:lineRule="auto"/>
        <w:rPr>
          <w:rFonts w:ascii="Times New Roman" w:hAnsi="Times New Roman" w:cs="Times New Roman"/>
          <w:lang w:val="en-CA"/>
        </w:rPr>
      </w:pPr>
      <w:r w:rsidRPr="00713610">
        <w:rPr>
          <w:rFonts w:ascii="Times New Roman" w:hAnsi="Times New Roman" w:cs="Times New Roman"/>
          <w:lang w:val="en-CA"/>
        </w:rPr>
        <w:t>This is an additional layer applied to AOO, VOO, AAI, and VVI modes. When rate-adaptive sensing is included, the modes are referred to as AOOR, VOOR, AAIR, and VVIR.</w:t>
      </w:r>
    </w:p>
    <w:p w14:paraId="75667C4B" w14:textId="77777777" w:rsidR="0031109F" w:rsidRPr="00713610" w:rsidRDefault="0031109F" w:rsidP="00713610">
      <w:pPr>
        <w:spacing w:after="0" w:line="480" w:lineRule="auto"/>
        <w:rPr>
          <w:rFonts w:ascii="Times New Roman" w:hAnsi="Times New Roman" w:cs="Times New Roman"/>
        </w:rPr>
      </w:pPr>
    </w:p>
    <w:p w14:paraId="4B90094F" w14:textId="77777777" w:rsidR="00D25053" w:rsidRPr="00713610" w:rsidRDefault="00D25053" w:rsidP="00713610">
      <w:pPr>
        <w:spacing w:after="0" w:line="480" w:lineRule="auto"/>
        <w:rPr>
          <w:rFonts w:ascii="Times New Roman" w:hAnsi="Times New Roman" w:cs="Times New Roman"/>
        </w:rPr>
      </w:pPr>
      <w:r w:rsidRPr="00713610">
        <w:rPr>
          <w:rFonts w:ascii="Times New Roman" w:hAnsi="Times New Roman" w:cs="Times New Roman"/>
          <w:b/>
          <w:bCs/>
          <w:sz w:val="28"/>
          <w:szCs w:val="28"/>
        </w:rPr>
        <w:t>1.3 Pin Control Operations</w:t>
      </w:r>
      <w:r w:rsidRPr="00713610">
        <w:rPr>
          <w:rFonts w:ascii="Times New Roman" w:hAnsi="Times New Roman" w:cs="Times New Roman"/>
        </w:rPr>
        <w:br/>
        <w:t>Each pin must serve a precise function for pacing, sensing, or controlling the impedance circuitry:</w:t>
      </w:r>
    </w:p>
    <w:p w14:paraId="13EFEF46" w14:textId="31328D1D" w:rsidR="2F8F0556" w:rsidRPr="00713610" w:rsidRDefault="2F8F0556" w:rsidP="00713610">
      <w:pPr>
        <w:spacing w:after="0" w:line="480" w:lineRule="auto"/>
        <w:rPr>
          <w:rFonts w:ascii="Times New Roman" w:hAnsi="Times New Roman" w:cs="Times New Roman"/>
        </w:rPr>
      </w:pPr>
    </w:p>
    <w:p w14:paraId="20CD3C7D" w14:textId="40622466"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0 (ATR CMP DETECT)</w:t>
      </w:r>
      <w:r w:rsidRPr="00713610">
        <w:rPr>
          <w:rFonts w:ascii="Times New Roman" w:hAnsi="Times New Roman" w:cs="Times New Roman"/>
          <w:color w:val="000000" w:themeColor="text1"/>
          <w:lang w:val="en-CA"/>
        </w:rPr>
        <w:t>: Outputs ON (HIGH) when atrial signal voltage is higher than the threshold.</w:t>
      </w:r>
    </w:p>
    <w:p w14:paraId="388C9195" w14:textId="77777777"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1 (VENT CMP DETECT)</w:t>
      </w:r>
      <w:r w:rsidRPr="00713610">
        <w:rPr>
          <w:rFonts w:ascii="Times New Roman" w:hAnsi="Times New Roman" w:cs="Times New Roman"/>
          <w:color w:val="000000" w:themeColor="text1"/>
          <w:lang w:val="en-CA"/>
        </w:rPr>
        <w:t>: Same functionality as D0 but for ventricular signals.</w:t>
      </w:r>
    </w:p>
    <w:p w14:paraId="09BA9191" w14:textId="77777777"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2 (PACE CHARGE CTRL)</w:t>
      </w:r>
      <w:r w:rsidRPr="00713610">
        <w:rPr>
          <w:rFonts w:ascii="Times New Roman" w:hAnsi="Times New Roman" w:cs="Times New Roman"/>
          <w:color w:val="000000" w:themeColor="text1"/>
          <w:lang w:val="en-CA"/>
        </w:rPr>
        <w:t>: Controls charging of the primary capacitor. It is crucial to ensure this pin is never set to HIGH when ATR or VENT PACE CTRL is active, as it risks delivering inappropriate pacing.</w:t>
      </w:r>
    </w:p>
    <w:p w14:paraId="673EBFC9" w14:textId="4A6CBA30"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3 (VENT CMP REF PWM)</w:t>
      </w:r>
      <w:r w:rsidRPr="00713610">
        <w:rPr>
          <w:rFonts w:ascii="Times New Roman" w:hAnsi="Times New Roman" w:cs="Times New Roman"/>
          <w:color w:val="000000" w:themeColor="text1"/>
          <w:lang w:val="en-CA"/>
        </w:rPr>
        <w:t>: PWM input to establish a ventricular sensing threshold.</w:t>
      </w:r>
    </w:p>
    <w:p w14:paraId="300515A0" w14:textId="77777777"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4 (Z ATR CTRL)</w:t>
      </w:r>
      <w:r w:rsidRPr="00713610">
        <w:rPr>
          <w:rFonts w:ascii="Times New Roman" w:hAnsi="Times New Roman" w:cs="Times New Roman"/>
          <w:color w:val="000000" w:themeColor="text1"/>
          <w:lang w:val="en-CA"/>
        </w:rPr>
        <w:t>: Controls impedance measurement in the atrial electrode.</w:t>
      </w:r>
    </w:p>
    <w:p w14:paraId="5930F2E3"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5 (PACING_REF_PWM):</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Used to charge the primary capacitor (C22) of the pacing circuit.</w:t>
      </w:r>
    </w:p>
    <w:p w14:paraId="6AF67EDD"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6 (ATR_CMP_REF_PWM):</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Same functionality as in VENT_CMP_REF PWM but for the atrial action potential.</w:t>
      </w:r>
    </w:p>
    <w:p w14:paraId="1F2E4DEE"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lastRenderedPageBreak/>
        <w:t>D7 (Z_VENT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This control allows the impedance circuit to be connected to the ring electrode of the ventricle. Its use is identical to Z_ATR_CTRL but for the ventricle.</w:t>
      </w:r>
    </w:p>
    <w:p w14:paraId="60BEE866" w14:textId="21EB3036"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8 (ATR PACE CTRL)</w:t>
      </w:r>
      <w:r w:rsidRPr="00713610">
        <w:rPr>
          <w:rFonts w:ascii="Times New Roman" w:hAnsi="Times New Roman" w:cs="Times New Roman"/>
          <w:color w:val="000000" w:themeColor="text1"/>
          <w:lang w:val="en-CA"/>
        </w:rPr>
        <w:t xml:space="preserve"> and </w:t>
      </w:r>
      <w:r w:rsidRPr="00713610">
        <w:rPr>
          <w:rFonts w:ascii="Times New Roman" w:hAnsi="Times New Roman" w:cs="Times New Roman"/>
          <w:b/>
          <w:bCs/>
          <w:color w:val="000000" w:themeColor="text1"/>
          <w:lang w:val="en-CA"/>
        </w:rPr>
        <w:t>D9 (VENT PACE CTRL)</w:t>
      </w:r>
      <w:r w:rsidRPr="00713610">
        <w:rPr>
          <w:rFonts w:ascii="Times New Roman" w:hAnsi="Times New Roman" w:cs="Times New Roman"/>
          <w:color w:val="000000" w:themeColor="text1"/>
          <w:lang w:val="en-CA"/>
        </w:rPr>
        <w:t>: Used to control pacing signals to the atrium and ventricle respectively.</w:t>
      </w:r>
    </w:p>
    <w:p w14:paraId="20E67A08" w14:textId="77777777" w:rsidR="2F8F0556" w:rsidRPr="00713610" w:rsidRDefault="2F8F0556" w:rsidP="00713610">
      <w:pPr>
        <w:spacing w:line="480" w:lineRule="auto"/>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9 (VENT_PACE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Same functionality as in ATR PACE CTRL but for the ventricle.</w:t>
      </w:r>
    </w:p>
    <w:p w14:paraId="24C9F277" w14:textId="77777777"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10 (PACE GND CTRL)</w:t>
      </w:r>
      <w:r w:rsidRPr="00713610">
        <w:rPr>
          <w:rFonts w:ascii="Times New Roman" w:hAnsi="Times New Roman" w:cs="Times New Roman"/>
          <w:color w:val="000000" w:themeColor="text1"/>
          <w:lang w:val="en-CA"/>
        </w:rPr>
        <w:t>: Activates grounding to complete the circuit during pacing operations.</w:t>
      </w:r>
    </w:p>
    <w:p w14:paraId="6F1E4886"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11 (ATR_GND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Used to connect the ATR RING OUT to GND. This functionality is used when discharging the blocking capacitor through the atrium to allow no charge buildup.</w:t>
      </w:r>
    </w:p>
    <w:p w14:paraId="5FFE6558"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12 (VENT_GND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Same functionality as in ATR RING OUT but for the ventricle.</w:t>
      </w:r>
    </w:p>
    <w:p w14:paraId="6A78253B"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13 (FRONTEND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Used to activate the sensing circuitry.</w:t>
      </w:r>
    </w:p>
    <w:p w14:paraId="6EA36E10" w14:textId="77777777" w:rsidR="2F8F0556" w:rsidRPr="00713610" w:rsidRDefault="2F8F0556" w:rsidP="00713610">
      <w:pPr>
        <w:spacing w:line="480" w:lineRule="auto"/>
        <w:ind w:left="360"/>
        <w:jc w:val="both"/>
        <w:rPr>
          <w:rFonts w:ascii="Times New Roman" w:hAnsi="Times New Roman" w:cs="Times New Roman"/>
          <w:color w:val="000000" w:themeColor="text1"/>
        </w:rPr>
      </w:pPr>
      <w:r w:rsidRPr="00713610">
        <w:rPr>
          <w:rFonts w:ascii="Times New Roman" w:hAnsi="Times New Roman" w:cs="Times New Roman"/>
          <w:color w:val="000000" w:themeColor="text1"/>
        </w:rPr>
        <w:t>If ON (HIGH) →Sensing circuitry will output heart signal.</w:t>
      </w:r>
    </w:p>
    <w:p w14:paraId="3F752A21" w14:textId="77777777" w:rsidR="2F8F0556" w:rsidRPr="00713610" w:rsidRDefault="2F8F0556" w:rsidP="00713610">
      <w:pPr>
        <w:spacing w:line="480" w:lineRule="auto"/>
        <w:ind w:left="360"/>
        <w:jc w:val="both"/>
        <w:rPr>
          <w:rFonts w:ascii="Times New Roman" w:hAnsi="Times New Roman" w:cs="Times New Roman"/>
          <w:color w:val="000000" w:themeColor="text1"/>
        </w:rPr>
      </w:pPr>
      <w:r w:rsidRPr="00713610">
        <w:rPr>
          <w:rFonts w:ascii="Times New Roman" w:hAnsi="Times New Roman" w:cs="Times New Roman"/>
          <w:color w:val="000000" w:themeColor="text1"/>
        </w:rPr>
        <w:t>If OFF (LOW) →Sensing circuitry is disconnected from patient and will output nothing.</w:t>
      </w:r>
    </w:p>
    <w:p w14:paraId="33DE9626" w14:textId="0C81EF04"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6-AXES Sensor (Accelerometer):</w:t>
      </w:r>
      <w:r w:rsidRPr="00713610">
        <w:rPr>
          <w:rFonts w:ascii="Times New Roman" w:hAnsi="Times New Roman" w:cs="Times New Roman"/>
          <w:color w:val="000000" w:themeColor="text1"/>
        </w:rPr>
        <w:t xml:space="preserve"> Used to detect motion in the </w:t>
      </w:r>
      <w:r w:rsidR="00D25053" w:rsidRPr="00713610">
        <w:rPr>
          <w:rFonts w:ascii="Times New Roman" w:hAnsi="Times New Roman" w:cs="Times New Roman"/>
          <w:color w:val="000000" w:themeColor="text1"/>
        </w:rPr>
        <w:t>pacemaker, outputs</w:t>
      </w:r>
      <w:r w:rsidRPr="00713610">
        <w:rPr>
          <w:rFonts w:ascii="Times New Roman" w:hAnsi="Times New Roman" w:cs="Times New Roman"/>
          <w:color w:val="000000" w:themeColor="text1"/>
        </w:rPr>
        <w:t xml:space="preserve"> a vector</w:t>
      </w:r>
      <w:r w:rsidR="00D25053" w:rsidRPr="00713610">
        <w:rPr>
          <w:rFonts w:ascii="Times New Roman" w:hAnsi="Times New Roman" w:cs="Times New Roman"/>
          <w:color w:val="000000" w:themeColor="text1"/>
        </w:rPr>
        <w:t>.</w:t>
      </w:r>
    </w:p>
    <w:p w14:paraId="22CE316C" w14:textId="2A9B285B" w:rsidR="62B900F2" w:rsidRPr="00713610" w:rsidRDefault="62B900F2" w:rsidP="00713610">
      <w:pPr>
        <w:spacing w:after="0" w:line="480" w:lineRule="auto"/>
        <w:rPr>
          <w:rFonts w:ascii="Times New Roman" w:hAnsi="Times New Roman" w:cs="Times New Roman"/>
        </w:rPr>
      </w:pPr>
    </w:p>
    <w:p w14:paraId="787652E3" w14:textId="12B601D8" w:rsidR="00AB39AB" w:rsidRPr="00713610" w:rsidRDefault="00AB39AB"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1.4 Capacitor Management</w:t>
      </w:r>
    </w:p>
    <w:p w14:paraId="6E56D8C8" w14:textId="77777777" w:rsidR="00AB39AB" w:rsidRPr="00713610" w:rsidRDefault="00AB39AB" w:rsidP="00713610">
      <w:pPr>
        <w:spacing w:after="0" w:line="480" w:lineRule="auto"/>
        <w:rPr>
          <w:rFonts w:ascii="Times New Roman" w:hAnsi="Times New Roman" w:cs="Times New Roman"/>
        </w:rPr>
      </w:pPr>
      <w:r w:rsidRPr="00713610">
        <w:rPr>
          <w:rFonts w:ascii="Times New Roman" w:hAnsi="Times New Roman" w:cs="Times New Roman"/>
        </w:rPr>
        <w:t>The C22 capacitor must be charged via the PWM input to prepare for pacing pulses.</w:t>
      </w:r>
    </w:p>
    <w:p w14:paraId="14C75656" w14:textId="2B6EA318"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rPr>
        <w:t>After each pulse, C21 (blocking capacitor) must be discharged to prevent charge buildup, using the corresponding GND_CTRL pins.</w:t>
      </w:r>
    </w:p>
    <w:p w14:paraId="0BFF82B0" w14:textId="6BE0E6DE" w:rsidR="00AB39AB" w:rsidRPr="00713610" w:rsidRDefault="00AB39AB" w:rsidP="00713610">
      <w:pPr>
        <w:spacing w:line="480" w:lineRule="auto"/>
        <w:rPr>
          <w:rFonts w:ascii="Times New Roman" w:hAnsi="Times New Roman" w:cs="Times New Roman"/>
        </w:rPr>
      </w:pPr>
    </w:p>
    <w:p w14:paraId="6787082F" w14:textId="3286CF3F"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sz w:val="28"/>
          <w:szCs w:val="28"/>
        </w:rPr>
        <w:lastRenderedPageBreak/>
        <w:t>1.5 Mode Selection</w:t>
      </w:r>
      <w:r w:rsidRPr="00713610">
        <w:rPr>
          <w:rFonts w:ascii="Times New Roman" w:hAnsi="Times New Roman" w:cs="Times New Roman"/>
        </w:rPr>
        <w:br/>
        <w:t>The pacemaker must allow seamless switching between modes via the</w:t>
      </w:r>
      <w:r w:rsidR="7CD51DD2" w:rsidRPr="00713610">
        <w:rPr>
          <w:rFonts w:ascii="Times New Roman" w:hAnsi="Times New Roman" w:cs="Times New Roman"/>
        </w:rPr>
        <w:t xml:space="preserve"> </w:t>
      </w:r>
      <w:r w:rsidRPr="00713610">
        <w:rPr>
          <w:rFonts w:ascii="Times New Roman" w:hAnsi="Times New Roman" w:cs="Times New Roman"/>
        </w:rPr>
        <w:t>Mode input signal:</w:t>
      </w:r>
    </w:p>
    <w:p w14:paraId="4251D202" w14:textId="77777777" w:rsidR="00AB39AB" w:rsidRPr="00713610" w:rsidRDefault="00AB39AB"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0 → AOO</w:t>
      </w:r>
    </w:p>
    <w:p w14:paraId="57F275E2" w14:textId="77777777" w:rsidR="00AB39AB" w:rsidRPr="00713610" w:rsidRDefault="00AB39AB"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1 → VOO</w:t>
      </w:r>
    </w:p>
    <w:p w14:paraId="0BA1532B" w14:textId="77777777" w:rsidR="00AB39AB" w:rsidRPr="00713610" w:rsidRDefault="00AB39AB"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2 → AAI</w:t>
      </w:r>
    </w:p>
    <w:p w14:paraId="470059F5" w14:textId="77777777" w:rsidR="00AB39AB" w:rsidRPr="00713610" w:rsidRDefault="00AB39AB"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3 → VVI</w:t>
      </w:r>
    </w:p>
    <w:p w14:paraId="1B5E8BF7" w14:textId="7EF3A3C7" w:rsidR="00AB52CC" w:rsidRPr="00713610" w:rsidRDefault="00AB52C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4 → AOOR</w:t>
      </w:r>
    </w:p>
    <w:p w14:paraId="152C511C" w14:textId="63DEFD94" w:rsidR="00AB52CC" w:rsidRPr="00713610" w:rsidRDefault="00AB52C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5 → VOOR</w:t>
      </w:r>
    </w:p>
    <w:p w14:paraId="6030527F" w14:textId="443AD2D7" w:rsidR="00AB52CC" w:rsidRPr="00713610" w:rsidRDefault="00AB52C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6 → AAIR</w:t>
      </w:r>
    </w:p>
    <w:p w14:paraId="38D9BC3C" w14:textId="4091184F" w:rsidR="00AB52CC" w:rsidRPr="00713610" w:rsidRDefault="00AB52C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7 → VVIR</w:t>
      </w:r>
    </w:p>
    <w:p w14:paraId="22D520D8" w14:textId="5E815D7B" w:rsidR="00264AEC" w:rsidRPr="00713610" w:rsidRDefault="00264AE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8 → DDDR (FOR BONUS)</w:t>
      </w:r>
    </w:p>
    <w:p w14:paraId="37DFAF8D" w14:textId="57E9E870" w:rsidR="00AB52CC" w:rsidRPr="00713610" w:rsidRDefault="00AB52CC" w:rsidP="00713610">
      <w:pPr>
        <w:spacing w:line="480" w:lineRule="auto"/>
        <w:rPr>
          <w:rFonts w:ascii="Times New Roman" w:hAnsi="Times New Roman" w:cs="Times New Roman"/>
        </w:rPr>
      </w:pPr>
    </w:p>
    <w:p w14:paraId="30D1E678" w14:textId="587A300A" w:rsidR="00D25053" w:rsidRPr="00713610" w:rsidRDefault="00D25053" w:rsidP="00713610">
      <w:pPr>
        <w:spacing w:line="480" w:lineRule="auto"/>
        <w:rPr>
          <w:rFonts w:ascii="Times New Roman" w:hAnsi="Times New Roman" w:cs="Times New Roman"/>
        </w:rPr>
      </w:pPr>
      <w:r w:rsidRPr="00713610">
        <w:rPr>
          <w:rFonts w:ascii="Times New Roman" w:hAnsi="Times New Roman" w:cs="Times New Roman"/>
          <w:b/>
          <w:bCs/>
          <w:sz w:val="28"/>
          <w:szCs w:val="28"/>
        </w:rPr>
        <w:t xml:space="preserve">1.6 Refractory Periods (VRP </w:t>
      </w:r>
      <w:r w:rsidR="4BA9194F" w:rsidRPr="00713610">
        <w:rPr>
          <w:rFonts w:ascii="Times New Roman" w:hAnsi="Times New Roman" w:cs="Times New Roman"/>
          <w:b/>
          <w:bCs/>
          <w:sz w:val="28"/>
          <w:szCs w:val="28"/>
        </w:rPr>
        <w:t>&amp;</w:t>
      </w:r>
      <w:r w:rsidRPr="00713610">
        <w:rPr>
          <w:rFonts w:ascii="Times New Roman" w:hAnsi="Times New Roman" w:cs="Times New Roman"/>
          <w:b/>
          <w:bCs/>
          <w:sz w:val="28"/>
          <w:szCs w:val="28"/>
        </w:rPr>
        <w:t xml:space="preserve"> ARP)</w:t>
      </w:r>
      <w:r w:rsidR="21209F89" w:rsidRPr="00713610">
        <w:rPr>
          <w:rFonts w:ascii="Times New Roman" w:hAnsi="Times New Roman" w:cs="Times New Roman"/>
          <w:b/>
          <w:bCs/>
          <w:sz w:val="28"/>
          <w:szCs w:val="28"/>
        </w:rPr>
        <w:t xml:space="preserve"> a</w:t>
      </w:r>
      <w:r w:rsidR="7E900F7F" w:rsidRPr="00713610">
        <w:rPr>
          <w:rFonts w:ascii="Times New Roman" w:hAnsi="Times New Roman" w:cs="Times New Roman"/>
          <w:b/>
          <w:bCs/>
          <w:sz w:val="28"/>
          <w:szCs w:val="28"/>
        </w:rPr>
        <w:t>nd Rate Adaptive Calculations</w:t>
      </w:r>
      <w:r w:rsidRPr="00713610">
        <w:rPr>
          <w:rFonts w:ascii="Times New Roman" w:hAnsi="Times New Roman" w:cs="Times New Roman"/>
        </w:rPr>
        <w:br/>
        <w:t>After each paced or detected event, the pacemaker must initiate a Ventricular Refractory Period (VRP) or Atrial Refractory Period (ARP). These periods, ranging from 150 to 500 ms, ensure that false signals and after-potentials do not cause unintended pacing.</w:t>
      </w:r>
    </w:p>
    <w:p w14:paraId="49863D70" w14:textId="25FFFB10" w:rsidR="588955B8" w:rsidRPr="00713610" w:rsidRDefault="588955B8" w:rsidP="00713610">
      <w:pPr>
        <w:spacing w:line="480" w:lineRule="auto"/>
        <w:rPr>
          <w:rFonts w:ascii="Times New Roman" w:hAnsi="Times New Roman" w:cs="Times New Roman"/>
          <w:lang w:val="en-CA"/>
        </w:rPr>
      </w:pPr>
      <w:r w:rsidRPr="00713610">
        <w:rPr>
          <w:rFonts w:ascii="Times New Roman" w:hAnsi="Times New Roman" w:cs="Times New Roman"/>
          <w:lang w:val="en-CA"/>
        </w:rPr>
        <w:t>To determine the effect of the motion of the patient on heart rate, Vectors from the 6-Axes Accelerometer must be taken and a series of calculations must be applied. This should output a modified heart rate based on the motion.</w:t>
      </w:r>
    </w:p>
    <w:p w14:paraId="680C215F" w14:textId="77777777" w:rsidR="00AB39AB" w:rsidRPr="00713610" w:rsidRDefault="00AB39AB"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1.7 PWM Control and Amplitude Management</w:t>
      </w:r>
    </w:p>
    <w:p w14:paraId="3FAAA343" w14:textId="3FA421C8"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rPr>
        <w:lastRenderedPageBreak/>
        <w:t>PWM signals are required to regulate pacing amplitudes and sensing thresholds. For a 5V system, a 70% duty cycle is used to achieve a 3.5V amplitude.</w:t>
      </w:r>
    </w:p>
    <w:p w14:paraId="5BD7E15A" w14:textId="16E61788" w:rsidR="00677583" w:rsidRPr="00713610" w:rsidRDefault="00D25053"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 xml:space="preserve">1.8 </w:t>
      </w:r>
      <w:r w:rsidR="00126476" w:rsidRPr="00713610">
        <w:rPr>
          <w:rFonts w:ascii="Times New Roman" w:hAnsi="Times New Roman" w:cs="Times New Roman"/>
          <w:b/>
          <w:bCs/>
          <w:sz w:val="28"/>
          <w:szCs w:val="28"/>
        </w:rPr>
        <w:t>Serial Communication</w:t>
      </w:r>
    </w:p>
    <w:p w14:paraId="30B1D557" w14:textId="520AD596" w:rsidR="00677583" w:rsidRPr="00713610" w:rsidRDefault="002B33E0" w:rsidP="00713610">
      <w:pPr>
        <w:spacing w:line="480" w:lineRule="auto"/>
        <w:rPr>
          <w:rFonts w:ascii="Times New Roman" w:hAnsi="Times New Roman" w:cs="Times New Roman"/>
          <w:sz w:val="28"/>
          <w:szCs w:val="28"/>
        </w:rPr>
      </w:pPr>
      <w:r w:rsidRPr="00713610">
        <w:rPr>
          <w:rFonts w:ascii="Times New Roman" w:hAnsi="Times New Roman" w:cs="Times New Roman"/>
        </w:rPr>
        <w:t>T</w:t>
      </w:r>
      <w:r w:rsidR="002C7993" w:rsidRPr="00713610">
        <w:rPr>
          <w:rFonts w:ascii="Times New Roman" w:hAnsi="Times New Roman" w:cs="Times New Roman"/>
        </w:rPr>
        <w:t xml:space="preserve">he DCM team </w:t>
      </w:r>
      <w:r w:rsidR="00D44830" w:rsidRPr="00713610">
        <w:rPr>
          <w:rFonts w:ascii="Times New Roman" w:hAnsi="Times New Roman" w:cs="Times New Roman"/>
        </w:rPr>
        <w:t xml:space="preserve">must be able to send </w:t>
      </w:r>
      <w:r w:rsidR="00126476" w:rsidRPr="00713610">
        <w:rPr>
          <w:rFonts w:ascii="Times New Roman" w:hAnsi="Times New Roman" w:cs="Times New Roman"/>
        </w:rPr>
        <w:t>inputs such as the required mode, the pacing rate and other information</w:t>
      </w:r>
      <w:r w:rsidR="000F7174" w:rsidRPr="00713610">
        <w:rPr>
          <w:rFonts w:ascii="Times New Roman" w:hAnsi="Times New Roman" w:cs="Times New Roman"/>
        </w:rPr>
        <w:t xml:space="preserve">, the pacemaker must then be able to act on this information and return an EGRAM </w:t>
      </w:r>
      <w:r w:rsidR="00A53613" w:rsidRPr="00713610">
        <w:rPr>
          <w:rFonts w:ascii="Times New Roman" w:hAnsi="Times New Roman" w:cs="Times New Roman"/>
        </w:rPr>
        <w:t>via serial communication.</w:t>
      </w:r>
    </w:p>
    <w:p w14:paraId="0F7E5DA0" w14:textId="75A32FE7" w:rsidR="517391C7" w:rsidRPr="00713610" w:rsidRDefault="517391C7" w:rsidP="00713610">
      <w:pPr>
        <w:spacing w:line="480" w:lineRule="auto"/>
        <w:rPr>
          <w:rFonts w:ascii="Times New Roman" w:hAnsi="Times New Roman" w:cs="Times New Roman"/>
        </w:rPr>
      </w:pPr>
      <w:r w:rsidRPr="00713610">
        <w:rPr>
          <w:rFonts w:ascii="Times New Roman" w:hAnsi="Times New Roman" w:cs="Times New Roman"/>
        </w:rPr>
        <w:br w:type="page"/>
      </w:r>
    </w:p>
    <w:p w14:paraId="2DA65EF9" w14:textId="33396F25" w:rsidR="556D4B05" w:rsidRPr="00713610" w:rsidRDefault="45F6EB02" w:rsidP="00713610">
      <w:pPr>
        <w:spacing w:line="480" w:lineRule="auto"/>
        <w:rPr>
          <w:rFonts w:ascii="Times New Roman" w:hAnsi="Times New Roman" w:cs="Times New Roman"/>
          <w:b/>
          <w:sz w:val="28"/>
          <w:szCs w:val="28"/>
        </w:rPr>
      </w:pPr>
      <w:r w:rsidRPr="00713610">
        <w:rPr>
          <w:rFonts w:ascii="Times New Roman" w:hAnsi="Times New Roman" w:cs="Times New Roman"/>
          <w:b/>
          <w:bCs/>
          <w:sz w:val="28"/>
          <w:szCs w:val="28"/>
        </w:rPr>
        <w:lastRenderedPageBreak/>
        <w:t>1.9 Anticipated Requirements for Future Development</w:t>
      </w:r>
    </w:p>
    <w:p w14:paraId="7B2557C0" w14:textId="1DF027E5" w:rsidR="7A562195" w:rsidRPr="00713610" w:rsidRDefault="7A562195" w:rsidP="00713610">
      <w:pPr>
        <w:spacing w:line="480" w:lineRule="auto"/>
        <w:rPr>
          <w:rFonts w:ascii="Times New Roman" w:hAnsi="Times New Roman" w:cs="Times New Roman"/>
        </w:rPr>
      </w:pPr>
      <w:r w:rsidRPr="00713610">
        <w:rPr>
          <w:rFonts w:ascii="Times New Roman" w:hAnsi="Times New Roman" w:cs="Times New Roman"/>
        </w:rPr>
        <w:t>To maintain the relevance and efficacy of the pacemaker software, it is essential to plan for future enhancements and the integration of additional features. A critical area of focus is the expansion of the pacemaker’s operational modes and states, for example, the possible implementation of the DDDR mode. To ensure reliability in diverse environments, the software should also incorporate features for remote monitoring, enabling healthcare professionals to track and adjust pacemaker settings in real time. Integrating these functionalities will guarantee that the pacemaker remains at the forefront of patient care and continues to offer the highest standards of performance and safety.</w:t>
      </w:r>
    </w:p>
    <w:p w14:paraId="4C1BE477" w14:textId="6CCE43A0" w:rsidR="6A7F4626" w:rsidRPr="00713610" w:rsidRDefault="6A7F4626"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On the other hand, future enhancements to the DCM system will focus on improving UX and security. The interface should be resizable on different devices with arbitrary screen sizes, with visual alerts for low and full battery statuses. A two-factor authentication system will be added for secure login, and users will be able to request password recovery via email. The DCM will </w:t>
      </w:r>
      <w:r w:rsidR="6C727C4C" w:rsidRPr="00713610">
        <w:rPr>
          <w:rFonts w:ascii="Times New Roman" w:hAnsi="Times New Roman" w:cs="Times New Roman"/>
        </w:rPr>
        <w:t>have</w:t>
      </w:r>
      <w:r w:rsidRPr="00713610">
        <w:rPr>
          <w:rFonts w:ascii="Times New Roman" w:hAnsi="Times New Roman" w:cs="Times New Roman"/>
        </w:rPr>
        <w:t xml:space="preserve"> a</w:t>
      </w:r>
      <w:r w:rsidR="6A32FB3F" w:rsidRPr="00713610">
        <w:rPr>
          <w:rFonts w:ascii="Times New Roman" w:hAnsi="Times New Roman" w:cs="Times New Roman"/>
        </w:rPr>
        <w:t xml:space="preserve"> new</w:t>
      </w:r>
      <w:r w:rsidRPr="00713610">
        <w:rPr>
          <w:rFonts w:ascii="Times New Roman" w:hAnsi="Times New Roman" w:cs="Times New Roman"/>
        </w:rPr>
        <w:t xml:space="preserve"> feature to verify that the selected communication port is connected to a valid pacemaker device. The electrogram graph will be interactive, allowing resizing, unit adjustments, and color scheme customization. Admin access will be secured by requiring re-entry of the password when saving changes to settings, especially pacing modes. Additionally, real-time bradycardia reports will be available for healthcare providers, reflecting current electrogram data. These updates will ensure the DCM system is both user-friendly and secure.</w:t>
      </w:r>
    </w:p>
    <w:p w14:paraId="08D5EA01" w14:textId="207B5BBC" w:rsidR="15DE56EC" w:rsidRPr="00713610" w:rsidRDefault="15DE56EC" w:rsidP="00713610">
      <w:pPr>
        <w:spacing w:line="480" w:lineRule="auto"/>
        <w:rPr>
          <w:rFonts w:ascii="Times New Roman" w:hAnsi="Times New Roman" w:cs="Times New Roman"/>
        </w:rPr>
      </w:pPr>
    </w:p>
    <w:p w14:paraId="1A3B6785" w14:textId="65B04F5E" w:rsidR="62B900F2" w:rsidRPr="00713610" w:rsidRDefault="62B900F2" w:rsidP="00713610">
      <w:pPr>
        <w:spacing w:line="480" w:lineRule="auto"/>
        <w:rPr>
          <w:rFonts w:ascii="Times New Roman" w:hAnsi="Times New Roman" w:cs="Times New Roman"/>
          <w:lang w:val="en-CA"/>
        </w:rPr>
      </w:pPr>
    </w:p>
    <w:p w14:paraId="6D21FE27" w14:textId="3DB2CDD2" w:rsidR="62B900F2" w:rsidRPr="00713610" w:rsidRDefault="62B900F2" w:rsidP="00713610">
      <w:pPr>
        <w:spacing w:line="480" w:lineRule="auto"/>
        <w:rPr>
          <w:rFonts w:ascii="Times New Roman" w:hAnsi="Times New Roman" w:cs="Times New Roman"/>
        </w:rPr>
      </w:pPr>
      <w:r w:rsidRPr="00713610">
        <w:rPr>
          <w:rFonts w:ascii="Times New Roman" w:hAnsi="Times New Roman" w:cs="Times New Roman"/>
        </w:rPr>
        <w:br w:type="page"/>
      </w:r>
    </w:p>
    <w:p w14:paraId="76631BD9" w14:textId="16AB2983" w:rsidR="00AB39AB" w:rsidRPr="00713610" w:rsidRDefault="00AB39AB"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lastRenderedPageBreak/>
        <w:t>2. Design Decisions</w:t>
      </w:r>
    </w:p>
    <w:p w14:paraId="6C42C8BE" w14:textId="77777777" w:rsidR="00AB39AB" w:rsidRPr="00713610" w:rsidRDefault="00AB39AB" w:rsidP="00713610">
      <w:pPr>
        <w:spacing w:after="0" w:line="480" w:lineRule="auto"/>
        <w:rPr>
          <w:rFonts w:ascii="Times New Roman" w:hAnsi="Times New Roman" w:cs="Times New Roman"/>
        </w:rPr>
      </w:pPr>
      <w:r w:rsidRPr="00713610">
        <w:rPr>
          <w:rFonts w:ascii="Times New Roman" w:hAnsi="Times New Roman" w:cs="Times New Roman"/>
        </w:rPr>
        <w:t>This section outlines the key design decisions that guided the development and implementation of the pacemaker.</w:t>
      </w:r>
    </w:p>
    <w:p w14:paraId="01E0C016" w14:textId="77777777" w:rsidR="00AB39AB" w:rsidRPr="00713610" w:rsidRDefault="00AB39AB" w:rsidP="00713610">
      <w:pPr>
        <w:spacing w:after="0" w:line="480" w:lineRule="auto"/>
        <w:rPr>
          <w:rFonts w:ascii="Times New Roman" w:hAnsi="Times New Roman" w:cs="Times New Roman"/>
        </w:rPr>
      </w:pPr>
    </w:p>
    <w:p w14:paraId="591C18D5" w14:textId="5A5CA45C"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sz w:val="28"/>
          <w:szCs w:val="28"/>
        </w:rPr>
        <w:t>2.1 Mode-based Design Approach</w:t>
      </w:r>
      <w:r w:rsidRPr="00713610">
        <w:rPr>
          <w:rFonts w:ascii="Times New Roman" w:hAnsi="Times New Roman" w:cs="Times New Roman"/>
        </w:rPr>
        <w:br/>
        <w:t>Each operating mode (AOO, VOO, AAI, VVI) is implemented as an independent state</w:t>
      </w:r>
      <w:r w:rsidR="328C59D4" w:rsidRPr="00713610">
        <w:rPr>
          <w:rFonts w:ascii="Times New Roman" w:hAnsi="Times New Roman" w:cs="Times New Roman"/>
        </w:rPr>
        <w:t xml:space="preserve"> </w:t>
      </w:r>
      <w:r w:rsidRPr="00713610">
        <w:rPr>
          <w:rFonts w:ascii="Times New Roman" w:hAnsi="Times New Roman" w:cs="Times New Roman"/>
        </w:rPr>
        <w:t>machine. This modular design ensures clear separation of responsibilities and makes debugging easier.</w:t>
      </w:r>
    </w:p>
    <w:p w14:paraId="25F18E4E" w14:textId="77777777" w:rsidR="00AB39AB" w:rsidRPr="00713610" w:rsidRDefault="00AB39AB" w:rsidP="00713610">
      <w:pPr>
        <w:spacing w:line="480" w:lineRule="auto"/>
        <w:rPr>
          <w:rFonts w:ascii="Times New Roman" w:hAnsi="Times New Roman" w:cs="Times New Roman"/>
          <w:sz w:val="28"/>
          <w:szCs w:val="28"/>
        </w:rPr>
      </w:pPr>
      <w:r w:rsidRPr="00713610">
        <w:rPr>
          <w:rFonts w:ascii="Times New Roman" w:hAnsi="Times New Roman" w:cs="Times New Roman"/>
          <w:b/>
          <w:bCs/>
          <w:sz w:val="28"/>
          <w:szCs w:val="28"/>
        </w:rPr>
        <w:t>2.2 Refractory Period Handling</w:t>
      </w:r>
      <w:r w:rsidRPr="00713610">
        <w:rPr>
          <w:rFonts w:ascii="Times New Roman" w:hAnsi="Times New Roman" w:cs="Times New Roman"/>
        </w:rPr>
        <w:br/>
        <w:t>The VRP begins immediately after a pacing pulse is initiated or a natural beat is detected. This decision ensures no double counting occurs and that the heart is not overstimulated during recovery periods.</w:t>
      </w:r>
    </w:p>
    <w:p w14:paraId="3EED0188" w14:textId="77777777" w:rsidR="00AB39AB" w:rsidRPr="00713610" w:rsidRDefault="00AB39AB"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2.3 Capacitor Management</w:t>
      </w:r>
    </w:p>
    <w:p w14:paraId="256084EA" w14:textId="77777777" w:rsidR="00AB39AB" w:rsidRPr="00713610" w:rsidRDefault="00AB39AB" w:rsidP="00713610">
      <w:pPr>
        <w:spacing w:after="0" w:line="480" w:lineRule="auto"/>
        <w:rPr>
          <w:rFonts w:ascii="Times New Roman" w:hAnsi="Times New Roman" w:cs="Times New Roman"/>
        </w:rPr>
      </w:pPr>
      <w:r w:rsidRPr="00713610">
        <w:rPr>
          <w:rFonts w:ascii="Times New Roman" w:hAnsi="Times New Roman" w:cs="Times New Roman"/>
        </w:rPr>
        <w:t>The C22 and C21 capacitors are combined in the current design to streamline state transitions and reduce complexity. However, this approach is under review for future iterations to provide more granular control.</w:t>
      </w:r>
    </w:p>
    <w:p w14:paraId="73B93F0B" w14:textId="51BBA82C" w:rsidR="00AB39AB" w:rsidRPr="00713610" w:rsidRDefault="00AB39AB" w:rsidP="00713610">
      <w:pPr>
        <w:spacing w:after="0" w:line="480" w:lineRule="auto"/>
        <w:rPr>
          <w:rFonts w:ascii="Times New Roman" w:hAnsi="Times New Roman" w:cs="Times New Roman"/>
          <w:b/>
        </w:rPr>
      </w:pPr>
    </w:p>
    <w:p w14:paraId="1FD56138" w14:textId="228CEB40" w:rsidR="000E4E34" w:rsidRPr="00713610" w:rsidRDefault="00FE7D40"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2.</w:t>
      </w:r>
      <w:r w:rsidR="00D13CDA" w:rsidRPr="00713610">
        <w:rPr>
          <w:rFonts w:ascii="Times New Roman" w:hAnsi="Times New Roman" w:cs="Times New Roman"/>
          <w:b/>
          <w:bCs/>
          <w:sz w:val="28"/>
          <w:szCs w:val="28"/>
        </w:rPr>
        <w:t>4</w:t>
      </w:r>
      <w:r w:rsidRPr="00713610">
        <w:rPr>
          <w:rFonts w:ascii="Times New Roman" w:hAnsi="Times New Roman" w:cs="Times New Roman"/>
          <w:b/>
          <w:bCs/>
          <w:sz w:val="28"/>
          <w:szCs w:val="28"/>
        </w:rPr>
        <w:t xml:space="preserve"> </w:t>
      </w:r>
      <w:r w:rsidR="005463AB" w:rsidRPr="00713610">
        <w:rPr>
          <w:rFonts w:ascii="Times New Roman" w:hAnsi="Times New Roman" w:cs="Times New Roman"/>
          <w:b/>
          <w:bCs/>
          <w:sz w:val="28"/>
          <w:szCs w:val="28"/>
        </w:rPr>
        <w:t>Adaptive Rate</w:t>
      </w:r>
    </w:p>
    <w:p w14:paraId="3CB8B1CC" w14:textId="0C108709" w:rsidR="00522BF9" w:rsidRPr="00713610" w:rsidRDefault="00131479" w:rsidP="00713610">
      <w:pPr>
        <w:spacing w:after="0" w:line="480" w:lineRule="auto"/>
        <w:rPr>
          <w:rFonts w:ascii="Times New Roman" w:hAnsi="Times New Roman" w:cs="Times New Roman"/>
        </w:rPr>
      </w:pPr>
      <w:r w:rsidRPr="00713610">
        <w:rPr>
          <w:rFonts w:ascii="Times New Roman" w:hAnsi="Times New Roman" w:cs="Times New Roman"/>
        </w:rPr>
        <w:t>The adaptive ra</w:t>
      </w:r>
      <w:r w:rsidR="005108CC" w:rsidRPr="00713610">
        <w:rPr>
          <w:rFonts w:ascii="Times New Roman" w:hAnsi="Times New Roman" w:cs="Times New Roman"/>
        </w:rPr>
        <w:t xml:space="preserve">te subsystem takes several pre-defined values and combines them with data from the </w:t>
      </w:r>
      <w:r w:rsidR="005E0F01" w:rsidRPr="00713610">
        <w:rPr>
          <w:rFonts w:ascii="Times New Roman" w:hAnsi="Times New Roman" w:cs="Times New Roman"/>
        </w:rPr>
        <w:t>accelerometer</w:t>
      </w:r>
      <w:r w:rsidR="005108CC" w:rsidRPr="00713610">
        <w:rPr>
          <w:rFonts w:ascii="Times New Roman" w:hAnsi="Times New Roman" w:cs="Times New Roman"/>
        </w:rPr>
        <w:t xml:space="preserve"> to produce</w:t>
      </w:r>
      <w:r w:rsidR="005E0F01" w:rsidRPr="00713610">
        <w:rPr>
          <w:rFonts w:ascii="Times New Roman" w:hAnsi="Times New Roman" w:cs="Times New Roman"/>
        </w:rPr>
        <w:t xml:space="preserve"> an </w:t>
      </w:r>
      <w:r w:rsidR="00A73C16" w:rsidRPr="00713610">
        <w:rPr>
          <w:rFonts w:ascii="Times New Roman" w:hAnsi="Times New Roman" w:cs="Times New Roman"/>
        </w:rPr>
        <w:t xml:space="preserve">adaptive rate which will be used </w:t>
      </w:r>
      <w:r w:rsidR="0045060A" w:rsidRPr="00713610">
        <w:rPr>
          <w:rFonts w:ascii="Times New Roman" w:hAnsi="Times New Roman" w:cs="Times New Roman"/>
        </w:rPr>
        <w:t xml:space="preserve">as the pacing rate. This subsystem </w:t>
      </w:r>
      <w:r w:rsidR="00522BF9" w:rsidRPr="00713610">
        <w:rPr>
          <w:rFonts w:ascii="Times New Roman" w:hAnsi="Times New Roman" w:cs="Times New Roman"/>
        </w:rPr>
        <w:t>considers</w:t>
      </w:r>
      <w:r w:rsidR="0045060A" w:rsidRPr="00713610">
        <w:rPr>
          <w:rFonts w:ascii="Times New Roman" w:hAnsi="Times New Roman" w:cs="Times New Roman"/>
        </w:rPr>
        <w:t xml:space="preserve"> several</w:t>
      </w:r>
      <w:r w:rsidR="00E5008E" w:rsidRPr="00713610">
        <w:rPr>
          <w:rFonts w:ascii="Times New Roman" w:hAnsi="Times New Roman" w:cs="Times New Roman"/>
        </w:rPr>
        <w:t xml:space="preserve"> key pre-defined values</w:t>
      </w:r>
      <w:r w:rsidR="00072C5E" w:rsidRPr="00713610">
        <w:rPr>
          <w:rFonts w:ascii="Times New Roman" w:hAnsi="Times New Roman" w:cs="Times New Roman"/>
        </w:rPr>
        <w:t>:</w:t>
      </w:r>
    </w:p>
    <w:p w14:paraId="185802C3" w14:textId="7FAA3061" w:rsidR="00522BF9" w:rsidRPr="00713610" w:rsidRDefault="00522BF9" w:rsidP="00713610">
      <w:pPr>
        <w:spacing w:after="0" w:line="480" w:lineRule="auto"/>
        <w:rPr>
          <w:rFonts w:ascii="Times New Roman" w:hAnsi="Times New Roman" w:cs="Times New Roman"/>
        </w:rPr>
      </w:pPr>
    </w:p>
    <w:p w14:paraId="1CBFFD4A" w14:textId="363B3A9F" w:rsidR="008C04D9" w:rsidRPr="00713610" w:rsidRDefault="008C04D9" w:rsidP="00713610">
      <w:pPr>
        <w:spacing w:after="0" w:line="480" w:lineRule="auto"/>
        <w:rPr>
          <w:rFonts w:ascii="Times New Roman" w:hAnsi="Times New Roman" w:cs="Times New Roman"/>
        </w:rPr>
      </w:pPr>
      <w:r w:rsidRPr="00713610">
        <w:rPr>
          <w:rFonts w:ascii="Times New Roman" w:hAnsi="Times New Roman" w:cs="Times New Roman"/>
        </w:rPr>
        <w:lastRenderedPageBreak/>
        <w:t>Activity Threshold:</w:t>
      </w:r>
      <w:r w:rsidR="00BA7F6C" w:rsidRPr="00713610">
        <w:rPr>
          <w:rFonts w:ascii="Times New Roman" w:hAnsi="Times New Roman" w:cs="Times New Roman"/>
        </w:rPr>
        <w:t xml:space="preserve"> The activity level required before the modified adaptive pace rate replaces the previous pace rate</w:t>
      </w:r>
      <w:r w:rsidR="00747D35" w:rsidRPr="00713610">
        <w:rPr>
          <w:rFonts w:ascii="Times New Roman" w:hAnsi="Times New Roman" w:cs="Times New Roman"/>
        </w:rPr>
        <w:t>,</w:t>
      </w:r>
      <w:r w:rsidR="00072C5E" w:rsidRPr="00713610">
        <w:rPr>
          <w:rFonts w:ascii="Times New Roman" w:hAnsi="Times New Roman" w:cs="Times New Roman"/>
        </w:rPr>
        <w:t xml:space="preserve"> by default this is when the scalar value of the accelerometer passes 1.1</w:t>
      </w:r>
      <w:r w:rsidR="00CA16DB" w:rsidRPr="00713610">
        <w:rPr>
          <w:rFonts w:ascii="Times New Roman" w:hAnsi="Times New Roman" w:cs="Times New Roman"/>
        </w:rPr>
        <w:t xml:space="preserve"> (g)</w:t>
      </w:r>
      <w:r w:rsidR="00072C5E" w:rsidRPr="00713610">
        <w:rPr>
          <w:rFonts w:ascii="Times New Roman" w:hAnsi="Times New Roman" w:cs="Times New Roman"/>
        </w:rPr>
        <w:t>.</w:t>
      </w:r>
    </w:p>
    <w:p w14:paraId="24B889DC" w14:textId="16C8D988" w:rsidR="00072C5E" w:rsidRPr="00713610" w:rsidRDefault="00072C5E" w:rsidP="00713610">
      <w:pPr>
        <w:spacing w:after="0" w:line="480" w:lineRule="auto"/>
        <w:rPr>
          <w:rFonts w:ascii="Times New Roman" w:hAnsi="Times New Roman" w:cs="Times New Roman"/>
        </w:rPr>
      </w:pPr>
    </w:p>
    <w:p w14:paraId="7EC387AA" w14:textId="42B3CCB1" w:rsidR="25C90FA5" w:rsidRPr="00713610" w:rsidRDefault="0017562C" w:rsidP="00713610">
      <w:pPr>
        <w:spacing w:line="480" w:lineRule="auto"/>
        <w:rPr>
          <w:rFonts w:ascii="Times New Roman" w:hAnsi="Times New Roman" w:cs="Times New Roman"/>
          <w:b/>
        </w:rPr>
      </w:pPr>
      <w:r w:rsidRPr="00713610">
        <w:rPr>
          <w:rFonts w:ascii="Times New Roman" w:hAnsi="Times New Roman" w:cs="Times New Roman"/>
          <w:b/>
          <w:bCs/>
        </w:rPr>
        <w:t xml:space="preserve">2.4.1 Rate Adaptive </w:t>
      </w:r>
      <w:r w:rsidR="00FF299D" w:rsidRPr="00713610">
        <w:rPr>
          <w:rFonts w:ascii="Times New Roman" w:hAnsi="Times New Roman" w:cs="Times New Roman"/>
          <w:b/>
          <w:bCs/>
        </w:rPr>
        <w:t xml:space="preserve">Logic </w:t>
      </w:r>
      <w:r w:rsidR="007E3DAA" w:rsidRPr="00713610">
        <w:rPr>
          <w:rFonts w:ascii="Times New Roman" w:hAnsi="Times New Roman" w:cs="Times New Roman"/>
          <w:b/>
          <w:bCs/>
        </w:rPr>
        <w:t>S</w:t>
      </w:r>
      <w:r w:rsidR="00FF299D" w:rsidRPr="00713610">
        <w:rPr>
          <w:rFonts w:ascii="Times New Roman" w:hAnsi="Times New Roman" w:cs="Times New Roman"/>
          <w:b/>
          <w:bCs/>
        </w:rPr>
        <w:t>tateflow</w:t>
      </w:r>
      <w:r w:rsidRPr="00713610">
        <w:rPr>
          <w:rFonts w:ascii="Times New Roman" w:hAnsi="Times New Roman" w:cs="Times New Roman"/>
          <w:b/>
          <w:bCs/>
        </w:rPr>
        <w:t xml:space="preserve"> Description</w:t>
      </w:r>
    </w:p>
    <w:p w14:paraId="260F027E" w14:textId="327BAD93" w:rsidR="0017562C" w:rsidRPr="00713610" w:rsidRDefault="00797CFE" w:rsidP="00713610">
      <w:pPr>
        <w:spacing w:line="480" w:lineRule="auto"/>
        <w:rPr>
          <w:rFonts w:ascii="Times New Roman" w:hAnsi="Times New Roman" w:cs="Times New Roman"/>
        </w:rPr>
      </w:pPr>
      <w:r w:rsidRPr="00713610">
        <w:rPr>
          <w:rFonts w:ascii="Times New Roman" w:hAnsi="Times New Roman" w:cs="Times New Roman"/>
        </w:rPr>
        <w:t xml:space="preserve">The rate adaptive module should output a adapted rate that will change </w:t>
      </w:r>
      <w:r w:rsidR="004152AA" w:rsidRPr="00713610">
        <w:rPr>
          <w:rFonts w:ascii="Times New Roman" w:hAnsi="Times New Roman" w:cs="Times New Roman"/>
        </w:rPr>
        <w:t xml:space="preserve">in time according to the </w:t>
      </w:r>
      <w:r w:rsidR="009128F6" w:rsidRPr="00713610">
        <w:rPr>
          <w:rFonts w:ascii="Times New Roman" w:hAnsi="Times New Roman" w:cs="Times New Roman"/>
        </w:rPr>
        <w:t>move of the pacemaker, and the adapted rate will be introduced into the main stateflow and work as the BPM for all rate adaptive modes.</w:t>
      </w:r>
    </w:p>
    <w:p w14:paraId="16E9CB07" w14:textId="68695B97" w:rsidR="00AA0681" w:rsidRPr="00713610" w:rsidRDefault="007E3DAA" w:rsidP="00713610">
      <w:pPr>
        <w:spacing w:line="480" w:lineRule="auto"/>
        <w:rPr>
          <w:rFonts w:ascii="Times New Roman" w:hAnsi="Times New Roman" w:cs="Times New Roman"/>
        </w:rPr>
      </w:pPr>
      <w:r w:rsidRPr="00713610">
        <w:rPr>
          <w:rFonts w:ascii="Times New Roman" w:hAnsi="Times New Roman" w:cs="Times New Roman"/>
        </w:rPr>
        <w:t xml:space="preserve">In the main stateflow of Rare Adaptive module, the increase or decrease of adapted rate will depend on the comparison between the current activity level and </w:t>
      </w:r>
      <w:r w:rsidR="007B167A" w:rsidRPr="00713610">
        <w:rPr>
          <w:rFonts w:ascii="Times New Roman" w:hAnsi="Times New Roman" w:cs="Times New Roman"/>
        </w:rPr>
        <w:t>activity threshold. When the activity level is bigger than</w:t>
      </w:r>
      <w:r w:rsidR="00533969" w:rsidRPr="00713610">
        <w:rPr>
          <w:rFonts w:ascii="Times New Roman" w:hAnsi="Times New Roman" w:cs="Times New Roman"/>
        </w:rPr>
        <w:t xml:space="preserve"> threshold, the </w:t>
      </w:r>
      <w:r w:rsidR="00ED4D03" w:rsidRPr="00713610">
        <w:rPr>
          <w:rFonts w:ascii="Times New Roman" w:hAnsi="Times New Roman" w:cs="Times New Roman"/>
        </w:rPr>
        <w:t xml:space="preserve">adapted rate will start to increase </w:t>
      </w:r>
      <w:r w:rsidR="00A94610" w:rsidRPr="00713610">
        <w:rPr>
          <w:rFonts w:ascii="Times New Roman" w:hAnsi="Times New Roman" w:cs="Times New Roman"/>
        </w:rPr>
        <w:t xml:space="preserve">by an amount obtained by calculation. This amount depends on a list of parameters such as, LRL, MSR, Response Factor and Reaction time. </w:t>
      </w:r>
      <w:r w:rsidR="0000369B" w:rsidRPr="00713610">
        <w:rPr>
          <w:rFonts w:ascii="Times New Roman" w:hAnsi="Times New Roman" w:cs="Times New Roman"/>
        </w:rPr>
        <w:t>The adapted rate will be no lower than LRL and no higher than MSR (Max sensor rate).</w:t>
      </w:r>
      <w:r w:rsidR="00963470" w:rsidRPr="00713610">
        <w:rPr>
          <w:rFonts w:ascii="Times New Roman" w:hAnsi="Times New Roman" w:cs="Times New Roman"/>
        </w:rPr>
        <w:t xml:space="preserve"> </w:t>
      </w:r>
      <w:r w:rsidR="00D23DEC" w:rsidRPr="00713610">
        <w:rPr>
          <w:rFonts w:ascii="Times New Roman" w:hAnsi="Times New Roman" w:cs="Times New Roman"/>
        </w:rPr>
        <w:t>A</w:t>
      </w:r>
      <w:r w:rsidR="00F370C0" w:rsidRPr="00713610">
        <w:rPr>
          <w:rFonts w:ascii="Times New Roman" w:hAnsi="Times New Roman" w:cs="Times New Roman"/>
        </w:rPr>
        <w:t xml:space="preserve"> </w:t>
      </w:r>
      <w:r w:rsidR="00830C05" w:rsidRPr="00713610">
        <w:rPr>
          <w:rFonts w:ascii="Times New Roman" w:hAnsi="Times New Roman" w:cs="Times New Roman"/>
        </w:rPr>
        <w:t>high</w:t>
      </w:r>
      <w:r w:rsidR="00F370C0" w:rsidRPr="00713610">
        <w:rPr>
          <w:rFonts w:ascii="Times New Roman" w:hAnsi="Times New Roman" w:cs="Times New Roman"/>
        </w:rPr>
        <w:t xml:space="preserve"> response factor </w:t>
      </w:r>
      <w:r w:rsidR="00830C05" w:rsidRPr="00713610">
        <w:rPr>
          <w:rFonts w:ascii="Times New Roman" w:hAnsi="Times New Roman" w:cs="Times New Roman"/>
        </w:rPr>
        <w:t xml:space="preserve">and a low reaction time </w:t>
      </w:r>
      <w:r w:rsidR="00F370C0" w:rsidRPr="00713610">
        <w:rPr>
          <w:rFonts w:ascii="Times New Roman" w:hAnsi="Times New Roman" w:cs="Times New Roman"/>
        </w:rPr>
        <w:t xml:space="preserve">can make </w:t>
      </w:r>
      <w:r w:rsidR="00830C05" w:rsidRPr="00713610">
        <w:rPr>
          <w:rFonts w:ascii="Times New Roman" w:hAnsi="Times New Roman" w:cs="Times New Roman"/>
        </w:rPr>
        <w:t>Adapted rate increase at a higher speed, until it reaches MSR.</w:t>
      </w:r>
    </w:p>
    <w:p w14:paraId="0530DD16" w14:textId="17B98FDD" w:rsidR="00D23DEC" w:rsidRPr="00713610" w:rsidRDefault="00D23DEC" w:rsidP="00713610">
      <w:pPr>
        <w:spacing w:line="480" w:lineRule="auto"/>
        <w:rPr>
          <w:rFonts w:ascii="Times New Roman" w:hAnsi="Times New Roman" w:cs="Times New Roman"/>
        </w:rPr>
      </w:pPr>
      <w:r w:rsidRPr="00713610">
        <w:rPr>
          <w:rFonts w:ascii="Times New Roman" w:hAnsi="Times New Roman" w:cs="Times New Roman"/>
        </w:rPr>
        <w:t>When the activity level is smaller than threshold, the adapted rate will start to decrease by an amount obtained by calculation. This amount depends on a list of parameters LRL, MSR, Response Factor and Response time. A high response factor and a low response time can make Adapted rate decrease at a higher speed, until it reaches LRL.</w:t>
      </w:r>
    </w:p>
    <w:p w14:paraId="0E15D0C3" w14:textId="6CE2FC24" w:rsidR="0057668B" w:rsidRPr="00713610" w:rsidRDefault="00F002BB" w:rsidP="00713610">
      <w:pPr>
        <w:spacing w:line="480" w:lineRule="auto"/>
        <w:rPr>
          <w:rFonts w:ascii="Times New Roman" w:hAnsi="Times New Roman" w:cs="Times New Roman"/>
        </w:rPr>
      </w:pPr>
      <w:r w:rsidRPr="00713610">
        <w:rPr>
          <w:rFonts w:ascii="Times New Roman" w:hAnsi="Times New Roman" w:cs="Times New Roman"/>
        </w:rPr>
        <w:t>Th</w:t>
      </w:r>
      <w:r w:rsidR="009E5688" w:rsidRPr="00713610">
        <w:rPr>
          <w:rFonts w:ascii="Times New Roman" w:hAnsi="Times New Roman" w:cs="Times New Roman"/>
        </w:rPr>
        <w:t>e adapted rate is updated in real time and transferred to the main state flow.</w:t>
      </w:r>
    </w:p>
    <w:p w14:paraId="46AD4D9F" w14:textId="77777777" w:rsidR="004F1622" w:rsidRPr="00713610" w:rsidRDefault="004F162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4BA7B846" wp14:editId="7C5529B9">
            <wp:extent cx="5943600" cy="3015615"/>
            <wp:effectExtent l="0" t="0" r="0" b="0"/>
            <wp:docPr id="34785942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0187A3E8" w14:textId="77777777" w:rsidR="004F1622" w:rsidRPr="00713610" w:rsidRDefault="004F1622" w:rsidP="00713610">
      <w:pPr>
        <w:spacing w:after="200" w:line="480" w:lineRule="auto"/>
        <w:jc w:val="center"/>
        <w:rPr>
          <w:rFonts w:ascii="Times New Roman" w:hAnsi="Times New Roman" w:cs="Times New Roman"/>
          <w:noProof/>
        </w:rPr>
      </w:pPr>
      <w:r w:rsidRPr="00713610">
        <w:rPr>
          <w:rFonts w:ascii="Times New Roman" w:hAnsi="Times New Roman" w:cs="Times New Roman"/>
          <w:i/>
          <w:iCs/>
          <w:color w:val="0E2841" w:themeColor="text2"/>
        </w:rPr>
        <w:t>Rate Adaptive Module</w:t>
      </w:r>
      <w:r w:rsidRPr="00713610">
        <w:rPr>
          <w:rFonts w:ascii="Times New Roman" w:hAnsi="Times New Roman" w:cs="Times New Roman"/>
          <w:noProof/>
        </w:rPr>
        <w:t xml:space="preserve"> </w:t>
      </w:r>
    </w:p>
    <w:p w14:paraId="359CEF5B" w14:textId="05E4887C" w:rsidR="005463AB" w:rsidRPr="00713610" w:rsidRDefault="005463AB" w:rsidP="00713610">
      <w:pPr>
        <w:spacing w:after="0" w:line="480" w:lineRule="auto"/>
        <w:rPr>
          <w:rFonts w:ascii="Times New Roman" w:hAnsi="Times New Roman" w:cs="Times New Roman"/>
          <w:b/>
          <w:bCs/>
        </w:rPr>
      </w:pPr>
      <w:r w:rsidRPr="00713610">
        <w:rPr>
          <w:rFonts w:ascii="Times New Roman" w:hAnsi="Times New Roman" w:cs="Times New Roman"/>
          <w:b/>
          <w:bCs/>
        </w:rPr>
        <w:t>2.</w:t>
      </w:r>
      <w:r w:rsidR="00BC03E3" w:rsidRPr="00713610">
        <w:rPr>
          <w:rFonts w:ascii="Times New Roman" w:hAnsi="Times New Roman" w:cs="Times New Roman"/>
          <w:b/>
          <w:bCs/>
        </w:rPr>
        <w:t>4</w:t>
      </w:r>
      <w:r w:rsidRPr="00713610">
        <w:rPr>
          <w:rFonts w:ascii="Times New Roman" w:hAnsi="Times New Roman" w:cs="Times New Roman"/>
          <w:b/>
          <w:bCs/>
        </w:rPr>
        <w:t>.</w:t>
      </w:r>
      <w:r w:rsidR="00BC03E3" w:rsidRPr="00713610">
        <w:rPr>
          <w:rFonts w:ascii="Times New Roman" w:hAnsi="Times New Roman" w:cs="Times New Roman"/>
          <w:b/>
          <w:bCs/>
        </w:rPr>
        <w:t>2</w:t>
      </w:r>
      <w:r w:rsidRPr="00713610">
        <w:rPr>
          <w:rFonts w:ascii="Times New Roman" w:hAnsi="Times New Roman" w:cs="Times New Roman"/>
          <w:b/>
          <w:bCs/>
        </w:rPr>
        <w:t xml:space="preserve"> </w:t>
      </w:r>
      <w:r w:rsidR="003A7308" w:rsidRPr="00713610">
        <w:rPr>
          <w:rFonts w:ascii="Times New Roman" w:hAnsi="Times New Roman" w:cs="Times New Roman"/>
          <w:b/>
          <w:bCs/>
        </w:rPr>
        <w:t>Activity level calculation</w:t>
      </w:r>
    </w:p>
    <w:p w14:paraId="346C48AD" w14:textId="18AA0570" w:rsidR="003A7308" w:rsidRPr="00713610" w:rsidRDefault="003A7308" w:rsidP="00713610">
      <w:pPr>
        <w:spacing w:after="0" w:line="480" w:lineRule="auto"/>
        <w:rPr>
          <w:rFonts w:ascii="Times New Roman" w:hAnsi="Times New Roman" w:cs="Times New Roman"/>
        </w:rPr>
      </w:pPr>
      <w:r w:rsidRPr="00713610">
        <w:rPr>
          <w:rFonts w:ascii="Times New Roman" w:hAnsi="Times New Roman" w:cs="Times New Roman"/>
        </w:rPr>
        <w:t>The data received from the accelerometer is in vector format the conversion was done by taking each component and turning it into a scalar component, this scalar value was then used by the rest of the adaptive rate module to determine things like activity level and adapted rate (The modified heart rate because of the motion). As the data from the accelerometer is often volatile in nature, a moving average block from the DSP toolbox in MATLAB was used to smooth out the activity level output of the conversion.</w:t>
      </w:r>
      <w:r w:rsidR="006A0100" w:rsidRPr="00713610">
        <w:rPr>
          <w:rFonts w:ascii="Times New Roman" w:hAnsi="Times New Roman" w:cs="Times New Roman"/>
        </w:rPr>
        <w:t xml:space="preserve"> Below is the process </w:t>
      </w:r>
      <w:r w:rsidR="00A24EC2" w:rsidRPr="00713610">
        <w:rPr>
          <w:rFonts w:ascii="Times New Roman" w:hAnsi="Times New Roman" w:cs="Times New Roman"/>
        </w:rPr>
        <w:t>used to generate the scalar value.</w:t>
      </w:r>
    </w:p>
    <w:p w14:paraId="26C9A2D3" w14:textId="0E2D5A93" w:rsidR="00F86B25" w:rsidRPr="00713610" w:rsidRDefault="006A0100" w:rsidP="00713610">
      <w:pPr>
        <w:spacing w:after="0" w:line="480" w:lineRule="auto"/>
        <w:rPr>
          <w:rFonts w:ascii="Times New Roman" w:hAnsi="Times New Roman" w:cs="Times New Roman"/>
        </w:rPr>
      </w:pPr>
      <w:r w:rsidRPr="00713610">
        <w:rPr>
          <w:rFonts w:ascii="Times New Roman" w:eastAsia="Aptos" w:hAnsi="Times New Roman" w:cs="Times New Roman"/>
          <w:i/>
          <w:noProof/>
          <w:color w:val="0E2841" w:themeColor="text2"/>
        </w:rPr>
        <w:drawing>
          <wp:inline distT="0" distB="0" distL="0" distR="0" wp14:anchorId="7273E643" wp14:editId="0814249B">
            <wp:extent cx="5394036" cy="932760"/>
            <wp:effectExtent l="0" t="0" r="0" b="0"/>
            <wp:docPr id="13477761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6599" name="Picture 1" descr="A diagram of a computer&#10;&#10;Description automatically generated"/>
                    <pic:cNvPicPr/>
                  </pic:nvPicPr>
                  <pic:blipFill rotWithShape="1">
                    <a:blip r:embed="rId13"/>
                    <a:srcRect l="31748" r="17295" b="82760"/>
                    <a:stretch/>
                  </pic:blipFill>
                  <pic:spPr bwMode="auto">
                    <a:xfrm>
                      <a:off x="0" y="0"/>
                      <a:ext cx="5610381" cy="970171"/>
                    </a:xfrm>
                    <a:prstGeom prst="rect">
                      <a:avLst/>
                    </a:prstGeom>
                    <a:ln>
                      <a:noFill/>
                    </a:ln>
                    <a:extLst>
                      <a:ext uri="{53640926-AAD7-44D8-BBD7-CCE9431645EC}">
                        <a14:shadowObscured xmlns:a14="http://schemas.microsoft.com/office/drawing/2010/main"/>
                      </a:ext>
                    </a:extLst>
                  </pic:spPr>
                </pic:pic>
              </a:graphicData>
            </a:graphic>
          </wp:inline>
        </w:drawing>
      </w:r>
    </w:p>
    <w:p w14:paraId="7B981B65" w14:textId="6497C154" w:rsidR="00F86B25" w:rsidRPr="00713610" w:rsidRDefault="00F86B25"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2.</w:t>
      </w:r>
      <w:r w:rsidR="00BC03E3" w:rsidRPr="00713610">
        <w:rPr>
          <w:rFonts w:ascii="Times New Roman" w:hAnsi="Times New Roman" w:cs="Times New Roman"/>
          <w:b/>
          <w:bCs/>
          <w:sz w:val="28"/>
          <w:szCs w:val="28"/>
        </w:rPr>
        <w:t>5</w:t>
      </w:r>
      <w:r w:rsidRPr="00713610">
        <w:rPr>
          <w:rFonts w:ascii="Times New Roman" w:hAnsi="Times New Roman" w:cs="Times New Roman"/>
          <w:b/>
          <w:bCs/>
          <w:sz w:val="28"/>
          <w:szCs w:val="28"/>
        </w:rPr>
        <w:t xml:space="preserve"> Serial Communication</w:t>
      </w:r>
    </w:p>
    <w:p w14:paraId="171517C1" w14:textId="77777777" w:rsidR="005F6A09" w:rsidRPr="00713610" w:rsidRDefault="00B85C99" w:rsidP="00713610">
      <w:pPr>
        <w:spacing w:after="0" w:line="480" w:lineRule="auto"/>
        <w:rPr>
          <w:rFonts w:ascii="Times New Roman" w:hAnsi="Times New Roman" w:cs="Times New Roman"/>
        </w:rPr>
      </w:pPr>
      <w:r w:rsidRPr="00713610">
        <w:rPr>
          <w:rFonts w:ascii="Times New Roman" w:hAnsi="Times New Roman" w:cs="Times New Roman"/>
        </w:rPr>
        <w:lastRenderedPageBreak/>
        <w:t xml:space="preserve">The serial communication was </w:t>
      </w:r>
      <w:r w:rsidR="006B5DB8" w:rsidRPr="00713610">
        <w:rPr>
          <w:rFonts w:ascii="Times New Roman" w:hAnsi="Times New Roman" w:cs="Times New Roman"/>
        </w:rPr>
        <w:t>implemented in Simulink through a</w:t>
      </w:r>
      <w:r w:rsidR="00C35F31" w:rsidRPr="00713610">
        <w:rPr>
          <w:rFonts w:ascii="Times New Roman" w:hAnsi="Times New Roman" w:cs="Times New Roman"/>
        </w:rPr>
        <w:t xml:space="preserve"> UART receiver, wherein the values,</w:t>
      </w:r>
      <w:r w:rsidR="005C4CF7" w:rsidRPr="00713610">
        <w:rPr>
          <w:rFonts w:ascii="Times New Roman" w:hAnsi="Times New Roman" w:cs="Times New Roman"/>
        </w:rPr>
        <w:t xml:space="preserve"> in binary</w:t>
      </w:r>
      <w:r w:rsidR="006B0029" w:rsidRPr="00713610">
        <w:rPr>
          <w:rFonts w:ascii="Times New Roman" w:hAnsi="Times New Roman" w:cs="Times New Roman"/>
        </w:rPr>
        <w:t>,</w:t>
      </w:r>
      <w:r w:rsidR="005C4CF7" w:rsidRPr="00713610">
        <w:rPr>
          <w:rFonts w:ascii="Times New Roman" w:hAnsi="Times New Roman" w:cs="Times New Roman"/>
        </w:rPr>
        <w:t xml:space="preserve"> were converted to usable inputs </w:t>
      </w:r>
      <w:r w:rsidR="006763B8" w:rsidRPr="00713610">
        <w:rPr>
          <w:rFonts w:ascii="Times New Roman" w:hAnsi="Times New Roman" w:cs="Times New Roman"/>
        </w:rPr>
        <w:t xml:space="preserve">on the Simulink side. After </w:t>
      </w:r>
      <w:r w:rsidR="00FF1A42" w:rsidRPr="00713610">
        <w:rPr>
          <w:rFonts w:ascii="Times New Roman" w:hAnsi="Times New Roman" w:cs="Times New Roman"/>
        </w:rPr>
        <w:t>the processing was completed, appropriate outputs were sent back through the UART module.</w:t>
      </w:r>
    </w:p>
    <w:p w14:paraId="3A914BD6" w14:textId="77777777" w:rsidR="00311969" w:rsidRPr="00713610" w:rsidRDefault="00311969" w:rsidP="00713610">
      <w:pPr>
        <w:spacing w:after="0" w:line="480" w:lineRule="auto"/>
        <w:rPr>
          <w:rFonts w:ascii="Times New Roman" w:hAnsi="Times New Roman" w:cs="Times New Roman"/>
          <w:b/>
          <w:bCs/>
        </w:rPr>
      </w:pPr>
    </w:p>
    <w:p w14:paraId="5B42A916" w14:textId="3DB86C70" w:rsidR="005F6A09" w:rsidRPr="00713610" w:rsidRDefault="005F6A09" w:rsidP="00713610">
      <w:pPr>
        <w:spacing w:after="0" w:line="480" w:lineRule="auto"/>
        <w:rPr>
          <w:rFonts w:ascii="Times New Roman" w:hAnsi="Times New Roman" w:cs="Times New Roman"/>
          <w:b/>
          <w:bCs/>
        </w:rPr>
      </w:pPr>
      <w:r w:rsidRPr="00713610">
        <w:rPr>
          <w:rFonts w:ascii="Times New Roman" w:hAnsi="Times New Roman" w:cs="Times New Roman"/>
          <w:b/>
          <w:bCs/>
        </w:rPr>
        <w:t>2.</w:t>
      </w:r>
      <w:r w:rsidR="00BC03E3" w:rsidRPr="00713610">
        <w:rPr>
          <w:rFonts w:ascii="Times New Roman" w:hAnsi="Times New Roman" w:cs="Times New Roman"/>
          <w:b/>
          <w:bCs/>
        </w:rPr>
        <w:t>5</w:t>
      </w:r>
      <w:r w:rsidR="007D5BCC" w:rsidRPr="00713610">
        <w:rPr>
          <w:rFonts w:ascii="Times New Roman" w:hAnsi="Times New Roman" w:cs="Times New Roman"/>
          <w:b/>
          <w:bCs/>
        </w:rPr>
        <w:t>.1</w:t>
      </w:r>
      <w:r w:rsidRPr="00713610">
        <w:rPr>
          <w:rFonts w:ascii="Times New Roman" w:hAnsi="Times New Roman" w:cs="Times New Roman"/>
          <w:b/>
          <w:bCs/>
        </w:rPr>
        <w:t xml:space="preserve"> Serial Communication Subsystem and architecture</w:t>
      </w:r>
    </w:p>
    <w:p w14:paraId="73E33936" w14:textId="07803625" w:rsidR="00431631" w:rsidRPr="00713610" w:rsidRDefault="005F6A09" w:rsidP="00713610">
      <w:pPr>
        <w:spacing w:after="0" w:line="480" w:lineRule="auto"/>
        <w:rPr>
          <w:rFonts w:ascii="Times New Roman" w:hAnsi="Times New Roman" w:cs="Times New Roman"/>
        </w:rPr>
      </w:pPr>
      <w:r w:rsidRPr="00713610">
        <w:rPr>
          <w:rFonts w:ascii="Times New Roman" w:hAnsi="Times New Roman" w:cs="Times New Roman"/>
        </w:rPr>
        <w:t>The</w:t>
      </w:r>
      <w:r w:rsidR="00362E5E" w:rsidRPr="00713610">
        <w:rPr>
          <w:rFonts w:ascii="Times New Roman" w:hAnsi="Times New Roman" w:cs="Times New Roman"/>
        </w:rPr>
        <w:t xml:space="preserve"> serial communication subsystem has two main modes of operation, with and without a UART signal. Without the UART signal the subsystem operates in default mode, with all the inputs being set to the default.</w:t>
      </w:r>
      <w:r w:rsidR="00141756" w:rsidRPr="00713610">
        <w:rPr>
          <w:rFonts w:ascii="Times New Roman" w:hAnsi="Times New Roman" w:cs="Times New Roman"/>
        </w:rPr>
        <w:t xml:space="preserve"> The subsystem as mentioned above will also duplicate the </w:t>
      </w:r>
      <w:r w:rsidR="00343804" w:rsidRPr="00713610">
        <w:rPr>
          <w:rFonts w:ascii="Times New Roman" w:hAnsi="Times New Roman" w:cs="Times New Roman"/>
        </w:rPr>
        <w:t xml:space="preserve">parameter data to DCM to generate an ECG </w:t>
      </w:r>
      <w:r w:rsidR="00D9220A" w:rsidRPr="00713610">
        <w:rPr>
          <w:rFonts w:ascii="Times New Roman" w:hAnsi="Times New Roman" w:cs="Times New Roman"/>
        </w:rPr>
        <w:t>diagram</w:t>
      </w:r>
      <w:r w:rsidR="00517519" w:rsidRPr="00713610">
        <w:rPr>
          <w:rFonts w:ascii="Times New Roman" w:hAnsi="Times New Roman" w:cs="Times New Roman"/>
        </w:rPr>
        <w:t xml:space="preserve"> when </w:t>
      </w:r>
      <w:r w:rsidR="00D9220A" w:rsidRPr="00713610">
        <w:rPr>
          <w:rFonts w:ascii="Times New Roman" w:hAnsi="Times New Roman" w:cs="Times New Roman"/>
        </w:rPr>
        <w:t>connected</w:t>
      </w:r>
      <w:r w:rsidR="00517519" w:rsidRPr="00713610">
        <w:rPr>
          <w:rFonts w:ascii="Times New Roman" w:hAnsi="Times New Roman" w:cs="Times New Roman"/>
        </w:rPr>
        <w:t>.</w:t>
      </w:r>
      <w:r w:rsidR="003A03EF" w:rsidRPr="00713610">
        <w:rPr>
          <w:rFonts w:ascii="Times New Roman" w:hAnsi="Times New Roman" w:cs="Times New Roman"/>
        </w:rPr>
        <w:t xml:space="preserve"> </w:t>
      </w:r>
    </w:p>
    <w:p w14:paraId="5621840A" w14:textId="744EB91C" w:rsidR="00431631" w:rsidRPr="00713610" w:rsidRDefault="00431631" w:rsidP="00713610">
      <w:pPr>
        <w:spacing w:after="0" w:line="480" w:lineRule="auto"/>
        <w:rPr>
          <w:rFonts w:ascii="Times New Roman" w:hAnsi="Times New Roman" w:cs="Times New Roman"/>
        </w:rPr>
      </w:pPr>
    </w:p>
    <w:p w14:paraId="6BD9E66B" w14:textId="1D70AAF4" w:rsidR="00431631" w:rsidRPr="00713610" w:rsidRDefault="00431631" w:rsidP="00713610">
      <w:pPr>
        <w:spacing w:after="0" w:line="480" w:lineRule="auto"/>
        <w:rPr>
          <w:rFonts w:ascii="Times New Roman" w:hAnsi="Times New Roman" w:cs="Times New Roman"/>
        </w:rPr>
      </w:pPr>
      <w:r w:rsidRPr="00713610">
        <w:rPr>
          <w:rFonts w:ascii="Times New Roman" w:hAnsi="Times New Roman" w:cs="Times New Roman"/>
        </w:rPr>
        <w:t xml:space="preserve">For receiving </w:t>
      </w:r>
      <w:r w:rsidR="00C73A8E" w:rsidRPr="00713610">
        <w:rPr>
          <w:rFonts w:ascii="Times New Roman" w:hAnsi="Times New Roman" w:cs="Times New Roman"/>
        </w:rPr>
        <w:t xml:space="preserve">UART communication data, we use a part named UART receive in Simulink. It has two outputs, one is Rx and the other is Status. The Status output </w:t>
      </w:r>
      <w:r w:rsidR="00A417F8" w:rsidRPr="00713610">
        <w:rPr>
          <w:rFonts w:ascii="Times New Roman" w:hAnsi="Times New Roman" w:cs="Times New Roman"/>
        </w:rPr>
        <w:t xml:space="preserve">tells whether there is information and data </w:t>
      </w:r>
      <w:r w:rsidR="00B124DD" w:rsidRPr="00713610">
        <w:rPr>
          <w:rFonts w:ascii="Times New Roman" w:hAnsi="Times New Roman" w:cs="Times New Roman"/>
        </w:rPr>
        <w:t>being received, and Rx is the data itself received.</w:t>
      </w:r>
    </w:p>
    <w:p w14:paraId="40706209" w14:textId="77777777" w:rsidR="00F5633F" w:rsidRPr="00713610" w:rsidRDefault="00F5633F" w:rsidP="00713610">
      <w:pPr>
        <w:spacing w:after="0" w:line="480" w:lineRule="auto"/>
        <w:rPr>
          <w:rFonts w:ascii="Times New Roman" w:hAnsi="Times New Roman" w:cs="Times New Roman"/>
        </w:rPr>
      </w:pPr>
    </w:p>
    <w:p w14:paraId="37E70DEA" w14:textId="1CB78113" w:rsidR="00F5633F" w:rsidRPr="00713610" w:rsidRDefault="00F5633F" w:rsidP="00713610">
      <w:pPr>
        <w:spacing w:after="0" w:line="480" w:lineRule="auto"/>
        <w:rPr>
          <w:rFonts w:ascii="Times New Roman" w:hAnsi="Times New Roman" w:cs="Times New Roman"/>
        </w:rPr>
      </w:pPr>
      <w:r w:rsidRPr="00713610">
        <w:rPr>
          <w:rFonts w:ascii="Times New Roman" w:hAnsi="Times New Roman" w:cs="Times New Roman"/>
        </w:rPr>
        <w:t>For sending UART communication data, we use a part</w:t>
      </w:r>
      <w:r w:rsidR="000366C1" w:rsidRPr="00713610">
        <w:rPr>
          <w:rFonts w:ascii="Times New Roman" w:hAnsi="Times New Roman" w:cs="Times New Roman"/>
        </w:rPr>
        <w:t xml:space="preserve"> named UART send in Simulink. It can send data in terms of Bytes </w:t>
      </w:r>
      <w:r w:rsidR="00AC2620" w:rsidRPr="00713610">
        <w:rPr>
          <w:rFonts w:ascii="Times New Roman" w:hAnsi="Times New Roman" w:cs="Times New Roman"/>
        </w:rPr>
        <w:t>through serial communication.</w:t>
      </w:r>
      <w:r w:rsidR="0042489E" w:rsidRPr="00713610">
        <w:rPr>
          <w:rFonts w:ascii="Times New Roman" w:hAnsi="Times New Roman" w:cs="Times New Roman"/>
        </w:rPr>
        <w:t xml:space="preserve"> In order to use it, we have to use the Byte Pack to </w:t>
      </w:r>
      <w:r w:rsidR="002B35B2" w:rsidRPr="00713610">
        <w:rPr>
          <w:rFonts w:ascii="Times New Roman" w:hAnsi="Times New Roman" w:cs="Times New Roman"/>
        </w:rPr>
        <w:t xml:space="preserve">transform each data into 4 bytes and send all data in a row. The reason why we use byte pack is that it can make the receiver of the serial data easier to </w:t>
      </w:r>
      <w:r w:rsidR="002073F4" w:rsidRPr="00713610">
        <w:rPr>
          <w:rFonts w:ascii="Times New Roman" w:hAnsi="Times New Roman" w:cs="Times New Roman"/>
        </w:rPr>
        <w:t>unpack and analyze the data.</w:t>
      </w:r>
    </w:p>
    <w:p w14:paraId="22EE6C5D" w14:textId="0BFB3869" w:rsidR="005C30BC" w:rsidRPr="00713610" w:rsidRDefault="25C90FA5" w:rsidP="00713610">
      <w:pPr>
        <w:spacing w:after="0" w:line="480" w:lineRule="auto"/>
        <w:rPr>
          <w:rFonts w:ascii="Times New Roman" w:hAnsi="Times New Roman" w:cs="Times New Roman"/>
          <w:b/>
        </w:rPr>
      </w:pPr>
      <w:r w:rsidRPr="00713610">
        <w:rPr>
          <w:rFonts w:ascii="Times New Roman" w:hAnsi="Times New Roman" w:cs="Times New Roman"/>
        </w:rPr>
        <w:br w:type="page"/>
      </w:r>
      <w:r w:rsidR="005C30BC" w:rsidRPr="00713610">
        <w:rPr>
          <w:rFonts w:ascii="Times New Roman" w:hAnsi="Times New Roman" w:cs="Times New Roman"/>
          <w:b/>
          <w:bCs/>
        </w:rPr>
        <w:lastRenderedPageBreak/>
        <w:t>2.</w:t>
      </w:r>
      <w:r w:rsidR="00BC03E3" w:rsidRPr="00713610">
        <w:rPr>
          <w:rFonts w:ascii="Times New Roman" w:hAnsi="Times New Roman" w:cs="Times New Roman"/>
          <w:b/>
          <w:bCs/>
        </w:rPr>
        <w:t>5</w:t>
      </w:r>
      <w:r w:rsidR="005C30BC" w:rsidRPr="00713610">
        <w:rPr>
          <w:rFonts w:ascii="Times New Roman" w:hAnsi="Times New Roman" w:cs="Times New Roman"/>
          <w:b/>
          <w:bCs/>
        </w:rPr>
        <w:t>.</w:t>
      </w:r>
      <w:r w:rsidR="007D5BCC" w:rsidRPr="00713610">
        <w:rPr>
          <w:rFonts w:ascii="Times New Roman" w:hAnsi="Times New Roman" w:cs="Times New Roman"/>
          <w:b/>
          <w:bCs/>
        </w:rPr>
        <w:t>2</w:t>
      </w:r>
      <w:r w:rsidR="005C30BC" w:rsidRPr="00713610">
        <w:rPr>
          <w:rFonts w:ascii="Times New Roman" w:hAnsi="Times New Roman" w:cs="Times New Roman"/>
        </w:rPr>
        <w:t xml:space="preserve"> </w:t>
      </w:r>
      <w:r w:rsidR="005C30BC" w:rsidRPr="00713610">
        <w:rPr>
          <w:rFonts w:ascii="Times New Roman" w:hAnsi="Times New Roman" w:cs="Times New Roman"/>
          <w:b/>
          <w:bCs/>
        </w:rPr>
        <w:t xml:space="preserve">Receiving serial </w:t>
      </w:r>
      <w:r w:rsidR="00311969" w:rsidRPr="00713610">
        <w:rPr>
          <w:rFonts w:ascii="Times New Roman" w:hAnsi="Times New Roman" w:cs="Times New Roman"/>
          <w:b/>
          <w:bCs/>
        </w:rPr>
        <w:t>Communication</w:t>
      </w:r>
    </w:p>
    <w:p w14:paraId="1DAC7CDA" w14:textId="0D72D08B" w:rsidR="00A60F6A" w:rsidRPr="00713610" w:rsidRDefault="00A60F6A" w:rsidP="00713610">
      <w:pPr>
        <w:spacing w:after="0" w:line="480" w:lineRule="auto"/>
        <w:rPr>
          <w:rFonts w:ascii="Times New Roman" w:hAnsi="Times New Roman" w:cs="Times New Roman"/>
          <w:b/>
          <w:bCs/>
        </w:rPr>
      </w:pPr>
    </w:p>
    <w:p w14:paraId="25205F70" w14:textId="6D8FC30E" w:rsidR="007D5BCC" w:rsidRPr="00713610" w:rsidRDefault="00A60F6A" w:rsidP="00713610">
      <w:pPr>
        <w:spacing w:after="0" w:line="480" w:lineRule="auto"/>
        <w:rPr>
          <w:rFonts w:ascii="Times New Roman" w:hAnsi="Times New Roman" w:cs="Times New Roman"/>
        </w:rPr>
      </w:pPr>
      <w:r w:rsidRPr="00713610">
        <w:rPr>
          <w:rFonts w:ascii="Times New Roman" w:hAnsi="Times New Roman" w:cs="Times New Roman"/>
        </w:rPr>
        <w:t xml:space="preserve">The data </w:t>
      </w:r>
      <w:r w:rsidR="00674F0A" w:rsidRPr="00713610">
        <w:rPr>
          <w:rFonts w:ascii="Times New Roman" w:hAnsi="Times New Roman" w:cs="Times New Roman"/>
        </w:rPr>
        <w:t>sent by</w:t>
      </w:r>
      <w:r w:rsidR="00B14443" w:rsidRPr="00713610">
        <w:rPr>
          <w:rFonts w:ascii="Times New Roman" w:hAnsi="Times New Roman" w:cs="Times New Roman"/>
        </w:rPr>
        <w:t xml:space="preserve"> the DCM was broken down into bytes before being received by </w:t>
      </w:r>
      <w:r w:rsidR="003540E0" w:rsidRPr="00713610">
        <w:rPr>
          <w:rFonts w:ascii="Times New Roman" w:hAnsi="Times New Roman" w:cs="Times New Roman"/>
        </w:rPr>
        <w:t>the serial communication subsystem.</w:t>
      </w:r>
    </w:p>
    <w:tbl>
      <w:tblPr>
        <w:tblStyle w:val="TableGrid"/>
        <w:tblW w:w="0" w:type="auto"/>
        <w:tblLook w:val="04A0" w:firstRow="1" w:lastRow="0" w:firstColumn="1" w:lastColumn="0" w:noHBand="0" w:noVBand="1"/>
      </w:tblPr>
      <w:tblGrid>
        <w:gridCol w:w="4508"/>
        <w:gridCol w:w="4508"/>
      </w:tblGrid>
      <w:tr w:rsidR="007D5BCC" w:rsidRPr="00713610" w14:paraId="35201D80" w14:textId="77777777" w:rsidTr="6E7CE039">
        <w:tc>
          <w:tcPr>
            <w:tcW w:w="4508" w:type="dxa"/>
          </w:tcPr>
          <w:p w14:paraId="5166F533" w14:textId="77777777" w:rsidR="007D5BCC" w:rsidRPr="00713610" w:rsidRDefault="007D5BCC" w:rsidP="00713610">
            <w:pPr>
              <w:spacing w:line="480" w:lineRule="auto"/>
              <w:rPr>
                <w:rFonts w:ascii="Times New Roman" w:hAnsi="Times New Roman" w:cs="Times New Roman"/>
                <w:b/>
                <w:bCs/>
              </w:rPr>
            </w:pPr>
            <w:r w:rsidRPr="00713610">
              <w:rPr>
                <w:rFonts w:ascii="Times New Roman" w:hAnsi="Times New Roman" w:cs="Times New Roman"/>
                <w:b/>
                <w:bCs/>
              </w:rPr>
              <w:t>Parameter Name</w:t>
            </w:r>
          </w:p>
        </w:tc>
        <w:tc>
          <w:tcPr>
            <w:tcW w:w="4508" w:type="dxa"/>
          </w:tcPr>
          <w:p w14:paraId="75D98715" w14:textId="77777777" w:rsidR="007D5BCC" w:rsidRPr="00713610" w:rsidRDefault="007D5BCC" w:rsidP="00713610">
            <w:pPr>
              <w:spacing w:line="480" w:lineRule="auto"/>
              <w:rPr>
                <w:rFonts w:ascii="Times New Roman" w:hAnsi="Times New Roman" w:cs="Times New Roman"/>
                <w:b/>
                <w:bCs/>
              </w:rPr>
            </w:pPr>
            <w:r w:rsidRPr="00713610">
              <w:rPr>
                <w:rFonts w:ascii="Times New Roman" w:hAnsi="Times New Roman" w:cs="Times New Roman"/>
                <w:b/>
                <w:bCs/>
              </w:rPr>
              <w:t>Data Type</w:t>
            </w:r>
          </w:p>
        </w:tc>
      </w:tr>
      <w:tr w:rsidR="007D5BCC" w:rsidRPr="00713610" w14:paraId="5CE12D56" w14:textId="77777777" w:rsidTr="6E7CE039">
        <w:tc>
          <w:tcPr>
            <w:tcW w:w="4508" w:type="dxa"/>
          </w:tcPr>
          <w:p w14:paraId="2C188E7E"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Mode</w:t>
            </w:r>
          </w:p>
        </w:tc>
        <w:tc>
          <w:tcPr>
            <w:tcW w:w="4508" w:type="dxa"/>
          </w:tcPr>
          <w:p w14:paraId="451F4D31" w14:textId="139655B3" w:rsidR="007D5BCC" w:rsidRPr="00713610" w:rsidRDefault="00885AB3" w:rsidP="00713610">
            <w:pPr>
              <w:spacing w:line="480" w:lineRule="auto"/>
              <w:rPr>
                <w:rFonts w:ascii="Times New Roman" w:hAnsi="Times New Roman" w:cs="Times New Roman"/>
              </w:rPr>
            </w:pPr>
            <w:r w:rsidRPr="00713610">
              <w:rPr>
                <w:rFonts w:ascii="Times New Roman" w:hAnsi="Times New Roman" w:cs="Times New Roman"/>
              </w:rPr>
              <w:t>u</w:t>
            </w:r>
            <w:r w:rsidR="007D5BCC" w:rsidRPr="00713610">
              <w:rPr>
                <w:rFonts w:ascii="Times New Roman" w:hAnsi="Times New Roman" w:cs="Times New Roman"/>
              </w:rPr>
              <w:t>int</w:t>
            </w:r>
            <w:r w:rsidR="00333275" w:rsidRPr="00713610">
              <w:rPr>
                <w:rFonts w:ascii="Times New Roman" w:hAnsi="Times New Roman" w:cs="Times New Roman"/>
              </w:rPr>
              <w:t>16</w:t>
            </w:r>
            <w:r w:rsidR="007D5BCC" w:rsidRPr="00713610">
              <w:rPr>
                <w:rFonts w:ascii="Times New Roman" w:hAnsi="Times New Roman" w:cs="Times New Roman"/>
              </w:rPr>
              <w:t>(</w:t>
            </w:r>
            <w:r w:rsidR="000F3B7A" w:rsidRPr="00713610">
              <w:rPr>
                <w:rFonts w:ascii="Times New Roman" w:hAnsi="Times New Roman" w:cs="Times New Roman"/>
              </w:rPr>
              <w:t xml:space="preserve">2 </w:t>
            </w:r>
            <w:r w:rsidR="007D5BCC" w:rsidRPr="00713610">
              <w:rPr>
                <w:rFonts w:ascii="Times New Roman" w:hAnsi="Times New Roman" w:cs="Times New Roman"/>
              </w:rPr>
              <w:t>byte</w:t>
            </w:r>
            <w:r w:rsidR="006E7B39" w:rsidRPr="00713610">
              <w:rPr>
                <w:rFonts w:ascii="Times New Roman" w:hAnsi="Times New Roman" w:cs="Times New Roman"/>
              </w:rPr>
              <w:t>s</w:t>
            </w:r>
            <w:r w:rsidR="007D5BCC" w:rsidRPr="00713610">
              <w:rPr>
                <w:rFonts w:ascii="Times New Roman" w:hAnsi="Times New Roman" w:cs="Times New Roman"/>
              </w:rPr>
              <w:t xml:space="preserve">) -&gt; </w:t>
            </w:r>
            <w:r w:rsidR="00726C2A" w:rsidRPr="00713610">
              <w:rPr>
                <w:rFonts w:ascii="Times New Roman" w:hAnsi="Times New Roman" w:cs="Times New Roman"/>
              </w:rPr>
              <w:t>0</w:t>
            </w:r>
            <w:r w:rsidR="007D5BCC" w:rsidRPr="00713610">
              <w:rPr>
                <w:rFonts w:ascii="Times New Roman" w:hAnsi="Times New Roman" w:cs="Times New Roman"/>
              </w:rPr>
              <w:t xml:space="preserve">: AOO; </w:t>
            </w:r>
            <w:r w:rsidR="00726C2A" w:rsidRPr="00713610">
              <w:rPr>
                <w:rFonts w:ascii="Times New Roman" w:hAnsi="Times New Roman" w:cs="Times New Roman"/>
              </w:rPr>
              <w:t>1</w:t>
            </w:r>
            <w:r w:rsidR="007D5BCC" w:rsidRPr="00713610">
              <w:rPr>
                <w:rFonts w:ascii="Times New Roman" w:hAnsi="Times New Roman" w:cs="Times New Roman"/>
              </w:rPr>
              <w:t xml:space="preserve">: VOO; </w:t>
            </w:r>
            <w:r w:rsidR="00726C2A" w:rsidRPr="00713610">
              <w:rPr>
                <w:rFonts w:ascii="Times New Roman" w:hAnsi="Times New Roman" w:cs="Times New Roman"/>
              </w:rPr>
              <w:t>2</w:t>
            </w:r>
            <w:r w:rsidR="007D5BCC" w:rsidRPr="00713610">
              <w:rPr>
                <w:rFonts w:ascii="Times New Roman" w:hAnsi="Times New Roman" w:cs="Times New Roman"/>
              </w:rPr>
              <w:t xml:space="preserve">: AAI; </w:t>
            </w:r>
            <w:r w:rsidR="00726C2A" w:rsidRPr="00713610">
              <w:rPr>
                <w:rFonts w:ascii="Times New Roman" w:hAnsi="Times New Roman" w:cs="Times New Roman"/>
              </w:rPr>
              <w:t>3</w:t>
            </w:r>
            <w:r w:rsidR="007D5BCC" w:rsidRPr="00713610">
              <w:rPr>
                <w:rFonts w:ascii="Times New Roman" w:hAnsi="Times New Roman" w:cs="Times New Roman"/>
              </w:rPr>
              <w:t xml:space="preserve">: VVI; </w:t>
            </w:r>
            <w:r w:rsidR="00726C2A" w:rsidRPr="00713610">
              <w:rPr>
                <w:rFonts w:ascii="Times New Roman" w:hAnsi="Times New Roman" w:cs="Times New Roman"/>
              </w:rPr>
              <w:t>4</w:t>
            </w:r>
            <w:r w:rsidR="007D5BCC" w:rsidRPr="00713610">
              <w:rPr>
                <w:rFonts w:ascii="Times New Roman" w:hAnsi="Times New Roman" w:cs="Times New Roman"/>
              </w:rPr>
              <w:t xml:space="preserve">: AOOR; </w:t>
            </w:r>
            <w:r w:rsidR="00726C2A" w:rsidRPr="00713610">
              <w:rPr>
                <w:rFonts w:ascii="Times New Roman" w:hAnsi="Times New Roman" w:cs="Times New Roman"/>
              </w:rPr>
              <w:t>5</w:t>
            </w:r>
            <w:r w:rsidR="007D5BCC" w:rsidRPr="00713610">
              <w:rPr>
                <w:rFonts w:ascii="Times New Roman" w:hAnsi="Times New Roman" w:cs="Times New Roman"/>
              </w:rPr>
              <w:t xml:space="preserve">: VOOR; </w:t>
            </w:r>
            <w:r w:rsidR="00726C2A" w:rsidRPr="00713610">
              <w:rPr>
                <w:rFonts w:ascii="Times New Roman" w:hAnsi="Times New Roman" w:cs="Times New Roman"/>
              </w:rPr>
              <w:t>6</w:t>
            </w:r>
            <w:r w:rsidR="007D5BCC" w:rsidRPr="00713610">
              <w:rPr>
                <w:rFonts w:ascii="Times New Roman" w:hAnsi="Times New Roman" w:cs="Times New Roman"/>
              </w:rPr>
              <w:t xml:space="preserve">: AAIR; </w:t>
            </w:r>
            <w:r w:rsidR="00726C2A" w:rsidRPr="00713610">
              <w:rPr>
                <w:rFonts w:ascii="Times New Roman" w:hAnsi="Times New Roman" w:cs="Times New Roman"/>
              </w:rPr>
              <w:t>7</w:t>
            </w:r>
            <w:r w:rsidR="007D5BCC" w:rsidRPr="00713610">
              <w:rPr>
                <w:rFonts w:ascii="Times New Roman" w:hAnsi="Times New Roman" w:cs="Times New Roman"/>
              </w:rPr>
              <w:t>: VVIR</w:t>
            </w:r>
          </w:p>
        </w:tc>
      </w:tr>
      <w:tr w:rsidR="004102AF" w:rsidRPr="00713610" w14:paraId="5BCA781A" w14:textId="77777777" w:rsidTr="6E7CE039">
        <w:tc>
          <w:tcPr>
            <w:tcW w:w="4508" w:type="dxa"/>
          </w:tcPr>
          <w:p w14:paraId="45952298" w14:textId="199CC34E"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LRL (Lower rate limit)</w:t>
            </w:r>
          </w:p>
        </w:tc>
        <w:tc>
          <w:tcPr>
            <w:tcW w:w="4508" w:type="dxa"/>
          </w:tcPr>
          <w:p w14:paraId="055CFFB5" w14:textId="76E2B5C1"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4102AF" w:rsidRPr="00713610" w14:paraId="569477D2" w14:textId="77777777" w:rsidTr="6E7CE039">
        <w:tc>
          <w:tcPr>
            <w:tcW w:w="4508" w:type="dxa"/>
          </w:tcPr>
          <w:p w14:paraId="016E63E0" w14:textId="5951691E"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RL(Upper rate limit)</w:t>
            </w:r>
          </w:p>
        </w:tc>
        <w:tc>
          <w:tcPr>
            <w:tcW w:w="4508" w:type="dxa"/>
          </w:tcPr>
          <w:p w14:paraId="02FA4778" w14:textId="1C87D56C"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38502D" w:rsidRPr="00713610" w14:paraId="341DBDBA" w14:textId="77777777" w:rsidTr="6E7CE039">
        <w:tc>
          <w:tcPr>
            <w:tcW w:w="4508" w:type="dxa"/>
          </w:tcPr>
          <w:p w14:paraId="18C5A598" w14:textId="59CCE650" w:rsidR="0038502D" w:rsidRPr="00713610" w:rsidRDefault="0038502D" w:rsidP="00713610">
            <w:pPr>
              <w:spacing w:line="480" w:lineRule="auto"/>
              <w:rPr>
                <w:rFonts w:ascii="Times New Roman" w:hAnsi="Times New Roman" w:cs="Times New Roman"/>
              </w:rPr>
            </w:pPr>
            <w:r w:rsidRPr="00713610">
              <w:rPr>
                <w:rFonts w:ascii="Times New Roman" w:hAnsi="Times New Roman" w:cs="Times New Roman"/>
              </w:rPr>
              <w:t>MSR</w:t>
            </w:r>
          </w:p>
        </w:tc>
        <w:tc>
          <w:tcPr>
            <w:tcW w:w="4508" w:type="dxa"/>
          </w:tcPr>
          <w:p w14:paraId="716E6B78" w14:textId="5A8C1298" w:rsidR="0038502D" w:rsidRPr="00713610" w:rsidRDefault="0038502D"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38502D" w:rsidRPr="00713610" w14:paraId="0272BCCE" w14:textId="77777777" w:rsidTr="6E7CE039">
        <w:tc>
          <w:tcPr>
            <w:tcW w:w="4508" w:type="dxa"/>
          </w:tcPr>
          <w:p w14:paraId="74044808" w14:textId="0B5BE4E1" w:rsidR="0038502D" w:rsidRPr="00713610" w:rsidRDefault="0038502D" w:rsidP="00713610">
            <w:pPr>
              <w:spacing w:line="480" w:lineRule="auto"/>
              <w:rPr>
                <w:rFonts w:ascii="Times New Roman" w:hAnsi="Times New Roman" w:cs="Times New Roman"/>
              </w:rPr>
            </w:pPr>
            <w:r w:rsidRPr="00713610">
              <w:rPr>
                <w:rFonts w:ascii="Times New Roman" w:hAnsi="Times New Roman" w:cs="Times New Roman"/>
              </w:rPr>
              <w:t>Amplitude</w:t>
            </w:r>
          </w:p>
        </w:tc>
        <w:tc>
          <w:tcPr>
            <w:tcW w:w="4508" w:type="dxa"/>
          </w:tcPr>
          <w:p w14:paraId="634C5556" w14:textId="33720A5C" w:rsidR="0038502D" w:rsidRPr="00713610" w:rsidRDefault="0038502D"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7D5BCC" w:rsidRPr="00713610" w14:paraId="005A8425" w14:textId="77777777" w:rsidTr="6E7CE039">
        <w:tc>
          <w:tcPr>
            <w:tcW w:w="4508" w:type="dxa"/>
          </w:tcPr>
          <w:p w14:paraId="23ACDA6B" w14:textId="5AB830BC" w:rsidR="007D5BCC" w:rsidRPr="00713610" w:rsidRDefault="00527D03" w:rsidP="00713610">
            <w:pPr>
              <w:spacing w:line="480" w:lineRule="auto"/>
              <w:rPr>
                <w:rFonts w:ascii="Times New Roman" w:hAnsi="Times New Roman" w:cs="Times New Roman"/>
              </w:rPr>
            </w:pPr>
            <w:r w:rsidRPr="00713610">
              <w:rPr>
                <w:rFonts w:ascii="Times New Roman" w:hAnsi="Times New Roman" w:cs="Times New Roman"/>
              </w:rPr>
              <w:t>P</w:t>
            </w:r>
            <w:r w:rsidR="007D5BCC" w:rsidRPr="00713610">
              <w:rPr>
                <w:rFonts w:ascii="Times New Roman" w:hAnsi="Times New Roman" w:cs="Times New Roman"/>
              </w:rPr>
              <w:t>ulse_</w:t>
            </w:r>
            <w:r w:rsidRPr="00713610">
              <w:rPr>
                <w:rFonts w:ascii="Times New Roman" w:hAnsi="Times New Roman" w:cs="Times New Roman"/>
              </w:rPr>
              <w:t>W</w:t>
            </w:r>
            <w:r w:rsidR="007D5BCC" w:rsidRPr="00713610">
              <w:rPr>
                <w:rFonts w:ascii="Times New Roman" w:hAnsi="Times New Roman" w:cs="Times New Roman"/>
              </w:rPr>
              <w:t>idth</w:t>
            </w:r>
          </w:p>
        </w:tc>
        <w:tc>
          <w:tcPr>
            <w:tcW w:w="4508" w:type="dxa"/>
          </w:tcPr>
          <w:p w14:paraId="3943FD55"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595D35" w:rsidRPr="00713610" w14:paraId="0E0B7156" w14:textId="77777777" w:rsidTr="6E7CE039">
        <w:tc>
          <w:tcPr>
            <w:tcW w:w="4508" w:type="dxa"/>
          </w:tcPr>
          <w:p w14:paraId="6FD325DB" w14:textId="38F58273" w:rsidR="00595D35" w:rsidRPr="00713610" w:rsidRDefault="00595D35" w:rsidP="00713610">
            <w:pPr>
              <w:spacing w:line="480" w:lineRule="auto"/>
              <w:rPr>
                <w:rFonts w:ascii="Times New Roman" w:hAnsi="Times New Roman" w:cs="Times New Roman"/>
              </w:rPr>
            </w:pPr>
            <w:r w:rsidRPr="00713610">
              <w:rPr>
                <w:rFonts w:ascii="Times New Roman" w:hAnsi="Times New Roman" w:cs="Times New Roman"/>
              </w:rPr>
              <w:t>Threshold</w:t>
            </w:r>
          </w:p>
        </w:tc>
        <w:tc>
          <w:tcPr>
            <w:tcW w:w="4508" w:type="dxa"/>
          </w:tcPr>
          <w:p w14:paraId="126028D7" w14:textId="71B44619" w:rsidR="00595D35" w:rsidRPr="00713610" w:rsidRDefault="00595D35"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7D5BCC" w:rsidRPr="00713610" w14:paraId="34D7BD09" w14:textId="77777777" w:rsidTr="6E7CE039">
        <w:tc>
          <w:tcPr>
            <w:tcW w:w="4508" w:type="dxa"/>
          </w:tcPr>
          <w:p w14:paraId="21756146"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ARP</w:t>
            </w:r>
          </w:p>
        </w:tc>
        <w:tc>
          <w:tcPr>
            <w:tcW w:w="4508" w:type="dxa"/>
          </w:tcPr>
          <w:p w14:paraId="2F218AD4"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7D5BCC" w:rsidRPr="00713610" w14:paraId="7D5C1D88" w14:textId="77777777" w:rsidTr="6E7CE039">
        <w:tc>
          <w:tcPr>
            <w:tcW w:w="4508" w:type="dxa"/>
          </w:tcPr>
          <w:p w14:paraId="537BC9D3"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VRP</w:t>
            </w:r>
          </w:p>
        </w:tc>
        <w:tc>
          <w:tcPr>
            <w:tcW w:w="4508" w:type="dxa"/>
          </w:tcPr>
          <w:p w14:paraId="4EFA8F66"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7D5BCC" w:rsidRPr="00713610" w14:paraId="523B85C1" w14:textId="77777777" w:rsidTr="6E7CE039">
        <w:tc>
          <w:tcPr>
            <w:tcW w:w="4508" w:type="dxa"/>
          </w:tcPr>
          <w:p w14:paraId="51E5F6AC" w14:textId="74B6FFA6" w:rsidR="007D5BCC" w:rsidRPr="00713610" w:rsidRDefault="0027636A" w:rsidP="00713610">
            <w:pPr>
              <w:spacing w:line="480" w:lineRule="auto"/>
              <w:rPr>
                <w:rFonts w:ascii="Times New Roman" w:hAnsi="Times New Roman" w:cs="Times New Roman"/>
              </w:rPr>
            </w:pPr>
            <w:r w:rsidRPr="00713610">
              <w:rPr>
                <w:rFonts w:ascii="Times New Roman" w:hAnsi="Times New Roman" w:cs="Times New Roman"/>
              </w:rPr>
              <w:t>AV_delay</w:t>
            </w:r>
          </w:p>
        </w:tc>
        <w:tc>
          <w:tcPr>
            <w:tcW w:w="4508" w:type="dxa"/>
          </w:tcPr>
          <w:p w14:paraId="7E34FF85" w14:textId="3E719858" w:rsidR="007D5BCC" w:rsidRPr="00713610" w:rsidRDefault="00595D35"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7D5BCC" w:rsidRPr="00713610" w14:paraId="21D8CB5E" w14:textId="77777777" w:rsidTr="6E7CE039">
        <w:tc>
          <w:tcPr>
            <w:tcW w:w="4508" w:type="dxa"/>
          </w:tcPr>
          <w:p w14:paraId="5087214B" w14:textId="4C221992" w:rsidR="007D5BCC" w:rsidRPr="00713610" w:rsidRDefault="00527D03" w:rsidP="00713610">
            <w:pPr>
              <w:spacing w:line="480" w:lineRule="auto"/>
              <w:rPr>
                <w:rFonts w:ascii="Times New Roman" w:hAnsi="Times New Roman" w:cs="Times New Roman"/>
              </w:rPr>
            </w:pPr>
            <w:r w:rsidRPr="00713610">
              <w:rPr>
                <w:rFonts w:ascii="Times New Roman" w:hAnsi="Times New Roman" w:cs="Times New Roman"/>
              </w:rPr>
              <w:t>A</w:t>
            </w:r>
            <w:r w:rsidR="007D5BCC" w:rsidRPr="00713610">
              <w:rPr>
                <w:rFonts w:ascii="Times New Roman" w:hAnsi="Times New Roman" w:cs="Times New Roman"/>
              </w:rPr>
              <w:t>ctivity_</w:t>
            </w:r>
            <w:r w:rsidRPr="00713610">
              <w:rPr>
                <w:rFonts w:ascii="Times New Roman" w:hAnsi="Times New Roman" w:cs="Times New Roman"/>
              </w:rPr>
              <w:t>T</w:t>
            </w:r>
            <w:r w:rsidR="007D5BCC" w:rsidRPr="00713610">
              <w:rPr>
                <w:rFonts w:ascii="Times New Roman" w:hAnsi="Times New Roman" w:cs="Times New Roman"/>
              </w:rPr>
              <w:t>hreshold</w:t>
            </w:r>
          </w:p>
        </w:tc>
        <w:tc>
          <w:tcPr>
            <w:tcW w:w="4508" w:type="dxa"/>
          </w:tcPr>
          <w:p w14:paraId="6B150E77"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4102AF" w:rsidRPr="00713610" w14:paraId="2285DFE0" w14:textId="77777777" w:rsidTr="6E7CE039">
        <w:tc>
          <w:tcPr>
            <w:tcW w:w="4508" w:type="dxa"/>
          </w:tcPr>
          <w:p w14:paraId="14FE8A6D" w14:textId="38F058EB"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Reaction_time</w:t>
            </w:r>
          </w:p>
        </w:tc>
        <w:tc>
          <w:tcPr>
            <w:tcW w:w="4508" w:type="dxa"/>
          </w:tcPr>
          <w:p w14:paraId="041130B2" w14:textId="03C326A7"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4102AF" w:rsidRPr="00713610" w14:paraId="7FAC36E1" w14:textId="77777777" w:rsidTr="6E7CE039">
        <w:tc>
          <w:tcPr>
            <w:tcW w:w="4508" w:type="dxa"/>
          </w:tcPr>
          <w:p w14:paraId="04EA6B98" w14:textId="6C3F8878"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Response_factor</w:t>
            </w:r>
          </w:p>
        </w:tc>
        <w:tc>
          <w:tcPr>
            <w:tcW w:w="4508" w:type="dxa"/>
          </w:tcPr>
          <w:p w14:paraId="302E6A2E" w14:textId="707EFE12"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7D5BCC" w:rsidRPr="00713610" w14:paraId="0DBE1C12" w14:textId="77777777" w:rsidTr="6E7CE039">
        <w:tc>
          <w:tcPr>
            <w:tcW w:w="4508" w:type="dxa"/>
          </w:tcPr>
          <w:p w14:paraId="0CC26395" w14:textId="5200B845" w:rsidR="007D5BCC" w:rsidRPr="00713610" w:rsidRDefault="00527D03" w:rsidP="00713610">
            <w:pPr>
              <w:spacing w:line="480" w:lineRule="auto"/>
              <w:rPr>
                <w:rFonts w:ascii="Times New Roman" w:hAnsi="Times New Roman" w:cs="Times New Roman"/>
              </w:rPr>
            </w:pPr>
            <w:r w:rsidRPr="00713610">
              <w:rPr>
                <w:rFonts w:ascii="Times New Roman" w:hAnsi="Times New Roman" w:cs="Times New Roman"/>
              </w:rPr>
              <w:t>R</w:t>
            </w:r>
            <w:r w:rsidR="007D5BCC" w:rsidRPr="00713610">
              <w:rPr>
                <w:rFonts w:ascii="Times New Roman" w:hAnsi="Times New Roman" w:cs="Times New Roman"/>
              </w:rPr>
              <w:t>ecovery_time</w:t>
            </w:r>
            <w:r w:rsidR="004102AF" w:rsidRPr="00713610">
              <w:rPr>
                <w:rFonts w:ascii="Times New Roman" w:hAnsi="Times New Roman" w:cs="Times New Roman"/>
              </w:rPr>
              <w:t xml:space="preserve"> </w:t>
            </w:r>
          </w:p>
        </w:tc>
        <w:tc>
          <w:tcPr>
            <w:tcW w:w="4508" w:type="dxa"/>
          </w:tcPr>
          <w:p w14:paraId="1872F8C3" w14:textId="59EC3522" w:rsidR="007D5BCC" w:rsidRPr="00713610" w:rsidRDefault="004102AF" w:rsidP="00713610">
            <w:pPr>
              <w:keepNext/>
              <w:spacing w:line="480" w:lineRule="auto"/>
              <w:rPr>
                <w:rFonts w:ascii="Times New Roman" w:hAnsi="Times New Roman" w:cs="Times New Roman"/>
              </w:rPr>
            </w:pPr>
            <w:r w:rsidRPr="00713610">
              <w:rPr>
                <w:rFonts w:ascii="Times New Roman" w:hAnsi="Times New Roman" w:cs="Times New Roman"/>
              </w:rPr>
              <w:t>uint16</w:t>
            </w:r>
            <w:r w:rsidR="007D5BCC" w:rsidRPr="00713610">
              <w:rPr>
                <w:rFonts w:ascii="Times New Roman" w:hAnsi="Times New Roman" w:cs="Times New Roman"/>
              </w:rPr>
              <w:t>(</w:t>
            </w:r>
            <w:r w:rsidR="000F3B7A" w:rsidRPr="00713610">
              <w:rPr>
                <w:rFonts w:ascii="Times New Roman" w:hAnsi="Times New Roman" w:cs="Times New Roman"/>
              </w:rPr>
              <w:t>2</w:t>
            </w:r>
            <w:r w:rsidR="007D5BCC" w:rsidRPr="00713610">
              <w:rPr>
                <w:rFonts w:ascii="Times New Roman" w:hAnsi="Times New Roman" w:cs="Times New Roman"/>
              </w:rPr>
              <w:t xml:space="preserve"> bytes)</w:t>
            </w:r>
          </w:p>
        </w:tc>
      </w:tr>
    </w:tbl>
    <w:p w14:paraId="4C7220F3" w14:textId="0E97E1FD" w:rsidR="007D5BCC" w:rsidRPr="00713610" w:rsidRDefault="007D5BCC" w:rsidP="00713610">
      <w:pPr>
        <w:spacing w:after="0" w:line="480" w:lineRule="auto"/>
        <w:rPr>
          <w:rFonts w:ascii="Times New Roman" w:hAnsi="Times New Roman" w:cs="Times New Roman"/>
        </w:rPr>
      </w:pPr>
    </w:p>
    <w:p w14:paraId="144419B8" w14:textId="32124992" w:rsidR="001A24EC" w:rsidRPr="00713610" w:rsidRDefault="007D5BCC" w:rsidP="00713610">
      <w:pPr>
        <w:spacing w:after="0" w:line="480" w:lineRule="auto"/>
        <w:rPr>
          <w:rFonts w:ascii="Times New Roman" w:hAnsi="Times New Roman" w:cs="Times New Roman"/>
        </w:rPr>
      </w:pPr>
      <w:r w:rsidRPr="00713610">
        <w:rPr>
          <w:rFonts w:ascii="Times New Roman" w:hAnsi="Times New Roman" w:cs="Times New Roman"/>
        </w:rPr>
        <w:lastRenderedPageBreak/>
        <w:t>This information was broken down in the serial receiving subsystem then carried to the main state flow module.</w:t>
      </w:r>
    </w:p>
    <w:p w14:paraId="08410C71" w14:textId="7E15F9F8" w:rsidR="006E7B39" w:rsidRPr="00713610" w:rsidRDefault="006E7B39" w:rsidP="00713610">
      <w:pPr>
        <w:spacing w:after="0" w:line="480" w:lineRule="auto"/>
        <w:rPr>
          <w:rFonts w:ascii="Times New Roman" w:hAnsi="Times New Roman" w:cs="Times New Roman"/>
        </w:rPr>
      </w:pPr>
    </w:p>
    <w:p w14:paraId="50C5485E" w14:textId="53E64350" w:rsidR="006E7B39" w:rsidRPr="00713610" w:rsidRDefault="006E7B39" w:rsidP="00713610">
      <w:pPr>
        <w:spacing w:after="0" w:line="480" w:lineRule="auto"/>
        <w:rPr>
          <w:rFonts w:ascii="Times New Roman" w:hAnsi="Times New Roman" w:cs="Times New Roman"/>
          <w:b/>
          <w:bCs/>
        </w:rPr>
      </w:pPr>
      <w:r w:rsidRPr="00713610">
        <w:rPr>
          <w:rFonts w:ascii="Times New Roman" w:hAnsi="Times New Roman" w:cs="Times New Roman"/>
          <w:b/>
          <w:bCs/>
        </w:rPr>
        <w:t>2.</w:t>
      </w:r>
      <w:r w:rsidR="00BC03E3" w:rsidRPr="00713610">
        <w:rPr>
          <w:rFonts w:ascii="Times New Roman" w:hAnsi="Times New Roman" w:cs="Times New Roman"/>
          <w:b/>
          <w:bCs/>
        </w:rPr>
        <w:t>5</w:t>
      </w:r>
      <w:r w:rsidRPr="00713610">
        <w:rPr>
          <w:rFonts w:ascii="Times New Roman" w:hAnsi="Times New Roman" w:cs="Times New Roman"/>
          <w:b/>
          <w:bCs/>
        </w:rPr>
        <w:t>.3 Sending Serial Communication</w:t>
      </w:r>
    </w:p>
    <w:p w14:paraId="002D78DF" w14:textId="3AEAE1D9" w:rsidR="00130D13" w:rsidRPr="00713610" w:rsidRDefault="00130D13" w:rsidP="00713610">
      <w:pPr>
        <w:spacing w:after="0" w:line="480" w:lineRule="auto"/>
        <w:rPr>
          <w:rFonts w:ascii="Times New Roman" w:hAnsi="Times New Roman" w:cs="Times New Roman"/>
        </w:rPr>
      </w:pPr>
      <w:r w:rsidRPr="00713610">
        <w:rPr>
          <w:rFonts w:ascii="Times New Roman" w:hAnsi="Times New Roman" w:cs="Times New Roman"/>
        </w:rPr>
        <w:t xml:space="preserve">When Serial data is received in a certain pattern, </w:t>
      </w:r>
      <w:r w:rsidR="000433D1" w:rsidRPr="00713610">
        <w:rPr>
          <w:rFonts w:ascii="Times New Roman" w:hAnsi="Times New Roman" w:cs="Times New Roman"/>
        </w:rPr>
        <w:t xml:space="preserve">the Simulink part will recognize the pattern send necessary data back into DCM part so that the DCM side can inspect the current </w:t>
      </w:r>
      <w:r w:rsidR="007A7120" w:rsidRPr="00713610">
        <w:rPr>
          <w:rFonts w:ascii="Times New Roman" w:hAnsi="Times New Roman" w:cs="Times New Roman"/>
        </w:rPr>
        <w:t xml:space="preserve">status of the </w:t>
      </w:r>
      <w:r w:rsidR="00953F7A" w:rsidRPr="00713610">
        <w:rPr>
          <w:rFonts w:ascii="Times New Roman" w:hAnsi="Times New Roman" w:cs="Times New Roman"/>
        </w:rPr>
        <w:t>Pacemaker hardware.</w:t>
      </w:r>
    </w:p>
    <w:p w14:paraId="07B41C90" w14:textId="0B173DCC" w:rsidR="00431631" w:rsidRPr="00713610" w:rsidRDefault="00431631" w:rsidP="00713610">
      <w:pPr>
        <w:spacing w:after="0" w:line="480" w:lineRule="auto"/>
        <w:rPr>
          <w:rFonts w:ascii="Times New Roman" w:hAnsi="Times New Roman" w:cs="Times New Roman"/>
        </w:rPr>
      </w:pPr>
    </w:p>
    <w:p w14:paraId="4914D7CD" w14:textId="67EB91BA" w:rsidR="00953F7A" w:rsidRPr="00713610" w:rsidRDefault="00924C92" w:rsidP="00713610">
      <w:pPr>
        <w:spacing w:after="0" w:line="480" w:lineRule="auto"/>
        <w:rPr>
          <w:rFonts w:ascii="Times New Roman" w:hAnsi="Times New Roman" w:cs="Times New Roman"/>
        </w:rPr>
      </w:pPr>
      <w:r w:rsidRPr="00713610">
        <w:rPr>
          <w:rFonts w:ascii="Times New Roman" w:hAnsi="Times New Roman" w:cs="Times New Roman"/>
        </w:rPr>
        <w:t xml:space="preserve">More importantly, the current data of ATR_Signal and VENT_Signal will be sent back the DCM software part and </w:t>
      </w:r>
      <w:r w:rsidR="00431631" w:rsidRPr="00713610">
        <w:rPr>
          <w:rFonts w:ascii="Times New Roman" w:hAnsi="Times New Roman" w:cs="Times New Roman"/>
        </w:rPr>
        <w:t>generate a egram graph to actually see the pacing period and performance.</w:t>
      </w:r>
    </w:p>
    <w:p w14:paraId="22E3E69A" w14:textId="52AB6702" w:rsidR="62B900F2" w:rsidRPr="00713610" w:rsidRDefault="62B900F2" w:rsidP="00713610">
      <w:pPr>
        <w:spacing w:line="480" w:lineRule="auto"/>
        <w:rPr>
          <w:rFonts w:ascii="Times New Roman" w:hAnsi="Times New Roman" w:cs="Times New Roman"/>
          <w:b/>
          <w:sz w:val="32"/>
          <w:szCs w:val="32"/>
        </w:rPr>
      </w:pPr>
      <w:r w:rsidRPr="00713610">
        <w:rPr>
          <w:rFonts w:ascii="Times New Roman" w:hAnsi="Times New Roman" w:cs="Times New Roman"/>
          <w:b/>
          <w:sz w:val="32"/>
          <w:szCs w:val="32"/>
        </w:rPr>
        <w:br w:type="page"/>
      </w:r>
    </w:p>
    <w:p w14:paraId="6EE091B4" w14:textId="4011FE11" w:rsidR="00AB39AB" w:rsidRPr="00713610" w:rsidRDefault="00AB39AB" w:rsidP="00713610">
      <w:pPr>
        <w:spacing w:after="0" w:line="480" w:lineRule="auto"/>
        <w:rPr>
          <w:rFonts w:ascii="Times New Roman" w:hAnsi="Times New Roman" w:cs="Times New Roman"/>
          <w:b/>
          <w:bCs/>
          <w:sz w:val="28"/>
          <w:szCs w:val="28"/>
        </w:rPr>
      </w:pPr>
      <w:r w:rsidRPr="00713610">
        <w:rPr>
          <w:rFonts w:ascii="Times New Roman" w:hAnsi="Times New Roman" w:cs="Times New Roman"/>
          <w:b/>
          <w:bCs/>
          <w:sz w:val="32"/>
          <w:szCs w:val="32"/>
        </w:rPr>
        <w:lastRenderedPageBreak/>
        <w:t xml:space="preserve">3. Current Progress and </w:t>
      </w:r>
      <w:r w:rsidR="0079792C" w:rsidRPr="00713610">
        <w:rPr>
          <w:rFonts w:ascii="Times New Roman" w:hAnsi="Times New Roman" w:cs="Times New Roman"/>
          <w:b/>
          <w:bCs/>
          <w:sz w:val="32"/>
          <w:szCs w:val="32"/>
        </w:rPr>
        <w:t xml:space="preserve">Modified </w:t>
      </w:r>
      <w:r w:rsidR="000B5EA8" w:rsidRPr="00713610">
        <w:rPr>
          <w:rFonts w:ascii="Times New Roman" w:hAnsi="Times New Roman" w:cs="Times New Roman"/>
          <w:b/>
          <w:bCs/>
          <w:sz w:val="32"/>
          <w:szCs w:val="32"/>
        </w:rPr>
        <w:t>Features.</w:t>
      </w:r>
    </w:p>
    <w:p w14:paraId="19812D5A" w14:textId="191F100D" w:rsidR="00AB39AB" w:rsidRPr="00713610" w:rsidRDefault="00AB39AB" w:rsidP="00713610">
      <w:pPr>
        <w:spacing w:after="0" w:line="480" w:lineRule="auto"/>
        <w:rPr>
          <w:rFonts w:ascii="Times New Roman" w:hAnsi="Times New Roman" w:cs="Times New Roman"/>
          <w:b/>
          <w:bCs/>
          <w:color w:val="000000" w:themeColor="text1"/>
          <w:lang w:val="en-CA"/>
        </w:rPr>
      </w:pPr>
      <w:r w:rsidRPr="00713610">
        <w:rPr>
          <w:rFonts w:ascii="Times New Roman" w:hAnsi="Times New Roman" w:cs="Times New Roman"/>
          <w:b/>
          <w:bCs/>
          <w:sz w:val="28"/>
          <w:szCs w:val="28"/>
        </w:rPr>
        <w:t>3.1 Current Progress</w:t>
      </w:r>
    </w:p>
    <w:p w14:paraId="4CF4AAB3" w14:textId="3EBD0DC9" w:rsidR="00AB39AB" w:rsidRPr="00713610" w:rsidRDefault="00AB39AB" w:rsidP="00713610">
      <w:pPr>
        <w:spacing w:after="0" w:line="480" w:lineRule="auto"/>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3.1.1 Major Cyclic States of Pacing Process</w:t>
      </w:r>
    </w:p>
    <w:p w14:paraId="4E376AFB" w14:textId="16013E14" w:rsidR="00AB39AB" w:rsidRPr="00713610" w:rsidRDefault="00AB39AB" w:rsidP="00713610">
      <w:pPr>
        <w:spacing w:after="0" w:line="480" w:lineRule="auto"/>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The correct implementation of the 3 major cyclic states of pacing process can avoid critical errors that may in occur.</w:t>
      </w:r>
    </w:p>
    <w:p w14:paraId="3F1003AA" w14:textId="77777777" w:rsidR="00AB39AB" w:rsidRPr="00713610" w:rsidRDefault="00AB39AB" w:rsidP="00713610">
      <w:pPr>
        <w:spacing w:after="0" w:line="480" w:lineRule="auto"/>
        <w:jc w:val="both"/>
        <w:rPr>
          <w:rFonts w:ascii="Times New Roman" w:hAnsi="Times New Roman" w:cs="Times New Roman"/>
          <w:color w:val="000000" w:themeColor="text1"/>
          <w:lang w:val="en-CA"/>
        </w:rPr>
      </w:pPr>
    </w:p>
    <w:p w14:paraId="64695A7C" w14:textId="77777777" w:rsidR="00AB39AB" w:rsidRPr="00713610" w:rsidRDefault="00AB39AB"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Charging C22</w:t>
      </w:r>
      <w:r w:rsidRPr="00713610">
        <w:rPr>
          <w:rFonts w:ascii="Times New Roman" w:hAnsi="Times New Roman" w:cs="Times New Roman"/>
          <w:color w:val="000000" w:themeColor="text1"/>
          <w:lang w:val="en-CA"/>
        </w:rPr>
        <w:t>: The capacitor (C22) is charged via the PWM signal input, which is controlled by the PACE_CHARGE_CTRL pin. The PWM input to the pin can vary the signal amplitude from 0-5V. (For example, input of 100 leads to signal amplitude of 5V)</w:t>
      </w:r>
    </w:p>
    <w:p w14:paraId="68504582" w14:textId="77777777" w:rsidR="00AB39AB" w:rsidRPr="00713610" w:rsidRDefault="00AB39AB" w:rsidP="00713610">
      <w:pPr>
        <w:spacing w:line="480" w:lineRule="auto"/>
        <w:jc w:val="both"/>
        <w:rPr>
          <w:rFonts w:ascii="Times New Roman" w:hAnsi="Times New Roman" w:cs="Times New Roman"/>
          <w:color w:val="000000" w:themeColor="text1"/>
          <w:lang w:val="en-CA"/>
        </w:rPr>
      </w:pPr>
    </w:p>
    <w:p w14:paraId="6A877CFE" w14:textId="77777777" w:rsidR="00AB39AB" w:rsidRPr="00713610" w:rsidRDefault="00AB39AB"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ischarging Blocking Capacitor (C21)</w:t>
      </w:r>
      <w:r w:rsidRPr="00713610">
        <w:rPr>
          <w:rFonts w:ascii="Times New Roman" w:hAnsi="Times New Roman" w:cs="Times New Roman"/>
          <w:color w:val="000000" w:themeColor="text1"/>
          <w:lang w:val="en-CA"/>
        </w:rPr>
        <w:t xml:space="preserve">: After AV pacing, the blocking capacitor should be discharged to prevent charge build-up, ensuring no harm is done to the patient. Discharging is done </w:t>
      </w:r>
      <w:r w:rsidRPr="00713610">
        <w:rPr>
          <w:rFonts w:ascii="Times New Roman" w:hAnsi="Times New Roman" w:cs="Times New Roman"/>
          <w:color w:val="000000" w:themeColor="text1"/>
        </w:rPr>
        <w:t xml:space="preserve">by grounding the ring of the recently paced chamber </w:t>
      </w:r>
      <w:r w:rsidRPr="00713610">
        <w:rPr>
          <w:rFonts w:ascii="Times New Roman" w:hAnsi="Times New Roman" w:cs="Times New Roman"/>
          <w:color w:val="000000" w:themeColor="text1"/>
          <w:lang w:val="en-CA"/>
        </w:rPr>
        <w:t>(ATR GND CTRL or VENT GND CTRL set to TRUE(1)). This state can be combined with the Charging C22 state. (Combined in current Simulink code)</w:t>
      </w:r>
    </w:p>
    <w:p w14:paraId="6AD30446" w14:textId="77777777" w:rsidR="00AB39AB" w:rsidRPr="00713610" w:rsidRDefault="00AB39AB" w:rsidP="00713610">
      <w:pPr>
        <w:spacing w:line="480" w:lineRule="auto"/>
        <w:jc w:val="both"/>
        <w:rPr>
          <w:rFonts w:ascii="Times New Roman" w:hAnsi="Times New Roman" w:cs="Times New Roman"/>
          <w:color w:val="000000" w:themeColor="text1"/>
          <w:lang w:val="en-CA"/>
        </w:rPr>
      </w:pPr>
    </w:p>
    <w:p w14:paraId="3C57CFC4"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 xml:space="preserve">AV PACING: </w:t>
      </w:r>
      <w:r w:rsidRPr="00713610">
        <w:rPr>
          <w:rFonts w:ascii="Times New Roman" w:hAnsi="Times New Roman" w:cs="Times New Roman"/>
          <w:color w:val="000000" w:themeColor="text1"/>
        </w:rPr>
        <w:t>Once the Pacing Capacitor (C22) is charged, the system may require that a pace be applied to either in the atrium or the ventricle. PACE_GND_CTRL remains high while turning off the corresponding GND_CTRL (ATR or VENT_GND_CTRL). As well as turning on the corresponding PACE_CTRL(ATR or VENT_PACE_CTRL).</w:t>
      </w:r>
    </w:p>
    <w:p w14:paraId="0FCA600F" w14:textId="77777777" w:rsidR="00AB39AB" w:rsidRPr="00713610" w:rsidRDefault="00AB39AB" w:rsidP="00713610">
      <w:pPr>
        <w:spacing w:line="480" w:lineRule="auto"/>
        <w:jc w:val="both"/>
        <w:rPr>
          <w:rFonts w:ascii="Times New Roman" w:hAnsi="Times New Roman" w:cs="Times New Roman"/>
          <w:color w:val="000000" w:themeColor="text1"/>
        </w:rPr>
      </w:pPr>
    </w:p>
    <w:p w14:paraId="61D3C85C" w14:textId="77777777"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lastRenderedPageBreak/>
        <w:t>3.1.2 AOO and VOO Modes</w:t>
      </w:r>
      <w:r w:rsidRPr="00713610">
        <w:rPr>
          <w:rFonts w:ascii="Times New Roman" w:hAnsi="Times New Roman" w:cs="Times New Roman"/>
        </w:rPr>
        <w:t xml:space="preserve">: </w:t>
      </w:r>
    </w:p>
    <w:p w14:paraId="2A87178C" w14:textId="1C87A93B"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rPr>
        <w:t>Both modes have been successfully implemented with two states—Pacing and C22 Charge &amp; C21 Discharge. These modes deliver continuous pacing signals to the respective chambers (atrium or ventricle), ensuring that heart chambers contract steadily without interruption from natural heart signals.</w:t>
      </w:r>
    </w:p>
    <w:p w14:paraId="79D27026" w14:textId="457349F3" w:rsidR="00AB39AB" w:rsidRPr="00713610" w:rsidRDefault="00AB39AB" w:rsidP="00713610">
      <w:pPr>
        <w:spacing w:line="480" w:lineRule="auto"/>
        <w:rPr>
          <w:rFonts w:ascii="Times New Roman" w:hAnsi="Times New Roman" w:cs="Times New Roman"/>
          <w:b/>
          <w:bCs/>
        </w:rPr>
      </w:pPr>
    </w:p>
    <w:p w14:paraId="606855A3" w14:textId="2B5DEFBA"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t>3.1.3 HeartView Testing</w:t>
      </w:r>
      <w:r w:rsidRPr="00713610">
        <w:rPr>
          <w:rFonts w:ascii="Times New Roman" w:hAnsi="Times New Roman" w:cs="Times New Roman"/>
        </w:rPr>
        <w:t xml:space="preserve">: </w:t>
      </w:r>
    </w:p>
    <w:p w14:paraId="271F6C9C" w14:textId="4A04CEB6"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rPr>
        <w:t>Tests using the </w:t>
      </w:r>
      <w:r w:rsidRPr="00713610">
        <w:rPr>
          <w:rFonts w:ascii="Times New Roman" w:hAnsi="Times New Roman" w:cs="Times New Roman"/>
          <w:b/>
          <w:bCs/>
        </w:rPr>
        <w:t>HeartView application</w:t>
      </w:r>
      <w:r w:rsidRPr="00713610">
        <w:rPr>
          <w:rFonts w:ascii="Times New Roman" w:hAnsi="Times New Roman" w:cs="Times New Roman"/>
        </w:rPr>
        <w:t xml:space="preserve"> confirmed that </w:t>
      </w:r>
      <w:r w:rsidR="006E2C90" w:rsidRPr="00713610">
        <w:rPr>
          <w:rFonts w:ascii="Times New Roman" w:hAnsi="Times New Roman" w:cs="Times New Roman"/>
        </w:rPr>
        <w:t>all</w:t>
      </w:r>
      <w:r w:rsidRPr="00713610">
        <w:rPr>
          <w:rFonts w:ascii="Times New Roman" w:hAnsi="Times New Roman" w:cs="Times New Roman"/>
        </w:rPr>
        <w:t xml:space="preserve"> modes are functioning as intended. </w:t>
      </w:r>
      <w:r w:rsidR="001741BA" w:rsidRPr="00713610">
        <w:rPr>
          <w:rFonts w:ascii="Times New Roman" w:hAnsi="Times New Roman" w:cs="Times New Roman"/>
        </w:rPr>
        <w:t>The</w:t>
      </w:r>
      <w:r w:rsidR="005D3B39" w:rsidRPr="00713610">
        <w:rPr>
          <w:rFonts w:ascii="Times New Roman" w:hAnsi="Times New Roman" w:cs="Times New Roman"/>
        </w:rPr>
        <w:t xml:space="preserve"> pacemaker </w:t>
      </w:r>
      <w:r w:rsidR="00D852D5" w:rsidRPr="00713610">
        <w:rPr>
          <w:rFonts w:ascii="Times New Roman" w:hAnsi="Times New Roman" w:cs="Times New Roman"/>
        </w:rPr>
        <w:t xml:space="preserve">complied as intended in all modes </w:t>
      </w:r>
      <w:r w:rsidR="00EE3C43" w:rsidRPr="00713610">
        <w:rPr>
          <w:rFonts w:ascii="Times New Roman" w:hAnsi="Times New Roman" w:cs="Times New Roman"/>
        </w:rPr>
        <w:t xml:space="preserve">with reference to the natural </w:t>
      </w:r>
      <w:r w:rsidR="2CA04535" w:rsidRPr="00713610">
        <w:rPr>
          <w:rFonts w:ascii="Times New Roman" w:hAnsi="Times New Roman" w:cs="Times New Roman"/>
        </w:rPr>
        <w:t>heartbeat</w:t>
      </w:r>
      <w:r w:rsidR="00EE3C43" w:rsidRPr="00713610">
        <w:rPr>
          <w:rFonts w:ascii="Times New Roman" w:hAnsi="Times New Roman" w:cs="Times New Roman"/>
        </w:rPr>
        <w:t xml:space="preserve"> and rhythm.</w:t>
      </w:r>
    </w:p>
    <w:p w14:paraId="7B965B9C" w14:textId="31167F20" w:rsidR="00AB39AB" w:rsidRPr="00713610" w:rsidRDefault="62B900F2" w:rsidP="00713610">
      <w:pPr>
        <w:spacing w:line="480" w:lineRule="auto"/>
        <w:rPr>
          <w:rFonts w:ascii="Times New Roman" w:hAnsi="Times New Roman" w:cs="Times New Roman"/>
        </w:rPr>
      </w:pPr>
      <w:r w:rsidRPr="00713610">
        <w:rPr>
          <w:rFonts w:ascii="Times New Roman" w:hAnsi="Times New Roman" w:cs="Times New Roman"/>
        </w:rPr>
        <w:br w:type="page"/>
      </w:r>
      <w:r w:rsidR="00AB39AB" w:rsidRPr="00713610">
        <w:rPr>
          <w:rFonts w:ascii="Times New Roman" w:hAnsi="Times New Roman" w:cs="Times New Roman"/>
          <w:b/>
          <w:bCs/>
        </w:rPr>
        <w:lastRenderedPageBreak/>
        <w:t>3.1.4 AAI and VVI Modes</w:t>
      </w:r>
      <w:r w:rsidR="00AB39AB" w:rsidRPr="00713610">
        <w:rPr>
          <w:rFonts w:ascii="Times New Roman" w:hAnsi="Times New Roman" w:cs="Times New Roman"/>
        </w:rPr>
        <w:t xml:space="preserve">: </w:t>
      </w:r>
    </w:p>
    <w:p w14:paraId="52455FB0" w14:textId="172FA8C2" w:rsidR="00AB39AB" w:rsidRPr="00713610" w:rsidRDefault="00AB39AB" w:rsidP="00713610">
      <w:pPr>
        <w:spacing w:line="480" w:lineRule="auto"/>
        <w:jc w:val="both"/>
        <w:rPr>
          <w:rFonts w:ascii="Times New Roman" w:hAnsi="Times New Roman" w:cs="Times New Roman"/>
        </w:rPr>
      </w:pPr>
      <w:r w:rsidRPr="00713610">
        <w:rPr>
          <w:rFonts w:ascii="Times New Roman" w:hAnsi="Times New Roman" w:cs="Times New Roman"/>
        </w:rPr>
        <w:t xml:space="preserve">Both </w:t>
      </w:r>
      <w:r w:rsidR="1D551FB8" w:rsidRPr="00713610">
        <w:rPr>
          <w:rFonts w:ascii="Times New Roman" w:hAnsi="Times New Roman" w:cs="Times New Roman"/>
        </w:rPr>
        <w:t>modes</w:t>
      </w:r>
      <w:r w:rsidRPr="00713610">
        <w:rPr>
          <w:rFonts w:ascii="Times New Roman" w:hAnsi="Times New Roman" w:cs="Times New Roman"/>
        </w:rPr>
        <w:t xml:space="preserve"> are </w:t>
      </w:r>
      <w:r w:rsidR="00EE3C43" w:rsidRPr="00713610">
        <w:rPr>
          <w:rFonts w:ascii="Times New Roman" w:hAnsi="Times New Roman" w:cs="Times New Roman"/>
        </w:rPr>
        <w:t>complete</w:t>
      </w:r>
      <w:r w:rsidRPr="00713610">
        <w:rPr>
          <w:rFonts w:ascii="Times New Roman" w:hAnsi="Times New Roman" w:cs="Times New Roman"/>
        </w:rPr>
        <w:t>. Five states were defined for each mode:</w:t>
      </w:r>
    </w:p>
    <w:p w14:paraId="4A74D20E" w14:textId="77777777" w:rsidR="00AB39AB" w:rsidRPr="00713610" w:rsidRDefault="00AB39AB" w:rsidP="00713610">
      <w:pPr>
        <w:spacing w:after="0" w:line="480" w:lineRule="auto"/>
        <w:jc w:val="both"/>
        <w:rPr>
          <w:rFonts w:ascii="Times New Roman" w:hAnsi="Times New Roman" w:cs="Times New Roman"/>
        </w:rPr>
      </w:pPr>
      <w:r w:rsidRPr="00713610">
        <w:rPr>
          <w:rFonts w:ascii="Times New Roman" w:hAnsi="Times New Roman" w:cs="Times New Roman"/>
          <w:b/>
          <w:bCs/>
        </w:rPr>
        <w:t>Entry State:</w:t>
      </w:r>
      <w:r w:rsidRPr="00713610">
        <w:rPr>
          <w:rFonts w:ascii="Times New Roman" w:hAnsi="Times New Roman" w:cs="Times New Roman"/>
        </w:rPr>
        <w:t> Initializes mode logic and prepares the system for pacing or sensing.</w:t>
      </w:r>
    </w:p>
    <w:p w14:paraId="7EAB4B3C" w14:textId="77777777" w:rsidR="00AB39AB" w:rsidRPr="00713610" w:rsidRDefault="00AB39AB" w:rsidP="00713610">
      <w:pPr>
        <w:spacing w:after="0" w:line="480" w:lineRule="auto"/>
        <w:jc w:val="both"/>
        <w:rPr>
          <w:rFonts w:ascii="Times New Roman" w:hAnsi="Times New Roman" w:cs="Times New Roman"/>
        </w:rPr>
      </w:pPr>
      <w:r w:rsidRPr="00713610">
        <w:rPr>
          <w:rFonts w:ascii="Times New Roman" w:hAnsi="Times New Roman" w:cs="Times New Roman"/>
          <w:b/>
          <w:bCs/>
        </w:rPr>
        <w:t>Charging State:</w:t>
      </w:r>
      <w:r w:rsidRPr="00713610">
        <w:rPr>
          <w:rFonts w:ascii="Times New Roman" w:hAnsi="Times New Roman" w:cs="Times New Roman"/>
        </w:rPr>
        <w:t> Charges capacitor C22 for pacing operations.</w:t>
      </w:r>
    </w:p>
    <w:p w14:paraId="0C722912" w14:textId="77777777" w:rsidR="00AB39AB" w:rsidRPr="00713610" w:rsidRDefault="00AB39AB" w:rsidP="00713610">
      <w:pPr>
        <w:spacing w:after="0" w:line="480" w:lineRule="auto"/>
        <w:jc w:val="both"/>
        <w:rPr>
          <w:rFonts w:ascii="Times New Roman" w:hAnsi="Times New Roman" w:cs="Times New Roman"/>
        </w:rPr>
      </w:pPr>
      <w:r w:rsidRPr="00713610">
        <w:rPr>
          <w:rFonts w:ascii="Times New Roman" w:hAnsi="Times New Roman" w:cs="Times New Roman"/>
          <w:b/>
          <w:bCs/>
        </w:rPr>
        <w:t>Sensing State:</w:t>
      </w:r>
      <w:r w:rsidRPr="00713610">
        <w:rPr>
          <w:rFonts w:ascii="Times New Roman" w:hAnsi="Times New Roman" w:cs="Times New Roman"/>
        </w:rPr>
        <w:t> Monitors natural heart activity through the FRONTEND_CTRL signal.</w:t>
      </w:r>
    </w:p>
    <w:p w14:paraId="129E5D27" w14:textId="77777777" w:rsidR="00AB39AB" w:rsidRPr="00713610" w:rsidRDefault="00AB39AB" w:rsidP="00713610">
      <w:pPr>
        <w:spacing w:after="0" w:line="480" w:lineRule="auto"/>
        <w:jc w:val="both"/>
        <w:rPr>
          <w:rFonts w:ascii="Times New Roman" w:hAnsi="Times New Roman" w:cs="Times New Roman"/>
        </w:rPr>
      </w:pPr>
      <w:r w:rsidRPr="00713610">
        <w:rPr>
          <w:rFonts w:ascii="Times New Roman" w:hAnsi="Times New Roman" w:cs="Times New Roman"/>
          <w:b/>
          <w:bCs/>
        </w:rPr>
        <w:t>Sensed State:</w:t>
      </w:r>
      <w:r w:rsidRPr="00713610">
        <w:rPr>
          <w:rFonts w:ascii="Times New Roman" w:hAnsi="Times New Roman" w:cs="Times New Roman"/>
        </w:rPr>
        <w:t> If a natural beat is detected, the pacemaker inhibits pacing.</w:t>
      </w:r>
    </w:p>
    <w:p w14:paraId="60684AD4" w14:textId="77777777" w:rsidR="00AB39AB" w:rsidRPr="00713610" w:rsidRDefault="00AB39AB" w:rsidP="00713610">
      <w:pPr>
        <w:spacing w:line="480" w:lineRule="auto"/>
        <w:jc w:val="both"/>
        <w:rPr>
          <w:rFonts w:ascii="Times New Roman" w:hAnsi="Times New Roman" w:cs="Times New Roman"/>
        </w:rPr>
      </w:pPr>
      <w:r w:rsidRPr="00713610">
        <w:rPr>
          <w:rFonts w:ascii="Times New Roman" w:hAnsi="Times New Roman" w:cs="Times New Roman"/>
          <w:b/>
          <w:bCs/>
        </w:rPr>
        <w:t>Pacing State:</w:t>
      </w:r>
      <w:r w:rsidRPr="00713610">
        <w:rPr>
          <w:rFonts w:ascii="Times New Roman" w:hAnsi="Times New Roman" w:cs="Times New Roman"/>
        </w:rPr>
        <w:t> If no natural activity is detected, the system delivers a pulse.</w:t>
      </w:r>
    </w:p>
    <w:p w14:paraId="1C0B808F" w14:textId="77777777" w:rsidR="00AB39AB" w:rsidRPr="00713610" w:rsidRDefault="00AB39AB" w:rsidP="00713610">
      <w:pPr>
        <w:keepNext/>
        <w:spacing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03FC83FA" wp14:editId="232FF8F0">
            <wp:extent cx="5274310" cy="1925955"/>
            <wp:effectExtent l="0" t="0" r="0" b="4445"/>
            <wp:docPr id="1755942269" name="Picture 1" descr="A diagram of a heart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74310" cy="1925955"/>
                    </a:xfrm>
                    <a:prstGeom prst="rect">
                      <a:avLst/>
                    </a:prstGeom>
                  </pic:spPr>
                </pic:pic>
              </a:graphicData>
            </a:graphic>
          </wp:inline>
        </w:drawing>
      </w:r>
    </w:p>
    <w:p w14:paraId="4A619711" w14:textId="619E7A6E" w:rsidR="00AB39AB" w:rsidRPr="00713610" w:rsidRDefault="00AB39AB" w:rsidP="00713610">
      <w:pPr>
        <w:pStyle w:val="Caption"/>
        <w:spacing w:line="480" w:lineRule="auto"/>
        <w:jc w:val="center"/>
        <w:rPr>
          <w:rFonts w:eastAsiaTheme="minorEastAsia"/>
        </w:rPr>
      </w:pPr>
      <w:r w:rsidRPr="00713610">
        <w:rPr>
          <w:rFonts w:eastAsiaTheme="minorEastAsia"/>
        </w:rPr>
        <w:t xml:space="preserve">Figure </w:t>
      </w:r>
      <w:fldSimple w:instr=" SEQ Figure \* ARABIC ">
        <w:r w:rsidR="004C301E" w:rsidRPr="00713610">
          <w:rPr>
            <w:noProof/>
          </w:rPr>
          <w:t>1</w:t>
        </w:r>
      </w:fldSimple>
      <w:r w:rsidRPr="00713610">
        <w:rPr>
          <w:rFonts w:eastAsiaTheme="minorEastAsia"/>
        </w:rPr>
        <w:t>: Simplified VVI stateflow</w:t>
      </w:r>
    </w:p>
    <w:p w14:paraId="1CED4F65" w14:textId="0812A1C8"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t>3.1.5 VRP Implementation</w:t>
      </w:r>
      <w:r w:rsidRPr="00713610">
        <w:rPr>
          <w:rFonts w:ascii="Times New Roman" w:hAnsi="Times New Roman" w:cs="Times New Roman"/>
        </w:rPr>
        <w:t xml:space="preserve">: </w:t>
      </w:r>
      <w:r w:rsidR="00480361" w:rsidRPr="00713610">
        <w:rPr>
          <w:rFonts w:ascii="Times New Roman" w:hAnsi="Times New Roman" w:cs="Times New Roman"/>
        </w:rPr>
        <w:t>(ARP is Identical)</w:t>
      </w:r>
    </w:p>
    <w:p w14:paraId="609C747A" w14:textId="1650DFEC"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rPr>
        <w:t>VRP (Ventricular Refractory Period) starts immediately after a ventricular event (paced or natural). Current implementation ensures proper timing delays between VRP and Pulse Width. For VVI mode, VRP = 500 ms ensures the system does not respond to spurious signals during recovery phases. However, an issue was identified during testing when pacing persisted despite the natural heart rate exceeding 150 BPM.</w:t>
      </w:r>
    </w:p>
    <w:p w14:paraId="05748889" w14:textId="38B71DE4" w:rsidR="00AB39AB" w:rsidRPr="00713610" w:rsidRDefault="00FF2E03" w:rsidP="00713610">
      <w:pPr>
        <w:spacing w:line="480" w:lineRule="auto"/>
        <w:rPr>
          <w:rFonts w:ascii="Times New Roman" w:hAnsi="Times New Roman" w:cs="Times New Roman"/>
          <w:b/>
          <w:sz w:val="28"/>
          <w:szCs w:val="28"/>
        </w:rPr>
      </w:pPr>
      <w:r w:rsidRPr="00713610">
        <w:rPr>
          <w:rFonts w:ascii="Times New Roman" w:hAnsi="Times New Roman" w:cs="Times New Roman"/>
          <w:b/>
          <w:bCs/>
          <w:sz w:val="28"/>
          <w:szCs w:val="28"/>
        </w:rPr>
        <w:t>3.</w:t>
      </w:r>
      <w:r w:rsidR="000B5EA8" w:rsidRPr="00713610">
        <w:rPr>
          <w:rFonts w:ascii="Times New Roman" w:hAnsi="Times New Roman" w:cs="Times New Roman"/>
          <w:b/>
          <w:bCs/>
          <w:sz w:val="28"/>
          <w:szCs w:val="28"/>
        </w:rPr>
        <w:t>2 Modified Features</w:t>
      </w:r>
      <w:r w:rsidR="002073F4" w:rsidRPr="00713610">
        <w:rPr>
          <w:rFonts w:ascii="Times New Roman" w:hAnsi="Times New Roman" w:cs="Times New Roman"/>
          <w:b/>
          <w:bCs/>
          <w:sz w:val="28"/>
          <w:szCs w:val="28"/>
        </w:rPr>
        <w:t xml:space="preserve"> from assignment 1</w:t>
      </w:r>
      <w:r w:rsidR="000B5EA8" w:rsidRPr="00713610">
        <w:rPr>
          <w:rFonts w:ascii="Times New Roman" w:hAnsi="Times New Roman" w:cs="Times New Roman"/>
          <w:b/>
          <w:bCs/>
          <w:sz w:val="28"/>
          <w:szCs w:val="28"/>
        </w:rPr>
        <w:t>.</w:t>
      </w:r>
    </w:p>
    <w:p w14:paraId="3907B3CF" w14:textId="34A470EE" w:rsidR="000B5EA8" w:rsidRPr="00713610" w:rsidRDefault="00061FD3" w:rsidP="00713610">
      <w:pPr>
        <w:spacing w:line="480" w:lineRule="auto"/>
        <w:rPr>
          <w:rFonts w:ascii="Times New Roman" w:hAnsi="Times New Roman" w:cs="Times New Roman"/>
          <w:b/>
          <w:bCs/>
        </w:rPr>
      </w:pPr>
      <w:r w:rsidRPr="00713610">
        <w:rPr>
          <w:rFonts w:ascii="Times New Roman" w:hAnsi="Times New Roman" w:cs="Times New Roman"/>
          <w:b/>
          <w:bCs/>
        </w:rPr>
        <w:lastRenderedPageBreak/>
        <w:t xml:space="preserve">3.2.1 Improved safety measures </w:t>
      </w:r>
      <w:r w:rsidR="004F4015" w:rsidRPr="00713610">
        <w:rPr>
          <w:rFonts w:ascii="Times New Roman" w:hAnsi="Times New Roman" w:cs="Times New Roman"/>
          <w:b/>
          <w:bCs/>
        </w:rPr>
        <w:t>in both frontend and backend</w:t>
      </w:r>
    </w:p>
    <w:p w14:paraId="63ACAA2B" w14:textId="0A2679D6" w:rsidR="004F4015" w:rsidRPr="00713610" w:rsidRDefault="00C1107A" w:rsidP="00713610">
      <w:pPr>
        <w:spacing w:line="480" w:lineRule="auto"/>
        <w:rPr>
          <w:rFonts w:ascii="Times New Roman" w:hAnsi="Times New Roman" w:cs="Times New Roman"/>
        </w:rPr>
      </w:pPr>
      <w:r w:rsidRPr="00713610">
        <w:rPr>
          <w:rFonts w:ascii="Times New Roman" w:hAnsi="Times New Roman" w:cs="Times New Roman"/>
        </w:rPr>
        <w:t xml:space="preserve">Better safety measures are implemented </w:t>
      </w:r>
      <w:r w:rsidR="00721F88" w:rsidRPr="00713610">
        <w:rPr>
          <w:rFonts w:ascii="Times New Roman" w:hAnsi="Times New Roman" w:cs="Times New Roman"/>
        </w:rPr>
        <w:t xml:space="preserve">in both frontend and backend </w:t>
      </w:r>
      <w:r w:rsidR="00621877" w:rsidRPr="00713610">
        <w:rPr>
          <w:rFonts w:ascii="Times New Roman" w:hAnsi="Times New Roman" w:cs="Times New Roman"/>
        </w:rPr>
        <w:t>than the previous versions.</w:t>
      </w:r>
      <w:r w:rsidR="0044671A" w:rsidRPr="00713610">
        <w:rPr>
          <w:rFonts w:ascii="Times New Roman" w:hAnsi="Times New Roman" w:cs="Times New Roman"/>
        </w:rPr>
        <w:t xml:space="preserve"> On the backend side, which is the Simulink code side, a limit is implemented in parameters input using comparator blocks to ensure the input w</w:t>
      </w:r>
      <w:r w:rsidR="73D152B3" w:rsidRPr="00713610">
        <w:rPr>
          <w:rFonts w:ascii="Times New Roman" w:hAnsi="Times New Roman" w:cs="Times New Roman"/>
        </w:rPr>
        <w:t>ill no</w:t>
      </w:r>
      <w:r w:rsidR="0044671A" w:rsidRPr="00713610">
        <w:rPr>
          <w:rFonts w:ascii="Times New Roman" w:hAnsi="Times New Roman" w:cs="Times New Roman"/>
        </w:rPr>
        <w:t xml:space="preserve">t exceed the certain range </w:t>
      </w:r>
      <w:r w:rsidR="0093628A" w:rsidRPr="00713610">
        <w:rPr>
          <w:rFonts w:ascii="Times New Roman" w:hAnsi="Times New Roman" w:cs="Times New Roman"/>
        </w:rPr>
        <w:t>shown in the requirements.</w:t>
      </w:r>
    </w:p>
    <w:p w14:paraId="1AC9722A" w14:textId="11566E05" w:rsidR="0093628A" w:rsidRPr="00713610" w:rsidRDefault="0093628A" w:rsidP="00713610">
      <w:pPr>
        <w:spacing w:line="480" w:lineRule="auto"/>
        <w:rPr>
          <w:rFonts w:ascii="Times New Roman" w:hAnsi="Times New Roman" w:cs="Times New Roman"/>
          <w:b/>
          <w:bCs/>
        </w:rPr>
      </w:pPr>
      <w:r w:rsidRPr="00713610">
        <w:rPr>
          <w:rFonts w:ascii="Times New Roman" w:hAnsi="Times New Roman" w:cs="Times New Roman"/>
          <w:b/>
          <w:bCs/>
        </w:rPr>
        <w:t>3.2.2</w:t>
      </w:r>
      <w:r w:rsidR="00CB740E" w:rsidRPr="00713610">
        <w:rPr>
          <w:rFonts w:ascii="Times New Roman" w:hAnsi="Times New Roman" w:cs="Times New Roman"/>
          <w:b/>
          <w:bCs/>
        </w:rPr>
        <w:t xml:space="preserve"> PWM Sensitivity threshold modified.</w:t>
      </w:r>
    </w:p>
    <w:p w14:paraId="4262702B" w14:textId="29DC2C54" w:rsidR="00CB740E" w:rsidRPr="00713610" w:rsidRDefault="00F453C3" w:rsidP="00713610">
      <w:pPr>
        <w:spacing w:line="480" w:lineRule="auto"/>
        <w:rPr>
          <w:rFonts w:ascii="Times New Roman" w:hAnsi="Times New Roman" w:cs="Times New Roman"/>
        </w:rPr>
      </w:pPr>
      <w:r w:rsidRPr="00713610">
        <w:rPr>
          <w:rFonts w:ascii="Times New Roman" w:hAnsi="Times New Roman" w:cs="Times New Roman"/>
        </w:rPr>
        <w:t xml:space="preserve">In previous </w:t>
      </w:r>
      <w:r w:rsidR="00CB06DE" w:rsidRPr="00713610">
        <w:rPr>
          <w:rFonts w:ascii="Times New Roman" w:hAnsi="Times New Roman" w:cs="Times New Roman"/>
        </w:rPr>
        <w:t xml:space="preserve">implementation, a sensitivity threshold of 70 has been used. Now it’s modified to 66 </w:t>
      </w:r>
      <w:r w:rsidR="008956F7" w:rsidRPr="00713610">
        <w:rPr>
          <w:rFonts w:ascii="Times New Roman" w:hAnsi="Times New Roman" w:cs="Times New Roman"/>
        </w:rPr>
        <w:t xml:space="preserve">to have a better and more accurate performance. The threshold 66 has been tested through many test cases to ensure a </w:t>
      </w:r>
      <w:r w:rsidR="00827F6F" w:rsidRPr="00713610">
        <w:rPr>
          <w:rFonts w:ascii="Times New Roman" w:hAnsi="Times New Roman" w:cs="Times New Roman"/>
        </w:rPr>
        <w:t>better performance.</w:t>
      </w:r>
    </w:p>
    <w:p w14:paraId="207FADE6" w14:textId="4D19D7B1" w:rsidR="62B900F2" w:rsidRPr="00713610" w:rsidRDefault="00827F6F" w:rsidP="00713610">
      <w:pPr>
        <w:spacing w:line="480" w:lineRule="auto"/>
        <w:rPr>
          <w:rFonts w:ascii="Times New Roman" w:hAnsi="Times New Roman" w:cs="Times New Roman"/>
          <w:b/>
        </w:rPr>
      </w:pPr>
      <w:r w:rsidRPr="00713610">
        <w:rPr>
          <w:rFonts w:ascii="Times New Roman" w:hAnsi="Times New Roman" w:cs="Times New Roman"/>
          <w:b/>
          <w:bCs/>
        </w:rPr>
        <w:t xml:space="preserve">3.2.3 </w:t>
      </w:r>
      <w:r w:rsidR="00BA6540" w:rsidRPr="00713610">
        <w:rPr>
          <w:rFonts w:ascii="Times New Roman" w:hAnsi="Times New Roman" w:cs="Times New Roman"/>
          <w:b/>
          <w:bCs/>
        </w:rPr>
        <w:t>Debug and Error handling Method update</w:t>
      </w:r>
    </w:p>
    <w:p w14:paraId="4F0A6673" w14:textId="117956E8" w:rsidR="00BA6540" w:rsidRPr="00713610" w:rsidRDefault="00A74518" w:rsidP="00713610">
      <w:pPr>
        <w:spacing w:line="480" w:lineRule="auto"/>
        <w:rPr>
          <w:rFonts w:ascii="Times New Roman" w:hAnsi="Times New Roman" w:cs="Times New Roman"/>
        </w:rPr>
      </w:pPr>
      <w:r w:rsidRPr="00713610">
        <w:rPr>
          <w:rFonts w:ascii="Times New Roman" w:hAnsi="Times New Roman" w:cs="Times New Roman"/>
        </w:rPr>
        <w:t xml:space="preserve">In the present version of Simulink code, </w:t>
      </w:r>
      <w:r w:rsidR="00D13CDA" w:rsidRPr="00713610">
        <w:rPr>
          <w:rFonts w:ascii="Times New Roman" w:hAnsi="Times New Roman" w:cs="Times New Roman"/>
        </w:rPr>
        <w:t xml:space="preserve">we used the different LEDs on the </w:t>
      </w:r>
      <w:r w:rsidR="003B494B" w:rsidRPr="00713610">
        <w:rPr>
          <w:rFonts w:ascii="Times New Roman" w:hAnsi="Times New Roman" w:cs="Times New Roman"/>
        </w:rPr>
        <w:t xml:space="preserve">given hardware board to implement better debugging </w:t>
      </w:r>
      <w:r w:rsidR="01480A5B" w:rsidRPr="00713610">
        <w:rPr>
          <w:rFonts w:ascii="Times New Roman" w:hAnsi="Times New Roman" w:cs="Times New Roman"/>
        </w:rPr>
        <w:t>methods</w:t>
      </w:r>
      <w:r w:rsidR="003B494B" w:rsidRPr="00713610">
        <w:rPr>
          <w:rFonts w:ascii="Times New Roman" w:hAnsi="Times New Roman" w:cs="Times New Roman"/>
        </w:rPr>
        <w:t xml:space="preserve">. Through the </w:t>
      </w:r>
      <w:r w:rsidR="00887657" w:rsidRPr="00713610">
        <w:rPr>
          <w:rFonts w:ascii="Times New Roman" w:hAnsi="Times New Roman" w:cs="Times New Roman"/>
        </w:rPr>
        <w:t xml:space="preserve">lighting up of different LEDs, we can tell which chamber is being paced and which mode </w:t>
      </w:r>
      <w:r w:rsidR="57778139" w:rsidRPr="00713610">
        <w:rPr>
          <w:rFonts w:ascii="Times New Roman" w:hAnsi="Times New Roman" w:cs="Times New Roman"/>
        </w:rPr>
        <w:t>the pacemaker is</w:t>
      </w:r>
      <w:r w:rsidR="00887657" w:rsidRPr="00713610">
        <w:rPr>
          <w:rFonts w:ascii="Times New Roman" w:hAnsi="Times New Roman" w:cs="Times New Roman"/>
        </w:rPr>
        <w:t xml:space="preserve"> in</w:t>
      </w:r>
      <w:r w:rsidR="00324C9A" w:rsidRPr="00713610">
        <w:rPr>
          <w:rFonts w:ascii="Times New Roman" w:hAnsi="Times New Roman" w:cs="Times New Roman"/>
        </w:rPr>
        <w:t xml:space="preserve"> without using any other methods, which makes the debugging process easier</w:t>
      </w:r>
      <w:r w:rsidR="00AD02F7" w:rsidRPr="00713610">
        <w:rPr>
          <w:rFonts w:ascii="Times New Roman" w:hAnsi="Times New Roman" w:cs="Times New Roman"/>
        </w:rPr>
        <w:t>.</w:t>
      </w:r>
    </w:p>
    <w:p w14:paraId="7535A680" w14:textId="0D19943E" w:rsidR="002073F4" w:rsidRPr="00713610" w:rsidRDefault="0034531C" w:rsidP="00713610">
      <w:pPr>
        <w:spacing w:line="480" w:lineRule="auto"/>
        <w:rPr>
          <w:rFonts w:ascii="Times New Roman" w:hAnsi="Times New Roman" w:cs="Times New Roman"/>
          <w:b/>
          <w:sz w:val="28"/>
          <w:szCs w:val="28"/>
        </w:rPr>
      </w:pPr>
      <w:r w:rsidRPr="00713610">
        <w:rPr>
          <w:rFonts w:ascii="Times New Roman" w:hAnsi="Times New Roman" w:cs="Times New Roman"/>
          <w:b/>
          <w:bCs/>
          <w:sz w:val="28"/>
          <w:szCs w:val="28"/>
        </w:rPr>
        <w:t>3.3 Bonus Mode: DDDR Mode</w:t>
      </w:r>
    </w:p>
    <w:p w14:paraId="166A2F12" w14:textId="1E2FB418"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t>The DDDR pacing mode is a dual-chamber, rate-adaptive pacemaker mode designed to provide optimal cardiac pacing by maintaining atrioventricular (AV) synchrony and adjusting the pacing rate based on physiological needs.</w:t>
      </w:r>
    </w:p>
    <w:p w14:paraId="029C84C8" w14:textId="271CC926" w:rsidR="007B1ED0" w:rsidRPr="00713610" w:rsidRDefault="007B1ED0" w:rsidP="00713610">
      <w:pPr>
        <w:spacing w:line="480" w:lineRule="auto"/>
        <w:rPr>
          <w:rFonts w:ascii="Times New Roman" w:hAnsi="Times New Roman" w:cs="Times New Roman"/>
          <w:b/>
          <w:bCs/>
        </w:rPr>
      </w:pPr>
      <w:r w:rsidRPr="00713610">
        <w:rPr>
          <w:rFonts w:ascii="Times New Roman" w:hAnsi="Times New Roman" w:cs="Times New Roman"/>
          <w:b/>
          <w:bCs/>
        </w:rPr>
        <w:t>Key Features:</w:t>
      </w:r>
    </w:p>
    <w:p w14:paraId="673275D9" w14:textId="7C1016A6"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t>Dual-Chamber Pacing:</w:t>
      </w:r>
      <w:r w:rsidR="00EC3E18" w:rsidRPr="00713610">
        <w:rPr>
          <w:rFonts w:ascii="Times New Roman" w:hAnsi="Times New Roman" w:cs="Times New Roman"/>
        </w:rPr>
        <w:t xml:space="preserve"> </w:t>
      </w:r>
      <w:r w:rsidRPr="00713610">
        <w:rPr>
          <w:rFonts w:ascii="Times New Roman" w:hAnsi="Times New Roman" w:cs="Times New Roman"/>
        </w:rPr>
        <w:t>Paces both the atrium and ventricle as needed.</w:t>
      </w:r>
    </w:p>
    <w:p w14:paraId="4D5A4431" w14:textId="6D1131DF"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lastRenderedPageBreak/>
        <w:t>Dual-Chamber Sensing:</w:t>
      </w:r>
      <w:r w:rsidR="00EC3E18" w:rsidRPr="00713610">
        <w:rPr>
          <w:rFonts w:ascii="Times New Roman" w:hAnsi="Times New Roman" w:cs="Times New Roman"/>
        </w:rPr>
        <w:t xml:space="preserve"> </w:t>
      </w:r>
      <w:r w:rsidRPr="00713610">
        <w:rPr>
          <w:rFonts w:ascii="Times New Roman" w:hAnsi="Times New Roman" w:cs="Times New Roman"/>
        </w:rPr>
        <w:t>Senses intrinsic electrical activity in both the atrium and ventricle.</w:t>
      </w:r>
    </w:p>
    <w:p w14:paraId="7B9DA9F1" w14:textId="712E3D71"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t>Dual Response:</w:t>
      </w:r>
      <w:r w:rsidR="00EC3E18" w:rsidRPr="00713610">
        <w:rPr>
          <w:rFonts w:ascii="Times New Roman" w:hAnsi="Times New Roman" w:cs="Times New Roman"/>
        </w:rPr>
        <w:t xml:space="preserve"> </w:t>
      </w:r>
      <w:r w:rsidRPr="00713610">
        <w:rPr>
          <w:rFonts w:ascii="Times New Roman" w:hAnsi="Times New Roman" w:cs="Times New Roman"/>
        </w:rPr>
        <w:t>Inhibits pacing if intrinsic activity is detected</w:t>
      </w:r>
      <w:r w:rsidR="00EC3E18" w:rsidRPr="00713610">
        <w:rPr>
          <w:rFonts w:ascii="Times New Roman" w:hAnsi="Times New Roman" w:cs="Times New Roman"/>
        </w:rPr>
        <w:t xml:space="preserve"> or ButtonPress Detected</w:t>
      </w:r>
      <w:r w:rsidRPr="00713610">
        <w:rPr>
          <w:rFonts w:ascii="Times New Roman" w:hAnsi="Times New Roman" w:cs="Times New Roman"/>
        </w:rPr>
        <w:t>.</w:t>
      </w:r>
      <w:r w:rsidR="00EC3E18" w:rsidRPr="00713610">
        <w:rPr>
          <w:rFonts w:ascii="Times New Roman" w:hAnsi="Times New Roman" w:cs="Times New Roman"/>
        </w:rPr>
        <w:t xml:space="preserve"> </w:t>
      </w:r>
      <w:r w:rsidRPr="00713610">
        <w:rPr>
          <w:rFonts w:ascii="Times New Roman" w:hAnsi="Times New Roman" w:cs="Times New Roman"/>
        </w:rPr>
        <w:t>Triggers ventricular pacing in response to sensed atrial activity after a programmed AV delay.</w:t>
      </w:r>
    </w:p>
    <w:p w14:paraId="4E3AA1C3" w14:textId="28527FCE"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t>Rate Adaptation:Adjusts pacing rate dynamically based on patient activity using sensors</w:t>
      </w:r>
      <w:r w:rsidR="00EC3E18" w:rsidRPr="00713610">
        <w:rPr>
          <w:rFonts w:ascii="Times New Roman" w:hAnsi="Times New Roman" w:cs="Times New Roman"/>
        </w:rPr>
        <w:t>.</w:t>
      </w:r>
    </w:p>
    <w:p w14:paraId="17ACF78C" w14:textId="77777777" w:rsidR="00EC3E18" w:rsidRPr="00713610" w:rsidRDefault="00EC3E18" w:rsidP="00713610">
      <w:pPr>
        <w:spacing w:line="480" w:lineRule="auto"/>
        <w:rPr>
          <w:rFonts w:ascii="Times New Roman" w:hAnsi="Times New Roman" w:cs="Times New Roman"/>
          <w:b/>
          <w:bCs/>
        </w:rPr>
      </w:pPr>
      <w:r w:rsidRPr="00713610">
        <w:rPr>
          <w:rFonts w:ascii="Times New Roman" w:hAnsi="Times New Roman" w:cs="Times New Roman"/>
          <w:b/>
          <w:bCs/>
        </w:rPr>
        <w:t>Programmable Parameters</w:t>
      </w:r>
    </w:p>
    <w:p w14:paraId="61A1807C"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Lower Rate Limit (LRL): Minimum pacing rate (e.g., 60 bpm).</w:t>
      </w:r>
    </w:p>
    <w:p w14:paraId="0BCB11F5"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Maximum Sensor Rate (MSR): Maximum pacing rate during activity (e.g., 120 bpm).</w:t>
      </w:r>
    </w:p>
    <w:p w14:paraId="087C8F9E"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AV Delay: Time between atrial and ventricular events (e.g., 150 ms).</w:t>
      </w:r>
    </w:p>
    <w:p w14:paraId="2D9E48F0"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Response Factor (RF): Sensitivity to changes in activity level (e.g., 1–16).</w:t>
      </w:r>
    </w:p>
    <w:p w14:paraId="2C60DCEE"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Reaction and Recovery Times: Control how quickly the pacing rate increases or decreases.</w:t>
      </w:r>
    </w:p>
    <w:p w14:paraId="7A2A2209" w14:textId="490C6B94" w:rsidR="007B1ED0" w:rsidRPr="00713610" w:rsidRDefault="00EC3E18" w:rsidP="00713610">
      <w:pPr>
        <w:spacing w:line="480" w:lineRule="auto"/>
        <w:rPr>
          <w:rFonts w:ascii="Times New Roman" w:hAnsi="Times New Roman" w:cs="Times New Roman"/>
          <w:i/>
          <w:iCs/>
        </w:rPr>
      </w:pPr>
      <w:r w:rsidRPr="00713610">
        <w:rPr>
          <w:rFonts w:ascii="Times New Roman" w:hAnsi="Times New Roman" w:cs="Times New Roman"/>
          <w:i/>
          <w:iCs/>
          <w:noProof/>
        </w:rPr>
        <w:drawing>
          <wp:inline distT="0" distB="0" distL="0" distR="0" wp14:anchorId="7C87F523" wp14:editId="4FC0C616">
            <wp:extent cx="5943600" cy="3585210"/>
            <wp:effectExtent l="0" t="0" r="0" b="0"/>
            <wp:docPr id="1864250278"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0278" name="Picture 1" descr="A screenshot of a computer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6B413A3A" w14:textId="6A32842C" w:rsidR="0034531C" w:rsidRPr="00713610" w:rsidRDefault="00EC3E18" w:rsidP="00713610">
      <w:pPr>
        <w:spacing w:line="480" w:lineRule="auto"/>
        <w:jc w:val="center"/>
        <w:rPr>
          <w:rFonts w:ascii="Times New Roman" w:hAnsi="Times New Roman" w:cs="Times New Roman"/>
          <w:i/>
          <w:iCs/>
        </w:rPr>
      </w:pPr>
      <w:r w:rsidRPr="00713610">
        <w:rPr>
          <w:rFonts w:ascii="Times New Roman" w:hAnsi="Times New Roman" w:cs="Times New Roman"/>
          <w:i/>
          <w:iCs/>
        </w:rPr>
        <w:lastRenderedPageBreak/>
        <w:t>DDDR Implementation</w:t>
      </w:r>
    </w:p>
    <w:p w14:paraId="62A6A87D" w14:textId="454D5F62" w:rsidR="00AB39AB" w:rsidRPr="00713610" w:rsidRDefault="00CC02EA"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t>4</w:t>
      </w:r>
      <w:r w:rsidR="00AB39AB" w:rsidRPr="00713610">
        <w:rPr>
          <w:rFonts w:ascii="Times New Roman" w:hAnsi="Times New Roman" w:cs="Times New Roman"/>
          <w:b/>
          <w:bCs/>
          <w:sz w:val="32"/>
          <w:szCs w:val="32"/>
        </w:rPr>
        <w:t xml:space="preserve">. </w:t>
      </w:r>
      <w:r w:rsidRPr="00713610">
        <w:rPr>
          <w:rFonts w:ascii="Times New Roman" w:hAnsi="Times New Roman" w:cs="Times New Roman"/>
          <w:b/>
          <w:bCs/>
          <w:sz w:val="32"/>
          <w:szCs w:val="32"/>
        </w:rPr>
        <w:t>Safety Assuranc</w:t>
      </w:r>
      <w:r w:rsidR="00231830" w:rsidRPr="00713610">
        <w:rPr>
          <w:rFonts w:ascii="Times New Roman" w:hAnsi="Times New Roman" w:cs="Times New Roman"/>
          <w:b/>
          <w:bCs/>
          <w:sz w:val="32"/>
          <w:szCs w:val="32"/>
        </w:rPr>
        <w:t>e</w:t>
      </w:r>
    </w:p>
    <w:p w14:paraId="2E1AC310" w14:textId="1753766D" w:rsidR="00B47F3B" w:rsidRPr="00713610" w:rsidRDefault="00AB39AB" w:rsidP="00713610">
      <w:pPr>
        <w:spacing w:after="0" w:line="480" w:lineRule="auto"/>
        <w:rPr>
          <w:rFonts w:ascii="Times New Roman" w:hAnsi="Times New Roman" w:cs="Times New Roman"/>
          <w:sz w:val="28"/>
          <w:szCs w:val="28"/>
        </w:rPr>
      </w:pPr>
      <w:r w:rsidRPr="00713610">
        <w:rPr>
          <w:rFonts w:ascii="Times New Roman" w:hAnsi="Times New Roman" w:cs="Times New Roman"/>
          <w:sz w:val="28"/>
          <w:szCs w:val="28"/>
        </w:rPr>
        <w:t xml:space="preserve">This section identifies aspects of the design </w:t>
      </w:r>
      <w:r w:rsidR="751DCA4D" w:rsidRPr="00713610">
        <w:rPr>
          <w:rFonts w:ascii="Times New Roman" w:hAnsi="Times New Roman" w:cs="Times New Roman"/>
          <w:sz w:val="28"/>
          <w:szCs w:val="28"/>
        </w:rPr>
        <w:t>implemented in Simulink to ensure user safety</w:t>
      </w:r>
      <w:r w:rsidR="00231830" w:rsidRPr="00713610">
        <w:rPr>
          <w:rFonts w:ascii="Times New Roman" w:hAnsi="Times New Roman" w:cs="Times New Roman"/>
          <w:sz w:val="28"/>
          <w:szCs w:val="28"/>
        </w:rPr>
        <w:t>.</w:t>
      </w:r>
    </w:p>
    <w:p w14:paraId="15CFCE09" w14:textId="77777777" w:rsidR="00A13F8B" w:rsidRPr="00713610" w:rsidRDefault="00A13F8B" w:rsidP="00713610">
      <w:pPr>
        <w:spacing w:after="0" w:line="480" w:lineRule="auto"/>
        <w:rPr>
          <w:rFonts w:ascii="Times New Roman" w:hAnsi="Times New Roman" w:cs="Times New Roman"/>
          <w:sz w:val="28"/>
          <w:szCs w:val="28"/>
        </w:rPr>
      </w:pPr>
    </w:p>
    <w:p w14:paraId="2751545E" w14:textId="27EDC59F" w:rsidR="00A13F8B" w:rsidRPr="00713610" w:rsidRDefault="00A13F8B" w:rsidP="00713610">
      <w:pPr>
        <w:spacing w:after="0" w:line="480" w:lineRule="auto"/>
        <w:rPr>
          <w:rFonts w:ascii="Times New Roman" w:hAnsi="Times New Roman" w:cs="Times New Roman"/>
          <w:sz w:val="32"/>
          <w:szCs w:val="32"/>
        </w:rPr>
      </w:pPr>
      <w:r w:rsidRPr="00713610">
        <w:rPr>
          <w:rFonts w:ascii="Times New Roman" w:hAnsi="Times New Roman" w:cs="Times New Roman"/>
          <w:b/>
          <w:bCs/>
          <w:sz w:val="32"/>
          <w:szCs w:val="32"/>
        </w:rPr>
        <w:t xml:space="preserve">4.1. </w:t>
      </w:r>
      <w:r w:rsidR="00CE595E" w:rsidRPr="00713610">
        <w:rPr>
          <w:rFonts w:ascii="Times New Roman" w:hAnsi="Times New Roman" w:cs="Times New Roman"/>
          <w:b/>
          <w:bCs/>
          <w:sz w:val="32"/>
          <w:szCs w:val="32"/>
        </w:rPr>
        <w:t xml:space="preserve"> Approach</w:t>
      </w:r>
    </w:p>
    <w:p w14:paraId="42F0090C" w14:textId="4FA235EC" w:rsidR="00CE595E" w:rsidRPr="00713610" w:rsidRDefault="00CE595E" w:rsidP="00713610">
      <w:pPr>
        <w:spacing w:after="0" w:line="480" w:lineRule="auto"/>
        <w:rPr>
          <w:rFonts w:ascii="Times New Roman" w:hAnsi="Times New Roman" w:cs="Times New Roman"/>
        </w:rPr>
      </w:pPr>
      <w:r w:rsidRPr="00713610">
        <w:rPr>
          <w:rFonts w:ascii="Times New Roman" w:hAnsi="Times New Roman" w:cs="Times New Roman"/>
        </w:rPr>
        <w:t xml:space="preserve">Within Simulink the main approach to safety was </w:t>
      </w:r>
      <w:r w:rsidR="00894C4F" w:rsidRPr="00713610">
        <w:rPr>
          <w:rFonts w:ascii="Times New Roman" w:hAnsi="Times New Roman" w:cs="Times New Roman"/>
        </w:rPr>
        <w:t xml:space="preserve">to prevent any </w:t>
      </w:r>
      <w:r w:rsidR="00743297" w:rsidRPr="00713610">
        <w:rPr>
          <w:rFonts w:ascii="Times New Roman" w:hAnsi="Times New Roman" w:cs="Times New Roman"/>
        </w:rPr>
        <w:t xml:space="preserve">extremely large pacing values from being </w:t>
      </w:r>
      <w:r w:rsidR="00C775BD" w:rsidRPr="00713610">
        <w:rPr>
          <w:rFonts w:ascii="Times New Roman" w:hAnsi="Times New Roman" w:cs="Times New Roman"/>
        </w:rPr>
        <w:t>sent to the pacemaker.</w:t>
      </w:r>
      <w:r w:rsidR="00BC6438" w:rsidRPr="00713610">
        <w:rPr>
          <w:rFonts w:ascii="Times New Roman" w:hAnsi="Times New Roman" w:cs="Times New Roman"/>
        </w:rPr>
        <w:t xml:space="preserve"> </w:t>
      </w:r>
      <w:r w:rsidR="189120A0" w:rsidRPr="00713610">
        <w:rPr>
          <w:rFonts w:ascii="Times New Roman" w:hAnsi="Times New Roman" w:cs="Times New Roman"/>
        </w:rPr>
        <w:t>A</w:t>
      </w:r>
      <w:r w:rsidR="00BC6438" w:rsidRPr="00713610">
        <w:rPr>
          <w:rFonts w:ascii="Times New Roman" w:hAnsi="Times New Roman" w:cs="Times New Roman"/>
        </w:rPr>
        <w:t>s a backup layer to the additional safety standards completed by the DCM team.</w:t>
      </w:r>
    </w:p>
    <w:p w14:paraId="0D8C5AA9" w14:textId="77777777" w:rsidR="00453A08" w:rsidRPr="00713610" w:rsidRDefault="00453A08" w:rsidP="00713610">
      <w:pPr>
        <w:spacing w:after="0" w:line="480" w:lineRule="auto"/>
        <w:rPr>
          <w:rFonts w:ascii="Times New Roman" w:hAnsi="Times New Roman" w:cs="Times New Roman"/>
        </w:rPr>
      </w:pPr>
    </w:p>
    <w:p w14:paraId="57DA9DB1" w14:textId="38B9C466" w:rsidR="00453A08" w:rsidRPr="00713610" w:rsidRDefault="00453A08"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t>4.2.  Standards</w:t>
      </w:r>
    </w:p>
    <w:p w14:paraId="5D3F1E84" w14:textId="77777777" w:rsidR="00453A08" w:rsidRPr="00713610" w:rsidRDefault="00453A08" w:rsidP="00713610">
      <w:pPr>
        <w:spacing w:after="0" w:line="480" w:lineRule="auto"/>
        <w:rPr>
          <w:rFonts w:ascii="Times New Roman" w:hAnsi="Times New Roman" w:cs="Times New Roman"/>
        </w:rPr>
      </w:pPr>
      <w:r w:rsidRPr="00713610">
        <w:rPr>
          <w:rFonts w:ascii="Times New Roman" w:hAnsi="Times New Roman" w:cs="Times New Roman"/>
        </w:rPr>
        <w:t>Within Simulink the main approach to safety was to prevent any extremely large pacing values from being sent to the pacemaker. Mainly as a backup layer to the additional safety standards completed by the DCM team.</w:t>
      </w:r>
    </w:p>
    <w:p w14:paraId="5095FB52" w14:textId="77777777" w:rsidR="00FF1A42" w:rsidRPr="00713610" w:rsidRDefault="00FF1A42" w:rsidP="00713610">
      <w:pPr>
        <w:spacing w:after="0" w:line="480" w:lineRule="auto"/>
        <w:rPr>
          <w:rFonts w:ascii="Times New Roman" w:hAnsi="Times New Roman" w:cs="Times New Roman"/>
        </w:rPr>
      </w:pPr>
    </w:p>
    <w:p w14:paraId="0CC1D92C" w14:textId="77777777" w:rsidR="00382202" w:rsidRPr="00713610" w:rsidRDefault="00382202" w:rsidP="00713610">
      <w:pPr>
        <w:spacing w:after="0" w:line="480" w:lineRule="auto"/>
        <w:rPr>
          <w:rFonts w:ascii="Times New Roman" w:hAnsi="Times New Roman" w:cs="Times New Roman"/>
        </w:rPr>
      </w:pPr>
    </w:p>
    <w:p w14:paraId="5A03BA00" w14:textId="77777777" w:rsidR="00382202" w:rsidRPr="00713610" w:rsidRDefault="00382202" w:rsidP="00713610">
      <w:pPr>
        <w:spacing w:after="0" w:line="480" w:lineRule="auto"/>
        <w:rPr>
          <w:rFonts w:ascii="Times New Roman" w:hAnsi="Times New Roman" w:cs="Times New Roman"/>
        </w:rPr>
      </w:pPr>
    </w:p>
    <w:p w14:paraId="0A2A6A55" w14:textId="77777777" w:rsidR="00382202" w:rsidRPr="00713610" w:rsidRDefault="00382202" w:rsidP="00713610">
      <w:pPr>
        <w:spacing w:after="0" w:line="480" w:lineRule="auto"/>
        <w:rPr>
          <w:rFonts w:ascii="Times New Roman" w:hAnsi="Times New Roman" w:cs="Times New Roman"/>
        </w:rPr>
      </w:pPr>
    </w:p>
    <w:p w14:paraId="2DA295F4" w14:textId="228013A4" w:rsidR="00FF1A42" w:rsidRPr="00713610" w:rsidRDefault="00FF1A42"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t>4.3.  Testing</w:t>
      </w:r>
    </w:p>
    <w:p w14:paraId="1C595854" w14:textId="1A97CD06" w:rsidR="00453A08" w:rsidRPr="00713610" w:rsidRDefault="00615FF4" w:rsidP="00713610">
      <w:pPr>
        <w:spacing w:after="0" w:line="480" w:lineRule="auto"/>
        <w:jc w:val="center"/>
        <w:rPr>
          <w:rFonts w:ascii="Times New Roman" w:hAnsi="Times New Roman" w:cs="Times New Roman"/>
        </w:rPr>
      </w:pPr>
      <w:r w:rsidRPr="00713610">
        <w:rPr>
          <w:rFonts w:ascii="Times New Roman" w:hAnsi="Times New Roman" w:cs="Times New Roman"/>
        </w:rPr>
        <w:lastRenderedPageBreak/>
        <w:fldChar w:fldCharType="begin"/>
      </w:r>
      <w:r w:rsidRPr="00713610">
        <w:rPr>
          <w:rFonts w:ascii="Times New Roman" w:hAnsi="Times New Roman" w:cs="Times New Roman"/>
        </w:rPr>
        <w:instrText xml:space="preserve"> INCLUDEPICTURE "https://cdn.discordapp.com/attachments/1198721998524784822/1312127353106731049/Screenshot_2024-11-29_at_13.45.34.png?ex=674b5d53&amp;is=674a0bd3&amp;hm=93f0ca251ce7ade66faa0cab1939b33021f4f31d9b7d493164cb69627d8af5d4&amp;" \* MERGEFORMATINET </w:instrText>
      </w:r>
      <w:r w:rsidRPr="00713610">
        <w:rPr>
          <w:rFonts w:ascii="Times New Roman" w:hAnsi="Times New Roman" w:cs="Times New Roman"/>
        </w:rPr>
        <w:fldChar w:fldCharType="separate"/>
      </w:r>
      <w:r w:rsidRPr="00713610">
        <w:rPr>
          <w:rFonts w:ascii="Times New Roman" w:hAnsi="Times New Roman" w:cs="Times New Roman"/>
          <w:noProof/>
        </w:rPr>
        <w:drawing>
          <wp:inline distT="0" distB="0" distL="0" distR="0" wp14:anchorId="08558B99" wp14:editId="5F1E00AD">
            <wp:extent cx="1928553" cy="1856784"/>
            <wp:effectExtent l="0" t="0" r="1905" b="0"/>
            <wp:docPr id="5338813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1315" name="Picture 1" descr="A screenshot of a computer pro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301" t="28103" r="18328" b="17761"/>
                    <a:stretch/>
                  </pic:blipFill>
                  <pic:spPr bwMode="auto">
                    <a:xfrm>
                      <a:off x="0" y="0"/>
                      <a:ext cx="1968706" cy="1895443"/>
                    </a:xfrm>
                    <a:prstGeom prst="rect">
                      <a:avLst/>
                    </a:prstGeom>
                    <a:noFill/>
                    <a:ln>
                      <a:noFill/>
                    </a:ln>
                    <a:extLst>
                      <a:ext uri="{53640926-AAD7-44D8-BBD7-CCE9431645EC}">
                        <a14:shadowObscured xmlns:a14="http://schemas.microsoft.com/office/drawing/2010/main"/>
                      </a:ext>
                    </a:extLst>
                  </pic:spPr>
                </pic:pic>
              </a:graphicData>
            </a:graphic>
          </wp:inline>
        </w:drawing>
      </w:r>
      <w:r w:rsidRPr="00713610">
        <w:rPr>
          <w:rFonts w:ascii="Times New Roman" w:hAnsi="Times New Roman" w:cs="Times New Roman"/>
        </w:rPr>
        <w:fldChar w:fldCharType="end"/>
      </w:r>
      <w:r w:rsidR="007175E6" w:rsidRPr="00713610">
        <w:rPr>
          <w:rFonts w:ascii="Times New Roman" w:hAnsi="Times New Roman" w:cs="Times New Roman"/>
          <w:noProof/>
          <w:sz w:val="32"/>
          <w:szCs w:val="32"/>
        </w:rPr>
        <w:drawing>
          <wp:inline distT="0" distB="0" distL="0" distR="0" wp14:anchorId="4CA11E58" wp14:editId="6359B0A3">
            <wp:extent cx="4010866" cy="1812175"/>
            <wp:effectExtent l="0" t="0" r="2540" b="4445"/>
            <wp:docPr id="138502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4591" name="Picture 1" descr="A screenshot of a computer&#10;&#10;Description automatically generated"/>
                    <pic:cNvPicPr/>
                  </pic:nvPicPr>
                  <pic:blipFill>
                    <a:blip r:embed="rId17"/>
                    <a:stretch>
                      <a:fillRect/>
                    </a:stretch>
                  </pic:blipFill>
                  <pic:spPr>
                    <a:xfrm>
                      <a:off x="0" y="0"/>
                      <a:ext cx="4080948" cy="1843839"/>
                    </a:xfrm>
                    <a:prstGeom prst="rect">
                      <a:avLst/>
                    </a:prstGeom>
                  </pic:spPr>
                </pic:pic>
              </a:graphicData>
            </a:graphic>
          </wp:inline>
        </w:drawing>
      </w:r>
    </w:p>
    <w:p w14:paraId="14F7F0D7" w14:textId="35B0B0DB" w:rsidR="004C34E3" w:rsidRPr="00713610" w:rsidRDefault="00054B38" w:rsidP="00713610">
      <w:pPr>
        <w:spacing w:after="0" w:line="480" w:lineRule="auto"/>
        <w:jc w:val="center"/>
        <w:rPr>
          <w:rFonts w:ascii="Times New Roman" w:hAnsi="Times New Roman" w:cs="Times New Roman"/>
        </w:rPr>
      </w:pPr>
      <w:r w:rsidRPr="00713610">
        <w:rPr>
          <w:rFonts w:ascii="Times New Roman" w:hAnsi="Times New Roman" w:cs="Times New Roman"/>
        </w:rPr>
        <w:t>Inputs to VOOR</w:t>
      </w:r>
      <w:r w:rsidR="00F54B22" w:rsidRPr="00713610">
        <w:rPr>
          <w:rFonts w:ascii="Times New Roman" w:hAnsi="Times New Roman" w:cs="Times New Roman"/>
        </w:rPr>
        <w:t xml:space="preserve"> and the resulting output,</w:t>
      </w:r>
      <w:r w:rsidR="00A17182" w:rsidRPr="00713610">
        <w:rPr>
          <w:rFonts w:ascii="Times New Roman" w:hAnsi="Times New Roman" w:cs="Times New Roman"/>
        </w:rPr>
        <w:t xml:space="preserve"> for a safety assurance test.</w:t>
      </w:r>
    </w:p>
    <w:p w14:paraId="5696FC46" w14:textId="2A01ED75" w:rsidR="00A17182" w:rsidRPr="00713610" w:rsidRDefault="00F54B22" w:rsidP="00713610">
      <w:pPr>
        <w:spacing w:after="0" w:line="480" w:lineRule="auto"/>
        <w:jc w:val="both"/>
        <w:rPr>
          <w:rFonts w:ascii="Times New Roman" w:hAnsi="Times New Roman" w:cs="Times New Roman"/>
        </w:rPr>
      </w:pPr>
      <w:r w:rsidRPr="00713610">
        <w:rPr>
          <w:rFonts w:ascii="Times New Roman" w:hAnsi="Times New Roman" w:cs="Times New Roman"/>
        </w:rPr>
        <w:t>As can be seen, despite an LRL value of 500,</w:t>
      </w:r>
      <w:r w:rsidR="0036659B" w:rsidRPr="00713610">
        <w:rPr>
          <w:rFonts w:ascii="Times New Roman" w:hAnsi="Times New Roman" w:cs="Times New Roman"/>
        </w:rPr>
        <w:t xml:space="preserve"> with an MSR value of 500 as well, the pacemaker </w:t>
      </w:r>
      <w:r w:rsidR="0055179B" w:rsidRPr="00713610">
        <w:rPr>
          <w:rFonts w:ascii="Times New Roman" w:hAnsi="Times New Roman" w:cs="Times New Roman"/>
        </w:rPr>
        <w:t>remained stable</w:t>
      </w:r>
      <w:r w:rsidR="00D51A19" w:rsidRPr="00713610">
        <w:rPr>
          <w:rFonts w:ascii="Times New Roman" w:hAnsi="Times New Roman" w:cs="Times New Roman"/>
        </w:rPr>
        <w:t xml:space="preserve"> at a pace of 175</w:t>
      </w:r>
      <w:r w:rsidR="00301BCD" w:rsidRPr="00713610">
        <w:rPr>
          <w:rFonts w:ascii="Times New Roman" w:hAnsi="Times New Roman" w:cs="Times New Roman"/>
        </w:rPr>
        <w:t>, which is the software limit set</w:t>
      </w:r>
      <w:r w:rsidR="007D5170" w:rsidRPr="00713610">
        <w:rPr>
          <w:rFonts w:ascii="Times New Roman" w:hAnsi="Times New Roman" w:cs="Times New Roman"/>
        </w:rPr>
        <w:t xml:space="preserve"> on the pacemaker.</w:t>
      </w:r>
      <w:r w:rsidR="00DD73AA" w:rsidRPr="00713610">
        <w:rPr>
          <w:rFonts w:ascii="Times New Roman" w:hAnsi="Times New Roman" w:cs="Times New Roman"/>
        </w:rPr>
        <w:t xml:space="preserve"> </w:t>
      </w:r>
    </w:p>
    <w:p w14:paraId="1F9D970B" w14:textId="023834FD" w:rsidR="03B9AC3B" w:rsidRPr="00713610" w:rsidRDefault="03B9AC3B" w:rsidP="00713610">
      <w:pPr>
        <w:spacing w:line="480" w:lineRule="auto"/>
        <w:rPr>
          <w:rFonts w:ascii="Times New Roman" w:hAnsi="Times New Roman" w:cs="Times New Roman"/>
        </w:rPr>
      </w:pPr>
    </w:p>
    <w:p w14:paraId="246D36B6" w14:textId="653F35E8" w:rsidR="006915D0" w:rsidRPr="00713610" w:rsidRDefault="00231830" w:rsidP="00713610">
      <w:pPr>
        <w:spacing w:after="0" w:line="480" w:lineRule="auto"/>
        <w:rPr>
          <w:rFonts w:ascii="Times New Roman" w:hAnsi="Times New Roman" w:cs="Times New Roman"/>
          <w:b/>
          <w:bCs/>
          <w:color w:val="000000" w:themeColor="text1"/>
          <w:sz w:val="32"/>
          <w:szCs w:val="32"/>
          <w:lang w:val="en-CA"/>
        </w:rPr>
      </w:pPr>
      <w:r w:rsidRPr="00713610">
        <w:rPr>
          <w:rFonts w:ascii="Times New Roman" w:hAnsi="Times New Roman" w:cs="Times New Roman"/>
          <w:b/>
          <w:bCs/>
          <w:color w:val="000000" w:themeColor="text1"/>
          <w:sz w:val="32"/>
          <w:szCs w:val="32"/>
          <w:lang w:val="en-CA"/>
        </w:rPr>
        <w:t>5</w:t>
      </w:r>
      <w:r w:rsidR="006915D0" w:rsidRPr="00713610">
        <w:rPr>
          <w:rFonts w:ascii="Times New Roman" w:hAnsi="Times New Roman" w:cs="Times New Roman"/>
          <w:b/>
          <w:bCs/>
          <w:color w:val="000000" w:themeColor="text1"/>
          <w:sz w:val="32"/>
          <w:szCs w:val="32"/>
          <w:lang w:val="en-CA"/>
        </w:rPr>
        <w:t>. Testing and results</w:t>
      </w:r>
    </w:p>
    <w:p w14:paraId="18571C64" w14:textId="1DC76B1E" w:rsidR="006915D0" w:rsidRPr="00713610" w:rsidRDefault="00231830" w:rsidP="00713610">
      <w:pPr>
        <w:spacing w:after="0" w:line="480" w:lineRule="auto"/>
        <w:jc w:val="both"/>
        <w:rPr>
          <w:rFonts w:ascii="Times New Roman" w:hAnsi="Times New Roman" w:cs="Times New Roman"/>
          <w:b/>
          <w:bCs/>
          <w:color w:val="000000" w:themeColor="text1"/>
          <w:sz w:val="32"/>
          <w:szCs w:val="32"/>
          <w:lang w:val="en-CA"/>
        </w:rPr>
      </w:pPr>
      <w:r w:rsidRPr="00713610">
        <w:rPr>
          <w:rFonts w:ascii="Times New Roman" w:hAnsi="Times New Roman" w:cs="Times New Roman"/>
          <w:b/>
          <w:bCs/>
          <w:color w:val="000000" w:themeColor="text1"/>
          <w:sz w:val="28"/>
          <w:szCs w:val="28"/>
          <w:lang w:val="en-CA"/>
        </w:rPr>
        <w:t>5</w:t>
      </w:r>
      <w:r w:rsidR="006915D0" w:rsidRPr="00713610">
        <w:rPr>
          <w:rFonts w:ascii="Times New Roman" w:hAnsi="Times New Roman" w:cs="Times New Roman"/>
          <w:b/>
          <w:bCs/>
          <w:color w:val="000000" w:themeColor="text1"/>
          <w:sz w:val="28"/>
          <w:szCs w:val="28"/>
          <w:lang w:val="en-CA"/>
        </w:rPr>
        <w:t>.1. AOO Testing:</w:t>
      </w:r>
      <w:r w:rsidR="006915D0" w:rsidRPr="00713610">
        <w:rPr>
          <w:rFonts w:ascii="Times New Roman" w:hAnsi="Times New Roman" w:cs="Times New Roman"/>
          <w:b/>
          <w:bCs/>
          <w:color w:val="000000" w:themeColor="text1"/>
          <w:sz w:val="32"/>
          <w:szCs w:val="32"/>
          <w:lang w:val="en-CA"/>
        </w:rPr>
        <w:t xml:space="preserve">  </w:t>
      </w:r>
    </w:p>
    <w:p w14:paraId="0D2AA759" w14:textId="573CCA1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Natural Hear Rate): 30 BPM, 60 BPM pace setting, random natural atrial activity.</w:t>
      </w:r>
    </w:p>
    <w:p w14:paraId="18EE5023" w14:textId="668439B9"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 xml:space="preserve">Purpose: Basic functionality test, ensure that the pacemaker works as intended in AOO. </w:t>
      </w:r>
    </w:p>
    <w:p w14:paraId="1ACF88C6" w14:textId="5BEE7B88" w:rsidR="00BE4866" w:rsidRPr="00713610" w:rsidRDefault="00BE4866"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atrial activity.</w:t>
      </w:r>
    </w:p>
    <w:p w14:paraId="7F5C0B3C" w14:textId="748D91DC" w:rsidR="00AB39AB" w:rsidRPr="00713610" w:rsidRDefault="00BE4866"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222832CE"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noProof/>
        </w:rPr>
        <w:lastRenderedPageBreak/>
        <w:drawing>
          <wp:inline distT="0" distB="0" distL="0" distR="0" wp14:anchorId="4DABD94D" wp14:editId="5B4534E4">
            <wp:extent cx="5644342" cy="2539351"/>
            <wp:effectExtent l="0" t="0" r="0" b="1270"/>
            <wp:docPr id="5855293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4342" cy="2539351"/>
                    </a:xfrm>
                    <a:prstGeom prst="rect">
                      <a:avLst/>
                    </a:prstGeom>
                  </pic:spPr>
                </pic:pic>
              </a:graphicData>
            </a:graphic>
          </wp:inline>
        </w:drawing>
      </w:r>
    </w:p>
    <w:p w14:paraId="7B31CAD8"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428C91E1" w14:textId="1AD5CA8B" w:rsidR="00AB39AB" w:rsidRPr="00713610" w:rsidRDefault="00AB39AB" w:rsidP="00713610">
      <w:pPr>
        <w:spacing w:after="0" w:line="480" w:lineRule="auto"/>
        <w:jc w:val="both"/>
        <w:rPr>
          <w:rFonts w:ascii="Times New Roman" w:hAnsi="Times New Roman" w:cs="Times New Roman"/>
          <w:b/>
          <w:color w:val="000000" w:themeColor="text1"/>
          <w:sz w:val="28"/>
          <w:szCs w:val="28"/>
          <w:lang w:val="en-CA"/>
        </w:rPr>
      </w:pPr>
    </w:p>
    <w:p w14:paraId="014A7C67" w14:textId="757F373C"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00BE4866" w:rsidRPr="00713610">
        <w:rPr>
          <w:rFonts w:ascii="Times New Roman" w:hAnsi="Times New Roman" w:cs="Times New Roman"/>
          <w:color w:val="000000" w:themeColor="text1"/>
          <w:lang w:val="en-CA"/>
        </w:rPr>
        <w:t xml:space="preserve">NHR: 70 BPM, </w:t>
      </w:r>
      <w:r w:rsidRPr="00713610">
        <w:rPr>
          <w:rFonts w:ascii="Times New Roman" w:hAnsi="Times New Roman" w:cs="Times New Roman"/>
          <w:color w:val="000000" w:themeColor="text1"/>
          <w:lang w:val="en-CA"/>
        </w:rPr>
        <w:t xml:space="preserve">60 BPM </w:t>
      </w:r>
      <w:r w:rsidR="00BE4866" w:rsidRPr="00713610">
        <w:rPr>
          <w:rFonts w:ascii="Times New Roman" w:hAnsi="Times New Roman" w:cs="Times New Roman"/>
          <w:color w:val="000000" w:themeColor="text1"/>
          <w:lang w:val="en-CA"/>
        </w:rPr>
        <w:t xml:space="preserve">pace </w:t>
      </w:r>
      <w:r w:rsidRPr="00713610">
        <w:rPr>
          <w:rFonts w:ascii="Times New Roman" w:hAnsi="Times New Roman" w:cs="Times New Roman"/>
          <w:color w:val="000000" w:themeColor="text1"/>
          <w:lang w:val="en-CA"/>
        </w:rPr>
        <w:t xml:space="preserve">setting, random natural atrial </w:t>
      </w:r>
      <w:r w:rsidR="00BE4866" w:rsidRPr="00713610">
        <w:rPr>
          <w:rFonts w:ascii="Times New Roman" w:hAnsi="Times New Roman" w:cs="Times New Roman"/>
          <w:color w:val="000000" w:themeColor="text1"/>
          <w:lang w:val="en-CA"/>
        </w:rPr>
        <w:t>activity.</w:t>
      </w:r>
    </w:p>
    <w:p w14:paraId="3993C34D" w14:textId="7FF48761"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the pacemaker paces no matter what the NHR is.</w:t>
      </w:r>
    </w:p>
    <w:p w14:paraId="290DD914" w14:textId="5296E92F"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atrial activity.</w:t>
      </w:r>
    </w:p>
    <w:p w14:paraId="0C2F1EDC" w14:textId="16C7EEEC"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r w:rsidR="006915D0" w:rsidRPr="00713610">
        <w:rPr>
          <w:rFonts w:ascii="Times New Roman" w:hAnsi="Times New Roman" w:cs="Times New Roman"/>
          <w:noProof/>
        </w:rPr>
        <w:drawing>
          <wp:inline distT="0" distB="0" distL="0" distR="0" wp14:anchorId="5706F0C3" wp14:editId="5201DB33">
            <wp:extent cx="5943600" cy="2656205"/>
            <wp:effectExtent l="0" t="0" r="0" b="0"/>
            <wp:docPr id="9714707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313219C4" w14:textId="6F5DF649"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00BE4866" w:rsidRPr="00713610">
        <w:rPr>
          <w:rFonts w:ascii="Times New Roman" w:hAnsi="Times New Roman" w:cs="Times New Roman"/>
          <w:color w:val="000000" w:themeColor="text1"/>
          <w:lang w:val="en-CA"/>
        </w:rPr>
        <w:t>NHR: 60</w:t>
      </w:r>
      <w:r w:rsidRPr="00713610">
        <w:rPr>
          <w:rFonts w:ascii="Times New Roman" w:hAnsi="Times New Roman" w:cs="Times New Roman"/>
          <w:color w:val="000000" w:themeColor="text1"/>
          <w:lang w:val="en-CA"/>
        </w:rPr>
        <w:t xml:space="preserve"> BPM</w:t>
      </w:r>
      <w:r w:rsidR="00BE4866" w:rsidRPr="00713610">
        <w:rPr>
          <w:rFonts w:ascii="Times New Roman" w:hAnsi="Times New Roman" w:cs="Times New Roman"/>
          <w:color w:val="000000" w:themeColor="text1"/>
          <w:lang w:val="en-CA"/>
        </w:rPr>
        <w:t>, 120BPM pace</w:t>
      </w:r>
      <w:r w:rsidRPr="00713610">
        <w:rPr>
          <w:rFonts w:ascii="Times New Roman" w:hAnsi="Times New Roman" w:cs="Times New Roman"/>
          <w:color w:val="000000" w:themeColor="text1"/>
          <w:lang w:val="en-CA"/>
        </w:rPr>
        <w:t xml:space="preserve"> setting, random natural atrial </w:t>
      </w:r>
      <w:r w:rsidR="00BE4866" w:rsidRPr="00713610">
        <w:rPr>
          <w:rFonts w:ascii="Times New Roman" w:hAnsi="Times New Roman" w:cs="Times New Roman"/>
          <w:color w:val="000000" w:themeColor="text1"/>
          <w:lang w:val="en-CA"/>
        </w:rPr>
        <w:t>activity.</w:t>
      </w:r>
    </w:p>
    <w:p w14:paraId="21AF36BF" w14:textId="14777E3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lastRenderedPageBreak/>
        <w:t>Purpose: Ensure that a higher pace setting still works as intended.</w:t>
      </w:r>
    </w:p>
    <w:p w14:paraId="224147C5" w14:textId="7E70BB3C"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120 BPM pacing pulse regardless of natural atrial activity.</w:t>
      </w:r>
    </w:p>
    <w:p w14:paraId="1E3BF672" w14:textId="2FB5D457"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401BEBFC" w14:textId="7ADE5871"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FBD30D8" wp14:editId="442DB76B">
            <wp:extent cx="5943600" cy="2687955"/>
            <wp:effectExtent l="0" t="0" r="0" b="4445"/>
            <wp:docPr id="58028139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4DAEB468" w14:textId="5624E13C" w:rsidR="68A82FC2" w:rsidRPr="00713610" w:rsidRDefault="68A82FC2" w:rsidP="00713610">
      <w:pPr>
        <w:spacing w:after="0" w:line="480" w:lineRule="auto"/>
        <w:rPr>
          <w:rFonts w:ascii="Times New Roman" w:hAnsi="Times New Roman" w:cs="Times New Roman"/>
        </w:rPr>
      </w:pPr>
    </w:p>
    <w:p w14:paraId="04A98B4F" w14:textId="7226D5B4"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t>5</w:t>
      </w:r>
      <w:r w:rsidR="006915D0" w:rsidRPr="00713610">
        <w:rPr>
          <w:rFonts w:ascii="Times New Roman" w:hAnsi="Times New Roman" w:cs="Times New Roman"/>
          <w:b/>
          <w:bCs/>
          <w:color w:val="000000" w:themeColor="text1"/>
          <w:sz w:val="28"/>
          <w:szCs w:val="28"/>
          <w:lang w:val="en-CA"/>
        </w:rPr>
        <w:t xml:space="preserve">.2. VOO Testing:   </w:t>
      </w:r>
    </w:p>
    <w:p w14:paraId="1B3AA64E" w14:textId="1638A11C"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t xml:space="preserve">     </w:t>
      </w:r>
    </w:p>
    <w:p w14:paraId="522A9248" w14:textId="72F4017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Natural Hear Rate): 30 BPM, 60 BPM pace setting, random natural ventricle activity.</w:t>
      </w:r>
    </w:p>
    <w:p w14:paraId="7097E06F" w14:textId="71E6AE3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Basic functionality test, ensure that the pacemaker works as intended in VOO.</w:t>
      </w:r>
    </w:p>
    <w:p w14:paraId="6979EC64" w14:textId="4A06EA52"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ventricle activity.</w:t>
      </w:r>
    </w:p>
    <w:p w14:paraId="70B9BDCE" w14:textId="40135FB1"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6529633"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lastRenderedPageBreak/>
        <w:drawing>
          <wp:inline distT="0" distB="0" distL="0" distR="0" wp14:anchorId="375B012F" wp14:editId="34F63FB3">
            <wp:extent cx="5943600" cy="2680335"/>
            <wp:effectExtent l="0" t="0" r="0" b="0"/>
            <wp:docPr id="149122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5BF73760" w14:textId="7F1CFFB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60 BPM pace setting, random natural ventricle activity.</w:t>
      </w:r>
    </w:p>
    <w:p w14:paraId="6A635F15" w14:textId="0510D835"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the pacemaker paces no matter what the NHR is.</w:t>
      </w:r>
    </w:p>
    <w:p w14:paraId="6DE72689" w14:textId="1C78415D" w:rsidR="00BE4866" w:rsidRPr="00713610" w:rsidRDefault="00BE4866"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ventricle activity.</w:t>
      </w:r>
    </w:p>
    <w:p w14:paraId="1629802C" w14:textId="7F183980" w:rsidR="00BE4866" w:rsidRPr="00713610" w:rsidRDefault="00BE4866"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E3785B3"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4A2D82C8" wp14:editId="218DE2DE">
            <wp:extent cx="5916386" cy="2525896"/>
            <wp:effectExtent l="0" t="0" r="0" b="5715"/>
            <wp:docPr id="1756427584"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6386" cy="2525896"/>
                    </a:xfrm>
                    <a:prstGeom prst="rect">
                      <a:avLst/>
                    </a:prstGeom>
                  </pic:spPr>
                </pic:pic>
              </a:graphicData>
            </a:graphic>
          </wp:inline>
        </w:drawing>
      </w:r>
    </w:p>
    <w:p w14:paraId="5A64EE37" w14:textId="34F93DE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120 BPM pace setting, random natural ventricle activity.</w:t>
      </w:r>
    </w:p>
    <w:p w14:paraId="303420AA" w14:textId="7FC8F967"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120 BPM pacing pulse regardless of natural ventricle activity.</w:t>
      </w:r>
    </w:p>
    <w:p w14:paraId="00BB4E72" w14:textId="07CED7C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a higher pace setting still works as intended.</w:t>
      </w:r>
    </w:p>
    <w:p w14:paraId="42885A7B" w14:textId="74BBAEC4"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959604D"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lastRenderedPageBreak/>
        <w:drawing>
          <wp:inline distT="0" distB="0" distL="0" distR="0" wp14:anchorId="2CD0D04E" wp14:editId="600EA52A">
            <wp:extent cx="5943600" cy="2673985"/>
            <wp:effectExtent l="0" t="0" r="0" b="5715"/>
            <wp:docPr id="44868752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54D04576"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55059163"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51A774C8" w14:textId="61A8AE1C"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38273AF6" w14:textId="4647C845" w:rsidR="7CFC156F" w:rsidRPr="00713610" w:rsidRDefault="7CFC156F" w:rsidP="00713610">
      <w:pPr>
        <w:spacing w:line="480" w:lineRule="auto"/>
        <w:rPr>
          <w:rFonts w:ascii="Times New Roman" w:hAnsi="Times New Roman" w:cs="Times New Roman"/>
        </w:rPr>
      </w:pPr>
    </w:p>
    <w:p w14:paraId="78E9DE9A" w14:textId="105A242B"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t>5</w:t>
      </w:r>
      <w:r w:rsidR="006915D0" w:rsidRPr="00713610">
        <w:rPr>
          <w:rFonts w:ascii="Times New Roman" w:hAnsi="Times New Roman" w:cs="Times New Roman"/>
          <w:b/>
          <w:bCs/>
          <w:color w:val="000000" w:themeColor="text1"/>
          <w:sz w:val="28"/>
          <w:szCs w:val="28"/>
          <w:lang w:val="en-CA"/>
        </w:rPr>
        <w:t xml:space="preserve">.3. AAI Testing:     </w:t>
      </w:r>
    </w:p>
    <w:p w14:paraId="0B42E198" w14:textId="12B9F874"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t xml:space="preserve">     </w:t>
      </w:r>
    </w:p>
    <w:p w14:paraId="6844D372" w14:textId="0AD4C9D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atural Atrial activity 59 BPM, 60 BPM pace setting, ARP 320 msec.</w:t>
      </w:r>
    </w:p>
    <w:p w14:paraId="00EBF292" w14:textId="71926BE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e basic functionality of AAI mode.</w:t>
      </w:r>
    </w:p>
    <w:p w14:paraId="1B5045B6" w14:textId="050FA1DF"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fore every natural atrial activity.</w:t>
      </w:r>
    </w:p>
    <w:p w14:paraId="3CF66CB3" w14:textId="6F992F2E"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2BA3817D" w14:textId="77777777" w:rsidR="00AB39AB" w:rsidRPr="00713610" w:rsidRDefault="00AB39AB" w:rsidP="00713610">
      <w:pPr>
        <w:spacing w:after="0" w:line="480" w:lineRule="auto"/>
        <w:jc w:val="both"/>
        <w:rPr>
          <w:rFonts w:ascii="Times New Roman" w:hAnsi="Times New Roman" w:cs="Times New Roman"/>
          <w:color w:val="000000" w:themeColor="text1"/>
          <w:lang w:val="en-CA"/>
        </w:rPr>
      </w:pPr>
    </w:p>
    <w:p w14:paraId="48900AB1" w14:textId="5101A78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lastRenderedPageBreak/>
        <w:drawing>
          <wp:inline distT="0" distB="0" distL="0" distR="0" wp14:anchorId="200B8CE3" wp14:editId="202FE2FD">
            <wp:extent cx="5943600" cy="2679065"/>
            <wp:effectExtent l="0" t="0" r="0" b="635"/>
            <wp:docPr id="20605583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216B6D52" w14:textId="62729E19"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atural Atrial activity 70 BPM,</w:t>
      </w:r>
      <w:r w:rsidRPr="00713610">
        <w:rPr>
          <w:rFonts w:ascii="Times New Roman" w:hAnsi="Times New Roman" w:cs="Times New Roman"/>
          <w:b/>
          <w:bCs/>
          <w:color w:val="000000" w:themeColor="text1"/>
          <w:lang w:val="en-CA"/>
        </w:rPr>
        <w:t xml:space="preserve"> </w:t>
      </w:r>
      <w:r w:rsidRPr="00713610">
        <w:rPr>
          <w:rFonts w:ascii="Times New Roman" w:hAnsi="Times New Roman" w:cs="Times New Roman"/>
          <w:color w:val="000000" w:themeColor="text1"/>
          <w:lang w:val="en-CA"/>
        </w:rPr>
        <w:t>60 BPM pace setting, ARP 320 msec.</w:t>
      </w:r>
    </w:p>
    <w:p w14:paraId="578DC8CF" w14:textId="47F7440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the AAI mode does not pace unless below the pace setting.</w:t>
      </w:r>
    </w:p>
    <w:p w14:paraId="07560620" w14:textId="3832920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atural atrial activity of 70 BPM without any pacemaker activity.</w:t>
      </w:r>
    </w:p>
    <w:p w14:paraId="66F0C0AC" w14:textId="1E6867EC"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040E14B3" w14:textId="77777777" w:rsidR="001716CA" w:rsidRPr="00713610" w:rsidRDefault="001716CA" w:rsidP="00713610">
      <w:pPr>
        <w:spacing w:after="0" w:line="480" w:lineRule="auto"/>
        <w:jc w:val="both"/>
        <w:rPr>
          <w:rFonts w:ascii="Times New Roman" w:hAnsi="Times New Roman" w:cs="Times New Roman"/>
          <w:color w:val="000000" w:themeColor="text1"/>
          <w:lang w:val="en-CA"/>
        </w:rPr>
      </w:pPr>
    </w:p>
    <w:p w14:paraId="2B3CB680"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0DD19573" wp14:editId="336E17A5">
            <wp:extent cx="5943600" cy="2600960"/>
            <wp:effectExtent l="0" t="0" r="0" b="0"/>
            <wp:docPr id="12257386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6F55C93E" w14:textId="5536930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atural Atrial activity 40 BPM, 60 BPM pace setting, ARP 320 msec.</w:t>
      </w:r>
    </w:p>
    <w:p w14:paraId="54D46F53" w14:textId="1A401DB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lastRenderedPageBreak/>
        <w:t>Purpose: Make sure that the pacemaker paces more often when natural atrial activity is not at set rate.</w:t>
      </w:r>
    </w:p>
    <w:p w14:paraId="529FE32E" w14:textId="05F34E71"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tween every natural atrial activity.</w:t>
      </w:r>
    </w:p>
    <w:p w14:paraId="6EB07AB1" w14:textId="70FFC4B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48913E85"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27F94887" wp14:editId="19D3DDDF">
            <wp:extent cx="5943600" cy="2687955"/>
            <wp:effectExtent l="0" t="0" r="0" b="4445"/>
            <wp:docPr id="9550757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07184B9D"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11D3A5D6" w14:textId="35B340AE" w:rsidR="006915D0" w:rsidRPr="00713610" w:rsidRDefault="006915D0" w:rsidP="00713610">
      <w:pPr>
        <w:spacing w:after="0" w:line="480" w:lineRule="auto"/>
        <w:jc w:val="both"/>
        <w:rPr>
          <w:rFonts w:ascii="Times New Roman" w:hAnsi="Times New Roman" w:cs="Times New Roman"/>
          <w:color w:val="000000" w:themeColor="text1"/>
          <w:lang w:val="en-CA"/>
        </w:rPr>
      </w:pPr>
    </w:p>
    <w:p w14:paraId="0AC28297" w14:textId="6F128649" w:rsidR="2C6D2A3F" w:rsidRPr="00713610" w:rsidRDefault="2C6D2A3F" w:rsidP="00713610">
      <w:pPr>
        <w:spacing w:line="480" w:lineRule="auto"/>
        <w:rPr>
          <w:rFonts w:ascii="Times New Roman" w:hAnsi="Times New Roman" w:cs="Times New Roman"/>
        </w:rPr>
      </w:pPr>
      <w:r w:rsidRPr="00713610">
        <w:rPr>
          <w:rFonts w:ascii="Times New Roman" w:hAnsi="Times New Roman" w:cs="Times New Roman"/>
        </w:rPr>
        <w:br w:type="page"/>
      </w:r>
    </w:p>
    <w:p w14:paraId="07FA7316" w14:textId="06593737"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 xml:space="preserve">.4. VVI Testing:  </w:t>
      </w:r>
    </w:p>
    <w:p w14:paraId="7E3ABD1F" w14:textId="00D7E0C2"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t xml:space="preserve">        </w:t>
      </w:r>
    </w:p>
    <w:p w14:paraId="10D1BA49" w14:textId="3B112AC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atural Ventricle activity 59 BPM, 60 BPM pace setting, VRP 320 msec.</w:t>
      </w:r>
    </w:p>
    <w:p w14:paraId="7676B776" w14:textId="240F29D2"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Basic functionality test, make sure VVI mode works.</w:t>
      </w:r>
    </w:p>
    <w:p w14:paraId="7FFE4909" w14:textId="29A1033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fore every natural Ventricle activity.</w:t>
      </w:r>
    </w:p>
    <w:p w14:paraId="5E5AEAAD" w14:textId="6FC840CA"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2DDA0654"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7EC5788E" wp14:editId="352157CB">
            <wp:extent cx="5943600" cy="2682240"/>
            <wp:effectExtent l="0" t="0" r="0" b="0"/>
            <wp:docPr id="100517196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7D787578" w14:textId="1E750F3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atural Ventricle activity 70 BPM,</w:t>
      </w:r>
      <w:r w:rsidRPr="00713610">
        <w:rPr>
          <w:rFonts w:ascii="Times New Roman" w:hAnsi="Times New Roman" w:cs="Times New Roman"/>
          <w:b/>
          <w:bCs/>
          <w:color w:val="000000" w:themeColor="text1"/>
          <w:lang w:val="en-CA"/>
        </w:rPr>
        <w:t xml:space="preserve"> </w:t>
      </w:r>
      <w:r w:rsidRPr="00713610">
        <w:rPr>
          <w:rFonts w:ascii="Times New Roman" w:hAnsi="Times New Roman" w:cs="Times New Roman"/>
          <w:color w:val="000000" w:themeColor="text1"/>
          <w:lang w:val="en-CA"/>
        </w:rPr>
        <w:t>60 BPM pace setting, VRP 320 msec.</w:t>
      </w:r>
    </w:p>
    <w:p w14:paraId="66AD72E7" w14:textId="6C14A35B"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the AAI mode does not pace unless below the pace setting.</w:t>
      </w:r>
    </w:p>
    <w:p w14:paraId="7200C8E8" w14:textId="4138404B"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atural Ventricle activity of 70 BPM without any pacemaker activity.</w:t>
      </w:r>
    </w:p>
    <w:p w14:paraId="06611A2C" w14:textId="3C19791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03840118"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lastRenderedPageBreak/>
        <w:drawing>
          <wp:inline distT="0" distB="0" distL="0" distR="0" wp14:anchorId="64C9BCC9" wp14:editId="78888C29">
            <wp:extent cx="5943600" cy="2678430"/>
            <wp:effectExtent l="0" t="0" r="0" b="1270"/>
            <wp:docPr id="830938965"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4E8C5C0F" w14:textId="7DCE8F5E" w:rsidR="006915D0" w:rsidRPr="00713610" w:rsidRDefault="006915D0" w:rsidP="00713610">
      <w:pPr>
        <w:spacing w:after="0" w:line="480" w:lineRule="auto"/>
        <w:jc w:val="both"/>
        <w:rPr>
          <w:rFonts w:ascii="Times New Roman" w:hAnsi="Times New Roman" w:cs="Times New Roman"/>
          <w:color w:val="000000" w:themeColor="text1"/>
          <w:lang w:val="en-CA"/>
        </w:rPr>
      </w:pPr>
    </w:p>
    <w:p w14:paraId="4F974E68" w14:textId="519DB2C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atural Ventricle activity 40 BPM, 60 BPM pace setting, VRP 320 msec.</w:t>
      </w:r>
    </w:p>
    <w:p w14:paraId="384B18AD" w14:textId="3C05E39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Make sure that the pacemaker paces more often when natural ventricle activity is not at set rate.</w:t>
      </w:r>
    </w:p>
    <w:p w14:paraId="41109161" w14:textId="547B50E6"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tween every natural Ventricle activity.</w:t>
      </w:r>
    </w:p>
    <w:p w14:paraId="12F9E493" w14:textId="345F1AF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3AA11BA1"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51ADBFBC"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650BDF7" wp14:editId="36A94492">
            <wp:extent cx="5943600" cy="2678430"/>
            <wp:effectExtent l="0" t="0" r="0" b="1270"/>
            <wp:docPr id="763244894"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11A17DBF"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7B61B1D2"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3011EE22" w14:textId="77777777" w:rsidR="008030CD" w:rsidRPr="00713610" w:rsidRDefault="008030CD" w:rsidP="00713610">
      <w:pPr>
        <w:spacing w:after="0" w:line="480" w:lineRule="auto"/>
        <w:jc w:val="both"/>
        <w:rPr>
          <w:rFonts w:ascii="Times New Roman" w:hAnsi="Times New Roman" w:cs="Times New Roman"/>
          <w:color w:val="000000" w:themeColor="text1"/>
          <w:lang w:val="en-CA"/>
        </w:rPr>
      </w:pPr>
    </w:p>
    <w:p w14:paraId="0389ECA8" w14:textId="148E014B" w:rsidR="2C6D2A3F" w:rsidRPr="00713610" w:rsidRDefault="2C6D2A3F" w:rsidP="00713610">
      <w:pPr>
        <w:spacing w:line="480" w:lineRule="auto"/>
        <w:rPr>
          <w:rFonts w:ascii="Times New Roman" w:hAnsi="Times New Roman" w:cs="Times New Roman"/>
        </w:rPr>
      </w:pPr>
      <w:r w:rsidRPr="00713610">
        <w:rPr>
          <w:rFonts w:ascii="Times New Roman" w:hAnsi="Times New Roman" w:cs="Times New Roman"/>
        </w:rPr>
        <w:br w:type="page"/>
      </w:r>
    </w:p>
    <w:p w14:paraId="486E70C4" w14:textId="72FB7595" w:rsidR="006915D0" w:rsidRPr="00713610" w:rsidRDefault="00231830" w:rsidP="00713610">
      <w:pPr>
        <w:spacing w:after="0" w:line="480" w:lineRule="auto"/>
        <w:jc w:val="both"/>
        <w:rPr>
          <w:rFonts w:ascii="Times New Roman" w:hAnsi="Times New Roman" w:cs="Times New Roman"/>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5. AOOR Testing:</w:t>
      </w:r>
    </w:p>
    <w:p w14:paraId="7F00E8A0" w14:textId="7080B8AB" w:rsidR="006915D0" w:rsidRPr="00713610" w:rsidRDefault="006915D0" w:rsidP="00713610">
      <w:pPr>
        <w:spacing w:after="0" w:line="480" w:lineRule="auto"/>
        <w:jc w:val="both"/>
        <w:rPr>
          <w:rFonts w:ascii="Times New Roman" w:hAnsi="Times New Roman" w:cs="Times New Roman"/>
          <w:b/>
          <w:bCs/>
          <w:color w:val="000000" w:themeColor="text1"/>
          <w:lang w:val="en-CA"/>
        </w:rPr>
      </w:pPr>
    </w:p>
    <w:p w14:paraId="658484F3" w14:textId="67C88A0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Natural Hear Rate): 30 BPM, 60 BPM pace setting, random natural atrial activity. No Motion.</w:t>
      </w:r>
    </w:p>
    <w:p w14:paraId="675DDAA3" w14:textId="70ADE53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basic AOO functionality.</w:t>
      </w:r>
    </w:p>
    <w:p w14:paraId="3B11C0A1" w14:textId="2AAB16E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atrial activity.</w:t>
      </w:r>
    </w:p>
    <w:p w14:paraId="087C6A84" w14:textId="4F83050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8CE9CAB" w14:textId="3CC3F212"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noProof/>
        </w:rPr>
        <w:drawing>
          <wp:inline distT="0" distB="0" distL="0" distR="0" wp14:anchorId="27C497A9" wp14:editId="51D72568">
            <wp:extent cx="5943600" cy="2680335"/>
            <wp:effectExtent l="0" t="0" r="0" b="0"/>
            <wp:docPr id="64735738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1F097513" w14:textId="5BF70EA9"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60 BPM pace setting, random natural atrial activity. Some Motion.</w:t>
      </w:r>
    </w:p>
    <w:p w14:paraId="122BB9DD" w14:textId="50B5313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e basic rate adaptivity functionality works.</w:t>
      </w:r>
    </w:p>
    <w:p w14:paraId="38C0E411" w14:textId="5BD1CE81"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Slow increase of pacing rate while in motion to above 60 BPM, up to 20 BPM higher.</w:t>
      </w:r>
    </w:p>
    <w:p w14:paraId="14088D73" w14:textId="30C8566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1AF9F07F" w14:textId="74B908A1" w:rsidR="00D25053"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lastRenderedPageBreak/>
        <w:drawing>
          <wp:inline distT="0" distB="0" distL="0" distR="0" wp14:anchorId="2569DAA6" wp14:editId="0547ED7A">
            <wp:extent cx="5943600" cy="2369014"/>
            <wp:effectExtent l="0" t="0" r="0" b="1270"/>
            <wp:docPr id="7190646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69014"/>
                    </a:xfrm>
                    <a:prstGeom prst="rect">
                      <a:avLst/>
                    </a:prstGeom>
                  </pic:spPr>
                </pic:pic>
              </a:graphicData>
            </a:graphic>
          </wp:inline>
        </w:drawing>
      </w:r>
    </w:p>
    <w:p w14:paraId="4FA8FAF3" w14:textId="0867FCB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60 BPM, 80 BPM pace setting, random natural atrial activity. Lots of motion.</w:t>
      </w:r>
    </w:p>
    <w:p w14:paraId="75E74010" w14:textId="18A17ADB"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more motion results in a higher pacing rate.</w:t>
      </w:r>
    </w:p>
    <w:p w14:paraId="7FD71739" w14:textId="28DC7AC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Slow increase of pacing rate while in motion to above 100 BPM up to 120BPM.</w:t>
      </w:r>
    </w:p>
    <w:p w14:paraId="32546187" w14:textId="4A4DC68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0B5FCED" w14:textId="77777777" w:rsidR="006915D0" w:rsidRPr="00713610" w:rsidRDefault="006915D0" w:rsidP="00713610">
      <w:pPr>
        <w:spacing w:after="0" w:line="480" w:lineRule="auto"/>
        <w:jc w:val="both"/>
        <w:rPr>
          <w:rFonts w:ascii="Times New Roman" w:hAnsi="Times New Roman" w:cs="Times New Roman"/>
          <w:color w:val="000000" w:themeColor="text1"/>
          <w:sz w:val="28"/>
          <w:szCs w:val="28"/>
          <w:lang w:val="en-CA"/>
        </w:rPr>
      </w:pPr>
      <w:r w:rsidRPr="00713610">
        <w:rPr>
          <w:rFonts w:ascii="Times New Roman" w:hAnsi="Times New Roman" w:cs="Times New Roman"/>
          <w:noProof/>
        </w:rPr>
        <w:drawing>
          <wp:inline distT="0" distB="0" distL="0" distR="0" wp14:anchorId="38E20D9F" wp14:editId="2BBF647C">
            <wp:extent cx="5943600" cy="2682240"/>
            <wp:effectExtent l="0" t="0" r="0" b="0"/>
            <wp:docPr id="188711208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62DA32BB" w14:textId="4974F2CF"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4746F8D1" w14:textId="7073F07D" w:rsidR="2C6D2A3F" w:rsidRPr="00713610" w:rsidRDefault="2C6D2A3F" w:rsidP="00713610">
      <w:pPr>
        <w:spacing w:line="480" w:lineRule="auto"/>
        <w:rPr>
          <w:rFonts w:ascii="Times New Roman" w:hAnsi="Times New Roman" w:cs="Times New Roman"/>
        </w:rPr>
      </w:pPr>
      <w:r w:rsidRPr="00713610">
        <w:rPr>
          <w:rFonts w:ascii="Times New Roman" w:hAnsi="Times New Roman" w:cs="Times New Roman"/>
        </w:rPr>
        <w:br w:type="page"/>
      </w:r>
    </w:p>
    <w:p w14:paraId="47F3CECC" w14:textId="6CBE350E"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 xml:space="preserve">.6. VOOR Testing: </w:t>
      </w:r>
    </w:p>
    <w:p w14:paraId="5198F4EC" w14:textId="453415D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Natural Hear Rate): 70 BPM, 60 BPM pace setting, random natural ventricle activity. No Motion.</w:t>
      </w:r>
    </w:p>
    <w:p w14:paraId="68BFF5D6" w14:textId="18B2F49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basic VOO functionality.</w:t>
      </w:r>
    </w:p>
    <w:p w14:paraId="440E5EDB" w14:textId="15519EA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ventricle activity.</w:t>
      </w:r>
    </w:p>
    <w:p w14:paraId="47AEB887" w14:textId="6D2CA83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2A0BA1C" w14:textId="694D2FA5"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noProof/>
        </w:rPr>
        <w:drawing>
          <wp:inline distT="0" distB="0" distL="0" distR="0" wp14:anchorId="26EF8E00" wp14:editId="7FCA0C54">
            <wp:extent cx="5943600" cy="2525554"/>
            <wp:effectExtent l="0" t="0" r="0" b="0"/>
            <wp:docPr id="141487941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25554"/>
                    </a:xfrm>
                    <a:prstGeom prst="rect">
                      <a:avLst/>
                    </a:prstGeom>
                  </pic:spPr>
                </pic:pic>
              </a:graphicData>
            </a:graphic>
          </wp:inline>
        </w:drawing>
      </w:r>
    </w:p>
    <w:p w14:paraId="6F027764" w14:textId="38AA9CC2"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60 BPM pace setting, random natural ventricle activity. Some Motion.</w:t>
      </w:r>
    </w:p>
    <w:p w14:paraId="049BC308" w14:textId="4FA6E9C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e basic rate adaptivity functionality works.</w:t>
      </w:r>
    </w:p>
    <w:p w14:paraId="1E912CB5" w14:textId="6DBC549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Slow increase of pacing rate while in motion to above 60 BPM, up to 20 BPM higher.</w:t>
      </w:r>
    </w:p>
    <w:p w14:paraId="013CCE53" w14:textId="677AF13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4C4036E"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lastRenderedPageBreak/>
        <w:drawing>
          <wp:inline distT="0" distB="0" distL="0" distR="0" wp14:anchorId="366AA33F" wp14:editId="53C9CCFE">
            <wp:extent cx="5943600" cy="2614581"/>
            <wp:effectExtent l="0" t="0" r="0" b="5715"/>
            <wp:docPr id="869535651"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14581"/>
                    </a:xfrm>
                    <a:prstGeom prst="rect">
                      <a:avLst/>
                    </a:prstGeom>
                  </pic:spPr>
                </pic:pic>
              </a:graphicData>
            </a:graphic>
          </wp:inline>
        </w:drawing>
      </w:r>
    </w:p>
    <w:p w14:paraId="61246123" w14:textId="0C10734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28F8BD62" w14:textId="03500D66"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60 BPM, 80 BPM pace setting, random natural ventricle activity. Lots of motion.</w:t>
      </w:r>
    </w:p>
    <w:p w14:paraId="1EC1EFFF" w14:textId="301A3B2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more motion results in a higher pacing rate.</w:t>
      </w:r>
    </w:p>
    <w:p w14:paraId="58103307" w14:textId="4F80EE5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Slow increase of pacing rate while in motion to above 100 BPM up to 120BPM higher.</w:t>
      </w:r>
    </w:p>
    <w:p w14:paraId="258C1AE7" w14:textId="6DAF4E1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77CD17AD"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noProof/>
        </w:rPr>
        <w:drawing>
          <wp:inline distT="0" distB="0" distL="0" distR="0" wp14:anchorId="4E9FB8A9" wp14:editId="10C8F56C">
            <wp:extent cx="5943600" cy="2679065"/>
            <wp:effectExtent l="0" t="0" r="0" b="635"/>
            <wp:docPr id="181435317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12124402"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61C7B374"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60B61C84" w14:textId="64E3C07F"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027AE335" w14:textId="243AEBC7" w:rsidR="45BC1B58" w:rsidRPr="00713610" w:rsidRDefault="45BC1B58" w:rsidP="00713610">
      <w:pPr>
        <w:spacing w:line="480" w:lineRule="auto"/>
        <w:rPr>
          <w:rFonts w:ascii="Times New Roman" w:hAnsi="Times New Roman" w:cs="Times New Roman"/>
        </w:rPr>
      </w:pPr>
      <w:r w:rsidRPr="00713610">
        <w:rPr>
          <w:rFonts w:ascii="Times New Roman" w:hAnsi="Times New Roman" w:cs="Times New Roman"/>
        </w:rPr>
        <w:br w:type="page"/>
      </w:r>
    </w:p>
    <w:p w14:paraId="47C7D52F" w14:textId="04EE0FA4"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 xml:space="preserve">.7. AAIR Testing: </w:t>
      </w:r>
    </w:p>
    <w:p w14:paraId="22921EDD" w14:textId="5497CB60" w:rsidR="006915D0" w:rsidRPr="00713610" w:rsidRDefault="006915D0" w:rsidP="00713610">
      <w:pPr>
        <w:spacing w:after="0" w:line="480" w:lineRule="auto"/>
        <w:jc w:val="both"/>
        <w:rPr>
          <w:rFonts w:ascii="Times New Roman" w:hAnsi="Times New Roman" w:cs="Times New Roman"/>
          <w:b/>
          <w:bCs/>
          <w:color w:val="000000" w:themeColor="text1"/>
          <w:lang w:val="en-CA"/>
        </w:rPr>
      </w:pPr>
    </w:p>
    <w:p w14:paraId="27E4ED8B" w14:textId="6CFFEE5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40 BPM, Pacing Rate: 60, No motion.</w:t>
      </w:r>
    </w:p>
    <w:p w14:paraId="23379C9A" w14:textId="5B116241"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AAI performance even in AAIR mode.</w:t>
      </w:r>
    </w:p>
    <w:p w14:paraId="515C1804" w14:textId="796B5C6A" w:rsidR="006915D0" w:rsidRPr="00713610" w:rsidRDefault="006915D0" w:rsidP="00713610">
      <w:pPr>
        <w:spacing w:after="0"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 xml:space="preserve">Expected Performance: Pacing pulse occurs before every two natural atrium </w:t>
      </w:r>
      <w:r w:rsidR="05BA8CED" w:rsidRPr="00713610">
        <w:rPr>
          <w:rFonts w:ascii="Times New Roman" w:hAnsi="Times New Roman" w:cs="Times New Roman"/>
          <w:color w:val="000000" w:themeColor="text1"/>
        </w:rPr>
        <w:t>activities</w:t>
      </w:r>
      <w:r w:rsidRPr="00713610">
        <w:rPr>
          <w:rFonts w:ascii="Times New Roman" w:hAnsi="Times New Roman" w:cs="Times New Roman"/>
          <w:color w:val="000000" w:themeColor="text1"/>
        </w:rPr>
        <w:t>.</w:t>
      </w:r>
    </w:p>
    <w:p w14:paraId="22C0F16B" w14:textId="64341E02" w:rsidR="004269FD" w:rsidRPr="00713610" w:rsidRDefault="004269FD"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B21FF26" w14:textId="77777777" w:rsidR="004269FD" w:rsidRPr="00713610" w:rsidRDefault="004269FD" w:rsidP="00713610">
      <w:pPr>
        <w:spacing w:after="0" w:line="480" w:lineRule="auto"/>
        <w:jc w:val="both"/>
        <w:rPr>
          <w:rFonts w:ascii="Times New Roman" w:hAnsi="Times New Roman" w:cs="Times New Roman"/>
          <w:color w:val="000000" w:themeColor="text1"/>
          <w:lang w:val="en-CA"/>
        </w:rPr>
      </w:pPr>
    </w:p>
    <w:p w14:paraId="5603B48E" w14:textId="3DDC6F2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122951BB" wp14:editId="02DE1E12">
            <wp:extent cx="5943600" cy="2672080"/>
            <wp:effectExtent l="0" t="0" r="0" b="0"/>
            <wp:docPr id="14909067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76A76EC7" w14:textId="046AE57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70 BPM,</w:t>
      </w:r>
      <w:r w:rsidRPr="00713610">
        <w:rPr>
          <w:rFonts w:ascii="Times New Roman" w:hAnsi="Times New Roman" w:cs="Times New Roman"/>
          <w:b/>
          <w:bCs/>
          <w:color w:val="000000" w:themeColor="text1"/>
          <w:lang w:val="en-CA"/>
        </w:rPr>
        <w:t xml:space="preserve"> </w:t>
      </w:r>
      <w:r w:rsidRPr="00713610">
        <w:rPr>
          <w:rFonts w:ascii="Times New Roman" w:hAnsi="Times New Roman" w:cs="Times New Roman"/>
          <w:color w:val="000000" w:themeColor="text1"/>
          <w:lang w:val="en-CA"/>
        </w:rPr>
        <w:t>Pacing Rate: 60 BPM, No motion.</w:t>
      </w:r>
    </w:p>
    <w:p w14:paraId="34D4808B" w14:textId="7C0A6B0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Once again, ensure AAI performance even in AAIR mode.</w:t>
      </w:r>
    </w:p>
    <w:p w14:paraId="5420E785" w14:textId="3302E6B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atural atrial activity of 70 BPM without any pacemaker activity.</w:t>
      </w:r>
    </w:p>
    <w:p w14:paraId="51D3C3F4" w14:textId="15F2ECC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3FFE772B"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6E8B5CF3" w14:textId="7121E03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lastRenderedPageBreak/>
        <w:drawing>
          <wp:inline distT="0" distB="0" distL="0" distR="0" wp14:anchorId="351FECE3" wp14:editId="2479128F">
            <wp:extent cx="5943600" cy="2573020"/>
            <wp:effectExtent l="0" t="0" r="0" b="0"/>
            <wp:docPr id="40857911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7C90562A" w14:textId="41FB4CA5"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Pacing Rate: 60 BPM, with motion.</w:t>
      </w:r>
    </w:p>
    <w:p w14:paraId="1D7866A5" w14:textId="1FB90CEA" w:rsidR="006915D0" w:rsidRPr="00713610" w:rsidRDefault="006915D0" w:rsidP="00713610">
      <w:pPr>
        <w:spacing w:after="0"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Purpose: Ensure rate adaptive mode increases pulse even if NHR is larger than the pacing rate</w:t>
      </w:r>
      <w:r w:rsidR="01D287E0" w:rsidRPr="00713610">
        <w:rPr>
          <w:rFonts w:ascii="Times New Roman" w:hAnsi="Times New Roman" w:cs="Times New Roman"/>
          <w:color w:val="000000" w:themeColor="text1"/>
        </w:rPr>
        <w:t>,</w:t>
      </w:r>
      <w:r w:rsidRPr="00713610">
        <w:rPr>
          <w:rFonts w:ascii="Times New Roman" w:hAnsi="Times New Roman" w:cs="Times New Roman"/>
          <w:color w:val="000000" w:themeColor="text1"/>
        </w:rPr>
        <w:t xml:space="preserve"> as long as there is motion.</w:t>
      </w:r>
    </w:p>
    <w:p w14:paraId="22801460" w14:textId="37674952" w:rsidR="006915D0" w:rsidRPr="00713610" w:rsidRDefault="006915D0" w:rsidP="00713610">
      <w:pPr>
        <w:spacing w:after="0"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 xml:space="preserve">Expected Performance: Pacing pulse occurs before every two natural atrium </w:t>
      </w:r>
      <w:r w:rsidR="36CCEBCD" w:rsidRPr="00713610">
        <w:rPr>
          <w:rFonts w:ascii="Times New Roman" w:hAnsi="Times New Roman" w:cs="Times New Roman"/>
          <w:color w:val="000000" w:themeColor="text1"/>
        </w:rPr>
        <w:t>activities</w:t>
      </w:r>
      <w:r w:rsidRPr="00713610">
        <w:rPr>
          <w:rFonts w:ascii="Times New Roman" w:hAnsi="Times New Roman" w:cs="Times New Roman"/>
          <w:color w:val="000000" w:themeColor="text1"/>
        </w:rPr>
        <w:t>. As the increased motion increases the pacing rate, up to a limit of 120 BPM.</w:t>
      </w:r>
    </w:p>
    <w:p w14:paraId="7BAEBB9B" w14:textId="024AB8F9"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7BE3C754"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14B08103" w14:textId="722EE862"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4C56A8E3" wp14:editId="21A07A1B">
            <wp:extent cx="5943600" cy="2477588"/>
            <wp:effectExtent l="0" t="0" r="0" b="5715"/>
            <wp:docPr id="30171817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77588"/>
                    </a:xfrm>
                    <a:prstGeom prst="rect">
                      <a:avLst/>
                    </a:prstGeom>
                  </pic:spPr>
                </pic:pic>
              </a:graphicData>
            </a:graphic>
          </wp:inline>
        </w:drawing>
      </w:r>
    </w:p>
    <w:p w14:paraId="32DD4B65" w14:textId="0D8EA7EB"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180 BPM, Pacing Rate: 60 BPM, with motion.</w:t>
      </w:r>
    </w:p>
    <w:p w14:paraId="29B8B756" w14:textId="5FA5CCD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lastRenderedPageBreak/>
        <w:t>Purpose: Ensure that given high enough NHR, the pacing rate will not change over a certain limit, in this case MSR.</w:t>
      </w:r>
    </w:p>
    <w:p w14:paraId="04AF6C41" w14:textId="16ABE36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o pacing no matter the ferocity of the motion, as the highest value of the adapted rate, or the MSR, is 120 BPM. Which is lower than the NHR.</w:t>
      </w:r>
    </w:p>
    <w:p w14:paraId="1893EE43" w14:textId="42505DE1" w:rsidR="004269FD" w:rsidRPr="00713610" w:rsidRDefault="004269FD"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1BBD3F1A" w14:textId="77777777" w:rsidR="004269FD" w:rsidRPr="00713610" w:rsidRDefault="004269FD" w:rsidP="00713610">
      <w:pPr>
        <w:spacing w:after="0" w:line="480" w:lineRule="auto"/>
        <w:jc w:val="both"/>
        <w:rPr>
          <w:rFonts w:ascii="Times New Roman" w:hAnsi="Times New Roman" w:cs="Times New Roman"/>
          <w:color w:val="000000" w:themeColor="text1"/>
          <w:lang w:val="en-CA"/>
        </w:rPr>
      </w:pPr>
    </w:p>
    <w:p w14:paraId="6AB80C25" w14:textId="1062728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0B52090" wp14:editId="1F29CCBF">
            <wp:extent cx="5943600" cy="2419995"/>
            <wp:effectExtent l="0" t="0" r="0" b="6350"/>
            <wp:docPr id="103890005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419995"/>
                    </a:xfrm>
                    <a:prstGeom prst="rect">
                      <a:avLst/>
                    </a:prstGeom>
                  </pic:spPr>
                </pic:pic>
              </a:graphicData>
            </a:graphic>
          </wp:inline>
        </w:drawing>
      </w:r>
    </w:p>
    <w:p w14:paraId="2868E6D4" w14:textId="4E3DBDFE"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t>5</w:t>
      </w:r>
      <w:r w:rsidR="006915D0" w:rsidRPr="00713610">
        <w:rPr>
          <w:rFonts w:ascii="Times New Roman" w:hAnsi="Times New Roman" w:cs="Times New Roman"/>
          <w:b/>
          <w:bCs/>
          <w:color w:val="000000" w:themeColor="text1"/>
          <w:sz w:val="28"/>
          <w:szCs w:val="28"/>
          <w:lang w:val="en-CA"/>
        </w:rPr>
        <w:t xml:space="preserve">.8. VVIR Testing:  </w:t>
      </w:r>
    </w:p>
    <w:p w14:paraId="3CAAA367" w14:textId="2BD070DF" w:rsidR="006915D0" w:rsidRPr="00713610" w:rsidRDefault="006915D0" w:rsidP="00713610">
      <w:pPr>
        <w:spacing w:after="0" w:line="480" w:lineRule="auto"/>
        <w:jc w:val="both"/>
        <w:rPr>
          <w:rFonts w:ascii="Times New Roman" w:hAnsi="Times New Roman" w:cs="Times New Roman"/>
          <w:color w:val="000000" w:themeColor="text1"/>
          <w:lang w:val="en-CA"/>
        </w:rPr>
      </w:pPr>
    </w:p>
    <w:p w14:paraId="7B88E9E0" w14:textId="5D5C893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40 BPM, Pacing Rate: 60, No motion.</w:t>
      </w:r>
    </w:p>
    <w:p w14:paraId="4D3773E3" w14:textId="7043AA62"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VVI performance even in VVIR mode.</w:t>
      </w:r>
    </w:p>
    <w:p w14:paraId="4804076F" w14:textId="0ACC781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fore every two natural ventricle activity.</w:t>
      </w:r>
    </w:p>
    <w:p w14:paraId="6C83F1F2" w14:textId="736C245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4E320ED8"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717044CA"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lastRenderedPageBreak/>
        <w:drawing>
          <wp:inline distT="0" distB="0" distL="0" distR="0" wp14:anchorId="683D912B" wp14:editId="78F67E3F">
            <wp:extent cx="5943600" cy="2669540"/>
            <wp:effectExtent l="0" t="0" r="0" b="0"/>
            <wp:docPr id="306268969"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4E646A32" w14:textId="7686EDF4" w:rsidR="006915D0" w:rsidRPr="00713610" w:rsidRDefault="006915D0" w:rsidP="00713610">
      <w:pPr>
        <w:spacing w:after="0" w:line="480" w:lineRule="auto"/>
        <w:jc w:val="both"/>
        <w:rPr>
          <w:rFonts w:ascii="Times New Roman" w:hAnsi="Times New Roman" w:cs="Times New Roman"/>
          <w:color w:val="000000" w:themeColor="text1"/>
          <w:lang w:val="en-CA"/>
        </w:rPr>
      </w:pPr>
    </w:p>
    <w:p w14:paraId="1C87F70E" w14:textId="7B762EF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70 BPM,</w:t>
      </w:r>
      <w:r w:rsidRPr="00713610">
        <w:rPr>
          <w:rFonts w:ascii="Times New Roman" w:hAnsi="Times New Roman" w:cs="Times New Roman"/>
          <w:b/>
          <w:bCs/>
          <w:color w:val="000000" w:themeColor="text1"/>
          <w:lang w:val="en-CA"/>
        </w:rPr>
        <w:t xml:space="preserve"> </w:t>
      </w:r>
      <w:r w:rsidRPr="00713610">
        <w:rPr>
          <w:rFonts w:ascii="Times New Roman" w:hAnsi="Times New Roman" w:cs="Times New Roman"/>
          <w:color w:val="000000" w:themeColor="text1"/>
          <w:lang w:val="en-CA"/>
        </w:rPr>
        <w:t>Pacing Rate: 60 BPM, No motion.</w:t>
      </w:r>
    </w:p>
    <w:p w14:paraId="26E02671" w14:textId="46E4FBE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Once again, ensure VVI performance even in VVIR mode.</w:t>
      </w:r>
    </w:p>
    <w:p w14:paraId="30264F6B" w14:textId="2FCE707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atural ventricle activity of 70 BPM without any pacemaker activity.</w:t>
      </w:r>
    </w:p>
    <w:p w14:paraId="0DA13D8C" w14:textId="787B4581" w:rsidR="006915D0" w:rsidRPr="00713610" w:rsidRDefault="006915D0" w:rsidP="00713610">
      <w:pPr>
        <w:tabs>
          <w:tab w:val="left" w:pos="1767"/>
        </w:tabs>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r w:rsidRPr="00713610">
        <w:rPr>
          <w:rFonts w:ascii="Times New Roman" w:hAnsi="Times New Roman" w:cs="Times New Roman"/>
        </w:rPr>
        <w:tab/>
      </w:r>
    </w:p>
    <w:p w14:paraId="5B94D74E" w14:textId="77777777" w:rsidR="006915D0" w:rsidRPr="00713610" w:rsidRDefault="006915D0" w:rsidP="00713610">
      <w:pPr>
        <w:tabs>
          <w:tab w:val="left" w:pos="1767"/>
        </w:tabs>
        <w:spacing w:after="0" w:line="480" w:lineRule="auto"/>
        <w:jc w:val="both"/>
        <w:rPr>
          <w:rFonts w:ascii="Times New Roman" w:hAnsi="Times New Roman" w:cs="Times New Roman"/>
          <w:color w:val="000000" w:themeColor="text1"/>
          <w:lang w:val="en-CA"/>
        </w:rPr>
      </w:pPr>
    </w:p>
    <w:p w14:paraId="7814C085"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4BD9FF31" wp14:editId="76711DAF">
            <wp:extent cx="5943600" cy="2685415"/>
            <wp:effectExtent l="0" t="0" r="0" b="0"/>
            <wp:docPr id="350133499"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4F2AB1D1"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2C3BE744" w14:textId="3163ACC4" w:rsidR="006915D0" w:rsidRPr="00713610" w:rsidRDefault="006915D0" w:rsidP="00713610">
      <w:pPr>
        <w:spacing w:after="0" w:line="480" w:lineRule="auto"/>
        <w:jc w:val="both"/>
        <w:rPr>
          <w:rFonts w:ascii="Times New Roman" w:hAnsi="Times New Roman" w:cs="Times New Roman"/>
          <w:color w:val="000000" w:themeColor="text1"/>
          <w:lang w:val="en-CA"/>
        </w:rPr>
      </w:pPr>
    </w:p>
    <w:p w14:paraId="5EF8A256" w14:textId="559268F5"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Pacing Rate: 60 BPM, with motion.</w:t>
      </w:r>
    </w:p>
    <w:p w14:paraId="7811396D" w14:textId="15001815"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rate adaptive mode increases pulse even if NHR is larger than the pacing rate if there is motion.</w:t>
      </w:r>
    </w:p>
    <w:p w14:paraId="2D9644D1" w14:textId="3E7F6B5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fore every two natural ventricle activity. As the increased motion increases the pacing rate, up to a limit of 120 BPM.</w:t>
      </w:r>
    </w:p>
    <w:p w14:paraId="664B10A0" w14:textId="4032538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2BDA6CF0"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75920216"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0CBADA6" wp14:editId="40D869C3">
            <wp:extent cx="5943600" cy="2671445"/>
            <wp:effectExtent l="0" t="0" r="0" b="0"/>
            <wp:docPr id="1351218566"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3CD294CA" w14:textId="57E7B019" w:rsidR="006915D0" w:rsidRPr="00713610" w:rsidRDefault="006915D0" w:rsidP="00713610">
      <w:pPr>
        <w:spacing w:after="0" w:line="480" w:lineRule="auto"/>
        <w:jc w:val="both"/>
        <w:rPr>
          <w:rFonts w:ascii="Times New Roman" w:hAnsi="Times New Roman" w:cs="Times New Roman"/>
          <w:color w:val="000000" w:themeColor="text1"/>
          <w:lang w:val="en-CA"/>
        </w:rPr>
      </w:pPr>
    </w:p>
    <w:p w14:paraId="05983C3D" w14:textId="09CFA33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180 BPM, Pacing Rate: 60 BPM, with motion.</w:t>
      </w:r>
    </w:p>
    <w:p w14:paraId="57CDB0AB" w14:textId="6953BD4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given high enough NHR, the pacing rate will not change over a certain limit, in this case MSR.</w:t>
      </w:r>
    </w:p>
    <w:p w14:paraId="31F64F05" w14:textId="56C7094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o pacing no matter the ferocity of the motion, as the highest value of the adapted rate, or the MSR, is 120 BPM. Which is lower than the NHR.</w:t>
      </w:r>
    </w:p>
    <w:p w14:paraId="6A0F0157" w14:textId="1E7043C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CB35AAB" w14:textId="77777777" w:rsidR="006915D0" w:rsidRPr="00713610" w:rsidRDefault="006915D0" w:rsidP="00713610">
      <w:pPr>
        <w:spacing w:line="480" w:lineRule="auto"/>
        <w:rPr>
          <w:rFonts w:ascii="Times New Roman" w:hAnsi="Times New Roman" w:cs="Times New Roman"/>
          <w:color w:val="000000" w:themeColor="text1"/>
          <w:lang w:val="en-CA"/>
        </w:rPr>
      </w:pPr>
      <w:r w:rsidRPr="00713610">
        <w:rPr>
          <w:rFonts w:ascii="Times New Roman" w:hAnsi="Times New Roman" w:cs="Times New Roman"/>
          <w:noProof/>
        </w:rPr>
        <w:lastRenderedPageBreak/>
        <w:drawing>
          <wp:inline distT="0" distB="0" distL="0" distR="0" wp14:anchorId="50F5DBE9" wp14:editId="065FDB16">
            <wp:extent cx="5615709" cy="2511470"/>
            <wp:effectExtent l="0" t="0" r="0" b="3175"/>
            <wp:docPr id="181457050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3783" cy="2519553"/>
                    </a:xfrm>
                    <a:prstGeom prst="rect">
                      <a:avLst/>
                    </a:prstGeom>
                  </pic:spPr>
                </pic:pic>
              </a:graphicData>
            </a:graphic>
          </wp:inline>
        </w:drawing>
      </w:r>
      <w:r w:rsidRPr="00713610">
        <w:rPr>
          <w:rFonts w:ascii="Times New Roman" w:hAnsi="Times New Roman" w:cs="Times New Roman"/>
          <w:b/>
          <w:bCs/>
          <w:color w:val="000000" w:themeColor="text1"/>
          <w:sz w:val="32"/>
          <w:szCs w:val="32"/>
          <w:lang w:val="en-CA"/>
        </w:rPr>
        <w:br w:type="page"/>
      </w:r>
    </w:p>
    <w:p w14:paraId="691F55A4" w14:textId="14BB49C4" w:rsidR="006915D0" w:rsidRPr="00713610" w:rsidRDefault="00231830" w:rsidP="00713610">
      <w:pPr>
        <w:spacing w:after="0" w:line="480" w:lineRule="auto"/>
        <w:rPr>
          <w:rFonts w:ascii="Times New Roman" w:hAnsi="Times New Roman" w:cs="Times New Roman"/>
          <w:color w:val="000000" w:themeColor="text1"/>
          <w:lang w:val="en-CA"/>
        </w:rPr>
      </w:pPr>
      <w:r w:rsidRPr="00713610">
        <w:rPr>
          <w:rFonts w:ascii="Times New Roman" w:hAnsi="Times New Roman" w:cs="Times New Roman"/>
          <w:b/>
          <w:bCs/>
          <w:color w:val="000000" w:themeColor="text1"/>
          <w:sz w:val="32"/>
          <w:szCs w:val="32"/>
          <w:lang w:val="en-CA"/>
        </w:rPr>
        <w:lastRenderedPageBreak/>
        <w:t>6</w:t>
      </w:r>
      <w:r w:rsidR="006915D0" w:rsidRPr="00713610">
        <w:rPr>
          <w:rFonts w:ascii="Times New Roman" w:hAnsi="Times New Roman" w:cs="Times New Roman"/>
          <w:b/>
          <w:bCs/>
          <w:color w:val="000000" w:themeColor="text1"/>
          <w:sz w:val="32"/>
          <w:szCs w:val="32"/>
          <w:lang w:val="en-CA"/>
        </w:rPr>
        <w:t>. Simulink Model Screenshots</w:t>
      </w:r>
    </w:p>
    <w:p w14:paraId="02A3938B" w14:textId="6E5B8133" w:rsidR="006915D0" w:rsidRPr="00713610" w:rsidRDefault="006915D0" w:rsidP="00713610">
      <w:pPr>
        <w:spacing w:after="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09DF5E04" wp14:editId="63839C24">
            <wp:extent cx="5163147" cy="2018923"/>
            <wp:effectExtent l="0" t="0" r="0" b="635"/>
            <wp:docPr id="744624478" name="Picture 744624478" descr="A rectangular object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624478"/>
                    <pic:cNvPicPr/>
                  </pic:nvPicPr>
                  <pic:blipFill>
                    <a:blip r:embed="rId44">
                      <a:extLst>
                        <a:ext uri="{28A0092B-C50C-407E-A947-70E740481C1C}">
                          <a14:useLocalDpi xmlns:a14="http://schemas.microsoft.com/office/drawing/2010/main" val="0"/>
                        </a:ext>
                      </a:extLst>
                    </a:blip>
                    <a:stretch>
                      <a:fillRect/>
                    </a:stretch>
                  </pic:blipFill>
                  <pic:spPr>
                    <a:xfrm>
                      <a:off x="0" y="0"/>
                      <a:ext cx="5163147" cy="2018923"/>
                    </a:xfrm>
                    <a:prstGeom prst="rect">
                      <a:avLst/>
                    </a:prstGeom>
                  </pic:spPr>
                </pic:pic>
              </a:graphicData>
            </a:graphic>
          </wp:inline>
        </w:drawing>
      </w:r>
    </w:p>
    <w:p w14:paraId="4BDC40ED" w14:textId="41351241" w:rsidR="006915D0" w:rsidRPr="00713610" w:rsidRDefault="006915D0" w:rsidP="00713610">
      <w:pPr>
        <w:spacing w:after="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Screenshot of whole file</w:t>
      </w:r>
    </w:p>
    <w:p w14:paraId="74C03CEA" w14:textId="77777777" w:rsidR="006915D0" w:rsidRPr="00713610" w:rsidRDefault="006915D0" w:rsidP="00713610">
      <w:pPr>
        <w:spacing w:after="0" w:line="480" w:lineRule="auto"/>
        <w:jc w:val="center"/>
        <w:rPr>
          <w:rFonts w:ascii="Times New Roman" w:hAnsi="Times New Roman" w:cs="Times New Roman"/>
          <w:i/>
          <w:iCs/>
          <w:color w:val="0E2841" w:themeColor="text2"/>
        </w:rPr>
      </w:pPr>
    </w:p>
    <w:p w14:paraId="324731D2" w14:textId="477884BA" w:rsidR="006915D0" w:rsidRPr="00713610" w:rsidRDefault="006915D0" w:rsidP="00713610">
      <w:pPr>
        <w:spacing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36165A78" wp14:editId="67072952">
            <wp:extent cx="5124261" cy="2192592"/>
            <wp:effectExtent l="0" t="0" r="0" b="5080"/>
            <wp:docPr id="552666357" name="Picture 5526663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66357"/>
                    <pic:cNvPicPr/>
                  </pic:nvPicPr>
                  <pic:blipFill>
                    <a:blip r:embed="rId45">
                      <a:extLst>
                        <a:ext uri="{28A0092B-C50C-407E-A947-70E740481C1C}">
                          <a14:useLocalDpi xmlns:a14="http://schemas.microsoft.com/office/drawing/2010/main" val="0"/>
                        </a:ext>
                      </a:extLst>
                    </a:blip>
                    <a:stretch>
                      <a:fillRect/>
                    </a:stretch>
                  </pic:blipFill>
                  <pic:spPr>
                    <a:xfrm>
                      <a:off x="0" y="0"/>
                      <a:ext cx="5124261" cy="2192592"/>
                    </a:xfrm>
                    <a:prstGeom prst="rect">
                      <a:avLst/>
                    </a:prstGeom>
                  </pic:spPr>
                </pic:pic>
              </a:graphicData>
            </a:graphic>
          </wp:inline>
        </w:drawing>
      </w:r>
    </w:p>
    <w:p w14:paraId="05794294" w14:textId="1A588769" w:rsidR="006915D0" w:rsidRPr="00713610" w:rsidRDefault="006915D0" w:rsidP="00713610">
      <w:pPr>
        <w:spacing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Main State flow</w:t>
      </w:r>
    </w:p>
    <w:p w14:paraId="1B219B4B" w14:textId="77777777" w:rsidR="002328F8" w:rsidRPr="00713610" w:rsidRDefault="002328F8" w:rsidP="00713610">
      <w:pPr>
        <w:spacing w:line="480" w:lineRule="auto"/>
        <w:jc w:val="center"/>
        <w:rPr>
          <w:rFonts w:ascii="Times New Roman" w:hAnsi="Times New Roman" w:cs="Times New Roman"/>
          <w:i/>
          <w:iCs/>
          <w:color w:val="0E2841" w:themeColor="text2"/>
        </w:rPr>
      </w:pPr>
    </w:p>
    <w:p w14:paraId="737DFA07" w14:textId="7588AF81" w:rsidR="006915D0" w:rsidRPr="00713610" w:rsidRDefault="006915D0" w:rsidP="00713610">
      <w:pPr>
        <w:spacing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246C7BD6" wp14:editId="29BF288E">
            <wp:extent cx="5223849" cy="1540366"/>
            <wp:effectExtent l="0" t="0" r="0" b="0"/>
            <wp:docPr id="2140856618" name="Picture 2140856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856618"/>
                    <pic:cNvPicPr/>
                  </pic:nvPicPr>
                  <pic:blipFill>
                    <a:blip r:embed="rId46">
                      <a:extLst>
                        <a:ext uri="{28A0092B-C50C-407E-A947-70E740481C1C}">
                          <a14:useLocalDpi xmlns:a14="http://schemas.microsoft.com/office/drawing/2010/main" val="0"/>
                        </a:ext>
                      </a:extLst>
                    </a:blip>
                    <a:stretch>
                      <a:fillRect/>
                    </a:stretch>
                  </pic:blipFill>
                  <pic:spPr>
                    <a:xfrm>
                      <a:off x="0" y="0"/>
                      <a:ext cx="5223849" cy="1540366"/>
                    </a:xfrm>
                    <a:prstGeom prst="rect">
                      <a:avLst/>
                    </a:prstGeom>
                  </pic:spPr>
                </pic:pic>
              </a:graphicData>
            </a:graphic>
          </wp:inline>
        </w:drawing>
      </w:r>
    </w:p>
    <w:p w14:paraId="19F4B2E0" w14:textId="10694C5A" w:rsidR="006915D0" w:rsidRPr="00713610" w:rsidRDefault="006915D0" w:rsidP="00713610">
      <w:pPr>
        <w:spacing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AOO mode</w:t>
      </w:r>
    </w:p>
    <w:p w14:paraId="62D00ABB" w14:textId="77777777" w:rsidR="006915D0" w:rsidRPr="00713610" w:rsidRDefault="006915D0" w:rsidP="00713610">
      <w:pPr>
        <w:spacing w:line="480" w:lineRule="auto"/>
        <w:jc w:val="center"/>
        <w:rPr>
          <w:rFonts w:ascii="Times New Roman" w:hAnsi="Times New Roman" w:cs="Times New Roman"/>
          <w:i/>
          <w:iCs/>
          <w:color w:val="0E2841" w:themeColor="text2"/>
        </w:rPr>
      </w:pPr>
    </w:p>
    <w:p w14:paraId="09410BD9" w14:textId="17C1E333" w:rsidR="006915D0" w:rsidRPr="00713610" w:rsidRDefault="006915D0" w:rsidP="00713610">
      <w:pPr>
        <w:spacing w:after="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19FEBB8E" wp14:editId="18477412">
            <wp:extent cx="5305330" cy="1555890"/>
            <wp:effectExtent l="0" t="0" r="3810" b="0"/>
            <wp:docPr id="1538911241" name="Picture 153891124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911241"/>
                    <pic:cNvPicPr/>
                  </pic:nvPicPr>
                  <pic:blipFill>
                    <a:blip r:embed="rId47">
                      <a:extLst>
                        <a:ext uri="{28A0092B-C50C-407E-A947-70E740481C1C}">
                          <a14:useLocalDpi xmlns:a14="http://schemas.microsoft.com/office/drawing/2010/main" val="0"/>
                        </a:ext>
                      </a:extLst>
                    </a:blip>
                    <a:stretch>
                      <a:fillRect/>
                    </a:stretch>
                  </pic:blipFill>
                  <pic:spPr>
                    <a:xfrm>
                      <a:off x="0" y="0"/>
                      <a:ext cx="5305330" cy="1555890"/>
                    </a:xfrm>
                    <a:prstGeom prst="rect">
                      <a:avLst/>
                    </a:prstGeom>
                  </pic:spPr>
                </pic:pic>
              </a:graphicData>
            </a:graphic>
          </wp:inline>
        </w:drawing>
      </w:r>
    </w:p>
    <w:p w14:paraId="51755FC5" w14:textId="49C4E31D" w:rsidR="006915D0" w:rsidRPr="00713610" w:rsidRDefault="006915D0" w:rsidP="00713610">
      <w:pPr>
        <w:spacing w:after="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VOO mode</w:t>
      </w:r>
    </w:p>
    <w:p w14:paraId="2AC1139A" w14:textId="77777777" w:rsidR="006915D0" w:rsidRPr="00713610" w:rsidRDefault="006915D0" w:rsidP="00713610">
      <w:pPr>
        <w:spacing w:after="0" w:line="480" w:lineRule="auto"/>
        <w:jc w:val="center"/>
        <w:rPr>
          <w:rFonts w:ascii="Times New Roman" w:hAnsi="Times New Roman" w:cs="Times New Roman"/>
          <w:i/>
          <w:iCs/>
          <w:color w:val="0E2841" w:themeColor="text2"/>
        </w:rPr>
      </w:pPr>
    </w:p>
    <w:p w14:paraId="5B74433A" w14:textId="0435CE42" w:rsidR="006915D0" w:rsidRPr="00713610" w:rsidRDefault="006915D0" w:rsidP="00713610">
      <w:pPr>
        <w:spacing w:after="0" w:line="480" w:lineRule="auto"/>
        <w:jc w:val="center"/>
        <w:rPr>
          <w:rFonts w:ascii="Times New Roman" w:hAnsi="Times New Roman" w:cs="Times New Roman"/>
          <w:color w:val="000000" w:themeColor="text1"/>
          <w:sz w:val="28"/>
          <w:szCs w:val="28"/>
        </w:rPr>
      </w:pPr>
      <w:r w:rsidRPr="00713610">
        <w:rPr>
          <w:rFonts w:ascii="Times New Roman" w:hAnsi="Times New Roman" w:cs="Times New Roman"/>
          <w:noProof/>
        </w:rPr>
        <w:drawing>
          <wp:inline distT="0" distB="0" distL="0" distR="0" wp14:anchorId="00547281" wp14:editId="1457F2D8">
            <wp:extent cx="5391150" cy="2531421"/>
            <wp:effectExtent l="0" t="0" r="0" b="2540"/>
            <wp:docPr id="765400188" name="Picture 765400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00188"/>
                    <pic:cNvPicPr/>
                  </pic:nvPicPr>
                  <pic:blipFill>
                    <a:blip r:embed="rId48">
                      <a:extLst>
                        <a:ext uri="{28A0092B-C50C-407E-A947-70E740481C1C}">
                          <a14:useLocalDpi xmlns:a14="http://schemas.microsoft.com/office/drawing/2010/main" val="0"/>
                        </a:ext>
                      </a:extLst>
                    </a:blip>
                    <a:stretch>
                      <a:fillRect/>
                    </a:stretch>
                  </pic:blipFill>
                  <pic:spPr>
                    <a:xfrm>
                      <a:off x="0" y="0"/>
                      <a:ext cx="5391150" cy="2531421"/>
                    </a:xfrm>
                    <a:prstGeom prst="rect">
                      <a:avLst/>
                    </a:prstGeom>
                  </pic:spPr>
                </pic:pic>
              </a:graphicData>
            </a:graphic>
          </wp:inline>
        </w:drawing>
      </w:r>
    </w:p>
    <w:p w14:paraId="3E8C840C" w14:textId="40B58B4A"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AAI mode</w:t>
      </w:r>
    </w:p>
    <w:p w14:paraId="6FA82224" w14:textId="1F366C55"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607838DD" wp14:editId="60EBDD1D">
            <wp:extent cx="5590309" cy="2562225"/>
            <wp:effectExtent l="0" t="0" r="0" b="0"/>
            <wp:docPr id="1449046220" name="Picture 1449046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046220"/>
                    <pic:cNvPicPr/>
                  </pic:nvPicPr>
                  <pic:blipFill>
                    <a:blip r:embed="rId49">
                      <a:extLst>
                        <a:ext uri="{28A0092B-C50C-407E-A947-70E740481C1C}">
                          <a14:useLocalDpi xmlns:a14="http://schemas.microsoft.com/office/drawing/2010/main" val="0"/>
                        </a:ext>
                      </a:extLst>
                    </a:blip>
                    <a:stretch>
                      <a:fillRect/>
                    </a:stretch>
                  </pic:blipFill>
                  <pic:spPr>
                    <a:xfrm>
                      <a:off x="0" y="0"/>
                      <a:ext cx="5590309" cy="2562225"/>
                    </a:xfrm>
                    <a:prstGeom prst="rect">
                      <a:avLst/>
                    </a:prstGeom>
                  </pic:spPr>
                </pic:pic>
              </a:graphicData>
            </a:graphic>
          </wp:inline>
        </w:drawing>
      </w:r>
    </w:p>
    <w:p w14:paraId="2CB2B087" w14:textId="0C08E4F8"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 xml:space="preserve"> VVI mode</w:t>
      </w:r>
    </w:p>
    <w:p w14:paraId="3A1D1DE4" w14:textId="77777777" w:rsidR="006915D0" w:rsidRPr="00713610" w:rsidRDefault="006915D0" w:rsidP="00713610">
      <w:pPr>
        <w:spacing w:after="200" w:line="480" w:lineRule="auto"/>
        <w:jc w:val="center"/>
        <w:rPr>
          <w:rFonts w:ascii="Times New Roman" w:hAnsi="Times New Roman" w:cs="Times New Roman"/>
          <w:i/>
          <w:iCs/>
          <w:color w:val="0E2841" w:themeColor="text2"/>
        </w:rPr>
      </w:pPr>
    </w:p>
    <w:p w14:paraId="0A108115" w14:textId="77777777" w:rsidR="006915D0" w:rsidRPr="00713610" w:rsidRDefault="006915D0" w:rsidP="00713610">
      <w:pPr>
        <w:spacing w:after="200" w:line="480" w:lineRule="auto"/>
        <w:jc w:val="center"/>
        <w:rPr>
          <w:rFonts w:ascii="Times New Roman" w:hAnsi="Times New Roman" w:cs="Times New Roman"/>
          <w:i/>
          <w:iCs/>
          <w:color w:val="0E2841" w:themeColor="text2"/>
        </w:rPr>
      </w:pPr>
    </w:p>
    <w:p w14:paraId="06C8B60D" w14:textId="05E6AEC2"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159B69F0" wp14:editId="28965087">
            <wp:extent cx="5943600" cy="1871345"/>
            <wp:effectExtent l="0" t="0" r="0" b="0"/>
            <wp:docPr id="107009161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73823E51" w14:textId="1E1E26FD"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VOOR Mode</w:t>
      </w:r>
    </w:p>
    <w:p w14:paraId="5AAAAC05" w14:textId="7DCAEC97"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40B9F17F" wp14:editId="1C99F02F">
            <wp:extent cx="5943600" cy="1925955"/>
            <wp:effectExtent l="0" t="0" r="0" b="4445"/>
            <wp:docPr id="2466348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1F19055A" w14:textId="21EFBB50"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AOOR Mode</w:t>
      </w:r>
    </w:p>
    <w:p w14:paraId="106002FC" w14:textId="6CE34BD2" w:rsidR="006915D0" w:rsidRPr="00713610" w:rsidRDefault="006915D0" w:rsidP="00713610">
      <w:pPr>
        <w:spacing w:after="200" w:line="480" w:lineRule="auto"/>
        <w:jc w:val="center"/>
        <w:rPr>
          <w:rFonts w:ascii="Times New Roman" w:hAnsi="Times New Roman" w:cs="Times New Roman"/>
          <w:noProof/>
        </w:rPr>
      </w:pPr>
      <w:r w:rsidRPr="00713610">
        <w:rPr>
          <w:rFonts w:ascii="Times New Roman" w:hAnsi="Times New Roman" w:cs="Times New Roman"/>
          <w:noProof/>
        </w:rPr>
        <w:drawing>
          <wp:inline distT="0" distB="0" distL="0" distR="0" wp14:anchorId="1A826E33" wp14:editId="7F479C13">
            <wp:extent cx="5943600" cy="2767965"/>
            <wp:effectExtent l="0" t="0" r="0" b="635"/>
            <wp:docPr id="30323952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r w:rsidRPr="00713610">
        <w:rPr>
          <w:rFonts w:ascii="Times New Roman" w:hAnsi="Times New Roman" w:cs="Times New Roman"/>
          <w:noProof/>
        </w:rPr>
        <w:t xml:space="preserve"> </w:t>
      </w:r>
    </w:p>
    <w:p w14:paraId="2222F03C" w14:textId="7424C64D"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VVIR Mode</w:t>
      </w:r>
    </w:p>
    <w:p w14:paraId="7635CC2C" w14:textId="66E0B7F0"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26BA3009" wp14:editId="23BB81B2">
            <wp:extent cx="5943600" cy="2828290"/>
            <wp:effectExtent l="0" t="0" r="0" b="3810"/>
            <wp:docPr id="37786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34CC92B6" w14:textId="77777777" w:rsidR="00B47F3B" w:rsidRPr="00713610" w:rsidRDefault="006915D0" w:rsidP="00713610">
      <w:pPr>
        <w:spacing w:after="200" w:line="480" w:lineRule="auto"/>
        <w:jc w:val="center"/>
        <w:rPr>
          <w:rFonts w:ascii="Times New Roman" w:hAnsi="Times New Roman" w:cs="Times New Roman"/>
          <w:noProof/>
        </w:rPr>
      </w:pPr>
      <w:r w:rsidRPr="00713610">
        <w:rPr>
          <w:rFonts w:ascii="Times New Roman" w:hAnsi="Times New Roman" w:cs="Times New Roman"/>
          <w:i/>
          <w:iCs/>
          <w:color w:val="0E2841" w:themeColor="text2"/>
        </w:rPr>
        <w:t>AAIR Mode</w:t>
      </w:r>
      <w:r w:rsidR="00231830" w:rsidRPr="00713610">
        <w:rPr>
          <w:rFonts w:ascii="Times New Roman" w:hAnsi="Times New Roman" w:cs="Times New Roman"/>
          <w:noProof/>
        </w:rPr>
        <w:t xml:space="preserve"> </w:t>
      </w:r>
    </w:p>
    <w:p w14:paraId="61A6DE1B" w14:textId="2F5430FF" w:rsidR="006915D0" w:rsidRPr="00713610" w:rsidRDefault="00066C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2EAE1FC7" wp14:editId="2B04D73E">
            <wp:extent cx="5943600" cy="3037840"/>
            <wp:effectExtent l="0" t="0" r="0" b="5715"/>
            <wp:docPr id="12951265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5454F561" w14:textId="5371CD22" w:rsidR="00B47F3B" w:rsidRPr="00713610" w:rsidRDefault="00B47F3B"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Rate Adaptive state flow</w:t>
      </w:r>
    </w:p>
    <w:p w14:paraId="30F2BEE7" w14:textId="582D666C" w:rsidR="00B47F3B" w:rsidRPr="00713610" w:rsidRDefault="00FF1A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50DEF177" wp14:editId="6FCDE95A">
            <wp:extent cx="4081549" cy="3742292"/>
            <wp:effectExtent l="0" t="0" r="0" b="4445"/>
            <wp:docPr id="17018908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081549" cy="3742292"/>
                    </a:xfrm>
                    <a:prstGeom prst="rect">
                      <a:avLst/>
                    </a:prstGeom>
                  </pic:spPr>
                </pic:pic>
              </a:graphicData>
            </a:graphic>
          </wp:inline>
        </w:drawing>
      </w:r>
    </w:p>
    <w:p w14:paraId="7C9B9E22" w14:textId="00C1D59A" w:rsidR="00FF1A42" w:rsidRPr="00713610" w:rsidRDefault="00FF1A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color w:val="0E2740"/>
        </w:rPr>
        <w:t>Serial Communication State Flow (Input)</w:t>
      </w:r>
    </w:p>
    <w:p w14:paraId="059C9E9B" w14:textId="77777777" w:rsidR="00FF1A42" w:rsidRPr="00713610" w:rsidRDefault="00FF1A42" w:rsidP="00713610">
      <w:pPr>
        <w:spacing w:after="200" w:line="480" w:lineRule="auto"/>
        <w:jc w:val="center"/>
        <w:rPr>
          <w:rFonts w:ascii="Times New Roman" w:hAnsi="Times New Roman" w:cs="Times New Roman"/>
          <w:i/>
          <w:iCs/>
          <w:color w:val="0E2841" w:themeColor="text2"/>
        </w:rPr>
      </w:pPr>
    </w:p>
    <w:p w14:paraId="37ECED37" w14:textId="445668CF" w:rsidR="00FF1A42" w:rsidRPr="00713610" w:rsidRDefault="00FF1A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41FFACBC" wp14:editId="18D8D27C">
            <wp:extent cx="4821382" cy="3026756"/>
            <wp:effectExtent l="0" t="0" r="5080" b="0"/>
            <wp:docPr id="639681683"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821382" cy="3026756"/>
                    </a:xfrm>
                    <a:prstGeom prst="rect">
                      <a:avLst/>
                    </a:prstGeom>
                  </pic:spPr>
                </pic:pic>
              </a:graphicData>
            </a:graphic>
          </wp:inline>
        </w:drawing>
      </w:r>
    </w:p>
    <w:p w14:paraId="3BCFCE11" w14:textId="09D57E70" w:rsidR="00FF1A42" w:rsidRPr="00713610" w:rsidRDefault="00FF1A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lastRenderedPageBreak/>
        <w:t>Serial Communication Input Module</w:t>
      </w:r>
    </w:p>
    <w:p w14:paraId="3F526735" w14:textId="1E055AE5" w:rsidR="00FF1A42" w:rsidRPr="00713610" w:rsidRDefault="00FF1A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4E7CCF8B" wp14:editId="629CD026">
            <wp:extent cx="2876203" cy="4416217"/>
            <wp:effectExtent l="0" t="0" r="0" b="3810"/>
            <wp:docPr id="54481839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2876203" cy="4416217"/>
                    </a:xfrm>
                    <a:prstGeom prst="rect">
                      <a:avLst/>
                    </a:prstGeom>
                  </pic:spPr>
                </pic:pic>
              </a:graphicData>
            </a:graphic>
          </wp:inline>
        </w:drawing>
      </w:r>
    </w:p>
    <w:p w14:paraId="04B66767" w14:textId="087CDFBE" w:rsidR="53D07A52" w:rsidRPr="00713610" w:rsidRDefault="00FF1A42" w:rsidP="00713610">
      <w:pPr>
        <w:spacing w:after="200" w:line="480" w:lineRule="auto"/>
        <w:jc w:val="center"/>
        <w:rPr>
          <w:rFonts w:ascii="Times New Roman" w:hAnsi="Times New Roman" w:cs="Times New Roman"/>
          <w:i/>
          <w:color w:val="0E2841" w:themeColor="text2"/>
        </w:rPr>
      </w:pPr>
      <w:r w:rsidRPr="00713610">
        <w:rPr>
          <w:rFonts w:ascii="Times New Roman" w:hAnsi="Times New Roman" w:cs="Times New Roman"/>
          <w:i/>
          <w:iCs/>
          <w:color w:val="0E2841" w:themeColor="text2"/>
        </w:rPr>
        <w:t>Serial Communication Output</w:t>
      </w:r>
    </w:p>
    <w:p w14:paraId="21D35D6E" w14:textId="77777777" w:rsidR="00382202" w:rsidRPr="00713610" w:rsidRDefault="00382202" w:rsidP="00713610">
      <w:pPr>
        <w:spacing w:after="200" w:line="480" w:lineRule="auto"/>
        <w:jc w:val="center"/>
        <w:rPr>
          <w:rFonts w:ascii="Times New Roman" w:hAnsi="Times New Roman" w:cs="Times New Roman"/>
          <w:i/>
          <w:iCs/>
          <w:color w:val="0E2841" w:themeColor="text2"/>
        </w:rPr>
      </w:pPr>
    </w:p>
    <w:p w14:paraId="4CA414EE" w14:textId="77777777" w:rsidR="00382202" w:rsidRPr="00713610" w:rsidRDefault="00382202" w:rsidP="00713610">
      <w:pPr>
        <w:spacing w:after="200" w:line="480" w:lineRule="auto"/>
        <w:jc w:val="center"/>
        <w:rPr>
          <w:rFonts w:ascii="Times New Roman" w:hAnsi="Times New Roman" w:cs="Times New Roman"/>
          <w:i/>
          <w:iCs/>
          <w:color w:val="0E2841" w:themeColor="text2"/>
        </w:rPr>
      </w:pPr>
    </w:p>
    <w:p w14:paraId="6AB16619" w14:textId="77777777" w:rsidR="00382202" w:rsidRPr="00713610" w:rsidRDefault="00382202" w:rsidP="00713610">
      <w:pPr>
        <w:spacing w:after="200" w:line="480" w:lineRule="auto"/>
        <w:jc w:val="center"/>
        <w:rPr>
          <w:rFonts w:ascii="Times New Roman" w:hAnsi="Times New Roman" w:cs="Times New Roman"/>
          <w:i/>
          <w:iCs/>
          <w:color w:val="0E2841" w:themeColor="text2"/>
        </w:rPr>
      </w:pPr>
    </w:p>
    <w:p w14:paraId="44495940" w14:textId="77777777" w:rsidR="00382202" w:rsidRPr="00713610" w:rsidRDefault="00382202" w:rsidP="00713610">
      <w:pPr>
        <w:spacing w:after="200" w:line="480" w:lineRule="auto"/>
        <w:jc w:val="center"/>
        <w:rPr>
          <w:rFonts w:ascii="Times New Roman" w:hAnsi="Times New Roman" w:cs="Times New Roman"/>
          <w:i/>
          <w:iCs/>
          <w:color w:val="0E2841" w:themeColor="text2"/>
        </w:rPr>
      </w:pPr>
    </w:p>
    <w:p w14:paraId="7473F911" w14:textId="77777777" w:rsidR="00382202" w:rsidRPr="00713610" w:rsidRDefault="00382202" w:rsidP="00713610">
      <w:pPr>
        <w:spacing w:after="200" w:line="480" w:lineRule="auto"/>
        <w:jc w:val="center"/>
        <w:rPr>
          <w:rFonts w:ascii="Times New Roman" w:hAnsi="Times New Roman" w:cs="Times New Roman"/>
          <w:i/>
          <w:iCs/>
          <w:color w:val="0E2841" w:themeColor="text2"/>
        </w:rPr>
      </w:pPr>
    </w:p>
    <w:p w14:paraId="0F258930" w14:textId="77777777" w:rsidR="00382202" w:rsidRPr="00713610" w:rsidRDefault="00382202" w:rsidP="00713610">
      <w:pPr>
        <w:spacing w:after="200" w:line="480" w:lineRule="auto"/>
        <w:jc w:val="center"/>
        <w:rPr>
          <w:rFonts w:ascii="Times New Roman" w:hAnsi="Times New Roman" w:cs="Times New Roman"/>
          <w:i/>
          <w:iCs/>
          <w:color w:val="0E2841" w:themeColor="text2"/>
        </w:rPr>
      </w:pPr>
    </w:p>
    <w:p w14:paraId="3663AD3E" w14:textId="77777777" w:rsidR="00382202" w:rsidRPr="00713610" w:rsidRDefault="00382202" w:rsidP="00713610">
      <w:pPr>
        <w:spacing w:after="200" w:line="480" w:lineRule="auto"/>
        <w:jc w:val="center"/>
        <w:rPr>
          <w:rFonts w:ascii="Times New Roman" w:hAnsi="Times New Roman" w:cs="Times New Roman"/>
          <w:i/>
          <w:iCs/>
          <w:color w:val="0E2841" w:themeColor="text2"/>
        </w:rPr>
      </w:pPr>
    </w:p>
    <w:p w14:paraId="1737E474" w14:textId="77777777" w:rsidR="00382202" w:rsidRPr="00713610" w:rsidRDefault="00382202" w:rsidP="00713610">
      <w:pPr>
        <w:spacing w:after="200" w:line="480" w:lineRule="auto"/>
        <w:jc w:val="center"/>
        <w:rPr>
          <w:rFonts w:ascii="Times New Roman" w:hAnsi="Times New Roman" w:cs="Times New Roman"/>
          <w:i/>
          <w:iCs/>
          <w:color w:val="0E2841" w:themeColor="text2"/>
        </w:rPr>
      </w:pPr>
    </w:p>
    <w:p w14:paraId="09BBDDAA" w14:textId="77777777" w:rsidR="00382202" w:rsidRPr="00713610" w:rsidRDefault="00382202" w:rsidP="00713610">
      <w:pPr>
        <w:spacing w:after="200" w:line="480" w:lineRule="auto"/>
        <w:jc w:val="center"/>
        <w:rPr>
          <w:rFonts w:ascii="Times New Roman" w:hAnsi="Times New Roman" w:cs="Times New Roman"/>
          <w:sz w:val="28"/>
          <w:szCs w:val="28"/>
        </w:rPr>
      </w:pPr>
    </w:p>
    <w:p w14:paraId="7AA34C19" w14:textId="6ED52A37" w:rsidR="004F3EF0" w:rsidRPr="00713610" w:rsidRDefault="004F3EF0" w:rsidP="00713610">
      <w:pPr>
        <w:spacing w:after="200" w:line="480" w:lineRule="auto"/>
        <w:rPr>
          <w:rFonts w:ascii="Times New Roman" w:hAnsi="Times New Roman" w:cs="Times New Roman"/>
          <w:sz w:val="28"/>
          <w:szCs w:val="28"/>
        </w:rPr>
      </w:pPr>
      <w:r w:rsidRPr="00713610">
        <w:rPr>
          <w:rFonts w:ascii="Times New Roman" w:hAnsi="Times New Roman" w:cs="Times New Roman"/>
          <w:sz w:val="28"/>
          <w:szCs w:val="28"/>
        </w:rPr>
        <w:t>Part 2: DCM Design Documentation</w:t>
      </w:r>
    </w:p>
    <w:p w14:paraId="04716B2F" w14:textId="707BFA8F" w:rsidR="372A505E" w:rsidRPr="00713610" w:rsidRDefault="372A505E" w:rsidP="00713610">
      <w:pPr>
        <w:spacing w:after="200" w:line="480" w:lineRule="auto"/>
        <w:rPr>
          <w:rFonts w:ascii="Times New Roman" w:hAnsi="Times New Roman" w:cs="Times New Roman"/>
          <w:sz w:val="28"/>
          <w:szCs w:val="28"/>
        </w:rPr>
      </w:pPr>
      <w:r w:rsidRPr="00713610">
        <w:rPr>
          <w:rFonts w:ascii="Times New Roman" w:hAnsi="Times New Roman" w:cs="Times New Roman"/>
          <w:sz w:val="28"/>
          <w:szCs w:val="28"/>
        </w:rPr>
        <w:t>DCM Assignment 1</w:t>
      </w:r>
    </w:p>
    <w:p w14:paraId="487BCF2D" w14:textId="0A0E9859" w:rsidR="0AB7D1FA" w:rsidRPr="00713610" w:rsidRDefault="0AB7D1FA" w:rsidP="00713610">
      <w:pPr>
        <w:spacing w:after="200" w:line="480" w:lineRule="auto"/>
        <w:rPr>
          <w:rFonts w:ascii="Times New Roman" w:hAnsi="Times New Roman" w:cs="Times New Roman"/>
          <w:b/>
          <w:bCs/>
        </w:rPr>
      </w:pPr>
      <w:r w:rsidRPr="00713610">
        <w:rPr>
          <w:rFonts w:ascii="Times New Roman" w:hAnsi="Times New Roman" w:cs="Times New Roman"/>
          <w:b/>
          <w:bCs/>
        </w:rPr>
        <w:t>1. Requirement</w:t>
      </w:r>
    </w:p>
    <w:p w14:paraId="5B068F2B" w14:textId="7C496437" w:rsidR="5507A6D7" w:rsidRPr="00713610" w:rsidRDefault="5507A6D7" w:rsidP="00713610">
      <w:pPr>
        <w:spacing w:after="200" w:line="480" w:lineRule="auto"/>
        <w:rPr>
          <w:rFonts w:ascii="Times New Roman" w:hAnsi="Times New Roman" w:cs="Times New Roman"/>
        </w:rPr>
      </w:pPr>
      <w:r w:rsidRPr="00713610">
        <w:rPr>
          <w:rFonts w:ascii="Times New Roman" w:hAnsi="Times New Roman" w:cs="Times New Roman"/>
        </w:rPr>
        <w:t>The Device Controller-Monitor (DCM) module of this system aims to provide an intuitive user interface, enabling users to easily select and configure pacemaker modes (such as AOO, VOO, AAI, and VVI) and related parameters. The DCM module must also ensure the security of user data and provide scalability to accommodate future functional requirements. The following describes each functional, interface, and data management requirement in detail.</w:t>
      </w:r>
    </w:p>
    <w:p w14:paraId="37ED258E" w14:textId="5CABF137" w:rsidR="62B900F2" w:rsidRPr="00713610" w:rsidRDefault="62B900F2" w:rsidP="00713610">
      <w:pPr>
        <w:spacing w:after="200" w:line="480" w:lineRule="auto"/>
        <w:rPr>
          <w:rFonts w:ascii="Times New Roman" w:hAnsi="Times New Roman" w:cs="Times New Roman"/>
          <w:b/>
        </w:rPr>
      </w:pPr>
    </w:p>
    <w:p w14:paraId="20734A75" w14:textId="56B789C6"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1.1 The DCM interface shall support four basic pacemaker modes: AOO, VOO, AAI, and VVI modes.</w:t>
      </w:r>
    </w:p>
    <w:p w14:paraId="3AF2876B" w14:textId="7E1C5F13" w:rsidR="5507A6D7" w:rsidRPr="00713610" w:rsidRDefault="5507A6D7" w:rsidP="00713610">
      <w:pPr>
        <w:pStyle w:val="ListParagraph"/>
        <w:numPr>
          <w:ilvl w:val="0"/>
          <w:numId w:val="27"/>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The interface should provide four pacemaker mode buttons in an intuitive layout, allowing users to switch between AOO, VOO, AAI, and VVI modes. After selecting a mode, the system should provide feedback indicating the selected mode to confirm the validity of the input.</w:t>
      </w:r>
    </w:p>
    <w:p w14:paraId="07953DB2" w14:textId="44DE3B21" w:rsidR="5507A6D7" w:rsidRPr="00713610" w:rsidRDefault="5507A6D7" w:rsidP="00713610">
      <w:pPr>
        <w:pStyle w:val="ListParagraph"/>
        <w:numPr>
          <w:ilvl w:val="0"/>
          <w:numId w:val="27"/>
        </w:numPr>
        <w:spacing w:after="0" w:line="480" w:lineRule="auto"/>
        <w:rPr>
          <w:rFonts w:ascii="Times New Roman" w:hAnsi="Times New Roman" w:cs="Times New Roman"/>
        </w:rPr>
      </w:pPr>
      <w:r w:rsidRPr="00713610">
        <w:rPr>
          <w:rFonts w:ascii="Times New Roman" w:hAnsi="Times New Roman" w:cs="Times New Roman"/>
          <w:b/>
          <w:bCs/>
        </w:rPr>
        <w:lastRenderedPageBreak/>
        <w:t>Source</w:t>
      </w:r>
      <w:r w:rsidRPr="00713610">
        <w:rPr>
          <w:rFonts w:ascii="Times New Roman" w:hAnsi="Times New Roman" w:cs="Times New Roman"/>
        </w:rPr>
        <w:t>: Based on Assignment 1 project requirements and PACEMAKER specifications.</w:t>
      </w:r>
    </w:p>
    <w:p w14:paraId="735C9C92" w14:textId="05790558"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1.2 The DCM interface shall support configuration of multiple pacemaker parameters, including the Lower Rate Limit (LRL), Upper Rate Limit (URL), pulse amplitude, pulse width, and atrial and ventricular refractory periods (ARP, VRP).</w:t>
      </w:r>
    </w:p>
    <w:p w14:paraId="16243B69" w14:textId="6774C3B0" w:rsidR="5507A6D7" w:rsidRPr="00713610" w:rsidRDefault="5507A6D7" w:rsidP="00713610">
      <w:pPr>
        <w:pStyle w:val="ListParagraph"/>
        <w:numPr>
          <w:ilvl w:val="0"/>
          <w:numId w:val="26"/>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Users should be able to enter these parameters in the interface, ensuring that each parameter remains within the designated range (e.g., LRL between 30 and 175 BPM, URL between 50 and 200 BPM) to prevent invalid input. The system shall provide automated input validation and error messaging to ensure data accuracy.</w:t>
      </w:r>
    </w:p>
    <w:p w14:paraId="6D7F877D" w14:textId="1AFBF6A9" w:rsidR="5507A6D7" w:rsidRPr="00713610" w:rsidRDefault="5507A6D7" w:rsidP="00713610">
      <w:pPr>
        <w:pStyle w:val="ListParagraph"/>
        <w:numPr>
          <w:ilvl w:val="0"/>
          <w:numId w:val="26"/>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Based on Assignment 1 project requirements, Section 2.1.</w:t>
      </w:r>
    </w:p>
    <w:p w14:paraId="41FB7845" w14:textId="74CF79A0"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2.1 The system shall support the registration and login of at least 10 users and ensure the security of user credentials.</w:t>
      </w:r>
    </w:p>
    <w:p w14:paraId="4412EFD8" w14:textId="5AEE9A67" w:rsidR="5507A6D7" w:rsidRPr="00713610" w:rsidRDefault="5507A6D7" w:rsidP="00713610">
      <w:pPr>
        <w:pStyle w:val="ListParagraph"/>
        <w:numPr>
          <w:ilvl w:val="0"/>
          <w:numId w:val="25"/>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Users should be able to register a unique username and password and log in during subsequent sessions. The system must store user information in a secure structure to prevent unauthorized access, and each user account shall support independent pacemaker parameter settings.</w:t>
      </w:r>
    </w:p>
    <w:p w14:paraId="4FF999BB" w14:textId="3A6CF65E" w:rsidR="5507A6D7" w:rsidRPr="00713610" w:rsidRDefault="5507A6D7" w:rsidP="00713610">
      <w:pPr>
        <w:pStyle w:val="ListParagraph"/>
        <w:numPr>
          <w:ilvl w:val="0"/>
          <w:numId w:val="25"/>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Assignment 1 project requirements, Section 2.2.</w:t>
      </w:r>
    </w:p>
    <w:p w14:paraId="5B89B85B" w14:textId="12CEA954"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2.2 The system shall encrypt user credentials (e.g., passwords) to ensure secure transmission and storage of information.</w:t>
      </w:r>
    </w:p>
    <w:p w14:paraId="752F2490" w14:textId="76986AFD" w:rsidR="5507A6D7" w:rsidRPr="00713610" w:rsidRDefault="5507A6D7" w:rsidP="00713610">
      <w:pPr>
        <w:pStyle w:val="ListParagraph"/>
        <w:numPr>
          <w:ilvl w:val="0"/>
          <w:numId w:val="24"/>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xml:space="preserve">: The system shall employ a standard encryption algorithm (such as bcrypt) to securely store user credentials, preventing unauthorized reading or access. Each time a </w:t>
      </w:r>
      <w:r w:rsidRPr="00713610">
        <w:rPr>
          <w:rFonts w:ascii="Times New Roman" w:hAnsi="Times New Roman" w:cs="Times New Roman"/>
        </w:rPr>
        <w:lastRenderedPageBreak/>
        <w:t>user inputs credentials, the system shall compare them with encrypted data in storage to confirm the user’s identity.</w:t>
      </w:r>
    </w:p>
    <w:p w14:paraId="3E805977" w14:textId="2F295EFE" w:rsidR="5507A6D7" w:rsidRPr="00713610" w:rsidRDefault="5507A6D7" w:rsidP="00713610">
      <w:pPr>
        <w:pStyle w:val="ListParagraph"/>
        <w:numPr>
          <w:ilvl w:val="0"/>
          <w:numId w:val="24"/>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Assignment 1 project requirements, Section 2.3.</w:t>
      </w:r>
    </w:p>
    <w:p w14:paraId="1E4C4B62" w14:textId="68C74A2F"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3.1 The system shall validate all parameters entered by users to ensure they are within the specified ranges.</w:t>
      </w:r>
    </w:p>
    <w:p w14:paraId="3A129C36" w14:textId="6BE65E3D" w:rsidR="5507A6D7" w:rsidRPr="00713610" w:rsidRDefault="5507A6D7" w:rsidP="00713610">
      <w:pPr>
        <w:pStyle w:val="ListParagraph"/>
        <w:numPr>
          <w:ilvl w:val="0"/>
          <w:numId w:val="23"/>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The system shall set input ranges for each parameter, such as an LRL range of 30 to 150 BPM, a URL range of 50 to 200 BPM, an amplitude range of 0.5V to 7.0V, and a pulse width range of 0.05ms to 1.9ms. Each time an input falls outside the allowed range, the system shall immediately provide an error message to prevent invalid data from entering the system.</w:t>
      </w:r>
    </w:p>
    <w:p w14:paraId="613B5C10" w14:textId="3757B577" w:rsidR="5507A6D7" w:rsidRPr="00713610" w:rsidRDefault="5507A6D7" w:rsidP="00713610">
      <w:pPr>
        <w:pStyle w:val="ListParagraph"/>
        <w:numPr>
          <w:ilvl w:val="0"/>
          <w:numId w:val="23"/>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Assignment 1 project requirements, Section 2.2.</w:t>
      </w:r>
    </w:p>
    <w:p w14:paraId="0CF2DED6" w14:textId="48DCB8E4"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4.1 The main interface of the DCM shall provide clear navigation to allow users to switch between mode selection and parameter configuration functions.</w:t>
      </w:r>
    </w:p>
    <w:p w14:paraId="0A14015A" w14:textId="482D49B4" w:rsidR="5507A6D7" w:rsidRPr="00713610" w:rsidRDefault="5507A6D7" w:rsidP="00713610">
      <w:pPr>
        <w:pStyle w:val="ListParagraph"/>
        <w:numPr>
          <w:ilvl w:val="0"/>
          <w:numId w:val="22"/>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The main interface shall include login, registration, and pacemaker mode selection buttons. After successful login, users should be able to select one of the four pacemaker modes and enter the respective parameter configuration window. Each configuration window should be simple and clear, displaying corresponding input fields and unit labels to guide users in entering parameters correctly.</w:t>
      </w:r>
    </w:p>
    <w:p w14:paraId="0E1AE7DE" w14:textId="11237CA9" w:rsidR="5507A6D7" w:rsidRPr="00713610" w:rsidRDefault="5507A6D7" w:rsidP="00713610">
      <w:pPr>
        <w:pStyle w:val="ListParagraph"/>
        <w:numPr>
          <w:ilvl w:val="0"/>
          <w:numId w:val="22"/>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Based on Assignment 1 project requirements, Section 2.2.</w:t>
      </w:r>
    </w:p>
    <w:p w14:paraId="5F90BCB8" w14:textId="63D5CDC5"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4.2 The DCM interface shall provide appropriate feedback information, such as mode confirmation and parameter error messages, to enhance user experience.</w:t>
      </w:r>
    </w:p>
    <w:p w14:paraId="62C7E9AC" w14:textId="63BCAC9D" w:rsidR="5507A6D7" w:rsidRPr="00713610" w:rsidRDefault="5507A6D7" w:rsidP="00713610">
      <w:pPr>
        <w:pStyle w:val="ListParagraph"/>
        <w:numPr>
          <w:ilvl w:val="0"/>
          <w:numId w:val="21"/>
        </w:numPr>
        <w:spacing w:after="0" w:line="480" w:lineRule="auto"/>
        <w:rPr>
          <w:rFonts w:ascii="Times New Roman" w:hAnsi="Times New Roman" w:cs="Times New Roman"/>
        </w:rPr>
      </w:pPr>
      <w:r w:rsidRPr="00713610">
        <w:rPr>
          <w:rFonts w:ascii="Times New Roman" w:hAnsi="Times New Roman" w:cs="Times New Roman"/>
          <w:b/>
          <w:bCs/>
        </w:rPr>
        <w:lastRenderedPageBreak/>
        <w:t>Description</w:t>
      </w:r>
      <w:r w:rsidRPr="00713610">
        <w:rPr>
          <w:rFonts w:ascii="Times New Roman" w:hAnsi="Times New Roman" w:cs="Times New Roman"/>
        </w:rPr>
        <w:t>: After each mode selection, the system shall confirm the selected mode through a popup window or message box, and display error messages when parameters are entered incorrectly. Feedback information should be clearly visible to help users quickly understand the system status.</w:t>
      </w:r>
    </w:p>
    <w:p w14:paraId="2A6F6DA8" w14:textId="408F2328" w:rsidR="5507A6D7" w:rsidRPr="00713610" w:rsidRDefault="5507A6D7" w:rsidP="00713610">
      <w:pPr>
        <w:pStyle w:val="ListParagraph"/>
        <w:numPr>
          <w:ilvl w:val="0"/>
          <w:numId w:val="21"/>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Assignment 1 project requirements, Section 2.3.</w:t>
      </w:r>
    </w:p>
    <w:p w14:paraId="2FE8589B" w14:textId="11285D9A" w:rsidR="4DC19F0A" w:rsidRPr="00713610" w:rsidRDefault="4DC19F0A" w:rsidP="00713610">
      <w:pPr>
        <w:spacing w:line="480" w:lineRule="auto"/>
        <w:rPr>
          <w:rFonts w:ascii="Times New Roman" w:hAnsi="Times New Roman" w:cs="Times New Roman"/>
        </w:rPr>
      </w:pPr>
    </w:p>
    <w:p w14:paraId="43199F53" w14:textId="77777777" w:rsidR="0037384D" w:rsidRPr="00713610" w:rsidRDefault="0037384D" w:rsidP="00713610">
      <w:pPr>
        <w:spacing w:line="480" w:lineRule="auto"/>
        <w:rPr>
          <w:rFonts w:ascii="Times New Roman" w:hAnsi="Times New Roman" w:cs="Times New Roman"/>
        </w:rPr>
      </w:pPr>
    </w:p>
    <w:p w14:paraId="7DD60362" w14:textId="1AA935E1" w:rsidR="62B900F2" w:rsidRPr="00713610" w:rsidRDefault="62B900F2" w:rsidP="00713610">
      <w:pPr>
        <w:spacing w:line="480" w:lineRule="auto"/>
        <w:rPr>
          <w:rFonts w:ascii="Times New Roman" w:hAnsi="Times New Roman" w:cs="Times New Roman"/>
        </w:rPr>
      </w:pPr>
      <w:r w:rsidRPr="00713610">
        <w:rPr>
          <w:rFonts w:ascii="Times New Roman" w:hAnsi="Times New Roman" w:cs="Times New Roman"/>
        </w:rPr>
        <w:br w:type="page"/>
      </w:r>
    </w:p>
    <w:p w14:paraId="1F25F607" w14:textId="6D3CCB3E" w:rsidR="004F3EF0" w:rsidRPr="00713610" w:rsidRDefault="004F3EF0" w:rsidP="00713610">
      <w:pPr>
        <w:spacing w:line="480" w:lineRule="auto"/>
        <w:rPr>
          <w:rFonts w:ascii="Times New Roman" w:hAnsi="Times New Roman" w:cs="Times New Roman"/>
          <w:b/>
          <w:bCs/>
        </w:rPr>
      </w:pPr>
      <w:r w:rsidRPr="00713610">
        <w:rPr>
          <w:rFonts w:ascii="Times New Roman" w:hAnsi="Times New Roman" w:cs="Times New Roman"/>
          <w:b/>
          <w:bCs/>
        </w:rPr>
        <w:lastRenderedPageBreak/>
        <w:t>2. Design Decisions</w:t>
      </w:r>
    </w:p>
    <w:p w14:paraId="081B391D" w14:textId="6BAE37F8" w:rsidR="0037384D" w:rsidRPr="00713610" w:rsidRDefault="0037384D" w:rsidP="00713610">
      <w:pPr>
        <w:spacing w:line="480" w:lineRule="auto"/>
        <w:rPr>
          <w:rFonts w:ascii="Times New Roman" w:hAnsi="Times New Roman" w:cs="Times New Roman"/>
        </w:rPr>
      </w:pPr>
      <w:r w:rsidRPr="00713610">
        <w:rPr>
          <w:rFonts w:ascii="Times New Roman" w:hAnsi="Times New Roman" w:cs="Times New Roman"/>
          <w:b/>
          <w:bCs/>
        </w:rPr>
        <w:t>Language and GUI framework:</w:t>
      </w:r>
      <w:r w:rsidRPr="00713610">
        <w:rPr>
          <w:rFonts w:ascii="Times New Roman" w:hAnsi="Times New Roman" w:cs="Times New Roman"/>
        </w:rPr>
        <w:t xml:space="preserve"> </w:t>
      </w:r>
      <w:r w:rsidR="004F3EF0" w:rsidRPr="00713610">
        <w:rPr>
          <w:rFonts w:ascii="Times New Roman" w:hAnsi="Times New Roman" w:cs="Times New Roman"/>
        </w:rPr>
        <w:t>Python was chosen for the development of the DCM due to its ease of use, stability, and available libraries for graphical user interfaces</w:t>
      </w:r>
      <w:r w:rsidRPr="00713610">
        <w:rPr>
          <w:rFonts w:ascii="Times New Roman" w:hAnsi="Times New Roman" w:cs="Times New Roman"/>
        </w:rPr>
        <w:t xml:space="preserve"> (tkinter)</w:t>
      </w:r>
      <w:r w:rsidR="004F3EF0" w:rsidRPr="00713610">
        <w:rPr>
          <w:rFonts w:ascii="Times New Roman" w:hAnsi="Times New Roman" w:cs="Times New Roman"/>
        </w:rPr>
        <w:t xml:space="preserve"> and </w:t>
      </w:r>
      <w:r w:rsidR="43ACDEBA" w:rsidRPr="00713610">
        <w:rPr>
          <w:rFonts w:ascii="Times New Roman" w:hAnsi="Times New Roman" w:cs="Times New Roman"/>
        </w:rPr>
        <w:t>probable</w:t>
      </w:r>
      <w:r w:rsidRPr="00713610">
        <w:rPr>
          <w:rFonts w:ascii="Times New Roman" w:hAnsi="Times New Roman" w:cs="Times New Roman"/>
        </w:rPr>
        <w:t xml:space="preserve"> </w:t>
      </w:r>
      <w:r w:rsidR="004F3EF0" w:rsidRPr="00713610">
        <w:rPr>
          <w:rFonts w:ascii="Times New Roman" w:hAnsi="Times New Roman" w:cs="Times New Roman"/>
        </w:rPr>
        <w:t>future serial communication (</w:t>
      </w:r>
      <w:r w:rsidR="3BD2F9BF" w:rsidRPr="00713610">
        <w:rPr>
          <w:rFonts w:ascii="Times New Roman" w:hAnsi="Times New Roman" w:cs="Times New Roman"/>
        </w:rPr>
        <w:t>i.e</w:t>
      </w:r>
      <w:r w:rsidRPr="00713610">
        <w:rPr>
          <w:rFonts w:ascii="Times New Roman" w:hAnsi="Times New Roman" w:cs="Times New Roman"/>
        </w:rPr>
        <w:t xml:space="preserve">. </w:t>
      </w:r>
      <w:r w:rsidR="004F3EF0" w:rsidRPr="00713610">
        <w:rPr>
          <w:rFonts w:ascii="Times New Roman" w:hAnsi="Times New Roman" w:cs="Times New Roman"/>
        </w:rPr>
        <w:t>PySerial).</w:t>
      </w:r>
      <w:r w:rsidRPr="00713610">
        <w:rPr>
          <w:rFonts w:ascii="Times New Roman" w:hAnsi="Times New Roman" w:cs="Times New Roman"/>
        </w:rPr>
        <w:t xml:space="preserve"> </w:t>
      </w:r>
      <w:r w:rsidR="004F3EF0" w:rsidRPr="00713610">
        <w:rPr>
          <w:rFonts w:ascii="Times New Roman" w:hAnsi="Times New Roman" w:cs="Times New Roman"/>
        </w:rPr>
        <w:t>The user interface was designed to be simple and intuitive, with clear input fields for programmable parameters and buttons for selecting pacing modes</w:t>
      </w:r>
      <w:r w:rsidRPr="00713610">
        <w:rPr>
          <w:rFonts w:ascii="Times New Roman" w:hAnsi="Times New Roman" w:cs="Times New Roman"/>
        </w:rPr>
        <w:t xml:space="preserve">, so that </w:t>
      </w:r>
      <w:r w:rsidR="6D566202" w:rsidRPr="00713610">
        <w:rPr>
          <w:rFonts w:ascii="Times New Roman" w:hAnsi="Times New Roman" w:cs="Times New Roman"/>
        </w:rPr>
        <w:t>unpracticed</w:t>
      </w:r>
      <w:r w:rsidRPr="00713610">
        <w:rPr>
          <w:rFonts w:ascii="Times New Roman" w:hAnsi="Times New Roman" w:cs="Times New Roman"/>
        </w:rPr>
        <w:t xml:space="preserve"> users can learn to use it with minimal effort</w:t>
      </w:r>
      <w:r w:rsidR="004F3EF0" w:rsidRPr="00713610">
        <w:rPr>
          <w:rFonts w:ascii="Times New Roman" w:hAnsi="Times New Roman" w:cs="Times New Roman"/>
        </w:rPr>
        <w:t>.</w:t>
      </w:r>
      <w:r w:rsidRPr="00713610">
        <w:rPr>
          <w:rFonts w:ascii="Times New Roman" w:hAnsi="Times New Roman" w:cs="Times New Roman"/>
        </w:rPr>
        <w:t xml:space="preserve"> </w:t>
      </w:r>
    </w:p>
    <w:p w14:paraId="58C2FED9" w14:textId="6CA25692" w:rsidR="0037384D" w:rsidRPr="00713610" w:rsidRDefault="0037384D" w:rsidP="00713610">
      <w:pPr>
        <w:spacing w:line="480" w:lineRule="auto"/>
        <w:rPr>
          <w:rFonts w:ascii="Times New Roman" w:hAnsi="Times New Roman" w:cs="Times New Roman"/>
        </w:rPr>
      </w:pPr>
      <w:r w:rsidRPr="00713610">
        <w:rPr>
          <w:rFonts w:ascii="Times New Roman" w:hAnsi="Times New Roman" w:cs="Times New Roman"/>
          <w:b/>
          <w:bCs/>
        </w:rPr>
        <w:t>User Data Management:</w:t>
      </w:r>
      <w:r w:rsidRPr="00713610">
        <w:rPr>
          <w:rFonts w:ascii="Times New Roman" w:hAnsi="Times New Roman" w:cs="Times New Roman"/>
        </w:rPr>
        <w:t xml:space="preserve"> User data (username and password) is stored in a dictionary. This simple data structure is suitable for handling a small number of users. </w:t>
      </w:r>
    </w:p>
    <w:p w14:paraId="2667CED5" w14:textId="0AB2BC56" w:rsidR="0071643A" w:rsidRPr="00713610" w:rsidRDefault="004F3EF0" w:rsidP="00713610">
      <w:pPr>
        <w:spacing w:line="480" w:lineRule="auto"/>
        <w:rPr>
          <w:rFonts w:ascii="Times New Roman" w:hAnsi="Times New Roman" w:cs="Times New Roman"/>
        </w:rPr>
      </w:pPr>
      <w:r w:rsidRPr="00713610">
        <w:rPr>
          <w:rFonts w:ascii="Times New Roman" w:hAnsi="Times New Roman" w:cs="Times New Roman"/>
          <w:b/>
          <w:bCs/>
          <w:highlight w:val="yellow"/>
        </w:rPr>
        <w:t>Input Validation:</w:t>
      </w:r>
      <w:r w:rsidRPr="00713610">
        <w:rPr>
          <w:rFonts w:ascii="Times New Roman" w:hAnsi="Times New Roman" w:cs="Times New Roman"/>
          <w:highlight w:val="yellow"/>
        </w:rPr>
        <w:t xml:space="preserve"> Constraints were applied to each input field to ensure that parameters like rate limits, amplitude, and pulse width remain within the allowed ranges. Errors are displayed to the user when inputs fall outside of these ranges</w:t>
      </w:r>
      <w:r w:rsidRPr="00713610">
        <w:rPr>
          <w:rFonts w:ascii="Times New Roman" w:hAnsi="Times New Roman" w:cs="Times New Roman"/>
        </w:rPr>
        <w:t>.</w:t>
      </w:r>
    </w:p>
    <w:p w14:paraId="1AE5D3C3" w14:textId="7F6F1716" w:rsidR="0071643A" w:rsidRPr="00713610" w:rsidRDefault="0071643A" w:rsidP="00713610">
      <w:pPr>
        <w:spacing w:line="480" w:lineRule="auto"/>
        <w:rPr>
          <w:rFonts w:ascii="Times New Roman" w:hAnsi="Times New Roman" w:cs="Times New Roman"/>
        </w:rPr>
      </w:pPr>
      <w:r w:rsidRPr="00713610">
        <w:rPr>
          <w:rFonts w:ascii="Times New Roman" w:hAnsi="Times New Roman" w:cs="Times New Roman"/>
          <w:b/>
          <w:bCs/>
        </w:rPr>
        <w:t>Mode Selection Interface:</w:t>
      </w:r>
      <w:r w:rsidRPr="00713610">
        <w:rPr>
          <w:rFonts w:ascii="Times New Roman" w:hAnsi="Times New Roman" w:cs="Times New Roman"/>
        </w:rPr>
        <w:t xml:space="preserve"> The pacemaker modes can be selected with the buttons provided by the GUI. Once a mode is selected, the system displays a feedback message to notify the user. </w:t>
      </w:r>
    </w:p>
    <w:p w14:paraId="1C886AD1" w14:textId="77777777" w:rsidR="007B6597" w:rsidRPr="00713610" w:rsidRDefault="007B6597" w:rsidP="00713610">
      <w:pPr>
        <w:spacing w:line="480" w:lineRule="auto"/>
        <w:rPr>
          <w:rFonts w:ascii="Times New Roman" w:hAnsi="Times New Roman" w:cs="Times New Roman"/>
        </w:rPr>
      </w:pPr>
    </w:p>
    <w:p w14:paraId="0897AE17" w14:textId="4B1DBB06" w:rsidR="007B6597" w:rsidRPr="00713610" w:rsidRDefault="007B6597" w:rsidP="00713610">
      <w:pPr>
        <w:spacing w:line="480" w:lineRule="auto"/>
        <w:rPr>
          <w:rFonts w:ascii="Times New Roman" w:hAnsi="Times New Roman" w:cs="Times New Roman"/>
          <w:b/>
          <w:bCs/>
        </w:rPr>
      </w:pPr>
      <w:r w:rsidRPr="00713610">
        <w:rPr>
          <w:rFonts w:ascii="Times New Roman" w:hAnsi="Times New Roman" w:cs="Times New Roman"/>
          <w:b/>
          <w:bCs/>
        </w:rPr>
        <w:t>3. Testing and Verification</w:t>
      </w:r>
    </w:p>
    <w:p w14:paraId="3DFE705D" w14:textId="30790A52" w:rsidR="007B6597" w:rsidRPr="00713610" w:rsidRDefault="007B6597" w:rsidP="00713610">
      <w:pPr>
        <w:spacing w:line="480" w:lineRule="auto"/>
        <w:rPr>
          <w:rFonts w:ascii="Times New Roman" w:hAnsi="Times New Roman" w:cs="Times New Roman"/>
        </w:rPr>
      </w:pPr>
      <w:r w:rsidRPr="00713610">
        <w:rPr>
          <w:rFonts w:ascii="Times New Roman" w:hAnsi="Times New Roman" w:cs="Times New Roman"/>
        </w:rPr>
        <w:t>As required by the assignment 1, the system was tested for the following functions:</w:t>
      </w:r>
    </w:p>
    <w:p w14:paraId="6529689D" w14:textId="4453F61A" w:rsidR="007B6597" w:rsidRPr="00713610" w:rsidRDefault="007B6597" w:rsidP="00713610">
      <w:pPr>
        <w:spacing w:line="480" w:lineRule="auto"/>
        <w:rPr>
          <w:rFonts w:ascii="Times New Roman" w:hAnsi="Times New Roman" w:cs="Times New Roman"/>
        </w:rPr>
      </w:pPr>
      <w:r w:rsidRPr="00713610">
        <w:rPr>
          <w:rFonts w:ascii="Times New Roman" w:hAnsi="Times New Roman" w:cs="Times New Roman"/>
          <w:b/>
          <w:bCs/>
        </w:rPr>
        <w:t>User Registration:</w:t>
      </w:r>
      <w:r w:rsidRPr="00713610">
        <w:rPr>
          <w:rFonts w:ascii="Times New Roman" w:hAnsi="Times New Roman" w:cs="Times New Roman"/>
        </w:rPr>
        <w:t xml:space="preserve"> The system correctly registers new users</w:t>
      </w:r>
      <w:r w:rsidR="009C62DE" w:rsidRPr="00713610">
        <w:rPr>
          <w:rFonts w:ascii="Times New Roman" w:hAnsi="Times New Roman" w:cs="Times New Roman"/>
        </w:rPr>
        <w:t xml:space="preserve"> if the username is unique</w:t>
      </w:r>
      <w:r w:rsidRPr="00713610">
        <w:rPr>
          <w:rFonts w:ascii="Times New Roman" w:hAnsi="Times New Roman" w:cs="Times New Roman"/>
        </w:rPr>
        <w:t>. If a duplicate username is entered, an error message is displayed.</w:t>
      </w:r>
    </w:p>
    <w:p w14:paraId="009F3E28" w14:textId="3A966F9F" w:rsidR="007B6597" w:rsidRPr="00713610" w:rsidRDefault="007B6597" w:rsidP="00713610">
      <w:pPr>
        <w:spacing w:line="480" w:lineRule="auto"/>
        <w:rPr>
          <w:rFonts w:ascii="Times New Roman" w:hAnsi="Times New Roman" w:cs="Times New Roman"/>
        </w:rPr>
      </w:pPr>
      <w:r w:rsidRPr="00713610">
        <w:rPr>
          <w:rFonts w:ascii="Times New Roman" w:hAnsi="Times New Roman" w:cs="Times New Roman"/>
          <w:b/>
          <w:bCs/>
        </w:rPr>
        <w:t>User Login:</w:t>
      </w:r>
      <w:r w:rsidRPr="00713610">
        <w:rPr>
          <w:rFonts w:ascii="Times New Roman" w:hAnsi="Times New Roman" w:cs="Times New Roman"/>
        </w:rPr>
        <w:t xml:space="preserve"> Login functionality was tested </w:t>
      </w:r>
      <w:r w:rsidR="009C62DE" w:rsidRPr="00713610">
        <w:rPr>
          <w:rFonts w:ascii="Times New Roman" w:hAnsi="Times New Roman" w:cs="Times New Roman"/>
        </w:rPr>
        <w:t>for</w:t>
      </w:r>
      <w:r w:rsidRPr="00713610">
        <w:rPr>
          <w:rFonts w:ascii="Times New Roman" w:hAnsi="Times New Roman" w:cs="Times New Roman"/>
        </w:rPr>
        <w:t xml:space="preserve"> both valid and invalid credentials. The system displayed success messages for valid logins and error messages for </w:t>
      </w:r>
      <w:r w:rsidR="009C62DE" w:rsidRPr="00713610">
        <w:rPr>
          <w:rFonts w:ascii="Times New Roman" w:hAnsi="Times New Roman" w:cs="Times New Roman"/>
        </w:rPr>
        <w:t>invalid</w:t>
      </w:r>
      <w:r w:rsidRPr="00713610">
        <w:rPr>
          <w:rFonts w:ascii="Times New Roman" w:hAnsi="Times New Roman" w:cs="Times New Roman"/>
        </w:rPr>
        <w:t xml:space="preserve"> credentials.</w:t>
      </w:r>
    </w:p>
    <w:p w14:paraId="78204651" w14:textId="06DB965E" w:rsidR="007B6597" w:rsidRPr="00713610" w:rsidRDefault="007B6597" w:rsidP="00713610">
      <w:pPr>
        <w:spacing w:line="480" w:lineRule="auto"/>
        <w:rPr>
          <w:rFonts w:ascii="Times New Roman" w:hAnsi="Times New Roman" w:cs="Times New Roman"/>
        </w:rPr>
      </w:pPr>
      <w:r w:rsidRPr="00713610">
        <w:rPr>
          <w:rFonts w:ascii="Times New Roman" w:hAnsi="Times New Roman" w:cs="Times New Roman"/>
          <w:b/>
          <w:bCs/>
        </w:rPr>
        <w:lastRenderedPageBreak/>
        <w:t>Mode Selection:</w:t>
      </w:r>
      <w:r w:rsidRPr="00713610">
        <w:rPr>
          <w:rFonts w:ascii="Times New Roman" w:hAnsi="Times New Roman" w:cs="Times New Roman"/>
        </w:rPr>
        <w:t xml:space="preserve"> The mode selection buttons were tested, and the system correctly provided feedback</w:t>
      </w:r>
      <w:r w:rsidR="009C62DE" w:rsidRPr="00713610">
        <w:rPr>
          <w:rFonts w:ascii="Times New Roman" w:hAnsi="Times New Roman" w:cs="Times New Roman"/>
        </w:rPr>
        <w:t xml:space="preserve"> message</w:t>
      </w:r>
      <w:r w:rsidRPr="00713610">
        <w:rPr>
          <w:rFonts w:ascii="Times New Roman" w:hAnsi="Times New Roman" w:cs="Times New Roman"/>
        </w:rPr>
        <w:t xml:space="preserve"> when a mode was chosen.</w:t>
      </w:r>
    </w:p>
    <w:p w14:paraId="394EA866" w14:textId="6EFAE77A" w:rsidR="007B6597" w:rsidRPr="00713610" w:rsidRDefault="420622D1" w:rsidP="00713610">
      <w:pPr>
        <w:spacing w:line="480" w:lineRule="auto"/>
        <w:rPr>
          <w:rFonts w:ascii="Times New Roman" w:hAnsi="Times New Roman" w:cs="Times New Roman"/>
          <w:b/>
          <w:bCs/>
          <w:lang w:val="en-CA"/>
        </w:rPr>
      </w:pPr>
      <w:r w:rsidRPr="00713610">
        <w:rPr>
          <w:rFonts w:ascii="Times New Roman" w:hAnsi="Times New Roman" w:cs="Times New Roman"/>
          <w:b/>
          <w:bCs/>
          <w:lang w:val="en-CA"/>
        </w:rPr>
        <w:t xml:space="preserve">3.1. Code description </w:t>
      </w:r>
    </w:p>
    <w:p w14:paraId="4EAF88E1" w14:textId="30CCF8A0" w:rsidR="000A1641" w:rsidRPr="00713610" w:rsidRDefault="009C62DE" w:rsidP="00713610">
      <w:pPr>
        <w:spacing w:line="480" w:lineRule="auto"/>
        <w:ind w:firstLine="720"/>
        <w:rPr>
          <w:rFonts w:ascii="Times New Roman" w:hAnsi="Times New Roman" w:cs="Times New Roman"/>
          <w:b/>
          <w:bCs/>
          <w:lang w:val="en-CA"/>
        </w:rPr>
      </w:pPr>
      <w:r w:rsidRPr="00713610">
        <w:rPr>
          <w:rFonts w:ascii="Times New Roman" w:hAnsi="Times New Roman" w:cs="Times New Roman"/>
          <w:b/>
          <w:bCs/>
          <w:lang w:val="en-CA"/>
        </w:rPr>
        <w:t>1</w:t>
      </w:r>
      <w:r w:rsidR="3E36DFC1" w:rsidRPr="00713610">
        <w:rPr>
          <w:rFonts w:ascii="Times New Roman" w:hAnsi="Times New Roman" w:cs="Times New Roman"/>
          <w:b/>
          <w:bCs/>
          <w:lang w:val="en-CA"/>
        </w:rPr>
        <w:t xml:space="preserve">) </w:t>
      </w:r>
      <w:r w:rsidR="2E168D76" w:rsidRPr="00713610">
        <w:rPr>
          <w:rFonts w:ascii="Times New Roman" w:hAnsi="Times New Roman" w:cs="Times New Roman"/>
          <w:b/>
          <w:bCs/>
          <w:lang w:val="en-CA"/>
        </w:rPr>
        <w:t>R</w:t>
      </w:r>
      <w:r w:rsidR="3E36DFC1" w:rsidRPr="00713610">
        <w:rPr>
          <w:rFonts w:ascii="Times New Roman" w:hAnsi="Times New Roman" w:cs="Times New Roman"/>
          <w:b/>
          <w:bCs/>
          <w:lang w:val="en-CA"/>
        </w:rPr>
        <w:t xml:space="preserve">oot home menu </w:t>
      </w:r>
    </w:p>
    <w:p w14:paraId="564E0CA8" w14:textId="4CDFE400" w:rsidR="00B377C4" w:rsidRPr="00713610" w:rsidRDefault="6EAF924B" w:rsidP="00713610">
      <w:pPr>
        <w:spacing w:line="480" w:lineRule="auto"/>
        <w:ind w:firstLine="720"/>
        <w:rPr>
          <w:rFonts w:ascii="Times New Roman" w:hAnsi="Times New Roman" w:cs="Times New Roman"/>
          <w:lang w:val="en-CA"/>
        </w:rPr>
      </w:pPr>
      <w:r w:rsidRPr="00713610">
        <w:rPr>
          <w:rFonts w:ascii="Times New Roman" w:hAnsi="Times New Roman" w:cs="Times New Roman"/>
          <w:noProof/>
        </w:rPr>
        <w:drawing>
          <wp:inline distT="0" distB="0" distL="0" distR="0" wp14:anchorId="4C964E50" wp14:editId="055320AA">
            <wp:extent cx="4572000" cy="2428875"/>
            <wp:effectExtent l="0" t="0" r="0" b="0"/>
            <wp:docPr id="1993568026" name="Picture 199356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568026"/>
                    <pic:cNvPicPr/>
                  </pic:nvPicPr>
                  <pic:blipFill>
                    <a:blip r:embed="rId58">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DB3E662" w14:textId="08EE118C" w:rsidR="00B377C4" w:rsidRPr="00713610" w:rsidRDefault="5E16A7D5"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By using python's standard Gui interface, we can make a Ui based on the default window parameters of the public version, which contains four different functional interfaces, as the main interface after login, provide a jump platform, and automatically close after selecting the interface of the next directory.</w:t>
      </w:r>
      <w:r w:rsidR="11966949" w:rsidRPr="00713610">
        <w:rPr>
          <w:rFonts w:ascii="Times New Roman" w:hAnsi="Times New Roman" w:cs="Times New Roman"/>
        </w:rPr>
        <w:t xml:space="preserve"> </w:t>
      </w:r>
      <w:r w:rsidR="11966949" w:rsidRPr="00713610">
        <w:rPr>
          <w:rFonts w:ascii="Times New Roman" w:hAnsi="Times New Roman" w:cs="Times New Roman"/>
          <w:lang w:val="en-CA"/>
        </w:rPr>
        <w:t>Users can select AOO, VOO, AAI, VVI and other pacemaker modes, and open the parameter input window of each mode, allowing users to select specific pacemaker modes after successful login.</w:t>
      </w:r>
    </w:p>
    <w:p w14:paraId="7D569BF0" w14:textId="73305DB8" w:rsidR="007E50AB" w:rsidRPr="00713610" w:rsidRDefault="11966949" w:rsidP="00713610">
      <w:pPr>
        <w:spacing w:line="480" w:lineRule="auto"/>
        <w:ind w:left="720"/>
        <w:rPr>
          <w:rFonts w:ascii="Times New Roman" w:hAnsi="Times New Roman" w:cs="Times New Roman"/>
          <w:b/>
          <w:bCs/>
          <w:lang w:val="en-CA"/>
        </w:rPr>
      </w:pPr>
      <w:r w:rsidRPr="00713610">
        <w:rPr>
          <w:rFonts w:ascii="Times New Roman" w:hAnsi="Times New Roman" w:cs="Times New Roman"/>
          <w:b/>
          <w:bCs/>
          <w:lang w:val="en-CA"/>
        </w:rPr>
        <w:t>2</w:t>
      </w:r>
      <w:r w:rsidRPr="00713610">
        <w:rPr>
          <w:rFonts w:ascii="Times New Roman" w:hAnsi="Times New Roman" w:cs="Times New Roman"/>
          <w:b/>
          <w:bCs/>
          <w:lang w:val="en-CA"/>
        </w:rPr>
        <w:t>）</w:t>
      </w:r>
      <w:r w:rsidR="16760188" w:rsidRPr="00713610">
        <w:rPr>
          <w:rFonts w:ascii="Times New Roman" w:hAnsi="Times New Roman" w:cs="Times New Roman"/>
          <w:b/>
          <w:bCs/>
        </w:rPr>
        <w:t>Input Validation Function</w:t>
      </w:r>
    </w:p>
    <w:p w14:paraId="59E1B0BE" w14:textId="3C3CE4DF" w:rsidR="005C0DD5" w:rsidRPr="00713610" w:rsidRDefault="7E1D3460" w:rsidP="00713610">
      <w:pPr>
        <w:spacing w:line="480" w:lineRule="auto"/>
        <w:ind w:left="720"/>
        <w:rPr>
          <w:rFonts w:ascii="Times New Roman" w:hAnsi="Times New Roman" w:cs="Times New Roman"/>
          <w:lang w:val="en-CA"/>
        </w:rPr>
      </w:pPr>
      <w:r w:rsidRPr="00713610">
        <w:rPr>
          <w:rFonts w:ascii="Times New Roman" w:hAnsi="Times New Roman" w:cs="Times New Roman"/>
          <w:noProof/>
        </w:rPr>
        <w:lastRenderedPageBreak/>
        <w:drawing>
          <wp:inline distT="0" distB="0" distL="0" distR="0" wp14:anchorId="072523B8" wp14:editId="1176EB79">
            <wp:extent cx="4773336" cy="2487930"/>
            <wp:effectExtent l="0" t="0" r="1905" b="1270"/>
            <wp:docPr id="2113943877"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59">
                      <a:extLst>
                        <a:ext uri="{28A0092B-C50C-407E-A947-70E740481C1C}">
                          <a14:useLocalDpi xmlns:a14="http://schemas.microsoft.com/office/drawing/2010/main" val="0"/>
                        </a:ext>
                      </a:extLst>
                    </a:blip>
                    <a:stretch>
                      <a:fillRect/>
                    </a:stretch>
                  </pic:blipFill>
                  <pic:spPr>
                    <a:xfrm>
                      <a:off x="0" y="0"/>
                      <a:ext cx="4773336" cy="2487930"/>
                    </a:xfrm>
                    <a:prstGeom prst="rect">
                      <a:avLst/>
                    </a:prstGeom>
                  </pic:spPr>
                </pic:pic>
              </a:graphicData>
            </a:graphic>
          </wp:inline>
        </w:drawing>
      </w:r>
    </w:p>
    <w:p w14:paraId="69905DB2"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is section verifies the input of various parameters such as LRL (lower limit rate limit), URL (upper limit rate limit), amplitude, and pulse width by using logic gates.</w:t>
      </w:r>
    </w:p>
    <w:p w14:paraId="626772CB"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LRL must be between 30 and 150.</w:t>
      </w:r>
    </w:p>
    <w:p w14:paraId="35ABBCA0"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e URL must be between 50 and 180.</w:t>
      </w:r>
    </w:p>
    <w:p w14:paraId="187008AA"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e amplitude must be between 0.5V and 5.0V.</w:t>
      </w:r>
    </w:p>
    <w:p w14:paraId="1D0920A0"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Pulse width must be between 0.05ms and 1.9ms.</w:t>
      </w:r>
    </w:p>
    <w:p w14:paraId="69A53471" w14:textId="02355CD1" w:rsidR="00FF6A24"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is is to ensure that only valid data is accepted before it is sent to the serial interface.</w:t>
      </w:r>
    </w:p>
    <w:p w14:paraId="1448DCFD" w14:textId="3A273E64"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3</w:t>
      </w:r>
      <w:r w:rsidRPr="00713610">
        <w:rPr>
          <w:rFonts w:ascii="Times New Roman" w:hAnsi="Times New Roman" w:cs="Times New Roman"/>
          <w:lang w:val="en-CA"/>
        </w:rPr>
        <w:t>）</w:t>
      </w:r>
      <w:r w:rsidRPr="00713610">
        <w:rPr>
          <w:rFonts w:ascii="Times New Roman" w:hAnsi="Times New Roman" w:cs="Times New Roman"/>
          <w:lang w:val="en-CA"/>
        </w:rPr>
        <w:t xml:space="preserve"> </w:t>
      </w:r>
      <w:r w:rsidR="3CDAED95" w:rsidRPr="00713610">
        <w:rPr>
          <w:rFonts w:ascii="Times New Roman" w:hAnsi="Times New Roman" w:cs="Times New Roman"/>
          <w:lang w:val="en-CA"/>
        </w:rPr>
        <w:t xml:space="preserve">User </w:t>
      </w:r>
      <w:r w:rsidR="517E04E2" w:rsidRPr="00713610">
        <w:rPr>
          <w:rFonts w:ascii="Times New Roman" w:hAnsi="Times New Roman" w:cs="Times New Roman"/>
          <w:lang w:val="en-CA"/>
        </w:rPr>
        <w:t>registration process</w:t>
      </w:r>
    </w:p>
    <w:p w14:paraId="657B3664" w14:textId="723520B3" w:rsidR="00361B25" w:rsidRPr="00713610" w:rsidRDefault="517E04E2" w:rsidP="00713610">
      <w:pPr>
        <w:spacing w:line="480" w:lineRule="auto"/>
        <w:ind w:left="720"/>
        <w:rPr>
          <w:rFonts w:ascii="Times New Roman" w:hAnsi="Times New Roman" w:cs="Times New Roman"/>
          <w:lang w:val="en-CA"/>
        </w:rPr>
      </w:pPr>
      <w:r w:rsidRPr="00713610">
        <w:rPr>
          <w:rFonts w:ascii="Times New Roman" w:hAnsi="Times New Roman" w:cs="Times New Roman"/>
          <w:noProof/>
        </w:rPr>
        <w:lastRenderedPageBreak/>
        <w:drawing>
          <wp:inline distT="0" distB="0" distL="0" distR="0" wp14:anchorId="25DE616D" wp14:editId="2E72CB81">
            <wp:extent cx="4572000" cy="2571750"/>
            <wp:effectExtent l="0" t="0" r="0" b="0"/>
            <wp:docPr id="1592264993" name="Picture 15922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264993"/>
                    <pic:cNvPicPr/>
                  </pic:nvPicPr>
                  <pic:blipFill>
                    <a:blip r:embed="rId6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FBF311B" w14:textId="1DB8F3BF" w:rsidR="005E15D8" w:rsidRPr="00713610" w:rsidRDefault="2681C782"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is part is mainly to provide the user group and user information management process</w:t>
      </w:r>
      <w:r w:rsidR="044AD039" w:rsidRPr="00713610">
        <w:rPr>
          <w:rFonts w:ascii="Times New Roman" w:hAnsi="Times New Roman" w:cs="Times New Roman"/>
          <w:lang w:val="en-CA"/>
        </w:rPr>
        <w:t>.</w:t>
      </w:r>
      <w:r w:rsidR="6B4C1F0E" w:rsidRPr="00713610">
        <w:rPr>
          <w:rFonts w:ascii="Times New Roman" w:hAnsi="Times New Roman" w:cs="Times New Roman"/>
        </w:rPr>
        <w:t xml:space="preserve"> </w:t>
      </w:r>
      <w:r w:rsidR="6B4C1F0E" w:rsidRPr="00713610">
        <w:rPr>
          <w:rFonts w:ascii="Times New Roman" w:hAnsi="Times New Roman" w:cs="Times New Roman"/>
          <w:lang w:val="en-CA"/>
        </w:rPr>
        <w:t xml:space="preserve">In this block, since we previously registered new users in the program and stored all user information on the heap, only variable transformation was carried out in the program. Therefore, in the process of changing the program structure, we added transfer function to store the </w:t>
      </w:r>
      <w:r w:rsidR="5CAA6241" w:rsidRPr="00713610">
        <w:rPr>
          <w:rFonts w:ascii="Times New Roman" w:hAnsi="Times New Roman" w:cs="Times New Roman"/>
          <w:lang w:val="en-CA"/>
        </w:rPr>
        <w:t>username</w:t>
      </w:r>
      <w:r w:rsidR="6B4C1F0E" w:rsidRPr="00713610">
        <w:rPr>
          <w:rFonts w:ascii="Times New Roman" w:hAnsi="Times New Roman" w:cs="Times New Roman"/>
          <w:lang w:val="en-CA"/>
        </w:rPr>
        <w:t xml:space="preserve"> and password to a specific file name as an addressing entry. This is used to store passwords.</w:t>
      </w:r>
    </w:p>
    <w:p w14:paraId="56C5D0E5" w14:textId="54B8619F" w:rsidR="00FB2EBF" w:rsidRPr="00713610" w:rsidRDefault="6B4C1F0E"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4</w:t>
      </w:r>
      <w:r w:rsidRPr="00713610">
        <w:rPr>
          <w:rFonts w:ascii="Times New Roman" w:hAnsi="Times New Roman" w:cs="Times New Roman"/>
          <w:lang w:val="en-CA"/>
        </w:rPr>
        <w:t>）</w:t>
      </w:r>
      <w:r w:rsidR="2DC760A2" w:rsidRPr="00713610">
        <w:rPr>
          <w:rFonts w:ascii="Times New Roman" w:hAnsi="Times New Roman" w:cs="Times New Roman"/>
          <w:lang w:val="en-CA"/>
        </w:rPr>
        <w:t xml:space="preserve">Data storage process </w:t>
      </w:r>
    </w:p>
    <w:p w14:paraId="5A05E763" w14:textId="3EEAD562" w:rsidR="237FE444" w:rsidRPr="00713610" w:rsidRDefault="237FE444"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06F68298" wp14:editId="541BD093">
            <wp:extent cx="4572000" cy="1162050"/>
            <wp:effectExtent l="0" t="0" r="0" b="0"/>
            <wp:docPr id="1626546938" name="Picture 16265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546938"/>
                    <pic:cNvPicPr/>
                  </pic:nvPicPr>
                  <pic:blipFill>
                    <a:blip r:embed="rId61">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1740E862" w14:textId="34EAE252" w:rsidR="007C7055" w:rsidRPr="00713610" w:rsidRDefault="5CAA624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 xml:space="preserve">This part is the part of the code dealing with the </w:t>
      </w:r>
      <w:r w:rsidR="2B6AF86F" w:rsidRPr="00713610">
        <w:rPr>
          <w:rFonts w:ascii="Times New Roman" w:hAnsi="Times New Roman" w:cs="Times New Roman"/>
          <w:lang w:val="en-CA"/>
        </w:rPr>
        <w:t>data storage</w:t>
      </w:r>
      <w:r w:rsidRPr="00713610">
        <w:rPr>
          <w:rFonts w:ascii="Times New Roman" w:hAnsi="Times New Roman" w:cs="Times New Roman"/>
          <w:lang w:val="en-CA"/>
        </w:rPr>
        <w:t xml:space="preserve"> process, which mainly includes the user input information storage, encryption</w:t>
      </w:r>
      <w:r w:rsidR="26C57988" w:rsidRPr="00713610">
        <w:rPr>
          <w:rFonts w:ascii="Times New Roman" w:hAnsi="Times New Roman" w:cs="Times New Roman"/>
          <w:lang w:val="en-CA"/>
        </w:rPr>
        <w:t>(still in TIB)</w:t>
      </w:r>
      <w:r w:rsidRPr="00713610">
        <w:rPr>
          <w:rFonts w:ascii="Times New Roman" w:hAnsi="Times New Roman" w:cs="Times New Roman"/>
          <w:lang w:val="en-CA"/>
        </w:rPr>
        <w:t xml:space="preserve">, and the process of comparing with the encrypted information. </w:t>
      </w:r>
      <w:r w:rsidR="1FC158E4" w:rsidRPr="00713610">
        <w:rPr>
          <w:rFonts w:ascii="Times New Roman" w:hAnsi="Times New Roman" w:cs="Times New Roman"/>
          <w:lang w:val="en-CA"/>
        </w:rPr>
        <w:t>To</w:t>
      </w:r>
      <w:r w:rsidRPr="00713610">
        <w:rPr>
          <w:rFonts w:ascii="Times New Roman" w:hAnsi="Times New Roman" w:cs="Times New Roman"/>
          <w:lang w:val="en-CA"/>
        </w:rPr>
        <w:t xml:space="preserve"> ensure the security of personal </w:t>
      </w:r>
      <w:r w:rsidRPr="00713610">
        <w:rPr>
          <w:rFonts w:ascii="Times New Roman" w:hAnsi="Times New Roman" w:cs="Times New Roman"/>
          <w:lang w:val="en-CA"/>
        </w:rPr>
        <w:lastRenderedPageBreak/>
        <w:t>information, the information does not go through the heap after input, goes through the encrypted part, and is compared with the database (that is, the encrypted information in the name of the personal profile) to determine whether the user has registered, or whether the user password is correct.</w:t>
      </w:r>
    </w:p>
    <w:p w14:paraId="762CB0F2" w14:textId="5210F685" w:rsidR="004877FD" w:rsidRPr="00713610" w:rsidRDefault="5CAA624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5</w:t>
      </w:r>
      <w:r w:rsidRPr="00713610">
        <w:rPr>
          <w:rFonts w:ascii="Times New Roman" w:hAnsi="Times New Roman" w:cs="Times New Roman"/>
          <w:lang w:val="en-CA"/>
        </w:rPr>
        <w:t>）</w:t>
      </w:r>
      <w:r w:rsidRPr="00713610">
        <w:rPr>
          <w:rFonts w:ascii="Times New Roman" w:hAnsi="Times New Roman" w:cs="Times New Roman"/>
          <w:lang w:val="en-CA"/>
        </w:rPr>
        <w:t xml:space="preserve"> </w:t>
      </w:r>
      <w:r w:rsidR="1FC158E4" w:rsidRPr="00713610">
        <w:rPr>
          <w:rFonts w:ascii="Times New Roman" w:hAnsi="Times New Roman" w:cs="Times New Roman"/>
          <w:lang w:val="en-CA"/>
        </w:rPr>
        <w:t xml:space="preserve">User </w:t>
      </w:r>
      <w:r w:rsidR="4FBFE7F9" w:rsidRPr="00713610">
        <w:rPr>
          <w:rFonts w:ascii="Times New Roman" w:hAnsi="Times New Roman" w:cs="Times New Roman"/>
          <w:lang w:val="en-CA"/>
        </w:rPr>
        <w:t>login</w:t>
      </w:r>
    </w:p>
    <w:p w14:paraId="240320BE" w14:textId="44FC35BF" w:rsidR="004877FD" w:rsidRPr="00713610" w:rsidRDefault="4FBFE7F9"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1AA0A5AC" wp14:editId="267B9F76">
            <wp:extent cx="4572000" cy="1619250"/>
            <wp:effectExtent l="0" t="0" r="0" b="0"/>
            <wp:docPr id="636481058" name="Picture 63648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81058"/>
                    <pic:cNvPicPr/>
                  </pic:nvPicPr>
                  <pic:blipFill>
                    <a:blip r:embed="rId62">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65185D84" w14:textId="68AC1207" w:rsidR="7D7E90BD" w:rsidRPr="00713610" w:rsidRDefault="7D7E90BD"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31E6E8F4" wp14:editId="1CC76B0B">
            <wp:extent cx="4572000" cy="2781300"/>
            <wp:effectExtent l="0" t="0" r="0" b="0"/>
            <wp:docPr id="1837551042" name="Picture 18375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551042"/>
                    <pic:cNvPicPr/>
                  </pic:nvPicPr>
                  <pic:blipFill>
                    <a:blip r:embed="rId63">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8A9AFC" w14:textId="3F3E5AD9" w:rsidR="004877FD" w:rsidRPr="00713610" w:rsidRDefault="18B74276"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 xml:space="preserve">This is the primary operation procedure of this program, mainly for the primary acquisition and detection of personal information, when the program is running, the input information is first obtained into the stack, and then the compliance of the data is </w:t>
      </w:r>
      <w:r w:rsidRPr="00713610">
        <w:rPr>
          <w:rFonts w:ascii="Times New Roman" w:hAnsi="Times New Roman" w:cs="Times New Roman"/>
          <w:lang w:val="en-CA"/>
        </w:rPr>
        <w:lastRenderedPageBreak/>
        <w:t>checked, and then compared with the existing user information in the database to determine whether it is repeated registration.</w:t>
      </w:r>
    </w:p>
    <w:p w14:paraId="63E71D9B" w14:textId="539AF75C" w:rsidR="003B3CD7" w:rsidRPr="00713610" w:rsidRDefault="18B74276"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6</w:t>
      </w:r>
      <w:r w:rsidRPr="00713610">
        <w:rPr>
          <w:rFonts w:ascii="Times New Roman" w:hAnsi="Times New Roman" w:cs="Times New Roman"/>
          <w:lang w:val="en-CA"/>
        </w:rPr>
        <w:t>）</w:t>
      </w:r>
      <w:r w:rsidRPr="00713610">
        <w:rPr>
          <w:rFonts w:ascii="Times New Roman" w:hAnsi="Times New Roman" w:cs="Times New Roman"/>
          <w:lang w:val="en-CA"/>
        </w:rPr>
        <w:t xml:space="preserve"> </w:t>
      </w:r>
      <w:r w:rsidR="6219E2D3" w:rsidRPr="00713610">
        <w:rPr>
          <w:rFonts w:ascii="Times New Roman" w:hAnsi="Times New Roman" w:cs="Times New Roman"/>
          <w:lang w:val="en-CA"/>
        </w:rPr>
        <w:t>3 major</w:t>
      </w:r>
      <w:r w:rsidR="0D1FBAF8" w:rsidRPr="00713610">
        <w:rPr>
          <w:rFonts w:ascii="Times New Roman" w:hAnsi="Times New Roman" w:cs="Times New Roman"/>
          <w:lang w:val="en-CA"/>
        </w:rPr>
        <w:t xml:space="preserve"> functional blocks</w:t>
      </w:r>
    </w:p>
    <w:p w14:paraId="11339420" w14:textId="3F31569A" w:rsidR="003D361D" w:rsidRPr="00713610" w:rsidRDefault="65260D44"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62D43417" wp14:editId="50072F3D">
            <wp:extent cx="5167619" cy="3176616"/>
            <wp:effectExtent l="0" t="0" r="1905" b="3175"/>
            <wp:docPr id="3013446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4">
                      <a:extLst>
                        <a:ext uri="{28A0092B-C50C-407E-A947-70E740481C1C}">
                          <a14:useLocalDpi xmlns:a14="http://schemas.microsoft.com/office/drawing/2010/main" val="0"/>
                        </a:ext>
                      </a:extLst>
                    </a:blip>
                    <a:stretch>
                      <a:fillRect/>
                    </a:stretch>
                  </pic:blipFill>
                  <pic:spPr>
                    <a:xfrm>
                      <a:off x="0" y="0"/>
                      <a:ext cx="5167619" cy="3176616"/>
                    </a:xfrm>
                    <a:prstGeom prst="rect">
                      <a:avLst/>
                    </a:prstGeom>
                  </pic:spPr>
                </pic:pic>
              </a:graphicData>
            </a:graphic>
          </wp:inline>
        </w:drawing>
      </w:r>
    </w:p>
    <w:p w14:paraId="4E17FB62" w14:textId="43DF0393" w:rsidR="007D0756" w:rsidRPr="00713610" w:rsidRDefault="7F5A5EDE"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5D98F624" wp14:editId="54EED974">
            <wp:extent cx="5166846" cy="1803633"/>
            <wp:effectExtent l="0" t="0" r="2540" b="0"/>
            <wp:docPr id="1941142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5">
                      <a:extLst>
                        <a:ext uri="{28A0092B-C50C-407E-A947-70E740481C1C}">
                          <a14:useLocalDpi xmlns:a14="http://schemas.microsoft.com/office/drawing/2010/main" val="0"/>
                        </a:ext>
                      </a:extLst>
                    </a:blip>
                    <a:stretch>
                      <a:fillRect/>
                    </a:stretch>
                  </pic:blipFill>
                  <pic:spPr>
                    <a:xfrm>
                      <a:off x="0" y="0"/>
                      <a:ext cx="5166846" cy="1803633"/>
                    </a:xfrm>
                    <a:prstGeom prst="rect">
                      <a:avLst/>
                    </a:prstGeom>
                  </pic:spPr>
                </pic:pic>
              </a:graphicData>
            </a:graphic>
          </wp:inline>
        </w:drawing>
      </w:r>
    </w:p>
    <w:p w14:paraId="459EB853" w14:textId="00D277CF" w:rsidR="007D0756" w:rsidRPr="00713610" w:rsidRDefault="7D2C198E"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254B0150" wp14:editId="4A4C1644">
            <wp:extent cx="5166995" cy="1308100"/>
            <wp:effectExtent l="0" t="0" r="1905" b="3175"/>
            <wp:docPr id="2961567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6">
                      <a:extLst>
                        <a:ext uri="{28A0092B-C50C-407E-A947-70E740481C1C}">
                          <a14:useLocalDpi xmlns:a14="http://schemas.microsoft.com/office/drawing/2010/main" val="0"/>
                        </a:ext>
                      </a:extLst>
                    </a:blip>
                    <a:stretch>
                      <a:fillRect/>
                    </a:stretch>
                  </pic:blipFill>
                  <pic:spPr>
                    <a:xfrm>
                      <a:off x="0" y="0"/>
                      <a:ext cx="5166995" cy="1308100"/>
                    </a:xfrm>
                    <a:prstGeom prst="rect">
                      <a:avLst/>
                    </a:prstGeom>
                  </pic:spPr>
                </pic:pic>
              </a:graphicData>
            </a:graphic>
          </wp:inline>
        </w:drawing>
      </w:r>
    </w:p>
    <w:p w14:paraId="2349EBDB" w14:textId="554F7486" w:rsidR="4DC19F0A" w:rsidRPr="00713610" w:rsidRDefault="4DC19F0A" w:rsidP="00713610">
      <w:pPr>
        <w:spacing w:line="480" w:lineRule="auto"/>
        <w:ind w:left="720"/>
        <w:rPr>
          <w:rFonts w:ascii="Times New Roman" w:hAnsi="Times New Roman" w:cs="Times New Roman"/>
          <w:lang w:val="en-CA"/>
        </w:rPr>
      </w:pPr>
    </w:p>
    <w:p w14:paraId="12EAB1F3" w14:textId="7E18DF15" w:rsidR="00CF6341" w:rsidRPr="00713610" w:rsidRDefault="51AE65A3"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e main functional block will be required for the pacemaker variables to be transferred. Each module has a module for input information, judgment of the validity of input values, storage of input information to files, and feedback of input information to the user in the form of a new window.</w:t>
      </w:r>
    </w:p>
    <w:p w14:paraId="6EBF065F" w14:textId="1F2BE1D5" w:rsidR="008040DB" w:rsidRPr="00713610" w:rsidRDefault="51AE65A3"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7</w:t>
      </w:r>
      <w:r w:rsidRPr="00713610">
        <w:rPr>
          <w:rFonts w:ascii="Times New Roman" w:hAnsi="Times New Roman" w:cs="Times New Roman"/>
          <w:lang w:val="en-CA"/>
        </w:rPr>
        <w:t>）</w:t>
      </w:r>
      <w:r w:rsidR="65FEF2B8" w:rsidRPr="00713610">
        <w:rPr>
          <w:rFonts w:ascii="Times New Roman" w:hAnsi="Times New Roman" w:cs="Times New Roman"/>
          <w:lang w:val="en-CA"/>
        </w:rPr>
        <w:t xml:space="preserve">Misc </w:t>
      </w:r>
    </w:p>
    <w:p w14:paraId="5C559974" w14:textId="67D646D1" w:rsidR="00810C17" w:rsidRPr="00713610" w:rsidRDefault="2EF9A743"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5F64C037" wp14:editId="6E9F3684">
            <wp:extent cx="3895725" cy="1095375"/>
            <wp:effectExtent l="0" t="0" r="0" b="0"/>
            <wp:docPr id="591851324" name="Picture 59185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51324"/>
                    <pic:cNvPicPr/>
                  </pic:nvPicPr>
                  <pic:blipFill>
                    <a:blip r:embed="rId67">
                      <a:extLst>
                        <a:ext uri="{28A0092B-C50C-407E-A947-70E740481C1C}">
                          <a14:useLocalDpi xmlns:a14="http://schemas.microsoft.com/office/drawing/2010/main" val="0"/>
                        </a:ext>
                      </a:extLst>
                    </a:blip>
                    <a:stretch>
                      <a:fillRect/>
                    </a:stretch>
                  </pic:blipFill>
                  <pic:spPr>
                    <a:xfrm>
                      <a:off x="0" y="0"/>
                      <a:ext cx="3895725" cy="1095375"/>
                    </a:xfrm>
                    <a:prstGeom prst="rect">
                      <a:avLst/>
                    </a:prstGeom>
                  </pic:spPr>
                </pic:pic>
              </a:graphicData>
            </a:graphic>
          </wp:inline>
        </w:drawing>
      </w:r>
    </w:p>
    <w:p w14:paraId="6C7119A1" w14:textId="663E6A72" w:rsidR="00DC5EB6" w:rsidRPr="00713610" w:rsidRDefault="21B33E6F"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 xml:space="preserve">The default password, </w:t>
      </w:r>
      <w:r w:rsidR="54F1E51C" w:rsidRPr="00713610">
        <w:rPr>
          <w:rFonts w:ascii="Times New Roman" w:hAnsi="Times New Roman" w:cs="Times New Roman"/>
          <w:lang w:val="en-CA"/>
        </w:rPr>
        <w:t xml:space="preserve">which is </w:t>
      </w:r>
      <w:r w:rsidR="72505E69" w:rsidRPr="00713610">
        <w:rPr>
          <w:rFonts w:ascii="Times New Roman" w:hAnsi="Times New Roman" w:cs="Times New Roman"/>
          <w:lang w:val="en-CA"/>
        </w:rPr>
        <w:t>like</w:t>
      </w:r>
      <w:r w:rsidRPr="00713610">
        <w:rPr>
          <w:rFonts w:ascii="Times New Roman" w:hAnsi="Times New Roman" w:cs="Times New Roman"/>
          <w:lang w:val="en-CA"/>
        </w:rPr>
        <w:t xml:space="preserve"> the Windows </w:t>
      </w:r>
      <w:r w:rsidR="6E713E71" w:rsidRPr="00713610">
        <w:rPr>
          <w:rFonts w:ascii="Times New Roman" w:hAnsi="Times New Roman" w:cs="Times New Roman"/>
          <w:lang w:val="en-CA"/>
        </w:rPr>
        <w:t>administration</w:t>
      </w:r>
      <w:r w:rsidRPr="00713610">
        <w:rPr>
          <w:rFonts w:ascii="Times New Roman" w:hAnsi="Times New Roman" w:cs="Times New Roman"/>
          <w:lang w:val="en-CA"/>
        </w:rPr>
        <w:t xml:space="preserve"> account, is used to debug programs</w:t>
      </w:r>
    </w:p>
    <w:p w14:paraId="2C838022" w14:textId="2FEA2D72" w:rsidR="00EB2B80" w:rsidRPr="00713610" w:rsidRDefault="0DC546E8"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7C668227" wp14:editId="5CE105A6">
            <wp:extent cx="4572000" cy="1266825"/>
            <wp:effectExtent l="0" t="0" r="0" b="0"/>
            <wp:docPr id="1055614831" name="Picture 10556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614831"/>
                    <pic:cNvPicPr/>
                  </pic:nvPicPr>
                  <pic:blipFill>
                    <a:blip r:embed="rId68">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4504AC02" w14:textId="522EC3EA" w:rsidR="00B956EB" w:rsidRPr="00713610" w:rsidRDefault="39EEDDE8"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Shorthand for python runtime, used to omit complex library writing while faster debugging.</w:t>
      </w:r>
    </w:p>
    <w:p w14:paraId="2C3C08C2" w14:textId="3FFC0E65" w:rsidR="003E4E75" w:rsidRPr="00713610" w:rsidRDefault="28EB3142" w:rsidP="00713610">
      <w:pPr>
        <w:spacing w:line="480" w:lineRule="auto"/>
        <w:ind w:left="720"/>
        <w:rPr>
          <w:rFonts w:ascii="Times New Roman" w:hAnsi="Times New Roman" w:cs="Times New Roman"/>
          <w:lang w:val="en-CA"/>
        </w:rPr>
      </w:pPr>
      <w:r w:rsidRPr="00713610">
        <w:rPr>
          <w:rFonts w:ascii="Times New Roman" w:hAnsi="Times New Roman" w:cs="Times New Roman"/>
          <w:noProof/>
        </w:rPr>
        <w:lastRenderedPageBreak/>
        <w:drawing>
          <wp:inline distT="0" distB="0" distL="0" distR="0" wp14:anchorId="726DF256" wp14:editId="3A93EA58">
            <wp:extent cx="4572000" cy="2638425"/>
            <wp:effectExtent l="0" t="0" r="0" b="0"/>
            <wp:docPr id="1159361740" name="Picture 115936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361740"/>
                    <pic:cNvPicPr/>
                  </pic:nvPicPr>
                  <pic:blipFill>
                    <a:blip r:embed="rId69">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3DE43A2D" w14:textId="0D720186" w:rsidR="0065168B" w:rsidRPr="00713610" w:rsidRDefault="65728B03"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 xml:space="preserve">The program execution queue arranges the execution order of each module according to the execution time sequence and </w:t>
      </w:r>
      <w:r w:rsidR="123D782A" w:rsidRPr="00713610">
        <w:rPr>
          <w:rFonts w:ascii="Times New Roman" w:hAnsi="Times New Roman" w:cs="Times New Roman"/>
          <w:lang w:val="en-CA"/>
        </w:rPr>
        <w:t>considers</w:t>
      </w:r>
      <w:r w:rsidRPr="00713610">
        <w:rPr>
          <w:rFonts w:ascii="Times New Roman" w:hAnsi="Times New Roman" w:cs="Times New Roman"/>
          <w:lang w:val="en-CA"/>
        </w:rPr>
        <w:t xml:space="preserve"> the time spent by the time-sharing modules added in each module.</w:t>
      </w:r>
    </w:p>
    <w:p w14:paraId="4CB97F26" w14:textId="2F492682" w:rsidR="17CE22C2" w:rsidRPr="00713610" w:rsidRDefault="17CE22C2"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7007D737" wp14:editId="5DE945E4">
            <wp:extent cx="4572000" cy="1552575"/>
            <wp:effectExtent l="0" t="0" r="0" b="0"/>
            <wp:docPr id="1643940532" name="Picture 164394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94053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2332C493" w14:textId="3923017B" w:rsidR="17CE22C2" w:rsidRPr="00713610" w:rsidRDefault="17CE22C2" w:rsidP="00713610">
      <w:pPr>
        <w:spacing w:line="480" w:lineRule="auto"/>
        <w:ind w:left="720"/>
        <w:rPr>
          <w:rFonts w:ascii="Times New Roman" w:hAnsi="Times New Roman" w:cs="Times New Roman"/>
        </w:rPr>
      </w:pPr>
      <w:r w:rsidRPr="00713610">
        <w:rPr>
          <w:rFonts w:ascii="Times New Roman" w:hAnsi="Times New Roman" w:cs="Times New Roman"/>
        </w:rPr>
        <w:t>Detection for cypitfix lib, use for security.</w:t>
      </w:r>
    </w:p>
    <w:p w14:paraId="5D44EC07" w14:textId="56D6E0DB" w:rsidR="5F2BCF58" w:rsidRPr="00713610" w:rsidRDefault="5F2BCF58"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79160B76" wp14:editId="557ACC26">
            <wp:extent cx="4572000" cy="1828800"/>
            <wp:effectExtent l="0" t="0" r="0" b="0"/>
            <wp:docPr id="978958500" name="Picture 97895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958500"/>
                    <pic:cNvPicPr/>
                  </pic:nvPicPr>
                  <pic:blipFill>
                    <a:blip r:embed="rId71">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056F71F" w14:textId="534CB0BA" w:rsidR="5F2BCF58" w:rsidRPr="00713610" w:rsidRDefault="5F2BCF58" w:rsidP="00713610">
      <w:pPr>
        <w:spacing w:line="480" w:lineRule="auto"/>
        <w:ind w:left="720"/>
        <w:rPr>
          <w:rFonts w:ascii="Times New Roman" w:hAnsi="Times New Roman" w:cs="Times New Roman"/>
        </w:rPr>
      </w:pPr>
      <w:r w:rsidRPr="00713610">
        <w:rPr>
          <w:rFonts w:ascii="Times New Roman" w:hAnsi="Times New Roman" w:cs="Times New Roman"/>
        </w:rPr>
        <w:lastRenderedPageBreak/>
        <w:t>Easy top FSM design,</w:t>
      </w:r>
      <w:r w:rsidR="12DEA215" w:rsidRPr="00713610">
        <w:rPr>
          <w:rFonts w:ascii="Times New Roman" w:hAnsi="Times New Roman" w:cs="Times New Roman"/>
        </w:rPr>
        <w:t xml:space="preserve"> </w:t>
      </w:r>
      <w:r w:rsidRPr="00713610">
        <w:rPr>
          <w:rFonts w:ascii="Times New Roman" w:hAnsi="Times New Roman" w:cs="Times New Roman"/>
        </w:rPr>
        <w:t xml:space="preserve">using for thread limitation, since </w:t>
      </w:r>
      <w:r w:rsidR="6C7B5087" w:rsidRPr="00713610">
        <w:rPr>
          <w:rFonts w:ascii="Times New Roman" w:hAnsi="Times New Roman" w:cs="Times New Roman"/>
        </w:rPr>
        <w:t>the</w:t>
      </w:r>
      <w:r w:rsidRPr="00713610">
        <w:rPr>
          <w:rFonts w:ascii="Times New Roman" w:hAnsi="Times New Roman" w:cs="Times New Roman"/>
        </w:rPr>
        <w:t xml:space="preserve"> Pages jumps out once alone, each of function, or in</w:t>
      </w:r>
      <w:r w:rsidR="453A37D5" w:rsidRPr="00713610">
        <w:rPr>
          <w:rFonts w:ascii="Times New Roman" w:hAnsi="Times New Roman" w:cs="Times New Roman"/>
        </w:rPr>
        <w:t xml:space="preserve"> other word, </w:t>
      </w:r>
      <w:r w:rsidRPr="00713610">
        <w:rPr>
          <w:rFonts w:ascii="Times New Roman" w:hAnsi="Times New Roman" w:cs="Times New Roman"/>
        </w:rPr>
        <w:t xml:space="preserve">directory function </w:t>
      </w:r>
      <w:r w:rsidR="650E3987" w:rsidRPr="00713610">
        <w:rPr>
          <w:rFonts w:ascii="Times New Roman" w:hAnsi="Times New Roman" w:cs="Times New Roman"/>
        </w:rPr>
        <w:t xml:space="preserve">has to be limited to one, in order to save </w:t>
      </w:r>
      <w:r w:rsidR="2E3B520F" w:rsidRPr="00713610">
        <w:rPr>
          <w:rFonts w:ascii="Times New Roman" w:hAnsi="Times New Roman" w:cs="Times New Roman"/>
        </w:rPr>
        <w:t>graphics</w:t>
      </w:r>
      <w:r w:rsidR="650E3987" w:rsidRPr="00713610">
        <w:rPr>
          <w:rFonts w:ascii="Times New Roman" w:hAnsi="Times New Roman" w:cs="Times New Roman"/>
        </w:rPr>
        <w:t xml:space="preserve"> resources and make the contact process more clear.</w:t>
      </w:r>
    </w:p>
    <w:p w14:paraId="386EF7C5" w14:textId="5D6E44DC" w:rsidR="4A51BE9C" w:rsidRPr="00713610" w:rsidRDefault="4A51BE9C"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37C98FAE" wp14:editId="1E3CC41A">
            <wp:extent cx="4572000" cy="1714500"/>
            <wp:effectExtent l="0" t="0" r="0" b="0"/>
            <wp:docPr id="996580340" name="Picture 99658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580340"/>
                    <pic:cNvPicPr/>
                  </pic:nvPicPr>
                  <pic:blipFill>
                    <a:blip r:embed="rId72">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47DFBADA" w14:textId="4C6CA680" w:rsidR="1416BC01" w:rsidRPr="00713610" w:rsidRDefault="7FAA83A7" w:rsidP="00713610">
      <w:pPr>
        <w:spacing w:line="480" w:lineRule="auto"/>
        <w:ind w:left="720"/>
        <w:rPr>
          <w:rFonts w:ascii="Times New Roman" w:hAnsi="Times New Roman" w:cs="Times New Roman"/>
        </w:rPr>
      </w:pPr>
      <w:r w:rsidRPr="00713610">
        <w:rPr>
          <w:rFonts w:ascii="Times New Roman" w:hAnsi="Times New Roman" w:cs="Times New Roman"/>
        </w:rPr>
        <w:t>These</w:t>
      </w:r>
      <w:r w:rsidR="1416BC01" w:rsidRPr="00713610">
        <w:rPr>
          <w:rFonts w:ascii="Times New Roman" w:hAnsi="Times New Roman" w:cs="Times New Roman"/>
        </w:rPr>
        <w:t xml:space="preserve"> three </w:t>
      </w:r>
      <w:r w:rsidR="6F5F9384" w:rsidRPr="00713610">
        <w:rPr>
          <w:rFonts w:ascii="Times New Roman" w:hAnsi="Times New Roman" w:cs="Times New Roman"/>
        </w:rPr>
        <w:t>functions are</w:t>
      </w:r>
      <w:r w:rsidR="1416BC01" w:rsidRPr="00713610">
        <w:rPr>
          <w:rFonts w:ascii="Times New Roman" w:hAnsi="Times New Roman" w:cs="Times New Roman"/>
        </w:rPr>
        <w:t xml:space="preserve"> still in the stage of development, which is the feedback from the device which connected with serial</w:t>
      </w:r>
      <w:r w:rsidR="33C966C3" w:rsidRPr="00713610">
        <w:rPr>
          <w:rFonts w:ascii="Times New Roman" w:hAnsi="Times New Roman" w:cs="Times New Roman"/>
        </w:rPr>
        <w:t xml:space="preserve">, handling I/O, basic info of the device including </w:t>
      </w:r>
      <w:r w:rsidR="5BAA9675" w:rsidRPr="00713610">
        <w:rPr>
          <w:rFonts w:ascii="Times New Roman" w:hAnsi="Times New Roman" w:cs="Times New Roman"/>
        </w:rPr>
        <w:t>PID</w:t>
      </w:r>
      <w:r w:rsidR="33C966C3" w:rsidRPr="00713610">
        <w:rPr>
          <w:rFonts w:ascii="Times New Roman" w:hAnsi="Times New Roman" w:cs="Times New Roman"/>
        </w:rPr>
        <w:t xml:space="preserve"> control, dashboard and system monitoring and so on.</w:t>
      </w:r>
    </w:p>
    <w:p w14:paraId="1BFA1CB4" w14:textId="32353CFB" w:rsidR="4DC19F0A" w:rsidRPr="00713610" w:rsidRDefault="4DC19F0A" w:rsidP="00713610">
      <w:pPr>
        <w:spacing w:line="480" w:lineRule="auto"/>
        <w:ind w:left="720"/>
        <w:rPr>
          <w:rFonts w:ascii="Times New Roman" w:hAnsi="Times New Roman" w:cs="Times New Roman"/>
        </w:rPr>
      </w:pPr>
    </w:p>
    <w:p w14:paraId="21AFAD38" w14:textId="07CC2087" w:rsidR="009C62DE" w:rsidRPr="00713610" w:rsidRDefault="011262F1" w:rsidP="00713610">
      <w:pPr>
        <w:spacing w:line="480" w:lineRule="auto"/>
        <w:rPr>
          <w:rFonts w:ascii="Times New Roman" w:hAnsi="Times New Roman" w:cs="Times New Roman"/>
          <w:b/>
          <w:bCs/>
        </w:rPr>
      </w:pPr>
      <w:r w:rsidRPr="00713610">
        <w:rPr>
          <w:rFonts w:ascii="Times New Roman" w:hAnsi="Times New Roman" w:cs="Times New Roman"/>
          <w:b/>
          <w:bCs/>
        </w:rPr>
        <w:t>2.1</w:t>
      </w:r>
      <w:r w:rsidR="009C62DE" w:rsidRPr="00713610">
        <w:rPr>
          <w:rFonts w:ascii="Times New Roman" w:hAnsi="Times New Roman" w:cs="Times New Roman"/>
          <w:b/>
          <w:bCs/>
        </w:rPr>
        <w:t xml:space="preserve">. Likely </w:t>
      </w:r>
      <w:r w:rsidR="48A2E96D" w:rsidRPr="00713610">
        <w:rPr>
          <w:rFonts w:ascii="Times New Roman" w:hAnsi="Times New Roman" w:cs="Times New Roman"/>
          <w:b/>
          <w:bCs/>
        </w:rPr>
        <w:t xml:space="preserve">Requirement </w:t>
      </w:r>
      <w:r w:rsidR="009C62DE" w:rsidRPr="00713610">
        <w:rPr>
          <w:rFonts w:ascii="Times New Roman" w:hAnsi="Times New Roman" w:cs="Times New Roman"/>
          <w:b/>
          <w:bCs/>
        </w:rPr>
        <w:t>Changes</w:t>
      </w:r>
    </w:p>
    <w:p w14:paraId="5CFA0C86" w14:textId="1E6EDF57" w:rsidR="011262F1" w:rsidRPr="00713610" w:rsidRDefault="011262F1" w:rsidP="00713610">
      <w:pPr>
        <w:spacing w:line="480" w:lineRule="auto"/>
        <w:rPr>
          <w:rFonts w:ascii="Times New Roman" w:hAnsi="Times New Roman" w:cs="Times New Roman"/>
        </w:rPr>
      </w:pPr>
      <w:r w:rsidRPr="00713610">
        <w:rPr>
          <w:rFonts w:ascii="Times New Roman" w:hAnsi="Times New Roman" w:cs="Times New Roman"/>
        </w:rPr>
        <w:t>Future</w:t>
      </w:r>
      <w:r w:rsidR="5436CE12" w:rsidRPr="00713610">
        <w:rPr>
          <w:rFonts w:ascii="Times New Roman" w:hAnsi="Times New Roman" w:cs="Times New Roman"/>
        </w:rPr>
        <w:t xml:space="preserve"> requirement</w:t>
      </w:r>
      <w:r w:rsidRPr="00713610">
        <w:rPr>
          <w:rFonts w:ascii="Times New Roman" w:hAnsi="Times New Roman" w:cs="Times New Roman"/>
        </w:rPr>
        <w:t xml:space="preserve"> changes to the DCM system may include:</w:t>
      </w:r>
    </w:p>
    <w:p w14:paraId="46548E48" w14:textId="6CFA9BAD" w:rsidR="54C923E0" w:rsidRPr="00713610" w:rsidRDefault="54C923E0" w:rsidP="00713610">
      <w:pPr>
        <w:spacing w:line="480" w:lineRule="auto"/>
        <w:rPr>
          <w:rFonts w:ascii="Times New Roman" w:hAnsi="Times New Roman" w:cs="Times New Roman"/>
        </w:rPr>
      </w:pPr>
      <w:r w:rsidRPr="00713610">
        <w:rPr>
          <w:rFonts w:ascii="Times New Roman" w:hAnsi="Times New Roman" w:cs="Times New Roman"/>
          <w:b/>
          <w:bCs/>
        </w:rPr>
        <w:t>Accessibility</w:t>
      </w:r>
      <w:r w:rsidRPr="00713610">
        <w:rPr>
          <w:rFonts w:ascii="Times New Roman" w:hAnsi="Times New Roman" w:cs="Times New Roman"/>
        </w:rPr>
        <w:t>: Enhancements for users with disabilities, such as support for visually impaired users, colorblind-friendly settings, and text-to-speech features</w:t>
      </w:r>
      <w:r w:rsidR="106E766D" w:rsidRPr="00713610">
        <w:rPr>
          <w:rFonts w:ascii="Times New Roman" w:hAnsi="Times New Roman" w:cs="Times New Roman"/>
        </w:rPr>
        <w:t>, as well as supporting multiple languages.</w:t>
      </w:r>
    </w:p>
    <w:p w14:paraId="6CB5E6C6" w14:textId="32710983" w:rsidR="009C62DE" w:rsidRPr="00713610" w:rsidRDefault="009C62DE" w:rsidP="00713610">
      <w:pPr>
        <w:spacing w:line="480" w:lineRule="auto"/>
        <w:rPr>
          <w:rFonts w:ascii="Times New Roman" w:hAnsi="Times New Roman" w:cs="Times New Roman"/>
        </w:rPr>
      </w:pPr>
      <w:r w:rsidRPr="00713610">
        <w:rPr>
          <w:rFonts w:ascii="Times New Roman" w:hAnsi="Times New Roman" w:cs="Times New Roman"/>
          <w:b/>
          <w:bCs/>
        </w:rPr>
        <w:t>Telemetry Support:</w:t>
      </w:r>
      <w:r w:rsidRPr="00713610">
        <w:rPr>
          <w:rFonts w:ascii="Times New Roman" w:hAnsi="Times New Roman" w:cs="Times New Roman"/>
        </w:rPr>
        <w:t xml:space="preserve"> Integration with the pacemaker for real-time serial communication, ultimately completing the 3K04 Pacemaker project.</w:t>
      </w:r>
    </w:p>
    <w:p w14:paraId="1DCC6E5B" w14:textId="45ACA5C8" w:rsidR="00BE71B5" w:rsidRPr="00713610" w:rsidRDefault="009C62DE" w:rsidP="00713610">
      <w:pPr>
        <w:spacing w:line="480" w:lineRule="auto"/>
        <w:rPr>
          <w:rFonts w:ascii="Times New Roman" w:hAnsi="Times New Roman" w:cs="Times New Roman"/>
        </w:rPr>
      </w:pPr>
      <w:r w:rsidRPr="00713610">
        <w:rPr>
          <w:rFonts w:ascii="Times New Roman" w:hAnsi="Times New Roman" w:cs="Times New Roman"/>
          <w:b/>
          <w:bCs/>
        </w:rPr>
        <w:lastRenderedPageBreak/>
        <w:t>Additional Modes:</w:t>
      </w:r>
      <w:r w:rsidRPr="00713610">
        <w:rPr>
          <w:rFonts w:ascii="Times New Roman" w:hAnsi="Times New Roman" w:cs="Times New Roman"/>
        </w:rPr>
        <w:t xml:space="preserve"> Expansion of the mode selection functionality to include more pacemaker modes (such as AOOR, VOOR, AAIR, VVIR) in the code. This can be done with additional classes in the code.</w:t>
      </w:r>
    </w:p>
    <w:p w14:paraId="3E790FF6" w14:textId="562AC143" w:rsidR="009C62DE" w:rsidRPr="00713610" w:rsidRDefault="009C62DE" w:rsidP="00713610">
      <w:pPr>
        <w:spacing w:line="480" w:lineRule="auto"/>
        <w:rPr>
          <w:rFonts w:ascii="Times New Roman" w:hAnsi="Times New Roman" w:cs="Times New Roman"/>
        </w:rPr>
      </w:pPr>
      <w:r w:rsidRPr="00713610">
        <w:rPr>
          <w:rFonts w:ascii="Times New Roman" w:hAnsi="Times New Roman" w:cs="Times New Roman"/>
          <w:b/>
          <w:bCs/>
        </w:rPr>
        <w:t>Emergency Stop:</w:t>
      </w:r>
      <w:r w:rsidRPr="00713610">
        <w:rPr>
          <w:rFonts w:ascii="Times New Roman" w:hAnsi="Times New Roman" w:cs="Times New Roman"/>
        </w:rPr>
        <w:t xml:space="preserve"> add functions to terminate the pacemaker if necessary. </w:t>
      </w:r>
    </w:p>
    <w:p w14:paraId="1F1B7872" w14:textId="00B5D8E0" w:rsidR="5212CF57" w:rsidRPr="00713610" w:rsidRDefault="5212CF57" w:rsidP="00713610">
      <w:pPr>
        <w:spacing w:line="480" w:lineRule="auto"/>
        <w:rPr>
          <w:rFonts w:ascii="Times New Roman" w:hAnsi="Times New Roman" w:cs="Times New Roman"/>
        </w:rPr>
      </w:pPr>
      <w:r w:rsidRPr="00713610">
        <w:rPr>
          <w:rFonts w:ascii="Times New Roman" w:hAnsi="Times New Roman" w:cs="Times New Roman"/>
          <w:b/>
          <w:bCs/>
        </w:rPr>
        <w:t>Session Management</w:t>
      </w:r>
      <w:r w:rsidRPr="00713610">
        <w:rPr>
          <w:rFonts w:ascii="Times New Roman" w:hAnsi="Times New Roman" w:cs="Times New Roman"/>
        </w:rPr>
        <w:t>: Implement session management functionality to maintain user login states and preferences across multiple interactions within the app. This will ensure that users do not need to re-authenticate during their session, providing a seamless experience as they navigate through different features.</w:t>
      </w:r>
    </w:p>
    <w:p w14:paraId="34C86DE3" w14:textId="7B43E204" w:rsidR="4DC19F0A" w:rsidRPr="00713610" w:rsidRDefault="4DC19F0A" w:rsidP="00713610">
      <w:pPr>
        <w:spacing w:line="480" w:lineRule="auto"/>
        <w:rPr>
          <w:rFonts w:ascii="Times New Roman" w:hAnsi="Times New Roman" w:cs="Times New Roman"/>
        </w:rPr>
      </w:pPr>
    </w:p>
    <w:p w14:paraId="2447CBDB" w14:textId="21FE6508" w:rsidR="002D3B22" w:rsidRPr="00713610" w:rsidRDefault="34CD015C" w:rsidP="00713610">
      <w:pPr>
        <w:spacing w:line="480" w:lineRule="auto"/>
        <w:rPr>
          <w:rFonts w:ascii="Times New Roman" w:hAnsi="Times New Roman" w:cs="Times New Roman"/>
          <w:b/>
          <w:bCs/>
        </w:rPr>
      </w:pPr>
      <w:r w:rsidRPr="00713610">
        <w:rPr>
          <w:rFonts w:ascii="Times New Roman" w:hAnsi="Times New Roman" w:cs="Times New Roman"/>
          <w:b/>
          <w:bCs/>
        </w:rPr>
        <w:t xml:space="preserve">2.2. </w:t>
      </w:r>
      <w:r w:rsidR="1D1B31C7" w:rsidRPr="00713610">
        <w:rPr>
          <w:rFonts w:ascii="Times New Roman" w:hAnsi="Times New Roman" w:cs="Times New Roman"/>
          <w:b/>
          <w:bCs/>
        </w:rPr>
        <w:t>Likely Design Changes</w:t>
      </w:r>
    </w:p>
    <w:p w14:paraId="416BAFD9" w14:textId="77E81937" w:rsidR="256E6061" w:rsidRPr="00713610" w:rsidRDefault="256E6061" w:rsidP="00713610">
      <w:pPr>
        <w:spacing w:line="480" w:lineRule="auto"/>
        <w:rPr>
          <w:rFonts w:ascii="Times New Roman" w:hAnsi="Times New Roman" w:cs="Times New Roman"/>
        </w:rPr>
      </w:pPr>
      <w:r w:rsidRPr="00713610">
        <w:rPr>
          <w:rFonts w:ascii="Times New Roman" w:hAnsi="Times New Roman" w:cs="Times New Roman"/>
        </w:rPr>
        <w:t xml:space="preserve">Future </w:t>
      </w:r>
      <w:r w:rsidR="3A60307A" w:rsidRPr="00713610">
        <w:rPr>
          <w:rFonts w:ascii="Times New Roman" w:hAnsi="Times New Roman" w:cs="Times New Roman"/>
        </w:rPr>
        <w:t xml:space="preserve">design </w:t>
      </w:r>
      <w:r w:rsidRPr="00713610">
        <w:rPr>
          <w:rFonts w:ascii="Times New Roman" w:hAnsi="Times New Roman" w:cs="Times New Roman"/>
        </w:rPr>
        <w:t>changes to the DCM system may include:</w:t>
      </w:r>
    </w:p>
    <w:p w14:paraId="05380A9A" w14:textId="3C2388F6" w:rsidR="256E6061" w:rsidRPr="00713610" w:rsidRDefault="256E6061" w:rsidP="00713610">
      <w:pPr>
        <w:spacing w:line="480" w:lineRule="auto"/>
        <w:rPr>
          <w:rFonts w:ascii="Times New Roman" w:hAnsi="Times New Roman" w:cs="Times New Roman"/>
        </w:rPr>
      </w:pPr>
      <w:r w:rsidRPr="00713610">
        <w:rPr>
          <w:rFonts w:ascii="Times New Roman" w:hAnsi="Times New Roman" w:cs="Times New Roman"/>
          <w:b/>
          <w:bCs/>
        </w:rPr>
        <w:t>Visual changes</w:t>
      </w:r>
      <w:r w:rsidRPr="00713610">
        <w:rPr>
          <w:rFonts w:ascii="Times New Roman" w:hAnsi="Times New Roman" w:cs="Times New Roman"/>
        </w:rPr>
        <w:t>: Enhance the visual appeal of the app by adding colors and animations to make it more engaging for users</w:t>
      </w:r>
      <w:r w:rsidR="74257FED" w:rsidRPr="00713610">
        <w:rPr>
          <w:rFonts w:ascii="Times New Roman" w:hAnsi="Times New Roman" w:cs="Times New Roman"/>
        </w:rPr>
        <w:t>.</w:t>
      </w:r>
    </w:p>
    <w:p w14:paraId="5C5D4D24" w14:textId="2FBAD9B4" w:rsidR="256E6061" w:rsidRPr="00713610" w:rsidRDefault="256E6061" w:rsidP="00713610">
      <w:pPr>
        <w:spacing w:line="480" w:lineRule="auto"/>
        <w:rPr>
          <w:rFonts w:ascii="Times New Roman" w:hAnsi="Times New Roman" w:cs="Times New Roman"/>
        </w:rPr>
      </w:pPr>
      <w:r w:rsidRPr="00713610">
        <w:rPr>
          <w:rFonts w:ascii="Times New Roman" w:hAnsi="Times New Roman" w:cs="Times New Roman"/>
          <w:b/>
          <w:bCs/>
        </w:rPr>
        <w:t>App clarity</w:t>
      </w:r>
      <w:r w:rsidRPr="00713610">
        <w:rPr>
          <w:rFonts w:ascii="Times New Roman" w:hAnsi="Times New Roman" w:cs="Times New Roman"/>
        </w:rPr>
        <w:t xml:space="preserve">: Adding intuitive navigation buttons in the top bar, with the electrogram displayed in the center of the screen. </w:t>
      </w:r>
      <w:r w:rsidR="04D7377E" w:rsidRPr="00713610">
        <w:rPr>
          <w:rFonts w:ascii="Times New Roman" w:hAnsi="Times New Roman" w:cs="Times New Roman"/>
        </w:rPr>
        <w:t xml:space="preserve">Maybe add tooltips </w:t>
      </w:r>
      <w:r w:rsidR="754A8C18" w:rsidRPr="00713610">
        <w:rPr>
          <w:rFonts w:ascii="Times New Roman" w:hAnsi="Times New Roman" w:cs="Times New Roman"/>
        </w:rPr>
        <w:t xml:space="preserve">or a tutorial </w:t>
      </w:r>
      <w:r w:rsidR="04D7377E" w:rsidRPr="00713610">
        <w:rPr>
          <w:rFonts w:ascii="Times New Roman" w:hAnsi="Times New Roman" w:cs="Times New Roman"/>
        </w:rPr>
        <w:t xml:space="preserve">to help guide the user on using the system. </w:t>
      </w:r>
      <w:r w:rsidRPr="00713610">
        <w:rPr>
          <w:rFonts w:ascii="Times New Roman" w:hAnsi="Times New Roman" w:cs="Times New Roman"/>
        </w:rPr>
        <w:t>By clearly defining each feature and making it easily accessible, users will be able to navigate the app effortlessly and understand its functions without confusion.</w:t>
      </w:r>
    </w:p>
    <w:p w14:paraId="172E3702" w14:textId="193880E6" w:rsidR="6B05D67C" w:rsidRPr="00713610" w:rsidRDefault="6B05D67C" w:rsidP="00713610">
      <w:pPr>
        <w:spacing w:line="480" w:lineRule="auto"/>
        <w:rPr>
          <w:rFonts w:ascii="Times New Roman" w:hAnsi="Times New Roman" w:cs="Times New Roman"/>
        </w:rPr>
      </w:pPr>
      <w:r w:rsidRPr="00713610">
        <w:rPr>
          <w:rFonts w:ascii="Times New Roman" w:hAnsi="Times New Roman" w:cs="Times New Roman"/>
          <w:b/>
          <w:bCs/>
        </w:rPr>
        <w:t xml:space="preserve">Cross compatible on devices: </w:t>
      </w:r>
      <w:r w:rsidRPr="00713610">
        <w:rPr>
          <w:rFonts w:ascii="Times New Roman" w:hAnsi="Times New Roman" w:cs="Times New Roman"/>
        </w:rPr>
        <w:t>Ensure the system can be used for various devices and screen sizes and provide a consistent user experience across platforms.</w:t>
      </w:r>
    </w:p>
    <w:p w14:paraId="45F62D7F" w14:textId="0A4F2A02" w:rsidR="68E49ABD" w:rsidRPr="00713610" w:rsidRDefault="68E49ABD" w:rsidP="00713610">
      <w:pPr>
        <w:spacing w:line="480" w:lineRule="auto"/>
        <w:rPr>
          <w:rFonts w:ascii="Times New Roman" w:hAnsi="Times New Roman" w:cs="Times New Roman"/>
        </w:rPr>
      </w:pPr>
      <w:r w:rsidRPr="00713610">
        <w:rPr>
          <w:rFonts w:ascii="Times New Roman" w:hAnsi="Times New Roman" w:cs="Times New Roman"/>
          <w:b/>
          <w:bCs/>
        </w:rPr>
        <w:t>Feedback Mechanisms</w:t>
      </w:r>
      <w:r w:rsidRPr="00713610">
        <w:rPr>
          <w:rFonts w:ascii="Times New Roman" w:hAnsi="Times New Roman" w:cs="Times New Roman"/>
        </w:rPr>
        <w:t xml:space="preserve">: Include a feedback button to gather insights from users and improve the app further based on </w:t>
      </w:r>
      <w:r w:rsidR="400B0A85" w:rsidRPr="00713610">
        <w:rPr>
          <w:rFonts w:ascii="Times New Roman" w:hAnsi="Times New Roman" w:cs="Times New Roman"/>
        </w:rPr>
        <w:t>their</w:t>
      </w:r>
      <w:r w:rsidRPr="00713610">
        <w:rPr>
          <w:rFonts w:ascii="Times New Roman" w:hAnsi="Times New Roman" w:cs="Times New Roman"/>
        </w:rPr>
        <w:t xml:space="preserve"> experience.</w:t>
      </w:r>
    </w:p>
    <w:p w14:paraId="0125B3CE" w14:textId="6CD81937" w:rsidR="50A9D2E0" w:rsidRPr="00713610" w:rsidRDefault="50A9D2E0" w:rsidP="00713610">
      <w:pPr>
        <w:spacing w:line="480" w:lineRule="auto"/>
        <w:rPr>
          <w:rFonts w:ascii="Times New Roman" w:hAnsi="Times New Roman" w:cs="Times New Roman"/>
        </w:rPr>
      </w:pPr>
      <w:r w:rsidRPr="00713610">
        <w:rPr>
          <w:rFonts w:ascii="Times New Roman" w:hAnsi="Times New Roman" w:cs="Times New Roman"/>
          <w:b/>
          <w:bCs/>
        </w:rPr>
        <w:lastRenderedPageBreak/>
        <w:t>Rounding Input:</w:t>
      </w:r>
      <w:r w:rsidRPr="00713610">
        <w:rPr>
          <w:rFonts w:ascii="Times New Roman" w:hAnsi="Times New Roman" w:cs="Times New Roman"/>
        </w:rPr>
        <w:t xml:space="preserve"> add functions to round input parameters to an appropriate increment.</w:t>
      </w:r>
    </w:p>
    <w:p w14:paraId="4E55E7BB" w14:textId="08A435CA" w:rsidR="4DC19F0A" w:rsidRPr="00713610" w:rsidRDefault="4DC19F0A" w:rsidP="00713610">
      <w:pPr>
        <w:spacing w:line="480" w:lineRule="auto"/>
        <w:rPr>
          <w:rFonts w:ascii="Times New Roman" w:hAnsi="Times New Roman" w:cs="Times New Roman"/>
        </w:rPr>
      </w:pPr>
    </w:p>
    <w:p w14:paraId="2AFA1073" w14:textId="6EE00A69" w:rsidR="002D3B22" w:rsidRPr="00713610" w:rsidRDefault="002D3B22" w:rsidP="00713610">
      <w:pPr>
        <w:spacing w:line="480" w:lineRule="auto"/>
        <w:rPr>
          <w:rFonts w:ascii="Times New Roman" w:hAnsi="Times New Roman" w:cs="Times New Roman"/>
          <w:b/>
          <w:bCs/>
        </w:rPr>
      </w:pPr>
      <w:r w:rsidRPr="00713610">
        <w:rPr>
          <w:rFonts w:ascii="Times New Roman" w:hAnsi="Times New Roman" w:cs="Times New Roman"/>
          <w:b/>
          <w:bCs/>
        </w:rPr>
        <w:t>2.</w:t>
      </w:r>
      <w:r w:rsidR="29E2F6D2" w:rsidRPr="00713610">
        <w:rPr>
          <w:rFonts w:ascii="Times New Roman" w:hAnsi="Times New Roman" w:cs="Times New Roman"/>
          <w:b/>
          <w:bCs/>
        </w:rPr>
        <w:t>3</w:t>
      </w:r>
      <w:r w:rsidRPr="00713610">
        <w:rPr>
          <w:rFonts w:ascii="Times New Roman" w:hAnsi="Times New Roman" w:cs="Times New Roman"/>
          <w:b/>
          <w:bCs/>
        </w:rPr>
        <w:t>. Module Descriptions</w:t>
      </w:r>
    </w:p>
    <w:p w14:paraId="5655D402" w14:textId="77777777" w:rsidR="002D3B22" w:rsidRPr="00713610" w:rsidRDefault="002D3B22" w:rsidP="00713610">
      <w:pPr>
        <w:spacing w:line="480" w:lineRule="auto"/>
        <w:rPr>
          <w:rFonts w:ascii="Times New Roman" w:hAnsi="Times New Roman" w:cs="Times New Roman"/>
          <w:b/>
          <w:bCs/>
        </w:rPr>
      </w:pPr>
      <w:r w:rsidRPr="00713610">
        <w:rPr>
          <w:rFonts w:ascii="Times New Roman" w:hAnsi="Times New Roman" w:cs="Times New Roman"/>
          <w:b/>
          <w:bCs/>
        </w:rPr>
        <w:t>1. User Management Module</w:t>
      </w:r>
    </w:p>
    <w:p w14:paraId="35B32E76"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a) </w:t>
      </w:r>
      <w:r w:rsidRPr="00713610">
        <w:rPr>
          <w:rFonts w:ascii="Times New Roman" w:hAnsi="Times New Roman" w:cs="Times New Roman"/>
          <w:b/>
          <w:bCs/>
        </w:rPr>
        <w:t>Purpose</w:t>
      </w:r>
      <w:r w:rsidRPr="00713610">
        <w:rPr>
          <w:rFonts w:ascii="Times New Roman" w:hAnsi="Times New Roman" w:cs="Times New Roman"/>
        </w:rPr>
        <w:t>: This module handles user registration and login functionality. It ensures that users can securely log in to the system or register new accounts.</w:t>
      </w:r>
    </w:p>
    <w:p w14:paraId="360A47A0" w14:textId="2188E4B8" w:rsidR="002D3B22" w:rsidRPr="00713610" w:rsidRDefault="002D3B22" w:rsidP="00713610">
      <w:pPr>
        <w:spacing w:line="480" w:lineRule="auto"/>
        <w:rPr>
          <w:rFonts w:ascii="Times New Roman" w:hAnsi="Times New Roman" w:cs="Times New Roman"/>
          <w:b/>
        </w:rPr>
      </w:pPr>
      <w:r w:rsidRPr="00713610">
        <w:rPr>
          <w:rFonts w:ascii="Times New Roman" w:hAnsi="Times New Roman" w:cs="Times New Roman"/>
        </w:rPr>
        <w:t xml:space="preserve">(b) </w:t>
      </w:r>
      <w:r w:rsidRPr="00713610">
        <w:rPr>
          <w:rFonts w:ascii="Times New Roman" w:hAnsi="Times New Roman" w:cs="Times New Roman"/>
          <w:b/>
          <w:bCs/>
        </w:rPr>
        <w:t>Public Functions</w:t>
      </w:r>
      <w:r w:rsidRPr="00713610">
        <w:rPr>
          <w:rFonts w:ascii="Times New Roman" w:hAnsi="Times New Roman" w:cs="Times New Roman"/>
          <w:b/>
        </w:rPr>
        <w:t>:</w:t>
      </w:r>
      <w:r w:rsidR="367401AB" w:rsidRPr="00713610">
        <w:rPr>
          <w:rFonts w:ascii="Times New Roman" w:hAnsi="Times New Roman" w:cs="Times New Roman"/>
          <w:b/>
          <w:bCs/>
        </w:rPr>
        <w:t xml:space="preserve"> </w:t>
      </w:r>
    </w:p>
    <w:p w14:paraId="436A8809" w14:textId="57061D06" w:rsidR="002D3B22" w:rsidRPr="00713610" w:rsidRDefault="002D3B22" w:rsidP="00713610">
      <w:pPr>
        <w:numPr>
          <w:ilvl w:val="0"/>
          <w:numId w:val="13"/>
        </w:numPr>
        <w:spacing w:line="480" w:lineRule="auto"/>
        <w:rPr>
          <w:rFonts w:ascii="Times New Roman" w:hAnsi="Times New Roman" w:cs="Times New Roman"/>
        </w:rPr>
      </w:pPr>
      <w:r w:rsidRPr="00713610">
        <w:rPr>
          <w:rFonts w:ascii="Times New Roman" w:hAnsi="Times New Roman" w:cs="Times New Roman"/>
        </w:rPr>
        <w:t>register</w:t>
      </w:r>
      <w:r w:rsidR="28EE2FC4" w:rsidRPr="00713610">
        <w:rPr>
          <w:rFonts w:ascii="Times New Roman" w:hAnsi="Times New Roman" w:cs="Times New Roman"/>
        </w:rPr>
        <w:t xml:space="preserve"> </w:t>
      </w:r>
      <w:r w:rsidRPr="00713610">
        <w:rPr>
          <w:rFonts w:ascii="Times New Roman" w:hAnsi="Times New Roman" w:cs="Times New Roman"/>
        </w:rPr>
        <w:t>(): Registers a new user. Takes the username and password from the input fields, checks if the username already exists, and either registers the user or displays an error.</w:t>
      </w:r>
    </w:p>
    <w:p w14:paraId="68F1A2F9" w14:textId="48776FA8" w:rsidR="002D3B22" w:rsidRPr="00713610" w:rsidRDefault="002D3B22" w:rsidP="00713610">
      <w:pPr>
        <w:numPr>
          <w:ilvl w:val="1"/>
          <w:numId w:val="13"/>
        </w:numPr>
        <w:spacing w:line="480" w:lineRule="auto"/>
        <w:rPr>
          <w:rFonts w:ascii="Times New Roman" w:hAnsi="Times New Roman" w:cs="Times New Roman"/>
        </w:rPr>
      </w:pPr>
      <w:r w:rsidRPr="00713610">
        <w:rPr>
          <w:rFonts w:ascii="Times New Roman" w:hAnsi="Times New Roman" w:cs="Times New Roman"/>
          <w:b/>
          <w:bCs/>
        </w:rPr>
        <w:t>Parameters</w:t>
      </w:r>
      <w:r w:rsidRPr="00713610">
        <w:rPr>
          <w:rFonts w:ascii="Times New Roman" w:hAnsi="Times New Roman" w:cs="Times New Roman"/>
        </w:rPr>
        <w:t>: None (uses global input fields entry_username and entry_password).</w:t>
      </w:r>
    </w:p>
    <w:p w14:paraId="19062544" w14:textId="1C5390EA" w:rsidR="002D3B22" w:rsidRPr="00713610" w:rsidRDefault="002D3B22" w:rsidP="00713610">
      <w:pPr>
        <w:numPr>
          <w:ilvl w:val="0"/>
          <w:numId w:val="13"/>
        </w:numPr>
        <w:spacing w:line="480" w:lineRule="auto"/>
        <w:rPr>
          <w:rFonts w:ascii="Times New Roman" w:hAnsi="Times New Roman" w:cs="Times New Roman"/>
        </w:rPr>
      </w:pPr>
      <w:r w:rsidRPr="00713610">
        <w:rPr>
          <w:rFonts w:ascii="Times New Roman" w:hAnsi="Times New Roman" w:cs="Times New Roman"/>
        </w:rPr>
        <w:t>login</w:t>
      </w:r>
      <w:r w:rsidR="20D5BECF" w:rsidRPr="00713610">
        <w:rPr>
          <w:rFonts w:ascii="Times New Roman" w:hAnsi="Times New Roman" w:cs="Times New Roman"/>
        </w:rPr>
        <w:t xml:space="preserve"> </w:t>
      </w:r>
      <w:r w:rsidRPr="00713610">
        <w:rPr>
          <w:rFonts w:ascii="Times New Roman" w:hAnsi="Times New Roman" w:cs="Times New Roman"/>
        </w:rPr>
        <w:t>(): Authenticates an existing user by checking the username and password. If valid, the user is logged in, and the main window is opened. If invalid, an error message is displayed.</w:t>
      </w:r>
    </w:p>
    <w:p w14:paraId="1BD07061" w14:textId="57DBD313" w:rsidR="002D3B22" w:rsidRPr="00713610" w:rsidRDefault="002D3B22" w:rsidP="00713610">
      <w:pPr>
        <w:numPr>
          <w:ilvl w:val="1"/>
          <w:numId w:val="13"/>
        </w:numPr>
        <w:spacing w:line="480" w:lineRule="auto"/>
        <w:rPr>
          <w:rFonts w:ascii="Times New Roman" w:hAnsi="Times New Roman" w:cs="Times New Roman"/>
        </w:rPr>
      </w:pPr>
      <w:r w:rsidRPr="00713610">
        <w:rPr>
          <w:rFonts w:ascii="Times New Roman" w:hAnsi="Times New Roman" w:cs="Times New Roman"/>
          <w:b/>
          <w:bCs/>
        </w:rPr>
        <w:t>Parameters</w:t>
      </w:r>
      <w:r w:rsidRPr="00713610">
        <w:rPr>
          <w:rFonts w:ascii="Times New Roman" w:hAnsi="Times New Roman" w:cs="Times New Roman"/>
        </w:rPr>
        <w:t>: None (uses global input fields entry_username and entry_password).</w:t>
      </w:r>
    </w:p>
    <w:p w14:paraId="26740870"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c) </w:t>
      </w:r>
      <w:r w:rsidRPr="00713610">
        <w:rPr>
          <w:rFonts w:ascii="Times New Roman" w:hAnsi="Times New Roman" w:cs="Times New Roman"/>
          <w:b/>
          <w:bCs/>
        </w:rPr>
        <w:t>Black-Box Behavior</w:t>
      </w:r>
      <w:r w:rsidRPr="00713610">
        <w:rPr>
          <w:rFonts w:ascii="Times New Roman" w:hAnsi="Times New Roman" w:cs="Times New Roman"/>
        </w:rPr>
        <w:t>:</w:t>
      </w:r>
    </w:p>
    <w:p w14:paraId="4C748A4D" w14:textId="6D787880" w:rsidR="002D3B22" w:rsidRPr="00713610" w:rsidRDefault="002D3B22" w:rsidP="00713610">
      <w:pPr>
        <w:numPr>
          <w:ilvl w:val="0"/>
          <w:numId w:val="14"/>
        </w:numPr>
        <w:spacing w:line="480" w:lineRule="auto"/>
        <w:rPr>
          <w:rFonts w:ascii="Times New Roman" w:hAnsi="Times New Roman" w:cs="Times New Roman"/>
        </w:rPr>
      </w:pPr>
      <w:r w:rsidRPr="00713610">
        <w:rPr>
          <w:rFonts w:ascii="Times New Roman" w:hAnsi="Times New Roman" w:cs="Times New Roman"/>
        </w:rPr>
        <w:t>register</w:t>
      </w:r>
      <w:r w:rsidR="28EE2FC4" w:rsidRPr="00713610">
        <w:rPr>
          <w:rFonts w:ascii="Times New Roman" w:hAnsi="Times New Roman" w:cs="Times New Roman"/>
        </w:rPr>
        <w:t xml:space="preserve"> </w:t>
      </w:r>
      <w:r w:rsidRPr="00713610">
        <w:rPr>
          <w:rFonts w:ascii="Times New Roman" w:hAnsi="Times New Roman" w:cs="Times New Roman"/>
        </w:rPr>
        <w:t>(): When called, checks if the username already exists in the users dictionary. If it does not, the function adds the new user and displays a success message.</w:t>
      </w:r>
    </w:p>
    <w:p w14:paraId="2DEA8F1B" w14:textId="1E31C8D4" w:rsidR="002D3B22" w:rsidRPr="00713610" w:rsidRDefault="002D3B22" w:rsidP="00713610">
      <w:pPr>
        <w:numPr>
          <w:ilvl w:val="0"/>
          <w:numId w:val="14"/>
        </w:numPr>
        <w:spacing w:line="480" w:lineRule="auto"/>
        <w:rPr>
          <w:rFonts w:ascii="Times New Roman" w:hAnsi="Times New Roman" w:cs="Times New Roman"/>
        </w:rPr>
      </w:pPr>
      <w:r w:rsidRPr="00713610">
        <w:rPr>
          <w:rFonts w:ascii="Times New Roman" w:hAnsi="Times New Roman" w:cs="Times New Roman"/>
        </w:rPr>
        <w:t>login</w:t>
      </w:r>
      <w:r w:rsidR="28EE2FC4" w:rsidRPr="00713610">
        <w:rPr>
          <w:rFonts w:ascii="Times New Roman" w:hAnsi="Times New Roman" w:cs="Times New Roman"/>
        </w:rPr>
        <w:t xml:space="preserve"> </w:t>
      </w:r>
      <w:r w:rsidRPr="00713610">
        <w:rPr>
          <w:rFonts w:ascii="Times New Roman" w:hAnsi="Times New Roman" w:cs="Times New Roman"/>
        </w:rPr>
        <w:t>(): Compares the entered credentials with those stored in the users dictionary. If they match, a success message is displayed, and the main window opens. If they do not match, an error is shown.</w:t>
      </w:r>
    </w:p>
    <w:p w14:paraId="1A80BE33"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lastRenderedPageBreak/>
        <w:t xml:space="preserve">(d) </w:t>
      </w:r>
      <w:r w:rsidRPr="00713610">
        <w:rPr>
          <w:rFonts w:ascii="Times New Roman" w:hAnsi="Times New Roman" w:cs="Times New Roman"/>
          <w:b/>
          <w:bCs/>
        </w:rPr>
        <w:t>State Variables</w:t>
      </w:r>
      <w:r w:rsidRPr="00713610">
        <w:rPr>
          <w:rFonts w:ascii="Times New Roman" w:hAnsi="Times New Roman" w:cs="Times New Roman"/>
        </w:rPr>
        <w:t>:</w:t>
      </w:r>
    </w:p>
    <w:p w14:paraId="580D77A1" w14:textId="27392FBC" w:rsidR="002D3B22" w:rsidRPr="00713610" w:rsidRDefault="002D3B22" w:rsidP="00713610">
      <w:pPr>
        <w:numPr>
          <w:ilvl w:val="0"/>
          <w:numId w:val="15"/>
        </w:numPr>
        <w:spacing w:line="480" w:lineRule="auto"/>
        <w:rPr>
          <w:rFonts w:ascii="Times New Roman" w:hAnsi="Times New Roman" w:cs="Times New Roman"/>
        </w:rPr>
      </w:pPr>
      <w:r w:rsidRPr="00713610">
        <w:rPr>
          <w:rFonts w:ascii="Times New Roman" w:hAnsi="Times New Roman" w:cs="Times New Roman"/>
        </w:rPr>
        <w:t>users: A dictionary containing username-password pairs. This dictionary is shared across the registration and login functions to ensure consistent access to user data.</w:t>
      </w:r>
    </w:p>
    <w:p w14:paraId="17B331CF"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e) </w:t>
      </w:r>
      <w:r w:rsidRPr="00713610">
        <w:rPr>
          <w:rFonts w:ascii="Times New Roman" w:hAnsi="Times New Roman" w:cs="Times New Roman"/>
          <w:b/>
          <w:bCs/>
        </w:rPr>
        <w:t>Private Functions</w:t>
      </w:r>
      <w:r w:rsidRPr="00713610">
        <w:rPr>
          <w:rFonts w:ascii="Times New Roman" w:hAnsi="Times New Roman" w:cs="Times New Roman"/>
        </w:rPr>
        <w:t>: None.</w:t>
      </w:r>
    </w:p>
    <w:p w14:paraId="508A8F44"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f) </w:t>
      </w:r>
      <w:r w:rsidRPr="00713610">
        <w:rPr>
          <w:rFonts w:ascii="Times New Roman" w:hAnsi="Times New Roman" w:cs="Times New Roman"/>
          <w:b/>
          <w:bCs/>
        </w:rPr>
        <w:t>Internal Behavior</w:t>
      </w:r>
      <w:r w:rsidRPr="00713610">
        <w:rPr>
          <w:rFonts w:ascii="Times New Roman" w:hAnsi="Times New Roman" w:cs="Times New Roman"/>
        </w:rPr>
        <w:t>:</w:t>
      </w:r>
    </w:p>
    <w:p w14:paraId="6EA6FEF7" w14:textId="475097B3" w:rsidR="002D3B22" w:rsidRPr="00713610" w:rsidRDefault="002D3B22" w:rsidP="00713610">
      <w:pPr>
        <w:numPr>
          <w:ilvl w:val="0"/>
          <w:numId w:val="16"/>
        </w:numPr>
        <w:spacing w:line="480" w:lineRule="auto"/>
        <w:rPr>
          <w:rFonts w:ascii="Times New Roman" w:hAnsi="Times New Roman" w:cs="Times New Roman"/>
        </w:rPr>
      </w:pPr>
      <w:r w:rsidRPr="00713610">
        <w:rPr>
          <w:rFonts w:ascii="Times New Roman" w:hAnsi="Times New Roman" w:cs="Times New Roman"/>
        </w:rPr>
        <w:t>The register</w:t>
      </w:r>
      <w:r w:rsidR="28EE2FC4" w:rsidRPr="00713610">
        <w:rPr>
          <w:rFonts w:ascii="Times New Roman" w:hAnsi="Times New Roman" w:cs="Times New Roman"/>
        </w:rPr>
        <w:t xml:space="preserve"> </w:t>
      </w:r>
      <w:r w:rsidRPr="00713610">
        <w:rPr>
          <w:rFonts w:ascii="Times New Roman" w:hAnsi="Times New Roman" w:cs="Times New Roman"/>
        </w:rPr>
        <w:t xml:space="preserve">() function retrieves the values from the username and password fields, checks if the username already exists, and updates the </w:t>
      </w:r>
      <w:r w:rsidR="3A5B117C" w:rsidRPr="00713610">
        <w:rPr>
          <w:rFonts w:ascii="Times New Roman" w:hAnsi="Times New Roman" w:cs="Times New Roman"/>
        </w:rPr>
        <w:t>user's</w:t>
      </w:r>
      <w:r w:rsidRPr="00713610">
        <w:rPr>
          <w:rFonts w:ascii="Times New Roman" w:hAnsi="Times New Roman" w:cs="Times New Roman"/>
        </w:rPr>
        <w:t xml:space="preserve"> dictionary. If the username exists, an error message is shown; otherwise, the new user is registered.</w:t>
      </w:r>
    </w:p>
    <w:p w14:paraId="17902CB7" w14:textId="4AB64B79" w:rsidR="002D3B22" w:rsidRPr="00713610" w:rsidRDefault="002D3B22" w:rsidP="00713610">
      <w:pPr>
        <w:numPr>
          <w:ilvl w:val="0"/>
          <w:numId w:val="16"/>
        </w:numPr>
        <w:spacing w:line="480" w:lineRule="auto"/>
        <w:rPr>
          <w:rFonts w:ascii="Times New Roman" w:hAnsi="Times New Roman" w:cs="Times New Roman"/>
        </w:rPr>
      </w:pPr>
      <w:r w:rsidRPr="00713610">
        <w:rPr>
          <w:rFonts w:ascii="Times New Roman" w:hAnsi="Times New Roman" w:cs="Times New Roman"/>
        </w:rPr>
        <w:t>The login</w:t>
      </w:r>
      <w:r w:rsidR="28EE2FC4" w:rsidRPr="00713610">
        <w:rPr>
          <w:rFonts w:ascii="Times New Roman" w:hAnsi="Times New Roman" w:cs="Times New Roman"/>
        </w:rPr>
        <w:t xml:space="preserve"> </w:t>
      </w:r>
      <w:r w:rsidRPr="00713610">
        <w:rPr>
          <w:rFonts w:ascii="Times New Roman" w:hAnsi="Times New Roman" w:cs="Times New Roman"/>
        </w:rPr>
        <w:t xml:space="preserve">() function compares the entered username and password with the entries in the </w:t>
      </w:r>
      <w:r w:rsidR="799AD11E" w:rsidRPr="00713610">
        <w:rPr>
          <w:rFonts w:ascii="Times New Roman" w:hAnsi="Times New Roman" w:cs="Times New Roman"/>
        </w:rPr>
        <w:t>user's</w:t>
      </w:r>
      <w:r w:rsidRPr="00713610">
        <w:rPr>
          <w:rFonts w:ascii="Times New Roman" w:hAnsi="Times New Roman" w:cs="Times New Roman"/>
        </w:rPr>
        <w:t xml:space="preserve"> dictionary. If the credentials match, the login is successful; otherwise, an error is displayed.</w:t>
      </w:r>
    </w:p>
    <w:p w14:paraId="11101A03" w14:textId="1A537030" w:rsidR="002D3B22" w:rsidRPr="00713610" w:rsidRDefault="002D3B22" w:rsidP="00713610">
      <w:pPr>
        <w:spacing w:line="480" w:lineRule="auto"/>
        <w:rPr>
          <w:rFonts w:ascii="Times New Roman" w:hAnsi="Times New Roman" w:cs="Times New Roman"/>
        </w:rPr>
      </w:pPr>
    </w:p>
    <w:p w14:paraId="31C29B0A" w14:textId="77777777" w:rsidR="002D3B22" w:rsidRPr="00713610" w:rsidRDefault="002D3B22" w:rsidP="00713610">
      <w:pPr>
        <w:spacing w:line="480" w:lineRule="auto"/>
        <w:rPr>
          <w:rFonts w:ascii="Times New Roman" w:hAnsi="Times New Roman" w:cs="Times New Roman"/>
          <w:b/>
          <w:bCs/>
        </w:rPr>
      </w:pPr>
      <w:r w:rsidRPr="00713610">
        <w:rPr>
          <w:rFonts w:ascii="Times New Roman" w:hAnsi="Times New Roman" w:cs="Times New Roman"/>
          <w:b/>
          <w:bCs/>
        </w:rPr>
        <w:t>2. Main Interface Module</w:t>
      </w:r>
    </w:p>
    <w:p w14:paraId="11C2A015"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a) </w:t>
      </w:r>
      <w:r w:rsidRPr="00713610">
        <w:rPr>
          <w:rFonts w:ascii="Times New Roman" w:hAnsi="Times New Roman" w:cs="Times New Roman"/>
          <w:b/>
          <w:bCs/>
        </w:rPr>
        <w:t>Purpose</w:t>
      </w:r>
      <w:r w:rsidRPr="00713610">
        <w:rPr>
          <w:rFonts w:ascii="Times New Roman" w:hAnsi="Times New Roman" w:cs="Times New Roman"/>
        </w:rPr>
        <w:t>: This module manages the main interface of the DCM system, allowing users to select pacemaker modes and receive feedback on their choices.</w:t>
      </w:r>
    </w:p>
    <w:p w14:paraId="72840A1C"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b) </w:t>
      </w:r>
      <w:r w:rsidRPr="00713610">
        <w:rPr>
          <w:rFonts w:ascii="Times New Roman" w:hAnsi="Times New Roman" w:cs="Times New Roman"/>
          <w:b/>
          <w:bCs/>
        </w:rPr>
        <w:t>Public Functions</w:t>
      </w:r>
      <w:r w:rsidRPr="00713610">
        <w:rPr>
          <w:rFonts w:ascii="Times New Roman" w:hAnsi="Times New Roman" w:cs="Times New Roman"/>
        </w:rPr>
        <w:t>:</w:t>
      </w:r>
    </w:p>
    <w:p w14:paraId="4E84D51F" w14:textId="0076E4E8" w:rsidR="002D3B22" w:rsidRPr="00713610" w:rsidRDefault="002D3B22" w:rsidP="00713610">
      <w:pPr>
        <w:numPr>
          <w:ilvl w:val="0"/>
          <w:numId w:val="17"/>
        </w:numPr>
        <w:spacing w:line="480" w:lineRule="auto"/>
        <w:rPr>
          <w:rFonts w:ascii="Times New Roman" w:hAnsi="Times New Roman" w:cs="Times New Roman"/>
        </w:rPr>
      </w:pPr>
      <w:r w:rsidRPr="00713610">
        <w:rPr>
          <w:rFonts w:ascii="Times New Roman" w:hAnsi="Times New Roman" w:cs="Times New Roman"/>
        </w:rPr>
        <w:t>open_main_window(): Opens the main DCM interface, providing options for selecting pacemaker modes.</w:t>
      </w:r>
    </w:p>
    <w:p w14:paraId="58F0F754" w14:textId="77777777" w:rsidR="002D3B22" w:rsidRPr="00713610" w:rsidRDefault="002D3B22" w:rsidP="00713610">
      <w:pPr>
        <w:numPr>
          <w:ilvl w:val="1"/>
          <w:numId w:val="17"/>
        </w:numPr>
        <w:spacing w:line="480" w:lineRule="auto"/>
        <w:rPr>
          <w:rFonts w:ascii="Times New Roman" w:hAnsi="Times New Roman" w:cs="Times New Roman"/>
        </w:rPr>
      </w:pPr>
      <w:r w:rsidRPr="00713610">
        <w:rPr>
          <w:rFonts w:ascii="Times New Roman" w:hAnsi="Times New Roman" w:cs="Times New Roman"/>
          <w:b/>
          <w:bCs/>
        </w:rPr>
        <w:t>Parameters</w:t>
      </w:r>
      <w:r w:rsidRPr="00713610">
        <w:rPr>
          <w:rFonts w:ascii="Times New Roman" w:hAnsi="Times New Roman" w:cs="Times New Roman"/>
        </w:rPr>
        <w:t>: None.</w:t>
      </w:r>
    </w:p>
    <w:p w14:paraId="2F4D2F07" w14:textId="4176BDDE" w:rsidR="002D3B22" w:rsidRPr="00713610" w:rsidRDefault="002D3B22" w:rsidP="00713610">
      <w:pPr>
        <w:numPr>
          <w:ilvl w:val="0"/>
          <w:numId w:val="17"/>
        </w:numPr>
        <w:spacing w:line="480" w:lineRule="auto"/>
        <w:rPr>
          <w:rFonts w:ascii="Times New Roman" w:hAnsi="Times New Roman" w:cs="Times New Roman"/>
        </w:rPr>
      </w:pPr>
      <w:r w:rsidRPr="00713610">
        <w:rPr>
          <w:rFonts w:ascii="Times New Roman" w:hAnsi="Times New Roman" w:cs="Times New Roman"/>
        </w:rPr>
        <w:t>select_mode(mode): Displays a message indicating the selected pacemaker mode.</w:t>
      </w:r>
    </w:p>
    <w:p w14:paraId="3F11ED65" w14:textId="77777777" w:rsidR="002D3B22" w:rsidRPr="00713610" w:rsidRDefault="002D3B22" w:rsidP="00713610">
      <w:pPr>
        <w:numPr>
          <w:ilvl w:val="1"/>
          <w:numId w:val="17"/>
        </w:numPr>
        <w:spacing w:line="480" w:lineRule="auto"/>
        <w:rPr>
          <w:rFonts w:ascii="Times New Roman" w:hAnsi="Times New Roman" w:cs="Times New Roman"/>
        </w:rPr>
      </w:pPr>
      <w:r w:rsidRPr="00713610">
        <w:rPr>
          <w:rFonts w:ascii="Times New Roman" w:hAnsi="Times New Roman" w:cs="Times New Roman"/>
          <w:b/>
          <w:bCs/>
        </w:rPr>
        <w:lastRenderedPageBreak/>
        <w:t>Parameters</w:t>
      </w:r>
      <w:r w:rsidRPr="00713610">
        <w:rPr>
          <w:rFonts w:ascii="Times New Roman" w:hAnsi="Times New Roman" w:cs="Times New Roman"/>
        </w:rPr>
        <w:t>: mode (string) – the name of the selected mode (AOO, VOO, AAI, VVI).</w:t>
      </w:r>
    </w:p>
    <w:p w14:paraId="2DCD0AF8"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c) </w:t>
      </w:r>
      <w:r w:rsidRPr="00713610">
        <w:rPr>
          <w:rFonts w:ascii="Times New Roman" w:hAnsi="Times New Roman" w:cs="Times New Roman"/>
          <w:b/>
          <w:bCs/>
        </w:rPr>
        <w:t>Black-Box Behavior</w:t>
      </w:r>
      <w:r w:rsidRPr="00713610">
        <w:rPr>
          <w:rFonts w:ascii="Times New Roman" w:hAnsi="Times New Roman" w:cs="Times New Roman"/>
        </w:rPr>
        <w:t>:</w:t>
      </w:r>
    </w:p>
    <w:p w14:paraId="2E2A8650" w14:textId="4F3E8930" w:rsidR="002D3B22" w:rsidRPr="00713610" w:rsidRDefault="002D3B22" w:rsidP="00713610">
      <w:pPr>
        <w:numPr>
          <w:ilvl w:val="0"/>
          <w:numId w:val="18"/>
        </w:numPr>
        <w:spacing w:line="480" w:lineRule="auto"/>
        <w:rPr>
          <w:rFonts w:ascii="Times New Roman" w:hAnsi="Times New Roman" w:cs="Times New Roman"/>
        </w:rPr>
      </w:pPr>
      <w:r w:rsidRPr="00713610">
        <w:rPr>
          <w:rFonts w:ascii="Times New Roman" w:hAnsi="Times New Roman" w:cs="Times New Roman"/>
        </w:rPr>
        <w:t>open_main_window(): This function closes the login window and opens the main interface, where the user can select a pacemaker mode.</w:t>
      </w:r>
    </w:p>
    <w:p w14:paraId="306F8A13" w14:textId="0679499C" w:rsidR="002D3B22" w:rsidRPr="00713610" w:rsidRDefault="002D3B22" w:rsidP="00713610">
      <w:pPr>
        <w:numPr>
          <w:ilvl w:val="0"/>
          <w:numId w:val="18"/>
        </w:numPr>
        <w:spacing w:line="480" w:lineRule="auto"/>
        <w:rPr>
          <w:rFonts w:ascii="Times New Roman" w:hAnsi="Times New Roman" w:cs="Times New Roman"/>
        </w:rPr>
      </w:pPr>
      <w:r w:rsidRPr="00713610">
        <w:rPr>
          <w:rFonts w:ascii="Times New Roman" w:hAnsi="Times New Roman" w:cs="Times New Roman"/>
        </w:rPr>
        <w:t>select_mode(): Displays a message box indicating the chosen pacemaker mode.</w:t>
      </w:r>
    </w:p>
    <w:p w14:paraId="4210BAAB" w14:textId="2D1BE69E"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d) </w:t>
      </w:r>
      <w:r w:rsidRPr="00713610">
        <w:rPr>
          <w:rFonts w:ascii="Times New Roman" w:hAnsi="Times New Roman" w:cs="Times New Roman"/>
          <w:b/>
          <w:bCs/>
        </w:rPr>
        <w:t>State Variables</w:t>
      </w:r>
      <w:r w:rsidRPr="00713610">
        <w:rPr>
          <w:rFonts w:ascii="Times New Roman" w:hAnsi="Times New Roman" w:cs="Times New Roman"/>
        </w:rPr>
        <w:t>: None. The function open_main_window() destroys the login window and opens a new window for the main interface.</w:t>
      </w:r>
    </w:p>
    <w:p w14:paraId="16D5FBB4"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e) </w:t>
      </w:r>
      <w:r w:rsidRPr="00713610">
        <w:rPr>
          <w:rFonts w:ascii="Times New Roman" w:hAnsi="Times New Roman" w:cs="Times New Roman"/>
          <w:b/>
          <w:bCs/>
        </w:rPr>
        <w:t>Private Functions</w:t>
      </w:r>
      <w:r w:rsidRPr="00713610">
        <w:rPr>
          <w:rFonts w:ascii="Times New Roman" w:hAnsi="Times New Roman" w:cs="Times New Roman"/>
        </w:rPr>
        <w:t>: None.</w:t>
      </w:r>
    </w:p>
    <w:p w14:paraId="2A25EA1B"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f) </w:t>
      </w:r>
      <w:r w:rsidRPr="00713610">
        <w:rPr>
          <w:rFonts w:ascii="Times New Roman" w:hAnsi="Times New Roman" w:cs="Times New Roman"/>
          <w:b/>
          <w:bCs/>
        </w:rPr>
        <w:t>Internal Behavior</w:t>
      </w:r>
      <w:r w:rsidRPr="00713610">
        <w:rPr>
          <w:rFonts w:ascii="Times New Roman" w:hAnsi="Times New Roman" w:cs="Times New Roman"/>
        </w:rPr>
        <w:t>:</w:t>
      </w:r>
    </w:p>
    <w:p w14:paraId="0B92CCC0" w14:textId="3FB02653" w:rsidR="002D3B22" w:rsidRPr="00713610" w:rsidRDefault="002D3B22" w:rsidP="00713610">
      <w:pPr>
        <w:numPr>
          <w:ilvl w:val="0"/>
          <w:numId w:val="19"/>
        </w:numPr>
        <w:spacing w:line="480" w:lineRule="auto"/>
        <w:rPr>
          <w:rFonts w:ascii="Times New Roman" w:hAnsi="Times New Roman" w:cs="Times New Roman"/>
        </w:rPr>
      </w:pPr>
      <w:r w:rsidRPr="00713610">
        <w:rPr>
          <w:rFonts w:ascii="Times New Roman" w:hAnsi="Times New Roman" w:cs="Times New Roman"/>
        </w:rPr>
        <w:t>The open_main_window() function first destroys the login window to prevent multiple windows from being open simultaneously. It then creates the main interface, which includes buttons for mode selection.</w:t>
      </w:r>
    </w:p>
    <w:p w14:paraId="4F4D7D76" w14:textId="500A28B1" w:rsidR="00EE2A1E" w:rsidRPr="00713610" w:rsidRDefault="002D3B22" w:rsidP="00713610">
      <w:pPr>
        <w:numPr>
          <w:ilvl w:val="0"/>
          <w:numId w:val="19"/>
        </w:numPr>
        <w:spacing w:line="480" w:lineRule="auto"/>
        <w:rPr>
          <w:rFonts w:ascii="Times New Roman" w:hAnsi="Times New Roman" w:cs="Times New Roman"/>
        </w:rPr>
      </w:pPr>
      <w:r w:rsidRPr="00713610">
        <w:rPr>
          <w:rFonts w:ascii="Times New Roman" w:hAnsi="Times New Roman" w:cs="Times New Roman"/>
        </w:rPr>
        <w:t>The select_mode(mode) function takes the selected mode as an argument and displays a feedback message to the user, confirming the selected mode.</w:t>
      </w:r>
    </w:p>
    <w:p w14:paraId="2D913710" w14:textId="46DE6498" w:rsidR="53D07A52" w:rsidRPr="00713610" w:rsidRDefault="53D07A52" w:rsidP="00713610">
      <w:pPr>
        <w:spacing w:line="480" w:lineRule="auto"/>
        <w:rPr>
          <w:rFonts w:ascii="Times New Roman" w:hAnsi="Times New Roman" w:cs="Times New Roman"/>
          <w:b/>
          <w:bCs/>
        </w:rPr>
      </w:pPr>
    </w:p>
    <w:p w14:paraId="6AD2F90C" w14:textId="77777777" w:rsidR="002D3B22" w:rsidRPr="00713610" w:rsidRDefault="002D3B22" w:rsidP="00713610">
      <w:pPr>
        <w:spacing w:line="480" w:lineRule="auto"/>
        <w:rPr>
          <w:rFonts w:ascii="Times New Roman" w:hAnsi="Times New Roman" w:cs="Times New Roman"/>
          <w:b/>
          <w:bCs/>
        </w:rPr>
      </w:pPr>
      <w:r w:rsidRPr="00713610">
        <w:rPr>
          <w:rFonts w:ascii="Times New Roman" w:hAnsi="Times New Roman" w:cs="Times New Roman"/>
          <w:b/>
          <w:bCs/>
        </w:rPr>
        <w:t>2.3. Testing and Results</w:t>
      </w:r>
    </w:p>
    <w:p w14:paraId="3AA931C1" w14:textId="4738746C" w:rsidR="002D3B22" w:rsidRPr="00713610" w:rsidRDefault="00EE2A1E" w:rsidP="00713610">
      <w:pPr>
        <w:spacing w:line="480" w:lineRule="auto"/>
        <w:rPr>
          <w:rFonts w:ascii="Times New Roman" w:hAnsi="Times New Roman" w:cs="Times New Roman"/>
        </w:rPr>
      </w:pPr>
      <w:r w:rsidRPr="00713610">
        <w:rPr>
          <w:rFonts w:ascii="Times New Roman" w:hAnsi="Times New Roman" w:cs="Times New Roman"/>
        </w:rPr>
        <w:t>As mentioned earlier, the DCM system was tested for</w:t>
      </w:r>
      <w:r w:rsidR="002D3B22" w:rsidRPr="00713610">
        <w:rPr>
          <w:rFonts w:ascii="Times New Roman" w:hAnsi="Times New Roman" w:cs="Times New Roman"/>
        </w:rPr>
        <w:t>:</w:t>
      </w:r>
    </w:p>
    <w:p w14:paraId="07E67E47" w14:textId="77777777" w:rsidR="002D3B22" w:rsidRPr="00713610" w:rsidRDefault="002D3B22" w:rsidP="00713610">
      <w:pPr>
        <w:numPr>
          <w:ilvl w:val="0"/>
          <w:numId w:val="20"/>
        </w:numPr>
        <w:spacing w:line="480" w:lineRule="auto"/>
        <w:rPr>
          <w:rFonts w:ascii="Times New Roman" w:hAnsi="Times New Roman" w:cs="Times New Roman"/>
        </w:rPr>
      </w:pPr>
      <w:r w:rsidRPr="00713610">
        <w:rPr>
          <w:rFonts w:ascii="Times New Roman" w:hAnsi="Times New Roman" w:cs="Times New Roman"/>
          <w:b/>
          <w:bCs/>
        </w:rPr>
        <w:t>User Registration Testing</w:t>
      </w:r>
      <w:r w:rsidRPr="00713610">
        <w:rPr>
          <w:rFonts w:ascii="Times New Roman" w:hAnsi="Times New Roman" w:cs="Times New Roman"/>
        </w:rPr>
        <w:t>:</w:t>
      </w:r>
    </w:p>
    <w:p w14:paraId="30871002"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Registering a new user with a unique username.</w:t>
      </w:r>
    </w:p>
    <w:p w14:paraId="487DE8A1"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lastRenderedPageBreak/>
        <w:t>Expected Outcome</w:t>
      </w:r>
      <w:r w:rsidRPr="00713610">
        <w:rPr>
          <w:rFonts w:ascii="Times New Roman" w:hAnsi="Times New Roman" w:cs="Times New Roman"/>
        </w:rPr>
        <w:t>: The system successfully registers the user and displays a success message.</w:t>
      </w:r>
    </w:p>
    <w:p w14:paraId="21524268"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Result</w:t>
      </w:r>
      <w:r w:rsidRPr="00713610">
        <w:rPr>
          <w:rFonts w:ascii="Times New Roman" w:hAnsi="Times New Roman" w:cs="Times New Roman"/>
        </w:rPr>
        <w:t>: Pass.</w:t>
      </w:r>
    </w:p>
    <w:p w14:paraId="6BCA420E"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Registering a new user with an existing username.</w:t>
      </w:r>
    </w:p>
    <w:p w14:paraId="49550EB8" w14:textId="4FB735F0"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Expected Outcome</w:t>
      </w:r>
      <w:r w:rsidRPr="00713610">
        <w:rPr>
          <w:rFonts w:ascii="Times New Roman" w:hAnsi="Times New Roman" w:cs="Times New Roman"/>
        </w:rPr>
        <w:t>: The system displays an error message stating that the username already exists.</w:t>
      </w:r>
    </w:p>
    <w:p w14:paraId="5F227798"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Result</w:t>
      </w:r>
      <w:r w:rsidRPr="00713610">
        <w:rPr>
          <w:rFonts w:ascii="Times New Roman" w:hAnsi="Times New Roman" w:cs="Times New Roman"/>
        </w:rPr>
        <w:t>: Pass.</w:t>
      </w:r>
    </w:p>
    <w:p w14:paraId="4852D863" w14:textId="77777777" w:rsidR="002D3B22" w:rsidRPr="00713610" w:rsidRDefault="002D3B22" w:rsidP="00713610">
      <w:pPr>
        <w:numPr>
          <w:ilvl w:val="0"/>
          <w:numId w:val="20"/>
        </w:numPr>
        <w:spacing w:line="480" w:lineRule="auto"/>
        <w:rPr>
          <w:rFonts w:ascii="Times New Roman" w:hAnsi="Times New Roman" w:cs="Times New Roman"/>
        </w:rPr>
      </w:pPr>
      <w:r w:rsidRPr="00713610">
        <w:rPr>
          <w:rFonts w:ascii="Times New Roman" w:hAnsi="Times New Roman" w:cs="Times New Roman"/>
          <w:b/>
          <w:bCs/>
        </w:rPr>
        <w:t>User Login Testing</w:t>
      </w:r>
      <w:r w:rsidRPr="00713610">
        <w:rPr>
          <w:rFonts w:ascii="Times New Roman" w:hAnsi="Times New Roman" w:cs="Times New Roman"/>
        </w:rPr>
        <w:t>:</w:t>
      </w:r>
    </w:p>
    <w:p w14:paraId="2D442376"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Logging in with correct credentials.</w:t>
      </w:r>
    </w:p>
    <w:p w14:paraId="2A112303"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Expected Outcome</w:t>
      </w:r>
      <w:r w:rsidRPr="00713610">
        <w:rPr>
          <w:rFonts w:ascii="Times New Roman" w:hAnsi="Times New Roman" w:cs="Times New Roman"/>
        </w:rPr>
        <w:t>: The system successfully logs in the user and opens the main interface.</w:t>
      </w:r>
    </w:p>
    <w:p w14:paraId="6E78E5F4"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Result</w:t>
      </w:r>
      <w:r w:rsidRPr="00713610">
        <w:rPr>
          <w:rFonts w:ascii="Times New Roman" w:hAnsi="Times New Roman" w:cs="Times New Roman"/>
        </w:rPr>
        <w:t>: Pass.</w:t>
      </w:r>
    </w:p>
    <w:p w14:paraId="2F1AC6DD"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Logging in with incorrect credentials.</w:t>
      </w:r>
    </w:p>
    <w:p w14:paraId="314BE4A0" w14:textId="5B65FAC9"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Expected Outcome</w:t>
      </w:r>
      <w:r w:rsidRPr="00713610">
        <w:rPr>
          <w:rFonts w:ascii="Times New Roman" w:hAnsi="Times New Roman" w:cs="Times New Roman"/>
        </w:rPr>
        <w:t>: The system displays an error message stating that the username or password is incorrect.</w:t>
      </w:r>
    </w:p>
    <w:p w14:paraId="478EADE2"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Result</w:t>
      </w:r>
      <w:r w:rsidRPr="00713610">
        <w:rPr>
          <w:rFonts w:ascii="Times New Roman" w:hAnsi="Times New Roman" w:cs="Times New Roman"/>
        </w:rPr>
        <w:t>: Pass.</w:t>
      </w:r>
    </w:p>
    <w:p w14:paraId="47B1962F" w14:textId="77777777" w:rsidR="002D3B22" w:rsidRPr="00713610" w:rsidRDefault="002D3B22" w:rsidP="00713610">
      <w:pPr>
        <w:numPr>
          <w:ilvl w:val="0"/>
          <w:numId w:val="20"/>
        </w:numPr>
        <w:spacing w:line="480" w:lineRule="auto"/>
        <w:rPr>
          <w:rFonts w:ascii="Times New Roman" w:hAnsi="Times New Roman" w:cs="Times New Roman"/>
        </w:rPr>
      </w:pPr>
      <w:r w:rsidRPr="00713610">
        <w:rPr>
          <w:rFonts w:ascii="Times New Roman" w:hAnsi="Times New Roman" w:cs="Times New Roman"/>
          <w:b/>
          <w:bCs/>
        </w:rPr>
        <w:t>Mode Selection Testing</w:t>
      </w:r>
      <w:r w:rsidRPr="00713610">
        <w:rPr>
          <w:rFonts w:ascii="Times New Roman" w:hAnsi="Times New Roman" w:cs="Times New Roman"/>
        </w:rPr>
        <w:t>:</w:t>
      </w:r>
    </w:p>
    <w:p w14:paraId="02DB762D"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Selecting any pacemaker mode (AOO, VOO, AAI, VVI).</w:t>
      </w:r>
    </w:p>
    <w:p w14:paraId="38513B72"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Expected Outcome</w:t>
      </w:r>
      <w:r w:rsidRPr="00713610">
        <w:rPr>
          <w:rFonts w:ascii="Times New Roman" w:hAnsi="Times New Roman" w:cs="Times New Roman"/>
        </w:rPr>
        <w:t>: A message box displays the selected mode.</w:t>
      </w:r>
    </w:p>
    <w:p w14:paraId="1F624681"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lastRenderedPageBreak/>
        <w:t>Result</w:t>
      </w:r>
      <w:r w:rsidRPr="00713610">
        <w:rPr>
          <w:rFonts w:ascii="Times New Roman" w:hAnsi="Times New Roman" w:cs="Times New Roman"/>
        </w:rPr>
        <w:t>: Pass.</w:t>
      </w:r>
    </w:p>
    <w:p w14:paraId="640B219D" w14:textId="083CCFC6" w:rsidR="002D3B22" w:rsidRPr="00713610" w:rsidRDefault="25343467" w:rsidP="00713610">
      <w:pPr>
        <w:spacing w:line="480" w:lineRule="auto"/>
        <w:rPr>
          <w:rFonts w:ascii="Times New Roman" w:hAnsi="Times New Roman" w:cs="Times New Roman"/>
          <w:b/>
          <w:bCs/>
          <w:sz w:val="30"/>
          <w:szCs w:val="30"/>
        </w:rPr>
      </w:pPr>
      <w:r w:rsidRPr="00713610">
        <w:rPr>
          <w:rFonts w:ascii="Times New Roman" w:hAnsi="Times New Roman" w:cs="Times New Roman"/>
          <w:b/>
          <w:bCs/>
          <w:sz w:val="30"/>
          <w:szCs w:val="30"/>
        </w:rPr>
        <w:t>DCM Assignment 2</w:t>
      </w:r>
    </w:p>
    <w:p w14:paraId="68087AF2" w14:textId="55673CCE" w:rsidR="002D3B22" w:rsidRPr="00713610" w:rsidRDefault="0BDF127F" w:rsidP="00713610">
      <w:pPr>
        <w:spacing w:line="480" w:lineRule="auto"/>
        <w:rPr>
          <w:rFonts w:ascii="Times New Roman" w:hAnsi="Times New Roman" w:cs="Times New Roman"/>
          <w:b/>
          <w:bCs/>
        </w:rPr>
      </w:pPr>
      <w:r w:rsidRPr="00713610">
        <w:rPr>
          <w:rFonts w:ascii="Times New Roman" w:hAnsi="Times New Roman" w:cs="Times New Roman"/>
          <w:b/>
          <w:bCs/>
        </w:rPr>
        <w:t>1.Requirements</w:t>
      </w:r>
    </w:p>
    <w:p w14:paraId="4AEFEDF9" w14:textId="7EB92113"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The Device Controller-Monitor (DCM) is designed as an interface to manage pacemaker operations. It supports eight pacing modes such as AOO, VOO, AAI, VVI, AOOR, VOOR, AAIR, and VVIR. </w:t>
      </w:r>
      <w:r w:rsidR="0A047C78" w:rsidRPr="00713610">
        <w:rPr>
          <w:rFonts w:ascii="Times New Roman" w:hAnsi="Times New Roman" w:cs="Times New Roman"/>
        </w:rPr>
        <w:t>The DCM must facilitate data exchange through serial communication, generate electrogram graphs, and provide control functionalities</w:t>
      </w:r>
      <w:r w:rsidRPr="00713610">
        <w:rPr>
          <w:rFonts w:ascii="Times New Roman" w:hAnsi="Times New Roman" w:cs="Times New Roman"/>
        </w:rPr>
        <w:t xml:space="preserve">. </w:t>
      </w:r>
      <w:r w:rsidR="3EF9202A" w:rsidRPr="00713610">
        <w:rPr>
          <w:rFonts w:ascii="Times New Roman" w:hAnsi="Times New Roman" w:cs="Times New Roman"/>
        </w:rPr>
        <w:t>The</w:t>
      </w:r>
      <w:r w:rsidR="4F8C06D5" w:rsidRPr="00713610">
        <w:rPr>
          <w:rFonts w:ascii="Times New Roman" w:hAnsi="Times New Roman" w:cs="Times New Roman"/>
        </w:rPr>
        <w:t xml:space="preserve"> DCM must also </w:t>
      </w:r>
      <w:r w:rsidR="5FB370CA" w:rsidRPr="00713610">
        <w:rPr>
          <w:rFonts w:ascii="Times New Roman" w:hAnsi="Times New Roman" w:cs="Times New Roman"/>
        </w:rPr>
        <w:t>include</w:t>
      </w:r>
      <w:r w:rsidR="4F8C06D5" w:rsidRPr="00713610">
        <w:rPr>
          <w:rFonts w:ascii="Times New Roman" w:hAnsi="Times New Roman" w:cs="Times New Roman"/>
        </w:rPr>
        <w:t xml:space="preserve"> safety features</w:t>
      </w:r>
      <w:r w:rsidR="5FB370CA" w:rsidRPr="00713610">
        <w:rPr>
          <w:rFonts w:ascii="Times New Roman" w:hAnsi="Times New Roman" w:cs="Times New Roman"/>
        </w:rPr>
        <w:t>,</w:t>
      </w:r>
      <w:r w:rsidR="4F8C06D5" w:rsidRPr="00713610">
        <w:rPr>
          <w:rFonts w:ascii="Times New Roman" w:hAnsi="Times New Roman" w:cs="Times New Roman"/>
        </w:rPr>
        <w:t xml:space="preserve"> such as </w:t>
      </w:r>
      <w:r w:rsidR="5FB370CA" w:rsidRPr="00713610">
        <w:rPr>
          <w:rFonts w:ascii="Times New Roman" w:hAnsi="Times New Roman" w:cs="Times New Roman"/>
        </w:rPr>
        <w:t>verifying that</w:t>
      </w:r>
      <w:r w:rsidR="4F8C06D5" w:rsidRPr="00713610">
        <w:rPr>
          <w:rFonts w:ascii="Times New Roman" w:hAnsi="Times New Roman" w:cs="Times New Roman"/>
        </w:rPr>
        <w:t xml:space="preserve"> the received data </w:t>
      </w:r>
      <w:r w:rsidR="5FB370CA" w:rsidRPr="00713610">
        <w:rPr>
          <w:rFonts w:ascii="Times New Roman" w:hAnsi="Times New Roman" w:cs="Times New Roman"/>
        </w:rPr>
        <w:t>matches</w:t>
      </w:r>
      <w:r w:rsidR="4F8C06D5" w:rsidRPr="00713610">
        <w:rPr>
          <w:rFonts w:ascii="Times New Roman" w:hAnsi="Times New Roman" w:cs="Times New Roman"/>
        </w:rPr>
        <w:t xml:space="preserve"> the sent data. </w:t>
      </w:r>
      <w:r w:rsidR="3EF9202A" w:rsidRPr="00713610">
        <w:rPr>
          <w:rFonts w:ascii="Times New Roman" w:hAnsi="Times New Roman" w:cs="Times New Roman"/>
        </w:rPr>
        <w:t>These features enable real-time interaction with pacemaker hardware, ensuring a smooth and intuitive user experience.</w:t>
      </w:r>
      <w:r w:rsidR="644D0C04" w:rsidRPr="00713610">
        <w:rPr>
          <w:rFonts w:ascii="Times New Roman" w:hAnsi="Times New Roman" w:cs="Times New Roman"/>
        </w:rPr>
        <w:t xml:space="preserve"> </w:t>
      </w:r>
    </w:p>
    <w:p w14:paraId="10F2D0B7" w14:textId="0F2632A6" w:rsidR="7F8069E5" w:rsidRPr="00713610" w:rsidRDefault="7F8069E5" w:rsidP="00713610">
      <w:pPr>
        <w:spacing w:before="240" w:after="240" w:line="480" w:lineRule="auto"/>
        <w:rPr>
          <w:rFonts w:ascii="Times New Roman" w:hAnsi="Times New Roman" w:cs="Times New Roman"/>
          <w:b/>
          <w:bCs/>
        </w:rPr>
      </w:pPr>
      <w:r w:rsidRPr="00713610">
        <w:rPr>
          <w:rFonts w:ascii="Times New Roman" w:hAnsi="Times New Roman" w:cs="Times New Roman"/>
          <w:b/>
          <w:bCs/>
        </w:rPr>
        <w:t>Key implementation of DCM system</w:t>
      </w:r>
      <w:r w:rsidR="53BD55F2" w:rsidRPr="00713610">
        <w:rPr>
          <w:rFonts w:ascii="Times New Roman" w:hAnsi="Times New Roman" w:cs="Times New Roman"/>
          <w:b/>
          <w:bCs/>
        </w:rPr>
        <w:t>:</w:t>
      </w:r>
    </w:p>
    <w:p w14:paraId="5CBCACB8" w14:textId="2A1E8DAC" w:rsidR="702FC62B" w:rsidRPr="00713610" w:rsidRDefault="53BD55F2" w:rsidP="00713610">
      <w:pPr>
        <w:spacing w:before="240" w:after="240" w:line="480" w:lineRule="auto"/>
        <w:rPr>
          <w:rFonts w:ascii="Times New Roman" w:hAnsi="Times New Roman" w:cs="Times New Roman"/>
        </w:rPr>
      </w:pPr>
      <w:r w:rsidRPr="00713610">
        <w:rPr>
          <w:rFonts w:ascii="Times New Roman" w:hAnsi="Times New Roman" w:cs="Times New Roman"/>
          <w:b/>
          <w:bCs/>
        </w:rPr>
        <w:t>Serial-Uart bitstream:</w:t>
      </w:r>
    </w:p>
    <w:tbl>
      <w:tblPr>
        <w:tblStyle w:val="TableGrid"/>
        <w:tblW w:w="9355" w:type="dxa"/>
        <w:tblLayout w:type="fixed"/>
        <w:tblLook w:val="06A0" w:firstRow="1" w:lastRow="0" w:firstColumn="1" w:lastColumn="0" w:noHBand="1" w:noVBand="1"/>
      </w:tblPr>
      <w:tblGrid>
        <w:gridCol w:w="2246"/>
        <w:gridCol w:w="2246"/>
        <w:gridCol w:w="4863"/>
      </w:tblGrid>
      <w:tr w:rsidR="702FC62B" w:rsidRPr="00713610" w14:paraId="47893BAF" w14:textId="77777777" w:rsidTr="00974FAC">
        <w:trPr>
          <w:trHeight w:val="300"/>
        </w:trPr>
        <w:tc>
          <w:tcPr>
            <w:tcW w:w="2246" w:type="dxa"/>
          </w:tcPr>
          <w:p w14:paraId="684A3D55" w14:textId="0F1AE983" w:rsidR="00B86618" w:rsidRPr="00713610" w:rsidRDefault="00AD15D6" w:rsidP="00713610">
            <w:pPr>
              <w:spacing w:line="480" w:lineRule="auto"/>
              <w:rPr>
                <w:rFonts w:ascii="Times New Roman" w:hAnsi="Times New Roman" w:cs="Times New Roman"/>
              </w:rPr>
            </w:pPr>
            <w:r w:rsidRPr="00713610">
              <w:rPr>
                <w:rFonts w:ascii="Times New Roman" w:hAnsi="Times New Roman" w:cs="Times New Roman"/>
              </w:rPr>
              <w:t xml:space="preserve">Description </w:t>
            </w:r>
          </w:p>
        </w:tc>
        <w:tc>
          <w:tcPr>
            <w:tcW w:w="2246" w:type="dxa"/>
          </w:tcPr>
          <w:p w14:paraId="4C3C22BC" w14:textId="48D9393F" w:rsidR="31DCAF04" w:rsidRPr="00713610" w:rsidRDefault="31DCAF04" w:rsidP="00713610">
            <w:pPr>
              <w:spacing w:line="480" w:lineRule="auto"/>
              <w:rPr>
                <w:rFonts w:ascii="Times New Roman" w:hAnsi="Times New Roman" w:cs="Times New Roman"/>
              </w:rPr>
            </w:pPr>
            <w:r w:rsidRPr="00713610">
              <w:rPr>
                <w:rFonts w:ascii="Times New Roman" w:hAnsi="Times New Roman" w:cs="Times New Roman"/>
              </w:rPr>
              <w:t xml:space="preserve">Size </w:t>
            </w:r>
          </w:p>
        </w:tc>
        <w:tc>
          <w:tcPr>
            <w:tcW w:w="4863" w:type="dxa"/>
          </w:tcPr>
          <w:p w14:paraId="1BBEE924" w14:textId="362DC9EA" w:rsidR="702FC62B" w:rsidRPr="00713610" w:rsidRDefault="31DCAF04" w:rsidP="00713610">
            <w:pPr>
              <w:spacing w:line="480" w:lineRule="auto"/>
              <w:rPr>
                <w:rFonts w:ascii="Times New Roman" w:hAnsi="Times New Roman" w:cs="Times New Roman"/>
              </w:rPr>
            </w:pPr>
            <w:r w:rsidRPr="00713610">
              <w:rPr>
                <w:rFonts w:ascii="Times New Roman" w:hAnsi="Times New Roman" w:cs="Times New Roman"/>
              </w:rPr>
              <w:t xml:space="preserve">Bit </w:t>
            </w:r>
            <w:r w:rsidR="3DDE7C98" w:rsidRPr="00713610">
              <w:rPr>
                <w:rFonts w:ascii="Times New Roman" w:hAnsi="Times New Roman" w:cs="Times New Roman"/>
              </w:rPr>
              <w:t>director in bitstream</w:t>
            </w:r>
          </w:p>
        </w:tc>
      </w:tr>
      <w:tr w:rsidR="702FC62B" w:rsidRPr="00713610" w14:paraId="3BE6B771" w14:textId="77777777" w:rsidTr="00974FAC">
        <w:trPr>
          <w:trHeight w:val="300"/>
        </w:trPr>
        <w:tc>
          <w:tcPr>
            <w:tcW w:w="2246" w:type="dxa"/>
          </w:tcPr>
          <w:p w14:paraId="35A09C08" w14:textId="37995C99" w:rsidR="00B86618" w:rsidRPr="00713610" w:rsidRDefault="00AD15D6" w:rsidP="00713610">
            <w:pPr>
              <w:spacing w:line="480" w:lineRule="auto"/>
              <w:rPr>
                <w:rFonts w:ascii="Times New Roman" w:hAnsi="Times New Roman" w:cs="Times New Roman"/>
              </w:rPr>
            </w:pPr>
            <w:r w:rsidRPr="00713610">
              <w:rPr>
                <w:rFonts w:ascii="Times New Roman" w:hAnsi="Times New Roman" w:cs="Times New Roman"/>
              </w:rPr>
              <w:t>Handshaking</w:t>
            </w:r>
          </w:p>
        </w:tc>
        <w:tc>
          <w:tcPr>
            <w:tcW w:w="2246" w:type="dxa"/>
          </w:tcPr>
          <w:p w14:paraId="1230FE34" w14:textId="1CF8164D" w:rsidR="0238553F" w:rsidRPr="00713610" w:rsidRDefault="0238553F" w:rsidP="00713610">
            <w:pPr>
              <w:spacing w:line="480" w:lineRule="auto"/>
              <w:rPr>
                <w:rFonts w:ascii="Times New Roman" w:hAnsi="Times New Roman" w:cs="Times New Roman"/>
              </w:rPr>
            </w:pPr>
            <w:r w:rsidRPr="00713610">
              <w:rPr>
                <w:rFonts w:ascii="Times New Roman" w:hAnsi="Times New Roman" w:cs="Times New Roman"/>
              </w:rPr>
              <w:t>Int 8</w:t>
            </w:r>
          </w:p>
        </w:tc>
        <w:tc>
          <w:tcPr>
            <w:tcW w:w="4863" w:type="dxa"/>
          </w:tcPr>
          <w:p w14:paraId="7DE73F14" w14:textId="669B3AD4" w:rsidR="702FC62B" w:rsidRPr="00713610" w:rsidRDefault="10F28274" w:rsidP="00713610">
            <w:pPr>
              <w:spacing w:line="480" w:lineRule="auto"/>
              <w:rPr>
                <w:rFonts w:ascii="Times New Roman" w:hAnsi="Times New Roman" w:cs="Times New Roman"/>
              </w:rPr>
            </w:pPr>
            <w:r w:rsidRPr="00713610">
              <w:rPr>
                <w:rFonts w:ascii="Times New Roman" w:hAnsi="Times New Roman" w:cs="Times New Roman"/>
              </w:rPr>
              <w:t>0:1</w:t>
            </w:r>
            <w:r w:rsidR="3178798D" w:rsidRPr="00713610">
              <w:rPr>
                <w:rFonts w:ascii="Times New Roman" w:hAnsi="Times New Roman" w:cs="Times New Roman"/>
              </w:rPr>
              <w:t xml:space="preserve"> -&gt; determined</w:t>
            </w:r>
          </w:p>
        </w:tc>
      </w:tr>
      <w:tr w:rsidR="702FC62B" w:rsidRPr="00713610" w14:paraId="6182023C" w14:textId="77777777" w:rsidTr="00974FAC">
        <w:trPr>
          <w:trHeight w:val="300"/>
        </w:trPr>
        <w:tc>
          <w:tcPr>
            <w:tcW w:w="2246" w:type="dxa"/>
          </w:tcPr>
          <w:p w14:paraId="506CEA1F" w14:textId="64F7BDA7" w:rsidR="00B86618" w:rsidRPr="00713610" w:rsidRDefault="00AD15D6" w:rsidP="00713610">
            <w:pPr>
              <w:spacing w:line="480" w:lineRule="auto"/>
              <w:rPr>
                <w:rFonts w:ascii="Times New Roman" w:hAnsi="Times New Roman" w:cs="Times New Roman"/>
              </w:rPr>
            </w:pPr>
            <w:r w:rsidRPr="00713610">
              <w:rPr>
                <w:rFonts w:ascii="Times New Roman" w:hAnsi="Times New Roman" w:cs="Times New Roman"/>
              </w:rPr>
              <w:t>UART-&gt;</w:t>
            </w:r>
          </w:p>
        </w:tc>
        <w:tc>
          <w:tcPr>
            <w:tcW w:w="2246" w:type="dxa"/>
          </w:tcPr>
          <w:p w14:paraId="268F14C8" w14:textId="57082111" w:rsidR="11E4215C" w:rsidRPr="00713610" w:rsidRDefault="11E4215C" w:rsidP="00713610">
            <w:pPr>
              <w:spacing w:line="480" w:lineRule="auto"/>
              <w:rPr>
                <w:rFonts w:ascii="Times New Roman" w:hAnsi="Times New Roman" w:cs="Times New Roman"/>
              </w:rPr>
            </w:pPr>
            <w:r w:rsidRPr="00713610">
              <w:rPr>
                <w:rFonts w:ascii="Times New Roman" w:hAnsi="Times New Roman" w:cs="Times New Roman"/>
              </w:rPr>
              <w:t>Int 8</w:t>
            </w:r>
          </w:p>
        </w:tc>
        <w:tc>
          <w:tcPr>
            <w:tcW w:w="4863" w:type="dxa"/>
          </w:tcPr>
          <w:p w14:paraId="4705DA80" w14:textId="35461935" w:rsidR="702FC62B" w:rsidRPr="00713610" w:rsidRDefault="00AD15D6" w:rsidP="00713610">
            <w:pPr>
              <w:spacing w:line="480" w:lineRule="auto"/>
              <w:rPr>
                <w:rFonts w:ascii="Times New Roman" w:hAnsi="Times New Roman" w:cs="Times New Roman"/>
              </w:rPr>
            </w:pPr>
            <w:r w:rsidRPr="00713610">
              <w:rPr>
                <w:rFonts w:ascii="Times New Roman" w:hAnsi="Times New Roman" w:cs="Times New Roman"/>
              </w:rPr>
              <w:t>2:3 -&gt; 0x55 is pure sending 0x22 is receiving</w:t>
            </w:r>
          </w:p>
        </w:tc>
      </w:tr>
      <w:tr w:rsidR="702FC62B" w:rsidRPr="00713610" w14:paraId="059EE8C0" w14:textId="77777777" w:rsidTr="00974FAC">
        <w:trPr>
          <w:trHeight w:val="300"/>
        </w:trPr>
        <w:tc>
          <w:tcPr>
            <w:tcW w:w="2246" w:type="dxa"/>
          </w:tcPr>
          <w:p w14:paraId="1E719C5C" w14:textId="7332ABB4" w:rsidR="79EF8282" w:rsidRPr="00713610" w:rsidRDefault="79EF8282" w:rsidP="00713610">
            <w:pPr>
              <w:spacing w:line="480" w:lineRule="auto"/>
              <w:rPr>
                <w:rFonts w:ascii="Times New Roman" w:hAnsi="Times New Roman" w:cs="Times New Roman"/>
              </w:rPr>
            </w:pPr>
            <w:r w:rsidRPr="00713610">
              <w:rPr>
                <w:rFonts w:ascii="Times New Roman" w:hAnsi="Times New Roman" w:cs="Times New Roman"/>
              </w:rPr>
              <w:t>Mode</w:t>
            </w:r>
          </w:p>
        </w:tc>
        <w:tc>
          <w:tcPr>
            <w:tcW w:w="2246" w:type="dxa"/>
          </w:tcPr>
          <w:p w14:paraId="0B84175D" w14:textId="1AAF7144" w:rsidR="79EF8282" w:rsidRPr="00713610" w:rsidRDefault="00CE3D1B" w:rsidP="00713610">
            <w:pPr>
              <w:spacing w:line="480" w:lineRule="auto"/>
              <w:rPr>
                <w:rFonts w:ascii="Times New Roman" w:hAnsi="Times New Roman" w:cs="Times New Roman"/>
              </w:rPr>
            </w:pPr>
            <w:r w:rsidRPr="00713610">
              <w:rPr>
                <w:rFonts w:ascii="Times New Roman" w:hAnsi="Times New Roman" w:cs="Times New Roman"/>
              </w:rPr>
              <w:t>U</w:t>
            </w:r>
            <w:r w:rsidR="79EF8282" w:rsidRPr="00713610">
              <w:rPr>
                <w:rFonts w:ascii="Times New Roman" w:hAnsi="Times New Roman" w:cs="Times New Roman"/>
              </w:rPr>
              <w:t>int</w:t>
            </w:r>
            <w:r w:rsidRPr="00713610">
              <w:rPr>
                <w:rFonts w:ascii="Times New Roman" w:hAnsi="Times New Roman" w:cs="Times New Roman"/>
              </w:rPr>
              <w:t>8</w:t>
            </w:r>
          </w:p>
        </w:tc>
        <w:tc>
          <w:tcPr>
            <w:tcW w:w="4863" w:type="dxa"/>
          </w:tcPr>
          <w:p w14:paraId="079F3D09" w14:textId="34367000" w:rsidR="702FC62B" w:rsidRPr="00713610" w:rsidRDefault="000A424A" w:rsidP="00713610">
            <w:pPr>
              <w:spacing w:line="480" w:lineRule="auto"/>
              <w:rPr>
                <w:rFonts w:ascii="Times New Roman" w:hAnsi="Times New Roman" w:cs="Times New Roman"/>
              </w:rPr>
            </w:pPr>
            <w:r w:rsidRPr="00713610">
              <w:rPr>
                <w:rFonts w:ascii="Times New Roman" w:hAnsi="Times New Roman" w:cs="Times New Roman"/>
              </w:rPr>
              <w:t>3:4 -&gt; 0—7 is from AOO to VVIR</w:t>
            </w:r>
          </w:p>
        </w:tc>
      </w:tr>
      <w:tr w:rsidR="00B75491" w:rsidRPr="00713610" w14:paraId="4621C891" w14:textId="77777777" w:rsidTr="00974FAC">
        <w:trPr>
          <w:trHeight w:val="300"/>
        </w:trPr>
        <w:tc>
          <w:tcPr>
            <w:tcW w:w="2246" w:type="dxa"/>
          </w:tcPr>
          <w:p w14:paraId="4BE3448B" w14:textId="7FD0B162" w:rsidR="00B75491" w:rsidRPr="00713610" w:rsidRDefault="00B75491" w:rsidP="00713610">
            <w:pPr>
              <w:spacing w:line="480" w:lineRule="auto"/>
              <w:rPr>
                <w:rFonts w:ascii="Times New Roman" w:hAnsi="Times New Roman" w:cs="Times New Roman"/>
              </w:rPr>
            </w:pPr>
            <w:r w:rsidRPr="00713610">
              <w:rPr>
                <w:rFonts w:ascii="Times New Roman" w:hAnsi="Times New Roman" w:cs="Times New Roman"/>
              </w:rPr>
              <w:t>Amplitude</w:t>
            </w:r>
          </w:p>
        </w:tc>
        <w:tc>
          <w:tcPr>
            <w:tcW w:w="2246" w:type="dxa"/>
          </w:tcPr>
          <w:p w14:paraId="68C95B5D" w14:textId="04320054" w:rsidR="00B75491" w:rsidRPr="00713610" w:rsidRDefault="00B75491"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0FC2FAF2" w14:textId="061D1107" w:rsidR="00B75491"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5:6</w:t>
            </w:r>
          </w:p>
        </w:tc>
      </w:tr>
      <w:tr w:rsidR="702FC62B" w:rsidRPr="00713610" w14:paraId="4F170756" w14:textId="77777777" w:rsidTr="00974FAC">
        <w:trPr>
          <w:trHeight w:val="300"/>
        </w:trPr>
        <w:tc>
          <w:tcPr>
            <w:tcW w:w="2246" w:type="dxa"/>
          </w:tcPr>
          <w:p w14:paraId="5AEBB614" w14:textId="00F8A524" w:rsidR="79EF8282" w:rsidRPr="00713610" w:rsidRDefault="79EF8282" w:rsidP="00713610">
            <w:pPr>
              <w:spacing w:line="480" w:lineRule="auto"/>
              <w:rPr>
                <w:rFonts w:ascii="Times New Roman" w:hAnsi="Times New Roman" w:cs="Times New Roman"/>
              </w:rPr>
            </w:pPr>
            <w:r w:rsidRPr="00713610">
              <w:rPr>
                <w:rFonts w:ascii="Times New Roman" w:hAnsi="Times New Roman" w:cs="Times New Roman"/>
              </w:rPr>
              <w:t>LRL (Lower rate limit)</w:t>
            </w:r>
          </w:p>
        </w:tc>
        <w:tc>
          <w:tcPr>
            <w:tcW w:w="2246" w:type="dxa"/>
          </w:tcPr>
          <w:p w14:paraId="624ECFCD" w14:textId="73460354" w:rsidR="79EF8282" w:rsidRPr="00713610" w:rsidRDefault="79EF8282"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6D56E8AA" w14:textId="2AA86051" w:rsidR="702FC62B" w:rsidRPr="00713610" w:rsidRDefault="00974FAC" w:rsidP="00713610">
            <w:pPr>
              <w:spacing w:line="480" w:lineRule="auto"/>
              <w:rPr>
                <w:rFonts w:ascii="Times New Roman" w:hAnsi="Times New Roman" w:cs="Times New Roman"/>
              </w:rPr>
            </w:pPr>
            <w:r w:rsidRPr="00713610">
              <w:rPr>
                <w:rFonts w:ascii="Times New Roman" w:hAnsi="Times New Roman" w:cs="Times New Roman"/>
              </w:rPr>
              <w:t xml:space="preserve">7:8 </w:t>
            </w:r>
          </w:p>
        </w:tc>
      </w:tr>
      <w:tr w:rsidR="00BC5D1A" w:rsidRPr="00713610" w14:paraId="671B414E" w14:textId="77777777" w:rsidTr="00974FAC">
        <w:trPr>
          <w:trHeight w:val="300"/>
        </w:trPr>
        <w:tc>
          <w:tcPr>
            <w:tcW w:w="2246" w:type="dxa"/>
          </w:tcPr>
          <w:p w14:paraId="5E4CD3ED" w14:textId="21CE8A7D" w:rsidR="00BC5D1A" w:rsidRPr="00713610" w:rsidRDefault="00BC5D1A" w:rsidP="00713610">
            <w:pPr>
              <w:spacing w:line="480" w:lineRule="auto"/>
              <w:rPr>
                <w:rFonts w:ascii="Times New Roman" w:hAnsi="Times New Roman" w:cs="Times New Roman"/>
              </w:rPr>
            </w:pPr>
            <w:r w:rsidRPr="00713610">
              <w:rPr>
                <w:rFonts w:ascii="Times New Roman" w:hAnsi="Times New Roman" w:cs="Times New Roman"/>
              </w:rPr>
              <w:t>Pulse_Width</w:t>
            </w:r>
          </w:p>
        </w:tc>
        <w:tc>
          <w:tcPr>
            <w:tcW w:w="2246" w:type="dxa"/>
          </w:tcPr>
          <w:p w14:paraId="446B1C3D" w14:textId="0BA3A5B8" w:rsidR="00BC5D1A" w:rsidRPr="00713610" w:rsidRDefault="00BC5D1A" w:rsidP="00713610">
            <w:pPr>
              <w:spacing w:line="480" w:lineRule="auto"/>
              <w:rPr>
                <w:rFonts w:ascii="Times New Roman" w:hAnsi="Times New Roman" w:cs="Times New Roman"/>
              </w:rPr>
            </w:pPr>
            <w:r w:rsidRPr="00713610">
              <w:rPr>
                <w:rFonts w:ascii="Times New Roman" w:hAnsi="Times New Roman" w:cs="Times New Roman"/>
              </w:rPr>
              <w:t>single(4 bytes)</w:t>
            </w:r>
          </w:p>
        </w:tc>
        <w:tc>
          <w:tcPr>
            <w:tcW w:w="4863" w:type="dxa"/>
          </w:tcPr>
          <w:p w14:paraId="5C2734A3" w14:textId="7A63E5E5" w:rsidR="00BC5D1A"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9:12</w:t>
            </w:r>
          </w:p>
        </w:tc>
      </w:tr>
      <w:tr w:rsidR="00E16FF0" w:rsidRPr="00713610" w14:paraId="392FEAE7" w14:textId="77777777" w:rsidTr="00974FAC">
        <w:trPr>
          <w:trHeight w:val="300"/>
        </w:trPr>
        <w:tc>
          <w:tcPr>
            <w:tcW w:w="2246" w:type="dxa"/>
          </w:tcPr>
          <w:p w14:paraId="5BA8C714" w14:textId="09D2EEFE"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lastRenderedPageBreak/>
              <w:t>Threshold</w:t>
            </w:r>
          </w:p>
        </w:tc>
        <w:tc>
          <w:tcPr>
            <w:tcW w:w="2246" w:type="dxa"/>
          </w:tcPr>
          <w:p w14:paraId="40B8A1BF" w14:textId="7C273074"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34A74598" w14:textId="792F0481"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13:14</w:t>
            </w:r>
          </w:p>
        </w:tc>
      </w:tr>
      <w:tr w:rsidR="00E16FF0" w:rsidRPr="00713610" w14:paraId="24C51CA6" w14:textId="77777777" w:rsidTr="00974FAC">
        <w:trPr>
          <w:trHeight w:val="300"/>
        </w:trPr>
        <w:tc>
          <w:tcPr>
            <w:tcW w:w="2246" w:type="dxa"/>
          </w:tcPr>
          <w:p w14:paraId="2B0FCE0A" w14:textId="4A3755FA"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ARP</w:t>
            </w:r>
          </w:p>
        </w:tc>
        <w:tc>
          <w:tcPr>
            <w:tcW w:w="2246" w:type="dxa"/>
          </w:tcPr>
          <w:p w14:paraId="680AD5E0" w14:textId="47EA40F2"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single(4 bytes)</w:t>
            </w:r>
          </w:p>
        </w:tc>
        <w:tc>
          <w:tcPr>
            <w:tcW w:w="4863" w:type="dxa"/>
          </w:tcPr>
          <w:p w14:paraId="6DB22CB3" w14:textId="4ABA0776"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15:18</w:t>
            </w:r>
          </w:p>
        </w:tc>
      </w:tr>
      <w:tr w:rsidR="00E16FF0" w:rsidRPr="00713610" w14:paraId="78161ECC" w14:textId="77777777" w:rsidTr="00974FAC">
        <w:trPr>
          <w:trHeight w:val="300"/>
        </w:trPr>
        <w:tc>
          <w:tcPr>
            <w:tcW w:w="2246" w:type="dxa"/>
          </w:tcPr>
          <w:p w14:paraId="5FB00015" w14:textId="130CFBC1"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VRP</w:t>
            </w:r>
          </w:p>
        </w:tc>
        <w:tc>
          <w:tcPr>
            <w:tcW w:w="2246" w:type="dxa"/>
          </w:tcPr>
          <w:p w14:paraId="75F2FE86" w14:textId="7422DA93"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single(4 bytes)</w:t>
            </w:r>
          </w:p>
        </w:tc>
        <w:tc>
          <w:tcPr>
            <w:tcW w:w="4863" w:type="dxa"/>
          </w:tcPr>
          <w:p w14:paraId="16B7724C" w14:textId="1A4529AC"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19:22</w:t>
            </w:r>
          </w:p>
        </w:tc>
      </w:tr>
      <w:tr w:rsidR="00E16FF0" w:rsidRPr="00713610" w14:paraId="1D23EC83" w14:textId="77777777" w:rsidTr="00974FAC">
        <w:trPr>
          <w:trHeight w:val="300"/>
        </w:trPr>
        <w:tc>
          <w:tcPr>
            <w:tcW w:w="2246" w:type="dxa"/>
          </w:tcPr>
          <w:p w14:paraId="21C83F0B" w14:textId="404BEF29"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RL(Upper rate limit)</w:t>
            </w:r>
          </w:p>
        </w:tc>
        <w:tc>
          <w:tcPr>
            <w:tcW w:w="2246" w:type="dxa"/>
          </w:tcPr>
          <w:p w14:paraId="356789B7" w14:textId="3C22C778"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2A2215A7" w14:textId="0526231C"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23:24</w:t>
            </w:r>
          </w:p>
        </w:tc>
      </w:tr>
      <w:tr w:rsidR="00E16FF0" w:rsidRPr="00713610" w14:paraId="3739AC7A" w14:textId="77777777" w:rsidTr="00974FAC">
        <w:trPr>
          <w:trHeight w:val="300"/>
        </w:trPr>
        <w:tc>
          <w:tcPr>
            <w:tcW w:w="2246" w:type="dxa"/>
          </w:tcPr>
          <w:p w14:paraId="07AD012C" w14:textId="6B5DB3DA"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MSR</w:t>
            </w:r>
          </w:p>
        </w:tc>
        <w:tc>
          <w:tcPr>
            <w:tcW w:w="2246" w:type="dxa"/>
          </w:tcPr>
          <w:p w14:paraId="38B54CED" w14:textId="04C99DF2"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33688104" w14:textId="6AA43A95"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25:26</w:t>
            </w:r>
          </w:p>
        </w:tc>
      </w:tr>
      <w:tr w:rsidR="00E16FF0" w:rsidRPr="00713610" w14:paraId="6B4154D2" w14:textId="77777777" w:rsidTr="00974FAC">
        <w:trPr>
          <w:trHeight w:val="300"/>
        </w:trPr>
        <w:tc>
          <w:tcPr>
            <w:tcW w:w="2246" w:type="dxa"/>
          </w:tcPr>
          <w:p w14:paraId="6845DE05" w14:textId="55A160DE"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Activity_Threshold</w:t>
            </w:r>
          </w:p>
        </w:tc>
        <w:tc>
          <w:tcPr>
            <w:tcW w:w="2246" w:type="dxa"/>
          </w:tcPr>
          <w:p w14:paraId="24C643E6" w14:textId="2B0E047C"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single(4 bytes)</w:t>
            </w:r>
          </w:p>
        </w:tc>
        <w:tc>
          <w:tcPr>
            <w:tcW w:w="4863" w:type="dxa"/>
          </w:tcPr>
          <w:p w14:paraId="22ABA4AE" w14:textId="561F433E"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27:30</w:t>
            </w:r>
          </w:p>
        </w:tc>
      </w:tr>
      <w:tr w:rsidR="00E16FF0" w:rsidRPr="00713610" w14:paraId="60C1DEDA" w14:textId="77777777" w:rsidTr="00974FAC">
        <w:trPr>
          <w:trHeight w:val="300"/>
        </w:trPr>
        <w:tc>
          <w:tcPr>
            <w:tcW w:w="2246" w:type="dxa"/>
          </w:tcPr>
          <w:p w14:paraId="3F3A3FB7" w14:textId="6376C3EB"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Response_factor</w:t>
            </w:r>
          </w:p>
        </w:tc>
        <w:tc>
          <w:tcPr>
            <w:tcW w:w="2246" w:type="dxa"/>
          </w:tcPr>
          <w:p w14:paraId="04F9BD24" w14:textId="668B54A2"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7839AC49" w14:textId="267D9E09"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31:32</w:t>
            </w:r>
          </w:p>
        </w:tc>
      </w:tr>
      <w:tr w:rsidR="00E16FF0" w:rsidRPr="00713610" w14:paraId="6297A1BA" w14:textId="77777777" w:rsidTr="00974FAC">
        <w:trPr>
          <w:trHeight w:val="300"/>
        </w:trPr>
        <w:tc>
          <w:tcPr>
            <w:tcW w:w="2246" w:type="dxa"/>
          </w:tcPr>
          <w:p w14:paraId="4E0CD7A9" w14:textId="799023AD"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Reaction_time</w:t>
            </w:r>
          </w:p>
        </w:tc>
        <w:tc>
          <w:tcPr>
            <w:tcW w:w="2246" w:type="dxa"/>
          </w:tcPr>
          <w:p w14:paraId="2F7471FD" w14:textId="379A2186"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18330ED1" w14:textId="0B55559D"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33:34</w:t>
            </w:r>
          </w:p>
        </w:tc>
      </w:tr>
      <w:tr w:rsidR="00E16FF0" w:rsidRPr="00713610" w14:paraId="6F022E86" w14:textId="77777777" w:rsidTr="00974FAC">
        <w:trPr>
          <w:trHeight w:val="300"/>
        </w:trPr>
        <w:tc>
          <w:tcPr>
            <w:tcW w:w="2246" w:type="dxa"/>
          </w:tcPr>
          <w:p w14:paraId="30AFAB3A" w14:textId="778512E4"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 xml:space="preserve">Recovery_time </w:t>
            </w:r>
          </w:p>
        </w:tc>
        <w:tc>
          <w:tcPr>
            <w:tcW w:w="2246" w:type="dxa"/>
          </w:tcPr>
          <w:p w14:paraId="61610FB7" w14:textId="4732A958"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20D4B0AA" w14:textId="2C173F0C"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35:36</w:t>
            </w:r>
          </w:p>
        </w:tc>
      </w:tr>
    </w:tbl>
    <w:p w14:paraId="280184A1" w14:textId="2A7AC70D" w:rsidR="3C66A85A" w:rsidRPr="00713610" w:rsidRDefault="188BB8A3" w:rsidP="00713610">
      <w:pPr>
        <w:spacing w:before="240" w:after="240" w:line="480" w:lineRule="auto"/>
        <w:rPr>
          <w:rFonts w:ascii="Times New Roman" w:hAnsi="Times New Roman" w:cs="Times New Roman"/>
        </w:rPr>
      </w:pPr>
      <w:r w:rsidRPr="00713610">
        <w:rPr>
          <w:rFonts w:ascii="Times New Roman" w:hAnsi="Times New Roman" w:cs="Times New Roman"/>
          <w:noProof/>
        </w:rPr>
        <w:drawing>
          <wp:inline distT="0" distB="0" distL="0" distR="0" wp14:anchorId="0E5BF9A1" wp14:editId="0942ACBB">
            <wp:extent cx="2377921" cy="5188027"/>
            <wp:effectExtent l="4445" t="0" r="8255" b="8255"/>
            <wp:docPr id="381549904" name="Picture 3815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49904"/>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2381996" cy="5196917"/>
                    </a:xfrm>
                    <a:prstGeom prst="rect">
                      <a:avLst/>
                    </a:prstGeom>
                  </pic:spPr>
                </pic:pic>
              </a:graphicData>
            </a:graphic>
          </wp:inline>
        </w:drawing>
      </w:r>
    </w:p>
    <w:p w14:paraId="5C1B59FC" w14:textId="52A37E75" w:rsidR="6872A946" w:rsidRPr="00713610" w:rsidRDefault="7F8069E5" w:rsidP="00713610">
      <w:pPr>
        <w:spacing w:before="240" w:after="240" w:line="480" w:lineRule="auto"/>
        <w:rPr>
          <w:rFonts w:ascii="Times New Roman" w:hAnsi="Times New Roman" w:cs="Times New Roman"/>
        </w:rPr>
      </w:pPr>
      <w:r w:rsidRPr="00713610">
        <w:rPr>
          <w:rFonts w:ascii="Times New Roman" w:hAnsi="Times New Roman" w:cs="Times New Roman"/>
        </w:rPr>
        <w:t>Serial to the PPmaker:</w:t>
      </w:r>
    </w:p>
    <w:p w14:paraId="5901E499" w14:textId="10107D82" w:rsidR="37143D0F" w:rsidRPr="00713610" w:rsidRDefault="7EBFA6DB"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3D9FC593" wp14:editId="08225654">
            <wp:extent cx="5943600" cy="3400425"/>
            <wp:effectExtent l="0" t="0" r="0" b="0"/>
            <wp:docPr id="504867715" name="Picture 50486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67715"/>
                    <pic:cNvPicPr/>
                  </pic:nvPicPr>
                  <pic:blipFill>
                    <a:blip r:embed="rId74">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41CB3CC1" w14:textId="26706366" w:rsidR="11EE17E0" w:rsidRPr="00713610" w:rsidRDefault="7F8069E5" w:rsidP="00713610">
      <w:pPr>
        <w:spacing w:before="240" w:after="240" w:line="480" w:lineRule="auto"/>
        <w:rPr>
          <w:rFonts w:ascii="Times New Roman" w:hAnsi="Times New Roman" w:cs="Times New Roman"/>
        </w:rPr>
      </w:pPr>
      <w:r w:rsidRPr="00713610">
        <w:rPr>
          <w:rFonts w:ascii="Times New Roman" w:hAnsi="Times New Roman" w:cs="Times New Roman"/>
        </w:rPr>
        <w:t>EGdiagram</w:t>
      </w:r>
      <w:r w:rsidR="6FCAFB02" w:rsidRPr="00713610">
        <w:rPr>
          <w:rFonts w:ascii="Times New Roman" w:hAnsi="Times New Roman" w:cs="Times New Roman"/>
        </w:rPr>
        <w:t>:</w:t>
      </w:r>
    </w:p>
    <w:p w14:paraId="72A025B2" w14:textId="4B7964B0" w:rsidR="3E3D6B27" w:rsidRPr="00713610" w:rsidRDefault="6FCAFB02" w:rsidP="00713610">
      <w:pPr>
        <w:spacing w:before="240" w:after="240" w:line="480" w:lineRule="auto"/>
        <w:rPr>
          <w:rFonts w:ascii="Times New Roman" w:hAnsi="Times New Roman" w:cs="Times New Roman"/>
        </w:rPr>
      </w:pPr>
      <w:r w:rsidRPr="00713610">
        <w:rPr>
          <w:rFonts w:ascii="Times New Roman" w:hAnsi="Times New Roman" w:cs="Times New Roman"/>
          <w:noProof/>
        </w:rPr>
        <w:drawing>
          <wp:inline distT="0" distB="0" distL="0" distR="0" wp14:anchorId="633CDDBB" wp14:editId="72DEFFB7">
            <wp:extent cx="5943600" cy="3209925"/>
            <wp:effectExtent l="0" t="0" r="0" b="0"/>
            <wp:docPr id="1649862819" name="Picture 164986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862819"/>
                    <pic:cNvPicPr/>
                  </pic:nvPicPr>
                  <pic:blipFill>
                    <a:blip r:embed="rId75">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7E88C83D" w14:textId="732D4BC4" w:rsidR="7F8069E5" w:rsidRPr="00713610" w:rsidRDefault="7F8069E5" w:rsidP="00713610">
      <w:pPr>
        <w:spacing w:before="240" w:after="240" w:line="480" w:lineRule="auto"/>
        <w:rPr>
          <w:rFonts w:ascii="Times New Roman" w:hAnsi="Times New Roman" w:cs="Times New Roman"/>
        </w:rPr>
      </w:pPr>
      <w:r w:rsidRPr="00713610">
        <w:rPr>
          <w:rFonts w:ascii="Times New Roman" w:hAnsi="Times New Roman" w:cs="Times New Roman"/>
        </w:rPr>
        <w:t>UI</w:t>
      </w:r>
      <w:r w:rsidR="520D7E02" w:rsidRPr="00713610">
        <w:rPr>
          <w:rFonts w:ascii="Times New Roman" w:hAnsi="Times New Roman" w:cs="Times New Roman"/>
        </w:rPr>
        <w:t xml:space="preserve"> </w:t>
      </w:r>
      <w:r w:rsidRPr="00713610">
        <w:rPr>
          <w:rFonts w:ascii="Times New Roman" w:hAnsi="Times New Roman" w:cs="Times New Roman"/>
        </w:rPr>
        <w:t>updates</w:t>
      </w:r>
      <w:r w:rsidR="5A401862" w:rsidRPr="00713610">
        <w:rPr>
          <w:rFonts w:ascii="Times New Roman" w:hAnsi="Times New Roman" w:cs="Times New Roman"/>
        </w:rPr>
        <w:t>:</w:t>
      </w:r>
    </w:p>
    <w:p w14:paraId="705C804A" w14:textId="50E90C74" w:rsidR="4EC9B740" w:rsidRPr="00713610" w:rsidRDefault="64F39322"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3C31C67D" wp14:editId="195A4FAC">
            <wp:extent cx="5943600" cy="3076575"/>
            <wp:effectExtent l="0" t="0" r="0" b="0"/>
            <wp:docPr id="858868493" name="Picture 8588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68493"/>
                    <pic:cNvPicPr/>
                  </pic:nvPicPr>
                  <pic:blipFill>
                    <a:blip r:embed="rId7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670CF679" w14:textId="48DB4E79" w:rsidR="7F8069E5" w:rsidRPr="00713610" w:rsidRDefault="7F8069E5" w:rsidP="00713610">
      <w:pPr>
        <w:spacing w:before="240" w:after="240" w:line="480" w:lineRule="auto"/>
        <w:rPr>
          <w:rFonts w:ascii="Times New Roman" w:hAnsi="Times New Roman" w:cs="Times New Roman"/>
        </w:rPr>
      </w:pPr>
      <w:r w:rsidRPr="00713610">
        <w:rPr>
          <w:rFonts w:ascii="Times New Roman" w:hAnsi="Times New Roman" w:cs="Times New Roman"/>
        </w:rPr>
        <w:t>Front end and backend stability enhancements</w:t>
      </w:r>
    </w:p>
    <w:p w14:paraId="4F03327C" w14:textId="32943196" w:rsidR="646841A7" w:rsidRPr="00713610" w:rsidRDefault="646841A7" w:rsidP="00713610">
      <w:pPr>
        <w:spacing w:before="240" w:after="240" w:line="480" w:lineRule="auto"/>
        <w:rPr>
          <w:rFonts w:ascii="Times New Roman" w:hAnsi="Times New Roman" w:cs="Times New Roman"/>
        </w:rPr>
      </w:pPr>
      <w:r w:rsidRPr="00713610">
        <w:rPr>
          <w:rFonts w:ascii="Times New Roman" w:hAnsi="Times New Roman" w:cs="Times New Roman"/>
        </w:rPr>
        <w:t>OOD and module design</w:t>
      </w:r>
    </w:p>
    <w:p w14:paraId="3804EBE5" w14:textId="545CA37B" w:rsidR="0A66AA6D" w:rsidRPr="00713610" w:rsidRDefault="646841A7" w:rsidP="00713610">
      <w:pPr>
        <w:spacing w:before="240" w:after="240" w:line="480" w:lineRule="auto"/>
        <w:rPr>
          <w:rFonts w:ascii="Times New Roman" w:hAnsi="Times New Roman" w:cs="Times New Roman"/>
        </w:rPr>
      </w:pPr>
      <w:r w:rsidRPr="00713610">
        <w:rPr>
          <w:rFonts w:ascii="Times New Roman" w:hAnsi="Times New Roman" w:cs="Times New Roman"/>
          <w:noProof/>
        </w:rPr>
        <w:drawing>
          <wp:inline distT="0" distB="0" distL="0" distR="0" wp14:anchorId="623EEB40" wp14:editId="6938DDBA">
            <wp:extent cx="3343275" cy="2533650"/>
            <wp:effectExtent l="0" t="0" r="0" b="0"/>
            <wp:docPr id="1739161710" name="Picture 17391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161710"/>
                    <pic:cNvPicPr/>
                  </pic:nvPicPr>
                  <pic:blipFill>
                    <a:blip r:embed="rId77">
                      <a:extLst>
                        <a:ext uri="{28A0092B-C50C-407E-A947-70E740481C1C}">
                          <a14:useLocalDpi xmlns:a14="http://schemas.microsoft.com/office/drawing/2010/main" val="0"/>
                        </a:ext>
                      </a:extLst>
                    </a:blip>
                    <a:stretch>
                      <a:fillRect/>
                    </a:stretch>
                  </pic:blipFill>
                  <pic:spPr>
                    <a:xfrm>
                      <a:off x="0" y="0"/>
                      <a:ext cx="3343275" cy="2533650"/>
                    </a:xfrm>
                    <a:prstGeom prst="rect">
                      <a:avLst/>
                    </a:prstGeom>
                  </pic:spPr>
                </pic:pic>
              </a:graphicData>
            </a:graphic>
          </wp:inline>
        </w:drawing>
      </w:r>
    </w:p>
    <w:p w14:paraId="6179459D" w14:textId="19B835C0" w:rsidR="42A87759" w:rsidRPr="00713610" w:rsidRDefault="42A87759" w:rsidP="00713610">
      <w:pPr>
        <w:spacing w:before="240" w:after="240" w:line="480" w:lineRule="auto"/>
        <w:rPr>
          <w:rFonts w:ascii="Times New Roman" w:hAnsi="Times New Roman" w:cs="Times New Roman"/>
        </w:rPr>
      </w:pPr>
      <w:r w:rsidRPr="00713610">
        <w:rPr>
          <w:rFonts w:ascii="Times New Roman" w:hAnsi="Times New Roman" w:cs="Times New Roman"/>
        </w:rPr>
        <w:t>The DCM architecture:</w:t>
      </w:r>
    </w:p>
    <w:p w14:paraId="18E16211" w14:textId="618595F5" w:rsidR="32565CEC" w:rsidRPr="00713610" w:rsidRDefault="67936C60" w:rsidP="00713610">
      <w:pPr>
        <w:spacing w:before="240" w:after="240" w:line="480" w:lineRule="auto"/>
        <w:rPr>
          <w:rFonts w:ascii="Times New Roman" w:hAnsi="Times New Roman" w:cs="Times New Roman"/>
          <w:b/>
        </w:rPr>
      </w:pPr>
      <w:r w:rsidRPr="00713610">
        <w:rPr>
          <w:rFonts w:ascii="Times New Roman" w:hAnsi="Times New Roman" w:cs="Times New Roman"/>
          <w:noProof/>
        </w:rPr>
        <w:lastRenderedPageBreak/>
        <w:drawing>
          <wp:inline distT="0" distB="0" distL="0" distR="0" wp14:anchorId="0C003E76" wp14:editId="4D969C3F">
            <wp:extent cx="3211507" cy="5742306"/>
            <wp:effectExtent l="1265399" t="0" r="1265399" b="0"/>
            <wp:docPr id="1886847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78">
                      <a:extLst>
                        <a:ext uri="{28A0092B-C50C-407E-A947-70E740481C1C}">
                          <a14:useLocalDpi xmlns:a14="http://schemas.microsoft.com/office/drawing/2010/main" val="0"/>
                        </a:ext>
                      </a:extLst>
                    </a:blip>
                    <a:stretch>
                      <a:fillRect/>
                    </a:stretch>
                  </pic:blipFill>
                  <pic:spPr>
                    <a:xfrm rot="16200000">
                      <a:off x="0" y="0"/>
                      <a:ext cx="3211507" cy="5742306"/>
                    </a:xfrm>
                    <a:prstGeom prst="rect">
                      <a:avLst/>
                    </a:prstGeom>
                  </pic:spPr>
                </pic:pic>
              </a:graphicData>
            </a:graphic>
          </wp:inline>
        </w:drawing>
      </w:r>
    </w:p>
    <w:p w14:paraId="19BAFCD1" w14:textId="026F9BD3" w:rsidR="511E4AAC" w:rsidRPr="00713610" w:rsidRDefault="25918A6B" w:rsidP="00713610">
      <w:pPr>
        <w:pStyle w:val="Heading1"/>
        <w:spacing w:before="480" w:after="0" w:line="480" w:lineRule="auto"/>
        <w:rPr>
          <w:rFonts w:ascii="Times New Roman" w:eastAsiaTheme="minorEastAsia" w:hAnsi="Times New Roman" w:cs="Times New Roman"/>
          <w:b/>
          <w:bCs/>
          <w:color w:val="000000" w:themeColor="text1"/>
          <w:sz w:val="28"/>
          <w:szCs w:val="28"/>
        </w:rPr>
      </w:pPr>
      <w:bookmarkStart w:id="0" w:name="_Toc183808505"/>
      <w:r w:rsidRPr="00713610">
        <w:rPr>
          <w:rFonts w:ascii="Times New Roman" w:eastAsiaTheme="minorEastAsia" w:hAnsi="Times New Roman" w:cs="Times New Roman"/>
          <w:b/>
          <w:bCs/>
          <w:color w:val="000000" w:themeColor="text1"/>
          <w:sz w:val="28"/>
          <w:szCs w:val="28"/>
        </w:rPr>
        <w:t>TOP_FSM.py</w:t>
      </w:r>
      <w:bookmarkEnd w:id="0"/>
    </w:p>
    <w:p w14:paraId="658C562A" w14:textId="4D196A2E" w:rsidR="511E4AAC" w:rsidRPr="00713610" w:rsidRDefault="25918A6B" w:rsidP="00713610">
      <w:pPr>
        <w:pStyle w:val="Heading2"/>
        <w:spacing w:before="200" w:after="0" w:line="480" w:lineRule="auto"/>
        <w:rPr>
          <w:rFonts w:ascii="Times New Roman" w:eastAsiaTheme="minorEastAsia" w:hAnsi="Times New Roman" w:cs="Times New Roman"/>
          <w:b/>
          <w:bCs/>
          <w:color w:val="000000" w:themeColor="text1"/>
          <w:sz w:val="26"/>
          <w:szCs w:val="26"/>
        </w:rPr>
      </w:pPr>
      <w:bookmarkStart w:id="1" w:name="_Toc183808506"/>
      <w:r w:rsidRPr="00713610">
        <w:rPr>
          <w:rFonts w:ascii="Times New Roman" w:eastAsiaTheme="minorEastAsia" w:hAnsi="Times New Roman" w:cs="Times New Roman"/>
          <w:b/>
          <w:bCs/>
          <w:color w:val="000000" w:themeColor="text1"/>
          <w:sz w:val="26"/>
          <w:szCs w:val="26"/>
        </w:rPr>
        <w:t>Overview</w:t>
      </w:r>
      <w:bookmarkEnd w:id="1"/>
    </w:p>
    <w:p w14:paraId="06F8328C" w14:textId="733E6A92" w:rsidR="511E4AAC" w:rsidRPr="00713610" w:rsidRDefault="25918A6B"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TOP_FSM.py` file is where the program starts. It allows users to either register a new account or log in to their existing account. After a successful login, users are redirected to the main application window to access additional functionalities.</w:t>
      </w:r>
    </w:p>
    <w:p w14:paraId="1B8A78A3" w14:textId="4FE3914B" w:rsidR="511E4AAC" w:rsidRPr="00713610" w:rsidRDefault="25918A6B" w:rsidP="00713610">
      <w:pPr>
        <w:spacing w:before="240" w:after="240" w:line="480" w:lineRule="auto"/>
        <w:rPr>
          <w:rFonts w:ascii="Times New Roman" w:hAnsi="Times New Roman" w:cs="Times New Roman"/>
          <w:b/>
          <w:bCs/>
        </w:rPr>
      </w:pPr>
      <w:r w:rsidRPr="00713610">
        <w:rPr>
          <w:rFonts w:ascii="Times New Roman" w:hAnsi="Times New Roman" w:cs="Times New Roman"/>
          <w:b/>
          <w:bCs/>
        </w:rPr>
        <w:t>Constructor: __init__</w:t>
      </w:r>
    </w:p>
    <w:p w14:paraId="48D25B22" w14:textId="199741D7" w:rsidR="511E4AAC" w:rsidRPr="00713610" w:rsidRDefault="25918A6B" w:rsidP="00713610">
      <w:pPr>
        <w:spacing w:before="240" w:after="240" w:line="480" w:lineRule="auto"/>
        <w:rPr>
          <w:rFonts w:ascii="Times New Roman" w:hAnsi="Times New Roman" w:cs="Times New Roman"/>
          <w:b/>
          <w:bCs/>
        </w:rPr>
      </w:pPr>
      <w:r w:rsidRPr="00713610">
        <w:rPr>
          <w:rFonts w:ascii="Times New Roman" w:hAnsi="Times New Roman" w:cs="Times New Roman"/>
          <w:b/>
          <w:bCs/>
        </w:rPr>
        <w:t>Here’s the code for this function:</w:t>
      </w:r>
    </w:p>
    <w:p w14:paraId="38A1B1F3" w14:textId="2F3DE4E9" w:rsidR="511E4AAC" w:rsidRPr="00713610" w:rsidRDefault="09102FFF"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49066159" wp14:editId="2CF73121">
            <wp:extent cx="5734052" cy="5943600"/>
            <wp:effectExtent l="0" t="0" r="0" b="0"/>
            <wp:docPr id="1128195738" name="Picture 1128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195738"/>
                    <pic:cNvPicPr/>
                  </pic:nvPicPr>
                  <pic:blipFill>
                    <a:blip r:embed="rId79">
                      <a:extLst>
                        <a:ext uri="{28A0092B-C50C-407E-A947-70E740481C1C}">
                          <a14:useLocalDpi xmlns:a14="http://schemas.microsoft.com/office/drawing/2010/main" val="0"/>
                        </a:ext>
                      </a:extLst>
                    </a:blip>
                    <a:stretch>
                      <a:fillRect/>
                    </a:stretch>
                  </pic:blipFill>
                  <pic:spPr>
                    <a:xfrm>
                      <a:off x="0" y="0"/>
                      <a:ext cx="5734052" cy="5943600"/>
                    </a:xfrm>
                    <a:prstGeom prst="rect">
                      <a:avLst/>
                    </a:prstGeom>
                  </pic:spPr>
                </pic:pic>
              </a:graphicData>
            </a:graphic>
          </wp:inline>
        </w:drawing>
      </w:r>
    </w:p>
    <w:p w14:paraId="39E8AE8D" w14:textId="51FE7208" w:rsidR="09102FFF" w:rsidRPr="00713610" w:rsidRDefault="09102FF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352F0F34" wp14:editId="70D07C6F">
            <wp:extent cx="5943600" cy="2152650"/>
            <wp:effectExtent l="0" t="0" r="0" b="0"/>
            <wp:docPr id="1851069030" name="Picture 18510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0690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r w:rsidRPr="00713610">
        <w:rPr>
          <w:rFonts w:ascii="Times New Roman" w:hAnsi="Times New Roman" w:cs="Times New Roman"/>
          <w:sz w:val="22"/>
          <w:szCs w:val="22"/>
        </w:rPr>
        <w:t>This function is responsible for setting up the main login window. The `root` parameter is the main Tkinter window passed to the class. Inside the constructor, the program creates the user interface components, including text boxes for username and password, buttons for login and registration, and a label to display messages like 'login success' or errors.</w:t>
      </w:r>
    </w:p>
    <w:p w14:paraId="6EAB4B1E" w14:textId="375733BB" w:rsidR="09102FFF" w:rsidRPr="00713610" w:rsidRDefault="09102FF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username and password fields are created using the `tk.Entry` widget, with default placeholders ('Username' and 'Password'). The buttons are added to a separate frame (`btn_frame`) for a neat layout. Each button has a specific command attached, such as `self.register_user` or `self.login_user`, which are functions that handle their respective actions.</w:t>
      </w:r>
    </w:p>
    <w:p w14:paraId="23EAA460" w14:textId="02AF34C7" w:rsidR="7988CECD" w:rsidRPr="00713610" w:rsidRDefault="7988CECD" w:rsidP="00713610">
      <w:pPr>
        <w:spacing w:before="240" w:after="240" w:line="480" w:lineRule="auto"/>
        <w:rPr>
          <w:rFonts w:ascii="Times New Roman" w:hAnsi="Times New Roman" w:cs="Times New Roman"/>
        </w:rPr>
      </w:pPr>
    </w:p>
    <w:p w14:paraId="76E73C54" w14:textId="40E8344E" w:rsidR="2221BC91" w:rsidRPr="00713610" w:rsidRDefault="09102FFF" w:rsidP="00713610">
      <w:pPr>
        <w:spacing w:before="240" w:after="240" w:line="480" w:lineRule="auto"/>
        <w:rPr>
          <w:rFonts w:ascii="Times New Roman" w:hAnsi="Times New Roman" w:cs="Times New Roman"/>
          <w:b/>
        </w:rPr>
      </w:pPr>
      <w:r w:rsidRPr="00713610">
        <w:rPr>
          <w:rFonts w:ascii="Times New Roman" w:hAnsi="Times New Roman" w:cs="Times New Roman"/>
          <w:b/>
          <w:bCs/>
        </w:rPr>
        <w:t>register_user (Sign Up)</w:t>
      </w:r>
    </w:p>
    <w:p w14:paraId="41B3379C" w14:textId="2D5CD32C" w:rsidR="71896527" w:rsidRPr="00713610" w:rsidRDefault="44C714C2"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47E6E664" wp14:editId="0F2AD4D4">
            <wp:extent cx="5943600" cy="2781300"/>
            <wp:effectExtent l="0" t="0" r="0" b="0"/>
            <wp:docPr id="480208803" name="Picture 4802088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08803"/>
                    <pic:cNvPicPr/>
                  </pic:nvPicPr>
                  <pic:blipFill>
                    <a:blip r:embed="rId8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A8A16FB" w14:textId="3720963C" w:rsidR="71896527" w:rsidRPr="00713610" w:rsidRDefault="44C714C2"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handles the user registration process. It first retrieves the username and password entered by the user using `self.usrname.get()` and `self.password_input.get()`. It then trims any extra spaces using `.strip()`. If both fields are filled, the program calls `self.file_io.save_user` to save the account information.</w:t>
      </w:r>
    </w:p>
    <w:p w14:paraId="378ACE44" w14:textId="1BFDC794" w:rsidR="71896527" w:rsidRPr="00713610" w:rsidRDefault="44C714C2"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If the username is already in the database, a warning message appears using `messagebox.showwarning`. On successful registration, it clears the input fields and updates the success message to 'sign success'. If either field is empty, the program prompts the user to fill in the missing information.</w:t>
      </w:r>
    </w:p>
    <w:p w14:paraId="04AFD53B" w14:textId="79FD2E97" w:rsidR="71896527" w:rsidRPr="00713610" w:rsidRDefault="44C714C2" w:rsidP="00713610">
      <w:pPr>
        <w:spacing w:before="240" w:after="240" w:line="480" w:lineRule="auto"/>
        <w:rPr>
          <w:rFonts w:ascii="Times New Roman" w:hAnsi="Times New Roman" w:cs="Times New Roman"/>
          <w:b/>
          <w:bCs/>
        </w:rPr>
      </w:pPr>
      <w:r w:rsidRPr="00713610">
        <w:rPr>
          <w:rFonts w:ascii="Times New Roman" w:hAnsi="Times New Roman" w:cs="Times New Roman"/>
          <w:b/>
          <w:bCs/>
        </w:rPr>
        <w:t>login_user (Log In)</w:t>
      </w:r>
    </w:p>
    <w:p w14:paraId="1DE3E327" w14:textId="1E30F275" w:rsidR="71896527" w:rsidRPr="00713610" w:rsidRDefault="44C714C2" w:rsidP="00713610">
      <w:pPr>
        <w:spacing w:before="240" w:after="24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1664A945" wp14:editId="49C30061">
            <wp:extent cx="5943600" cy="3429000"/>
            <wp:effectExtent l="0" t="0" r="0" b="0"/>
            <wp:docPr id="1329368580" name="Picture 132936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368580"/>
                    <pic:cNvPicPr/>
                  </pic:nvPicPr>
                  <pic:blipFill>
                    <a:blip r:embed="rId8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r w:rsidRPr="00713610">
        <w:rPr>
          <w:rFonts w:ascii="Times New Roman" w:hAnsi="Times New Roman" w:cs="Times New Roman"/>
          <w:sz w:val="22"/>
          <w:szCs w:val="22"/>
        </w:rPr>
        <w:t>This function manages user login. It works similarly to `register_user`, but instead of saving data, it retrieves stored information using `self.file_io.load_user`. The entered username and password are compared with the stored data.</w:t>
      </w:r>
    </w:p>
    <w:p w14:paraId="45298336" w14:textId="4B8E0E63" w:rsidR="71896527" w:rsidRPr="00713610" w:rsidRDefault="44C714C2"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If the username doesn’t exist in the database, a warning appears. If the password matches, the success message updates to 'login in success', and the program calls `self.open_application_window` to open the main application. If the password is incorrect, it displays an error message.</w:t>
      </w:r>
    </w:p>
    <w:p w14:paraId="35187CC4" w14:textId="3329F55C" w:rsidR="71896527" w:rsidRPr="00713610" w:rsidRDefault="71896527" w:rsidP="00713610">
      <w:pPr>
        <w:spacing w:before="240" w:after="240" w:line="480" w:lineRule="auto"/>
        <w:rPr>
          <w:rFonts w:ascii="Times New Roman" w:hAnsi="Times New Roman" w:cs="Times New Roman"/>
          <w:b/>
          <w:bCs/>
        </w:rPr>
      </w:pPr>
    </w:p>
    <w:p w14:paraId="5BDD22F2" w14:textId="25899000" w:rsidR="519AD31F" w:rsidRPr="00713610" w:rsidRDefault="519AD31F" w:rsidP="00713610">
      <w:pPr>
        <w:spacing w:before="240" w:after="240" w:line="480" w:lineRule="auto"/>
        <w:rPr>
          <w:rFonts w:ascii="Times New Roman" w:hAnsi="Times New Roman" w:cs="Times New Roman"/>
          <w:b/>
          <w:bCs/>
        </w:rPr>
      </w:pPr>
    </w:p>
    <w:p w14:paraId="5E80589A" w14:textId="63C530CE" w:rsidR="44C714C2" w:rsidRPr="00713610" w:rsidRDefault="44C714C2" w:rsidP="00713610">
      <w:pPr>
        <w:spacing w:before="240" w:after="240" w:line="480" w:lineRule="auto"/>
        <w:rPr>
          <w:rFonts w:ascii="Times New Roman" w:hAnsi="Times New Roman" w:cs="Times New Roman"/>
          <w:b/>
          <w:bCs/>
        </w:rPr>
      </w:pPr>
      <w:r w:rsidRPr="00713610">
        <w:rPr>
          <w:rFonts w:ascii="Times New Roman" w:hAnsi="Times New Roman" w:cs="Times New Roman"/>
          <w:b/>
          <w:bCs/>
        </w:rPr>
        <w:t>open_application_window (Open Main App)</w:t>
      </w:r>
    </w:p>
    <w:p w14:paraId="0FF1325E" w14:textId="17AF8AF5" w:rsidR="44C714C2" w:rsidRPr="00713610" w:rsidRDefault="44C714C2"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3E159D40" wp14:editId="75890302">
            <wp:extent cx="5943600" cy="1847850"/>
            <wp:effectExtent l="0" t="0" r="0" b="0"/>
            <wp:docPr id="780101868" name="Picture 7801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101868"/>
                    <pic:cNvPicPr/>
                  </pic:nvPicPr>
                  <pic:blipFill>
                    <a:blip r:embed="rId83">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54D27D2E" w14:textId="0B9318D3" w:rsidR="44C714C2" w:rsidRPr="00713610" w:rsidRDefault="44C714C2" w:rsidP="00713610">
      <w:pPr>
        <w:spacing w:before="240" w:after="240" w:line="480" w:lineRule="auto"/>
        <w:rPr>
          <w:rFonts w:ascii="Times New Roman" w:hAnsi="Times New Roman" w:cs="Times New Roman"/>
          <w:b/>
          <w:bCs/>
        </w:rPr>
      </w:pPr>
      <w:r w:rsidRPr="00713610">
        <w:rPr>
          <w:rFonts w:ascii="Times New Roman" w:hAnsi="Times New Roman" w:cs="Times New Roman"/>
          <w:b/>
          <w:bCs/>
        </w:rPr>
        <w:t>Main Function</w:t>
      </w:r>
    </w:p>
    <w:p w14:paraId="0EF0964B" w14:textId="2FC564C7" w:rsidR="519AD31F" w:rsidRPr="00713610" w:rsidRDefault="44C714C2" w:rsidP="00713610">
      <w:pPr>
        <w:spacing w:before="240" w:after="240" w:line="480" w:lineRule="auto"/>
        <w:rPr>
          <w:rFonts w:ascii="Times New Roman" w:hAnsi="Times New Roman" w:cs="Times New Roman"/>
        </w:rPr>
      </w:pPr>
      <w:r w:rsidRPr="00713610">
        <w:rPr>
          <w:rFonts w:ascii="Times New Roman" w:hAnsi="Times New Roman" w:cs="Times New Roman"/>
          <w:noProof/>
        </w:rPr>
        <w:drawing>
          <wp:inline distT="0" distB="0" distL="0" distR="0" wp14:anchorId="385F0293" wp14:editId="1026FDBD">
            <wp:extent cx="4229875" cy="3112549"/>
            <wp:effectExtent l="0" t="0" r="0" b="0"/>
            <wp:docPr id="1476682130" name="Picture 147668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682130"/>
                    <pic:cNvPicPr/>
                  </pic:nvPicPr>
                  <pic:blipFill>
                    <a:blip r:embed="rId84">
                      <a:extLst>
                        <a:ext uri="{28A0092B-C50C-407E-A947-70E740481C1C}">
                          <a14:useLocalDpi xmlns:a14="http://schemas.microsoft.com/office/drawing/2010/main" val="0"/>
                        </a:ext>
                      </a:extLst>
                    </a:blip>
                    <a:stretch>
                      <a:fillRect/>
                    </a:stretch>
                  </pic:blipFill>
                  <pic:spPr>
                    <a:xfrm>
                      <a:off x="0" y="0"/>
                      <a:ext cx="4229875" cy="3112549"/>
                    </a:xfrm>
                    <a:prstGeom prst="rect">
                      <a:avLst/>
                    </a:prstGeom>
                  </pic:spPr>
                </pic:pic>
              </a:graphicData>
            </a:graphic>
          </wp:inline>
        </w:drawing>
      </w:r>
    </w:p>
    <w:p w14:paraId="43B200BB" w14:textId="70D3FCAC" w:rsidR="519AD31F" w:rsidRPr="00713610" w:rsidRDefault="44C714C2"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main` function starts the entire program. It creates the root Tkinter window and initializes the `MainWindow` class. The `root.mainloop()` method ensures the window stays open, waiting for user interaction.</w:t>
      </w:r>
    </w:p>
    <w:p w14:paraId="2F9967C5" w14:textId="65E85DFE" w:rsidR="519AD31F" w:rsidRPr="00713610" w:rsidRDefault="1AA837C5" w:rsidP="00713610">
      <w:pPr>
        <w:pStyle w:val="Heading1"/>
        <w:spacing w:before="240" w:after="240" w:line="480" w:lineRule="auto"/>
        <w:rPr>
          <w:rFonts w:ascii="Times New Roman" w:eastAsiaTheme="minorEastAsia" w:hAnsi="Times New Roman" w:cs="Times New Roman"/>
          <w:b/>
          <w:bCs/>
          <w:color w:val="000000" w:themeColor="text1"/>
          <w:sz w:val="28"/>
          <w:szCs w:val="28"/>
        </w:rPr>
      </w:pPr>
      <w:bookmarkStart w:id="2" w:name="_Toc183808507"/>
      <w:r w:rsidRPr="00713610">
        <w:rPr>
          <w:rFonts w:ascii="Times New Roman" w:eastAsiaTheme="minorEastAsia" w:hAnsi="Times New Roman" w:cs="Times New Roman"/>
          <w:b/>
          <w:bCs/>
          <w:color w:val="000000" w:themeColor="text1"/>
          <w:sz w:val="28"/>
          <w:szCs w:val="28"/>
        </w:rPr>
        <w:lastRenderedPageBreak/>
        <w:t>Detailed Explanation of serial_controller.py</w:t>
      </w:r>
      <w:bookmarkEnd w:id="2"/>
    </w:p>
    <w:p w14:paraId="4577D993" w14:textId="1D64D31A" w:rsidR="519AD31F" w:rsidRPr="00713610" w:rsidRDefault="1AA837C5" w:rsidP="00713610">
      <w:pPr>
        <w:pStyle w:val="Heading2"/>
        <w:spacing w:before="200" w:after="0" w:line="480" w:lineRule="auto"/>
        <w:rPr>
          <w:rFonts w:ascii="Times New Roman" w:eastAsiaTheme="minorEastAsia" w:hAnsi="Times New Roman" w:cs="Times New Roman"/>
          <w:b/>
          <w:bCs/>
          <w:color w:val="000000" w:themeColor="text1"/>
          <w:sz w:val="26"/>
          <w:szCs w:val="26"/>
        </w:rPr>
      </w:pPr>
      <w:bookmarkStart w:id="3" w:name="_Toc183808508"/>
      <w:r w:rsidRPr="00713610">
        <w:rPr>
          <w:rFonts w:ascii="Times New Roman" w:eastAsiaTheme="minorEastAsia" w:hAnsi="Times New Roman" w:cs="Times New Roman"/>
          <w:b/>
          <w:bCs/>
          <w:color w:val="4F81BD"/>
          <w:sz w:val="26"/>
          <w:szCs w:val="26"/>
        </w:rPr>
        <w:t>Overview</w:t>
      </w:r>
      <w:bookmarkEnd w:id="3"/>
    </w:p>
    <w:p w14:paraId="01B1BBB5" w14:textId="08965008" w:rsidR="519AD31F" w:rsidRPr="00713610" w:rsidRDefault="1AA837C5"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sz w:val="22"/>
          <w:szCs w:val="22"/>
        </w:rPr>
        <w:t>The `serial_controller.py` file handles all serial communication tasks. It manages connecting to the device, sending and receiving data, and building data packets to ensure smooth interaction between the software and the hardware.</w:t>
      </w:r>
    </w:p>
    <w:p w14:paraId="13C0BE25" w14:textId="31E9187B" w:rsidR="519AD31F" w:rsidRPr="00713610" w:rsidRDefault="1AA837C5" w:rsidP="00713610">
      <w:pPr>
        <w:pStyle w:val="Heading2"/>
        <w:spacing w:before="200" w:after="0" w:line="480" w:lineRule="auto"/>
        <w:rPr>
          <w:rFonts w:ascii="Times New Roman" w:eastAsiaTheme="minorEastAsia" w:hAnsi="Times New Roman" w:cs="Times New Roman"/>
          <w:b/>
          <w:bCs/>
          <w:color w:val="000000" w:themeColor="text1"/>
          <w:sz w:val="26"/>
          <w:szCs w:val="26"/>
        </w:rPr>
      </w:pPr>
      <w:bookmarkStart w:id="4" w:name="_Toc183808509"/>
      <w:r w:rsidRPr="00713610">
        <w:rPr>
          <w:rFonts w:ascii="Times New Roman" w:eastAsiaTheme="minorEastAsia" w:hAnsi="Times New Roman" w:cs="Times New Roman"/>
          <w:b/>
          <w:bCs/>
          <w:color w:val="4F81BD"/>
          <w:sz w:val="26"/>
          <w:szCs w:val="26"/>
        </w:rPr>
        <w:t>Main Class: SerialManager</w:t>
      </w:r>
      <w:bookmarkEnd w:id="4"/>
    </w:p>
    <w:p w14:paraId="0D529BF5" w14:textId="0C9E07E8"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5" w:name="_Toc183808510"/>
      <w:r w:rsidRPr="00713610">
        <w:rPr>
          <w:rFonts w:ascii="Times New Roman" w:eastAsiaTheme="minorEastAsia" w:hAnsi="Times New Roman" w:cs="Times New Roman"/>
          <w:b/>
          <w:bCs/>
          <w:color w:val="4F81BD"/>
          <w:sz w:val="22"/>
          <w:szCs w:val="22"/>
        </w:rPr>
        <w:t>Constructor: __init__</w:t>
      </w:r>
      <w:bookmarkEnd w:id="5"/>
    </w:p>
    <w:p w14:paraId="2040CFC1" w14:textId="6143FEF7"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Here’s the code for this function:</w:t>
      </w:r>
    </w:p>
    <w:p w14:paraId="713C1DE0" w14:textId="4C59BF16" w:rsidR="519AD31F" w:rsidRPr="00713610" w:rsidRDefault="6E4829E1"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29ABB364" wp14:editId="10DFB6C7">
            <wp:extent cx="5943600" cy="2324100"/>
            <wp:effectExtent l="0" t="0" r="0" b="0"/>
            <wp:docPr id="4102247" name="Picture 410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247"/>
                    <pic:cNvPicPr/>
                  </pic:nvPicPr>
                  <pic:blipFill>
                    <a:blip r:embed="rId85">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r w:rsidRPr="00713610">
        <w:rPr>
          <w:rFonts w:ascii="Times New Roman" w:hAnsi="Times New Roman" w:cs="Times New Roman"/>
        </w:rPr>
        <w:br/>
      </w:r>
      <w:r w:rsidR="1AA837C5" w:rsidRPr="00713610">
        <w:rPr>
          <w:rFonts w:ascii="Times New Roman" w:hAnsi="Times New Roman" w:cs="Times New Roman"/>
          <w:sz w:val="22"/>
          <w:szCs w:val="22"/>
        </w:rPr>
        <w:t xml:space="preserve">     </w:t>
      </w:r>
    </w:p>
    <w:p w14:paraId="469EDC63" w14:textId="44805B81"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constructor sets up the initial parameters for the serial connection, such as the port, baud rate, and timeout duration. The `serial_port` variable is initialized to `None`, indicating no connection is active yet. These parameters can be adjusted as needed depending on the target device.</w:t>
      </w:r>
    </w:p>
    <w:p w14:paraId="0D220883" w14:textId="64ADE913"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6" w:name="_Toc183808511"/>
      <w:r w:rsidRPr="00713610">
        <w:rPr>
          <w:rFonts w:ascii="Times New Roman" w:eastAsiaTheme="minorEastAsia" w:hAnsi="Times New Roman" w:cs="Times New Roman"/>
          <w:b/>
          <w:bCs/>
          <w:color w:val="4F81BD"/>
          <w:sz w:val="22"/>
          <w:szCs w:val="22"/>
        </w:rPr>
        <w:t>Function: list_available_ports (List Ports)</w:t>
      </w:r>
      <w:bookmarkEnd w:id="6"/>
    </w:p>
    <w:p w14:paraId="5886AA22" w14:textId="388D398D"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Here’s the code for this function:</w:t>
      </w:r>
    </w:p>
    <w:p w14:paraId="600FD3D6" w14:textId="70A5AF7E" w:rsidR="60F33F92" w:rsidRPr="00713610" w:rsidRDefault="60F33F92" w:rsidP="00713610">
      <w:pPr>
        <w:spacing w:after="20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47055A76" wp14:editId="527255DF">
            <wp:extent cx="5943600" cy="1276350"/>
            <wp:effectExtent l="0" t="0" r="0" b="0"/>
            <wp:docPr id="1934017042" name="Picture 193401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017042"/>
                    <pic:cNvPicPr/>
                  </pic:nvPicPr>
                  <pic:blipFill>
                    <a:blip r:embed="rId86">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6A2C9605" w14:textId="32C0F9A4"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lists all available COM ports on the system using the `list_ports.comports()` method. It creates a list of port names (e.g., COM3, COM4) and returns it. This is helpful for users to select the correct port for their device.</w:t>
      </w:r>
    </w:p>
    <w:p w14:paraId="00EC5C86" w14:textId="2E40BBF2"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7" w:name="_Toc183808512"/>
      <w:r w:rsidRPr="00713610">
        <w:rPr>
          <w:rFonts w:ascii="Times New Roman" w:eastAsiaTheme="minorEastAsia" w:hAnsi="Times New Roman" w:cs="Times New Roman"/>
          <w:b/>
          <w:bCs/>
          <w:color w:val="4F81BD"/>
          <w:sz w:val="22"/>
          <w:szCs w:val="22"/>
        </w:rPr>
        <w:t>Function: connect (Connect to Device)</w:t>
      </w:r>
      <w:bookmarkEnd w:id="7"/>
    </w:p>
    <w:p w14:paraId="047CCAAA" w14:textId="56F90B41" w:rsidR="519AD31F" w:rsidRPr="00713610" w:rsidRDefault="519AD31F" w:rsidP="00713610">
      <w:pPr>
        <w:spacing w:after="200" w:line="480" w:lineRule="auto"/>
        <w:rPr>
          <w:rFonts w:ascii="Times New Roman" w:hAnsi="Times New Roman" w:cs="Times New Roman"/>
        </w:rPr>
      </w:pPr>
    </w:p>
    <w:p w14:paraId="7A6BCE13" w14:textId="359FBD6B" w:rsidR="12DA4E30" w:rsidRPr="00713610" w:rsidRDefault="12DA4E30"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4C5FB21C" wp14:editId="777710E5">
            <wp:extent cx="5943600" cy="1685925"/>
            <wp:effectExtent l="0" t="0" r="0" b="0"/>
            <wp:docPr id="1262708982" name="Picture 126270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708982"/>
                    <pic:cNvPicPr/>
                  </pic:nvPicPr>
                  <pic:blipFill>
                    <a:blip r:embed="rId87">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6C54A385" w14:textId="2BA159C7"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attempts to connect to the serial device using the port, baud rate, and timeout defined earlier. It creates a `Serial` object and checks if the connection is open. If successful, it returns `True`</w:t>
      </w:r>
      <w:r w:rsidR="668DE2DD" w:rsidRPr="00713610">
        <w:rPr>
          <w:rFonts w:ascii="Times New Roman" w:hAnsi="Times New Roman" w:cs="Times New Roman"/>
          <w:sz w:val="22"/>
          <w:szCs w:val="22"/>
        </w:rPr>
        <w:t>.</w:t>
      </w:r>
      <w:r w:rsidR="4D23C181" w:rsidRPr="00713610">
        <w:rPr>
          <w:rFonts w:ascii="Times New Roman" w:hAnsi="Times New Roman" w:cs="Times New Roman"/>
          <w:sz w:val="22"/>
          <w:szCs w:val="22"/>
        </w:rPr>
        <w:t xml:space="preserve"> O</w:t>
      </w:r>
      <w:r w:rsidRPr="00713610">
        <w:rPr>
          <w:rFonts w:ascii="Times New Roman" w:hAnsi="Times New Roman" w:cs="Times New Roman"/>
          <w:sz w:val="22"/>
          <w:szCs w:val="22"/>
        </w:rPr>
        <w:t>therwise, it prints an error message and returns `False`. Thi</w:t>
      </w:r>
      <w:r w:rsidR="0667B12F" w:rsidRPr="00713610">
        <w:rPr>
          <w:rFonts w:ascii="Times New Roman" w:hAnsi="Times New Roman" w:cs="Times New Roman"/>
          <w:sz w:val="22"/>
          <w:szCs w:val="22"/>
        </w:rPr>
        <w:t xml:space="preserve">s </w:t>
      </w:r>
      <w:r w:rsidRPr="00713610">
        <w:rPr>
          <w:rFonts w:ascii="Times New Roman" w:hAnsi="Times New Roman" w:cs="Times New Roman"/>
          <w:sz w:val="22"/>
          <w:szCs w:val="22"/>
        </w:rPr>
        <w:t>notifie</w:t>
      </w:r>
      <w:r w:rsidR="59B88B38" w:rsidRPr="00713610">
        <w:rPr>
          <w:rFonts w:ascii="Times New Roman" w:hAnsi="Times New Roman" w:cs="Times New Roman"/>
          <w:sz w:val="22"/>
          <w:szCs w:val="22"/>
        </w:rPr>
        <w:t>s the user</w:t>
      </w:r>
      <w:r w:rsidRPr="00713610">
        <w:rPr>
          <w:rFonts w:ascii="Times New Roman" w:hAnsi="Times New Roman" w:cs="Times New Roman"/>
          <w:sz w:val="22"/>
          <w:szCs w:val="22"/>
        </w:rPr>
        <w:t xml:space="preserve"> of connection issues.</w:t>
      </w:r>
    </w:p>
    <w:p w14:paraId="21D8442B" w14:textId="18701064"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8" w:name="_Toc183808513"/>
      <w:r w:rsidRPr="00713610">
        <w:rPr>
          <w:rFonts w:ascii="Times New Roman" w:eastAsiaTheme="minorEastAsia" w:hAnsi="Times New Roman" w:cs="Times New Roman"/>
          <w:b/>
          <w:bCs/>
          <w:color w:val="4F81BD"/>
          <w:sz w:val="22"/>
          <w:szCs w:val="22"/>
        </w:rPr>
        <w:t>Function: disconnect (Disconnect from Device)</w:t>
      </w:r>
      <w:bookmarkEnd w:id="8"/>
    </w:p>
    <w:p w14:paraId="10FEB112" w14:textId="79ECB0D1"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Here’s the code for this function:</w:t>
      </w:r>
    </w:p>
    <w:p w14:paraId="487E1D97" w14:textId="2017991B" w:rsidR="519AD31F" w:rsidRPr="00713610" w:rsidRDefault="0768C562"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6925ADAE" wp14:editId="7DD80CE5">
            <wp:extent cx="5943600" cy="1162050"/>
            <wp:effectExtent l="0" t="0" r="0" b="0"/>
            <wp:docPr id="591111775" name="Picture 59111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11775"/>
                    <pic:cNvPicPr/>
                  </pic:nvPicPr>
                  <pic:blipFill>
                    <a:blip r:embed="rId88">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r w:rsidRPr="00713610">
        <w:rPr>
          <w:rFonts w:ascii="Times New Roman" w:hAnsi="Times New Roman" w:cs="Times New Roman"/>
        </w:rPr>
        <w:br/>
      </w:r>
      <w:r w:rsidR="1AA837C5" w:rsidRPr="00713610">
        <w:rPr>
          <w:rFonts w:ascii="Times New Roman" w:hAnsi="Times New Roman" w:cs="Times New Roman"/>
          <w:sz w:val="22"/>
          <w:szCs w:val="22"/>
        </w:rPr>
        <w:t xml:space="preserve">     </w:t>
      </w:r>
    </w:p>
    <w:p w14:paraId="3FAE9BDE" w14:textId="7998414E"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safely closes the connection to the device if it is currently open. It ensures that resources are properly released after the communication is complete.</w:t>
      </w:r>
    </w:p>
    <w:p w14:paraId="7AEC8303" w14:textId="2CBB4F08"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9" w:name="_Toc183808514"/>
      <w:r w:rsidRPr="00713610">
        <w:rPr>
          <w:rFonts w:ascii="Times New Roman" w:eastAsiaTheme="minorEastAsia" w:hAnsi="Times New Roman" w:cs="Times New Roman"/>
          <w:b/>
          <w:bCs/>
          <w:color w:val="4F81BD"/>
          <w:sz w:val="22"/>
          <w:szCs w:val="22"/>
        </w:rPr>
        <w:t>Function: is_connected (Check Connection)</w:t>
      </w:r>
      <w:bookmarkEnd w:id="9"/>
    </w:p>
    <w:p w14:paraId="5B8BE922" w14:textId="169236CA"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Here’s the code for this function:</w:t>
      </w:r>
    </w:p>
    <w:p w14:paraId="06D1D12E" w14:textId="1BA6A8D1" w:rsidR="519AD31F" w:rsidRPr="00713610" w:rsidRDefault="1C811FF8"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43D3ADED" wp14:editId="49280DBA">
            <wp:extent cx="5943600" cy="876300"/>
            <wp:effectExtent l="0" t="0" r="0" b="0"/>
            <wp:docPr id="1609317576" name="Picture 16093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317576"/>
                    <pic:cNvPicPr/>
                  </pic:nvPicPr>
                  <pic:blipFill>
                    <a:blip r:embed="rId89">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r w:rsidRPr="00713610">
        <w:rPr>
          <w:rFonts w:ascii="Times New Roman" w:hAnsi="Times New Roman" w:cs="Times New Roman"/>
        </w:rPr>
        <w:br/>
      </w:r>
      <w:r w:rsidR="1AA837C5" w:rsidRPr="00713610">
        <w:rPr>
          <w:rFonts w:ascii="Times New Roman" w:hAnsi="Times New Roman" w:cs="Times New Roman"/>
          <w:sz w:val="22"/>
          <w:szCs w:val="22"/>
        </w:rPr>
        <w:t xml:space="preserve">     </w:t>
      </w:r>
    </w:p>
    <w:p w14:paraId="2C4AE423" w14:textId="02B39358"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checks if the serial port is currently connected and open. It returns `True` if connected and `False` otherwise. This is useful for validating the connection status before sending data.</w:t>
      </w:r>
    </w:p>
    <w:p w14:paraId="77D64EF1" w14:textId="7B1774C9"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10" w:name="_Toc183808515"/>
      <w:r w:rsidRPr="00713610">
        <w:rPr>
          <w:rFonts w:ascii="Times New Roman" w:eastAsiaTheme="minorEastAsia" w:hAnsi="Times New Roman" w:cs="Times New Roman"/>
          <w:b/>
          <w:bCs/>
          <w:color w:val="000000" w:themeColor="text1"/>
          <w:sz w:val="22"/>
          <w:szCs w:val="22"/>
        </w:rPr>
        <w:lastRenderedPageBreak/>
        <w:t>Function: send_data (Send Data)</w:t>
      </w:r>
      <w:bookmarkEnd w:id="10"/>
    </w:p>
    <w:p w14:paraId="7062BB78" w14:textId="4E629741" w:rsidR="4D95AD37" w:rsidRPr="00713610" w:rsidRDefault="4D95AD37"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63A940C4" wp14:editId="5602594D">
            <wp:extent cx="5943600" cy="2990850"/>
            <wp:effectExtent l="0" t="0" r="0" b="0"/>
            <wp:docPr id="455167686" name="Picture 4551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67686"/>
                    <pic:cNvPicPr/>
                  </pic:nvPicPr>
                  <pic:blipFill>
                    <a:blip r:embed="rId9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6A365CF4" w14:textId="02B52175"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sends data to the connected device through the serial port. It first checks if the device is connected using the `is_connected` function. If connected, it writes the data to the port and prints it for debugging purposes. If there’s an error, it returns `False` and prints an error message.</w:t>
      </w:r>
    </w:p>
    <w:p w14:paraId="7DFB60FA" w14:textId="1C53BEC7" w:rsidR="58B22B76" w:rsidRPr="00713610" w:rsidRDefault="58B22B76" w:rsidP="00713610">
      <w:pPr>
        <w:spacing w:after="200" w:line="480" w:lineRule="auto"/>
        <w:rPr>
          <w:rFonts w:ascii="Times New Roman" w:hAnsi="Times New Roman" w:cs="Times New Roman"/>
          <w:sz w:val="22"/>
          <w:szCs w:val="22"/>
        </w:rPr>
      </w:pPr>
    </w:p>
    <w:p w14:paraId="342ACE3E" w14:textId="3201C1D0" w:rsidR="58B22B76" w:rsidRPr="00713610" w:rsidRDefault="58B22B76" w:rsidP="00713610">
      <w:pPr>
        <w:spacing w:after="200" w:line="480" w:lineRule="auto"/>
        <w:rPr>
          <w:rFonts w:ascii="Times New Roman" w:hAnsi="Times New Roman" w:cs="Times New Roman"/>
          <w:sz w:val="22"/>
          <w:szCs w:val="22"/>
        </w:rPr>
      </w:pPr>
    </w:p>
    <w:p w14:paraId="01497503" w14:textId="1DF7F856"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11" w:name="_Toc183808516"/>
      <w:r w:rsidRPr="00713610">
        <w:rPr>
          <w:rFonts w:ascii="Times New Roman" w:eastAsiaTheme="minorEastAsia" w:hAnsi="Times New Roman" w:cs="Times New Roman"/>
          <w:b/>
          <w:bCs/>
          <w:color w:val="000000" w:themeColor="text1"/>
          <w:sz w:val="22"/>
          <w:szCs w:val="22"/>
        </w:rPr>
        <w:lastRenderedPageBreak/>
        <w:t>build_data_packet (Build Data Packet)</w:t>
      </w:r>
      <w:bookmarkEnd w:id="11"/>
    </w:p>
    <w:p w14:paraId="2F037D10" w14:textId="105562D2" w:rsidR="45F74B69" w:rsidRPr="00713610" w:rsidRDefault="45F74B69"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1AC464D5" wp14:editId="74D3D9FC">
            <wp:extent cx="5943600" cy="4829175"/>
            <wp:effectExtent l="0" t="0" r="0" b="0"/>
            <wp:docPr id="1376492373" name="Picture 13764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492373"/>
                    <pic:cNvPicPr/>
                  </pic:nvPicPr>
                  <pic:blipFill>
                    <a:blip r:embed="rId91">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6D7F7332" w14:textId="28A5B17A"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creates a data packet for sending to the device. It combines multiple fields into a structured binary format using `struct.pack`. The packet includes a header, body, and additional data based on the provided `field_values`. If there’s an error, it prints an error message and returns `None`. This ensures the data is sent in the correct format the device expects.</w:t>
      </w:r>
    </w:p>
    <w:p w14:paraId="0686F98E" w14:textId="7A7A170A" w:rsidR="519AD31F" w:rsidRPr="00713610" w:rsidRDefault="519AD31F" w:rsidP="00713610">
      <w:pPr>
        <w:spacing w:before="240" w:after="240" w:line="480" w:lineRule="auto"/>
        <w:rPr>
          <w:rFonts w:ascii="Times New Roman" w:hAnsi="Times New Roman" w:cs="Times New Roman"/>
          <w:b/>
          <w:bCs/>
        </w:rPr>
      </w:pPr>
    </w:p>
    <w:p w14:paraId="4B58D7CA" w14:textId="6954A9CD" w:rsidR="519AD31F" w:rsidRPr="00713610" w:rsidRDefault="519AD31F" w:rsidP="00713610">
      <w:pPr>
        <w:spacing w:before="240" w:after="240" w:line="480" w:lineRule="auto"/>
        <w:rPr>
          <w:rFonts w:ascii="Times New Roman" w:hAnsi="Times New Roman" w:cs="Times New Roman"/>
          <w:b/>
          <w:bCs/>
        </w:rPr>
      </w:pPr>
    </w:p>
    <w:p w14:paraId="2BECDE4F" w14:textId="4B7F2280" w:rsidR="519AD31F" w:rsidRPr="00713610" w:rsidRDefault="519AD31F" w:rsidP="00713610">
      <w:pPr>
        <w:spacing w:before="240" w:after="240" w:line="480" w:lineRule="auto"/>
        <w:rPr>
          <w:rFonts w:ascii="Times New Roman" w:hAnsi="Times New Roman" w:cs="Times New Roman"/>
          <w:b/>
          <w:bCs/>
        </w:rPr>
      </w:pPr>
    </w:p>
    <w:p w14:paraId="12D1710D" w14:textId="144A35BF" w:rsidR="519AD31F" w:rsidRPr="00713610" w:rsidRDefault="779A50EF" w:rsidP="00713610">
      <w:pPr>
        <w:pStyle w:val="Heading1"/>
        <w:spacing w:before="480" w:after="0" w:line="480" w:lineRule="auto"/>
        <w:rPr>
          <w:rFonts w:ascii="Times New Roman" w:eastAsiaTheme="minorEastAsia" w:hAnsi="Times New Roman" w:cs="Times New Roman"/>
          <w:b/>
          <w:color w:val="000000" w:themeColor="text1"/>
          <w:sz w:val="28"/>
          <w:szCs w:val="28"/>
        </w:rPr>
      </w:pPr>
      <w:bookmarkStart w:id="12" w:name="_Toc183808517"/>
      <w:r w:rsidRPr="00713610">
        <w:rPr>
          <w:rFonts w:ascii="Times New Roman" w:eastAsiaTheme="minorEastAsia" w:hAnsi="Times New Roman" w:cs="Times New Roman"/>
          <w:b/>
          <w:color w:val="000000" w:themeColor="text1"/>
          <w:sz w:val="28"/>
          <w:szCs w:val="28"/>
        </w:rPr>
        <w:lastRenderedPageBreak/>
        <w:t>Detailed Explanation of ParameterManager.py</w:t>
      </w:r>
      <w:bookmarkEnd w:id="12"/>
    </w:p>
    <w:p w14:paraId="6A1ECBCA" w14:textId="354E40F0" w:rsidR="519AD31F" w:rsidRPr="00713610" w:rsidRDefault="779A50EF"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13" w:name="_Toc183808518"/>
      <w:r w:rsidRPr="00713610">
        <w:rPr>
          <w:rFonts w:ascii="Times New Roman" w:eastAsiaTheme="minorEastAsia" w:hAnsi="Times New Roman" w:cs="Times New Roman"/>
          <w:b/>
          <w:color w:val="000000" w:themeColor="text1"/>
          <w:sz w:val="26"/>
          <w:szCs w:val="26"/>
        </w:rPr>
        <w:t>Overview</w:t>
      </w:r>
      <w:bookmarkEnd w:id="13"/>
    </w:p>
    <w:p w14:paraId="3800156E" w14:textId="0000870E" w:rsidR="519AD31F" w:rsidRPr="00713610" w:rsidRDefault="779A50E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ParameterManager.py` file is a key component in the application. It provides a structured way to manage the various parameters related to the system. This class initializes default values for parameters, provides methods to retrieve these values, and allows for updating them with proper validation.</w:t>
      </w:r>
    </w:p>
    <w:p w14:paraId="1326AF93" w14:textId="39D2AD97" w:rsidR="519AD31F" w:rsidRPr="00713610" w:rsidRDefault="779A50EF"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14" w:name="_Toc183808519"/>
      <w:r w:rsidRPr="00713610">
        <w:rPr>
          <w:rFonts w:ascii="Times New Roman" w:eastAsiaTheme="minorEastAsia" w:hAnsi="Times New Roman" w:cs="Times New Roman"/>
          <w:b/>
          <w:color w:val="000000" w:themeColor="text1"/>
          <w:sz w:val="26"/>
          <w:szCs w:val="26"/>
        </w:rPr>
        <w:t>Class: ParameterManager</w:t>
      </w:r>
      <w:bookmarkEnd w:id="14"/>
    </w:p>
    <w:p w14:paraId="2BCC9461" w14:textId="1921F489" w:rsidR="519AD31F" w:rsidRPr="00713610" w:rsidRDefault="779A50E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15" w:name="_Toc183808520"/>
      <w:r w:rsidRPr="00713610">
        <w:rPr>
          <w:rFonts w:ascii="Times New Roman" w:eastAsiaTheme="minorEastAsia" w:hAnsi="Times New Roman" w:cs="Times New Roman"/>
          <w:b/>
          <w:color w:val="000000" w:themeColor="text1"/>
          <w:sz w:val="22"/>
          <w:szCs w:val="22"/>
        </w:rPr>
        <w:t>Constructor: __init__</w:t>
      </w:r>
      <w:bookmarkEnd w:id="15"/>
    </w:p>
    <w:p w14:paraId="40DE72F8" w14:textId="3809D084"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Code:</w:t>
      </w:r>
    </w:p>
    <w:p w14:paraId="60DBDFFE" w14:textId="5BB6D9C4" w:rsidR="519AD31F" w:rsidRPr="00713610" w:rsidRDefault="779A50EF"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0FED37A0" wp14:editId="011EBA04">
            <wp:extent cx="5943600" cy="3419475"/>
            <wp:effectExtent l="0" t="0" r="0" b="0"/>
            <wp:docPr id="610870173" name="Picture 6108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70173"/>
                    <pic:cNvPicPr/>
                  </pic:nvPicPr>
                  <pic:blipFill>
                    <a:blip r:embed="rId9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233C196E" w14:textId="0A071024"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constructor initializes default values for all parameters. These include settings like amplitude, lower rate limit (LRL), and pulse width, which are critical to the system's functioning. Each parameter is given a private attribute name (e.g., `__amplitude`) to encapsulate the values and ensure they can only be accessed through defined methods.</w:t>
      </w:r>
    </w:p>
    <w:p w14:paraId="4E07D820" w14:textId="5C961C47" w:rsidR="519AD31F" w:rsidRPr="00713610" w:rsidRDefault="779A50E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16" w:name="_Toc183808521"/>
      <w:r w:rsidRPr="00713610">
        <w:rPr>
          <w:rFonts w:ascii="Times New Roman" w:eastAsiaTheme="minorEastAsia" w:hAnsi="Times New Roman" w:cs="Times New Roman"/>
          <w:b/>
          <w:color w:val="000000" w:themeColor="text1"/>
          <w:sz w:val="22"/>
          <w:szCs w:val="22"/>
        </w:rPr>
        <w:lastRenderedPageBreak/>
        <w:t>Getter Methods</w:t>
      </w:r>
      <w:bookmarkEnd w:id="16"/>
    </w:p>
    <w:p w14:paraId="42883BB0" w14:textId="0AD8B543"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40F09D9D" wp14:editId="2B892B38">
            <wp:extent cx="5943600" cy="3324225"/>
            <wp:effectExtent l="0" t="0" r="0" b="0"/>
            <wp:docPr id="912813044" name="Picture 9128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813044"/>
                    <pic:cNvPicPr/>
                  </pic:nvPicPr>
                  <pic:blipFill>
                    <a:blip r:embed="rId93">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r w:rsidRPr="00713610">
        <w:rPr>
          <w:rFonts w:ascii="Times New Roman" w:hAnsi="Times New Roman" w:cs="Times New Roman"/>
          <w:noProof/>
        </w:rPr>
        <w:lastRenderedPageBreak/>
        <w:drawing>
          <wp:inline distT="0" distB="0" distL="0" distR="0" wp14:anchorId="4B8B252E" wp14:editId="14E47F96">
            <wp:extent cx="5943600" cy="5676902"/>
            <wp:effectExtent l="0" t="0" r="0" b="0"/>
            <wp:docPr id="584601484" name="Picture 5846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01484"/>
                    <pic:cNvPicPr/>
                  </pic:nvPicPr>
                  <pic:blipFill>
                    <a:blip r:embed="rId94">
                      <a:extLst>
                        <a:ext uri="{28A0092B-C50C-407E-A947-70E740481C1C}">
                          <a14:useLocalDpi xmlns:a14="http://schemas.microsoft.com/office/drawing/2010/main" val="0"/>
                        </a:ext>
                      </a:extLst>
                    </a:blip>
                    <a:stretch>
                      <a:fillRect/>
                    </a:stretch>
                  </pic:blipFill>
                  <pic:spPr>
                    <a:xfrm>
                      <a:off x="0" y="0"/>
                      <a:ext cx="5943600" cy="5676902"/>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7B18C712" w14:textId="1AEA80D9"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returns the amplitude value. If the amplitude is set to zero, it ensures the return value is also zero. This approach helps maintain system integrity when parameters like amplitude must meet specific conditions.</w:t>
      </w:r>
    </w:p>
    <w:p w14:paraId="4C40FB78" w14:textId="095248A0"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Each getter follows a similar pattern. For example, `getLowerRateLimit` retrieves the current value of the lower rate limit (LRL), while methods like `getActivityThreshold` interpret numerical thresholds and return a human-readable description (e.g., 'Medium', 'High').</w:t>
      </w:r>
    </w:p>
    <w:p w14:paraId="40AD4488" w14:textId="7085A8DE" w:rsidR="519AD31F" w:rsidRPr="00713610" w:rsidRDefault="779A50E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17" w:name="_Toc183808522"/>
      <w:r w:rsidRPr="00713610">
        <w:rPr>
          <w:rFonts w:ascii="Times New Roman" w:eastAsiaTheme="minorEastAsia" w:hAnsi="Times New Roman" w:cs="Times New Roman"/>
          <w:b/>
          <w:color w:val="000000" w:themeColor="text1"/>
          <w:sz w:val="22"/>
          <w:szCs w:val="22"/>
        </w:rPr>
        <w:lastRenderedPageBreak/>
        <w:t>Setter Methods</w:t>
      </w:r>
      <w:bookmarkEnd w:id="17"/>
    </w:p>
    <w:p w14:paraId="0F0DDC66" w14:textId="391828AF" w:rsidR="519AD31F" w:rsidRPr="00713610" w:rsidRDefault="519AD31F" w:rsidP="00713610">
      <w:pPr>
        <w:spacing w:after="200" w:line="480" w:lineRule="auto"/>
        <w:rPr>
          <w:rFonts w:ascii="Times New Roman" w:hAnsi="Times New Roman" w:cs="Times New Roman"/>
        </w:rPr>
      </w:pPr>
    </w:p>
    <w:p w14:paraId="58DF97DE" w14:textId="72F4071F"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0165BDDE" wp14:editId="05F6B588">
            <wp:extent cx="5943600" cy="3448050"/>
            <wp:effectExtent l="0" t="0" r="0" b="0"/>
            <wp:docPr id="645000371" name="Picture 6450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000371"/>
                    <pic:cNvPicPr/>
                  </pic:nvPicPr>
                  <pic:blipFill>
                    <a:blip r:embed="rId95">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5D874C22" w14:textId="0386079C"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updates the amplitude parameter. It first checks if the input value is numeric using the helper method `__is_num`. Then, it ensures the value falls within the allowed range (0.1 to 5.0). If not, it raises an error to prevent invalid settings.</w:t>
      </w:r>
    </w:p>
    <w:p w14:paraId="3E5B50BA" w14:textId="04CC7B1C" w:rsidR="519AD31F" w:rsidRPr="00713610" w:rsidRDefault="779A50E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18" w:name="_Toc183808523"/>
      <w:r w:rsidRPr="00713610">
        <w:rPr>
          <w:rFonts w:ascii="Times New Roman" w:eastAsiaTheme="minorEastAsia" w:hAnsi="Times New Roman" w:cs="Times New Roman"/>
          <w:b/>
          <w:color w:val="000000" w:themeColor="text1"/>
          <w:sz w:val="22"/>
          <w:szCs w:val="22"/>
        </w:rPr>
        <w:lastRenderedPageBreak/>
        <w:t>Helper Method: __is_num</w:t>
      </w:r>
      <w:bookmarkEnd w:id="18"/>
    </w:p>
    <w:p w14:paraId="657D0475" w14:textId="45527BA3"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09822648" wp14:editId="31767343">
            <wp:extent cx="5943600" cy="1933575"/>
            <wp:effectExtent l="0" t="0" r="0" b="0"/>
            <wp:docPr id="686990069" name="Picture 6869900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90069"/>
                    <pic:cNvPicPr/>
                  </pic:nvPicPr>
                  <pic:blipFill>
                    <a:blip r:embed="rId96">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5B81AB6D" w14:textId="1DB4BB82"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private method checks if a value can be converted to a float. It is used throughout the class to ensure only valid numeric inputs are processed.</w:t>
      </w:r>
    </w:p>
    <w:p w14:paraId="2EA7A621" w14:textId="1E68DB92"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Other setter methods follow similar validation logic. For instance, `setLowerRateLimit` ensures the LRL is within the range of 30 to 175 and is a multiple of 5. If the input does not meet these conditions, an error is raised.</w:t>
      </w:r>
    </w:p>
    <w:p w14:paraId="095D5665" w14:textId="56A56F45"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44FE524C" wp14:editId="0137FDCC">
            <wp:extent cx="5943600" cy="2228850"/>
            <wp:effectExtent l="0" t="0" r="0" b="0"/>
            <wp:docPr id="14693022" name="Picture 1469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022"/>
                    <pic:cNvPicPr/>
                  </pic:nvPicPr>
                  <pic:blipFill>
                    <a:blip r:embed="rId97">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5ECA6FC6" w14:textId="79D99302"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ensures the value for LRL adheres to strict rules, such as being in predefined ranges and rounded to multiples of 5.</w:t>
      </w:r>
    </w:p>
    <w:p w14:paraId="4152FD49" w14:textId="54A6E235" w:rsidR="5DAAA524" w:rsidRPr="00713610" w:rsidRDefault="5DAAA524" w:rsidP="00713610">
      <w:pPr>
        <w:pStyle w:val="Heading1"/>
        <w:spacing w:before="480" w:after="0" w:line="480" w:lineRule="auto"/>
        <w:rPr>
          <w:rFonts w:ascii="Times New Roman" w:eastAsiaTheme="minorEastAsia" w:hAnsi="Times New Roman" w:cs="Times New Roman"/>
          <w:b/>
          <w:color w:val="000000" w:themeColor="text1"/>
          <w:sz w:val="28"/>
          <w:szCs w:val="28"/>
        </w:rPr>
      </w:pPr>
      <w:bookmarkStart w:id="19" w:name="_Toc183808524"/>
      <w:r w:rsidRPr="00713610">
        <w:rPr>
          <w:rFonts w:ascii="Times New Roman" w:eastAsiaTheme="minorEastAsia" w:hAnsi="Times New Roman" w:cs="Times New Roman"/>
          <w:b/>
          <w:color w:val="000000" w:themeColor="text1"/>
          <w:sz w:val="28"/>
          <w:szCs w:val="28"/>
        </w:rPr>
        <w:lastRenderedPageBreak/>
        <w:t>Detailed Explanation of file_io.py</w:t>
      </w:r>
      <w:bookmarkEnd w:id="19"/>
    </w:p>
    <w:p w14:paraId="102EF76C" w14:textId="7EBE90C6" w:rsidR="5DAAA524" w:rsidRPr="00713610" w:rsidRDefault="5DAAA524"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20" w:name="_Toc183808525"/>
      <w:r w:rsidRPr="00713610">
        <w:rPr>
          <w:rFonts w:ascii="Times New Roman" w:eastAsiaTheme="minorEastAsia" w:hAnsi="Times New Roman" w:cs="Times New Roman"/>
          <w:b/>
          <w:color w:val="000000" w:themeColor="text1"/>
          <w:sz w:val="26"/>
          <w:szCs w:val="26"/>
        </w:rPr>
        <w:t>Overview</w:t>
      </w:r>
      <w:bookmarkEnd w:id="20"/>
    </w:p>
    <w:p w14:paraId="4D88A0FC" w14:textId="216C48EB" w:rsidR="5DAAA524" w:rsidRPr="00713610" w:rsidRDefault="5DAAA524"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file_io.py` file is responsible for handling file operations, such as saving user credentials, loading user data, and managing user-specific parameters. It ensures all user-related information is stored persistently and securely.</w:t>
      </w:r>
    </w:p>
    <w:p w14:paraId="0D481465" w14:textId="3882CABE" w:rsidR="5DAAA524" w:rsidRPr="00713610" w:rsidRDefault="5DAAA524"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21" w:name="_Toc183808526"/>
      <w:r w:rsidRPr="00713610">
        <w:rPr>
          <w:rFonts w:ascii="Times New Roman" w:eastAsiaTheme="minorEastAsia" w:hAnsi="Times New Roman" w:cs="Times New Roman"/>
          <w:b/>
          <w:color w:val="000000" w:themeColor="text1"/>
          <w:sz w:val="26"/>
          <w:szCs w:val="26"/>
        </w:rPr>
        <w:t>Method Explanations</w:t>
      </w:r>
      <w:bookmarkEnd w:id="21"/>
    </w:p>
    <w:p w14:paraId="5423AF8B" w14:textId="1B22410B"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2" w:name="_Toc183808527"/>
      <w:r w:rsidRPr="00713610">
        <w:rPr>
          <w:rFonts w:ascii="Times New Roman" w:eastAsiaTheme="minorEastAsia" w:hAnsi="Times New Roman" w:cs="Times New Roman"/>
          <w:b/>
          <w:color w:val="000000" w:themeColor="text1"/>
          <w:sz w:val="22"/>
          <w:szCs w:val="22"/>
        </w:rPr>
        <w:t>__init__ Method</w:t>
      </w:r>
      <w:bookmarkEnd w:id="22"/>
    </w:p>
    <w:p w14:paraId="5B42D0AA" w14:textId="14D20187" w:rsidR="5DAAA524" w:rsidRPr="00713610" w:rsidRDefault="5DAAA524"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39DC418D" wp14:editId="6EB61208">
            <wp:extent cx="5943600" cy="2000250"/>
            <wp:effectExtent l="0" t="0" r="0" b="0"/>
            <wp:docPr id="1186641455" name="Picture 1186641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641455"/>
                    <pic:cNvPicPr/>
                  </pic:nvPicPr>
                  <pic:blipFill>
                    <a:blip r:embed="rId98">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6C2728E1" w14:textId="6329B22C"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initializes the `FileIO` class. It sets up the base path for file operations and ensures a 'database' folder exists. If the folder is missing, it creates it to store user-related files.</w:t>
      </w:r>
    </w:p>
    <w:p w14:paraId="6957694C" w14:textId="2F5A19AC"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3" w:name="_Toc183808528"/>
      <w:r w:rsidRPr="00713610">
        <w:rPr>
          <w:rFonts w:ascii="Times New Roman" w:eastAsiaTheme="minorEastAsia" w:hAnsi="Times New Roman" w:cs="Times New Roman"/>
          <w:b/>
          <w:color w:val="000000" w:themeColor="text1"/>
          <w:sz w:val="22"/>
          <w:szCs w:val="22"/>
        </w:rPr>
        <w:lastRenderedPageBreak/>
        <w:t>save_user Method</w:t>
      </w:r>
      <w:bookmarkEnd w:id="23"/>
    </w:p>
    <w:p w14:paraId="08E37F44" w14:textId="51253A7C"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0FB1E1C5" wp14:editId="1EBC959A">
            <wp:extent cx="5943600" cy="2266950"/>
            <wp:effectExtent l="0" t="0" r="0" b="0"/>
            <wp:docPr id="1503923988" name="Picture 15039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923988"/>
                    <pic:cNvPicPr/>
                  </pic:nvPicPr>
                  <pic:blipFill>
                    <a:blip r:embed="rId9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23BE9914" w14:textId="08415A28"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saves a new user's credentials. It creates a file named after the username in the 'database' folder. If the file already exists (indicating the username is taken), it returns `False`. Otherwise, it writes the password to the file in the format `Password: password` and returns `True`.</w:t>
      </w:r>
    </w:p>
    <w:p w14:paraId="7B1B85C3" w14:textId="660B03F1"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4" w:name="_Toc183808529"/>
      <w:r w:rsidRPr="00713610">
        <w:rPr>
          <w:rFonts w:ascii="Times New Roman" w:eastAsiaTheme="minorEastAsia" w:hAnsi="Times New Roman" w:cs="Times New Roman"/>
          <w:b/>
          <w:color w:val="000000" w:themeColor="text1"/>
          <w:sz w:val="22"/>
          <w:szCs w:val="22"/>
        </w:rPr>
        <w:lastRenderedPageBreak/>
        <w:t>load_user Method</w:t>
      </w:r>
      <w:bookmarkEnd w:id="24"/>
    </w:p>
    <w:p w14:paraId="095975B6" w14:textId="2151FE72"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6471C3BA" wp14:editId="4AF3FEEF">
            <wp:extent cx="5943600" cy="3305175"/>
            <wp:effectExtent l="0" t="0" r="0" b="0"/>
            <wp:docPr id="599321011" name="Picture 5993210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21011"/>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6DD7D7ED" w14:textId="15ECD5C9"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retrieves user data from the file corresponding to the given username. It first checks if the file exists. If it does, the file is read line by line, and the password is extracted and stored in a dictionary. If the file doesn't exist, it returns `None`.</w:t>
      </w:r>
    </w:p>
    <w:p w14:paraId="17EE69B6" w14:textId="5E9F0629"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5" w:name="_Toc183808530"/>
      <w:r w:rsidRPr="00713610">
        <w:rPr>
          <w:rFonts w:ascii="Times New Roman" w:eastAsiaTheme="minorEastAsia" w:hAnsi="Times New Roman" w:cs="Times New Roman"/>
          <w:b/>
          <w:color w:val="000000" w:themeColor="text1"/>
          <w:sz w:val="22"/>
          <w:szCs w:val="22"/>
        </w:rPr>
        <w:lastRenderedPageBreak/>
        <w:t>write_parameter Method</w:t>
      </w:r>
      <w:bookmarkEnd w:id="25"/>
    </w:p>
    <w:p w14:paraId="046CDB89" w14:textId="3284E448"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55D64189" wp14:editId="41A9AE2F">
            <wp:extent cx="5943600" cy="5172075"/>
            <wp:effectExtent l="0" t="0" r="0" b="0"/>
            <wp:docPr id="1886229462" name="Picture 18862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229462"/>
                    <pic:cNvPicPr/>
                  </pic:nvPicPr>
                  <pic:blipFill>
                    <a:blip r:embed="rId101">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r w:rsidRPr="00713610">
        <w:rPr>
          <w:rFonts w:ascii="Times New Roman" w:hAnsi="Times New Roman" w:cs="Times New Roman"/>
          <w:noProof/>
        </w:rPr>
        <w:drawing>
          <wp:inline distT="0" distB="0" distL="0" distR="0" wp14:anchorId="645D3925" wp14:editId="296C1966">
            <wp:extent cx="5943600" cy="2676525"/>
            <wp:effectExtent l="0" t="0" r="0" b="0"/>
            <wp:docPr id="403305403" name="Picture 40330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05403"/>
                    <pic:cNvPicPr/>
                  </pic:nvPicPr>
                  <pic:blipFill>
                    <a:blip r:embed="rId102">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00713610">
        <w:rPr>
          <w:rFonts w:ascii="Times New Roman" w:hAnsi="Times New Roman" w:cs="Times New Roman"/>
          <w:sz w:val="22"/>
          <w:szCs w:val="22"/>
        </w:rPr>
        <w:t xml:space="preserve">     </w:t>
      </w:r>
    </w:p>
    <w:p w14:paraId="409BF5A6" w14:textId="4A5E1B9A"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lastRenderedPageBreak/>
        <w:t>This method writes parameter data to the file associated with a username. It preserves the password from the original file and appends parameter data in a `key: value` format under a 'Parameters:' section. If the user file doesn't exist, it returns `False`.</w:t>
      </w:r>
    </w:p>
    <w:p w14:paraId="46D222D9" w14:textId="31327549"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6" w:name="_Toc183808531"/>
      <w:r w:rsidRPr="00713610">
        <w:rPr>
          <w:rFonts w:ascii="Times New Roman" w:eastAsiaTheme="minorEastAsia" w:hAnsi="Times New Roman" w:cs="Times New Roman"/>
          <w:b/>
          <w:color w:val="000000" w:themeColor="text1"/>
          <w:sz w:val="22"/>
          <w:szCs w:val="22"/>
        </w:rPr>
        <w:t>load_parameter Method</w:t>
      </w:r>
      <w:bookmarkEnd w:id="26"/>
    </w:p>
    <w:p w14:paraId="61E51275" w14:textId="7E937778" w:rsidR="5DAAA524" w:rsidRPr="00713610" w:rsidRDefault="5DAAA524"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6BAC7EF6" wp14:editId="586CA7BB">
            <wp:extent cx="5943600" cy="5286375"/>
            <wp:effectExtent l="0" t="0" r="0" b="0"/>
            <wp:docPr id="800002032" name="Picture 80000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002032"/>
                    <pic:cNvPicPr/>
                  </pic:nvPicPr>
                  <pic:blipFill>
                    <a:blip r:embed="rId103">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615D2B9A" w14:textId="00E78329"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reads parameter data for a specific user from their file. It looks for the 'Parameters:' section and parses subsequent lines into a dictionary of key-value pairs. If the file doesn't exist, it returns `None`.</w:t>
      </w:r>
    </w:p>
    <w:p w14:paraId="587FC143" w14:textId="3A31C545" w:rsidR="556D4B05" w:rsidRPr="00713610" w:rsidRDefault="556D4B05" w:rsidP="00713610">
      <w:pPr>
        <w:spacing w:before="240" w:after="240" w:line="480" w:lineRule="auto"/>
        <w:rPr>
          <w:rFonts w:ascii="Times New Roman" w:hAnsi="Times New Roman" w:cs="Times New Roman"/>
          <w:b/>
          <w:bCs/>
        </w:rPr>
      </w:pPr>
    </w:p>
    <w:p w14:paraId="326552F6" w14:textId="788B7B81" w:rsidR="519AD31F" w:rsidRPr="00713610" w:rsidRDefault="6574BE8C" w:rsidP="00713610">
      <w:pPr>
        <w:pStyle w:val="Heading1"/>
        <w:spacing w:before="480" w:after="0" w:line="480" w:lineRule="auto"/>
        <w:rPr>
          <w:rFonts w:ascii="Times New Roman" w:eastAsiaTheme="minorEastAsia" w:hAnsi="Times New Roman" w:cs="Times New Roman"/>
          <w:b/>
          <w:color w:val="000000" w:themeColor="text1"/>
          <w:sz w:val="28"/>
          <w:szCs w:val="28"/>
        </w:rPr>
      </w:pPr>
      <w:bookmarkStart w:id="27" w:name="_Toc183808532"/>
      <w:r w:rsidRPr="00713610">
        <w:rPr>
          <w:rFonts w:ascii="Times New Roman" w:eastAsiaTheme="minorEastAsia" w:hAnsi="Times New Roman" w:cs="Times New Roman"/>
          <w:b/>
          <w:color w:val="000000" w:themeColor="text1"/>
          <w:sz w:val="28"/>
          <w:szCs w:val="28"/>
        </w:rPr>
        <w:lastRenderedPageBreak/>
        <w:t>Detailed Explanation of EGdiagram.py</w:t>
      </w:r>
      <w:bookmarkEnd w:id="27"/>
    </w:p>
    <w:p w14:paraId="5195E273" w14:textId="0C02F680"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EGdiagram.py` file is designed to handle the real-time drawing of ECG (Electrocardiogram) data. It processes data received from a serial connection, unpacks it, and updates the graph dynamically to visualize the ECG signals.</w:t>
      </w:r>
    </w:p>
    <w:p w14:paraId="0FF0124F" w14:textId="3969D16E" w:rsidR="519AD31F" w:rsidRPr="00713610" w:rsidRDefault="6574BE8C"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28" w:name="_Toc183808533"/>
      <w:r w:rsidRPr="00713610">
        <w:rPr>
          <w:rFonts w:ascii="Times New Roman" w:eastAsiaTheme="minorEastAsia" w:hAnsi="Times New Roman" w:cs="Times New Roman"/>
          <w:b/>
          <w:color w:val="000000" w:themeColor="text1"/>
          <w:sz w:val="26"/>
          <w:szCs w:val="26"/>
        </w:rPr>
        <w:t>Class: rander</w:t>
      </w:r>
      <w:bookmarkEnd w:id="28"/>
    </w:p>
    <w:p w14:paraId="6C60D1C9" w14:textId="36B3FC9D"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class implements the core functionality for reading, processing, and visualizing ECG data.</w:t>
      </w:r>
    </w:p>
    <w:p w14:paraId="5E35E4EC" w14:textId="382C8DF0"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9" w:name="_Toc183808534"/>
      <w:r w:rsidRPr="00713610">
        <w:rPr>
          <w:rFonts w:ascii="Times New Roman" w:eastAsiaTheme="minorEastAsia" w:hAnsi="Times New Roman" w:cs="Times New Roman"/>
          <w:b/>
          <w:color w:val="000000" w:themeColor="text1"/>
          <w:sz w:val="22"/>
          <w:szCs w:val="22"/>
        </w:rPr>
        <w:t>__init__ Method</w:t>
      </w:r>
      <w:bookmarkEnd w:id="29"/>
    </w:p>
    <w:p w14:paraId="3A919AE6" w14:textId="4D94CC21" w:rsidR="7DE7F860" w:rsidRPr="00713610" w:rsidRDefault="7DE7F860"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295CAE7F" wp14:editId="3C08A363">
            <wp:extent cx="5943600" cy="1533525"/>
            <wp:effectExtent l="0" t="0" r="0" b="0"/>
            <wp:docPr id="1149346277" name="Picture 114934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46277"/>
                    <pic:cNvPicPr/>
                  </pic:nvPicPr>
                  <pic:blipFill>
                    <a:blip r:embed="rId104">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6202947E" w14:textId="43E17010" w:rsidR="00D323B0"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constructor initializes the class. The attributes `self.__displayGraph` and `self.__annotations__` are declared but not assigned any values. These might be placeholders for graphical display logic or annotations for the ECG graph.</w:t>
      </w:r>
    </w:p>
    <w:p w14:paraId="5B648AD1" w14:textId="77777777" w:rsidR="00D323B0" w:rsidRPr="00713610" w:rsidRDefault="00D323B0" w:rsidP="00713610">
      <w:pPr>
        <w:spacing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br w:type="page"/>
      </w:r>
    </w:p>
    <w:p w14:paraId="1C5EE8DB" w14:textId="23F9610A" w:rsidR="00D323B0" w:rsidRPr="00713610" w:rsidRDefault="00D323B0" w:rsidP="00713610">
      <w:pPr>
        <w:spacing w:after="200" w:line="480" w:lineRule="auto"/>
        <w:rPr>
          <w:rFonts w:ascii="Times New Roman" w:hAnsi="Times New Roman" w:cs="Times New Roman"/>
          <w:b/>
          <w:color w:val="000000" w:themeColor="text1"/>
          <w:sz w:val="22"/>
          <w:szCs w:val="22"/>
        </w:rPr>
      </w:pPr>
      <w:r w:rsidRPr="00713610">
        <w:rPr>
          <w:rFonts w:ascii="Times New Roman" w:hAnsi="Times New Roman" w:cs="Times New Roman"/>
          <w:b/>
          <w:color w:val="000000" w:themeColor="text1"/>
          <w:sz w:val="22"/>
          <w:szCs w:val="22"/>
        </w:rPr>
        <w:lastRenderedPageBreak/>
        <w:t>__displayGraph Method</w:t>
      </w:r>
    </w:p>
    <w:p w14:paraId="12A1CBF7" w14:textId="40703030" w:rsidR="00D323B0" w:rsidRPr="00713610" w:rsidRDefault="00D323B0"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noProof/>
        </w:rPr>
        <w:drawing>
          <wp:inline distT="0" distB="0" distL="0" distR="0" wp14:anchorId="3BF7137A" wp14:editId="10B30FC2">
            <wp:extent cx="5848352" cy="5943600"/>
            <wp:effectExtent l="0" t="0" r="0" b="6350"/>
            <wp:docPr id="2056149519" name="Picture 20561495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49519" name="Picture 2056149519"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848352" cy="5943600"/>
                    </a:xfrm>
                    <a:prstGeom prst="rect">
                      <a:avLst/>
                    </a:prstGeom>
                  </pic:spPr>
                </pic:pic>
              </a:graphicData>
            </a:graphic>
          </wp:inline>
        </w:drawing>
      </w:r>
    </w:p>
    <w:p w14:paraId="04E3B049" w14:textId="7C88524A" w:rsidR="519AD31F" w:rsidRPr="00713610" w:rsidRDefault="636431AB" w:rsidP="00713610">
      <w:pPr>
        <w:pStyle w:val="Heading3"/>
        <w:spacing w:before="200" w:after="0" w:line="480" w:lineRule="auto"/>
        <w:rPr>
          <w:rFonts w:ascii="Times New Roman" w:eastAsiaTheme="minorEastAsia" w:hAnsi="Times New Roman" w:cs="Times New Roman"/>
          <w:b/>
          <w:color w:val="000000" w:themeColor="text1"/>
          <w:sz w:val="22"/>
          <w:szCs w:val="22"/>
        </w:rPr>
      </w:pPr>
      <w:r w:rsidRPr="00713610">
        <w:rPr>
          <w:rFonts w:ascii="Times New Roman" w:hAnsi="Times New Roman" w:cs="Times New Roman"/>
        </w:rPr>
        <w:lastRenderedPageBreak/>
        <w:br/>
      </w:r>
      <w:r w:rsidR="6AF5418B" w:rsidRPr="00713610">
        <w:rPr>
          <w:rFonts w:ascii="Times New Roman" w:hAnsi="Times New Roman" w:cs="Times New Roman"/>
          <w:color w:val="000000" w:themeColor="text1"/>
          <w:sz w:val="22"/>
          <w:szCs w:val="22"/>
        </w:rPr>
        <w:t xml:space="preserve">     </w:t>
      </w:r>
      <w:bookmarkStart w:id="30" w:name="_Toc183808535"/>
      <w:r w:rsidR="4D3F200A" w:rsidRPr="00713610">
        <w:rPr>
          <w:rFonts w:ascii="Times New Roman" w:hAnsi="Times New Roman" w:cs="Times New Roman"/>
          <w:noProof/>
        </w:rPr>
        <w:drawing>
          <wp:inline distT="0" distB="0" distL="0" distR="0" wp14:anchorId="6C21A5CD" wp14:editId="75853621">
            <wp:extent cx="5638798" cy="5943600"/>
            <wp:effectExtent l="0" t="0" r="0" b="0"/>
            <wp:docPr id="839053647" name="Picture 83905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053647"/>
                    <pic:cNvPicPr/>
                  </pic:nvPicPr>
                  <pic:blipFill>
                    <a:blip r:embed="rId106">
                      <a:extLst>
                        <a:ext uri="{28A0092B-C50C-407E-A947-70E740481C1C}">
                          <a14:useLocalDpi xmlns:a14="http://schemas.microsoft.com/office/drawing/2010/main" val="0"/>
                        </a:ext>
                      </a:extLst>
                    </a:blip>
                    <a:stretch>
                      <a:fillRect/>
                    </a:stretch>
                  </pic:blipFill>
                  <pic:spPr>
                    <a:xfrm>
                      <a:off x="0" y="0"/>
                      <a:ext cx="5638798" cy="5943600"/>
                    </a:xfrm>
                    <a:prstGeom prst="rect">
                      <a:avLst/>
                    </a:prstGeom>
                  </pic:spPr>
                </pic:pic>
              </a:graphicData>
            </a:graphic>
          </wp:inline>
        </w:drawing>
      </w:r>
      <w:bookmarkEnd w:id="30"/>
    </w:p>
    <w:p w14:paraId="6CF13A90" w14:textId="198F75B4"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handles the real-time drawing of the ECG graph. It initializes time stamps and voltage data lists for both ventricular and atrial signals. `write` is a global variable controlling the write state.</w:t>
      </w:r>
    </w:p>
    <w:p w14:paraId="09DD4CD3" w14:textId="0CF74E0B"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1" w:name="_Toc183808536"/>
      <w:r w:rsidRPr="00713610">
        <w:rPr>
          <w:rFonts w:ascii="Times New Roman" w:eastAsiaTheme="minorEastAsia" w:hAnsi="Times New Roman" w:cs="Times New Roman"/>
          <w:b/>
          <w:color w:val="000000" w:themeColor="text1"/>
          <w:sz w:val="22"/>
          <w:szCs w:val="22"/>
        </w:rPr>
        <w:lastRenderedPageBreak/>
        <w:t>Serial Communication and Data Processing</w:t>
      </w:r>
      <w:bookmarkEnd w:id="31"/>
    </w:p>
    <w:p w14:paraId="0606BCD4" w14:textId="13E748ED"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section checks if the serial port is open using `sc.getCurrentPort()`. If the port is active, it sends a command to request ECG data. The received data is currently a placeholder and needs to be replaced with actual logic.</w:t>
      </w:r>
    </w:p>
    <w:p w14:paraId="5AEA02CC" w14:textId="188536CC"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2" w:name="_Toc183808537"/>
      <w:r w:rsidRPr="00713610">
        <w:rPr>
          <w:rFonts w:ascii="Times New Roman" w:eastAsiaTheme="minorEastAsia" w:hAnsi="Times New Roman" w:cs="Times New Roman"/>
          <w:b/>
          <w:color w:val="000000" w:themeColor="text1"/>
          <w:sz w:val="22"/>
          <w:szCs w:val="22"/>
        </w:rPr>
        <w:t>Data Unpacking Logic</w:t>
      </w:r>
      <w:bookmarkEnd w:id="32"/>
    </w:p>
    <w:p w14:paraId="0BE67A43" w14:textId="685D3E46"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data received from the serial port is unpacked using `struct.unpack`. For each signal, valid values are stored in their respective voltage lists. If unpacking fails, default values are appended instead.</w:t>
      </w:r>
    </w:p>
    <w:p w14:paraId="5EC73654" w14:textId="73233288"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3" w:name="_Toc183808538"/>
      <w:r w:rsidRPr="00713610">
        <w:rPr>
          <w:rFonts w:ascii="Times New Roman" w:eastAsiaTheme="minorEastAsia" w:hAnsi="Times New Roman" w:cs="Times New Roman"/>
          <w:b/>
          <w:color w:val="000000" w:themeColor="text1"/>
          <w:sz w:val="22"/>
          <w:szCs w:val="22"/>
        </w:rPr>
        <w:t>Data Limiting and Cleanup</w:t>
      </w:r>
      <w:bookmarkEnd w:id="33"/>
    </w:p>
    <w:p w14:paraId="37D34A0B" w14:textId="1C225FA3"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o manage memory and processing, the voltage lists (`voltageA`, `voltageV`) and their corresponding time stamps are capped at 350 and 450 entries, respectively. If the lists exceed these limits, the oldest entries are removed.</w:t>
      </w:r>
    </w:p>
    <w:p w14:paraId="0C1A0F13" w14:textId="4FFE5275"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4" w:name="_Toc183808539"/>
      <w:r w:rsidRPr="00713610">
        <w:rPr>
          <w:rFonts w:ascii="Times New Roman" w:eastAsiaTheme="minorEastAsia" w:hAnsi="Times New Roman" w:cs="Times New Roman"/>
          <w:b/>
          <w:color w:val="000000" w:themeColor="text1"/>
          <w:sz w:val="22"/>
          <w:szCs w:val="22"/>
        </w:rPr>
        <w:t>Graph Updates</w:t>
      </w:r>
      <w:bookmarkEnd w:id="34"/>
    </w:p>
    <w:p w14:paraId="41701ED5" w14:textId="261BF800"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section updates the graph every 0.025 seconds. It clears the existing graph, plots the atrial and ventricular signals, and redraws the canvas using `self.canvas.draw()`.</w:t>
      </w:r>
    </w:p>
    <w:p w14:paraId="0D7DCFC7" w14:textId="78F48B5B" w:rsidR="519AD31F" w:rsidRPr="00713610" w:rsidRDefault="357F650F" w:rsidP="00713610">
      <w:pPr>
        <w:pStyle w:val="Heading1"/>
        <w:spacing w:before="480" w:after="0" w:line="480" w:lineRule="auto"/>
        <w:rPr>
          <w:rFonts w:ascii="Times New Roman" w:eastAsiaTheme="minorEastAsia" w:hAnsi="Times New Roman" w:cs="Times New Roman"/>
          <w:b/>
          <w:color w:val="000000" w:themeColor="text1"/>
          <w:sz w:val="28"/>
          <w:szCs w:val="28"/>
        </w:rPr>
      </w:pPr>
      <w:bookmarkStart w:id="35" w:name="_Toc183808540"/>
      <w:r w:rsidRPr="00713610">
        <w:rPr>
          <w:rFonts w:ascii="Times New Roman" w:eastAsiaTheme="minorEastAsia" w:hAnsi="Times New Roman" w:cs="Times New Roman"/>
          <w:b/>
          <w:color w:val="000000" w:themeColor="text1"/>
          <w:sz w:val="28"/>
          <w:szCs w:val="28"/>
        </w:rPr>
        <w:t>Detailed Functional Explanation of ApplicationWindow Class</w:t>
      </w:r>
      <w:bookmarkEnd w:id="35"/>
    </w:p>
    <w:p w14:paraId="33169699" w14:textId="7A33CFD4"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ApplicationWindow` class is the central GUI component for the application. It allows users to interact with pacing modes, enter and apply parameters, manage serial communication, and save or send parameters to a connected device. Each method in the class contributes to specific GUI functionalities, and they work together to ensure smooth user interaction and system integration.</w:t>
      </w:r>
    </w:p>
    <w:p w14:paraId="7C4BB9DC" w14:textId="6E997228" w:rsidR="519AD31F" w:rsidRPr="00713610" w:rsidRDefault="0643395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6" w:name="_Toc183808541"/>
      <w:r w:rsidRPr="00713610">
        <w:rPr>
          <w:rFonts w:ascii="Times New Roman" w:eastAsiaTheme="minorEastAsia" w:hAnsi="Times New Roman" w:cs="Times New Roman"/>
          <w:b/>
          <w:color w:val="000000" w:themeColor="text1"/>
          <w:sz w:val="22"/>
          <w:szCs w:val="22"/>
        </w:rPr>
        <w:lastRenderedPageBreak/>
        <w:t>__init__ Method</w:t>
      </w:r>
      <w:bookmarkEnd w:id="36"/>
    </w:p>
    <w:p w14:paraId="7E2A5594" w14:textId="5CEE3BC2" w:rsidR="1458934A" w:rsidRPr="00713610" w:rsidRDefault="1458934A"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5B943975" wp14:editId="166F324B">
            <wp:extent cx="5943600" cy="4581524"/>
            <wp:effectExtent l="0" t="0" r="0" b="0"/>
            <wp:docPr id="847296729" name="Picture 84729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9672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14:paraId="2A167430" w14:textId="5588280C"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is the constructor for the `ApplicationWindow` class. It initializes the core attributes such as the root GUI window, the username of the logged-in user, instances for parameter and serial management, and a dictionary of user parameters loaded from storage. It also calls several layout creation methods (`create_header`, `create_mode_selection`, `create_parameter_fields`, `create_buttons`, and `create_status_display`) to set up the interface. This method ensures that all components of the GUI are initialized and ready for user interaction.</w:t>
      </w:r>
    </w:p>
    <w:p w14:paraId="71835A8C" w14:textId="2BEFB827"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7" w:name="_Toc183808542"/>
      <w:r w:rsidRPr="00713610">
        <w:rPr>
          <w:rFonts w:ascii="Times New Roman" w:eastAsiaTheme="minorEastAsia" w:hAnsi="Times New Roman" w:cs="Times New Roman"/>
          <w:b/>
          <w:color w:val="000000" w:themeColor="text1"/>
          <w:sz w:val="22"/>
          <w:szCs w:val="22"/>
        </w:rPr>
        <w:lastRenderedPageBreak/>
        <w:t>create_buttons Method</w:t>
      </w:r>
      <w:bookmarkEnd w:id="37"/>
    </w:p>
    <w:p w14:paraId="3F7E07B1" w14:textId="4A78DCC9" w:rsidR="17979179" w:rsidRPr="00713610" w:rsidRDefault="2D7E54B0"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7C91C142" wp14:editId="27FEB0C7">
            <wp:extent cx="5943600" cy="2038350"/>
            <wp:effectExtent l="0" t="0" r="0" b="0"/>
            <wp:docPr id="1188668661" name="Picture 11886686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66866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736DEFC9" w14:textId="4DC4FE4F"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creates a button panel in the GUI. It includes buttons for the following actions:</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pply**: Applies the parameters entered in the input fields by validating and setting them in the `ParameterManager`.</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Send Data**: Gathers the current parameter values and sends them to the connected device.</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Save Data**: Saves the parameter values</w:t>
      </w:r>
      <w:r w:rsidR="376DFFD2" w:rsidRPr="00713610">
        <w:rPr>
          <w:rFonts w:ascii="Times New Roman" w:hAnsi="Times New Roman" w:cs="Times New Roman"/>
          <w:color w:val="000000" w:themeColor="text1"/>
          <w:sz w:val="22"/>
          <w:szCs w:val="22"/>
        </w:rPr>
        <w:t xml:space="preserve"> entered</w:t>
      </w:r>
      <w:r w:rsidRPr="00713610">
        <w:rPr>
          <w:rFonts w:ascii="Times New Roman" w:hAnsi="Times New Roman" w:cs="Times New Roman"/>
          <w:color w:val="000000" w:themeColor="text1"/>
          <w:sz w:val="22"/>
          <w:szCs w:val="22"/>
        </w:rPr>
        <w:t xml:space="preserve"> to a file associated with the user.</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Display EGDIAGRAM**: Opens or interacts with a function to display the ECG diagram (currently mapped to `send_parameters`).</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Each button is linked to its respective method for executing these actions, ensuring functionality is modular and maintainable.</w:t>
      </w:r>
    </w:p>
    <w:p w14:paraId="110B11BE" w14:textId="42516BF0"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8" w:name="_Toc183808543"/>
      <w:r w:rsidRPr="00713610">
        <w:rPr>
          <w:rFonts w:ascii="Times New Roman" w:eastAsiaTheme="minorEastAsia" w:hAnsi="Times New Roman" w:cs="Times New Roman"/>
          <w:b/>
          <w:color w:val="000000" w:themeColor="text1"/>
          <w:sz w:val="22"/>
          <w:szCs w:val="22"/>
        </w:rPr>
        <w:lastRenderedPageBreak/>
        <w:t>create_status_display Method</w:t>
      </w:r>
      <w:bookmarkEnd w:id="38"/>
    </w:p>
    <w:p w14:paraId="6B126BDE" w14:textId="6E0E2661" w:rsidR="1E513058" w:rsidRPr="00713610" w:rsidRDefault="1E513058"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55F821DF" wp14:editId="417E5E91">
            <wp:extent cx="5943600" cy="3152775"/>
            <wp:effectExtent l="0" t="0" r="0" b="0"/>
            <wp:docPr id="178553261" name="Picture 1785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5326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38C1078F" w14:textId="7577992D"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creates a section in the GUI to display the device connection status and manage COM ports. It includes:</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 label to show whether the device is connected.</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 dropdown menu to list available COM ports, refreshed dynamically using the `refresh_com_ports` method.</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 `Refresh Ports` button to update the COM port list.</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 `Connect` button to establish a connection with the selected COM port. These components interact with the `SerialManager` to manage hardware connections.</w:t>
      </w:r>
    </w:p>
    <w:p w14:paraId="77702D38" w14:textId="446EA83D"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9" w:name="_Toc183808544"/>
      <w:r w:rsidRPr="00713610">
        <w:rPr>
          <w:rFonts w:ascii="Times New Roman" w:eastAsiaTheme="minorEastAsia" w:hAnsi="Times New Roman" w:cs="Times New Roman"/>
          <w:b/>
          <w:color w:val="000000" w:themeColor="text1"/>
          <w:sz w:val="22"/>
          <w:szCs w:val="22"/>
        </w:rPr>
        <w:lastRenderedPageBreak/>
        <w:t>refresh_com_ports Method</w:t>
      </w:r>
      <w:bookmarkEnd w:id="39"/>
    </w:p>
    <w:p w14:paraId="4EC582ED" w14:textId="6B0A1ECE" w:rsidR="45463B4E" w:rsidRPr="00713610" w:rsidRDefault="45463B4E"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1899271C" wp14:editId="31BFC588">
            <wp:extent cx="5943600" cy="1790700"/>
            <wp:effectExtent l="0" t="0" r="0" b="0"/>
            <wp:docPr id="439012232" name="Picture 4390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12232"/>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3149FA2B" w14:textId="5AF98F4D"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interacts with the `SerialManager` to fetch a list of available COM ports. It updates the dropdown menu with the retrieved list. If no ports are available, a default message (`No COM Ports Available`) is displayed. This method ensures the COM port selection is always up-to-date.</w:t>
      </w:r>
    </w:p>
    <w:p w14:paraId="483A3830" w14:textId="536BAACA"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0" w:name="_Toc183808545"/>
      <w:r w:rsidRPr="00713610">
        <w:rPr>
          <w:rFonts w:ascii="Times New Roman" w:eastAsiaTheme="minorEastAsia" w:hAnsi="Times New Roman" w:cs="Times New Roman"/>
          <w:b/>
          <w:color w:val="000000" w:themeColor="text1"/>
          <w:sz w:val="22"/>
          <w:szCs w:val="22"/>
        </w:rPr>
        <w:t>connect_to_device Method</w:t>
      </w:r>
      <w:bookmarkEnd w:id="40"/>
    </w:p>
    <w:p w14:paraId="67E233CF" w14:textId="5CC5096A" w:rsidR="07749373" w:rsidRPr="00713610" w:rsidRDefault="07749373"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1C4A33F5" wp14:editId="46740B41">
            <wp:extent cx="5943600" cy="1952625"/>
            <wp:effectExtent l="0" t="0" r="0" b="0"/>
            <wp:docPr id="2088477470" name="Picture 208847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477470"/>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689A846D" w14:textId="47BB8F51"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attempts to connect to the selected COM port. It retrieves the user-selected port from the dropdown and passes it to the `SerialManager` for connection. Upon success, it updates the connection status label in the GUI. If the connection fails, it shows an error message to the user. This function ensures robust hardware connection management.</w:t>
      </w:r>
    </w:p>
    <w:p w14:paraId="63BEC66A" w14:textId="1B80EC13"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1" w:name="_Toc183808546"/>
      <w:r w:rsidRPr="00713610">
        <w:rPr>
          <w:rFonts w:ascii="Times New Roman" w:eastAsiaTheme="minorEastAsia" w:hAnsi="Times New Roman" w:cs="Times New Roman"/>
          <w:b/>
          <w:color w:val="000000" w:themeColor="text1"/>
          <w:sz w:val="22"/>
          <w:szCs w:val="22"/>
        </w:rPr>
        <w:lastRenderedPageBreak/>
        <w:t>send_parameters Method</w:t>
      </w:r>
      <w:bookmarkEnd w:id="41"/>
    </w:p>
    <w:p w14:paraId="5104E2A9" w14:textId="24D0DA35" w:rsidR="43453243" w:rsidRPr="00713610" w:rsidRDefault="43453243"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72DD25AD" wp14:editId="7147644E">
            <wp:extent cx="5943600" cy="5114925"/>
            <wp:effectExtent l="0" t="0" r="0" b="0"/>
            <wp:docPr id="410764609" name="Picture 4107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64609"/>
                    <pic:cNvPicPr/>
                  </pic:nvPicPr>
                  <pic:blipFill>
                    <a:blip r:embed="rId112">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14:paraId="3F078369" w14:textId="6F248254"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collects the current parameter values from the input fields and validates them. It then uses the `SerialManager` to construct a data packet and send it to the connected device. It checks for an active connection before attempting to send data, ensuring the system state is ready for transmission. Success and failure messages provide feedback to the user.</w:t>
      </w:r>
    </w:p>
    <w:p w14:paraId="7580D156" w14:textId="19AE4948"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2" w:name="_Toc183808547"/>
      <w:r w:rsidRPr="00713610">
        <w:rPr>
          <w:rFonts w:ascii="Times New Roman" w:eastAsiaTheme="minorEastAsia" w:hAnsi="Times New Roman" w:cs="Times New Roman"/>
          <w:b/>
          <w:color w:val="000000" w:themeColor="text1"/>
          <w:sz w:val="22"/>
          <w:szCs w:val="22"/>
        </w:rPr>
        <w:lastRenderedPageBreak/>
        <w:t>apply_parameters Method</w:t>
      </w:r>
      <w:bookmarkEnd w:id="42"/>
    </w:p>
    <w:p w14:paraId="586139AD" w14:textId="2226F12F" w:rsidR="4A7867FD" w:rsidRPr="00713610" w:rsidRDefault="4A7867FD"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3566783F" wp14:editId="5CF2418A">
            <wp:extent cx="5943600" cy="1781175"/>
            <wp:effectExtent l="0" t="0" r="0" b="0"/>
            <wp:docPr id="181125263" name="Picture 18112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25263"/>
                    <pic:cNvPicPr/>
                  </pic:nvPicPr>
                  <pic:blipFill>
                    <a:blip r:embed="rId113">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287433DD" w14:textId="142E0E0C"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validates and applies the parameter values entered in the input fields. It updates the corresponding values in the `ParameterManager` instance using setter methods. Errors during validation or application are caught and shown to the user via error messages. This ensures the parameter settings are consistent and error-free.</w:t>
      </w:r>
    </w:p>
    <w:p w14:paraId="1E6E855E" w14:textId="1939F8D2"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3" w:name="_Toc183808548"/>
      <w:r w:rsidRPr="00713610">
        <w:rPr>
          <w:rFonts w:ascii="Times New Roman" w:eastAsiaTheme="minorEastAsia" w:hAnsi="Times New Roman" w:cs="Times New Roman"/>
          <w:b/>
          <w:color w:val="000000" w:themeColor="text1"/>
          <w:sz w:val="22"/>
          <w:szCs w:val="22"/>
        </w:rPr>
        <w:t>update_parameters Method</w:t>
      </w:r>
      <w:bookmarkEnd w:id="43"/>
    </w:p>
    <w:p w14:paraId="3AF304EB" w14:textId="05CDDB75" w:rsidR="63B0BA08" w:rsidRPr="00713610" w:rsidRDefault="1D9DC9D1"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1C831630" wp14:editId="47EA82DF">
            <wp:extent cx="5943600" cy="981075"/>
            <wp:effectExtent l="0" t="0" r="0" b="0"/>
            <wp:docPr id="2002110731" name="Picture 20021107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110731"/>
                    <pic:cNvPicPr/>
                  </pic:nvPicPr>
                  <pic:blipFill>
                    <a:blip r:embed="rId114">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14:paraId="3280E8B3" w14:textId="75147B6E"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dynamically updates the visibility and interactivity of parameter input fields based on the selected pacing mode. It retrieves the relevant parameters for the chosen mode using the `get_relevant_parameters_for_mode` method. Fields that are not applicable to the selected mode are disabled, providing a cleaner and more intuitive user experience.</w:t>
      </w:r>
    </w:p>
    <w:p w14:paraId="46257C1F" w14:textId="093FE536"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4" w:name="_Toc183808549"/>
      <w:r w:rsidRPr="00713610">
        <w:rPr>
          <w:rFonts w:ascii="Times New Roman" w:eastAsiaTheme="minorEastAsia" w:hAnsi="Times New Roman" w:cs="Times New Roman"/>
          <w:b/>
          <w:color w:val="000000" w:themeColor="text1"/>
          <w:sz w:val="22"/>
          <w:szCs w:val="22"/>
        </w:rPr>
        <w:lastRenderedPageBreak/>
        <w:t>get_relevant_parameters_for_mode Method</w:t>
      </w:r>
      <w:bookmarkEnd w:id="44"/>
    </w:p>
    <w:p w14:paraId="1E2BE8F1" w14:textId="6A42B5FA" w:rsidR="0B6B8C74" w:rsidRPr="00713610" w:rsidRDefault="0B6B8C74"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5BA006FA" wp14:editId="550946BA">
            <wp:extent cx="5943600" cy="1990725"/>
            <wp:effectExtent l="0" t="0" r="0" b="0"/>
            <wp:docPr id="1112857483" name="Picture 11128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85748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585F5728" w14:textId="6CB64826"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returns a list of parameters that are relevant to the currently selected pacing mode. It uses a predefined dictionary mapping each mode to its corresponding parameters. This modular approach simplifies updates to the parameter requirements for different modes.</w:t>
      </w:r>
    </w:p>
    <w:p w14:paraId="29CC4E90" w14:textId="491EF0AA"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5" w:name="_Toc183808550"/>
      <w:r w:rsidRPr="00713610">
        <w:rPr>
          <w:rFonts w:ascii="Times New Roman" w:eastAsiaTheme="minorEastAsia" w:hAnsi="Times New Roman" w:cs="Times New Roman"/>
          <w:b/>
          <w:color w:val="000000" w:themeColor="text1"/>
          <w:sz w:val="22"/>
          <w:szCs w:val="22"/>
        </w:rPr>
        <w:t>load_user_parameters Method</w:t>
      </w:r>
      <w:bookmarkEnd w:id="45"/>
    </w:p>
    <w:p w14:paraId="015B0599" w14:textId="677A642D" w:rsidR="64E7B307" w:rsidRPr="00713610" w:rsidRDefault="64E7B307"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4F8C185C" wp14:editId="01EE73AC">
            <wp:extent cx="5943600" cy="1743075"/>
            <wp:effectExtent l="0" t="0" r="0" b="0"/>
            <wp:docPr id="1900239215" name="Picture 190023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239215"/>
                    <pic:cNvPicPr/>
                  </pic:nvPicPr>
                  <pic:blipFill>
                    <a:blip r:embed="rId116">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05B6D5B7" w14:textId="7CE37172"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 xml:space="preserve">This method retrieves the saved parameter settings for the current user. It interacts with the `FileIO` class to load the parameters from storage. If no saved settings are found, it returns an empty dictionary. This ensures user-specific settings </w:t>
      </w:r>
      <w:r w:rsidR="4F8B9122" w:rsidRPr="00713610">
        <w:rPr>
          <w:rFonts w:ascii="Times New Roman" w:hAnsi="Times New Roman" w:cs="Times New Roman"/>
          <w:color w:val="000000" w:themeColor="text1"/>
          <w:sz w:val="22"/>
          <w:szCs w:val="22"/>
        </w:rPr>
        <w:t>persist</w:t>
      </w:r>
      <w:r w:rsidRPr="00713610">
        <w:rPr>
          <w:rFonts w:ascii="Times New Roman" w:hAnsi="Times New Roman" w:cs="Times New Roman"/>
          <w:color w:val="000000" w:themeColor="text1"/>
          <w:sz w:val="22"/>
          <w:szCs w:val="22"/>
        </w:rPr>
        <w:t xml:space="preserve"> across sessions.</w:t>
      </w:r>
    </w:p>
    <w:p w14:paraId="1A0AF329" w14:textId="2AE235EB" w:rsidR="519AD31F" w:rsidRPr="00713610" w:rsidRDefault="0643395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6" w:name="_Toc183808551"/>
      <w:r w:rsidRPr="00713610">
        <w:rPr>
          <w:rFonts w:ascii="Times New Roman" w:eastAsiaTheme="minorEastAsia" w:hAnsi="Times New Roman" w:cs="Times New Roman"/>
          <w:b/>
          <w:color w:val="000000" w:themeColor="text1"/>
          <w:sz w:val="22"/>
          <w:szCs w:val="22"/>
        </w:rPr>
        <w:lastRenderedPageBreak/>
        <w:t>save_user_parameters Method</w:t>
      </w:r>
      <w:bookmarkEnd w:id="46"/>
    </w:p>
    <w:p w14:paraId="1E263CF7" w14:textId="02A74B60" w:rsidR="4C203DD2" w:rsidRPr="00713610" w:rsidRDefault="4C203DD2"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04C5E1CD" wp14:editId="5D41D467">
            <wp:extent cx="5943600" cy="3933825"/>
            <wp:effectExtent l="0" t="0" r="0" b="0"/>
            <wp:docPr id="818179036" name="Picture 81817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17903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r w:rsidRPr="00713610">
        <w:rPr>
          <w:rFonts w:ascii="Times New Roman" w:hAnsi="Times New Roman" w:cs="Times New Roman"/>
          <w:noProof/>
        </w:rPr>
        <w:drawing>
          <wp:inline distT="0" distB="0" distL="0" distR="0" wp14:anchorId="13907197" wp14:editId="3B5930ED">
            <wp:extent cx="5943600" cy="1952625"/>
            <wp:effectExtent l="0" t="0" r="0" b="0"/>
            <wp:docPr id="674296629" name="Picture 6742966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96629"/>
                    <pic:cNvPicPr/>
                  </pic:nvPicPr>
                  <pic:blipFill>
                    <a:blip r:embed="rId118">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7CE96E1A" w14:textId="1EAE4219"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collects parameter values from the input fields, validates them, and saves them to a file using the `FileIO` class. It handles default values for missing or invalid inputs and provides feedback on success or failure. This ensures that users can safely store their custom parameter configurations.</w:t>
      </w:r>
    </w:p>
    <w:p w14:paraId="6CAE184A" w14:textId="3F1D47DD"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7" w:name="_Toc183808552"/>
      <w:r w:rsidRPr="00713610">
        <w:rPr>
          <w:rFonts w:ascii="Times New Roman" w:eastAsiaTheme="minorEastAsia" w:hAnsi="Times New Roman" w:cs="Times New Roman"/>
          <w:b/>
          <w:color w:val="000000" w:themeColor="text1"/>
          <w:sz w:val="22"/>
          <w:szCs w:val="22"/>
        </w:rPr>
        <w:lastRenderedPageBreak/>
        <w:t>get_float_value Method</w:t>
      </w:r>
      <w:bookmarkEnd w:id="47"/>
    </w:p>
    <w:p w14:paraId="605C9DBD" w14:textId="21AD31D6" w:rsidR="70949B17" w:rsidRPr="00713610" w:rsidRDefault="0E448F7C"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3A1C4772" wp14:editId="4AC8B749">
            <wp:extent cx="5943600" cy="2590800"/>
            <wp:effectExtent l="0" t="0" r="0" b="0"/>
            <wp:docPr id="168538634" name="Picture 16853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38634"/>
                    <pic:cNvPicPr/>
                  </pic:nvPicPr>
                  <pic:blipFill>
                    <a:blip r:embed="rId119">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50DEEC25" w14:textId="15B43172" w:rsidR="519AD31F" w:rsidRPr="00713610" w:rsidRDefault="357F650F" w:rsidP="00713610">
      <w:pPr>
        <w:spacing w:after="200" w:line="480" w:lineRule="auto"/>
        <w:rPr>
          <w:rFonts w:ascii="Times New Roman" w:hAnsi="Times New Roman" w:cs="Times New Roman"/>
          <w:sz w:val="22"/>
          <w:szCs w:val="22"/>
        </w:rPr>
      </w:pPr>
      <w:r w:rsidRPr="00713610">
        <w:rPr>
          <w:rFonts w:ascii="Times New Roman" w:hAnsi="Times New Roman" w:cs="Times New Roman"/>
          <w:color w:val="000000" w:themeColor="text1"/>
          <w:sz w:val="22"/>
          <w:szCs w:val="22"/>
        </w:rPr>
        <w:t>This utility method safely retrieves and converts input field values to floating-point numbers. It ensures that invalid or missing inputs are replaced with default values, improving system robustness. This method is extensively used in `save_user_parameters` and relat</w:t>
      </w:r>
      <w:r w:rsidRPr="00713610">
        <w:rPr>
          <w:rFonts w:ascii="Times New Roman" w:hAnsi="Times New Roman" w:cs="Times New Roman"/>
          <w:sz w:val="22"/>
          <w:szCs w:val="22"/>
        </w:rPr>
        <w:t>ed functions.</w:t>
      </w:r>
    </w:p>
    <w:p w14:paraId="23538319" w14:textId="60C1EE2B" w:rsidR="519AD31F" w:rsidRPr="00713610" w:rsidRDefault="519AD31F" w:rsidP="00713610">
      <w:pPr>
        <w:spacing w:before="240" w:after="240" w:line="480" w:lineRule="auto"/>
        <w:rPr>
          <w:rFonts w:ascii="Times New Roman" w:hAnsi="Times New Roman" w:cs="Times New Roman"/>
          <w:b/>
          <w:bCs/>
        </w:rPr>
      </w:pPr>
    </w:p>
    <w:p w14:paraId="67C4E268" w14:textId="0BDAD3C9" w:rsidR="519AD31F" w:rsidRPr="00713610" w:rsidRDefault="519AD31F" w:rsidP="00713610">
      <w:pPr>
        <w:spacing w:before="240" w:after="240" w:line="480" w:lineRule="auto"/>
        <w:rPr>
          <w:rFonts w:ascii="Times New Roman" w:hAnsi="Times New Roman" w:cs="Times New Roman"/>
          <w:b/>
          <w:bCs/>
        </w:rPr>
      </w:pPr>
    </w:p>
    <w:p w14:paraId="40C72805" w14:textId="0C580865" w:rsidR="519AD31F" w:rsidRPr="00713610" w:rsidRDefault="519AD31F" w:rsidP="00713610">
      <w:pPr>
        <w:spacing w:before="240" w:after="240" w:line="480" w:lineRule="auto"/>
        <w:rPr>
          <w:rFonts w:ascii="Times New Roman" w:hAnsi="Times New Roman" w:cs="Times New Roman"/>
          <w:b/>
          <w:bCs/>
        </w:rPr>
      </w:pPr>
    </w:p>
    <w:p w14:paraId="31BE1D3E" w14:textId="5C37C8B0" w:rsidR="519AD31F" w:rsidRPr="00713610" w:rsidRDefault="519AD31F" w:rsidP="00713610">
      <w:pPr>
        <w:spacing w:before="240" w:after="240" w:line="480" w:lineRule="auto"/>
        <w:rPr>
          <w:rFonts w:ascii="Times New Roman" w:hAnsi="Times New Roman" w:cs="Times New Roman"/>
          <w:b/>
          <w:bCs/>
        </w:rPr>
      </w:pPr>
    </w:p>
    <w:p w14:paraId="4BAFFDB0" w14:textId="58D39F18" w:rsidR="519AD31F" w:rsidRPr="00713610" w:rsidRDefault="519AD31F" w:rsidP="00713610">
      <w:pPr>
        <w:spacing w:before="240" w:after="240" w:line="480" w:lineRule="auto"/>
        <w:rPr>
          <w:rFonts w:ascii="Times New Roman" w:hAnsi="Times New Roman" w:cs="Times New Roman"/>
          <w:b/>
          <w:bCs/>
        </w:rPr>
      </w:pPr>
    </w:p>
    <w:p w14:paraId="732908FF" w14:textId="4E3BCD59" w:rsidR="519AD31F" w:rsidRPr="00713610" w:rsidRDefault="519AD31F" w:rsidP="00713610">
      <w:pPr>
        <w:spacing w:before="240" w:after="240" w:line="480" w:lineRule="auto"/>
        <w:rPr>
          <w:rFonts w:ascii="Times New Roman" w:hAnsi="Times New Roman" w:cs="Times New Roman"/>
          <w:b/>
          <w:bCs/>
        </w:rPr>
      </w:pPr>
    </w:p>
    <w:p w14:paraId="54F94BAA" w14:textId="1B5D6AA1" w:rsidR="519AD31F" w:rsidRPr="00713610" w:rsidRDefault="519AD31F" w:rsidP="00713610">
      <w:pPr>
        <w:spacing w:before="240" w:after="240" w:line="480" w:lineRule="auto"/>
        <w:rPr>
          <w:rFonts w:ascii="Times New Roman" w:hAnsi="Times New Roman" w:cs="Times New Roman"/>
          <w:b/>
          <w:bCs/>
        </w:rPr>
      </w:pPr>
    </w:p>
    <w:p w14:paraId="0FD3151F" w14:textId="057F3000" w:rsidR="519AD31F" w:rsidRPr="00713610" w:rsidRDefault="519AD31F" w:rsidP="00713610">
      <w:pPr>
        <w:spacing w:before="240" w:after="240" w:line="480" w:lineRule="auto"/>
        <w:rPr>
          <w:rFonts w:ascii="Times New Roman" w:hAnsi="Times New Roman" w:cs="Times New Roman"/>
          <w:b/>
          <w:bCs/>
        </w:rPr>
      </w:pPr>
    </w:p>
    <w:p w14:paraId="79126205" w14:textId="0A7A6F9C" w:rsidR="519AD31F" w:rsidRPr="00713610" w:rsidRDefault="519AD31F" w:rsidP="00713610">
      <w:pPr>
        <w:spacing w:before="240" w:after="240" w:line="480" w:lineRule="auto"/>
        <w:rPr>
          <w:rFonts w:ascii="Times New Roman" w:hAnsi="Times New Roman" w:cs="Times New Roman"/>
          <w:b/>
          <w:bCs/>
        </w:rPr>
      </w:pPr>
    </w:p>
    <w:p w14:paraId="78D856B2" w14:textId="78FCE956" w:rsidR="519AD31F" w:rsidRPr="00713610" w:rsidRDefault="519AD31F" w:rsidP="00713610">
      <w:pPr>
        <w:spacing w:before="240" w:after="240" w:line="480" w:lineRule="auto"/>
        <w:rPr>
          <w:rFonts w:ascii="Times New Roman" w:hAnsi="Times New Roman" w:cs="Times New Roman"/>
          <w:b/>
          <w:bCs/>
        </w:rPr>
      </w:pPr>
    </w:p>
    <w:p w14:paraId="3AE0D9F3" w14:textId="0F19E6CA" w:rsidR="519AD31F" w:rsidRPr="00713610" w:rsidRDefault="519AD31F" w:rsidP="00713610">
      <w:pPr>
        <w:spacing w:before="240" w:after="240" w:line="480" w:lineRule="auto"/>
        <w:rPr>
          <w:rFonts w:ascii="Times New Roman" w:hAnsi="Times New Roman" w:cs="Times New Roman"/>
          <w:b/>
          <w:bCs/>
        </w:rPr>
      </w:pPr>
    </w:p>
    <w:p w14:paraId="01848E63" w14:textId="77777777" w:rsidR="00D323B0" w:rsidRPr="00713610" w:rsidRDefault="00D323B0" w:rsidP="00713610">
      <w:pPr>
        <w:spacing w:line="480" w:lineRule="auto"/>
        <w:rPr>
          <w:rFonts w:ascii="Times New Roman" w:hAnsi="Times New Roman" w:cs="Times New Roman"/>
          <w:b/>
          <w:bCs/>
        </w:rPr>
      </w:pPr>
      <w:r w:rsidRPr="00713610">
        <w:rPr>
          <w:rFonts w:ascii="Times New Roman" w:hAnsi="Times New Roman" w:cs="Times New Roman"/>
          <w:b/>
          <w:bCs/>
        </w:rPr>
        <w:br w:type="page"/>
      </w:r>
    </w:p>
    <w:p w14:paraId="6982163D" w14:textId="07DC8F70" w:rsidR="002D3B22" w:rsidRPr="00713610" w:rsidRDefault="0BDF127F" w:rsidP="00713610">
      <w:pPr>
        <w:spacing w:before="240" w:after="240" w:line="480" w:lineRule="auto"/>
        <w:rPr>
          <w:rFonts w:ascii="Times New Roman" w:hAnsi="Times New Roman" w:cs="Times New Roman"/>
          <w:b/>
          <w:bCs/>
        </w:rPr>
      </w:pPr>
      <w:r w:rsidRPr="00713610">
        <w:rPr>
          <w:rFonts w:ascii="Times New Roman" w:hAnsi="Times New Roman" w:cs="Times New Roman"/>
          <w:b/>
          <w:bCs/>
        </w:rPr>
        <w:lastRenderedPageBreak/>
        <w:t>Purpose/Test Justification</w:t>
      </w:r>
    </w:p>
    <w:p w14:paraId="1B9DD754" w14:textId="4ABBB898"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For each test case, the Purpose/Test Justification describes the rationale behind the test, its relevance to system functionality, and how it ensures compliance with the requirements. Below are detailed descriptions for the test cases.</w:t>
      </w:r>
    </w:p>
    <w:p w14:paraId="5FAF55F3" w14:textId="77A7FCBA" w:rsidR="5AB06E24" w:rsidRPr="00713610" w:rsidRDefault="5AB06E24"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Test Case 1: </w:t>
      </w:r>
      <w:r w:rsidR="65EAFCBB" w:rsidRPr="00713610">
        <w:rPr>
          <w:rFonts w:ascii="Times New Roman" w:hAnsi="Times New Roman" w:cs="Times New Roman"/>
        </w:rPr>
        <w:t>database management</w:t>
      </w:r>
    </w:p>
    <w:p w14:paraId="44DF0445" w14:textId="77777777" w:rsidR="00D323B0" w:rsidRPr="00713610" w:rsidRDefault="71EE81EA" w:rsidP="00713610">
      <w:pPr>
        <w:spacing w:before="240" w:after="240" w:line="480" w:lineRule="auto"/>
        <w:rPr>
          <w:rFonts w:ascii="Times New Roman" w:hAnsi="Times New Roman" w:cs="Times New Roman"/>
          <w:b/>
          <w:bCs/>
        </w:rPr>
      </w:pPr>
      <w:r w:rsidRPr="00713610">
        <w:rPr>
          <w:rFonts w:ascii="Times New Roman" w:hAnsi="Times New Roman" w:cs="Times New Roman"/>
          <w:b/>
          <w:bCs/>
        </w:rPr>
        <w:t>Implementation proces</w:t>
      </w:r>
      <w:r w:rsidR="00D323B0" w:rsidRPr="00713610">
        <w:rPr>
          <w:rFonts w:ascii="Times New Roman" w:hAnsi="Times New Roman" w:cs="Times New Roman"/>
          <w:b/>
          <w:bCs/>
        </w:rPr>
        <w:t>s:</w:t>
      </w:r>
    </w:p>
    <w:p w14:paraId="2F9EA88C" w14:textId="52D80906" w:rsidR="00D323B0" w:rsidRPr="00713610" w:rsidRDefault="5C3DBBF2" w:rsidP="00713610">
      <w:pPr>
        <w:spacing w:before="240" w:after="240" w:line="480" w:lineRule="auto"/>
        <w:jc w:val="center"/>
        <w:rPr>
          <w:rFonts w:ascii="Times New Roman" w:hAnsi="Times New Roman" w:cs="Times New Roman"/>
          <w:b/>
          <w:bCs/>
        </w:rPr>
      </w:pPr>
      <w:r w:rsidRPr="00713610">
        <w:rPr>
          <w:rFonts w:ascii="Times New Roman" w:hAnsi="Times New Roman" w:cs="Times New Roman"/>
          <w:noProof/>
        </w:rPr>
        <w:drawing>
          <wp:inline distT="0" distB="0" distL="0" distR="0" wp14:anchorId="3520280E" wp14:editId="4482041A">
            <wp:extent cx="5347263" cy="2810741"/>
            <wp:effectExtent l="0" t="0" r="6350" b="8890"/>
            <wp:docPr id="21463857" name="Picture 214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3857"/>
                    <pic:cNvPicPr/>
                  </pic:nvPicPr>
                  <pic:blipFill>
                    <a:blip r:embed="rId120">
                      <a:extLst>
                        <a:ext uri="{28A0092B-C50C-407E-A947-70E740481C1C}">
                          <a14:useLocalDpi xmlns:a14="http://schemas.microsoft.com/office/drawing/2010/main" val="0"/>
                        </a:ext>
                      </a:extLst>
                    </a:blip>
                    <a:stretch>
                      <a:fillRect/>
                    </a:stretch>
                  </pic:blipFill>
                  <pic:spPr>
                    <a:xfrm>
                      <a:off x="0" y="0"/>
                      <a:ext cx="5356168" cy="2815422"/>
                    </a:xfrm>
                    <a:prstGeom prst="rect">
                      <a:avLst/>
                    </a:prstGeom>
                  </pic:spPr>
                </pic:pic>
              </a:graphicData>
            </a:graphic>
          </wp:inline>
        </w:drawing>
      </w:r>
    </w:p>
    <w:p w14:paraId="668CB06E" w14:textId="4AE433A9" w:rsidR="71EE81EA" w:rsidRPr="00713610" w:rsidRDefault="033BF971" w:rsidP="00713610">
      <w:pPr>
        <w:spacing w:before="240" w:after="240" w:line="480" w:lineRule="auto"/>
        <w:rPr>
          <w:rFonts w:ascii="Times New Roman" w:hAnsi="Times New Roman" w:cs="Times New Roman"/>
        </w:rPr>
      </w:pPr>
      <w:r w:rsidRPr="00713610">
        <w:rPr>
          <w:rFonts w:ascii="Times New Roman" w:hAnsi="Times New Roman" w:cs="Times New Roman"/>
        </w:rPr>
        <w:t>There are numerous input boxes in the UI interface, but for specific modes, only one setting is used. During this setting process, I use the cover input box to prevent users from entering values in unselected input boxes. Then, I use the input box tracking method to package the already entered data and store it in a username named txt file as a database.</w:t>
      </w:r>
    </w:p>
    <w:p w14:paraId="056E52B9" w14:textId="1E30C117" w:rsidR="6BAB2277" w:rsidRPr="00713610" w:rsidRDefault="6BAB2277" w:rsidP="00713610">
      <w:pPr>
        <w:spacing w:before="240" w:after="240" w:line="480" w:lineRule="auto"/>
        <w:rPr>
          <w:rFonts w:ascii="Times New Roman" w:hAnsi="Times New Roman" w:cs="Times New Roman"/>
        </w:rPr>
      </w:pPr>
    </w:p>
    <w:p w14:paraId="553649F2" w14:textId="08EEDEF8" w:rsidR="37D626A1" w:rsidRPr="00713610" w:rsidRDefault="41B7A61F"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371ACDF6" wp14:editId="300E64FD">
            <wp:extent cx="5117443" cy="2753591"/>
            <wp:effectExtent l="0" t="0" r="7620" b="8890"/>
            <wp:docPr id="650932837" name="Picture 65093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932837"/>
                    <pic:cNvPicPr/>
                  </pic:nvPicPr>
                  <pic:blipFill>
                    <a:blip r:embed="rId121">
                      <a:extLst>
                        <a:ext uri="{28A0092B-C50C-407E-A947-70E740481C1C}">
                          <a14:useLocalDpi xmlns:a14="http://schemas.microsoft.com/office/drawing/2010/main" val="0"/>
                        </a:ext>
                      </a:extLst>
                    </a:blip>
                    <a:stretch>
                      <a:fillRect/>
                    </a:stretch>
                  </pic:blipFill>
                  <pic:spPr>
                    <a:xfrm>
                      <a:off x="0" y="0"/>
                      <a:ext cx="5123550" cy="2756877"/>
                    </a:xfrm>
                    <a:prstGeom prst="rect">
                      <a:avLst/>
                    </a:prstGeom>
                  </pic:spPr>
                </pic:pic>
              </a:graphicData>
            </a:graphic>
          </wp:inline>
        </w:drawing>
      </w:r>
    </w:p>
    <w:p w14:paraId="462B7190" w14:textId="138CD190" w:rsidR="37D626A1" w:rsidRPr="00713610" w:rsidRDefault="676B4B8B" w:rsidP="00713610">
      <w:pPr>
        <w:spacing w:before="240" w:after="240" w:line="480" w:lineRule="auto"/>
        <w:rPr>
          <w:rFonts w:ascii="Times New Roman" w:hAnsi="Times New Roman" w:cs="Times New Roman"/>
        </w:rPr>
      </w:pPr>
      <w:r w:rsidRPr="00713610">
        <w:rPr>
          <w:rFonts w:ascii="Times New Roman" w:hAnsi="Times New Roman" w:cs="Times New Roman"/>
        </w:rPr>
        <w:t>The FileIO class provides a complete solution for user information management, including the storage, loading, and updating of user data. Through the save_user method, FileIO can store the username and password of new users in a separate file corresponding to the username, ensuring that each user's data is managed separately. If the username already exists, the method will return False to avoid overwriting existing data. The load_user method provides the function of reading the user password stored in a file, returning a dictionary containing the password for subsequent verification operations.</w:t>
      </w:r>
    </w:p>
    <w:p w14:paraId="6BA00991" w14:textId="0CAFB836" w:rsidR="5A2A1E46" w:rsidRPr="00713610" w:rsidRDefault="676B4B8B"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 xml:space="preserve">In addition, FileIO also supports adding or updating additional parameters to existing user files through the writable parameter method. Specifically, this method ensures that the original password information is not overwritten when modifying files, but rather the password is read and retained before updating or adding new parameter data. Finally, the load_marameter method allows loading and returning all additional parameters associated with the username, and the returned result is dictionary format data for further processing and querying. Through these </w:t>
      </w:r>
      <w:r w:rsidRPr="00713610">
        <w:rPr>
          <w:rFonts w:ascii="Times New Roman" w:hAnsi="Times New Roman" w:cs="Times New Roman"/>
        </w:rPr>
        <w:lastRenderedPageBreak/>
        <w:t>features, FileIO ensures data security, structured storage, and flexibility, while also providing strong support for possible future expansion.</w:t>
      </w:r>
    </w:p>
    <w:p w14:paraId="39CA0990" w14:textId="65F13154" w:rsidR="37D626A1" w:rsidRPr="00713610" w:rsidRDefault="41B7A61F"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4551329F" wp14:editId="63A82307">
            <wp:extent cx="4362450" cy="2143125"/>
            <wp:effectExtent l="0" t="0" r="0" b="0"/>
            <wp:docPr id="1324449724" name="Picture 132444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449724"/>
                    <pic:cNvPicPr/>
                  </pic:nvPicPr>
                  <pic:blipFill>
                    <a:blip r:embed="rId122">
                      <a:extLst>
                        <a:ext uri="{28A0092B-C50C-407E-A947-70E740481C1C}">
                          <a14:useLocalDpi xmlns:a14="http://schemas.microsoft.com/office/drawing/2010/main" val="0"/>
                        </a:ext>
                      </a:extLst>
                    </a:blip>
                    <a:stretch>
                      <a:fillRect/>
                    </a:stretch>
                  </pic:blipFill>
                  <pic:spPr>
                    <a:xfrm>
                      <a:off x="0" y="0"/>
                      <a:ext cx="4362450" cy="2143125"/>
                    </a:xfrm>
                    <a:prstGeom prst="rect">
                      <a:avLst/>
                    </a:prstGeom>
                  </pic:spPr>
                </pic:pic>
              </a:graphicData>
            </a:graphic>
          </wp:inline>
        </w:drawing>
      </w:r>
    </w:p>
    <w:p w14:paraId="72DD7E82" w14:textId="5B2590AC" w:rsidR="36580E3A" w:rsidRPr="00713610" w:rsidRDefault="276EEA65"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 xml:space="preserve">In the saved </w:t>
      </w:r>
      <w:r w:rsidR="5246538D" w:rsidRPr="00713610">
        <w:rPr>
          <w:rFonts w:ascii="Times New Roman" w:hAnsi="Times New Roman" w:cs="Times New Roman"/>
        </w:rPr>
        <w:t>file, we</w:t>
      </w:r>
      <w:r w:rsidRPr="00713610">
        <w:rPr>
          <w:rFonts w:ascii="Times New Roman" w:hAnsi="Times New Roman" w:cs="Times New Roman"/>
        </w:rPr>
        <w:t xml:space="preserve"> can see the storage of user passwords</w:t>
      </w:r>
      <w:r w:rsidR="00DA60A4" w:rsidRPr="00713610">
        <w:rPr>
          <w:rFonts w:ascii="Times New Roman" w:hAnsi="Times New Roman" w:cs="Times New Roman"/>
        </w:rPr>
        <w:t xml:space="preserve"> and</w:t>
      </w:r>
      <w:r w:rsidRPr="00713610">
        <w:rPr>
          <w:rFonts w:ascii="Times New Roman" w:hAnsi="Times New Roman" w:cs="Times New Roman"/>
        </w:rPr>
        <w:t xml:space="preserve"> details about parameters such as Amplitude, Pulsewidth, Threshold, etc.</w:t>
      </w:r>
      <w:r w:rsidR="00A37943" w:rsidRPr="00713610">
        <w:rPr>
          <w:rFonts w:ascii="Times New Roman" w:hAnsi="Times New Roman" w:cs="Times New Roman"/>
        </w:rPr>
        <w:t xml:space="preserve"> These parameters</w:t>
      </w:r>
      <w:r w:rsidRPr="00713610">
        <w:rPr>
          <w:rFonts w:ascii="Times New Roman" w:hAnsi="Times New Roman" w:cs="Times New Roman"/>
        </w:rPr>
        <w:t xml:space="preserve"> represent the specific settings of the user, and the organization and storage of these data directly affect the scalability of subsequent system operations. Every time an update is made, the old data is retained, and the new parameters are effectively added to the file, which can effectively avoid data loss or erroneous overwriting.</w:t>
      </w:r>
    </w:p>
    <w:p w14:paraId="7FDD837E" w14:textId="43AA5480" w:rsidR="002D3B22" w:rsidRPr="00713610" w:rsidRDefault="43582897" w:rsidP="00713610">
      <w:pPr>
        <w:spacing w:before="240" w:after="240" w:line="480" w:lineRule="auto"/>
        <w:rPr>
          <w:rFonts w:ascii="Times New Roman" w:hAnsi="Times New Roman" w:cs="Times New Roman"/>
        </w:rPr>
      </w:pPr>
      <w:r w:rsidRPr="00713610">
        <w:rPr>
          <w:rFonts w:ascii="Times New Roman" w:hAnsi="Times New Roman" w:cs="Times New Roman"/>
        </w:rPr>
        <w:t>Purpose:</w:t>
      </w:r>
      <w:r w:rsidR="63EF99EA" w:rsidRPr="00713610">
        <w:rPr>
          <w:rFonts w:ascii="Times New Roman" w:hAnsi="Times New Roman" w:cs="Times New Roman"/>
        </w:rPr>
        <w:t xml:space="preserve"> To determine whether parameters can be passed to the database through the UI structure, it is necessary to test the input to the database, as the data in the file is a relay for UART transmission, so it is crucial to be able to store parameters.</w:t>
      </w:r>
    </w:p>
    <w:p w14:paraId="3A31F7B4" w14:textId="145D4E25"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Justification: AAI mode is critical for patients with sick sinus syndrome or similar conditions where natural atrial pacing is irregular but present. Accurate inhibition of pacing during normal atrial activity ensures patient safety and device efficiency.</w:t>
      </w:r>
    </w:p>
    <w:p w14:paraId="21001EEB" w14:textId="449098A7" w:rsidR="3E64BA52" w:rsidRPr="00713610" w:rsidRDefault="3E64BA52" w:rsidP="00713610">
      <w:pPr>
        <w:spacing w:line="480" w:lineRule="auto"/>
        <w:rPr>
          <w:rFonts w:ascii="Times New Roman" w:hAnsi="Times New Roman" w:cs="Times New Roman"/>
        </w:rPr>
      </w:pPr>
      <w:r w:rsidRPr="00713610">
        <w:rPr>
          <w:rFonts w:ascii="Times New Roman" w:hAnsi="Times New Roman" w:cs="Times New Roman"/>
        </w:rPr>
        <w:t>2. System Input</w:t>
      </w:r>
    </w:p>
    <w:tbl>
      <w:tblPr>
        <w:tblStyle w:val="TableGrid"/>
        <w:tblW w:w="9531" w:type="dxa"/>
        <w:tblLayout w:type="fixed"/>
        <w:tblLook w:val="06A0" w:firstRow="1" w:lastRow="0" w:firstColumn="1" w:lastColumn="0" w:noHBand="1" w:noVBand="1"/>
      </w:tblPr>
      <w:tblGrid>
        <w:gridCol w:w="1643"/>
        <w:gridCol w:w="677"/>
        <w:gridCol w:w="502"/>
        <w:gridCol w:w="727"/>
        <w:gridCol w:w="677"/>
        <w:gridCol w:w="469"/>
        <w:gridCol w:w="502"/>
        <w:gridCol w:w="451"/>
        <w:gridCol w:w="465"/>
        <w:gridCol w:w="990"/>
        <w:gridCol w:w="915"/>
        <w:gridCol w:w="878"/>
        <w:gridCol w:w="635"/>
      </w:tblGrid>
      <w:tr w:rsidR="52382A7B" w:rsidRPr="00713610" w14:paraId="0878D2CD" w14:textId="57487805" w:rsidTr="6E7CE039">
        <w:trPr>
          <w:trHeight w:val="1230"/>
        </w:trPr>
        <w:tc>
          <w:tcPr>
            <w:tcW w:w="1643" w:type="dxa"/>
          </w:tcPr>
          <w:p w14:paraId="22E6E644" w14:textId="410E5672" w:rsidR="52382A7B"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lastRenderedPageBreak/>
              <w:t xml:space="preserve">Parameter name </w:t>
            </w:r>
          </w:p>
        </w:tc>
        <w:tc>
          <w:tcPr>
            <w:tcW w:w="677" w:type="dxa"/>
          </w:tcPr>
          <w:p w14:paraId="41039E54" w14:textId="3DB63D17"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Amplitude</w:t>
            </w:r>
          </w:p>
          <w:p w14:paraId="65A3D308" w14:textId="51D4E8B6" w:rsidR="52382A7B" w:rsidRPr="00713610" w:rsidRDefault="52382A7B" w:rsidP="00713610">
            <w:pPr>
              <w:spacing w:line="480" w:lineRule="auto"/>
              <w:rPr>
                <w:rFonts w:ascii="Times New Roman" w:hAnsi="Times New Roman" w:cs="Times New Roman"/>
              </w:rPr>
            </w:pPr>
          </w:p>
        </w:tc>
        <w:tc>
          <w:tcPr>
            <w:tcW w:w="502" w:type="dxa"/>
          </w:tcPr>
          <w:p w14:paraId="341DBF7A" w14:textId="334E7729"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LRL</w:t>
            </w:r>
          </w:p>
          <w:p w14:paraId="31ECEBC0" w14:textId="51D4E8B6" w:rsidR="52382A7B" w:rsidRPr="00713610" w:rsidRDefault="52382A7B" w:rsidP="00713610">
            <w:pPr>
              <w:spacing w:line="480" w:lineRule="auto"/>
              <w:rPr>
                <w:rFonts w:ascii="Times New Roman" w:hAnsi="Times New Roman" w:cs="Times New Roman"/>
              </w:rPr>
            </w:pPr>
          </w:p>
        </w:tc>
        <w:tc>
          <w:tcPr>
            <w:tcW w:w="727" w:type="dxa"/>
          </w:tcPr>
          <w:p w14:paraId="436009A3" w14:textId="35F173A5"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Pulsewidth</w:t>
            </w:r>
          </w:p>
          <w:p w14:paraId="0B2B5C0B" w14:textId="51D4E8B6" w:rsidR="52382A7B" w:rsidRPr="00713610" w:rsidRDefault="52382A7B" w:rsidP="00713610">
            <w:pPr>
              <w:spacing w:line="480" w:lineRule="auto"/>
              <w:rPr>
                <w:rFonts w:ascii="Times New Roman" w:hAnsi="Times New Roman" w:cs="Times New Roman"/>
              </w:rPr>
            </w:pPr>
          </w:p>
        </w:tc>
        <w:tc>
          <w:tcPr>
            <w:tcW w:w="677" w:type="dxa"/>
          </w:tcPr>
          <w:p w14:paraId="0F548F21" w14:textId="539035F3"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Threshold</w:t>
            </w:r>
          </w:p>
          <w:p w14:paraId="5DE0D0CE" w14:textId="51D4E8B6" w:rsidR="52382A7B" w:rsidRPr="00713610" w:rsidRDefault="52382A7B" w:rsidP="00713610">
            <w:pPr>
              <w:spacing w:line="480" w:lineRule="auto"/>
              <w:rPr>
                <w:rFonts w:ascii="Times New Roman" w:hAnsi="Times New Roman" w:cs="Times New Roman"/>
              </w:rPr>
            </w:pPr>
          </w:p>
        </w:tc>
        <w:tc>
          <w:tcPr>
            <w:tcW w:w="469" w:type="dxa"/>
          </w:tcPr>
          <w:p w14:paraId="1D631C34" w14:textId="3DDBE957"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ARP</w:t>
            </w:r>
          </w:p>
          <w:p w14:paraId="0D0C0AB8" w14:textId="51D4E8B6" w:rsidR="52382A7B" w:rsidRPr="00713610" w:rsidRDefault="52382A7B" w:rsidP="00713610">
            <w:pPr>
              <w:spacing w:line="480" w:lineRule="auto"/>
              <w:rPr>
                <w:rFonts w:ascii="Times New Roman" w:hAnsi="Times New Roman" w:cs="Times New Roman"/>
              </w:rPr>
            </w:pPr>
          </w:p>
        </w:tc>
        <w:tc>
          <w:tcPr>
            <w:tcW w:w="502" w:type="dxa"/>
          </w:tcPr>
          <w:p w14:paraId="450F948D" w14:textId="7D100552"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VRP</w:t>
            </w:r>
          </w:p>
          <w:p w14:paraId="6F5E877F" w14:textId="51D4E8B6" w:rsidR="52382A7B" w:rsidRPr="00713610" w:rsidRDefault="52382A7B" w:rsidP="00713610">
            <w:pPr>
              <w:spacing w:line="480" w:lineRule="auto"/>
              <w:rPr>
                <w:rFonts w:ascii="Times New Roman" w:hAnsi="Times New Roman" w:cs="Times New Roman"/>
              </w:rPr>
            </w:pPr>
          </w:p>
        </w:tc>
        <w:tc>
          <w:tcPr>
            <w:tcW w:w="451" w:type="dxa"/>
          </w:tcPr>
          <w:p w14:paraId="616E9641" w14:textId="248CCC6A"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URL</w:t>
            </w:r>
          </w:p>
          <w:p w14:paraId="1D82CB00" w14:textId="51D4E8B6" w:rsidR="52382A7B" w:rsidRPr="00713610" w:rsidRDefault="52382A7B" w:rsidP="00713610">
            <w:pPr>
              <w:spacing w:line="480" w:lineRule="auto"/>
              <w:rPr>
                <w:rFonts w:ascii="Times New Roman" w:hAnsi="Times New Roman" w:cs="Times New Roman"/>
              </w:rPr>
            </w:pPr>
          </w:p>
        </w:tc>
        <w:tc>
          <w:tcPr>
            <w:tcW w:w="465" w:type="dxa"/>
          </w:tcPr>
          <w:p w14:paraId="507C55DE" w14:textId="46C8FF65"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MSR</w:t>
            </w:r>
          </w:p>
          <w:p w14:paraId="211FF4A8" w14:textId="51D4E8B6" w:rsidR="52382A7B" w:rsidRPr="00713610" w:rsidRDefault="52382A7B" w:rsidP="00713610">
            <w:pPr>
              <w:spacing w:line="480" w:lineRule="auto"/>
              <w:rPr>
                <w:rFonts w:ascii="Times New Roman" w:hAnsi="Times New Roman" w:cs="Times New Roman"/>
              </w:rPr>
            </w:pPr>
          </w:p>
        </w:tc>
        <w:tc>
          <w:tcPr>
            <w:tcW w:w="990" w:type="dxa"/>
          </w:tcPr>
          <w:p w14:paraId="103A1AC3" w14:textId="2EE9DAD4"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Activity_Threshold</w:t>
            </w:r>
          </w:p>
          <w:p w14:paraId="02732F7E" w14:textId="51D4E8B6" w:rsidR="52382A7B" w:rsidRPr="00713610" w:rsidRDefault="52382A7B" w:rsidP="00713610">
            <w:pPr>
              <w:spacing w:line="480" w:lineRule="auto"/>
              <w:rPr>
                <w:rFonts w:ascii="Times New Roman" w:hAnsi="Times New Roman" w:cs="Times New Roman"/>
              </w:rPr>
            </w:pPr>
          </w:p>
        </w:tc>
        <w:tc>
          <w:tcPr>
            <w:tcW w:w="915" w:type="dxa"/>
          </w:tcPr>
          <w:p w14:paraId="7E091DF7" w14:textId="5F97FE5E" w:rsidR="1D848B7D"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Response_Factor</w:t>
            </w:r>
          </w:p>
          <w:p w14:paraId="0755A067" w14:textId="1C67A3E1" w:rsidR="1D848B7D" w:rsidRPr="00713610" w:rsidRDefault="1D848B7D" w:rsidP="00713610">
            <w:pPr>
              <w:spacing w:line="480" w:lineRule="auto"/>
              <w:rPr>
                <w:rFonts w:ascii="Times New Roman" w:hAnsi="Times New Roman" w:cs="Times New Roman"/>
              </w:rPr>
            </w:pPr>
          </w:p>
        </w:tc>
        <w:tc>
          <w:tcPr>
            <w:tcW w:w="878" w:type="dxa"/>
          </w:tcPr>
          <w:p w14:paraId="50373986" w14:textId="1C8AEE3A" w:rsidR="1D848B7D"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Reaction_time</w:t>
            </w:r>
          </w:p>
          <w:p w14:paraId="02ADF022" w14:textId="51BA11B2" w:rsidR="1D848B7D" w:rsidRPr="00713610" w:rsidRDefault="1D848B7D" w:rsidP="00713610">
            <w:pPr>
              <w:spacing w:line="480" w:lineRule="auto"/>
              <w:rPr>
                <w:rFonts w:ascii="Times New Roman" w:hAnsi="Times New Roman" w:cs="Times New Roman"/>
              </w:rPr>
            </w:pPr>
          </w:p>
        </w:tc>
        <w:tc>
          <w:tcPr>
            <w:tcW w:w="635" w:type="dxa"/>
          </w:tcPr>
          <w:p w14:paraId="3B680CA6" w14:textId="58065366" w:rsidR="1D848B7D" w:rsidRPr="00713610" w:rsidRDefault="1D848B7D" w:rsidP="00713610">
            <w:pPr>
              <w:spacing w:line="480" w:lineRule="auto"/>
              <w:rPr>
                <w:rFonts w:ascii="Times New Roman" w:hAnsi="Times New Roman" w:cs="Times New Roman"/>
                <w:color w:val="CE9178"/>
                <w:sz w:val="21"/>
                <w:szCs w:val="21"/>
              </w:rPr>
            </w:pPr>
            <w:r w:rsidRPr="00713610">
              <w:rPr>
                <w:rFonts w:ascii="Times New Roman" w:eastAsia="Consolas" w:hAnsi="Times New Roman" w:cs="Times New Roman"/>
                <w:color w:val="CE9178"/>
                <w:sz w:val="21"/>
                <w:szCs w:val="21"/>
              </w:rPr>
              <w:t>Recovery_time</w:t>
            </w:r>
          </w:p>
          <w:p w14:paraId="61562CFA" w14:textId="3C41EF05" w:rsidR="1D848B7D" w:rsidRPr="00713610" w:rsidRDefault="1D848B7D" w:rsidP="00713610">
            <w:pPr>
              <w:spacing w:line="480" w:lineRule="auto"/>
              <w:rPr>
                <w:rFonts w:ascii="Times New Roman" w:hAnsi="Times New Roman" w:cs="Times New Roman"/>
              </w:rPr>
            </w:pPr>
          </w:p>
        </w:tc>
      </w:tr>
      <w:tr w:rsidR="52382A7B" w:rsidRPr="00713610" w14:paraId="15FDF0AF" w14:textId="54E2EA21" w:rsidTr="6E7CE039">
        <w:trPr>
          <w:trHeight w:val="300"/>
        </w:trPr>
        <w:tc>
          <w:tcPr>
            <w:tcW w:w="1643" w:type="dxa"/>
          </w:tcPr>
          <w:p w14:paraId="6026FB86" w14:textId="7E723E19"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AOO</w:t>
            </w:r>
          </w:p>
        </w:tc>
        <w:tc>
          <w:tcPr>
            <w:tcW w:w="677" w:type="dxa"/>
          </w:tcPr>
          <w:p w14:paraId="4C0C965D" w14:textId="78C24FE8" w:rsidR="52382A7B" w:rsidRPr="00713610" w:rsidRDefault="7B648AAA"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1B7F3C6F" w14:textId="178E7168" w:rsidR="52382A7B" w:rsidRPr="00713610" w:rsidRDefault="7B648AAA"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642F3166" w14:textId="41F375F4" w:rsidR="52382A7B" w:rsidRPr="00713610" w:rsidRDefault="7B648AAA"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3912AD8D" w14:textId="51D4E8B6" w:rsidR="52382A7B" w:rsidRPr="00713610" w:rsidRDefault="52382A7B" w:rsidP="00713610">
            <w:pPr>
              <w:spacing w:line="480" w:lineRule="auto"/>
              <w:rPr>
                <w:rFonts w:ascii="Times New Roman" w:hAnsi="Times New Roman" w:cs="Times New Roman"/>
              </w:rPr>
            </w:pPr>
          </w:p>
        </w:tc>
        <w:tc>
          <w:tcPr>
            <w:tcW w:w="469" w:type="dxa"/>
          </w:tcPr>
          <w:p w14:paraId="038116BE" w14:textId="51D4E8B6" w:rsidR="52382A7B" w:rsidRPr="00713610" w:rsidRDefault="52382A7B" w:rsidP="00713610">
            <w:pPr>
              <w:spacing w:line="480" w:lineRule="auto"/>
              <w:rPr>
                <w:rFonts w:ascii="Times New Roman" w:hAnsi="Times New Roman" w:cs="Times New Roman"/>
              </w:rPr>
            </w:pPr>
          </w:p>
        </w:tc>
        <w:tc>
          <w:tcPr>
            <w:tcW w:w="502" w:type="dxa"/>
          </w:tcPr>
          <w:p w14:paraId="0DEC016F" w14:textId="51D4E8B6" w:rsidR="52382A7B" w:rsidRPr="00713610" w:rsidRDefault="52382A7B" w:rsidP="00713610">
            <w:pPr>
              <w:spacing w:line="480" w:lineRule="auto"/>
              <w:rPr>
                <w:rFonts w:ascii="Times New Roman" w:hAnsi="Times New Roman" w:cs="Times New Roman"/>
              </w:rPr>
            </w:pPr>
          </w:p>
        </w:tc>
        <w:tc>
          <w:tcPr>
            <w:tcW w:w="451" w:type="dxa"/>
          </w:tcPr>
          <w:p w14:paraId="4DE2AA87" w14:textId="69D8F2AD" w:rsidR="52382A7B" w:rsidRPr="00713610" w:rsidRDefault="7B648AAA"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16913CAE" w14:textId="51D4E8B6" w:rsidR="52382A7B" w:rsidRPr="00713610" w:rsidRDefault="52382A7B" w:rsidP="00713610">
            <w:pPr>
              <w:spacing w:line="480" w:lineRule="auto"/>
              <w:rPr>
                <w:rFonts w:ascii="Times New Roman" w:hAnsi="Times New Roman" w:cs="Times New Roman"/>
              </w:rPr>
            </w:pPr>
          </w:p>
        </w:tc>
        <w:tc>
          <w:tcPr>
            <w:tcW w:w="990" w:type="dxa"/>
          </w:tcPr>
          <w:p w14:paraId="097B54A4" w14:textId="51D4E8B6" w:rsidR="52382A7B" w:rsidRPr="00713610" w:rsidRDefault="52382A7B" w:rsidP="00713610">
            <w:pPr>
              <w:spacing w:line="480" w:lineRule="auto"/>
              <w:rPr>
                <w:rFonts w:ascii="Times New Roman" w:hAnsi="Times New Roman" w:cs="Times New Roman"/>
              </w:rPr>
            </w:pPr>
          </w:p>
        </w:tc>
        <w:tc>
          <w:tcPr>
            <w:tcW w:w="915" w:type="dxa"/>
          </w:tcPr>
          <w:p w14:paraId="557F232D" w14:textId="518AC8B2" w:rsidR="0A1409B6" w:rsidRPr="00713610" w:rsidRDefault="0A1409B6" w:rsidP="00713610">
            <w:pPr>
              <w:spacing w:line="480" w:lineRule="auto"/>
              <w:rPr>
                <w:rFonts w:ascii="Times New Roman" w:hAnsi="Times New Roman" w:cs="Times New Roman"/>
              </w:rPr>
            </w:pPr>
          </w:p>
        </w:tc>
        <w:tc>
          <w:tcPr>
            <w:tcW w:w="878" w:type="dxa"/>
          </w:tcPr>
          <w:p w14:paraId="3158CA3E" w14:textId="65CBD399" w:rsidR="0A1409B6" w:rsidRPr="00713610" w:rsidRDefault="0A1409B6" w:rsidP="00713610">
            <w:pPr>
              <w:spacing w:line="480" w:lineRule="auto"/>
              <w:rPr>
                <w:rFonts w:ascii="Times New Roman" w:hAnsi="Times New Roman" w:cs="Times New Roman"/>
              </w:rPr>
            </w:pPr>
          </w:p>
        </w:tc>
        <w:tc>
          <w:tcPr>
            <w:tcW w:w="635" w:type="dxa"/>
          </w:tcPr>
          <w:p w14:paraId="56BACC59" w14:textId="590CE929" w:rsidR="0A1409B6" w:rsidRPr="00713610" w:rsidRDefault="0A1409B6" w:rsidP="00713610">
            <w:pPr>
              <w:spacing w:line="480" w:lineRule="auto"/>
              <w:rPr>
                <w:rFonts w:ascii="Times New Roman" w:hAnsi="Times New Roman" w:cs="Times New Roman"/>
              </w:rPr>
            </w:pPr>
          </w:p>
        </w:tc>
      </w:tr>
      <w:tr w:rsidR="52382A7B" w:rsidRPr="00713610" w14:paraId="792B2FC9" w14:textId="07CDDD95" w:rsidTr="6E7CE039">
        <w:trPr>
          <w:trHeight w:val="300"/>
        </w:trPr>
        <w:tc>
          <w:tcPr>
            <w:tcW w:w="1643" w:type="dxa"/>
          </w:tcPr>
          <w:p w14:paraId="53ACCA98" w14:textId="2C3D2C79"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AAI</w:t>
            </w:r>
          </w:p>
        </w:tc>
        <w:tc>
          <w:tcPr>
            <w:tcW w:w="677" w:type="dxa"/>
          </w:tcPr>
          <w:p w14:paraId="0D09D8B0" w14:textId="4A5CCF25" w:rsidR="52382A7B" w:rsidRPr="00713610" w:rsidRDefault="46D602D2"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7FEF5942" w14:textId="0B2FA8F7" w:rsidR="52382A7B" w:rsidRPr="00713610" w:rsidRDefault="46D602D2"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73CCBC02" w14:textId="175F7737" w:rsidR="52382A7B" w:rsidRPr="00713610" w:rsidRDefault="46D602D2"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017F871B" w14:textId="51D4E8B6" w:rsidR="52382A7B" w:rsidRPr="00713610" w:rsidRDefault="52382A7B" w:rsidP="00713610">
            <w:pPr>
              <w:spacing w:line="480" w:lineRule="auto"/>
              <w:rPr>
                <w:rFonts w:ascii="Times New Roman" w:hAnsi="Times New Roman" w:cs="Times New Roman"/>
              </w:rPr>
            </w:pPr>
          </w:p>
        </w:tc>
        <w:tc>
          <w:tcPr>
            <w:tcW w:w="469" w:type="dxa"/>
          </w:tcPr>
          <w:p w14:paraId="6F91023A" w14:textId="51D4E8B6" w:rsidR="52382A7B" w:rsidRPr="00713610" w:rsidRDefault="52382A7B" w:rsidP="00713610">
            <w:pPr>
              <w:spacing w:line="480" w:lineRule="auto"/>
              <w:rPr>
                <w:rFonts w:ascii="Times New Roman" w:hAnsi="Times New Roman" w:cs="Times New Roman"/>
              </w:rPr>
            </w:pPr>
          </w:p>
        </w:tc>
        <w:tc>
          <w:tcPr>
            <w:tcW w:w="502" w:type="dxa"/>
          </w:tcPr>
          <w:p w14:paraId="7559A537" w14:textId="2D70D616" w:rsidR="52382A7B" w:rsidRPr="00713610" w:rsidRDefault="18834EFC" w:rsidP="00713610">
            <w:pPr>
              <w:spacing w:line="480" w:lineRule="auto"/>
              <w:rPr>
                <w:rFonts w:ascii="Times New Roman" w:hAnsi="Times New Roman" w:cs="Times New Roman"/>
              </w:rPr>
            </w:pPr>
            <w:r w:rsidRPr="00713610">
              <w:rPr>
                <w:rFonts w:ascii="Times New Roman" w:hAnsi="Times New Roman" w:cs="Times New Roman"/>
              </w:rPr>
              <w:t>x</w:t>
            </w:r>
          </w:p>
        </w:tc>
        <w:tc>
          <w:tcPr>
            <w:tcW w:w="451" w:type="dxa"/>
          </w:tcPr>
          <w:p w14:paraId="76A994D8" w14:textId="3B5A034C" w:rsidR="52382A7B" w:rsidRPr="00713610" w:rsidRDefault="46D602D2"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635729C1" w14:textId="51D4E8B6" w:rsidR="52382A7B" w:rsidRPr="00713610" w:rsidRDefault="52382A7B" w:rsidP="00713610">
            <w:pPr>
              <w:spacing w:line="480" w:lineRule="auto"/>
              <w:rPr>
                <w:rFonts w:ascii="Times New Roman" w:hAnsi="Times New Roman" w:cs="Times New Roman"/>
              </w:rPr>
            </w:pPr>
          </w:p>
        </w:tc>
        <w:tc>
          <w:tcPr>
            <w:tcW w:w="990" w:type="dxa"/>
          </w:tcPr>
          <w:p w14:paraId="05798A22" w14:textId="51D4E8B6" w:rsidR="52382A7B" w:rsidRPr="00713610" w:rsidRDefault="52382A7B" w:rsidP="00713610">
            <w:pPr>
              <w:spacing w:line="480" w:lineRule="auto"/>
              <w:rPr>
                <w:rFonts w:ascii="Times New Roman" w:hAnsi="Times New Roman" w:cs="Times New Roman"/>
              </w:rPr>
            </w:pPr>
          </w:p>
        </w:tc>
        <w:tc>
          <w:tcPr>
            <w:tcW w:w="915" w:type="dxa"/>
          </w:tcPr>
          <w:p w14:paraId="51B91C12" w14:textId="71CECB51" w:rsidR="0A1409B6" w:rsidRPr="00713610" w:rsidRDefault="0A1409B6" w:rsidP="00713610">
            <w:pPr>
              <w:spacing w:line="480" w:lineRule="auto"/>
              <w:rPr>
                <w:rFonts w:ascii="Times New Roman" w:hAnsi="Times New Roman" w:cs="Times New Roman"/>
              </w:rPr>
            </w:pPr>
          </w:p>
        </w:tc>
        <w:tc>
          <w:tcPr>
            <w:tcW w:w="878" w:type="dxa"/>
          </w:tcPr>
          <w:p w14:paraId="4B49A4C6" w14:textId="0C9D7615" w:rsidR="0A1409B6" w:rsidRPr="00713610" w:rsidRDefault="0A1409B6" w:rsidP="00713610">
            <w:pPr>
              <w:spacing w:line="480" w:lineRule="auto"/>
              <w:rPr>
                <w:rFonts w:ascii="Times New Roman" w:hAnsi="Times New Roman" w:cs="Times New Roman"/>
              </w:rPr>
            </w:pPr>
          </w:p>
        </w:tc>
        <w:tc>
          <w:tcPr>
            <w:tcW w:w="635" w:type="dxa"/>
          </w:tcPr>
          <w:p w14:paraId="33831F54" w14:textId="2F8B8BBF" w:rsidR="0A1409B6" w:rsidRPr="00713610" w:rsidRDefault="0A1409B6" w:rsidP="00713610">
            <w:pPr>
              <w:spacing w:line="480" w:lineRule="auto"/>
              <w:rPr>
                <w:rFonts w:ascii="Times New Roman" w:hAnsi="Times New Roman" w:cs="Times New Roman"/>
              </w:rPr>
            </w:pPr>
          </w:p>
        </w:tc>
      </w:tr>
      <w:tr w:rsidR="52382A7B" w:rsidRPr="00713610" w14:paraId="59B5556B" w14:textId="62E4C63D" w:rsidTr="6E7CE039">
        <w:trPr>
          <w:trHeight w:val="300"/>
        </w:trPr>
        <w:tc>
          <w:tcPr>
            <w:tcW w:w="1643" w:type="dxa"/>
          </w:tcPr>
          <w:p w14:paraId="7FF17833" w14:textId="0D2A8F53"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VOO</w:t>
            </w:r>
          </w:p>
        </w:tc>
        <w:tc>
          <w:tcPr>
            <w:tcW w:w="677" w:type="dxa"/>
          </w:tcPr>
          <w:p w14:paraId="751EC71F" w14:textId="7786B99E" w:rsidR="52382A7B" w:rsidRPr="00713610" w:rsidRDefault="09677836"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50C453B4" w14:textId="3D58193B" w:rsidR="52382A7B" w:rsidRPr="00713610" w:rsidRDefault="09677836"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2488B903" w14:textId="5A983B9B" w:rsidR="52382A7B" w:rsidRPr="00713610" w:rsidRDefault="09677836"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4EFA1775" w14:textId="51D4E8B6" w:rsidR="52382A7B" w:rsidRPr="00713610" w:rsidRDefault="52382A7B" w:rsidP="00713610">
            <w:pPr>
              <w:spacing w:line="480" w:lineRule="auto"/>
              <w:rPr>
                <w:rFonts w:ascii="Times New Roman" w:hAnsi="Times New Roman" w:cs="Times New Roman"/>
              </w:rPr>
            </w:pPr>
          </w:p>
        </w:tc>
        <w:tc>
          <w:tcPr>
            <w:tcW w:w="469" w:type="dxa"/>
          </w:tcPr>
          <w:p w14:paraId="4ADE9641" w14:textId="51D4E8B6" w:rsidR="52382A7B" w:rsidRPr="00713610" w:rsidRDefault="52382A7B" w:rsidP="00713610">
            <w:pPr>
              <w:spacing w:line="480" w:lineRule="auto"/>
              <w:rPr>
                <w:rFonts w:ascii="Times New Roman" w:hAnsi="Times New Roman" w:cs="Times New Roman"/>
              </w:rPr>
            </w:pPr>
          </w:p>
        </w:tc>
        <w:tc>
          <w:tcPr>
            <w:tcW w:w="502" w:type="dxa"/>
          </w:tcPr>
          <w:p w14:paraId="1A7ED63D" w14:textId="51D4E8B6" w:rsidR="52382A7B" w:rsidRPr="00713610" w:rsidRDefault="52382A7B" w:rsidP="00713610">
            <w:pPr>
              <w:spacing w:line="480" w:lineRule="auto"/>
              <w:rPr>
                <w:rFonts w:ascii="Times New Roman" w:hAnsi="Times New Roman" w:cs="Times New Roman"/>
              </w:rPr>
            </w:pPr>
          </w:p>
        </w:tc>
        <w:tc>
          <w:tcPr>
            <w:tcW w:w="451" w:type="dxa"/>
          </w:tcPr>
          <w:p w14:paraId="44204029" w14:textId="56EB084A" w:rsidR="52382A7B" w:rsidRPr="00713610" w:rsidRDefault="09677836"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302946DD" w14:textId="51D4E8B6" w:rsidR="52382A7B" w:rsidRPr="00713610" w:rsidRDefault="52382A7B" w:rsidP="00713610">
            <w:pPr>
              <w:spacing w:line="480" w:lineRule="auto"/>
              <w:rPr>
                <w:rFonts w:ascii="Times New Roman" w:hAnsi="Times New Roman" w:cs="Times New Roman"/>
              </w:rPr>
            </w:pPr>
          </w:p>
        </w:tc>
        <w:tc>
          <w:tcPr>
            <w:tcW w:w="990" w:type="dxa"/>
          </w:tcPr>
          <w:p w14:paraId="32AE7C8D" w14:textId="51D4E8B6" w:rsidR="52382A7B" w:rsidRPr="00713610" w:rsidRDefault="52382A7B" w:rsidP="00713610">
            <w:pPr>
              <w:spacing w:line="480" w:lineRule="auto"/>
              <w:rPr>
                <w:rFonts w:ascii="Times New Roman" w:hAnsi="Times New Roman" w:cs="Times New Roman"/>
              </w:rPr>
            </w:pPr>
          </w:p>
        </w:tc>
        <w:tc>
          <w:tcPr>
            <w:tcW w:w="915" w:type="dxa"/>
          </w:tcPr>
          <w:p w14:paraId="2EBB75DA" w14:textId="60184EF9" w:rsidR="0A1409B6" w:rsidRPr="00713610" w:rsidRDefault="0A1409B6" w:rsidP="00713610">
            <w:pPr>
              <w:spacing w:line="480" w:lineRule="auto"/>
              <w:rPr>
                <w:rFonts w:ascii="Times New Roman" w:hAnsi="Times New Roman" w:cs="Times New Roman"/>
              </w:rPr>
            </w:pPr>
          </w:p>
        </w:tc>
        <w:tc>
          <w:tcPr>
            <w:tcW w:w="878" w:type="dxa"/>
          </w:tcPr>
          <w:p w14:paraId="6ABE268B" w14:textId="1B8119A5" w:rsidR="0A1409B6" w:rsidRPr="00713610" w:rsidRDefault="0A1409B6" w:rsidP="00713610">
            <w:pPr>
              <w:spacing w:line="480" w:lineRule="auto"/>
              <w:rPr>
                <w:rFonts w:ascii="Times New Roman" w:hAnsi="Times New Roman" w:cs="Times New Roman"/>
              </w:rPr>
            </w:pPr>
          </w:p>
        </w:tc>
        <w:tc>
          <w:tcPr>
            <w:tcW w:w="635" w:type="dxa"/>
          </w:tcPr>
          <w:p w14:paraId="4348AA12" w14:textId="076CC441" w:rsidR="0A1409B6" w:rsidRPr="00713610" w:rsidRDefault="0A1409B6" w:rsidP="00713610">
            <w:pPr>
              <w:spacing w:line="480" w:lineRule="auto"/>
              <w:rPr>
                <w:rFonts w:ascii="Times New Roman" w:hAnsi="Times New Roman" w:cs="Times New Roman"/>
              </w:rPr>
            </w:pPr>
          </w:p>
        </w:tc>
      </w:tr>
      <w:tr w:rsidR="52382A7B" w:rsidRPr="00713610" w14:paraId="594B81F3" w14:textId="120379AC" w:rsidTr="6E7CE039">
        <w:trPr>
          <w:trHeight w:val="330"/>
        </w:trPr>
        <w:tc>
          <w:tcPr>
            <w:tcW w:w="1643" w:type="dxa"/>
          </w:tcPr>
          <w:p w14:paraId="5468CCAE" w14:textId="55BEDE22"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VVI</w:t>
            </w:r>
          </w:p>
        </w:tc>
        <w:tc>
          <w:tcPr>
            <w:tcW w:w="677" w:type="dxa"/>
          </w:tcPr>
          <w:p w14:paraId="3F9E38B3" w14:textId="1D58DB86"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438CD051" w14:textId="4C2DC3E2"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52EB985E" w14:textId="4624519A"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0CA6E63C" w14:textId="51D4E8B6" w:rsidR="52382A7B" w:rsidRPr="00713610" w:rsidRDefault="52382A7B" w:rsidP="00713610">
            <w:pPr>
              <w:spacing w:line="480" w:lineRule="auto"/>
              <w:rPr>
                <w:rFonts w:ascii="Times New Roman" w:hAnsi="Times New Roman" w:cs="Times New Roman"/>
              </w:rPr>
            </w:pPr>
          </w:p>
        </w:tc>
        <w:tc>
          <w:tcPr>
            <w:tcW w:w="469" w:type="dxa"/>
          </w:tcPr>
          <w:p w14:paraId="79C4754F" w14:textId="78AD424F"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7469B302" w14:textId="15455A9A" w:rsidR="52382A7B" w:rsidRPr="00713610" w:rsidRDefault="52382A7B" w:rsidP="00713610">
            <w:pPr>
              <w:spacing w:line="480" w:lineRule="auto"/>
              <w:rPr>
                <w:rFonts w:ascii="Times New Roman" w:hAnsi="Times New Roman" w:cs="Times New Roman"/>
              </w:rPr>
            </w:pPr>
          </w:p>
        </w:tc>
        <w:tc>
          <w:tcPr>
            <w:tcW w:w="451" w:type="dxa"/>
          </w:tcPr>
          <w:p w14:paraId="4B99E98C" w14:textId="21466228"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6BA412A8" w14:textId="51D4E8B6" w:rsidR="52382A7B" w:rsidRPr="00713610" w:rsidRDefault="52382A7B" w:rsidP="00713610">
            <w:pPr>
              <w:spacing w:line="480" w:lineRule="auto"/>
              <w:rPr>
                <w:rFonts w:ascii="Times New Roman" w:hAnsi="Times New Roman" w:cs="Times New Roman"/>
              </w:rPr>
            </w:pPr>
          </w:p>
        </w:tc>
        <w:tc>
          <w:tcPr>
            <w:tcW w:w="990" w:type="dxa"/>
          </w:tcPr>
          <w:p w14:paraId="62167F84" w14:textId="51D4E8B6" w:rsidR="52382A7B" w:rsidRPr="00713610" w:rsidRDefault="52382A7B" w:rsidP="00713610">
            <w:pPr>
              <w:spacing w:line="480" w:lineRule="auto"/>
              <w:rPr>
                <w:rFonts w:ascii="Times New Roman" w:hAnsi="Times New Roman" w:cs="Times New Roman"/>
              </w:rPr>
            </w:pPr>
          </w:p>
        </w:tc>
        <w:tc>
          <w:tcPr>
            <w:tcW w:w="915" w:type="dxa"/>
          </w:tcPr>
          <w:p w14:paraId="0F8DB06C" w14:textId="57AB3704" w:rsidR="0A1409B6" w:rsidRPr="00713610" w:rsidRDefault="0A1409B6" w:rsidP="00713610">
            <w:pPr>
              <w:spacing w:line="480" w:lineRule="auto"/>
              <w:rPr>
                <w:rFonts w:ascii="Times New Roman" w:hAnsi="Times New Roman" w:cs="Times New Roman"/>
              </w:rPr>
            </w:pPr>
          </w:p>
        </w:tc>
        <w:tc>
          <w:tcPr>
            <w:tcW w:w="878" w:type="dxa"/>
          </w:tcPr>
          <w:p w14:paraId="1E354010" w14:textId="6C64F0E0" w:rsidR="0A1409B6" w:rsidRPr="00713610" w:rsidRDefault="0A1409B6" w:rsidP="00713610">
            <w:pPr>
              <w:spacing w:line="480" w:lineRule="auto"/>
              <w:rPr>
                <w:rFonts w:ascii="Times New Roman" w:hAnsi="Times New Roman" w:cs="Times New Roman"/>
              </w:rPr>
            </w:pPr>
          </w:p>
        </w:tc>
        <w:tc>
          <w:tcPr>
            <w:tcW w:w="635" w:type="dxa"/>
          </w:tcPr>
          <w:p w14:paraId="7BB169A1" w14:textId="1912A29E" w:rsidR="0A1409B6" w:rsidRPr="00713610" w:rsidRDefault="0A1409B6" w:rsidP="00713610">
            <w:pPr>
              <w:spacing w:line="480" w:lineRule="auto"/>
              <w:rPr>
                <w:rFonts w:ascii="Times New Roman" w:hAnsi="Times New Roman" w:cs="Times New Roman"/>
              </w:rPr>
            </w:pPr>
          </w:p>
        </w:tc>
      </w:tr>
      <w:tr w:rsidR="52382A7B" w:rsidRPr="00713610" w14:paraId="55D50FAA" w14:textId="4EF52299" w:rsidTr="6E7CE039">
        <w:trPr>
          <w:trHeight w:val="300"/>
        </w:trPr>
        <w:tc>
          <w:tcPr>
            <w:tcW w:w="1643" w:type="dxa"/>
          </w:tcPr>
          <w:p w14:paraId="1AC13E27" w14:textId="5E76DBC0"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AOOR</w:t>
            </w:r>
          </w:p>
        </w:tc>
        <w:tc>
          <w:tcPr>
            <w:tcW w:w="677" w:type="dxa"/>
          </w:tcPr>
          <w:p w14:paraId="3D12CA8C" w14:textId="6C6D89D7" w:rsidR="52382A7B" w:rsidRPr="00713610" w:rsidRDefault="7A833482"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1612EC64" w14:textId="5AF5D9D1" w:rsidR="52382A7B" w:rsidRPr="00713610" w:rsidRDefault="3D60029C"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5F4AC9E8" w14:textId="2B9216E4" w:rsidR="52382A7B" w:rsidRPr="00713610" w:rsidRDefault="208EA797"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01A62592" w14:textId="51D4E8B6" w:rsidR="52382A7B" w:rsidRPr="00713610" w:rsidRDefault="52382A7B" w:rsidP="00713610">
            <w:pPr>
              <w:spacing w:line="480" w:lineRule="auto"/>
              <w:rPr>
                <w:rFonts w:ascii="Times New Roman" w:hAnsi="Times New Roman" w:cs="Times New Roman"/>
              </w:rPr>
            </w:pPr>
          </w:p>
        </w:tc>
        <w:tc>
          <w:tcPr>
            <w:tcW w:w="469" w:type="dxa"/>
          </w:tcPr>
          <w:p w14:paraId="7E699A41" w14:textId="51D4E8B6" w:rsidR="52382A7B" w:rsidRPr="00713610" w:rsidRDefault="52382A7B" w:rsidP="00713610">
            <w:pPr>
              <w:spacing w:line="480" w:lineRule="auto"/>
              <w:rPr>
                <w:rFonts w:ascii="Times New Roman" w:hAnsi="Times New Roman" w:cs="Times New Roman"/>
              </w:rPr>
            </w:pPr>
          </w:p>
        </w:tc>
        <w:tc>
          <w:tcPr>
            <w:tcW w:w="502" w:type="dxa"/>
          </w:tcPr>
          <w:p w14:paraId="2DB104A5" w14:textId="51D4E8B6" w:rsidR="52382A7B" w:rsidRPr="00713610" w:rsidRDefault="52382A7B" w:rsidP="00713610">
            <w:pPr>
              <w:spacing w:line="480" w:lineRule="auto"/>
              <w:rPr>
                <w:rFonts w:ascii="Times New Roman" w:hAnsi="Times New Roman" w:cs="Times New Roman"/>
              </w:rPr>
            </w:pPr>
          </w:p>
        </w:tc>
        <w:tc>
          <w:tcPr>
            <w:tcW w:w="451" w:type="dxa"/>
          </w:tcPr>
          <w:p w14:paraId="21E56AE5" w14:textId="08E69453" w:rsidR="52382A7B" w:rsidRPr="00713610" w:rsidRDefault="02A5B3C7"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7F7824E6" w14:textId="6BCAEEBA" w:rsidR="52382A7B" w:rsidRPr="00713610" w:rsidRDefault="26109A5F" w:rsidP="00713610">
            <w:pPr>
              <w:spacing w:line="480" w:lineRule="auto"/>
              <w:rPr>
                <w:rFonts w:ascii="Times New Roman" w:hAnsi="Times New Roman" w:cs="Times New Roman"/>
              </w:rPr>
            </w:pPr>
            <w:r w:rsidRPr="00713610">
              <w:rPr>
                <w:rFonts w:ascii="Times New Roman" w:hAnsi="Times New Roman" w:cs="Times New Roman"/>
              </w:rPr>
              <w:t>x</w:t>
            </w:r>
          </w:p>
        </w:tc>
        <w:tc>
          <w:tcPr>
            <w:tcW w:w="990" w:type="dxa"/>
          </w:tcPr>
          <w:p w14:paraId="61FA207F" w14:textId="0E373F63" w:rsidR="52382A7B"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915" w:type="dxa"/>
          </w:tcPr>
          <w:p w14:paraId="0CAF48DC" w14:textId="719C5B3F"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878" w:type="dxa"/>
          </w:tcPr>
          <w:p w14:paraId="21E0FB24" w14:textId="79F37FB8"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635" w:type="dxa"/>
          </w:tcPr>
          <w:p w14:paraId="50316E18" w14:textId="5186BEFD" w:rsidR="0A1409B6" w:rsidRPr="00713610" w:rsidRDefault="0A1409B6" w:rsidP="00713610">
            <w:pPr>
              <w:spacing w:line="480" w:lineRule="auto"/>
              <w:rPr>
                <w:rFonts w:ascii="Times New Roman" w:hAnsi="Times New Roman" w:cs="Times New Roman"/>
              </w:rPr>
            </w:pPr>
          </w:p>
        </w:tc>
      </w:tr>
      <w:tr w:rsidR="52382A7B" w:rsidRPr="00713610" w14:paraId="27CCB957" w14:textId="3F3186FF" w:rsidTr="6E7CE039">
        <w:trPr>
          <w:trHeight w:val="300"/>
        </w:trPr>
        <w:tc>
          <w:tcPr>
            <w:tcW w:w="1643" w:type="dxa"/>
          </w:tcPr>
          <w:p w14:paraId="6182E868" w14:textId="006B9C9B"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AAIR</w:t>
            </w:r>
          </w:p>
        </w:tc>
        <w:tc>
          <w:tcPr>
            <w:tcW w:w="677" w:type="dxa"/>
          </w:tcPr>
          <w:p w14:paraId="7C077E1D" w14:textId="3888589F" w:rsidR="52382A7B" w:rsidRPr="00713610" w:rsidRDefault="7A833482"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02626FFC" w14:textId="23BA8E90" w:rsidR="52382A7B" w:rsidRPr="00713610" w:rsidRDefault="62AAE200"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1B7C5D1A" w14:textId="3DED3636" w:rsidR="52382A7B" w:rsidRPr="00713610" w:rsidRDefault="3B7DDD19"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2B2EF582" w14:textId="51D4E8B6" w:rsidR="52382A7B" w:rsidRPr="00713610" w:rsidRDefault="52382A7B" w:rsidP="00713610">
            <w:pPr>
              <w:spacing w:line="480" w:lineRule="auto"/>
              <w:rPr>
                <w:rFonts w:ascii="Times New Roman" w:hAnsi="Times New Roman" w:cs="Times New Roman"/>
              </w:rPr>
            </w:pPr>
          </w:p>
        </w:tc>
        <w:tc>
          <w:tcPr>
            <w:tcW w:w="469" w:type="dxa"/>
          </w:tcPr>
          <w:p w14:paraId="3643289A" w14:textId="1570FDF9" w:rsidR="52382A7B" w:rsidRPr="00713610" w:rsidRDefault="6ABF6605"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384055E0" w14:textId="51D4E8B6" w:rsidR="52382A7B" w:rsidRPr="00713610" w:rsidRDefault="52382A7B" w:rsidP="00713610">
            <w:pPr>
              <w:spacing w:line="480" w:lineRule="auto"/>
              <w:rPr>
                <w:rFonts w:ascii="Times New Roman" w:hAnsi="Times New Roman" w:cs="Times New Roman"/>
              </w:rPr>
            </w:pPr>
          </w:p>
        </w:tc>
        <w:tc>
          <w:tcPr>
            <w:tcW w:w="451" w:type="dxa"/>
          </w:tcPr>
          <w:p w14:paraId="4599BD25" w14:textId="2D35B5DE" w:rsidR="52382A7B" w:rsidRPr="00713610" w:rsidRDefault="02A5B3C7"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0D1BE0E7" w14:textId="51D4E8B6" w:rsidR="52382A7B" w:rsidRPr="00713610" w:rsidRDefault="52382A7B" w:rsidP="00713610">
            <w:pPr>
              <w:spacing w:line="480" w:lineRule="auto"/>
              <w:rPr>
                <w:rFonts w:ascii="Times New Roman" w:hAnsi="Times New Roman" w:cs="Times New Roman"/>
              </w:rPr>
            </w:pPr>
          </w:p>
        </w:tc>
        <w:tc>
          <w:tcPr>
            <w:tcW w:w="990" w:type="dxa"/>
          </w:tcPr>
          <w:p w14:paraId="5E9DCFF6" w14:textId="49DA142A" w:rsidR="52382A7B"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915" w:type="dxa"/>
          </w:tcPr>
          <w:p w14:paraId="1231EC85" w14:textId="59CB6B09"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878" w:type="dxa"/>
          </w:tcPr>
          <w:p w14:paraId="39ED3044" w14:textId="439ED422"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635" w:type="dxa"/>
          </w:tcPr>
          <w:p w14:paraId="266B3A08" w14:textId="35B68201"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r>
      <w:tr w:rsidR="52382A7B" w:rsidRPr="00713610" w14:paraId="24C5ECAE" w14:textId="2BFF19DF" w:rsidTr="6E7CE039">
        <w:trPr>
          <w:trHeight w:val="300"/>
        </w:trPr>
        <w:tc>
          <w:tcPr>
            <w:tcW w:w="1643" w:type="dxa"/>
          </w:tcPr>
          <w:p w14:paraId="154CBA5C" w14:textId="065F2E50"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VOOR</w:t>
            </w:r>
          </w:p>
        </w:tc>
        <w:tc>
          <w:tcPr>
            <w:tcW w:w="677" w:type="dxa"/>
          </w:tcPr>
          <w:p w14:paraId="1CE97C18" w14:textId="5A387EBA" w:rsidR="52382A7B" w:rsidRPr="00713610" w:rsidRDefault="7A833482"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49F6706D" w14:textId="7D97043D" w:rsidR="52382A7B" w:rsidRPr="00713610" w:rsidRDefault="4F139C3C"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2D763994" w14:textId="213ACF3E" w:rsidR="52382A7B" w:rsidRPr="00713610" w:rsidRDefault="3B7DDD19"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24BE4B87" w14:textId="51D4E8B6" w:rsidR="52382A7B" w:rsidRPr="00713610" w:rsidRDefault="52382A7B" w:rsidP="00713610">
            <w:pPr>
              <w:spacing w:line="480" w:lineRule="auto"/>
              <w:rPr>
                <w:rFonts w:ascii="Times New Roman" w:hAnsi="Times New Roman" w:cs="Times New Roman"/>
              </w:rPr>
            </w:pPr>
          </w:p>
        </w:tc>
        <w:tc>
          <w:tcPr>
            <w:tcW w:w="469" w:type="dxa"/>
          </w:tcPr>
          <w:p w14:paraId="1092BAD5" w14:textId="554DF1D0" w:rsidR="52382A7B" w:rsidRPr="00713610" w:rsidRDefault="38AE55CC"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14F3B70E" w14:textId="51D4E8B6" w:rsidR="52382A7B" w:rsidRPr="00713610" w:rsidRDefault="52382A7B" w:rsidP="00713610">
            <w:pPr>
              <w:spacing w:line="480" w:lineRule="auto"/>
              <w:rPr>
                <w:rFonts w:ascii="Times New Roman" w:hAnsi="Times New Roman" w:cs="Times New Roman"/>
              </w:rPr>
            </w:pPr>
          </w:p>
        </w:tc>
        <w:tc>
          <w:tcPr>
            <w:tcW w:w="451" w:type="dxa"/>
          </w:tcPr>
          <w:p w14:paraId="61E72B64" w14:textId="7268C891" w:rsidR="52382A7B" w:rsidRPr="00713610" w:rsidRDefault="02A5B3C7"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3D53A791" w14:textId="51D4E8B6" w:rsidR="52382A7B" w:rsidRPr="00713610" w:rsidRDefault="52382A7B" w:rsidP="00713610">
            <w:pPr>
              <w:spacing w:line="480" w:lineRule="auto"/>
              <w:rPr>
                <w:rFonts w:ascii="Times New Roman" w:hAnsi="Times New Roman" w:cs="Times New Roman"/>
              </w:rPr>
            </w:pPr>
          </w:p>
        </w:tc>
        <w:tc>
          <w:tcPr>
            <w:tcW w:w="990" w:type="dxa"/>
          </w:tcPr>
          <w:p w14:paraId="508F7CB6" w14:textId="3CED3095" w:rsidR="52382A7B"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915" w:type="dxa"/>
          </w:tcPr>
          <w:p w14:paraId="1F9154AD" w14:textId="762FBCE5"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878" w:type="dxa"/>
          </w:tcPr>
          <w:p w14:paraId="7EEBC35C" w14:textId="2FE8C422"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635" w:type="dxa"/>
          </w:tcPr>
          <w:p w14:paraId="5F721B88" w14:textId="78EFA6C8"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r>
      <w:tr w:rsidR="52382A7B" w:rsidRPr="00713610" w14:paraId="78E75591" w14:textId="75A7842D" w:rsidTr="6E7CE039">
        <w:trPr>
          <w:trHeight w:val="300"/>
        </w:trPr>
        <w:tc>
          <w:tcPr>
            <w:tcW w:w="1643" w:type="dxa"/>
          </w:tcPr>
          <w:p w14:paraId="65C0F0B4" w14:textId="5E0614A4"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VVIR</w:t>
            </w:r>
          </w:p>
        </w:tc>
        <w:tc>
          <w:tcPr>
            <w:tcW w:w="677" w:type="dxa"/>
          </w:tcPr>
          <w:p w14:paraId="77600F5C" w14:textId="3D2F28EA" w:rsidR="52382A7B" w:rsidRPr="00713610" w:rsidRDefault="7969E55A"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61B747D2" w14:textId="7DA2143B" w:rsidR="52382A7B" w:rsidRPr="00713610" w:rsidRDefault="4F139C3C"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6ADD9C3D" w14:textId="0D7AF1D9" w:rsidR="52382A7B" w:rsidRPr="00713610" w:rsidRDefault="3B7DDD19"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07C88A6C" w14:textId="51D4E8B6" w:rsidR="52382A7B" w:rsidRPr="00713610" w:rsidRDefault="52382A7B" w:rsidP="00713610">
            <w:pPr>
              <w:spacing w:line="480" w:lineRule="auto"/>
              <w:rPr>
                <w:rFonts w:ascii="Times New Roman" w:hAnsi="Times New Roman" w:cs="Times New Roman"/>
              </w:rPr>
            </w:pPr>
          </w:p>
        </w:tc>
        <w:tc>
          <w:tcPr>
            <w:tcW w:w="469" w:type="dxa"/>
          </w:tcPr>
          <w:p w14:paraId="533B9763" w14:textId="045769F6" w:rsidR="52382A7B" w:rsidRPr="00713610" w:rsidRDefault="38AE55CC"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2FE9762C" w14:textId="51D4E8B6" w:rsidR="52382A7B" w:rsidRPr="00713610" w:rsidRDefault="52382A7B" w:rsidP="00713610">
            <w:pPr>
              <w:spacing w:line="480" w:lineRule="auto"/>
              <w:rPr>
                <w:rFonts w:ascii="Times New Roman" w:hAnsi="Times New Roman" w:cs="Times New Roman"/>
              </w:rPr>
            </w:pPr>
          </w:p>
        </w:tc>
        <w:tc>
          <w:tcPr>
            <w:tcW w:w="451" w:type="dxa"/>
          </w:tcPr>
          <w:p w14:paraId="2DD4DE5A" w14:textId="42EAC284" w:rsidR="52382A7B" w:rsidRPr="00713610" w:rsidRDefault="02A5B3C7"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69A61970" w14:textId="7CB3AE41" w:rsidR="52382A7B"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990" w:type="dxa"/>
          </w:tcPr>
          <w:p w14:paraId="48047BD0" w14:textId="51D4E8B6" w:rsidR="52382A7B" w:rsidRPr="00713610" w:rsidRDefault="52382A7B" w:rsidP="00713610">
            <w:pPr>
              <w:spacing w:line="480" w:lineRule="auto"/>
              <w:rPr>
                <w:rFonts w:ascii="Times New Roman" w:hAnsi="Times New Roman" w:cs="Times New Roman"/>
              </w:rPr>
            </w:pPr>
          </w:p>
        </w:tc>
        <w:tc>
          <w:tcPr>
            <w:tcW w:w="915" w:type="dxa"/>
          </w:tcPr>
          <w:p w14:paraId="3A801F2C" w14:textId="471EF9F4"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878" w:type="dxa"/>
          </w:tcPr>
          <w:p w14:paraId="6314CA14" w14:textId="1685DB13"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635" w:type="dxa"/>
          </w:tcPr>
          <w:p w14:paraId="638AC6E1" w14:textId="362597C7"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r>
    </w:tbl>
    <w:p w14:paraId="3FF73630" w14:textId="6F16AB0C" w:rsidR="3E64BA52" w:rsidRPr="00713610" w:rsidRDefault="13E54BD4" w:rsidP="00713610">
      <w:pPr>
        <w:spacing w:line="480" w:lineRule="auto"/>
        <w:rPr>
          <w:rFonts w:ascii="Times New Roman" w:hAnsi="Times New Roman" w:cs="Times New Roman"/>
        </w:rPr>
      </w:pPr>
      <w:r w:rsidRPr="00713610">
        <w:rPr>
          <w:rFonts w:ascii="Times New Roman" w:hAnsi="Times New Roman" w:cs="Times New Roman"/>
        </w:rPr>
        <w:t>All parameters here need to be stored in the database system as preliminary output for use</w:t>
      </w:r>
      <w:r w:rsidR="70B25F6D" w:rsidRPr="00713610">
        <w:rPr>
          <w:rFonts w:ascii="Times New Roman" w:hAnsi="Times New Roman" w:cs="Times New Roman"/>
        </w:rPr>
        <w:t>,</w:t>
      </w:r>
      <w:r w:rsidRPr="00713610">
        <w:rPr>
          <w:rFonts w:ascii="Times New Roman" w:hAnsi="Times New Roman" w:cs="Times New Roman"/>
        </w:rPr>
        <w:br/>
      </w:r>
      <w:r w:rsidR="0628AB99" w:rsidRPr="00713610">
        <w:rPr>
          <w:rFonts w:ascii="Times New Roman" w:hAnsi="Times New Roman" w:cs="Times New Roman"/>
        </w:rPr>
        <w:t>3. Expected Output</w:t>
      </w:r>
    </w:p>
    <w:p w14:paraId="22FC3D1A" w14:textId="07FB34A4"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Password: xxxxxx</w:t>
      </w:r>
    </w:p>
    <w:p w14:paraId="2AFDDC99" w14:textId="2D233E43"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Parameters: AOO</w:t>
      </w:r>
    </w:p>
    <w:p w14:paraId="182FC7D9" w14:textId="44FE15DF"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Amplitude: 100</w:t>
      </w:r>
    </w:p>
    <w:p w14:paraId="2949BB05" w14:textId="720E4E48"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LRL: 60</w:t>
      </w:r>
    </w:p>
    <w:p w14:paraId="2B56B036" w14:textId="264ABF81"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Pulsewidth: 0.</w:t>
      </w:r>
      <w:r w:rsidR="3E64BA52" w:rsidRPr="00713610">
        <w:rPr>
          <w:rFonts w:ascii="Times New Roman" w:hAnsi="Times New Roman" w:cs="Times New Roman"/>
        </w:rPr>
        <w:t>4</w:t>
      </w:r>
    </w:p>
    <w:p w14:paraId="3BB84FC8" w14:textId="5C2387E7"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Threshold: 66</w:t>
      </w:r>
    </w:p>
    <w:p w14:paraId="016FC9BD" w14:textId="799BC9F4"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ARP: 320</w:t>
      </w:r>
    </w:p>
    <w:p w14:paraId="0C8D8809" w14:textId="244AF69B"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lastRenderedPageBreak/>
        <w:t>VRP: 320</w:t>
      </w:r>
    </w:p>
    <w:p w14:paraId="627981A8" w14:textId="269B7E37"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URL: 120</w:t>
      </w:r>
    </w:p>
    <w:p w14:paraId="022BC441" w14:textId="5621F866"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MSR: 120</w:t>
      </w:r>
    </w:p>
    <w:p w14:paraId="33BCA5A8" w14:textId="3A060817"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Activity_Threshold: 1.1</w:t>
      </w:r>
    </w:p>
    <w:p w14:paraId="28A8E4CF" w14:textId="71172088"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Response_Factor: 8</w:t>
      </w:r>
    </w:p>
    <w:p w14:paraId="6BBC6D92" w14:textId="50002481"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Reaction_time: 10</w:t>
      </w:r>
    </w:p>
    <w:p w14:paraId="035D8103" w14:textId="0E93026E"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Recovery_time: 30</w:t>
      </w:r>
    </w:p>
    <w:p w14:paraId="154EA409" w14:textId="7AFBEB30" w:rsidR="3E64BA52"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w:t>
      </w:r>
      <w:r w:rsidRPr="00713610">
        <w:rPr>
          <w:rFonts w:ascii="Times New Roman" w:hAnsi="Times New Roman" w:cs="Times New Roman"/>
        </w:rPr>
        <w:br/>
      </w:r>
      <w:r w:rsidR="3E64BA52" w:rsidRPr="00713610">
        <w:rPr>
          <w:rFonts w:ascii="Times New Roman" w:hAnsi="Times New Roman" w:cs="Times New Roman"/>
        </w:rPr>
        <w:t>4. Actual Output</w:t>
      </w:r>
    </w:p>
    <w:p w14:paraId="60F00E96" w14:textId="06FC73F5" w:rsidR="00DC0A90" w:rsidRPr="00713610" w:rsidRDefault="0BEFC962" w:rsidP="00713610">
      <w:pPr>
        <w:spacing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6497D5DC" wp14:editId="4EFC266E">
            <wp:extent cx="3457575" cy="3228975"/>
            <wp:effectExtent l="0" t="0" r="0" b="0"/>
            <wp:docPr id="825643247" name="Picture 8256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643247"/>
                    <pic:cNvPicPr/>
                  </pic:nvPicPr>
                  <pic:blipFill>
                    <a:blip r:embed="rId123">
                      <a:extLst>
                        <a:ext uri="{28A0092B-C50C-407E-A947-70E740481C1C}">
                          <a14:useLocalDpi xmlns:a14="http://schemas.microsoft.com/office/drawing/2010/main" val="0"/>
                        </a:ext>
                      </a:extLst>
                    </a:blip>
                    <a:stretch>
                      <a:fillRect/>
                    </a:stretch>
                  </pic:blipFill>
                  <pic:spPr>
                    <a:xfrm>
                      <a:off x="0" y="0"/>
                      <a:ext cx="3457575" cy="3228975"/>
                    </a:xfrm>
                    <a:prstGeom prst="rect">
                      <a:avLst/>
                    </a:prstGeom>
                  </pic:spPr>
                </pic:pic>
              </a:graphicData>
            </a:graphic>
          </wp:inline>
        </w:drawing>
      </w:r>
    </w:p>
    <w:p w14:paraId="5CF72B38" w14:textId="70073E5B" w:rsidR="3E64BA52" w:rsidRPr="00713610" w:rsidRDefault="3E64BA52" w:rsidP="00713610">
      <w:pPr>
        <w:spacing w:line="480" w:lineRule="auto"/>
        <w:rPr>
          <w:rFonts w:ascii="Times New Roman" w:hAnsi="Times New Roman" w:cs="Times New Roman"/>
        </w:rPr>
      </w:pPr>
      <w:r w:rsidRPr="00713610">
        <w:rPr>
          <w:rFonts w:ascii="Times New Roman" w:hAnsi="Times New Roman" w:cs="Times New Roman"/>
        </w:rPr>
        <w:t xml:space="preserve">5. Result </w:t>
      </w:r>
      <w:r w:rsidRPr="00713610">
        <w:rPr>
          <w:rFonts w:ascii="Times New Roman" w:hAnsi="Times New Roman" w:cs="Times New Roman"/>
        </w:rPr>
        <w:t>（</w:t>
      </w:r>
      <w:r w:rsidRPr="00713610">
        <w:rPr>
          <w:rFonts w:ascii="Times New Roman" w:hAnsi="Times New Roman" w:cs="Times New Roman"/>
        </w:rPr>
        <w:t>Pass/Fail</w:t>
      </w:r>
      <w:r w:rsidRPr="00713610">
        <w:rPr>
          <w:rFonts w:ascii="Times New Roman" w:hAnsi="Times New Roman" w:cs="Times New Roman"/>
        </w:rPr>
        <w:t>）</w:t>
      </w:r>
    </w:p>
    <w:p w14:paraId="76776ADD" w14:textId="783E68A9" w:rsidR="4872310D" w:rsidRPr="00713610" w:rsidRDefault="4872310D" w:rsidP="00713610">
      <w:pPr>
        <w:spacing w:before="240" w:after="240" w:line="480" w:lineRule="auto"/>
        <w:rPr>
          <w:rFonts w:ascii="Times New Roman" w:hAnsi="Times New Roman" w:cs="Times New Roman"/>
          <w:b/>
          <w:bCs/>
        </w:rPr>
      </w:pPr>
      <w:r w:rsidRPr="00713610">
        <w:rPr>
          <w:rFonts w:ascii="Times New Roman" w:hAnsi="Times New Roman" w:cs="Times New Roman"/>
        </w:rPr>
        <w:lastRenderedPageBreak/>
        <w:t>Result</w:t>
      </w:r>
      <w:r w:rsidRPr="00713610">
        <w:rPr>
          <w:rFonts w:ascii="Times New Roman" w:hAnsi="Times New Roman" w:cs="Times New Roman"/>
        </w:rPr>
        <w:t>：</w:t>
      </w:r>
      <w:r w:rsidRPr="00713610">
        <w:rPr>
          <w:rFonts w:ascii="Times New Roman" w:hAnsi="Times New Roman" w:cs="Times New Roman"/>
          <w:b/>
          <w:bCs/>
        </w:rPr>
        <w:t>PASS</w:t>
      </w:r>
    </w:p>
    <w:p w14:paraId="05018ED8" w14:textId="7B25636D"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Test Case 2: </w:t>
      </w:r>
      <w:r w:rsidR="33E821A3" w:rsidRPr="00713610">
        <w:rPr>
          <w:rFonts w:ascii="Times New Roman" w:hAnsi="Times New Roman" w:cs="Times New Roman"/>
        </w:rPr>
        <w:t>Serial detection</w:t>
      </w:r>
    </w:p>
    <w:p w14:paraId="194F33EB" w14:textId="78A4A4FB" w:rsidR="00DC0A90" w:rsidRPr="00713610" w:rsidRDefault="33E821A3"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71ABF8F5" wp14:editId="37B37FED">
            <wp:extent cx="4672728" cy="2935432"/>
            <wp:effectExtent l="0" t="0" r="0" b="0"/>
            <wp:docPr id="988639418" name="Picture 98863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639418"/>
                    <pic:cNvPicPr/>
                  </pic:nvPicPr>
                  <pic:blipFill>
                    <a:blip r:embed="rId124">
                      <a:extLst>
                        <a:ext uri="{28A0092B-C50C-407E-A947-70E740481C1C}">
                          <a14:useLocalDpi xmlns:a14="http://schemas.microsoft.com/office/drawing/2010/main" val="0"/>
                        </a:ext>
                      </a:extLst>
                    </a:blip>
                    <a:stretch>
                      <a:fillRect/>
                    </a:stretch>
                  </pic:blipFill>
                  <pic:spPr>
                    <a:xfrm>
                      <a:off x="0" y="0"/>
                      <a:ext cx="4672728" cy="2935432"/>
                    </a:xfrm>
                    <a:prstGeom prst="rect">
                      <a:avLst/>
                    </a:prstGeom>
                  </pic:spPr>
                </pic:pic>
              </a:graphicData>
            </a:graphic>
          </wp:inline>
        </w:drawing>
      </w:r>
    </w:p>
    <w:p w14:paraId="6AA72D70" w14:textId="28332A78" w:rsidR="54265182" w:rsidRPr="00713610" w:rsidRDefault="5269504A" w:rsidP="00713610">
      <w:pPr>
        <w:spacing w:before="240" w:after="240" w:line="480" w:lineRule="auto"/>
        <w:rPr>
          <w:rFonts w:ascii="Times New Roman" w:hAnsi="Times New Roman" w:cs="Times New Roman"/>
        </w:rPr>
      </w:pPr>
      <w:r w:rsidRPr="00713610">
        <w:rPr>
          <w:rFonts w:ascii="Times New Roman" w:hAnsi="Times New Roman" w:cs="Times New Roman"/>
        </w:rPr>
        <w:t>The Se</w:t>
      </w:r>
      <w:r w:rsidR="72AFEC4E" w:rsidRPr="00713610">
        <w:rPr>
          <w:rFonts w:ascii="Times New Roman" w:hAnsi="Times New Roman" w:cs="Times New Roman"/>
        </w:rPr>
        <w:t>rial</w:t>
      </w:r>
      <w:r w:rsidRPr="00713610">
        <w:rPr>
          <w:rFonts w:ascii="Times New Roman" w:hAnsi="Times New Roman" w:cs="Times New Roman"/>
        </w:rPr>
        <w:t>Manager class is used for serial communication, providing functions such as connecting, disconnecting, sending data, listing available serial ports, and building data packets. It supports connecting to devices by specifying parameters such as serial port number, baud rate, and timeout, and can check the status of serial port connections. This class also allows users to generate a custom formatted binary data packet by passing in field values, packaging the data using struct. pack and send it through a serial port. In addition, it also includes exception handling to ensure proper handling in case of errors during connection, data transmission, or packet construction.</w:t>
      </w:r>
    </w:p>
    <w:p w14:paraId="2A9BE02A" w14:textId="7A847458" w:rsidR="00DC0A90" w:rsidRPr="00713610" w:rsidRDefault="5E7815DA"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5DEFB6C9" wp14:editId="42DB2CEE">
            <wp:extent cx="4797052" cy="2836718"/>
            <wp:effectExtent l="0" t="0" r="3810" b="1905"/>
            <wp:docPr id="1334768015" name="Picture 13347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68015"/>
                    <pic:cNvPicPr/>
                  </pic:nvPicPr>
                  <pic:blipFill>
                    <a:blip r:embed="rId125">
                      <a:extLst>
                        <a:ext uri="{28A0092B-C50C-407E-A947-70E740481C1C}">
                          <a14:useLocalDpi xmlns:a14="http://schemas.microsoft.com/office/drawing/2010/main" val="0"/>
                        </a:ext>
                      </a:extLst>
                    </a:blip>
                    <a:stretch>
                      <a:fillRect/>
                    </a:stretch>
                  </pic:blipFill>
                  <pic:spPr>
                    <a:xfrm>
                      <a:off x="0" y="0"/>
                      <a:ext cx="4797052" cy="2836718"/>
                    </a:xfrm>
                    <a:prstGeom prst="rect">
                      <a:avLst/>
                    </a:prstGeom>
                  </pic:spPr>
                </pic:pic>
              </a:graphicData>
            </a:graphic>
          </wp:inline>
        </w:drawing>
      </w:r>
    </w:p>
    <w:p w14:paraId="4050CA27" w14:textId="505010A8" w:rsidR="3E73FB86" w:rsidRPr="00713610" w:rsidRDefault="52BD7E36" w:rsidP="00713610">
      <w:pPr>
        <w:spacing w:before="240" w:after="240" w:line="480" w:lineRule="auto"/>
        <w:rPr>
          <w:rFonts w:ascii="Times New Roman" w:hAnsi="Times New Roman" w:cs="Times New Roman"/>
        </w:rPr>
      </w:pPr>
      <w:r w:rsidRPr="00713610">
        <w:rPr>
          <w:rFonts w:ascii="Times New Roman" w:hAnsi="Times New Roman" w:cs="Times New Roman"/>
        </w:rPr>
        <w:t>This is the structure in the system interface used for communication with serial devices. Users can choose to connect to different serial devices through this interface. The interface provides a serial port selection box, listing all available serial ports. Users only need to select a serial port and click the "Connect" button to establish a connection. Once the connection is successful, the interface will display the device's connection status, and users can choose to send data or configure the device's parameters. The data is packaged in a custom format and sent to the device via a serial port. If there is a connection error or data transmission failure, the interface will provide feedback to the user through prompt messages to ensure the traceability of the operation and clear understanding by the user.</w:t>
      </w:r>
    </w:p>
    <w:p w14:paraId="2C28FE37" w14:textId="0AFE91B8"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Purpose: </w:t>
      </w:r>
      <w:r w:rsidR="3B1CD5E5" w:rsidRPr="00713610">
        <w:rPr>
          <w:rFonts w:ascii="Times New Roman" w:hAnsi="Times New Roman" w:cs="Times New Roman"/>
        </w:rPr>
        <w:t xml:space="preserve">To test the serial detection process, we need to add </w:t>
      </w:r>
      <w:r w:rsidR="5ABBA1E9" w:rsidRPr="00713610">
        <w:rPr>
          <w:rFonts w:ascii="Times New Roman" w:hAnsi="Times New Roman" w:cs="Times New Roman"/>
        </w:rPr>
        <w:t>many</w:t>
      </w:r>
      <w:r w:rsidR="3B1CD5E5" w:rsidRPr="00713610">
        <w:rPr>
          <w:rFonts w:ascii="Times New Roman" w:hAnsi="Times New Roman" w:cs="Times New Roman"/>
        </w:rPr>
        <w:t xml:space="preserve"> masks, and the simplest way is to print. When </w:t>
      </w:r>
      <w:r w:rsidR="3E674DC3" w:rsidRPr="00713610">
        <w:rPr>
          <w:rFonts w:ascii="Times New Roman" w:hAnsi="Times New Roman" w:cs="Times New Roman"/>
        </w:rPr>
        <w:t>we</w:t>
      </w:r>
      <w:r w:rsidR="3B1CD5E5" w:rsidRPr="00713610">
        <w:rPr>
          <w:rFonts w:ascii="Times New Roman" w:hAnsi="Times New Roman" w:cs="Times New Roman"/>
        </w:rPr>
        <w:t xml:space="preserve"> choose serial transmission, </w:t>
      </w:r>
      <w:r w:rsidR="44A85F69" w:rsidRPr="00713610">
        <w:rPr>
          <w:rFonts w:ascii="Times New Roman" w:hAnsi="Times New Roman" w:cs="Times New Roman"/>
        </w:rPr>
        <w:t>we</w:t>
      </w:r>
      <w:r w:rsidR="3B1CD5E5" w:rsidRPr="00713610">
        <w:rPr>
          <w:rFonts w:ascii="Times New Roman" w:hAnsi="Times New Roman" w:cs="Times New Roman"/>
        </w:rPr>
        <w:t xml:space="preserve"> check whether the Python script is the same as the computer's COM through the print structure, and provide feedback when successful</w:t>
      </w:r>
    </w:p>
    <w:p w14:paraId="3A275650" w14:textId="39B10805"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Justification: </w:t>
      </w:r>
      <w:r w:rsidR="6F5E8254" w:rsidRPr="00713610">
        <w:rPr>
          <w:rFonts w:ascii="Times New Roman" w:hAnsi="Times New Roman" w:cs="Times New Roman"/>
        </w:rPr>
        <w:t xml:space="preserve">The handshake of serial is the first step in the connection between pacemaker and DCM, where UART streaming can only be completed after COM goes online. The second most </w:t>
      </w:r>
      <w:r w:rsidR="6F5E8254" w:rsidRPr="00713610">
        <w:rPr>
          <w:rFonts w:ascii="Times New Roman" w:hAnsi="Times New Roman" w:cs="Times New Roman"/>
        </w:rPr>
        <w:lastRenderedPageBreak/>
        <w:t>critical step is UART detection and judgment of whether it can accept or transmit data. By interrupting a specific part with print(), we can easily understand whether this part is working properly.</w:t>
      </w:r>
    </w:p>
    <w:p w14:paraId="7C02437A" w14:textId="225B7E42" w:rsidR="4E16BE28" w:rsidRPr="00713610" w:rsidRDefault="4E16BE28" w:rsidP="00713610">
      <w:pPr>
        <w:spacing w:line="480" w:lineRule="auto"/>
        <w:rPr>
          <w:rFonts w:ascii="Times New Roman" w:hAnsi="Times New Roman" w:cs="Times New Roman"/>
        </w:rPr>
      </w:pPr>
      <w:r w:rsidRPr="00713610">
        <w:rPr>
          <w:rFonts w:ascii="Times New Roman" w:hAnsi="Times New Roman" w:cs="Times New Roman"/>
        </w:rPr>
        <w:t>2. System Input</w:t>
      </w:r>
    </w:p>
    <w:p w14:paraId="313A813D" w14:textId="5E5C20F8" w:rsidR="4E16BE28" w:rsidRPr="00713610" w:rsidRDefault="3E84F8E2" w:rsidP="00713610">
      <w:pPr>
        <w:spacing w:line="480" w:lineRule="auto"/>
        <w:rPr>
          <w:rFonts w:ascii="Times New Roman" w:hAnsi="Times New Roman" w:cs="Times New Roman"/>
        </w:rPr>
      </w:pPr>
      <w:r w:rsidRPr="00713610">
        <w:rPr>
          <w:rFonts w:ascii="Times New Roman" w:hAnsi="Times New Roman" w:cs="Times New Roman"/>
        </w:rPr>
        <w:t xml:space="preserve"> The connection between the pacemaker hardware and the computer </w:t>
      </w:r>
      <w:r w:rsidR="66573A76" w:rsidRPr="00713610">
        <w:rPr>
          <w:rFonts w:ascii="Times New Roman" w:hAnsi="Times New Roman" w:cs="Times New Roman"/>
        </w:rPr>
        <w:t>via</w:t>
      </w:r>
      <w:r w:rsidRPr="00713610">
        <w:rPr>
          <w:rFonts w:ascii="Times New Roman" w:hAnsi="Times New Roman" w:cs="Times New Roman"/>
        </w:rPr>
        <w:t xml:space="preserve"> the </w:t>
      </w:r>
      <w:r w:rsidR="66573A76" w:rsidRPr="00713610">
        <w:rPr>
          <w:rFonts w:ascii="Times New Roman" w:hAnsi="Times New Roman" w:cs="Times New Roman"/>
        </w:rPr>
        <w:t>USB port</w:t>
      </w:r>
      <w:r w:rsidR="443284E8" w:rsidRPr="00713610">
        <w:rPr>
          <w:rFonts w:ascii="Times New Roman" w:hAnsi="Times New Roman" w:cs="Times New Roman"/>
        </w:rPr>
        <w:t>.</w:t>
      </w:r>
    </w:p>
    <w:p w14:paraId="436EEE50" w14:textId="132843D0" w:rsidR="4E16BE28" w:rsidRPr="00713610" w:rsidRDefault="4E16BE28" w:rsidP="00713610">
      <w:pPr>
        <w:spacing w:line="480" w:lineRule="auto"/>
        <w:rPr>
          <w:rFonts w:ascii="Times New Roman" w:hAnsi="Times New Roman" w:cs="Times New Roman"/>
        </w:rPr>
      </w:pPr>
      <w:r w:rsidRPr="00713610">
        <w:rPr>
          <w:rFonts w:ascii="Times New Roman" w:hAnsi="Times New Roman" w:cs="Times New Roman"/>
        </w:rPr>
        <w:br/>
        <w:t>3. Expected Output</w:t>
      </w:r>
    </w:p>
    <w:p w14:paraId="6BFADD67" w14:textId="07B29991" w:rsidR="4E16BE28" w:rsidRPr="00713610" w:rsidRDefault="0766F8A7" w:rsidP="00713610">
      <w:pPr>
        <w:shd w:val="clear" w:color="auto" w:fill="1F1F1F"/>
        <w:spacing w:after="0" w:line="480" w:lineRule="auto"/>
        <w:rPr>
          <w:rFonts w:ascii="Times New Roman" w:hAnsi="Times New Roman" w:cs="Times New Roman"/>
          <w:color w:val="CCCCCC"/>
          <w:sz w:val="21"/>
          <w:szCs w:val="21"/>
        </w:rPr>
      </w:pPr>
      <w:r w:rsidRPr="00713610">
        <w:rPr>
          <w:rFonts w:ascii="Times New Roman" w:hAnsi="Times New Roman" w:cs="Times New Roman"/>
          <w:color w:val="DCDCAA"/>
          <w:sz w:val="21"/>
          <w:szCs w:val="21"/>
        </w:rPr>
        <w:t>print</w:t>
      </w:r>
      <w:r w:rsidRPr="00713610">
        <w:rPr>
          <w:rFonts w:ascii="Times New Roman" w:hAnsi="Times New Roman" w:cs="Times New Roman"/>
          <w:color w:val="CCCCCC"/>
          <w:sz w:val="21"/>
          <w:szCs w:val="21"/>
        </w:rPr>
        <w:t>(</w:t>
      </w:r>
      <w:r w:rsidRPr="00713610">
        <w:rPr>
          <w:rFonts w:ascii="Times New Roman" w:hAnsi="Times New Roman" w:cs="Times New Roman"/>
          <w:color w:val="CE9178"/>
          <w:sz w:val="21"/>
          <w:szCs w:val="21"/>
        </w:rPr>
        <w:t>"serial is successfully connected"</w:t>
      </w:r>
      <w:r w:rsidRPr="00713610">
        <w:rPr>
          <w:rFonts w:ascii="Times New Roman" w:hAnsi="Times New Roman" w:cs="Times New Roman"/>
          <w:color w:val="CCCCCC"/>
          <w:sz w:val="21"/>
          <w:szCs w:val="21"/>
        </w:rPr>
        <w:t>)</w:t>
      </w:r>
    </w:p>
    <w:p w14:paraId="51C2C2E1" w14:textId="7D75CF00" w:rsidR="4E16BE28" w:rsidRPr="00713610" w:rsidRDefault="4E16BE28" w:rsidP="00713610">
      <w:pPr>
        <w:spacing w:line="480" w:lineRule="auto"/>
        <w:rPr>
          <w:rFonts w:ascii="Times New Roman" w:hAnsi="Times New Roman" w:cs="Times New Roman"/>
        </w:rPr>
      </w:pPr>
      <w:r w:rsidRPr="00713610">
        <w:rPr>
          <w:rFonts w:ascii="Times New Roman" w:hAnsi="Times New Roman" w:cs="Times New Roman"/>
        </w:rPr>
        <w:br/>
        <w:t>4. Actual Output</w:t>
      </w:r>
    </w:p>
    <w:p w14:paraId="12C0CB84" w14:textId="17DC6B84" w:rsidR="4E16BE28" w:rsidRPr="00713610" w:rsidRDefault="6B27201E" w:rsidP="00713610">
      <w:pPr>
        <w:spacing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6A4FFAD3" wp14:editId="27BF3FE0">
            <wp:extent cx="4816186" cy="1921843"/>
            <wp:effectExtent l="0" t="0" r="3810" b="2540"/>
            <wp:docPr id="1924745805" name="Picture 192474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745805"/>
                    <pic:cNvPicPr/>
                  </pic:nvPicPr>
                  <pic:blipFill>
                    <a:blip r:embed="rId126">
                      <a:extLst>
                        <a:ext uri="{28A0092B-C50C-407E-A947-70E740481C1C}">
                          <a14:useLocalDpi xmlns:a14="http://schemas.microsoft.com/office/drawing/2010/main" val="0"/>
                        </a:ext>
                      </a:extLst>
                    </a:blip>
                    <a:stretch>
                      <a:fillRect/>
                    </a:stretch>
                  </pic:blipFill>
                  <pic:spPr>
                    <a:xfrm>
                      <a:off x="0" y="0"/>
                      <a:ext cx="4827342" cy="1926295"/>
                    </a:xfrm>
                    <a:prstGeom prst="rect">
                      <a:avLst/>
                    </a:prstGeom>
                  </pic:spPr>
                </pic:pic>
              </a:graphicData>
            </a:graphic>
          </wp:inline>
        </w:drawing>
      </w:r>
      <w:r w:rsidRPr="00713610">
        <w:rPr>
          <w:rFonts w:ascii="Times New Roman" w:hAnsi="Times New Roman" w:cs="Times New Roman"/>
        </w:rPr>
        <w:br/>
      </w:r>
      <w:r w:rsidR="4E16BE28" w:rsidRPr="00713610">
        <w:rPr>
          <w:rFonts w:ascii="Times New Roman" w:hAnsi="Times New Roman" w:cs="Times New Roman"/>
        </w:rPr>
        <w:t xml:space="preserve">5. Result </w:t>
      </w:r>
      <w:r w:rsidR="4E16BE28" w:rsidRPr="00713610">
        <w:rPr>
          <w:rFonts w:ascii="Times New Roman" w:hAnsi="Times New Roman" w:cs="Times New Roman"/>
        </w:rPr>
        <w:t>（</w:t>
      </w:r>
      <w:r w:rsidR="4E16BE28" w:rsidRPr="00713610">
        <w:rPr>
          <w:rFonts w:ascii="Times New Roman" w:hAnsi="Times New Roman" w:cs="Times New Roman"/>
        </w:rPr>
        <w:t>Pass/Fail</w:t>
      </w:r>
      <w:r w:rsidR="4E16BE28" w:rsidRPr="00713610">
        <w:rPr>
          <w:rFonts w:ascii="Times New Roman" w:hAnsi="Times New Roman" w:cs="Times New Roman"/>
        </w:rPr>
        <w:t>）</w:t>
      </w:r>
    </w:p>
    <w:p w14:paraId="7441DA5E" w14:textId="1BE1351C" w:rsidR="002D3B22" w:rsidRPr="00713610" w:rsidRDefault="3BB79C08" w:rsidP="00713610">
      <w:pPr>
        <w:spacing w:before="240" w:after="240" w:line="480" w:lineRule="auto"/>
        <w:rPr>
          <w:rFonts w:ascii="Times New Roman" w:hAnsi="Times New Roman" w:cs="Times New Roman"/>
        </w:rPr>
      </w:pPr>
      <w:r w:rsidRPr="00713610">
        <w:rPr>
          <w:rFonts w:ascii="Times New Roman" w:hAnsi="Times New Roman" w:cs="Times New Roman"/>
        </w:rPr>
        <w:t>Serial has successfully connected and returned the statement 'serial is successfully connected', which means the first handshake step has been completed!</w:t>
      </w:r>
    </w:p>
    <w:p w14:paraId="53C6BAC3" w14:textId="17CBCCE7" w:rsidR="3BB79C08" w:rsidRPr="00713610" w:rsidRDefault="3BB79C08" w:rsidP="00713610">
      <w:pPr>
        <w:spacing w:before="240" w:after="240" w:line="480" w:lineRule="auto"/>
        <w:rPr>
          <w:rFonts w:ascii="Times New Roman" w:hAnsi="Times New Roman" w:cs="Times New Roman"/>
          <w:b/>
        </w:rPr>
      </w:pPr>
      <w:r w:rsidRPr="00713610">
        <w:rPr>
          <w:rFonts w:ascii="Times New Roman" w:hAnsi="Times New Roman" w:cs="Times New Roman"/>
        </w:rPr>
        <w:t>Result</w:t>
      </w:r>
      <w:r w:rsidRPr="00713610">
        <w:rPr>
          <w:rFonts w:ascii="Times New Roman" w:hAnsi="Times New Roman" w:cs="Times New Roman"/>
        </w:rPr>
        <w:t>：</w:t>
      </w:r>
      <w:r w:rsidRPr="00713610">
        <w:rPr>
          <w:rFonts w:ascii="Times New Roman" w:hAnsi="Times New Roman" w:cs="Times New Roman"/>
          <w:b/>
          <w:bCs/>
        </w:rPr>
        <w:t>Pass</w:t>
      </w:r>
    </w:p>
    <w:p w14:paraId="22C339E4" w14:textId="2E61C1E0" w:rsidR="002D3B22" w:rsidRPr="00713610" w:rsidRDefault="0BDF127F" w:rsidP="00713610">
      <w:pPr>
        <w:spacing w:before="240" w:after="240" w:line="480" w:lineRule="auto"/>
        <w:rPr>
          <w:rFonts w:ascii="Times New Roman" w:hAnsi="Times New Roman" w:cs="Times New Roman"/>
          <w:b/>
          <w:bCs/>
        </w:rPr>
      </w:pPr>
      <w:r w:rsidRPr="00713610">
        <w:rPr>
          <w:rFonts w:ascii="Times New Roman" w:hAnsi="Times New Roman" w:cs="Times New Roman"/>
          <w:b/>
          <w:bCs/>
        </w:rPr>
        <w:lastRenderedPageBreak/>
        <w:t>Test Case 3: E</w:t>
      </w:r>
      <w:r w:rsidR="5823B692" w:rsidRPr="00713610">
        <w:rPr>
          <w:rFonts w:ascii="Times New Roman" w:hAnsi="Times New Roman" w:cs="Times New Roman"/>
          <w:b/>
          <w:bCs/>
        </w:rPr>
        <w:t>-gram</w:t>
      </w:r>
      <w:r w:rsidRPr="00713610">
        <w:rPr>
          <w:rFonts w:ascii="Times New Roman" w:hAnsi="Times New Roman" w:cs="Times New Roman"/>
          <w:b/>
          <w:bCs/>
        </w:rPr>
        <w:t xml:space="preserve"> Visualization</w:t>
      </w:r>
    </w:p>
    <w:p w14:paraId="1A0E6C59" w14:textId="0EB72412" w:rsidR="6A3BDB35" w:rsidRPr="00713610" w:rsidRDefault="6BA12FD5"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78578141" wp14:editId="116D7FB1">
            <wp:extent cx="4579045" cy="3896591"/>
            <wp:effectExtent l="0" t="0" r="0" b="8890"/>
            <wp:docPr id="658955296" name="Picture 6589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55296"/>
                    <pic:cNvPicPr/>
                  </pic:nvPicPr>
                  <pic:blipFill>
                    <a:blip r:embed="rId127">
                      <a:extLst>
                        <a:ext uri="{28A0092B-C50C-407E-A947-70E740481C1C}">
                          <a14:useLocalDpi xmlns:a14="http://schemas.microsoft.com/office/drawing/2010/main" val="0"/>
                        </a:ext>
                      </a:extLst>
                    </a:blip>
                    <a:stretch>
                      <a:fillRect/>
                    </a:stretch>
                  </pic:blipFill>
                  <pic:spPr>
                    <a:xfrm>
                      <a:off x="0" y="0"/>
                      <a:ext cx="4586489" cy="3902925"/>
                    </a:xfrm>
                    <a:prstGeom prst="rect">
                      <a:avLst/>
                    </a:prstGeom>
                  </pic:spPr>
                </pic:pic>
              </a:graphicData>
            </a:graphic>
          </wp:inline>
        </w:drawing>
      </w:r>
    </w:p>
    <w:p w14:paraId="05A34582" w14:textId="3B1053A1"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Purpose: To validate the accuracy of electrocardiogram (</w:t>
      </w:r>
      <w:r w:rsidR="73B621F6" w:rsidRPr="00713610">
        <w:rPr>
          <w:rFonts w:ascii="Times New Roman" w:hAnsi="Times New Roman" w:cs="Times New Roman"/>
        </w:rPr>
        <w:t>E-</w:t>
      </w:r>
      <w:r w:rsidRPr="00713610">
        <w:rPr>
          <w:rFonts w:ascii="Times New Roman" w:hAnsi="Times New Roman" w:cs="Times New Roman"/>
        </w:rPr>
        <w:t>gram) signals displayed on the DCM interface, ensuring real-time monitoring of atrial and ventricular activity.</w:t>
      </w:r>
    </w:p>
    <w:p w14:paraId="769D60C0" w14:textId="08427965" w:rsidR="1B3396AE"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Justification: Real-time egram plotting is essential for diagnosing and monitoring pacemaker performance. Accurate visualization of heart activity aids healthcare professionals in making informed adjustments and detecting anomalies.</w:t>
      </w:r>
    </w:p>
    <w:p w14:paraId="702D8F8F" w14:textId="2D6A501D" w:rsidR="104F526D" w:rsidRPr="00713610" w:rsidRDefault="104F526D" w:rsidP="00713610">
      <w:pPr>
        <w:spacing w:line="480" w:lineRule="auto"/>
        <w:rPr>
          <w:rFonts w:ascii="Times New Roman" w:hAnsi="Times New Roman" w:cs="Times New Roman"/>
        </w:rPr>
      </w:pPr>
      <w:r w:rsidRPr="00713610">
        <w:rPr>
          <w:rFonts w:ascii="Times New Roman" w:hAnsi="Times New Roman" w:cs="Times New Roman"/>
        </w:rPr>
        <w:t>2. System Input</w:t>
      </w:r>
    </w:p>
    <w:p w14:paraId="31A62500" w14:textId="108EF3E5" w:rsidR="104F526D" w:rsidRPr="00713610" w:rsidRDefault="42654F27" w:rsidP="00713610">
      <w:pPr>
        <w:spacing w:line="480" w:lineRule="auto"/>
        <w:rPr>
          <w:rFonts w:ascii="Times New Roman" w:hAnsi="Times New Roman" w:cs="Times New Roman"/>
        </w:rPr>
      </w:pPr>
      <w:r w:rsidRPr="00713610">
        <w:rPr>
          <w:rFonts w:ascii="Times New Roman" w:hAnsi="Times New Roman" w:cs="Times New Roman"/>
        </w:rPr>
        <w:t xml:space="preserve">By continuously sending handshakes (0x16) and (0x22) to the pacemaker to receive signals from the pacemaker's recovery, we can continuously obtain peak signals from the pacemaker and </w:t>
      </w:r>
      <w:r w:rsidRPr="00713610">
        <w:rPr>
          <w:rFonts w:ascii="Times New Roman" w:hAnsi="Times New Roman" w:cs="Times New Roman"/>
        </w:rPr>
        <w:lastRenderedPageBreak/>
        <w:t>generate images on a time axis as a boundary.</w:t>
      </w:r>
      <w:r w:rsidRPr="00713610">
        <w:rPr>
          <w:rFonts w:ascii="Times New Roman" w:hAnsi="Times New Roman" w:cs="Times New Roman"/>
        </w:rPr>
        <w:br/>
      </w:r>
      <w:r w:rsidR="104F526D" w:rsidRPr="00713610">
        <w:rPr>
          <w:rFonts w:ascii="Times New Roman" w:hAnsi="Times New Roman" w:cs="Times New Roman"/>
        </w:rPr>
        <w:t>3. Expected Output</w:t>
      </w:r>
    </w:p>
    <w:p w14:paraId="25E269F0" w14:textId="5D0B4AF9" w:rsidR="104F526D" w:rsidRPr="00713610" w:rsidRDefault="7903D4E5" w:rsidP="00713610">
      <w:pPr>
        <w:spacing w:line="480" w:lineRule="auto"/>
        <w:ind w:firstLine="720"/>
        <w:rPr>
          <w:rFonts w:ascii="Times New Roman" w:hAnsi="Times New Roman" w:cs="Times New Roman"/>
        </w:rPr>
      </w:pPr>
      <w:r w:rsidRPr="00713610">
        <w:rPr>
          <w:rFonts w:ascii="Times New Roman" w:hAnsi="Times New Roman" w:cs="Times New Roman"/>
        </w:rPr>
        <w:t xml:space="preserve">Using 6000ms </w:t>
      </w:r>
      <w:r w:rsidR="5E18B86B" w:rsidRPr="00713610">
        <w:rPr>
          <w:rFonts w:ascii="Times New Roman" w:hAnsi="Times New Roman" w:cs="Times New Roman"/>
        </w:rPr>
        <w:t>(about 12 seconds)</w:t>
      </w:r>
      <w:r w:rsidRPr="00713610">
        <w:rPr>
          <w:rFonts w:ascii="Times New Roman" w:hAnsi="Times New Roman" w:cs="Times New Roman"/>
        </w:rPr>
        <w:t xml:space="preserve"> as the boundary, theoretically ten red </w:t>
      </w:r>
      <w:r w:rsidR="3AB32CD0" w:rsidRPr="00713610">
        <w:rPr>
          <w:rFonts w:ascii="Times New Roman" w:hAnsi="Times New Roman" w:cs="Times New Roman"/>
        </w:rPr>
        <w:t>impulses</w:t>
      </w:r>
      <w:r w:rsidRPr="00713610">
        <w:rPr>
          <w:rFonts w:ascii="Times New Roman" w:hAnsi="Times New Roman" w:cs="Times New Roman"/>
        </w:rPr>
        <w:t xml:space="preserve"> can be generated to demonstrate the signal effect of PP.</w:t>
      </w:r>
      <w:r w:rsidRPr="00713610">
        <w:rPr>
          <w:rFonts w:ascii="Times New Roman" w:hAnsi="Times New Roman" w:cs="Times New Roman"/>
        </w:rPr>
        <w:br/>
      </w:r>
      <w:r w:rsidR="7EA1832A" w:rsidRPr="00713610">
        <w:rPr>
          <w:rFonts w:ascii="Times New Roman" w:hAnsi="Times New Roman" w:cs="Times New Roman"/>
        </w:rPr>
        <w:t>4. Actual Output</w:t>
      </w:r>
    </w:p>
    <w:p w14:paraId="2407F072" w14:textId="249CE496" w:rsidR="002D3B22" w:rsidRPr="00713610" w:rsidRDefault="12FCE361" w:rsidP="00713610">
      <w:pPr>
        <w:spacing w:before="240" w:after="240" w:line="480" w:lineRule="auto"/>
        <w:ind w:firstLine="720"/>
        <w:jc w:val="center"/>
        <w:rPr>
          <w:rFonts w:ascii="Times New Roman" w:hAnsi="Times New Roman" w:cs="Times New Roman"/>
        </w:rPr>
      </w:pPr>
      <w:r w:rsidRPr="00713610">
        <w:rPr>
          <w:rFonts w:ascii="Times New Roman" w:hAnsi="Times New Roman" w:cs="Times New Roman"/>
          <w:noProof/>
        </w:rPr>
        <w:drawing>
          <wp:inline distT="0" distB="0" distL="0" distR="0" wp14:anchorId="6310BD3C" wp14:editId="6608006B">
            <wp:extent cx="4543425" cy="1885950"/>
            <wp:effectExtent l="0" t="0" r="0" b="0"/>
            <wp:docPr id="868725422" name="Picture 868725422" title="正在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725422"/>
                    <pic:cNvPicPr/>
                  </pic:nvPicPr>
                  <pic:blipFill>
                    <a:blip r:embed="rId128">
                      <a:extLst>
                        <a:ext uri="{28A0092B-C50C-407E-A947-70E740481C1C}">
                          <a14:useLocalDpi xmlns:a14="http://schemas.microsoft.com/office/drawing/2010/main" val="0"/>
                        </a:ext>
                      </a:extLst>
                    </a:blip>
                    <a:stretch>
                      <a:fillRect/>
                    </a:stretch>
                  </pic:blipFill>
                  <pic:spPr>
                    <a:xfrm>
                      <a:off x="0" y="0"/>
                      <a:ext cx="4543425" cy="1885950"/>
                    </a:xfrm>
                    <a:prstGeom prst="rect">
                      <a:avLst/>
                    </a:prstGeom>
                  </pic:spPr>
                </pic:pic>
              </a:graphicData>
            </a:graphic>
          </wp:inline>
        </w:drawing>
      </w:r>
      <w:r w:rsidRPr="00713610">
        <w:rPr>
          <w:rFonts w:ascii="Times New Roman" w:hAnsi="Times New Roman" w:cs="Times New Roman"/>
        </w:rPr>
        <w:br/>
      </w:r>
      <w:r w:rsidR="104F526D" w:rsidRPr="00713610">
        <w:rPr>
          <w:rFonts w:ascii="Times New Roman" w:hAnsi="Times New Roman" w:cs="Times New Roman"/>
        </w:rPr>
        <w:t xml:space="preserve">5. Result </w:t>
      </w:r>
      <w:r w:rsidR="104F526D" w:rsidRPr="00713610">
        <w:rPr>
          <w:rFonts w:ascii="Times New Roman" w:hAnsi="Times New Roman" w:cs="Times New Roman"/>
        </w:rPr>
        <w:t>（</w:t>
      </w:r>
      <w:r w:rsidR="104F526D" w:rsidRPr="00713610">
        <w:rPr>
          <w:rFonts w:ascii="Times New Roman" w:hAnsi="Times New Roman" w:cs="Times New Roman"/>
        </w:rPr>
        <w:t>Pass/Fail</w:t>
      </w:r>
      <w:r w:rsidR="104F526D" w:rsidRPr="00713610">
        <w:rPr>
          <w:rFonts w:ascii="Times New Roman" w:hAnsi="Times New Roman" w:cs="Times New Roman"/>
        </w:rPr>
        <w:t>）</w:t>
      </w:r>
    </w:p>
    <w:p w14:paraId="7ED7D217" w14:textId="3B260290" w:rsidR="004D2504" w:rsidRPr="00713610" w:rsidRDefault="004D2504"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Result: </w:t>
      </w:r>
      <w:r w:rsidR="09E056ED" w:rsidRPr="00713610">
        <w:rPr>
          <w:rFonts w:ascii="Times New Roman" w:hAnsi="Times New Roman" w:cs="Times New Roman"/>
        </w:rPr>
        <w:t>Partial Pass</w:t>
      </w:r>
      <w:r w:rsidR="42E96A68" w:rsidRPr="00713610">
        <w:rPr>
          <w:rFonts w:ascii="Times New Roman" w:hAnsi="Times New Roman" w:cs="Times New Roman"/>
        </w:rPr>
        <w:t xml:space="preserve">, </w:t>
      </w:r>
      <w:r w:rsidR="53572FC2" w:rsidRPr="00713610">
        <w:rPr>
          <w:rFonts w:ascii="Times New Roman" w:hAnsi="Times New Roman" w:cs="Times New Roman"/>
        </w:rPr>
        <w:t>as</w:t>
      </w:r>
      <w:r w:rsidR="42E96A68" w:rsidRPr="00713610">
        <w:rPr>
          <w:rFonts w:ascii="Times New Roman" w:hAnsi="Times New Roman" w:cs="Times New Roman"/>
        </w:rPr>
        <w:t xml:space="preserve"> the diagram seems to be inverse</w:t>
      </w:r>
      <w:r w:rsidR="680277CB" w:rsidRPr="00713610">
        <w:rPr>
          <w:rFonts w:ascii="Times New Roman" w:hAnsi="Times New Roman" w:cs="Times New Roman"/>
        </w:rPr>
        <w:t>d.</w:t>
      </w:r>
      <w:r w:rsidR="42E96A68" w:rsidRPr="00713610">
        <w:rPr>
          <w:rFonts w:ascii="Times New Roman" w:hAnsi="Times New Roman" w:cs="Times New Roman"/>
        </w:rPr>
        <w:t xml:space="preserve"> </w:t>
      </w:r>
    </w:p>
    <w:p w14:paraId="7DC78B4A" w14:textId="794EA7EB" w:rsidR="002D3B22" w:rsidRPr="00713610" w:rsidRDefault="2A5E09E7" w:rsidP="00713610">
      <w:pPr>
        <w:spacing w:before="240" w:after="240" w:line="480" w:lineRule="auto"/>
        <w:rPr>
          <w:rFonts w:ascii="Times New Roman" w:hAnsi="Times New Roman" w:cs="Times New Roman"/>
          <w:b/>
          <w:bCs/>
        </w:rPr>
      </w:pPr>
      <w:r w:rsidRPr="00713610">
        <w:rPr>
          <w:rFonts w:ascii="Times New Roman" w:hAnsi="Times New Roman" w:cs="Times New Roman"/>
          <w:b/>
          <w:bCs/>
        </w:rPr>
        <w:t>Test Case 4: Safety Test</w:t>
      </w:r>
    </w:p>
    <w:p w14:paraId="0F916CD9" w14:textId="63F0A2AF" w:rsidR="3A253401" w:rsidRPr="00713610" w:rsidRDefault="61120212"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3FD32611" wp14:editId="50855308">
            <wp:extent cx="4795405" cy="2846224"/>
            <wp:effectExtent l="0" t="0" r="5715" b="0"/>
            <wp:docPr id="991792452" name="Picture 9917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792452"/>
                    <pic:cNvPicPr/>
                  </pic:nvPicPr>
                  <pic:blipFill>
                    <a:blip r:embed="rId129">
                      <a:extLst>
                        <a:ext uri="{28A0092B-C50C-407E-A947-70E740481C1C}">
                          <a14:useLocalDpi xmlns:a14="http://schemas.microsoft.com/office/drawing/2010/main" val="0"/>
                        </a:ext>
                      </a:extLst>
                    </a:blip>
                    <a:stretch>
                      <a:fillRect/>
                    </a:stretch>
                  </pic:blipFill>
                  <pic:spPr>
                    <a:xfrm>
                      <a:off x="0" y="0"/>
                      <a:ext cx="4806311" cy="2852697"/>
                    </a:xfrm>
                    <a:prstGeom prst="rect">
                      <a:avLst/>
                    </a:prstGeom>
                  </pic:spPr>
                </pic:pic>
              </a:graphicData>
            </a:graphic>
          </wp:inline>
        </w:drawing>
      </w:r>
    </w:p>
    <w:p w14:paraId="462B6344" w14:textId="345AC114" w:rsidR="002D3B22" w:rsidRPr="00713610" w:rsidRDefault="1F4C8771" w:rsidP="00713610">
      <w:pPr>
        <w:spacing w:before="240" w:after="240" w:line="480" w:lineRule="auto"/>
        <w:rPr>
          <w:rFonts w:ascii="Times New Roman" w:hAnsi="Times New Roman" w:cs="Times New Roman"/>
          <w:b/>
          <w:bCs/>
        </w:rPr>
      </w:pPr>
      <w:r w:rsidRPr="00713610">
        <w:rPr>
          <w:rFonts w:ascii="Times New Roman" w:hAnsi="Times New Roman" w:cs="Times New Roman"/>
          <w:b/>
          <w:bCs/>
        </w:rPr>
        <w:t>Purpose:</w:t>
      </w:r>
    </w:p>
    <w:p w14:paraId="504D2894" w14:textId="463A27EE" w:rsidR="002D3B22" w:rsidRPr="00713610" w:rsidRDefault="1F4C8771" w:rsidP="00713610">
      <w:pPr>
        <w:spacing w:before="240" w:after="240" w:line="480" w:lineRule="auto"/>
        <w:rPr>
          <w:rFonts w:ascii="Times New Roman" w:hAnsi="Times New Roman" w:cs="Times New Roman"/>
        </w:rPr>
      </w:pPr>
      <w:r w:rsidRPr="00713610">
        <w:rPr>
          <w:rFonts w:ascii="Times New Roman" w:hAnsi="Times New Roman" w:cs="Times New Roman"/>
        </w:rPr>
        <w:t>To validate the integrity of data transmission by ensuring that the received data matches the sent data.</w:t>
      </w:r>
    </w:p>
    <w:p w14:paraId="3F44CC6C" w14:textId="3D298A83" w:rsidR="002D3B22" w:rsidRPr="00713610" w:rsidRDefault="1F4C8771" w:rsidP="00713610">
      <w:pPr>
        <w:spacing w:before="240" w:after="240" w:line="480" w:lineRule="auto"/>
        <w:rPr>
          <w:rFonts w:ascii="Times New Roman" w:hAnsi="Times New Roman" w:cs="Times New Roman"/>
          <w:b/>
          <w:bCs/>
        </w:rPr>
      </w:pPr>
      <w:r w:rsidRPr="00713610">
        <w:rPr>
          <w:rFonts w:ascii="Times New Roman" w:hAnsi="Times New Roman" w:cs="Times New Roman"/>
          <w:b/>
          <w:bCs/>
        </w:rPr>
        <w:t>Justification:</w:t>
      </w:r>
    </w:p>
    <w:p w14:paraId="2925EAE3" w14:textId="64862D76" w:rsidR="002D3B22" w:rsidRPr="00713610" w:rsidRDefault="1F4C8771" w:rsidP="00713610">
      <w:pPr>
        <w:spacing w:before="240" w:after="240" w:line="480" w:lineRule="auto"/>
        <w:rPr>
          <w:rFonts w:ascii="Times New Roman" w:hAnsi="Times New Roman" w:cs="Times New Roman"/>
        </w:rPr>
      </w:pPr>
      <w:r w:rsidRPr="00713610">
        <w:rPr>
          <w:rFonts w:ascii="Times New Roman" w:hAnsi="Times New Roman" w:cs="Times New Roman"/>
        </w:rPr>
        <w:t>This test is critical for verifying the reliability and safety of DCM's communication system. Accurate data exchange is essential for proper pacemaker functionality, as differences between the sent and received data could lead to incorrect pacing actions or system malfunctions. By confirming that the received data aligns with the transmitted data, this test ensures compliance with safety standards and enhances user confidence in the system's dependability.</w:t>
      </w:r>
      <w:r w:rsidRPr="00713610">
        <w:rPr>
          <w:rFonts w:ascii="Times New Roman" w:hAnsi="Times New Roman" w:cs="Times New Roman"/>
        </w:rPr>
        <w:br/>
      </w:r>
      <w:r w:rsidR="1E9956D9" w:rsidRPr="00713610">
        <w:rPr>
          <w:rFonts w:ascii="Times New Roman" w:hAnsi="Times New Roman" w:cs="Times New Roman"/>
        </w:rPr>
        <w:t>2. System Input</w:t>
      </w:r>
      <w:r w:rsidR="02F07E90" w:rsidRPr="00713610">
        <w:rPr>
          <w:rFonts w:ascii="Times New Roman" w:hAnsi="Times New Roman" w:cs="Times New Roman"/>
        </w:rPr>
        <w:t>：</w:t>
      </w:r>
    </w:p>
    <w:p w14:paraId="5BC72AE7" w14:textId="24BDDFA8" w:rsidR="3B1DA6CA" w:rsidRPr="00713610" w:rsidRDefault="02F07E90"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720E96F2" wp14:editId="1D94F3F2">
            <wp:extent cx="5181598" cy="3524250"/>
            <wp:effectExtent l="0" t="0" r="0" b="0"/>
            <wp:docPr id="1473937630" name="Picture 14739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937630"/>
                    <pic:cNvPicPr/>
                  </pic:nvPicPr>
                  <pic:blipFill>
                    <a:blip r:embed="rId130">
                      <a:extLst>
                        <a:ext uri="{28A0092B-C50C-407E-A947-70E740481C1C}">
                          <a14:useLocalDpi xmlns:a14="http://schemas.microsoft.com/office/drawing/2010/main" val="0"/>
                        </a:ext>
                      </a:extLst>
                    </a:blip>
                    <a:stretch>
                      <a:fillRect/>
                    </a:stretch>
                  </pic:blipFill>
                  <pic:spPr>
                    <a:xfrm>
                      <a:off x="0" y="0"/>
                      <a:ext cx="5181598" cy="3524250"/>
                    </a:xfrm>
                    <a:prstGeom prst="rect">
                      <a:avLst/>
                    </a:prstGeom>
                  </pic:spPr>
                </pic:pic>
              </a:graphicData>
            </a:graphic>
          </wp:inline>
        </w:drawing>
      </w:r>
    </w:p>
    <w:p w14:paraId="2E0A4279" w14:textId="2B23AE5A" w:rsidR="002D3B22" w:rsidRPr="00713610" w:rsidRDefault="02F07E90"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Manually changing the header field to the non</w:t>
      </w:r>
      <w:r w:rsidR="1B08A856" w:rsidRPr="00713610">
        <w:rPr>
          <w:rFonts w:ascii="Times New Roman" w:hAnsi="Times New Roman" w:cs="Times New Roman"/>
        </w:rPr>
        <w:t>-</w:t>
      </w:r>
      <w:r w:rsidRPr="00713610">
        <w:rPr>
          <w:rFonts w:ascii="Times New Roman" w:hAnsi="Times New Roman" w:cs="Times New Roman"/>
        </w:rPr>
        <w:t>handshake field 0x16 is used to simulate the inconsistency caused by signal interference or intrusion</w:t>
      </w:r>
      <w:r w:rsidRPr="00713610">
        <w:rPr>
          <w:rFonts w:ascii="Times New Roman" w:hAnsi="Times New Roman" w:cs="Times New Roman"/>
        </w:rPr>
        <w:br/>
      </w:r>
      <w:r w:rsidR="1E9956D9" w:rsidRPr="00713610">
        <w:rPr>
          <w:rFonts w:ascii="Times New Roman" w:hAnsi="Times New Roman" w:cs="Times New Roman"/>
        </w:rPr>
        <w:t>3. Expected Output</w:t>
      </w:r>
    </w:p>
    <w:p w14:paraId="6C37F527" w14:textId="14E78321" w:rsidR="6E9B1E0A" w:rsidRPr="00713610" w:rsidRDefault="6E9B1E0A"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In theory, DCM can detect abnormal data in the first byte and actively print out which byte has data deviation, and the serial will automatically disconnect</w:t>
      </w:r>
      <w:r w:rsidRPr="00713610">
        <w:rPr>
          <w:rFonts w:ascii="Times New Roman" w:hAnsi="Times New Roman" w:cs="Times New Roman"/>
        </w:rPr>
        <w:br/>
      </w:r>
      <w:r w:rsidR="1E9956D9" w:rsidRPr="00713610">
        <w:rPr>
          <w:rFonts w:ascii="Times New Roman" w:hAnsi="Times New Roman" w:cs="Times New Roman"/>
        </w:rPr>
        <w:t>4. Actual Output</w:t>
      </w:r>
    </w:p>
    <w:p w14:paraId="3072E958" w14:textId="2DC2C7E9" w:rsidR="002D3B22" w:rsidRPr="00713610" w:rsidRDefault="5FF906AE" w:rsidP="00713610">
      <w:pPr>
        <w:spacing w:before="240" w:after="240" w:line="480" w:lineRule="auto"/>
        <w:rPr>
          <w:rFonts w:ascii="Times New Roman" w:hAnsi="Times New Roman" w:cs="Times New Roman"/>
        </w:rPr>
      </w:pPr>
      <w:r w:rsidRPr="00713610">
        <w:rPr>
          <w:rFonts w:ascii="Times New Roman" w:hAnsi="Times New Roman" w:cs="Times New Roman"/>
        </w:rPr>
        <w:t>Nothing</w:t>
      </w:r>
      <w:r w:rsidRPr="00713610">
        <w:rPr>
          <w:rFonts w:ascii="Times New Roman" w:hAnsi="Times New Roman" w:cs="Times New Roman"/>
        </w:rPr>
        <w:br/>
      </w:r>
      <w:r w:rsidR="1E9956D9" w:rsidRPr="00713610">
        <w:rPr>
          <w:rFonts w:ascii="Times New Roman" w:hAnsi="Times New Roman" w:cs="Times New Roman"/>
        </w:rPr>
        <w:t xml:space="preserve">5. Result </w:t>
      </w:r>
      <w:r w:rsidR="1E9956D9" w:rsidRPr="00713610">
        <w:rPr>
          <w:rFonts w:ascii="Times New Roman" w:hAnsi="Times New Roman" w:cs="Times New Roman"/>
        </w:rPr>
        <w:t>（</w:t>
      </w:r>
      <w:r w:rsidR="1E9956D9" w:rsidRPr="00713610">
        <w:rPr>
          <w:rFonts w:ascii="Times New Roman" w:hAnsi="Times New Roman" w:cs="Times New Roman"/>
        </w:rPr>
        <w:t>Pass/Fail</w:t>
      </w:r>
      <w:r w:rsidR="1E9956D9" w:rsidRPr="00713610">
        <w:rPr>
          <w:rFonts w:ascii="Times New Roman" w:hAnsi="Times New Roman" w:cs="Times New Roman"/>
        </w:rPr>
        <w:t>）</w:t>
      </w:r>
    </w:p>
    <w:p w14:paraId="69C048B7" w14:textId="7E39534F" w:rsidR="670D8E24" w:rsidRPr="00713610" w:rsidRDefault="670D8E24" w:rsidP="00713610">
      <w:pPr>
        <w:spacing w:line="480" w:lineRule="auto"/>
        <w:rPr>
          <w:rFonts w:ascii="Times New Roman" w:hAnsi="Times New Roman" w:cs="Times New Roman"/>
          <w:b/>
          <w:bCs/>
          <w:color w:val="FF0000"/>
        </w:rPr>
      </w:pPr>
      <w:r w:rsidRPr="00713610">
        <w:rPr>
          <w:rFonts w:ascii="Times New Roman" w:hAnsi="Times New Roman" w:cs="Times New Roman"/>
        </w:rPr>
        <w:t xml:space="preserve">Result </w:t>
      </w:r>
      <w:r w:rsidRPr="00713610">
        <w:rPr>
          <w:rFonts w:ascii="Times New Roman" w:hAnsi="Times New Roman" w:cs="Times New Roman"/>
        </w:rPr>
        <w:t>：</w:t>
      </w:r>
      <w:r w:rsidRPr="00713610">
        <w:rPr>
          <w:rFonts w:ascii="Times New Roman" w:hAnsi="Times New Roman" w:cs="Times New Roman"/>
          <w:b/>
          <w:bCs/>
          <w:color w:val="FF0000"/>
        </w:rPr>
        <w:t>Fail</w:t>
      </w:r>
    </w:p>
    <w:p w14:paraId="15B71474" w14:textId="13F0CFB5" w:rsidR="6A1D3925" w:rsidRPr="00713610" w:rsidRDefault="0D659B06" w:rsidP="00713610">
      <w:pPr>
        <w:spacing w:line="480" w:lineRule="auto"/>
        <w:rPr>
          <w:rFonts w:ascii="Times New Roman" w:hAnsi="Times New Roman" w:cs="Times New Roman"/>
        </w:rPr>
      </w:pPr>
      <w:r w:rsidRPr="00713610">
        <w:rPr>
          <w:rFonts w:ascii="Times New Roman" w:hAnsi="Times New Roman" w:cs="Times New Roman"/>
        </w:rPr>
        <w:t>Test Case 5: Sending data on the serials</w:t>
      </w:r>
    </w:p>
    <w:p w14:paraId="44B09E1E" w14:textId="758E96EF" w:rsidR="2DDBADEC" w:rsidRPr="00713610" w:rsidRDefault="0D659B06" w:rsidP="00713610">
      <w:pPr>
        <w:spacing w:before="240" w:after="240" w:line="480" w:lineRule="auto"/>
        <w:rPr>
          <w:rFonts w:ascii="Times New Roman" w:hAnsi="Times New Roman" w:cs="Times New Roman"/>
        </w:rPr>
      </w:pPr>
      <w:r w:rsidRPr="00713610">
        <w:rPr>
          <w:rFonts w:ascii="Times New Roman" w:hAnsi="Times New Roman" w:cs="Times New Roman"/>
          <w:b/>
          <w:bCs/>
        </w:rPr>
        <w:lastRenderedPageBreak/>
        <w:t>Purpose:</w:t>
      </w:r>
      <w:r w:rsidR="3404AE1C" w:rsidRPr="00713610">
        <w:rPr>
          <w:rFonts w:ascii="Times New Roman" w:hAnsi="Times New Roman" w:cs="Times New Roman"/>
          <w:b/>
          <w:bCs/>
        </w:rPr>
        <w:t xml:space="preserve"> </w:t>
      </w:r>
      <w:r w:rsidR="3404AE1C" w:rsidRPr="00713610">
        <w:rPr>
          <w:rFonts w:ascii="Times New Roman" w:hAnsi="Times New Roman" w:cs="Times New Roman"/>
        </w:rPr>
        <w:t>This is the second most important process in the entire project. The principle behind it is to use specific IO modules and Python script libraries to deliver characteristic data streams to the serial, and control the pacemaker function through header, body, and mode. The parameters will form a data stream, which will be directly read and utilized by the pacemaker. Then, useful information can be obtained through bit intervals, changing modes, signal strength, and other functions.</w:t>
      </w:r>
    </w:p>
    <w:p w14:paraId="271E9D40" w14:textId="2EAEC530" w:rsidR="3404AE1C" w:rsidRPr="00713610" w:rsidRDefault="6E7CE039" w:rsidP="00713610">
      <w:pPr>
        <w:spacing w:line="480" w:lineRule="auto"/>
        <w:rPr>
          <w:rFonts w:ascii="Times New Roman" w:hAnsi="Times New Roman" w:cs="Times New Roman"/>
        </w:rPr>
      </w:pPr>
      <w:r w:rsidRPr="00713610">
        <w:rPr>
          <w:rFonts w:ascii="Times New Roman" w:hAnsi="Times New Roman" w:cs="Times New Roman"/>
        </w:rPr>
        <w:t xml:space="preserve">2. </w:t>
      </w:r>
      <w:r w:rsidR="3404AE1C" w:rsidRPr="00713610">
        <w:rPr>
          <w:rFonts w:ascii="Times New Roman" w:hAnsi="Times New Roman" w:cs="Times New Roman"/>
        </w:rPr>
        <w:t>System Input</w:t>
      </w:r>
      <w:r w:rsidR="3404AE1C" w:rsidRPr="00713610">
        <w:rPr>
          <w:rFonts w:ascii="Times New Roman" w:hAnsi="Times New Roman" w:cs="Times New Roman"/>
        </w:rPr>
        <w:t>：</w:t>
      </w:r>
    </w:p>
    <w:p w14:paraId="167DAF46" w14:textId="4FBE9761" w:rsidR="2DDBADEC" w:rsidRPr="00713610" w:rsidRDefault="3404AE1C"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The stored script has been completed and the button for signal transmission has been clicked</w:t>
      </w:r>
    </w:p>
    <w:p w14:paraId="6D1FD963" w14:textId="2B9E58CA" w:rsidR="3CAA6B69" w:rsidRPr="00713610" w:rsidRDefault="3CAA6B69" w:rsidP="00713610">
      <w:pPr>
        <w:spacing w:before="240" w:after="240" w:line="480" w:lineRule="auto"/>
        <w:ind w:firstLine="720"/>
        <w:jc w:val="center"/>
        <w:rPr>
          <w:rFonts w:ascii="Times New Roman" w:hAnsi="Times New Roman" w:cs="Times New Roman"/>
        </w:rPr>
      </w:pPr>
      <w:r w:rsidRPr="00713610">
        <w:rPr>
          <w:rFonts w:ascii="Times New Roman" w:hAnsi="Times New Roman" w:cs="Times New Roman"/>
          <w:noProof/>
        </w:rPr>
        <w:drawing>
          <wp:inline distT="0" distB="0" distL="0" distR="0" wp14:anchorId="243EB495" wp14:editId="22C0177E">
            <wp:extent cx="3486151" cy="2676525"/>
            <wp:effectExtent l="0" t="0" r="0" b="0"/>
            <wp:docPr id="1173776251" name="Picture 1173776251" title="正在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776251"/>
                    <pic:cNvPicPr/>
                  </pic:nvPicPr>
                  <pic:blipFill>
                    <a:blip r:embed="rId131">
                      <a:extLst>
                        <a:ext uri="{28A0092B-C50C-407E-A947-70E740481C1C}">
                          <a14:useLocalDpi xmlns:a14="http://schemas.microsoft.com/office/drawing/2010/main" val="0"/>
                        </a:ext>
                      </a:extLst>
                    </a:blip>
                    <a:stretch>
                      <a:fillRect/>
                    </a:stretch>
                  </pic:blipFill>
                  <pic:spPr>
                    <a:xfrm>
                      <a:off x="0" y="0"/>
                      <a:ext cx="3486151" cy="2676525"/>
                    </a:xfrm>
                    <a:prstGeom prst="rect">
                      <a:avLst/>
                    </a:prstGeom>
                  </pic:spPr>
                </pic:pic>
              </a:graphicData>
            </a:graphic>
          </wp:inline>
        </w:drawing>
      </w:r>
    </w:p>
    <w:p w14:paraId="09EC83A9" w14:textId="3EDE92B4" w:rsidR="45512B04" w:rsidRPr="00713610" w:rsidRDefault="45512B04" w:rsidP="00713610">
      <w:pPr>
        <w:spacing w:before="240" w:after="240" w:line="480" w:lineRule="auto"/>
        <w:ind w:firstLine="720"/>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28B887DA" wp14:editId="71AF6426">
            <wp:extent cx="3560021" cy="2135188"/>
            <wp:effectExtent l="0" t="0" r="0" b="0"/>
            <wp:docPr id="782622685" name="Picture 78262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22685"/>
                    <pic:cNvPicPr/>
                  </pic:nvPicPr>
                  <pic:blipFill>
                    <a:blip r:embed="rId132">
                      <a:extLst>
                        <a:ext uri="{28A0092B-C50C-407E-A947-70E740481C1C}">
                          <a14:useLocalDpi xmlns:a14="http://schemas.microsoft.com/office/drawing/2010/main" val="0"/>
                        </a:ext>
                      </a:extLst>
                    </a:blip>
                    <a:stretch>
                      <a:fillRect/>
                    </a:stretch>
                  </pic:blipFill>
                  <pic:spPr>
                    <a:xfrm>
                      <a:off x="0" y="0"/>
                      <a:ext cx="3560021" cy="2135188"/>
                    </a:xfrm>
                    <a:prstGeom prst="rect">
                      <a:avLst/>
                    </a:prstGeom>
                  </pic:spPr>
                </pic:pic>
              </a:graphicData>
            </a:graphic>
          </wp:inline>
        </w:drawing>
      </w:r>
    </w:p>
    <w:p w14:paraId="137CCA11" w14:textId="5AEAAF88" w:rsidR="328865BF" w:rsidRPr="00713610" w:rsidRDefault="328865BF" w:rsidP="00713610">
      <w:pPr>
        <w:spacing w:line="480" w:lineRule="auto"/>
        <w:rPr>
          <w:rFonts w:ascii="Times New Roman" w:hAnsi="Times New Roman" w:cs="Times New Roman"/>
        </w:rPr>
      </w:pPr>
      <w:r w:rsidRPr="00713610">
        <w:rPr>
          <w:rFonts w:ascii="Times New Roman" w:hAnsi="Times New Roman" w:cs="Times New Roman"/>
        </w:rPr>
        <w:t>3. Expected Output</w:t>
      </w:r>
    </w:p>
    <w:p w14:paraId="020BC43D" w14:textId="4C1D37BB" w:rsidR="38DCC1A6" w:rsidRPr="00713610" w:rsidRDefault="168C6066" w:rsidP="00713610">
      <w:pPr>
        <w:spacing w:line="480" w:lineRule="auto"/>
        <w:ind w:firstLine="720"/>
        <w:rPr>
          <w:rFonts w:ascii="Times New Roman" w:hAnsi="Times New Roman" w:cs="Times New Roman"/>
        </w:rPr>
      </w:pPr>
      <w:r w:rsidRPr="00713610">
        <w:rPr>
          <w:rFonts w:ascii="Times New Roman" w:hAnsi="Times New Roman" w:cs="Times New Roman"/>
        </w:rPr>
        <w:t>The mode of pacemaker has been changed, or the output value has changed</w:t>
      </w:r>
    </w:p>
    <w:p w14:paraId="09E302A6" w14:textId="041806FF" w:rsidR="6E7CE039" w:rsidRPr="00713610" w:rsidRDefault="168C6066" w:rsidP="00713610">
      <w:pPr>
        <w:spacing w:before="240" w:after="240" w:line="480" w:lineRule="auto"/>
        <w:rPr>
          <w:rFonts w:ascii="Times New Roman" w:hAnsi="Times New Roman" w:cs="Times New Roman"/>
          <w:sz w:val="16"/>
          <w:szCs w:val="16"/>
        </w:rPr>
      </w:pPr>
      <w:r w:rsidRPr="00713610">
        <w:rPr>
          <w:rFonts w:ascii="Times New Roman" w:hAnsi="Times New Roman" w:cs="Times New Roman"/>
        </w:rPr>
        <w:t>4. Actual Output</w:t>
      </w:r>
    </w:p>
    <w:tbl>
      <w:tblPr>
        <w:tblStyle w:val="TableGrid"/>
        <w:tblW w:w="9315" w:type="dxa"/>
        <w:tblLayout w:type="fixed"/>
        <w:tblLook w:val="06A0" w:firstRow="1" w:lastRow="0" w:firstColumn="1" w:lastColumn="0" w:noHBand="1" w:noVBand="1"/>
      </w:tblPr>
      <w:tblGrid>
        <w:gridCol w:w="695"/>
        <w:gridCol w:w="684"/>
        <w:gridCol w:w="334"/>
        <w:gridCol w:w="713"/>
        <w:gridCol w:w="660"/>
        <w:gridCol w:w="366"/>
        <w:gridCol w:w="389"/>
        <w:gridCol w:w="361"/>
        <w:gridCol w:w="392"/>
        <w:gridCol w:w="493"/>
        <w:gridCol w:w="751"/>
        <w:gridCol w:w="1121"/>
        <w:gridCol w:w="1218"/>
        <w:gridCol w:w="1138"/>
      </w:tblGrid>
      <w:tr w:rsidR="00437A84" w:rsidRPr="00713610" w14:paraId="77892455" w14:textId="77777777" w:rsidTr="00DC0A90">
        <w:trPr>
          <w:trHeight w:val="1317"/>
        </w:trPr>
        <w:tc>
          <w:tcPr>
            <w:tcW w:w="695" w:type="dxa"/>
          </w:tcPr>
          <w:p w14:paraId="6008E57C" w14:textId="410E5672"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 xml:space="preserve">Parameter name </w:t>
            </w:r>
          </w:p>
        </w:tc>
        <w:tc>
          <w:tcPr>
            <w:tcW w:w="684" w:type="dxa"/>
          </w:tcPr>
          <w:p w14:paraId="219658F5" w14:textId="3DB63D1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Amplitude</w:t>
            </w:r>
          </w:p>
          <w:p w14:paraId="4044394D" w14:textId="51D4E8B6" w:rsidR="13F549AB" w:rsidRPr="00713610" w:rsidRDefault="13F549AB" w:rsidP="00713610">
            <w:pPr>
              <w:spacing w:line="480" w:lineRule="auto"/>
              <w:rPr>
                <w:rFonts w:ascii="Times New Roman" w:hAnsi="Times New Roman" w:cs="Times New Roman"/>
                <w:sz w:val="16"/>
                <w:szCs w:val="16"/>
              </w:rPr>
            </w:pPr>
          </w:p>
        </w:tc>
        <w:tc>
          <w:tcPr>
            <w:tcW w:w="334" w:type="dxa"/>
          </w:tcPr>
          <w:p w14:paraId="6BFEE2B0" w14:textId="334E7729"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LRL</w:t>
            </w:r>
          </w:p>
          <w:p w14:paraId="402D587A" w14:textId="51D4E8B6" w:rsidR="13F549AB" w:rsidRPr="00713610" w:rsidRDefault="13F549AB" w:rsidP="00713610">
            <w:pPr>
              <w:spacing w:line="480" w:lineRule="auto"/>
              <w:rPr>
                <w:rFonts w:ascii="Times New Roman" w:hAnsi="Times New Roman" w:cs="Times New Roman"/>
                <w:sz w:val="16"/>
                <w:szCs w:val="16"/>
              </w:rPr>
            </w:pPr>
          </w:p>
        </w:tc>
        <w:tc>
          <w:tcPr>
            <w:tcW w:w="713" w:type="dxa"/>
          </w:tcPr>
          <w:p w14:paraId="33709053" w14:textId="35F173A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Pulsewidth</w:t>
            </w:r>
          </w:p>
          <w:p w14:paraId="7A8F5B37" w14:textId="51D4E8B6" w:rsidR="13F549AB" w:rsidRPr="00713610" w:rsidRDefault="13F549AB" w:rsidP="00713610">
            <w:pPr>
              <w:spacing w:line="480" w:lineRule="auto"/>
              <w:rPr>
                <w:rFonts w:ascii="Times New Roman" w:hAnsi="Times New Roman" w:cs="Times New Roman"/>
                <w:sz w:val="16"/>
                <w:szCs w:val="16"/>
              </w:rPr>
            </w:pPr>
          </w:p>
        </w:tc>
        <w:tc>
          <w:tcPr>
            <w:tcW w:w="660" w:type="dxa"/>
          </w:tcPr>
          <w:p w14:paraId="4CF13AC9" w14:textId="539035F3"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Threshold</w:t>
            </w:r>
          </w:p>
          <w:p w14:paraId="6D894884"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1B8DF99B" w14:textId="3DDBE95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ARP</w:t>
            </w:r>
          </w:p>
          <w:p w14:paraId="34478D82"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54B133A3" w14:textId="7D100552"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VRP</w:t>
            </w:r>
          </w:p>
          <w:p w14:paraId="329692D5"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0118F5F1" w14:textId="248CCC6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URL</w:t>
            </w:r>
          </w:p>
          <w:p w14:paraId="46CF24CC" w14:textId="51D4E8B6" w:rsidR="13F549AB" w:rsidRPr="00713610" w:rsidRDefault="13F549AB" w:rsidP="00713610">
            <w:pPr>
              <w:spacing w:line="480" w:lineRule="auto"/>
              <w:rPr>
                <w:rFonts w:ascii="Times New Roman" w:hAnsi="Times New Roman" w:cs="Times New Roman"/>
                <w:sz w:val="16"/>
                <w:szCs w:val="16"/>
              </w:rPr>
            </w:pPr>
          </w:p>
        </w:tc>
        <w:tc>
          <w:tcPr>
            <w:tcW w:w="392" w:type="dxa"/>
          </w:tcPr>
          <w:p w14:paraId="3FD02E2F" w14:textId="46C8FF6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MSR</w:t>
            </w:r>
          </w:p>
          <w:p w14:paraId="497F92AD"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560217D2" w14:textId="2EE9DAD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Activity_Threshold</w:t>
            </w:r>
          </w:p>
          <w:p w14:paraId="132F8EF9"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3E2F1A8A" w14:textId="5F97FE5E"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Response_Factor</w:t>
            </w:r>
          </w:p>
          <w:p w14:paraId="0934B25A" w14:textId="1C67A3E1" w:rsidR="13F549AB" w:rsidRPr="00713610" w:rsidRDefault="13F549AB" w:rsidP="00713610">
            <w:pPr>
              <w:spacing w:line="480" w:lineRule="auto"/>
              <w:rPr>
                <w:rFonts w:ascii="Times New Roman" w:hAnsi="Times New Roman" w:cs="Times New Roman"/>
                <w:sz w:val="16"/>
                <w:szCs w:val="16"/>
              </w:rPr>
            </w:pPr>
          </w:p>
        </w:tc>
        <w:tc>
          <w:tcPr>
            <w:tcW w:w="1121" w:type="dxa"/>
          </w:tcPr>
          <w:p w14:paraId="46AF7A25" w14:textId="1C8AEE3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Reaction_time</w:t>
            </w:r>
          </w:p>
          <w:p w14:paraId="4179FF82" w14:textId="51BA11B2" w:rsidR="13F549AB" w:rsidRPr="00713610" w:rsidRDefault="13F549AB" w:rsidP="00713610">
            <w:pPr>
              <w:spacing w:line="480" w:lineRule="auto"/>
              <w:rPr>
                <w:rFonts w:ascii="Times New Roman" w:hAnsi="Times New Roman" w:cs="Times New Roman"/>
                <w:sz w:val="16"/>
                <w:szCs w:val="16"/>
              </w:rPr>
            </w:pPr>
          </w:p>
        </w:tc>
        <w:tc>
          <w:tcPr>
            <w:tcW w:w="1218" w:type="dxa"/>
          </w:tcPr>
          <w:p w14:paraId="25197AD8" w14:textId="58065366" w:rsidR="13F549AB" w:rsidRPr="00713610" w:rsidRDefault="13F549AB" w:rsidP="00713610">
            <w:pPr>
              <w:spacing w:line="480" w:lineRule="auto"/>
              <w:rPr>
                <w:rFonts w:ascii="Times New Roman" w:hAnsi="Times New Roman" w:cs="Times New Roman"/>
                <w:color w:val="CE9178"/>
                <w:sz w:val="16"/>
                <w:szCs w:val="16"/>
              </w:rPr>
            </w:pPr>
            <w:r w:rsidRPr="00713610">
              <w:rPr>
                <w:rFonts w:ascii="Times New Roman" w:eastAsia="Consolas" w:hAnsi="Times New Roman" w:cs="Times New Roman"/>
                <w:color w:val="CE9178"/>
                <w:sz w:val="16"/>
                <w:szCs w:val="16"/>
              </w:rPr>
              <w:t>Recovery_time</w:t>
            </w:r>
          </w:p>
          <w:p w14:paraId="390EFF63" w14:textId="3C41EF05" w:rsidR="13F549AB" w:rsidRPr="00713610" w:rsidRDefault="13F549AB" w:rsidP="00713610">
            <w:pPr>
              <w:spacing w:line="480" w:lineRule="auto"/>
              <w:rPr>
                <w:rFonts w:ascii="Times New Roman" w:hAnsi="Times New Roman" w:cs="Times New Roman"/>
                <w:sz w:val="16"/>
                <w:szCs w:val="16"/>
              </w:rPr>
            </w:pPr>
          </w:p>
        </w:tc>
        <w:tc>
          <w:tcPr>
            <w:tcW w:w="1138" w:type="dxa"/>
          </w:tcPr>
          <w:p w14:paraId="0D8FB925" w14:textId="3496891B" w:rsidR="2B12AF21" w:rsidRPr="00713610" w:rsidRDefault="7D57BB3C" w:rsidP="00713610">
            <w:pPr>
              <w:spacing w:line="480" w:lineRule="auto"/>
              <w:rPr>
                <w:rFonts w:ascii="Times New Roman" w:eastAsia="Consolas" w:hAnsi="Times New Roman" w:cs="Times New Roman"/>
                <w:color w:val="CE9178"/>
                <w:sz w:val="16"/>
                <w:szCs w:val="16"/>
              </w:rPr>
            </w:pPr>
            <w:r w:rsidRPr="00713610">
              <w:rPr>
                <w:rFonts w:ascii="Times New Roman" w:eastAsia="Consolas" w:hAnsi="Times New Roman" w:cs="Times New Roman"/>
                <w:color w:val="CE9178"/>
                <w:sz w:val="16"/>
                <w:szCs w:val="16"/>
              </w:rPr>
              <w:t>Discriptions</w:t>
            </w:r>
          </w:p>
        </w:tc>
      </w:tr>
      <w:tr w:rsidR="00437A84" w:rsidRPr="00713610" w14:paraId="6C666AAE" w14:textId="77777777" w:rsidTr="00DC0A90">
        <w:trPr>
          <w:trHeight w:val="319"/>
        </w:trPr>
        <w:tc>
          <w:tcPr>
            <w:tcW w:w="695" w:type="dxa"/>
          </w:tcPr>
          <w:p w14:paraId="3F8B2A54" w14:textId="7E723E19"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AOO</w:t>
            </w:r>
          </w:p>
        </w:tc>
        <w:tc>
          <w:tcPr>
            <w:tcW w:w="684" w:type="dxa"/>
          </w:tcPr>
          <w:p w14:paraId="46BDD663" w14:textId="78C24FE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29F2F489" w14:textId="178E716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37096ABD" w14:textId="41F375F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20CB1264" w14:textId="23651C9B" w:rsidR="13F549AB" w:rsidRPr="00713610" w:rsidRDefault="52FA5207"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66" w:type="dxa"/>
          </w:tcPr>
          <w:p w14:paraId="0EFEB063"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4B9900DF"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1D92D01F" w14:textId="69D8F2AD"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3B683224"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30BC694B"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4678F630" w14:textId="518AC8B2" w:rsidR="13F549AB" w:rsidRPr="00713610" w:rsidRDefault="13F549AB" w:rsidP="00713610">
            <w:pPr>
              <w:spacing w:line="480" w:lineRule="auto"/>
              <w:rPr>
                <w:rFonts w:ascii="Times New Roman" w:hAnsi="Times New Roman" w:cs="Times New Roman"/>
                <w:sz w:val="16"/>
                <w:szCs w:val="16"/>
              </w:rPr>
            </w:pPr>
          </w:p>
        </w:tc>
        <w:tc>
          <w:tcPr>
            <w:tcW w:w="1121" w:type="dxa"/>
          </w:tcPr>
          <w:p w14:paraId="7F0ED087" w14:textId="65CBD399" w:rsidR="13F549AB" w:rsidRPr="00713610" w:rsidRDefault="13F549AB" w:rsidP="00713610">
            <w:pPr>
              <w:spacing w:line="480" w:lineRule="auto"/>
              <w:rPr>
                <w:rFonts w:ascii="Times New Roman" w:hAnsi="Times New Roman" w:cs="Times New Roman"/>
                <w:sz w:val="16"/>
                <w:szCs w:val="16"/>
              </w:rPr>
            </w:pPr>
          </w:p>
        </w:tc>
        <w:tc>
          <w:tcPr>
            <w:tcW w:w="1218" w:type="dxa"/>
          </w:tcPr>
          <w:p w14:paraId="5A0AC619" w14:textId="590CE929" w:rsidR="13F549AB" w:rsidRPr="00713610" w:rsidRDefault="13F549AB" w:rsidP="00713610">
            <w:pPr>
              <w:spacing w:line="480" w:lineRule="auto"/>
              <w:rPr>
                <w:rFonts w:ascii="Times New Roman" w:hAnsi="Times New Roman" w:cs="Times New Roman"/>
                <w:sz w:val="16"/>
                <w:szCs w:val="16"/>
              </w:rPr>
            </w:pPr>
          </w:p>
        </w:tc>
        <w:tc>
          <w:tcPr>
            <w:tcW w:w="1138" w:type="dxa"/>
          </w:tcPr>
          <w:p w14:paraId="5BA3DF07" w14:textId="49A5A016" w:rsidR="2B12AF21" w:rsidRPr="00713610" w:rsidRDefault="18327A18"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Only accept switching modes</w:t>
            </w:r>
          </w:p>
        </w:tc>
      </w:tr>
      <w:tr w:rsidR="00437A84" w:rsidRPr="00713610" w14:paraId="732F2AE7" w14:textId="77777777" w:rsidTr="00DC0A90">
        <w:trPr>
          <w:trHeight w:val="319"/>
        </w:trPr>
        <w:tc>
          <w:tcPr>
            <w:tcW w:w="695" w:type="dxa"/>
          </w:tcPr>
          <w:p w14:paraId="3DCCFDEA" w14:textId="2C3D2C79"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AAI</w:t>
            </w:r>
          </w:p>
        </w:tc>
        <w:tc>
          <w:tcPr>
            <w:tcW w:w="684" w:type="dxa"/>
          </w:tcPr>
          <w:p w14:paraId="450EB913" w14:textId="4A5CCF2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0CC33F44" w14:textId="0B2FA8F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423EAA35" w14:textId="175F773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2B50BE8C"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079C7D35"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38F5A121" w14:textId="2D70D616"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61" w:type="dxa"/>
          </w:tcPr>
          <w:p w14:paraId="5CC0F0FB" w14:textId="3B5A034C"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6CE629C5"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325DAFCD"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176ADB03" w14:textId="71CECB51" w:rsidR="13F549AB" w:rsidRPr="00713610" w:rsidRDefault="13F549AB" w:rsidP="00713610">
            <w:pPr>
              <w:spacing w:line="480" w:lineRule="auto"/>
              <w:rPr>
                <w:rFonts w:ascii="Times New Roman" w:hAnsi="Times New Roman" w:cs="Times New Roman"/>
                <w:sz w:val="16"/>
                <w:szCs w:val="16"/>
              </w:rPr>
            </w:pPr>
          </w:p>
        </w:tc>
        <w:tc>
          <w:tcPr>
            <w:tcW w:w="1121" w:type="dxa"/>
          </w:tcPr>
          <w:p w14:paraId="1E83C321" w14:textId="0C9D7615" w:rsidR="13F549AB" w:rsidRPr="00713610" w:rsidRDefault="13F549AB" w:rsidP="00713610">
            <w:pPr>
              <w:spacing w:line="480" w:lineRule="auto"/>
              <w:rPr>
                <w:rFonts w:ascii="Times New Roman" w:hAnsi="Times New Roman" w:cs="Times New Roman"/>
                <w:sz w:val="16"/>
                <w:szCs w:val="16"/>
              </w:rPr>
            </w:pPr>
          </w:p>
        </w:tc>
        <w:tc>
          <w:tcPr>
            <w:tcW w:w="1218" w:type="dxa"/>
          </w:tcPr>
          <w:p w14:paraId="2DC4B36E" w14:textId="2F8B8BBF" w:rsidR="13F549AB" w:rsidRPr="00713610" w:rsidRDefault="13F549AB" w:rsidP="00713610">
            <w:pPr>
              <w:spacing w:line="480" w:lineRule="auto"/>
              <w:rPr>
                <w:rFonts w:ascii="Times New Roman" w:hAnsi="Times New Roman" w:cs="Times New Roman"/>
                <w:sz w:val="16"/>
                <w:szCs w:val="16"/>
              </w:rPr>
            </w:pPr>
          </w:p>
        </w:tc>
        <w:tc>
          <w:tcPr>
            <w:tcW w:w="1138" w:type="dxa"/>
          </w:tcPr>
          <w:p w14:paraId="27EC3343" w14:textId="30B5B3BB" w:rsidR="2B12AF21" w:rsidRPr="00713610" w:rsidRDefault="252A6577"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Only accept switching modes</w:t>
            </w:r>
          </w:p>
        </w:tc>
      </w:tr>
      <w:tr w:rsidR="00437A84" w:rsidRPr="00713610" w14:paraId="10AFAF13" w14:textId="77777777" w:rsidTr="00DC0A90">
        <w:trPr>
          <w:trHeight w:val="415"/>
        </w:trPr>
        <w:tc>
          <w:tcPr>
            <w:tcW w:w="695" w:type="dxa"/>
          </w:tcPr>
          <w:p w14:paraId="1ED207FF" w14:textId="0D2A8F53"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VOO</w:t>
            </w:r>
          </w:p>
        </w:tc>
        <w:tc>
          <w:tcPr>
            <w:tcW w:w="684" w:type="dxa"/>
          </w:tcPr>
          <w:p w14:paraId="520EBFA5" w14:textId="7786B99E"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42C09EC9" w14:textId="3D58193B"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036613C0" w14:textId="5A983B9B"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7A0FCB4F" w14:textId="76C94942" w:rsidR="13F549AB" w:rsidRPr="00713610" w:rsidRDefault="52FA5207"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66" w:type="dxa"/>
          </w:tcPr>
          <w:p w14:paraId="3031A4DA"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014A743F"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6A558ED1" w14:textId="56EB084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548EB8AA"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52337C4A"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769BDD4F" w14:textId="60184EF9" w:rsidR="13F549AB" w:rsidRPr="00713610" w:rsidRDefault="13F549AB" w:rsidP="00713610">
            <w:pPr>
              <w:spacing w:line="480" w:lineRule="auto"/>
              <w:ind w:right="2070"/>
              <w:rPr>
                <w:rFonts w:ascii="Times New Roman" w:hAnsi="Times New Roman" w:cs="Times New Roman"/>
                <w:sz w:val="16"/>
                <w:szCs w:val="16"/>
              </w:rPr>
            </w:pPr>
          </w:p>
        </w:tc>
        <w:tc>
          <w:tcPr>
            <w:tcW w:w="1121" w:type="dxa"/>
          </w:tcPr>
          <w:p w14:paraId="3B48F3FA" w14:textId="1B8119A5" w:rsidR="13F549AB" w:rsidRPr="00713610" w:rsidRDefault="13F549AB" w:rsidP="00713610">
            <w:pPr>
              <w:spacing w:line="480" w:lineRule="auto"/>
              <w:rPr>
                <w:rFonts w:ascii="Times New Roman" w:hAnsi="Times New Roman" w:cs="Times New Roman"/>
                <w:sz w:val="16"/>
                <w:szCs w:val="16"/>
              </w:rPr>
            </w:pPr>
          </w:p>
        </w:tc>
        <w:tc>
          <w:tcPr>
            <w:tcW w:w="1218" w:type="dxa"/>
          </w:tcPr>
          <w:p w14:paraId="3D18A55E" w14:textId="076CC441" w:rsidR="13F549AB" w:rsidRPr="00713610" w:rsidRDefault="13F549AB" w:rsidP="00713610">
            <w:pPr>
              <w:spacing w:line="480" w:lineRule="auto"/>
              <w:rPr>
                <w:rFonts w:ascii="Times New Roman" w:hAnsi="Times New Roman" w:cs="Times New Roman"/>
                <w:sz w:val="16"/>
                <w:szCs w:val="16"/>
              </w:rPr>
            </w:pPr>
          </w:p>
        </w:tc>
        <w:tc>
          <w:tcPr>
            <w:tcW w:w="1138" w:type="dxa"/>
          </w:tcPr>
          <w:p w14:paraId="44A276E9" w14:textId="5DC071DF"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26FFE4A2" w14:textId="77777777" w:rsidTr="00DC0A90">
        <w:trPr>
          <w:trHeight w:val="352"/>
        </w:trPr>
        <w:tc>
          <w:tcPr>
            <w:tcW w:w="695" w:type="dxa"/>
          </w:tcPr>
          <w:p w14:paraId="5306D4BE" w14:textId="55BEDE22"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VVI</w:t>
            </w:r>
          </w:p>
        </w:tc>
        <w:tc>
          <w:tcPr>
            <w:tcW w:w="684" w:type="dxa"/>
          </w:tcPr>
          <w:p w14:paraId="0261D96A" w14:textId="1D58DB86"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0B89EBCA" w14:textId="4C2DC3E2"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34377439" w14:textId="4624519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4F4DDAFF"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0F908517" w14:textId="78AD424F"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89" w:type="dxa"/>
          </w:tcPr>
          <w:p w14:paraId="100B0C18" w14:textId="15455A9A" w:rsidR="13F549AB" w:rsidRPr="00713610" w:rsidRDefault="13F549AB" w:rsidP="00713610">
            <w:pPr>
              <w:spacing w:line="480" w:lineRule="auto"/>
              <w:rPr>
                <w:rFonts w:ascii="Times New Roman" w:hAnsi="Times New Roman" w:cs="Times New Roman"/>
                <w:sz w:val="16"/>
                <w:szCs w:val="16"/>
              </w:rPr>
            </w:pPr>
          </w:p>
        </w:tc>
        <w:tc>
          <w:tcPr>
            <w:tcW w:w="361" w:type="dxa"/>
          </w:tcPr>
          <w:p w14:paraId="7259DBD1" w14:textId="2146622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3B841EDE"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33C109B3"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45FE27AE" w14:textId="57AB3704" w:rsidR="13F549AB" w:rsidRPr="00713610" w:rsidRDefault="13F549AB" w:rsidP="00713610">
            <w:pPr>
              <w:spacing w:line="480" w:lineRule="auto"/>
              <w:rPr>
                <w:rFonts w:ascii="Times New Roman" w:hAnsi="Times New Roman" w:cs="Times New Roman"/>
                <w:sz w:val="16"/>
                <w:szCs w:val="16"/>
              </w:rPr>
            </w:pPr>
          </w:p>
        </w:tc>
        <w:tc>
          <w:tcPr>
            <w:tcW w:w="1121" w:type="dxa"/>
          </w:tcPr>
          <w:p w14:paraId="51A539A2" w14:textId="6C64F0E0" w:rsidR="13F549AB" w:rsidRPr="00713610" w:rsidRDefault="13F549AB" w:rsidP="00713610">
            <w:pPr>
              <w:spacing w:line="480" w:lineRule="auto"/>
              <w:rPr>
                <w:rFonts w:ascii="Times New Roman" w:hAnsi="Times New Roman" w:cs="Times New Roman"/>
                <w:sz w:val="16"/>
                <w:szCs w:val="16"/>
              </w:rPr>
            </w:pPr>
          </w:p>
        </w:tc>
        <w:tc>
          <w:tcPr>
            <w:tcW w:w="1218" w:type="dxa"/>
          </w:tcPr>
          <w:p w14:paraId="42259733" w14:textId="1912A29E" w:rsidR="13F549AB" w:rsidRPr="00713610" w:rsidRDefault="13F549AB" w:rsidP="00713610">
            <w:pPr>
              <w:spacing w:line="480" w:lineRule="auto"/>
              <w:rPr>
                <w:rFonts w:ascii="Times New Roman" w:hAnsi="Times New Roman" w:cs="Times New Roman"/>
                <w:sz w:val="16"/>
                <w:szCs w:val="16"/>
              </w:rPr>
            </w:pPr>
          </w:p>
        </w:tc>
        <w:tc>
          <w:tcPr>
            <w:tcW w:w="1138" w:type="dxa"/>
          </w:tcPr>
          <w:p w14:paraId="2432C38F" w14:textId="5A6E9980"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6DE1FB5B" w14:textId="77777777" w:rsidTr="00DC0A90">
        <w:trPr>
          <w:trHeight w:val="319"/>
        </w:trPr>
        <w:tc>
          <w:tcPr>
            <w:tcW w:w="695" w:type="dxa"/>
          </w:tcPr>
          <w:p w14:paraId="265109F1" w14:textId="5E76DBC0"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AOOR</w:t>
            </w:r>
          </w:p>
        </w:tc>
        <w:tc>
          <w:tcPr>
            <w:tcW w:w="684" w:type="dxa"/>
          </w:tcPr>
          <w:p w14:paraId="53D53234" w14:textId="6C6D89D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4D9C4EED" w14:textId="5AF5D9D1"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140E18A0" w14:textId="2B9216E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192233A9"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361387B6"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317133D0"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24ABDB52" w14:textId="08E69453"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189FEADF" w14:textId="6BCAEEB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493" w:type="dxa"/>
          </w:tcPr>
          <w:p w14:paraId="033A4A26" w14:textId="0E373F63"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51" w:type="dxa"/>
          </w:tcPr>
          <w:p w14:paraId="6503161E" w14:textId="719C5B3F"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21" w:type="dxa"/>
          </w:tcPr>
          <w:p w14:paraId="3622DFE1" w14:textId="79F37FB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218" w:type="dxa"/>
          </w:tcPr>
          <w:p w14:paraId="616758CB" w14:textId="5186BEFD" w:rsidR="13F549AB" w:rsidRPr="00713610" w:rsidRDefault="13F549AB" w:rsidP="00713610">
            <w:pPr>
              <w:spacing w:line="480" w:lineRule="auto"/>
              <w:rPr>
                <w:rFonts w:ascii="Times New Roman" w:hAnsi="Times New Roman" w:cs="Times New Roman"/>
                <w:sz w:val="16"/>
                <w:szCs w:val="16"/>
              </w:rPr>
            </w:pPr>
          </w:p>
        </w:tc>
        <w:tc>
          <w:tcPr>
            <w:tcW w:w="1138" w:type="dxa"/>
          </w:tcPr>
          <w:p w14:paraId="24772C43" w14:textId="6003BB02"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50728610" w14:textId="77777777" w:rsidTr="00DC0A90">
        <w:trPr>
          <w:trHeight w:val="319"/>
        </w:trPr>
        <w:tc>
          <w:tcPr>
            <w:tcW w:w="695" w:type="dxa"/>
          </w:tcPr>
          <w:p w14:paraId="51530058" w14:textId="006B9C9B"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AAIR</w:t>
            </w:r>
          </w:p>
        </w:tc>
        <w:tc>
          <w:tcPr>
            <w:tcW w:w="684" w:type="dxa"/>
          </w:tcPr>
          <w:p w14:paraId="64EA04A2" w14:textId="3888589F"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1A7EA16F" w14:textId="23BA8E90"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7196B7E8" w14:textId="3DED3636"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09920386"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18FA563B" w14:textId="1570FDF9"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89" w:type="dxa"/>
          </w:tcPr>
          <w:p w14:paraId="5AA6B5A4"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35F5A5A0" w14:textId="2D35B5DE"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6387BE05"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17A274EE" w14:textId="49DA142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51" w:type="dxa"/>
          </w:tcPr>
          <w:p w14:paraId="108D8F4D" w14:textId="59CB6B09"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21" w:type="dxa"/>
          </w:tcPr>
          <w:p w14:paraId="1BA11D1B" w14:textId="439ED422"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218" w:type="dxa"/>
          </w:tcPr>
          <w:p w14:paraId="6D364CFC" w14:textId="35B68201"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38" w:type="dxa"/>
          </w:tcPr>
          <w:p w14:paraId="633DA22F" w14:textId="0A2A3111"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56C3D39D" w14:textId="77777777" w:rsidTr="00DC0A90">
        <w:trPr>
          <w:trHeight w:val="319"/>
        </w:trPr>
        <w:tc>
          <w:tcPr>
            <w:tcW w:w="695" w:type="dxa"/>
          </w:tcPr>
          <w:p w14:paraId="359DD3C1" w14:textId="065F2E50"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VOOR</w:t>
            </w:r>
          </w:p>
        </w:tc>
        <w:tc>
          <w:tcPr>
            <w:tcW w:w="684" w:type="dxa"/>
          </w:tcPr>
          <w:p w14:paraId="042947B8" w14:textId="5A387EB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20860E0A" w14:textId="7D97043D"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01723BF2" w14:textId="213ACF3E"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5D0FBF1F"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61C0394E" w14:textId="554DF1D0"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89" w:type="dxa"/>
          </w:tcPr>
          <w:p w14:paraId="2836ED3A"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0455CFA7" w14:textId="7268C891"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246D14B4"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3E24DD75" w14:textId="3CED309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51" w:type="dxa"/>
          </w:tcPr>
          <w:p w14:paraId="782A6311" w14:textId="762FBCE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21" w:type="dxa"/>
          </w:tcPr>
          <w:p w14:paraId="0958E3DD" w14:textId="2FE8C422"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218" w:type="dxa"/>
          </w:tcPr>
          <w:p w14:paraId="073AF624" w14:textId="78EFA6C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38" w:type="dxa"/>
          </w:tcPr>
          <w:p w14:paraId="2E50746C" w14:textId="0FA91DE3"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75526D6A" w14:textId="77777777" w:rsidTr="00DC0A90">
        <w:trPr>
          <w:trHeight w:val="319"/>
        </w:trPr>
        <w:tc>
          <w:tcPr>
            <w:tcW w:w="695" w:type="dxa"/>
          </w:tcPr>
          <w:p w14:paraId="244D8341" w14:textId="5E0614A4"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lastRenderedPageBreak/>
              <w:t>VVIR</w:t>
            </w:r>
          </w:p>
        </w:tc>
        <w:tc>
          <w:tcPr>
            <w:tcW w:w="684" w:type="dxa"/>
          </w:tcPr>
          <w:p w14:paraId="1251A5B0" w14:textId="3D2F28E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3AE6B574" w14:textId="7DA2143B"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60BC0DD8" w14:textId="0D7AF1D9"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4900A1F1"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452AA318" w14:textId="045769F6"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89" w:type="dxa"/>
          </w:tcPr>
          <w:p w14:paraId="53AB0A92"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4E86D893" w14:textId="42EAC28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42939E22" w14:textId="7CB3AE41"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493" w:type="dxa"/>
          </w:tcPr>
          <w:p w14:paraId="75BEC769"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703EFF3A" w14:textId="471EF9F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21" w:type="dxa"/>
          </w:tcPr>
          <w:p w14:paraId="10516D38" w14:textId="1685DB13"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218" w:type="dxa"/>
          </w:tcPr>
          <w:p w14:paraId="3BE63647" w14:textId="362597C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38" w:type="dxa"/>
          </w:tcPr>
          <w:p w14:paraId="6DCEF853" w14:textId="65EC5698"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bl>
    <w:p w14:paraId="38956397" w14:textId="61D38325" w:rsidR="6E7CE039" w:rsidRPr="00713610" w:rsidRDefault="00BE6EAA" w:rsidP="00713610">
      <w:pPr>
        <w:spacing w:before="240" w:after="240" w:line="480" w:lineRule="auto"/>
        <w:rPr>
          <w:rFonts w:ascii="Times New Roman" w:hAnsi="Times New Roman" w:cs="Times New Roman"/>
          <w:sz w:val="16"/>
          <w:szCs w:val="16"/>
        </w:rPr>
      </w:pPr>
      <w:r w:rsidRPr="00713610">
        <w:rPr>
          <w:rFonts w:ascii="Times New Roman" w:hAnsi="Times New Roman" w:cs="Times New Roman"/>
          <w:sz w:val="16"/>
          <w:szCs w:val="16"/>
        </w:rPr>
        <w:t xml:space="preserve">Result: </w:t>
      </w:r>
      <w:r w:rsidRPr="00713610">
        <w:rPr>
          <w:rFonts w:ascii="Times New Roman" w:hAnsi="Times New Roman" w:cs="Times New Roman"/>
          <w:b/>
          <w:bCs/>
          <w:color w:val="FF0000"/>
          <w:sz w:val="16"/>
          <w:szCs w:val="16"/>
        </w:rPr>
        <w:t>Fail</w:t>
      </w:r>
    </w:p>
    <w:p w14:paraId="40FEB483" w14:textId="064DB19E" w:rsidR="005403D5" w:rsidRPr="00713610" w:rsidRDefault="005403D5" w:rsidP="00713610">
      <w:pPr>
        <w:spacing w:line="480" w:lineRule="auto"/>
        <w:rPr>
          <w:rFonts w:ascii="Times New Roman" w:hAnsi="Times New Roman" w:cs="Times New Roman"/>
        </w:rPr>
      </w:pPr>
    </w:p>
    <w:p w14:paraId="104FC8B1" w14:textId="6D99D148" w:rsidR="53D07A52" w:rsidRPr="00713610" w:rsidRDefault="46A2041E" w:rsidP="00713610">
      <w:pPr>
        <w:spacing w:line="480" w:lineRule="auto"/>
        <w:rPr>
          <w:rFonts w:ascii="Times New Roman" w:hAnsi="Times New Roman" w:cs="Times New Roman"/>
        </w:rPr>
      </w:pPr>
      <w:r w:rsidRPr="00713610">
        <w:rPr>
          <w:rFonts w:ascii="Times New Roman" w:hAnsi="Times New Roman" w:cs="Times New Roman"/>
        </w:rPr>
        <w:t>DCM Conclusion:</w:t>
      </w:r>
      <w:r w:rsidR="722D0CD0" w:rsidRPr="00713610">
        <w:rPr>
          <w:rFonts w:ascii="Times New Roman" w:hAnsi="Times New Roman" w:cs="Times New Roman"/>
        </w:rPr>
        <w:t xml:space="preserve"> </w:t>
      </w:r>
    </w:p>
    <w:p w14:paraId="7D892C17" w14:textId="172D8EA8" w:rsidR="53D07A52" w:rsidRPr="00713610" w:rsidRDefault="7F36F9FE" w:rsidP="00F07F21">
      <w:pPr>
        <w:spacing w:after="200" w:line="480" w:lineRule="auto"/>
        <w:ind w:firstLine="720"/>
        <w:rPr>
          <w:rFonts w:ascii="Times New Roman" w:hAnsi="Times New Roman" w:cs="Times New Roman"/>
        </w:rPr>
      </w:pPr>
      <w:r w:rsidRPr="00713610">
        <w:rPr>
          <w:rFonts w:ascii="Times New Roman" w:eastAsia="Cambria" w:hAnsi="Times New Roman" w:cs="Times New Roman"/>
          <w:sz w:val="22"/>
          <w:szCs w:val="22"/>
        </w:rPr>
        <w:t>Through a comprehensive review and analysis of the entire project and its associated report, it is evident that the system achieves a high level of functionality and design sophistication. The project showcases the team's well-rounded capabilities in software development, embedded systems, user interaction, and data security. With a modular design architecture, the system ensures clear functionality distribution and seamless collaboration among components, including the core `ApplicationWindow` graphical user interface, the parameter management handled by `ParameterManager`, and the hardware communication managed by `SerialManager`. The integration of serial communication with real-time ECG diagram rendering demonstrates effective synchronization between hardware and software, achieving stable and reliable interactions. Moreover, the user interface enhances operational efficiency through dynamic parameter input fields tailored to specific pacing modes, and it further ensures robustness and human-centered design with input validation and detailed error feedback mechanisms.</w:t>
      </w:r>
    </w:p>
    <w:p w14:paraId="6853152D" w14:textId="483C586E" w:rsidR="53D07A52" w:rsidRPr="00713610" w:rsidRDefault="7F36F9FE" w:rsidP="00713610">
      <w:pPr>
        <w:spacing w:after="200" w:line="480" w:lineRule="auto"/>
        <w:rPr>
          <w:rFonts w:ascii="Times New Roman" w:hAnsi="Times New Roman" w:cs="Times New Roman"/>
        </w:rPr>
      </w:pPr>
      <w:r w:rsidRPr="00713610">
        <w:rPr>
          <w:rFonts w:ascii="Times New Roman" w:eastAsia="Cambria" w:hAnsi="Times New Roman" w:cs="Times New Roman"/>
          <w:sz w:val="22"/>
          <w:szCs w:val="22"/>
        </w:rPr>
        <w:t>The project also demonstrates advanced considerations in security and data handling. By enforcing parameter input range constraints, packet validation, and encrypted storage, the system guarantees data integrity and secure device operation. Each module has undergone extensive functionality and performance testing, delivering a stable and reliable system despite areas where complex scenarios could still see improvements. The team's iterative development approach, documented in the report, highlights their ability to analyze and optimize features, such as the PWM threshold adjustment, which has significantly enhanced system performance. Additionally, the outlined future enhancements, including advanced mode support and remote monitoring capabilities, underscore the project’s potential for continued growth and broader application in medical technology.</w:t>
      </w:r>
    </w:p>
    <w:p w14:paraId="106C9817" w14:textId="0D8811B1" w:rsidR="53D07A52" w:rsidRPr="00713610" w:rsidRDefault="7F36F9FE" w:rsidP="00713610">
      <w:pPr>
        <w:spacing w:after="200" w:line="480" w:lineRule="auto"/>
        <w:rPr>
          <w:rFonts w:ascii="Times New Roman" w:hAnsi="Times New Roman" w:cs="Times New Roman"/>
        </w:rPr>
      </w:pPr>
      <w:r w:rsidRPr="00713610">
        <w:rPr>
          <w:rFonts w:ascii="Times New Roman" w:eastAsia="Cambria" w:hAnsi="Times New Roman" w:cs="Times New Roman"/>
          <w:sz w:val="22"/>
          <w:szCs w:val="22"/>
        </w:rPr>
        <w:lastRenderedPageBreak/>
        <w:t>In conclusion, this project not only successfully implements the core functionalities of a cardiac pacemaker system but also exemplifies the team's systematic thinking and collaborative skills in addressing real-world challenges. From requirements analysis and architectural design to implementation and iterative optimization, the project reflects a deep understanding of medical device technology and a commitment to delivering reliable, user-friendly, and secure solutions. This achievement represents a significant technical milestone while also providing valuable experience and insights for future innovations in the field of medical technology.</w:t>
      </w:r>
    </w:p>
    <w:p w14:paraId="6A6ED245" w14:textId="460CA966" w:rsidR="002D3B22" w:rsidRPr="00713610" w:rsidRDefault="002D3B22" w:rsidP="00713610">
      <w:pPr>
        <w:spacing w:line="480" w:lineRule="auto"/>
        <w:rPr>
          <w:rFonts w:ascii="Times New Roman" w:hAnsi="Times New Roman" w:cs="Times New Roman"/>
        </w:rPr>
      </w:pPr>
    </w:p>
    <w:sectPr w:rsidR="002D3B22" w:rsidRPr="00713610">
      <w:headerReference w:type="default" r:id="rId133"/>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F34B8" w14:textId="77777777" w:rsidR="00377FE2" w:rsidRDefault="00377FE2" w:rsidP="00124770">
      <w:pPr>
        <w:spacing w:after="0" w:line="240" w:lineRule="auto"/>
      </w:pPr>
      <w:r>
        <w:separator/>
      </w:r>
    </w:p>
  </w:endnote>
  <w:endnote w:type="continuationSeparator" w:id="0">
    <w:p w14:paraId="48111630" w14:textId="77777777" w:rsidR="00377FE2" w:rsidRDefault="00377FE2" w:rsidP="00124770">
      <w:pPr>
        <w:spacing w:after="0" w:line="240" w:lineRule="auto"/>
      </w:pPr>
      <w:r>
        <w:continuationSeparator/>
      </w:r>
    </w:p>
  </w:endnote>
  <w:endnote w:type="continuationNotice" w:id="1">
    <w:p w14:paraId="0581D34D" w14:textId="77777777" w:rsidR="00377FE2" w:rsidRDefault="00377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23341" w14:textId="77777777" w:rsidR="00124770" w:rsidRDefault="00124770">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AAB7CF2" w14:textId="77777777" w:rsidR="00124770" w:rsidRDefault="0012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B1E0A" w14:textId="77777777" w:rsidR="00377FE2" w:rsidRDefault="00377FE2" w:rsidP="00124770">
      <w:pPr>
        <w:spacing w:after="0" w:line="240" w:lineRule="auto"/>
      </w:pPr>
      <w:r>
        <w:separator/>
      </w:r>
    </w:p>
  </w:footnote>
  <w:footnote w:type="continuationSeparator" w:id="0">
    <w:p w14:paraId="6D499EA5" w14:textId="77777777" w:rsidR="00377FE2" w:rsidRDefault="00377FE2" w:rsidP="00124770">
      <w:pPr>
        <w:spacing w:after="0" w:line="240" w:lineRule="auto"/>
      </w:pPr>
      <w:r>
        <w:continuationSeparator/>
      </w:r>
    </w:p>
  </w:footnote>
  <w:footnote w:type="continuationNotice" w:id="1">
    <w:p w14:paraId="19D0A2DB" w14:textId="77777777" w:rsidR="00377FE2" w:rsidRDefault="00377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2B73" w14:textId="4D84CAB0" w:rsidR="00124770" w:rsidRDefault="62B900F2" w:rsidP="00322501">
    <w:pPr>
      <w:pStyle w:val="Header"/>
      <w:tabs>
        <w:tab w:val="clear" w:pos="4680"/>
      </w:tabs>
    </w:pPr>
    <w:r>
      <w:t xml:space="preserve">November 29, </w:t>
    </w:r>
    <w:r w:rsidR="00CB4913">
      <w:t>2024</w:t>
    </w:r>
    <w:r w:rsidR="00322501">
      <w:tab/>
      <w:t>SFWRENG 3K04</w:t>
    </w:r>
  </w:p>
</w:hdr>
</file>

<file path=word/intelligence2.xml><?xml version="1.0" encoding="utf-8"?>
<int2:intelligence xmlns:int2="http://schemas.microsoft.com/office/intelligence/2020/intelligence" xmlns:oel="http://schemas.microsoft.com/office/2019/extlst">
  <int2:observations>
    <int2:textHash int2:hashCode="YScQf69UmmXZWD" int2:id="0QW3kDyU">
      <int2:state int2:value="Rejected" int2:type="AugLoop_Text_Critique"/>
    </int2:textHash>
    <int2:textHash int2:hashCode="JqPgi6rm3W4wHK" int2:id="1VQnCJ89">
      <int2:state int2:value="Rejected" int2:type="AugLoop_Text_Critique"/>
    </int2:textHash>
    <int2:textHash int2:hashCode="joYDvKjL/Yej8K" int2:id="45YX550O">
      <int2:state int2:value="Rejected" int2:type="AugLoop_Text_Critique"/>
    </int2:textHash>
    <int2:textHash int2:hashCode="pe41flmFgUO69q" int2:id="4TB7ycig">
      <int2:state int2:value="Rejected" int2:type="AugLoop_Text_Critique"/>
    </int2:textHash>
    <int2:textHash int2:hashCode="AKAPOzKZjlROl/" int2:id="4fLz5zhY">
      <int2:state int2:value="Rejected" int2:type="AugLoop_Text_Critique"/>
    </int2:textHash>
    <int2:textHash int2:hashCode="HZgi4RNOOlUeXR" int2:id="4hMbYQyR">
      <int2:state int2:value="Rejected" int2:type="AugLoop_Text_Critique"/>
    </int2:textHash>
    <int2:textHash int2:hashCode="57cZQ3TBZKtoAw" int2:id="4zBSQC7r">
      <int2:state int2:value="Rejected" int2:type="AugLoop_Text_Critique"/>
    </int2:textHash>
    <int2:textHash int2:hashCode="GriktJCPgbd7R0" int2:id="6qKEZTfw">
      <int2:state int2:value="Rejected" int2:type="AugLoop_Text_Critique"/>
    </int2:textHash>
    <int2:textHash int2:hashCode="BDUi9Whny0kekG" int2:id="AcrhsuLS">
      <int2:state int2:value="Rejected" int2:type="AugLoop_Text_Critique"/>
    </int2:textHash>
    <int2:textHash int2:hashCode="VJ6hc4rGH4avYl" int2:id="AjxDqMg6">
      <int2:state int2:value="Rejected" int2:type="AugLoop_Text_Critique"/>
    </int2:textHash>
    <int2:textHash int2:hashCode="wTRPIevcOE14mA" int2:id="CdPB3Gfc">
      <int2:state int2:value="Rejected" int2:type="AugLoop_Text_Critique"/>
    </int2:textHash>
    <int2:textHash int2:hashCode="9LhbvS4RDZfa4e" int2:id="Cq1MfsNg">
      <int2:state int2:value="Rejected" int2:type="AugLoop_Text_Critique"/>
    </int2:textHash>
    <int2:textHash int2:hashCode="IlY0r5UB8KvsKA" int2:id="ETwTOjl1">
      <int2:state int2:value="Rejected" int2:type="AugLoop_Text_Critique"/>
    </int2:textHash>
    <int2:textHash int2:hashCode="A2ZcOfOGK8o+JL" int2:id="FPFUn5bP">
      <int2:state int2:value="Rejected" int2:type="AugLoop_Text_Critique"/>
    </int2:textHash>
    <int2:textHash int2:hashCode="T5aij8m6NwnHaw" int2:id="Fkp6DqSU">
      <int2:state int2:value="Rejected" int2:type="AugLoop_Text_Critique"/>
    </int2:textHash>
    <int2:textHash int2:hashCode="z06M+685Tj0D+J" int2:id="GlSX6KTB">
      <int2:state int2:value="Rejected" int2:type="AugLoop_Text_Critique"/>
    </int2:textHash>
    <int2:textHash int2:hashCode="7VuJdvjC4WjXka" int2:id="HRFBEGsD">
      <int2:state int2:value="Rejected" int2:type="AugLoop_Text_Critique"/>
    </int2:textHash>
    <int2:textHash int2:hashCode="H20UEXd2Ax7CZg" int2:id="LS6Wo8NY">
      <int2:state int2:value="Rejected" int2:type="AugLoop_Text_Critique"/>
    </int2:textHash>
    <int2:textHash int2:hashCode="mv4gTT9Bu0nUUp" int2:id="LTTSAvBg">
      <int2:state int2:value="Rejected" int2:type="AugLoop_Text_Critique"/>
    </int2:textHash>
    <int2:textHash int2:hashCode="yyDJns7gt6kRsw" int2:id="M9RM1VLs">
      <int2:state int2:value="Rejected" int2:type="AugLoop_Text_Critique"/>
    </int2:textHash>
    <int2:textHash int2:hashCode="xYJ+c+c/swlMnY" int2:id="NwdBRjIM">
      <int2:state int2:value="Rejected" int2:type="AugLoop_Text_Critique"/>
    </int2:textHash>
    <int2:textHash int2:hashCode="k/+9brD0EIKVlU" int2:id="OjmRejVf">
      <int2:state int2:value="Rejected" int2:type="AugLoop_Text_Critique"/>
    </int2:textHash>
    <int2:textHash int2:hashCode="M93BaT1PJeSUlP" int2:id="RGdyZ38v">
      <int2:state int2:value="Rejected" int2:type="AugLoop_Text_Critique"/>
    </int2:textHash>
    <int2:textHash int2:hashCode="ON66BxJ30NjB0a" int2:id="SppFCN1C">
      <int2:state int2:value="Rejected" int2:type="AugLoop_Text_Critique"/>
    </int2:textHash>
    <int2:textHash int2:hashCode="Sz5Bj3ODJp3wtL" int2:id="T67qWM1v">
      <int2:state int2:value="Rejected" int2:type="AugLoop_Text_Critique"/>
    </int2:textHash>
    <int2:textHash int2:hashCode="PrjgMtFzPuJ75J" int2:id="V3H5u8Uz">
      <int2:state int2:value="Rejected" int2:type="AugLoop_Text_Critique"/>
    </int2:textHash>
    <int2:textHash int2:hashCode="LMkVuPM+CNT+x9" int2:id="W4JGCzG8">
      <int2:state int2:value="Rejected" int2:type="AugLoop_Text_Critique"/>
    </int2:textHash>
    <int2:textHash int2:hashCode="fkO3xFZN2h2VrY" int2:id="WGZSlkRs">
      <int2:state int2:value="Rejected" int2:type="AugLoop_Text_Critique"/>
    </int2:textHash>
    <int2:textHash int2:hashCode="/WKBL72exMf5mq" int2:id="X1CxlcGm">
      <int2:state int2:value="Rejected" int2:type="AugLoop_Text_Critique"/>
    </int2:textHash>
    <int2:textHash int2:hashCode="iUAVWQfFXxiDuc" int2:id="YoILK4Xi">
      <int2:state int2:value="Rejected" int2:type="AugLoop_Text_Critique"/>
    </int2:textHash>
    <int2:textHash int2:hashCode="GVpsNGZFqAc4jU" int2:id="YxtMsKqX">
      <int2:state int2:value="Rejected" int2:type="AugLoop_Text_Critique"/>
    </int2:textHash>
    <int2:textHash int2:hashCode="xwIkMfGEvLCttI" int2:id="b2NABnAl">
      <int2:state int2:value="Rejected" int2:type="AugLoop_Text_Critique"/>
    </int2:textHash>
    <int2:textHash int2:hashCode="l8QiPdXT16n+cK" int2:id="cYnWGWLo">
      <int2:state int2:value="Rejected" int2:type="AugLoop_Text_Critique"/>
    </int2:textHash>
    <int2:textHash int2:hashCode="V/N2lWBu1YNWpI" int2:id="ci4IzXDh">
      <int2:state int2:value="Rejected" int2:type="AugLoop_Text_Critique"/>
    </int2:textHash>
    <int2:textHash int2:hashCode="qaXs28XcrER6sU" int2:id="dEvgWc7w">
      <int2:state int2:value="Rejected" int2:type="AugLoop_Text_Critique"/>
    </int2:textHash>
    <int2:textHash int2:hashCode="Ao5M+b/q15ED9n" int2:id="dFUpjf7d">
      <int2:state int2:value="Rejected" int2:type="AugLoop_Text_Critique"/>
    </int2:textHash>
    <int2:textHash int2:hashCode="i6L2zcWDVKR9/c" int2:id="dnxhWLCC">
      <int2:state int2:value="Rejected" int2:type="AugLoop_Text_Critique"/>
    </int2:textHash>
    <int2:textHash int2:hashCode="a58Z9opasWWfcp" int2:id="e4vzK2va">
      <int2:state int2:value="Rejected" int2:type="AugLoop_Text_Critique"/>
    </int2:textHash>
    <int2:textHash int2:hashCode="CZ6n5T7NxcJ7HU" int2:id="gUdIiD4v">
      <int2:state int2:value="Rejected" int2:type="AugLoop_Text_Critique"/>
    </int2:textHash>
    <int2:textHash int2:hashCode="n46CR1B8cm6EM6" int2:id="hG3bjH8c">
      <int2:state int2:value="Rejected" int2:type="AugLoop_Text_Critique"/>
    </int2:textHash>
    <int2:textHash int2:hashCode="7PfyarMAwmedUp" int2:id="hhCtyjwk">
      <int2:state int2:value="Rejected" int2:type="AugLoop_Text_Critique"/>
    </int2:textHash>
    <int2:textHash int2:hashCode="kmuKROUn2TlD5J" int2:id="j1M03klU">
      <int2:state int2:value="Rejected" int2:type="AugLoop_Text_Critique"/>
    </int2:textHash>
    <int2:textHash int2:hashCode="KjWfIQNnOd3joX" int2:id="jpcYwQWv">
      <int2:state int2:value="Rejected" int2:type="AugLoop_Text_Critique"/>
    </int2:textHash>
    <int2:textHash int2:hashCode="psV7Vn5aYwUGoj" int2:id="kIZW0W09">
      <int2:state int2:value="Rejected" int2:type="AugLoop_Text_Critique"/>
    </int2:textHash>
    <int2:textHash int2:hashCode="zl+dJ2dXapD7sD" int2:id="lISA0p3b">
      <int2:state int2:value="Rejected" int2:type="AugLoop_Text_Critique"/>
    </int2:textHash>
    <int2:textHash int2:hashCode="ArbLIqu896Uw9d" int2:id="lpKn01N3">
      <int2:state int2:value="Rejected" int2:type="AugLoop_Text_Critique"/>
    </int2:textHash>
    <int2:textHash int2:hashCode="UWhBJJAmRSF/uP" int2:id="mCyk6ou9">
      <int2:state int2:value="Rejected" int2:type="AugLoop_Text_Critique"/>
    </int2:textHash>
    <int2:textHash int2:hashCode="4J5LFgDg+k0iqV" int2:id="n1B9cbBC">
      <int2:state int2:value="Rejected" int2:type="AugLoop_Text_Critique"/>
    </int2:textHash>
    <int2:textHash int2:hashCode="2wjzQHThzxggIy" int2:id="nhAsq4kR">
      <int2:state int2:value="Rejected" int2:type="AugLoop_Text_Critique"/>
    </int2:textHash>
    <int2:textHash int2:hashCode="g+aUgVaXiP2THO" int2:id="oLF0liTG">
      <int2:state int2:value="Rejected" int2:type="AugLoop_Text_Critique"/>
    </int2:textHash>
    <int2:textHash int2:hashCode="z6OQsia/8yZTz0" int2:id="oNtJ9R1G">
      <int2:state int2:value="Rejected" int2:type="AugLoop_Text_Critique"/>
    </int2:textHash>
    <int2:textHash int2:hashCode="R7id05PmscV/Dq" int2:id="obTaZSKk">
      <int2:state int2:value="Rejected" int2:type="AugLoop_Text_Critique"/>
    </int2:textHash>
    <int2:textHash int2:hashCode="5ipj7JMfdGsjsc" int2:id="rNmLcX7Y">
      <int2:state int2:value="Rejected" int2:type="AugLoop_Text_Critique"/>
    </int2:textHash>
    <int2:textHash int2:hashCode="zjqDKCiI/rGUnF" int2:id="sPKAgvG3">
      <int2:state int2:value="Rejected" int2:type="AugLoop_Text_Critique"/>
    </int2:textHash>
    <int2:textHash int2:hashCode="AY9NfwbLhibhdW" int2:id="txa4Fj06">
      <int2:state int2:value="Rejected" int2:type="AugLoop_Text_Critique"/>
    </int2:textHash>
    <int2:textHash int2:hashCode="hbWwqMSyBoLZvM" int2:id="vId4EuhR">
      <int2:state int2:value="Rejected" int2:type="AugLoop_Text_Critique"/>
    </int2:textHash>
    <int2:textHash int2:hashCode="2hZk1+OEV/z22B" int2:id="wLifenpy">
      <int2:state int2:value="Rejected" int2:type="AugLoop_Text_Critique"/>
    </int2:textHash>
    <int2:textHash int2:hashCode="QcXok0QYeWnmlU" int2:id="wmw5ppP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B9BB"/>
    <w:multiLevelType w:val="hybridMultilevel"/>
    <w:tmpl w:val="E8E06632"/>
    <w:lvl w:ilvl="0" w:tplc="F9783290">
      <w:start w:val="1"/>
      <w:numFmt w:val="bullet"/>
      <w:lvlText w:val=""/>
      <w:lvlJc w:val="left"/>
      <w:pPr>
        <w:ind w:left="720" w:hanging="360"/>
      </w:pPr>
      <w:rPr>
        <w:rFonts w:ascii="Symbol" w:hAnsi="Symbol" w:hint="default"/>
      </w:rPr>
    </w:lvl>
    <w:lvl w:ilvl="1" w:tplc="478ACBF2">
      <w:start w:val="1"/>
      <w:numFmt w:val="bullet"/>
      <w:lvlText w:val="o"/>
      <w:lvlJc w:val="left"/>
      <w:pPr>
        <w:ind w:left="1440" w:hanging="360"/>
      </w:pPr>
      <w:rPr>
        <w:rFonts w:ascii="Courier New" w:hAnsi="Courier New" w:hint="default"/>
      </w:rPr>
    </w:lvl>
    <w:lvl w:ilvl="2" w:tplc="A2A2968E">
      <w:start w:val="1"/>
      <w:numFmt w:val="bullet"/>
      <w:lvlText w:val=""/>
      <w:lvlJc w:val="left"/>
      <w:pPr>
        <w:ind w:left="2160" w:hanging="360"/>
      </w:pPr>
      <w:rPr>
        <w:rFonts w:ascii="Wingdings" w:hAnsi="Wingdings" w:hint="default"/>
      </w:rPr>
    </w:lvl>
    <w:lvl w:ilvl="3" w:tplc="57DAA94C">
      <w:start w:val="1"/>
      <w:numFmt w:val="bullet"/>
      <w:lvlText w:val=""/>
      <w:lvlJc w:val="left"/>
      <w:pPr>
        <w:ind w:left="2880" w:hanging="360"/>
      </w:pPr>
      <w:rPr>
        <w:rFonts w:ascii="Symbol" w:hAnsi="Symbol" w:hint="default"/>
      </w:rPr>
    </w:lvl>
    <w:lvl w:ilvl="4" w:tplc="745ED86E">
      <w:start w:val="1"/>
      <w:numFmt w:val="bullet"/>
      <w:lvlText w:val="o"/>
      <w:lvlJc w:val="left"/>
      <w:pPr>
        <w:ind w:left="3600" w:hanging="360"/>
      </w:pPr>
      <w:rPr>
        <w:rFonts w:ascii="Courier New" w:hAnsi="Courier New" w:hint="default"/>
      </w:rPr>
    </w:lvl>
    <w:lvl w:ilvl="5" w:tplc="7910BC1C">
      <w:start w:val="1"/>
      <w:numFmt w:val="bullet"/>
      <w:lvlText w:val=""/>
      <w:lvlJc w:val="left"/>
      <w:pPr>
        <w:ind w:left="4320" w:hanging="360"/>
      </w:pPr>
      <w:rPr>
        <w:rFonts w:ascii="Wingdings" w:hAnsi="Wingdings" w:hint="default"/>
      </w:rPr>
    </w:lvl>
    <w:lvl w:ilvl="6" w:tplc="1DE4204E">
      <w:start w:val="1"/>
      <w:numFmt w:val="bullet"/>
      <w:lvlText w:val=""/>
      <w:lvlJc w:val="left"/>
      <w:pPr>
        <w:ind w:left="5040" w:hanging="360"/>
      </w:pPr>
      <w:rPr>
        <w:rFonts w:ascii="Symbol" w:hAnsi="Symbol" w:hint="default"/>
      </w:rPr>
    </w:lvl>
    <w:lvl w:ilvl="7" w:tplc="C2920A8E">
      <w:start w:val="1"/>
      <w:numFmt w:val="bullet"/>
      <w:lvlText w:val="o"/>
      <w:lvlJc w:val="left"/>
      <w:pPr>
        <w:ind w:left="5760" w:hanging="360"/>
      </w:pPr>
      <w:rPr>
        <w:rFonts w:ascii="Courier New" w:hAnsi="Courier New" w:hint="default"/>
      </w:rPr>
    </w:lvl>
    <w:lvl w:ilvl="8" w:tplc="5ACEF42C">
      <w:start w:val="1"/>
      <w:numFmt w:val="bullet"/>
      <w:lvlText w:val=""/>
      <w:lvlJc w:val="left"/>
      <w:pPr>
        <w:ind w:left="6480" w:hanging="360"/>
      </w:pPr>
      <w:rPr>
        <w:rFonts w:ascii="Wingdings" w:hAnsi="Wingdings" w:hint="default"/>
      </w:rPr>
    </w:lvl>
  </w:abstractNum>
  <w:abstractNum w:abstractNumId="1" w15:restartNumberingAfterBreak="0">
    <w:nsid w:val="0ECE1689"/>
    <w:multiLevelType w:val="multilevel"/>
    <w:tmpl w:val="51A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53C18"/>
    <w:multiLevelType w:val="multilevel"/>
    <w:tmpl w:val="23C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12257"/>
    <w:multiLevelType w:val="multilevel"/>
    <w:tmpl w:val="1FEAB090"/>
    <w:lvl w:ilvl="0">
      <w:start w:val="1"/>
      <w:numFmt w:val="decimal"/>
      <w:lvlText w:val="%1"/>
      <w:lvlJc w:val="left"/>
      <w:pPr>
        <w:ind w:left="440" w:hanging="440"/>
      </w:pPr>
      <w:rPr>
        <w:rFonts w:eastAsiaTheme="minorEastAsia" w:hint="default"/>
      </w:rPr>
    </w:lvl>
    <w:lvl w:ilvl="1">
      <w:start w:val="1"/>
      <w:numFmt w:val="decimal"/>
      <w:lvlText w:val="%1.%2"/>
      <w:lvlJc w:val="left"/>
      <w:pPr>
        <w:ind w:left="440" w:hanging="4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11DA00D0"/>
    <w:multiLevelType w:val="multilevel"/>
    <w:tmpl w:val="9EF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8048A"/>
    <w:multiLevelType w:val="multilevel"/>
    <w:tmpl w:val="8AA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C6896"/>
    <w:multiLevelType w:val="multilevel"/>
    <w:tmpl w:val="42DA1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1070A"/>
    <w:multiLevelType w:val="multilevel"/>
    <w:tmpl w:val="5216890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CA13EB"/>
    <w:multiLevelType w:val="multilevel"/>
    <w:tmpl w:val="949E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84879"/>
    <w:multiLevelType w:val="multilevel"/>
    <w:tmpl w:val="16F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B65E9"/>
    <w:multiLevelType w:val="multilevel"/>
    <w:tmpl w:val="DCBE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3A1E"/>
    <w:multiLevelType w:val="multilevel"/>
    <w:tmpl w:val="899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AF2DD"/>
    <w:multiLevelType w:val="hybridMultilevel"/>
    <w:tmpl w:val="18167F3E"/>
    <w:lvl w:ilvl="0" w:tplc="EDB86AFE">
      <w:start w:val="1"/>
      <w:numFmt w:val="bullet"/>
      <w:lvlText w:val=""/>
      <w:lvlJc w:val="left"/>
      <w:pPr>
        <w:ind w:left="720" w:hanging="360"/>
      </w:pPr>
      <w:rPr>
        <w:rFonts w:ascii="Symbol" w:hAnsi="Symbol" w:hint="default"/>
      </w:rPr>
    </w:lvl>
    <w:lvl w:ilvl="1" w:tplc="1082CA9C">
      <w:start w:val="1"/>
      <w:numFmt w:val="bullet"/>
      <w:lvlText w:val="o"/>
      <w:lvlJc w:val="left"/>
      <w:pPr>
        <w:ind w:left="1440" w:hanging="360"/>
      </w:pPr>
      <w:rPr>
        <w:rFonts w:ascii="Courier New" w:hAnsi="Courier New" w:hint="default"/>
      </w:rPr>
    </w:lvl>
    <w:lvl w:ilvl="2" w:tplc="604EF260">
      <w:start w:val="1"/>
      <w:numFmt w:val="bullet"/>
      <w:lvlText w:val=""/>
      <w:lvlJc w:val="left"/>
      <w:pPr>
        <w:ind w:left="2160" w:hanging="360"/>
      </w:pPr>
      <w:rPr>
        <w:rFonts w:ascii="Wingdings" w:hAnsi="Wingdings" w:hint="default"/>
      </w:rPr>
    </w:lvl>
    <w:lvl w:ilvl="3" w:tplc="CE7E774C">
      <w:start w:val="1"/>
      <w:numFmt w:val="bullet"/>
      <w:lvlText w:val=""/>
      <w:lvlJc w:val="left"/>
      <w:pPr>
        <w:ind w:left="2880" w:hanging="360"/>
      </w:pPr>
      <w:rPr>
        <w:rFonts w:ascii="Symbol" w:hAnsi="Symbol" w:hint="default"/>
      </w:rPr>
    </w:lvl>
    <w:lvl w:ilvl="4" w:tplc="2556DA3C">
      <w:start w:val="1"/>
      <w:numFmt w:val="bullet"/>
      <w:lvlText w:val="o"/>
      <w:lvlJc w:val="left"/>
      <w:pPr>
        <w:ind w:left="3600" w:hanging="360"/>
      </w:pPr>
      <w:rPr>
        <w:rFonts w:ascii="Courier New" w:hAnsi="Courier New" w:hint="default"/>
      </w:rPr>
    </w:lvl>
    <w:lvl w:ilvl="5" w:tplc="E5EE5ACA">
      <w:start w:val="1"/>
      <w:numFmt w:val="bullet"/>
      <w:lvlText w:val=""/>
      <w:lvlJc w:val="left"/>
      <w:pPr>
        <w:ind w:left="4320" w:hanging="360"/>
      </w:pPr>
      <w:rPr>
        <w:rFonts w:ascii="Wingdings" w:hAnsi="Wingdings" w:hint="default"/>
      </w:rPr>
    </w:lvl>
    <w:lvl w:ilvl="6" w:tplc="8BCA3312">
      <w:start w:val="1"/>
      <w:numFmt w:val="bullet"/>
      <w:lvlText w:val=""/>
      <w:lvlJc w:val="left"/>
      <w:pPr>
        <w:ind w:left="5040" w:hanging="360"/>
      </w:pPr>
      <w:rPr>
        <w:rFonts w:ascii="Symbol" w:hAnsi="Symbol" w:hint="default"/>
      </w:rPr>
    </w:lvl>
    <w:lvl w:ilvl="7" w:tplc="8A86A63C">
      <w:start w:val="1"/>
      <w:numFmt w:val="bullet"/>
      <w:lvlText w:val="o"/>
      <w:lvlJc w:val="left"/>
      <w:pPr>
        <w:ind w:left="5760" w:hanging="360"/>
      </w:pPr>
      <w:rPr>
        <w:rFonts w:ascii="Courier New" w:hAnsi="Courier New" w:hint="default"/>
      </w:rPr>
    </w:lvl>
    <w:lvl w:ilvl="8" w:tplc="EEDE429A">
      <w:start w:val="1"/>
      <w:numFmt w:val="bullet"/>
      <w:lvlText w:val=""/>
      <w:lvlJc w:val="left"/>
      <w:pPr>
        <w:ind w:left="6480" w:hanging="360"/>
      </w:pPr>
      <w:rPr>
        <w:rFonts w:ascii="Wingdings" w:hAnsi="Wingdings" w:hint="default"/>
      </w:rPr>
    </w:lvl>
  </w:abstractNum>
  <w:abstractNum w:abstractNumId="13" w15:restartNumberingAfterBreak="0">
    <w:nsid w:val="34882F91"/>
    <w:multiLevelType w:val="hybridMultilevel"/>
    <w:tmpl w:val="DA546D88"/>
    <w:lvl w:ilvl="0" w:tplc="877C4576">
      <w:start w:val="1"/>
      <w:numFmt w:val="bullet"/>
      <w:lvlText w:val=""/>
      <w:lvlJc w:val="left"/>
      <w:pPr>
        <w:ind w:left="720" w:hanging="360"/>
      </w:pPr>
      <w:rPr>
        <w:rFonts w:ascii="Symbol" w:hAnsi="Symbol" w:hint="default"/>
      </w:rPr>
    </w:lvl>
    <w:lvl w:ilvl="1" w:tplc="3766C986">
      <w:start w:val="1"/>
      <w:numFmt w:val="bullet"/>
      <w:lvlText w:val="o"/>
      <w:lvlJc w:val="left"/>
      <w:pPr>
        <w:ind w:left="1440" w:hanging="360"/>
      </w:pPr>
      <w:rPr>
        <w:rFonts w:ascii="Courier New" w:hAnsi="Courier New" w:hint="default"/>
      </w:rPr>
    </w:lvl>
    <w:lvl w:ilvl="2" w:tplc="CBCCD8A6">
      <w:start w:val="1"/>
      <w:numFmt w:val="bullet"/>
      <w:lvlText w:val=""/>
      <w:lvlJc w:val="left"/>
      <w:pPr>
        <w:ind w:left="2160" w:hanging="360"/>
      </w:pPr>
      <w:rPr>
        <w:rFonts w:ascii="Wingdings" w:hAnsi="Wingdings" w:hint="default"/>
      </w:rPr>
    </w:lvl>
    <w:lvl w:ilvl="3" w:tplc="E1588A66">
      <w:start w:val="1"/>
      <w:numFmt w:val="bullet"/>
      <w:lvlText w:val=""/>
      <w:lvlJc w:val="left"/>
      <w:pPr>
        <w:ind w:left="2880" w:hanging="360"/>
      </w:pPr>
      <w:rPr>
        <w:rFonts w:ascii="Symbol" w:hAnsi="Symbol" w:hint="default"/>
      </w:rPr>
    </w:lvl>
    <w:lvl w:ilvl="4" w:tplc="D0E6B2A6">
      <w:start w:val="1"/>
      <w:numFmt w:val="bullet"/>
      <w:lvlText w:val="o"/>
      <w:lvlJc w:val="left"/>
      <w:pPr>
        <w:ind w:left="3600" w:hanging="360"/>
      </w:pPr>
      <w:rPr>
        <w:rFonts w:ascii="Courier New" w:hAnsi="Courier New" w:hint="default"/>
      </w:rPr>
    </w:lvl>
    <w:lvl w:ilvl="5" w:tplc="07440DBA">
      <w:start w:val="1"/>
      <w:numFmt w:val="bullet"/>
      <w:lvlText w:val=""/>
      <w:lvlJc w:val="left"/>
      <w:pPr>
        <w:ind w:left="4320" w:hanging="360"/>
      </w:pPr>
      <w:rPr>
        <w:rFonts w:ascii="Wingdings" w:hAnsi="Wingdings" w:hint="default"/>
      </w:rPr>
    </w:lvl>
    <w:lvl w:ilvl="6" w:tplc="F1BE8832">
      <w:start w:val="1"/>
      <w:numFmt w:val="bullet"/>
      <w:lvlText w:val=""/>
      <w:lvlJc w:val="left"/>
      <w:pPr>
        <w:ind w:left="5040" w:hanging="360"/>
      </w:pPr>
      <w:rPr>
        <w:rFonts w:ascii="Symbol" w:hAnsi="Symbol" w:hint="default"/>
      </w:rPr>
    </w:lvl>
    <w:lvl w:ilvl="7" w:tplc="61F8CF5C">
      <w:start w:val="1"/>
      <w:numFmt w:val="bullet"/>
      <w:lvlText w:val="o"/>
      <w:lvlJc w:val="left"/>
      <w:pPr>
        <w:ind w:left="5760" w:hanging="360"/>
      </w:pPr>
      <w:rPr>
        <w:rFonts w:ascii="Courier New" w:hAnsi="Courier New" w:hint="default"/>
      </w:rPr>
    </w:lvl>
    <w:lvl w:ilvl="8" w:tplc="B16AC6D6">
      <w:start w:val="1"/>
      <w:numFmt w:val="bullet"/>
      <w:lvlText w:val=""/>
      <w:lvlJc w:val="left"/>
      <w:pPr>
        <w:ind w:left="6480" w:hanging="360"/>
      </w:pPr>
      <w:rPr>
        <w:rFonts w:ascii="Wingdings" w:hAnsi="Wingdings" w:hint="default"/>
      </w:rPr>
    </w:lvl>
  </w:abstractNum>
  <w:abstractNum w:abstractNumId="14" w15:restartNumberingAfterBreak="0">
    <w:nsid w:val="388D03F1"/>
    <w:multiLevelType w:val="hybridMultilevel"/>
    <w:tmpl w:val="2202E8A2"/>
    <w:lvl w:ilvl="0" w:tplc="4774BF28">
      <w:start w:val="1"/>
      <w:numFmt w:val="bullet"/>
      <w:lvlText w:val=""/>
      <w:lvlJc w:val="left"/>
      <w:pPr>
        <w:ind w:left="720" w:hanging="360"/>
      </w:pPr>
      <w:rPr>
        <w:rFonts w:ascii="Symbol" w:hAnsi="Symbol" w:hint="default"/>
      </w:rPr>
    </w:lvl>
    <w:lvl w:ilvl="1" w:tplc="15D4BDCC">
      <w:start w:val="1"/>
      <w:numFmt w:val="bullet"/>
      <w:lvlText w:val="o"/>
      <w:lvlJc w:val="left"/>
      <w:pPr>
        <w:ind w:left="1440" w:hanging="360"/>
      </w:pPr>
      <w:rPr>
        <w:rFonts w:ascii="Courier New" w:hAnsi="Courier New" w:hint="default"/>
      </w:rPr>
    </w:lvl>
    <w:lvl w:ilvl="2" w:tplc="E294CE2A">
      <w:start w:val="1"/>
      <w:numFmt w:val="bullet"/>
      <w:lvlText w:val=""/>
      <w:lvlJc w:val="left"/>
      <w:pPr>
        <w:ind w:left="2160" w:hanging="360"/>
      </w:pPr>
      <w:rPr>
        <w:rFonts w:ascii="Wingdings" w:hAnsi="Wingdings" w:hint="default"/>
      </w:rPr>
    </w:lvl>
    <w:lvl w:ilvl="3" w:tplc="B84830B4">
      <w:start w:val="1"/>
      <w:numFmt w:val="bullet"/>
      <w:lvlText w:val=""/>
      <w:lvlJc w:val="left"/>
      <w:pPr>
        <w:ind w:left="2880" w:hanging="360"/>
      </w:pPr>
      <w:rPr>
        <w:rFonts w:ascii="Symbol" w:hAnsi="Symbol" w:hint="default"/>
      </w:rPr>
    </w:lvl>
    <w:lvl w:ilvl="4" w:tplc="E6783E22">
      <w:start w:val="1"/>
      <w:numFmt w:val="bullet"/>
      <w:lvlText w:val="o"/>
      <w:lvlJc w:val="left"/>
      <w:pPr>
        <w:ind w:left="3600" w:hanging="360"/>
      </w:pPr>
      <w:rPr>
        <w:rFonts w:ascii="Courier New" w:hAnsi="Courier New" w:hint="default"/>
      </w:rPr>
    </w:lvl>
    <w:lvl w:ilvl="5" w:tplc="15BE9DAC">
      <w:start w:val="1"/>
      <w:numFmt w:val="bullet"/>
      <w:lvlText w:val=""/>
      <w:lvlJc w:val="left"/>
      <w:pPr>
        <w:ind w:left="4320" w:hanging="360"/>
      </w:pPr>
      <w:rPr>
        <w:rFonts w:ascii="Wingdings" w:hAnsi="Wingdings" w:hint="default"/>
      </w:rPr>
    </w:lvl>
    <w:lvl w:ilvl="6" w:tplc="639A5F3A">
      <w:start w:val="1"/>
      <w:numFmt w:val="bullet"/>
      <w:lvlText w:val=""/>
      <w:lvlJc w:val="left"/>
      <w:pPr>
        <w:ind w:left="5040" w:hanging="360"/>
      </w:pPr>
      <w:rPr>
        <w:rFonts w:ascii="Symbol" w:hAnsi="Symbol" w:hint="default"/>
      </w:rPr>
    </w:lvl>
    <w:lvl w:ilvl="7" w:tplc="94D8A5E4">
      <w:start w:val="1"/>
      <w:numFmt w:val="bullet"/>
      <w:lvlText w:val="o"/>
      <w:lvlJc w:val="left"/>
      <w:pPr>
        <w:ind w:left="5760" w:hanging="360"/>
      </w:pPr>
      <w:rPr>
        <w:rFonts w:ascii="Courier New" w:hAnsi="Courier New" w:hint="default"/>
      </w:rPr>
    </w:lvl>
    <w:lvl w:ilvl="8" w:tplc="C400DCDE">
      <w:start w:val="1"/>
      <w:numFmt w:val="bullet"/>
      <w:lvlText w:val=""/>
      <w:lvlJc w:val="left"/>
      <w:pPr>
        <w:ind w:left="6480" w:hanging="360"/>
      </w:pPr>
      <w:rPr>
        <w:rFonts w:ascii="Wingdings" w:hAnsi="Wingdings" w:hint="default"/>
      </w:rPr>
    </w:lvl>
  </w:abstractNum>
  <w:abstractNum w:abstractNumId="15" w15:restartNumberingAfterBreak="0">
    <w:nsid w:val="3A8E8AAE"/>
    <w:multiLevelType w:val="hybridMultilevel"/>
    <w:tmpl w:val="28C0988C"/>
    <w:lvl w:ilvl="0" w:tplc="A2C4B46A">
      <w:start w:val="1"/>
      <w:numFmt w:val="bullet"/>
      <w:lvlText w:val=""/>
      <w:lvlJc w:val="left"/>
      <w:pPr>
        <w:ind w:left="720" w:hanging="360"/>
      </w:pPr>
      <w:rPr>
        <w:rFonts w:ascii="Symbol" w:hAnsi="Symbol" w:hint="default"/>
      </w:rPr>
    </w:lvl>
    <w:lvl w:ilvl="1" w:tplc="B9801376">
      <w:start w:val="1"/>
      <w:numFmt w:val="bullet"/>
      <w:lvlText w:val="o"/>
      <w:lvlJc w:val="left"/>
      <w:pPr>
        <w:ind w:left="1440" w:hanging="360"/>
      </w:pPr>
      <w:rPr>
        <w:rFonts w:ascii="Courier New" w:hAnsi="Courier New" w:hint="default"/>
      </w:rPr>
    </w:lvl>
    <w:lvl w:ilvl="2" w:tplc="F926E4CE">
      <w:start w:val="1"/>
      <w:numFmt w:val="bullet"/>
      <w:lvlText w:val=""/>
      <w:lvlJc w:val="left"/>
      <w:pPr>
        <w:ind w:left="2160" w:hanging="360"/>
      </w:pPr>
      <w:rPr>
        <w:rFonts w:ascii="Wingdings" w:hAnsi="Wingdings" w:hint="default"/>
      </w:rPr>
    </w:lvl>
    <w:lvl w:ilvl="3" w:tplc="35A219F4">
      <w:start w:val="1"/>
      <w:numFmt w:val="bullet"/>
      <w:lvlText w:val=""/>
      <w:lvlJc w:val="left"/>
      <w:pPr>
        <w:ind w:left="2880" w:hanging="360"/>
      </w:pPr>
      <w:rPr>
        <w:rFonts w:ascii="Symbol" w:hAnsi="Symbol" w:hint="default"/>
      </w:rPr>
    </w:lvl>
    <w:lvl w:ilvl="4" w:tplc="246EF872">
      <w:start w:val="1"/>
      <w:numFmt w:val="bullet"/>
      <w:lvlText w:val="o"/>
      <w:lvlJc w:val="left"/>
      <w:pPr>
        <w:ind w:left="3600" w:hanging="360"/>
      </w:pPr>
      <w:rPr>
        <w:rFonts w:ascii="Courier New" w:hAnsi="Courier New" w:hint="default"/>
      </w:rPr>
    </w:lvl>
    <w:lvl w:ilvl="5" w:tplc="D24ADE1A">
      <w:start w:val="1"/>
      <w:numFmt w:val="bullet"/>
      <w:lvlText w:val=""/>
      <w:lvlJc w:val="left"/>
      <w:pPr>
        <w:ind w:left="4320" w:hanging="360"/>
      </w:pPr>
      <w:rPr>
        <w:rFonts w:ascii="Wingdings" w:hAnsi="Wingdings" w:hint="default"/>
      </w:rPr>
    </w:lvl>
    <w:lvl w:ilvl="6" w:tplc="34A636E0">
      <w:start w:val="1"/>
      <w:numFmt w:val="bullet"/>
      <w:lvlText w:val=""/>
      <w:lvlJc w:val="left"/>
      <w:pPr>
        <w:ind w:left="5040" w:hanging="360"/>
      </w:pPr>
      <w:rPr>
        <w:rFonts w:ascii="Symbol" w:hAnsi="Symbol" w:hint="default"/>
      </w:rPr>
    </w:lvl>
    <w:lvl w:ilvl="7" w:tplc="7BA857F4">
      <w:start w:val="1"/>
      <w:numFmt w:val="bullet"/>
      <w:lvlText w:val="o"/>
      <w:lvlJc w:val="left"/>
      <w:pPr>
        <w:ind w:left="5760" w:hanging="360"/>
      </w:pPr>
      <w:rPr>
        <w:rFonts w:ascii="Courier New" w:hAnsi="Courier New" w:hint="default"/>
      </w:rPr>
    </w:lvl>
    <w:lvl w:ilvl="8" w:tplc="8D3246A6">
      <w:start w:val="1"/>
      <w:numFmt w:val="bullet"/>
      <w:lvlText w:val=""/>
      <w:lvlJc w:val="left"/>
      <w:pPr>
        <w:ind w:left="6480" w:hanging="360"/>
      </w:pPr>
      <w:rPr>
        <w:rFonts w:ascii="Wingdings" w:hAnsi="Wingdings" w:hint="default"/>
      </w:rPr>
    </w:lvl>
  </w:abstractNum>
  <w:abstractNum w:abstractNumId="16" w15:restartNumberingAfterBreak="0">
    <w:nsid w:val="3AAC6CCD"/>
    <w:multiLevelType w:val="hybridMultilevel"/>
    <w:tmpl w:val="DF2A09BA"/>
    <w:lvl w:ilvl="0" w:tplc="8FB6B864">
      <w:start w:val="1"/>
      <w:numFmt w:val="bullet"/>
      <w:lvlText w:val=""/>
      <w:lvlJc w:val="left"/>
      <w:pPr>
        <w:ind w:left="720" w:hanging="360"/>
      </w:pPr>
      <w:rPr>
        <w:rFonts w:ascii="Symbol" w:hAnsi="Symbol" w:hint="default"/>
      </w:rPr>
    </w:lvl>
    <w:lvl w:ilvl="1" w:tplc="8BA83B04">
      <w:start w:val="1"/>
      <w:numFmt w:val="bullet"/>
      <w:lvlText w:val="o"/>
      <w:lvlJc w:val="left"/>
      <w:pPr>
        <w:ind w:left="1440" w:hanging="360"/>
      </w:pPr>
      <w:rPr>
        <w:rFonts w:ascii="Courier New" w:hAnsi="Courier New" w:hint="default"/>
      </w:rPr>
    </w:lvl>
    <w:lvl w:ilvl="2" w:tplc="98AEBF94">
      <w:start w:val="1"/>
      <w:numFmt w:val="bullet"/>
      <w:lvlText w:val=""/>
      <w:lvlJc w:val="left"/>
      <w:pPr>
        <w:ind w:left="2160" w:hanging="360"/>
      </w:pPr>
      <w:rPr>
        <w:rFonts w:ascii="Wingdings" w:hAnsi="Wingdings" w:hint="default"/>
      </w:rPr>
    </w:lvl>
    <w:lvl w:ilvl="3" w:tplc="1D90A82C">
      <w:start w:val="1"/>
      <w:numFmt w:val="bullet"/>
      <w:lvlText w:val=""/>
      <w:lvlJc w:val="left"/>
      <w:pPr>
        <w:ind w:left="2880" w:hanging="360"/>
      </w:pPr>
      <w:rPr>
        <w:rFonts w:ascii="Symbol" w:hAnsi="Symbol" w:hint="default"/>
      </w:rPr>
    </w:lvl>
    <w:lvl w:ilvl="4" w:tplc="2968ED82">
      <w:start w:val="1"/>
      <w:numFmt w:val="bullet"/>
      <w:lvlText w:val="o"/>
      <w:lvlJc w:val="left"/>
      <w:pPr>
        <w:ind w:left="3600" w:hanging="360"/>
      </w:pPr>
      <w:rPr>
        <w:rFonts w:ascii="Courier New" w:hAnsi="Courier New" w:hint="default"/>
      </w:rPr>
    </w:lvl>
    <w:lvl w:ilvl="5" w:tplc="17BCD254">
      <w:start w:val="1"/>
      <w:numFmt w:val="bullet"/>
      <w:lvlText w:val=""/>
      <w:lvlJc w:val="left"/>
      <w:pPr>
        <w:ind w:left="4320" w:hanging="360"/>
      </w:pPr>
      <w:rPr>
        <w:rFonts w:ascii="Wingdings" w:hAnsi="Wingdings" w:hint="default"/>
      </w:rPr>
    </w:lvl>
    <w:lvl w:ilvl="6" w:tplc="750600D4">
      <w:start w:val="1"/>
      <w:numFmt w:val="bullet"/>
      <w:lvlText w:val=""/>
      <w:lvlJc w:val="left"/>
      <w:pPr>
        <w:ind w:left="5040" w:hanging="360"/>
      </w:pPr>
      <w:rPr>
        <w:rFonts w:ascii="Symbol" w:hAnsi="Symbol" w:hint="default"/>
      </w:rPr>
    </w:lvl>
    <w:lvl w:ilvl="7" w:tplc="3A1A7F24">
      <w:start w:val="1"/>
      <w:numFmt w:val="bullet"/>
      <w:lvlText w:val="o"/>
      <w:lvlJc w:val="left"/>
      <w:pPr>
        <w:ind w:left="5760" w:hanging="360"/>
      </w:pPr>
      <w:rPr>
        <w:rFonts w:ascii="Courier New" w:hAnsi="Courier New" w:hint="default"/>
      </w:rPr>
    </w:lvl>
    <w:lvl w:ilvl="8" w:tplc="0560B78A">
      <w:start w:val="1"/>
      <w:numFmt w:val="bullet"/>
      <w:lvlText w:val=""/>
      <w:lvlJc w:val="left"/>
      <w:pPr>
        <w:ind w:left="6480" w:hanging="360"/>
      </w:pPr>
      <w:rPr>
        <w:rFonts w:ascii="Wingdings" w:hAnsi="Wingdings" w:hint="default"/>
      </w:rPr>
    </w:lvl>
  </w:abstractNum>
  <w:abstractNum w:abstractNumId="17" w15:restartNumberingAfterBreak="0">
    <w:nsid w:val="3D84AB7E"/>
    <w:multiLevelType w:val="hybridMultilevel"/>
    <w:tmpl w:val="C6F641F6"/>
    <w:lvl w:ilvl="0" w:tplc="E18C3DEE">
      <w:start w:val="1"/>
      <w:numFmt w:val="bullet"/>
      <w:lvlText w:val=""/>
      <w:lvlJc w:val="left"/>
      <w:pPr>
        <w:ind w:left="720" w:hanging="360"/>
      </w:pPr>
      <w:rPr>
        <w:rFonts w:ascii="Symbol" w:hAnsi="Symbol" w:hint="default"/>
      </w:rPr>
    </w:lvl>
    <w:lvl w:ilvl="1" w:tplc="4BA2190C">
      <w:start w:val="1"/>
      <w:numFmt w:val="bullet"/>
      <w:lvlText w:val="o"/>
      <w:lvlJc w:val="left"/>
      <w:pPr>
        <w:ind w:left="1440" w:hanging="360"/>
      </w:pPr>
      <w:rPr>
        <w:rFonts w:ascii="Courier New" w:hAnsi="Courier New" w:hint="default"/>
      </w:rPr>
    </w:lvl>
    <w:lvl w:ilvl="2" w:tplc="2CA87636">
      <w:start w:val="1"/>
      <w:numFmt w:val="bullet"/>
      <w:lvlText w:val=""/>
      <w:lvlJc w:val="left"/>
      <w:pPr>
        <w:ind w:left="2160" w:hanging="360"/>
      </w:pPr>
      <w:rPr>
        <w:rFonts w:ascii="Wingdings" w:hAnsi="Wingdings" w:hint="default"/>
      </w:rPr>
    </w:lvl>
    <w:lvl w:ilvl="3" w:tplc="62D4C796">
      <w:start w:val="1"/>
      <w:numFmt w:val="bullet"/>
      <w:lvlText w:val=""/>
      <w:lvlJc w:val="left"/>
      <w:pPr>
        <w:ind w:left="2880" w:hanging="360"/>
      </w:pPr>
      <w:rPr>
        <w:rFonts w:ascii="Symbol" w:hAnsi="Symbol" w:hint="default"/>
      </w:rPr>
    </w:lvl>
    <w:lvl w:ilvl="4" w:tplc="5FD28234">
      <w:start w:val="1"/>
      <w:numFmt w:val="bullet"/>
      <w:lvlText w:val="o"/>
      <w:lvlJc w:val="left"/>
      <w:pPr>
        <w:ind w:left="3600" w:hanging="360"/>
      </w:pPr>
      <w:rPr>
        <w:rFonts w:ascii="Courier New" w:hAnsi="Courier New" w:hint="default"/>
      </w:rPr>
    </w:lvl>
    <w:lvl w:ilvl="5" w:tplc="749ABA7A">
      <w:start w:val="1"/>
      <w:numFmt w:val="bullet"/>
      <w:lvlText w:val=""/>
      <w:lvlJc w:val="left"/>
      <w:pPr>
        <w:ind w:left="4320" w:hanging="360"/>
      </w:pPr>
      <w:rPr>
        <w:rFonts w:ascii="Wingdings" w:hAnsi="Wingdings" w:hint="default"/>
      </w:rPr>
    </w:lvl>
    <w:lvl w:ilvl="6" w:tplc="55C6FDC0">
      <w:start w:val="1"/>
      <w:numFmt w:val="bullet"/>
      <w:lvlText w:val=""/>
      <w:lvlJc w:val="left"/>
      <w:pPr>
        <w:ind w:left="5040" w:hanging="360"/>
      </w:pPr>
      <w:rPr>
        <w:rFonts w:ascii="Symbol" w:hAnsi="Symbol" w:hint="default"/>
      </w:rPr>
    </w:lvl>
    <w:lvl w:ilvl="7" w:tplc="75301B2E">
      <w:start w:val="1"/>
      <w:numFmt w:val="bullet"/>
      <w:lvlText w:val="o"/>
      <w:lvlJc w:val="left"/>
      <w:pPr>
        <w:ind w:left="5760" w:hanging="360"/>
      </w:pPr>
      <w:rPr>
        <w:rFonts w:ascii="Courier New" w:hAnsi="Courier New" w:hint="default"/>
      </w:rPr>
    </w:lvl>
    <w:lvl w:ilvl="8" w:tplc="20501EBE">
      <w:start w:val="1"/>
      <w:numFmt w:val="bullet"/>
      <w:lvlText w:val=""/>
      <w:lvlJc w:val="left"/>
      <w:pPr>
        <w:ind w:left="6480" w:hanging="360"/>
      </w:pPr>
      <w:rPr>
        <w:rFonts w:ascii="Wingdings" w:hAnsi="Wingdings" w:hint="default"/>
      </w:rPr>
    </w:lvl>
  </w:abstractNum>
  <w:abstractNum w:abstractNumId="18" w15:restartNumberingAfterBreak="0">
    <w:nsid w:val="4351B8FA"/>
    <w:multiLevelType w:val="hybridMultilevel"/>
    <w:tmpl w:val="218676EC"/>
    <w:lvl w:ilvl="0" w:tplc="9D94B782">
      <w:start w:val="1"/>
      <w:numFmt w:val="bullet"/>
      <w:lvlText w:val=""/>
      <w:lvlJc w:val="left"/>
      <w:pPr>
        <w:ind w:left="720" w:hanging="360"/>
      </w:pPr>
      <w:rPr>
        <w:rFonts w:ascii="Symbol" w:hAnsi="Symbol" w:hint="default"/>
      </w:rPr>
    </w:lvl>
    <w:lvl w:ilvl="1" w:tplc="AF9456D6">
      <w:start w:val="1"/>
      <w:numFmt w:val="bullet"/>
      <w:lvlText w:val="o"/>
      <w:lvlJc w:val="left"/>
      <w:pPr>
        <w:ind w:left="1440" w:hanging="360"/>
      </w:pPr>
      <w:rPr>
        <w:rFonts w:ascii="Courier New" w:hAnsi="Courier New" w:hint="default"/>
      </w:rPr>
    </w:lvl>
    <w:lvl w:ilvl="2" w:tplc="DAD0E620">
      <w:start w:val="1"/>
      <w:numFmt w:val="bullet"/>
      <w:lvlText w:val=""/>
      <w:lvlJc w:val="left"/>
      <w:pPr>
        <w:ind w:left="2160" w:hanging="360"/>
      </w:pPr>
      <w:rPr>
        <w:rFonts w:ascii="Wingdings" w:hAnsi="Wingdings" w:hint="default"/>
      </w:rPr>
    </w:lvl>
    <w:lvl w:ilvl="3" w:tplc="D932EF46">
      <w:start w:val="1"/>
      <w:numFmt w:val="bullet"/>
      <w:lvlText w:val=""/>
      <w:lvlJc w:val="left"/>
      <w:pPr>
        <w:ind w:left="2880" w:hanging="360"/>
      </w:pPr>
      <w:rPr>
        <w:rFonts w:ascii="Symbol" w:hAnsi="Symbol" w:hint="default"/>
      </w:rPr>
    </w:lvl>
    <w:lvl w:ilvl="4" w:tplc="1144B420">
      <w:start w:val="1"/>
      <w:numFmt w:val="bullet"/>
      <w:lvlText w:val="o"/>
      <w:lvlJc w:val="left"/>
      <w:pPr>
        <w:ind w:left="3600" w:hanging="360"/>
      </w:pPr>
      <w:rPr>
        <w:rFonts w:ascii="Courier New" w:hAnsi="Courier New" w:hint="default"/>
      </w:rPr>
    </w:lvl>
    <w:lvl w:ilvl="5" w:tplc="D1FC3234">
      <w:start w:val="1"/>
      <w:numFmt w:val="bullet"/>
      <w:lvlText w:val=""/>
      <w:lvlJc w:val="left"/>
      <w:pPr>
        <w:ind w:left="4320" w:hanging="360"/>
      </w:pPr>
      <w:rPr>
        <w:rFonts w:ascii="Wingdings" w:hAnsi="Wingdings" w:hint="default"/>
      </w:rPr>
    </w:lvl>
    <w:lvl w:ilvl="6" w:tplc="5E78BF92">
      <w:start w:val="1"/>
      <w:numFmt w:val="bullet"/>
      <w:lvlText w:val=""/>
      <w:lvlJc w:val="left"/>
      <w:pPr>
        <w:ind w:left="5040" w:hanging="360"/>
      </w:pPr>
      <w:rPr>
        <w:rFonts w:ascii="Symbol" w:hAnsi="Symbol" w:hint="default"/>
      </w:rPr>
    </w:lvl>
    <w:lvl w:ilvl="7" w:tplc="DF3EE3E0">
      <w:start w:val="1"/>
      <w:numFmt w:val="bullet"/>
      <w:lvlText w:val="o"/>
      <w:lvlJc w:val="left"/>
      <w:pPr>
        <w:ind w:left="5760" w:hanging="360"/>
      </w:pPr>
      <w:rPr>
        <w:rFonts w:ascii="Courier New" w:hAnsi="Courier New" w:hint="default"/>
      </w:rPr>
    </w:lvl>
    <w:lvl w:ilvl="8" w:tplc="C2360BCC">
      <w:start w:val="1"/>
      <w:numFmt w:val="bullet"/>
      <w:lvlText w:val=""/>
      <w:lvlJc w:val="left"/>
      <w:pPr>
        <w:ind w:left="6480" w:hanging="360"/>
      </w:pPr>
      <w:rPr>
        <w:rFonts w:ascii="Wingdings" w:hAnsi="Wingdings" w:hint="default"/>
      </w:rPr>
    </w:lvl>
  </w:abstractNum>
  <w:abstractNum w:abstractNumId="19" w15:restartNumberingAfterBreak="0">
    <w:nsid w:val="474F699E"/>
    <w:multiLevelType w:val="hybridMultilevel"/>
    <w:tmpl w:val="47F8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034E9"/>
    <w:multiLevelType w:val="multilevel"/>
    <w:tmpl w:val="13C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34FC3"/>
    <w:multiLevelType w:val="hybridMultilevel"/>
    <w:tmpl w:val="9F54FEEC"/>
    <w:lvl w:ilvl="0" w:tplc="362A4810">
      <w:start w:val="1"/>
      <w:numFmt w:val="bullet"/>
      <w:lvlText w:val=""/>
      <w:lvlJc w:val="left"/>
      <w:pPr>
        <w:ind w:left="720" w:hanging="360"/>
      </w:pPr>
      <w:rPr>
        <w:rFonts w:ascii="Symbol" w:hAnsi="Symbol" w:hint="default"/>
      </w:rPr>
    </w:lvl>
    <w:lvl w:ilvl="1" w:tplc="FE2CA348">
      <w:start w:val="1"/>
      <w:numFmt w:val="bullet"/>
      <w:lvlText w:val="o"/>
      <w:lvlJc w:val="left"/>
      <w:pPr>
        <w:ind w:left="1440" w:hanging="360"/>
      </w:pPr>
      <w:rPr>
        <w:rFonts w:ascii="Courier New" w:hAnsi="Courier New" w:hint="default"/>
      </w:rPr>
    </w:lvl>
    <w:lvl w:ilvl="2" w:tplc="98A46D68">
      <w:start w:val="1"/>
      <w:numFmt w:val="bullet"/>
      <w:lvlText w:val=""/>
      <w:lvlJc w:val="left"/>
      <w:pPr>
        <w:ind w:left="2160" w:hanging="360"/>
      </w:pPr>
      <w:rPr>
        <w:rFonts w:ascii="Wingdings" w:hAnsi="Wingdings" w:hint="default"/>
      </w:rPr>
    </w:lvl>
    <w:lvl w:ilvl="3" w:tplc="AA8666AC">
      <w:start w:val="1"/>
      <w:numFmt w:val="bullet"/>
      <w:lvlText w:val=""/>
      <w:lvlJc w:val="left"/>
      <w:pPr>
        <w:ind w:left="2880" w:hanging="360"/>
      </w:pPr>
      <w:rPr>
        <w:rFonts w:ascii="Symbol" w:hAnsi="Symbol" w:hint="default"/>
      </w:rPr>
    </w:lvl>
    <w:lvl w:ilvl="4" w:tplc="5C8CF0BA">
      <w:start w:val="1"/>
      <w:numFmt w:val="bullet"/>
      <w:lvlText w:val="o"/>
      <w:lvlJc w:val="left"/>
      <w:pPr>
        <w:ind w:left="3600" w:hanging="360"/>
      </w:pPr>
      <w:rPr>
        <w:rFonts w:ascii="Courier New" w:hAnsi="Courier New" w:hint="default"/>
      </w:rPr>
    </w:lvl>
    <w:lvl w:ilvl="5" w:tplc="971C9298">
      <w:start w:val="1"/>
      <w:numFmt w:val="bullet"/>
      <w:lvlText w:val=""/>
      <w:lvlJc w:val="left"/>
      <w:pPr>
        <w:ind w:left="4320" w:hanging="360"/>
      </w:pPr>
      <w:rPr>
        <w:rFonts w:ascii="Wingdings" w:hAnsi="Wingdings" w:hint="default"/>
      </w:rPr>
    </w:lvl>
    <w:lvl w:ilvl="6" w:tplc="7E806FC0">
      <w:start w:val="1"/>
      <w:numFmt w:val="bullet"/>
      <w:lvlText w:val=""/>
      <w:lvlJc w:val="left"/>
      <w:pPr>
        <w:ind w:left="5040" w:hanging="360"/>
      </w:pPr>
      <w:rPr>
        <w:rFonts w:ascii="Symbol" w:hAnsi="Symbol" w:hint="default"/>
      </w:rPr>
    </w:lvl>
    <w:lvl w:ilvl="7" w:tplc="7EB41BFE">
      <w:start w:val="1"/>
      <w:numFmt w:val="bullet"/>
      <w:lvlText w:val="o"/>
      <w:lvlJc w:val="left"/>
      <w:pPr>
        <w:ind w:left="5760" w:hanging="360"/>
      </w:pPr>
      <w:rPr>
        <w:rFonts w:ascii="Courier New" w:hAnsi="Courier New" w:hint="default"/>
      </w:rPr>
    </w:lvl>
    <w:lvl w:ilvl="8" w:tplc="3418E9CE">
      <w:start w:val="1"/>
      <w:numFmt w:val="bullet"/>
      <w:lvlText w:val=""/>
      <w:lvlJc w:val="left"/>
      <w:pPr>
        <w:ind w:left="6480" w:hanging="360"/>
      </w:pPr>
      <w:rPr>
        <w:rFonts w:ascii="Wingdings" w:hAnsi="Wingdings" w:hint="default"/>
      </w:rPr>
    </w:lvl>
  </w:abstractNum>
  <w:abstractNum w:abstractNumId="22" w15:restartNumberingAfterBreak="0">
    <w:nsid w:val="4F997238"/>
    <w:multiLevelType w:val="multilevel"/>
    <w:tmpl w:val="507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40FDC"/>
    <w:multiLevelType w:val="multilevel"/>
    <w:tmpl w:val="17C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B2A9D"/>
    <w:multiLevelType w:val="multilevel"/>
    <w:tmpl w:val="1EE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636B1"/>
    <w:multiLevelType w:val="multilevel"/>
    <w:tmpl w:val="A18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14C01"/>
    <w:multiLevelType w:val="multilevel"/>
    <w:tmpl w:val="F43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B64951"/>
    <w:multiLevelType w:val="multilevel"/>
    <w:tmpl w:val="C01E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138DD"/>
    <w:multiLevelType w:val="hybridMultilevel"/>
    <w:tmpl w:val="FFFFFFFF"/>
    <w:lvl w:ilvl="0" w:tplc="B3AE8AFA">
      <w:start w:val="1"/>
      <w:numFmt w:val="decimal"/>
      <w:lvlText w:val="%1."/>
      <w:lvlJc w:val="left"/>
      <w:pPr>
        <w:ind w:left="720" w:hanging="360"/>
      </w:pPr>
    </w:lvl>
    <w:lvl w:ilvl="1" w:tplc="FDDC8E8C">
      <w:start w:val="1"/>
      <w:numFmt w:val="lowerLetter"/>
      <w:lvlText w:val="%2."/>
      <w:lvlJc w:val="left"/>
      <w:pPr>
        <w:ind w:left="1440" w:hanging="360"/>
      </w:pPr>
    </w:lvl>
    <w:lvl w:ilvl="2" w:tplc="2854880C">
      <w:start w:val="1"/>
      <w:numFmt w:val="lowerRoman"/>
      <w:lvlText w:val="%3."/>
      <w:lvlJc w:val="right"/>
      <w:pPr>
        <w:ind w:left="2160" w:hanging="180"/>
      </w:pPr>
    </w:lvl>
    <w:lvl w:ilvl="3" w:tplc="C0DC2CB4">
      <w:start w:val="1"/>
      <w:numFmt w:val="decimal"/>
      <w:lvlText w:val="%4."/>
      <w:lvlJc w:val="left"/>
      <w:pPr>
        <w:ind w:left="2880" w:hanging="360"/>
      </w:pPr>
    </w:lvl>
    <w:lvl w:ilvl="4" w:tplc="721E447C">
      <w:start w:val="1"/>
      <w:numFmt w:val="lowerLetter"/>
      <w:lvlText w:val="%5."/>
      <w:lvlJc w:val="left"/>
      <w:pPr>
        <w:ind w:left="3600" w:hanging="360"/>
      </w:pPr>
    </w:lvl>
    <w:lvl w:ilvl="5" w:tplc="CD8AC88A">
      <w:start w:val="1"/>
      <w:numFmt w:val="lowerRoman"/>
      <w:lvlText w:val="%6."/>
      <w:lvlJc w:val="right"/>
      <w:pPr>
        <w:ind w:left="4320" w:hanging="180"/>
      </w:pPr>
    </w:lvl>
    <w:lvl w:ilvl="6" w:tplc="040E0FA6">
      <w:start w:val="1"/>
      <w:numFmt w:val="decimal"/>
      <w:lvlText w:val="%7."/>
      <w:lvlJc w:val="left"/>
      <w:pPr>
        <w:ind w:left="5040" w:hanging="360"/>
      </w:pPr>
    </w:lvl>
    <w:lvl w:ilvl="7" w:tplc="DA28A83C">
      <w:start w:val="1"/>
      <w:numFmt w:val="lowerLetter"/>
      <w:lvlText w:val="%8."/>
      <w:lvlJc w:val="left"/>
      <w:pPr>
        <w:ind w:left="5760" w:hanging="360"/>
      </w:pPr>
    </w:lvl>
    <w:lvl w:ilvl="8" w:tplc="7C48758E">
      <w:start w:val="1"/>
      <w:numFmt w:val="lowerRoman"/>
      <w:lvlText w:val="%9."/>
      <w:lvlJc w:val="right"/>
      <w:pPr>
        <w:ind w:left="6480" w:hanging="180"/>
      </w:pPr>
    </w:lvl>
  </w:abstractNum>
  <w:abstractNum w:abstractNumId="29" w15:restartNumberingAfterBreak="0">
    <w:nsid w:val="6C9F5421"/>
    <w:multiLevelType w:val="multilevel"/>
    <w:tmpl w:val="777E9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FB0AC0"/>
    <w:multiLevelType w:val="hybridMultilevel"/>
    <w:tmpl w:val="3F004A52"/>
    <w:lvl w:ilvl="0" w:tplc="9D94B7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2A19C0"/>
    <w:multiLevelType w:val="multilevel"/>
    <w:tmpl w:val="428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C424BB"/>
    <w:multiLevelType w:val="hybridMultilevel"/>
    <w:tmpl w:val="8C02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B6071"/>
    <w:multiLevelType w:val="hybridMultilevel"/>
    <w:tmpl w:val="2DA4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113C6"/>
    <w:multiLevelType w:val="hybridMultilevel"/>
    <w:tmpl w:val="8C22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9A"/>
    <w:multiLevelType w:val="multilevel"/>
    <w:tmpl w:val="B65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9575A"/>
    <w:multiLevelType w:val="multilevel"/>
    <w:tmpl w:val="AE5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350D82"/>
    <w:multiLevelType w:val="multilevel"/>
    <w:tmpl w:val="B96E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6AA6D"/>
    <w:multiLevelType w:val="hybridMultilevel"/>
    <w:tmpl w:val="EDF687F4"/>
    <w:lvl w:ilvl="0" w:tplc="03788914">
      <w:start w:val="1"/>
      <w:numFmt w:val="bullet"/>
      <w:lvlText w:val=""/>
      <w:lvlJc w:val="left"/>
      <w:pPr>
        <w:ind w:left="720" w:hanging="360"/>
      </w:pPr>
      <w:rPr>
        <w:rFonts w:ascii="Symbol" w:hAnsi="Symbol" w:hint="default"/>
      </w:rPr>
    </w:lvl>
    <w:lvl w:ilvl="1" w:tplc="69EE562C">
      <w:start w:val="1"/>
      <w:numFmt w:val="bullet"/>
      <w:lvlText w:val="o"/>
      <w:lvlJc w:val="left"/>
      <w:pPr>
        <w:ind w:left="1440" w:hanging="360"/>
      </w:pPr>
      <w:rPr>
        <w:rFonts w:ascii="Courier New" w:hAnsi="Courier New" w:hint="default"/>
      </w:rPr>
    </w:lvl>
    <w:lvl w:ilvl="2" w:tplc="3FF639B0">
      <w:start w:val="1"/>
      <w:numFmt w:val="bullet"/>
      <w:lvlText w:val=""/>
      <w:lvlJc w:val="left"/>
      <w:pPr>
        <w:ind w:left="2160" w:hanging="360"/>
      </w:pPr>
      <w:rPr>
        <w:rFonts w:ascii="Wingdings" w:hAnsi="Wingdings" w:hint="default"/>
      </w:rPr>
    </w:lvl>
    <w:lvl w:ilvl="3" w:tplc="672EAD66">
      <w:start w:val="1"/>
      <w:numFmt w:val="bullet"/>
      <w:lvlText w:val=""/>
      <w:lvlJc w:val="left"/>
      <w:pPr>
        <w:ind w:left="2880" w:hanging="360"/>
      </w:pPr>
      <w:rPr>
        <w:rFonts w:ascii="Symbol" w:hAnsi="Symbol" w:hint="default"/>
      </w:rPr>
    </w:lvl>
    <w:lvl w:ilvl="4" w:tplc="BCD01F38">
      <w:start w:val="1"/>
      <w:numFmt w:val="bullet"/>
      <w:lvlText w:val="o"/>
      <w:lvlJc w:val="left"/>
      <w:pPr>
        <w:ind w:left="3600" w:hanging="360"/>
      </w:pPr>
      <w:rPr>
        <w:rFonts w:ascii="Courier New" w:hAnsi="Courier New" w:hint="default"/>
      </w:rPr>
    </w:lvl>
    <w:lvl w:ilvl="5" w:tplc="13E471D2">
      <w:start w:val="1"/>
      <w:numFmt w:val="bullet"/>
      <w:lvlText w:val=""/>
      <w:lvlJc w:val="left"/>
      <w:pPr>
        <w:ind w:left="4320" w:hanging="360"/>
      </w:pPr>
      <w:rPr>
        <w:rFonts w:ascii="Wingdings" w:hAnsi="Wingdings" w:hint="default"/>
      </w:rPr>
    </w:lvl>
    <w:lvl w:ilvl="6" w:tplc="21BC9AC0">
      <w:start w:val="1"/>
      <w:numFmt w:val="bullet"/>
      <w:lvlText w:val=""/>
      <w:lvlJc w:val="left"/>
      <w:pPr>
        <w:ind w:left="5040" w:hanging="360"/>
      </w:pPr>
      <w:rPr>
        <w:rFonts w:ascii="Symbol" w:hAnsi="Symbol" w:hint="default"/>
      </w:rPr>
    </w:lvl>
    <w:lvl w:ilvl="7" w:tplc="1CF64C40">
      <w:start w:val="1"/>
      <w:numFmt w:val="bullet"/>
      <w:lvlText w:val="o"/>
      <w:lvlJc w:val="left"/>
      <w:pPr>
        <w:ind w:left="5760" w:hanging="360"/>
      </w:pPr>
      <w:rPr>
        <w:rFonts w:ascii="Courier New" w:hAnsi="Courier New" w:hint="default"/>
      </w:rPr>
    </w:lvl>
    <w:lvl w:ilvl="8" w:tplc="C54A5624">
      <w:start w:val="1"/>
      <w:numFmt w:val="bullet"/>
      <w:lvlText w:val=""/>
      <w:lvlJc w:val="left"/>
      <w:pPr>
        <w:ind w:left="6480" w:hanging="360"/>
      </w:pPr>
      <w:rPr>
        <w:rFonts w:ascii="Wingdings" w:hAnsi="Wingdings" w:hint="default"/>
      </w:rPr>
    </w:lvl>
  </w:abstractNum>
  <w:num w:numId="1" w16cid:durableId="969433187">
    <w:abstractNumId w:val="2"/>
  </w:num>
  <w:num w:numId="2" w16cid:durableId="998313819">
    <w:abstractNumId w:val="36"/>
  </w:num>
  <w:num w:numId="3" w16cid:durableId="753667425">
    <w:abstractNumId w:val="22"/>
  </w:num>
  <w:num w:numId="4" w16cid:durableId="1924139550">
    <w:abstractNumId w:val="37"/>
  </w:num>
  <w:num w:numId="5" w16cid:durableId="1743218288">
    <w:abstractNumId w:val="26"/>
  </w:num>
  <w:num w:numId="6" w16cid:durableId="1388646766">
    <w:abstractNumId w:val="5"/>
  </w:num>
  <w:num w:numId="7" w16cid:durableId="2002199879">
    <w:abstractNumId w:val="31"/>
  </w:num>
  <w:num w:numId="8" w16cid:durableId="187715634">
    <w:abstractNumId w:val="23"/>
  </w:num>
  <w:num w:numId="9" w16cid:durableId="986475560">
    <w:abstractNumId w:val="25"/>
  </w:num>
  <w:num w:numId="10" w16cid:durableId="1021391591">
    <w:abstractNumId w:val="1"/>
  </w:num>
  <w:num w:numId="11" w16cid:durableId="924917325">
    <w:abstractNumId w:val="4"/>
  </w:num>
  <w:num w:numId="12" w16cid:durableId="1419445229">
    <w:abstractNumId w:val="19"/>
  </w:num>
  <w:num w:numId="13" w16cid:durableId="568925739">
    <w:abstractNumId w:val="8"/>
  </w:num>
  <w:num w:numId="14" w16cid:durableId="2072997293">
    <w:abstractNumId w:val="11"/>
  </w:num>
  <w:num w:numId="15" w16cid:durableId="414203550">
    <w:abstractNumId w:val="24"/>
  </w:num>
  <w:num w:numId="16" w16cid:durableId="1491558707">
    <w:abstractNumId w:val="35"/>
  </w:num>
  <w:num w:numId="17" w16cid:durableId="663122966">
    <w:abstractNumId w:val="10"/>
  </w:num>
  <w:num w:numId="18" w16cid:durableId="497237126">
    <w:abstractNumId w:val="20"/>
  </w:num>
  <w:num w:numId="19" w16cid:durableId="37707621">
    <w:abstractNumId w:val="9"/>
  </w:num>
  <w:num w:numId="20" w16cid:durableId="737871458">
    <w:abstractNumId w:val="29"/>
  </w:num>
  <w:num w:numId="21" w16cid:durableId="1779713182">
    <w:abstractNumId w:val="17"/>
  </w:num>
  <w:num w:numId="22" w16cid:durableId="1878395490">
    <w:abstractNumId w:val="15"/>
  </w:num>
  <w:num w:numId="23" w16cid:durableId="2088845332">
    <w:abstractNumId w:val="16"/>
  </w:num>
  <w:num w:numId="24" w16cid:durableId="350689115">
    <w:abstractNumId w:val="38"/>
  </w:num>
  <w:num w:numId="25" w16cid:durableId="1337221671">
    <w:abstractNumId w:val="0"/>
  </w:num>
  <w:num w:numId="26" w16cid:durableId="1955283699">
    <w:abstractNumId w:val="12"/>
  </w:num>
  <w:num w:numId="27" w16cid:durableId="300230021">
    <w:abstractNumId w:val="13"/>
  </w:num>
  <w:num w:numId="28" w16cid:durableId="700088290">
    <w:abstractNumId w:val="21"/>
  </w:num>
  <w:num w:numId="29" w16cid:durableId="1422214700">
    <w:abstractNumId w:val="14"/>
  </w:num>
  <w:num w:numId="30" w16cid:durableId="1543009790">
    <w:abstractNumId w:val="18"/>
  </w:num>
  <w:num w:numId="31" w16cid:durableId="1742365384">
    <w:abstractNumId w:val="30"/>
  </w:num>
  <w:num w:numId="32" w16cid:durableId="1324965495">
    <w:abstractNumId w:val="28"/>
  </w:num>
  <w:num w:numId="33" w16cid:durableId="181819106">
    <w:abstractNumId w:val="3"/>
  </w:num>
  <w:num w:numId="34" w16cid:durableId="2020497860">
    <w:abstractNumId w:val="34"/>
  </w:num>
  <w:num w:numId="35" w16cid:durableId="228156994">
    <w:abstractNumId w:val="32"/>
  </w:num>
  <w:num w:numId="36" w16cid:durableId="368653312">
    <w:abstractNumId w:val="7"/>
  </w:num>
  <w:num w:numId="37" w16cid:durableId="577328566">
    <w:abstractNumId w:val="6"/>
  </w:num>
  <w:num w:numId="38" w16cid:durableId="1874615601">
    <w:abstractNumId w:val="33"/>
  </w:num>
  <w:num w:numId="39" w16cid:durableId="1613856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1B"/>
    <w:rsid w:val="0000369B"/>
    <w:rsid w:val="000057C9"/>
    <w:rsid w:val="0001786D"/>
    <w:rsid w:val="00017BA4"/>
    <w:rsid w:val="00021932"/>
    <w:rsid w:val="0002289B"/>
    <w:rsid w:val="00024A47"/>
    <w:rsid w:val="00024DB3"/>
    <w:rsid w:val="00031E71"/>
    <w:rsid w:val="000332BC"/>
    <w:rsid w:val="00033A7C"/>
    <w:rsid w:val="000351DA"/>
    <w:rsid w:val="00035FD7"/>
    <w:rsid w:val="000366C1"/>
    <w:rsid w:val="0004094D"/>
    <w:rsid w:val="00042360"/>
    <w:rsid w:val="0004239A"/>
    <w:rsid w:val="000431A3"/>
    <w:rsid w:val="000433D1"/>
    <w:rsid w:val="000434B6"/>
    <w:rsid w:val="00044051"/>
    <w:rsid w:val="0004661F"/>
    <w:rsid w:val="0005032E"/>
    <w:rsid w:val="00051265"/>
    <w:rsid w:val="00054B38"/>
    <w:rsid w:val="00054FC2"/>
    <w:rsid w:val="000550C3"/>
    <w:rsid w:val="0005591D"/>
    <w:rsid w:val="00056E23"/>
    <w:rsid w:val="00060B13"/>
    <w:rsid w:val="00060F48"/>
    <w:rsid w:val="000614C2"/>
    <w:rsid w:val="00061FD3"/>
    <w:rsid w:val="00063A2B"/>
    <w:rsid w:val="00063A5D"/>
    <w:rsid w:val="0006507D"/>
    <w:rsid w:val="0006554A"/>
    <w:rsid w:val="00066C42"/>
    <w:rsid w:val="00067C27"/>
    <w:rsid w:val="00067CE5"/>
    <w:rsid w:val="00072C5E"/>
    <w:rsid w:val="000734F9"/>
    <w:rsid w:val="000777A0"/>
    <w:rsid w:val="00095B30"/>
    <w:rsid w:val="00095BD5"/>
    <w:rsid w:val="000A00AB"/>
    <w:rsid w:val="000A1641"/>
    <w:rsid w:val="000A2131"/>
    <w:rsid w:val="000A2E27"/>
    <w:rsid w:val="000A424A"/>
    <w:rsid w:val="000A42F7"/>
    <w:rsid w:val="000A755B"/>
    <w:rsid w:val="000B4280"/>
    <w:rsid w:val="000B42FE"/>
    <w:rsid w:val="000B5EA8"/>
    <w:rsid w:val="000B6010"/>
    <w:rsid w:val="000B6897"/>
    <w:rsid w:val="000B71BB"/>
    <w:rsid w:val="000B7C25"/>
    <w:rsid w:val="000C04AF"/>
    <w:rsid w:val="000C61EA"/>
    <w:rsid w:val="000D6CF2"/>
    <w:rsid w:val="000E2E8B"/>
    <w:rsid w:val="000E4E34"/>
    <w:rsid w:val="000E7A03"/>
    <w:rsid w:val="000E7F65"/>
    <w:rsid w:val="000F275C"/>
    <w:rsid w:val="000F3B7A"/>
    <w:rsid w:val="000F7174"/>
    <w:rsid w:val="000F7A34"/>
    <w:rsid w:val="00102A6A"/>
    <w:rsid w:val="001111B7"/>
    <w:rsid w:val="00124770"/>
    <w:rsid w:val="00125294"/>
    <w:rsid w:val="00126476"/>
    <w:rsid w:val="001269F9"/>
    <w:rsid w:val="00127EBC"/>
    <w:rsid w:val="00130B19"/>
    <w:rsid w:val="00130D13"/>
    <w:rsid w:val="00130FFF"/>
    <w:rsid w:val="00131479"/>
    <w:rsid w:val="00141756"/>
    <w:rsid w:val="00142464"/>
    <w:rsid w:val="00142FD0"/>
    <w:rsid w:val="00144708"/>
    <w:rsid w:val="00145020"/>
    <w:rsid w:val="00146BF3"/>
    <w:rsid w:val="00146E1F"/>
    <w:rsid w:val="00147BF1"/>
    <w:rsid w:val="00150578"/>
    <w:rsid w:val="00150FA7"/>
    <w:rsid w:val="00151183"/>
    <w:rsid w:val="00152D4B"/>
    <w:rsid w:val="00154868"/>
    <w:rsid w:val="001555B6"/>
    <w:rsid w:val="00165E68"/>
    <w:rsid w:val="00167873"/>
    <w:rsid w:val="001716CA"/>
    <w:rsid w:val="00171E86"/>
    <w:rsid w:val="001741BA"/>
    <w:rsid w:val="0017562C"/>
    <w:rsid w:val="00175AE8"/>
    <w:rsid w:val="0017631F"/>
    <w:rsid w:val="00176E76"/>
    <w:rsid w:val="00177A26"/>
    <w:rsid w:val="00177A5A"/>
    <w:rsid w:val="001818F7"/>
    <w:rsid w:val="00182AE8"/>
    <w:rsid w:val="00182DE3"/>
    <w:rsid w:val="00182ECF"/>
    <w:rsid w:val="00183786"/>
    <w:rsid w:val="00184ECE"/>
    <w:rsid w:val="00186D8A"/>
    <w:rsid w:val="00187186"/>
    <w:rsid w:val="00194510"/>
    <w:rsid w:val="001947E3"/>
    <w:rsid w:val="00196211"/>
    <w:rsid w:val="0019670C"/>
    <w:rsid w:val="001A24EC"/>
    <w:rsid w:val="001A3B36"/>
    <w:rsid w:val="001A3B9C"/>
    <w:rsid w:val="001A54A8"/>
    <w:rsid w:val="001A6074"/>
    <w:rsid w:val="001B08F3"/>
    <w:rsid w:val="001B2C4A"/>
    <w:rsid w:val="001B3BED"/>
    <w:rsid w:val="001B3D71"/>
    <w:rsid w:val="001B45F1"/>
    <w:rsid w:val="001B6B1F"/>
    <w:rsid w:val="001B7DB2"/>
    <w:rsid w:val="001C243C"/>
    <w:rsid w:val="001C2F97"/>
    <w:rsid w:val="001C41C6"/>
    <w:rsid w:val="001D1711"/>
    <w:rsid w:val="001D2C82"/>
    <w:rsid w:val="001D35D2"/>
    <w:rsid w:val="001D66DF"/>
    <w:rsid w:val="001E07AA"/>
    <w:rsid w:val="001E1288"/>
    <w:rsid w:val="001E3523"/>
    <w:rsid w:val="001E35FB"/>
    <w:rsid w:val="001E3A71"/>
    <w:rsid w:val="001F6389"/>
    <w:rsid w:val="001F6D6A"/>
    <w:rsid w:val="00200944"/>
    <w:rsid w:val="00201AE9"/>
    <w:rsid w:val="00206B09"/>
    <w:rsid w:val="002073F4"/>
    <w:rsid w:val="0020758D"/>
    <w:rsid w:val="002138F7"/>
    <w:rsid w:val="002153B2"/>
    <w:rsid w:val="00215A82"/>
    <w:rsid w:val="00221140"/>
    <w:rsid w:val="002225DF"/>
    <w:rsid w:val="0022570D"/>
    <w:rsid w:val="002309CC"/>
    <w:rsid w:val="0023141A"/>
    <w:rsid w:val="00231820"/>
    <w:rsid w:val="00231830"/>
    <w:rsid w:val="00232457"/>
    <w:rsid w:val="002327F4"/>
    <w:rsid w:val="002328F8"/>
    <w:rsid w:val="00233EB3"/>
    <w:rsid w:val="00234114"/>
    <w:rsid w:val="00234FBC"/>
    <w:rsid w:val="002368FF"/>
    <w:rsid w:val="00236B3B"/>
    <w:rsid w:val="00244F05"/>
    <w:rsid w:val="00251330"/>
    <w:rsid w:val="00251367"/>
    <w:rsid w:val="002518F5"/>
    <w:rsid w:val="00252050"/>
    <w:rsid w:val="002549C0"/>
    <w:rsid w:val="0025665B"/>
    <w:rsid w:val="00257076"/>
    <w:rsid w:val="00263226"/>
    <w:rsid w:val="00264AEC"/>
    <w:rsid w:val="00266184"/>
    <w:rsid w:val="00266434"/>
    <w:rsid w:val="00266E3A"/>
    <w:rsid w:val="00266F54"/>
    <w:rsid w:val="00267D4B"/>
    <w:rsid w:val="00275D94"/>
    <w:rsid w:val="00276107"/>
    <w:rsid w:val="0027636A"/>
    <w:rsid w:val="00277212"/>
    <w:rsid w:val="00277A8D"/>
    <w:rsid w:val="00283B92"/>
    <w:rsid w:val="00283EE5"/>
    <w:rsid w:val="00284080"/>
    <w:rsid w:val="00286C68"/>
    <w:rsid w:val="00287751"/>
    <w:rsid w:val="00291310"/>
    <w:rsid w:val="00292FB0"/>
    <w:rsid w:val="002A0A80"/>
    <w:rsid w:val="002A1886"/>
    <w:rsid w:val="002A1A7A"/>
    <w:rsid w:val="002A61B0"/>
    <w:rsid w:val="002A69C2"/>
    <w:rsid w:val="002A6A01"/>
    <w:rsid w:val="002B0422"/>
    <w:rsid w:val="002B0CA3"/>
    <w:rsid w:val="002B33E0"/>
    <w:rsid w:val="002B35B2"/>
    <w:rsid w:val="002B6AF0"/>
    <w:rsid w:val="002B7442"/>
    <w:rsid w:val="002C16A7"/>
    <w:rsid w:val="002C1E76"/>
    <w:rsid w:val="002C6A8C"/>
    <w:rsid w:val="002C7993"/>
    <w:rsid w:val="002D186F"/>
    <w:rsid w:val="002D1C8F"/>
    <w:rsid w:val="002D23CE"/>
    <w:rsid w:val="002D3B22"/>
    <w:rsid w:val="002D3C34"/>
    <w:rsid w:val="002D3E90"/>
    <w:rsid w:val="002D4037"/>
    <w:rsid w:val="002D5768"/>
    <w:rsid w:val="002E0D2A"/>
    <w:rsid w:val="002E10D1"/>
    <w:rsid w:val="002E31B9"/>
    <w:rsid w:val="002E37BF"/>
    <w:rsid w:val="002E3D9C"/>
    <w:rsid w:val="002E5477"/>
    <w:rsid w:val="002E56D6"/>
    <w:rsid w:val="002E7540"/>
    <w:rsid w:val="002F5D76"/>
    <w:rsid w:val="002F6BBB"/>
    <w:rsid w:val="0030150E"/>
    <w:rsid w:val="00301BCD"/>
    <w:rsid w:val="00302B06"/>
    <w:rsid w:val="0030361A"/>
    <w:rsid w:val="00306EEA"/>
    <w:rsid w:val="003076E3"/>
    <w:rsid w:val="0031109F"/>
    <w:rsid w:val="00311969"/>
    <w:rsid w:val="003159FD"/>
    <w:rsid w:val="00322501"/>
    <w:rsid w:val="00324AE6"/>
    <w:rsid w:val="00324C9A"/>
    <w:rsid w:val="00331032"/>
    <w:rsid w:val="00331403"/>
    <w:rsid w:val="00333275"/>
    <w:rsid w:val="0033379F"/>
    <w:rsid w:val="00333C86"/>
    <w:rsid w:val="0033759A"/>
    <w:rsid w:val="0034165E"/>
    <w:rsid w:val="00341B4A"/>
    <w:rsid w:val="00342532"/>
    <w:rsid w:val="00343804"/>
    <w:rsid w:val="0034531C"/>
    <w:rsid w:val="00350648"/>
    <w:rsid w:val="00352919"/>
    <w:rsid w:val="003539C3"/>
    <w:rsid w:val="003540E0"/>
    <w:rsid w:val="0035638F"/>
    <w:rsid w:val="003564FF"/>
    <w:rsid w:val="00357472"/>
    <w:rsid w:val="00357DCA"/>
    <w:rsid w:val="00361B25"/>
    <w:rsid w:val="00362E5E"/>
    <w:rsid w:val="00365425"/>
    <w:rsid w:val="0036563C"/>
    <w:rsid w:val="0036659B"/>
    <w:rsid w:val="00366F22"/>
    <w:rsid w:val="003670F1"/>
    <w:rsid w:val="00367B4B"/>
    <w:rsid w:val="00367EE4"/>
    <w:rsid w:val="0037384D"/>
    <w:rsid w:val="00374AAB"/>
    <w:rsid w:val="003755FD"/>
    <w:rsid w:val="00377FE2"/>
    <w:rsid w:val="00381AD2"/>
    <w:rsid w:val="00382202"/>
    <w:rsid w:val="0038502D"/>
    <w:rsid w:val="003851F5"/>
    <w:rsid w:val="003852D5"/>
    <w:rsid w:val="0038589C"/>
    <w:rsid w:val="00391BA2"/>
    <w:rsid w:val="00392B70"/>
    <w:rsid w:val="00392E66"/>
    <w:rsid w:val="00394950"/>
    <w:rsid w:val="00395E49"/>
    <w:rsid w:val="003960B4"/>
    <w:rsid w:val="00397294"/>
    <w:rsid w:val="003A03EF"/>
    <w:rsid w:val="003A39DE"/>
    <w:rsid w:val="003A39EA"/>
    <w:rsid w:val="003A588C"/>
    <w:rsid w:val="003A706E"/>
    <w:rsid w:val="003A7308"/>
    <w:rsid w:val="003B16C4"/>
    <w:rsid w:val="003B2891"/>
    <w:rsid w:val="003B3CD7"/>
    <w:rsid w:val="003B494B"/>
    <w:rsid w:val="003B5745"/>
    <w:rsid w:val="003C16A2"/>
    <w:rsid w:val="003C16EC"/>
    <w:rsid w:val="003C43A8"/>
    <w:rsid w:val="003C5FBC"/>
    <w:rsid w:val="003D25DC"/>
    <w:rsid w:val="003D361D"/>
    <w:rsid w:val="003D4476"/>
    <w:rsid w:val="003D5551"/>
    <w:rsid w:val="003D5BDE"/>
    <w:rsid w:val="003D6813"/>
    <w:rsid w:val="003D7E5C"/>
    <w:rsid w:val="003E0185"/>
    <w:rsid w:val="003E0334"/>
    <w:rsid w:val="003E0CDE"/>
    <w:rsid w:val="003E11CE"/>
    <w:rsid w:val="003E26ED"/>
    <w:rsid w:val="003E478A"/>
    <w:rsid w:val="003E484F"/>
    <w:rsid w:val="003E4E75"/>
    <w:rsid w:val="003E7733"/>
    <w:rsid w:val="003F1B6F"/>
    <w:rsid w:val="003F2952"/>
    <w:rsid w:val="003F2B3B"/>
    <w:rsid w:val="003F45F9"/>
    <w:rsid w:val="00401AB8"/>
    <w:rsid w:val="00405A34"/>
    <w:rsid w:val="00406DD3"/>
    <w:rsid w:val="004102AF"/>
    <w:rsid w:val="00412BC2"/>
    <w:rsid w:val="00412CFE"/>
    <w:rsid w:val="004152AA"/>
    <w:rsid w:val="00415847"/>
    <w:rsid w:val="004179CB"/>
    <w:rsid w:val="004221E1"/>
    <w:rsid w:val="004236F7"/>
    <w:rsid w:val="00423A84"/>
    <w:rsid w:val="00423E9D"/>
    <w:rsid w:val="0042489E"/>
    <w:rsid w:val="00424A9A"/>
    <w:rsid w:val="004269FD"/>
    <w:rsid w:val="00430979"/>
    <w:rsid w:val="00431631"/>
    <w:rsid w:val="004326F6"/>
    <w:rsid w:val="00432D98"/>
    <w:rsid w:val="00432E1B"/>
    <w:rsid w:val="00434083"/>
    <w:rsid w:val="004344FF"/>
    <w:rsid w:val="00436BD6"/>
    <w:rsid w:val="00437A84"/>
    <w:rsid w:val="00437C02"/>
    <w:rsid w:val="004400EE"/>
    <w:rsid w:val="00441476"/>
    <w:rsid w:val="004451E8"/>
    <w:rsid w:val="0044671A"/>
    <w:rsid w:val="0045060A"/>
    <w:rsid w:val="00450E39"/>
    <w:rsid w:val="00451D67"/>
    <w:rsid w:val="00451EE7"/>
    <w:rsid w:val="0045292D"/>
    <w:rsid w:val="00453A08"/>
    <w:rsid w:val="00453F47"/>
    <w:rsid w:val="00460336"/>
    <w:rsid w:val="00462C35"/>
    <w:rsid w:val="00462C60"/>
    <w:rsid w:val="00466312"/>
    <w:rsid w:val="00473224"/>
    <w:rsid w:val="004736A2"/>
    <w:rsid w:val="004756C4"/>
    <w:rsid w:val="0047608E"/>
    <w:rsid w:val="00480361"/>
    <w:rsid w:val="00480D12"/>
    <w:rsid w:val="00481CE6"/>
    <w:rsid w:val="00482A01"/>
    <w:rsid w:val="004877FD"/>
    <w:rsid w:val="004879C9"/>
    <w:rsid w:val="00490B8B"/>
    <w:rsid w:val="00491B94"/>
    <w:rsid w:val="004A0079"/>
    <w:rsid w:val="004A1FD6"/>
    <w:rsid w:val="004A4085"/>
    <w:rsid w:val="004B0A36"/>
    <w:rsid w:val="004B7FF9"/>
    <w:rsid w:val="004C301E"/>
    <w:rsid w:val="004C34E3"/>
    <w:rsid w:val="004C4979"/>
    <w:rsid w:val="004C70D8"/>
    <w:rsid w:val="004C7563"/>
    <w:rsid w:val="004D1CEE"/>
    <w:rsid w:val="004D2504"/>
    <w:rsid w:val="004D4B2E"/>
    <w:rsid w:val="004D4F6E"/>
    <w:rsid w:val="004D566D"/>
    <w:rsid w:val="004D6949"/>
    <w:rsid w:val="004E1E75"/>
    <w:rsid w:val="004E39CF"/>
    <w:rsid w:val="004F1622"/>
    <w:rsid w:val="004F3EF0"/>
    <w:rsid w:val="004F4015"/>
    <w:rsid w:val="004F552D"/>
    <w:rsid w:val="004F78E3"/>
    <w:rsid w:val="00500E0F"/>
    <w:rsid w:val="005033EB"/>
    <w:rsid w:val="00503B94"/>
    <w:rsid w:val="0050504B"/>
    <w:rsid w:val="005108CC"/>
    <w:rsid w:val="00511A05"/>
    <w:rsid w:val="005146E2"/>
    <w:rsid w:val="005156A1"/>
    <w:rsid w:val="0051671B"/>
    <w:rsid w:val="005170BA"/>
    <w:rsid w:val="00517519"/>
    <w:rsid w:val="00522BF9"/>
    <w:rsid w:val="00523F56"/>
    <w:rsid w:val="00527D03"/>
    <w:rsid w:val="00533016"/>
    <w:rsid w:val="00533969"/>
    <w:rsid w:val="005339C4"/>
    <w:rsid w:val="0053577E"/>
    <w:rsid w:val="005403D5"/>
    <w:rsid w:val="00541732"/>
    <w:rsid w:val="00543ADD"/>
    <w:rsid w:val="0054554A"/>
    <w:rsid w:val="005456B6"/>
    <w:rsid w:val="005463AB"/>
    <w:rsid w:val="0054640D"/>
    <w:rsid w:val="00550164"/>
    <w:rsid w:val="0055179B"/>
    <w:rsid w:val="0055270D"/>
    <w:rsid w:val="00553232"/>
    <w:rsid w:val="005541CA"/>
    <w:rsid w:val="005611E9"/>
    <w:rsid w:val="005622A6"/>
    <w:rsid w:val="00563683"/>
    <w:rsid w:val="005641DE"/>
    <w:rsid w:val="0056430A"/>
    <w:rsid w:val="0056442D"/>
    <w:rsid w:val="00564ACD"/>
    <w:rsid w:val="0056730B"/>
    <w:rsid w:val="00567823"/>
    <w:rsid w:val="00571945"/>
    <w:rsid w:val="00571E57"/>
    <w:rsid w:val="00572325"/>
    <w:rsid w:val="00572899"/>
    <w:rsid w:val="005728D1"/>
    <w:rsid w:val="00572DBF"/>
    <w:rsid w:val="00573FFB"/>
    <w:rsid w:val="005747D0"/>
    <w:rsid w:val="0057668B"/>
    <w:rsid w:val="00576BD5"/>
    <w:rsid w:val="00584E92"/>
    <w:rsid w:val="0059280A"/>
    <w:rsid w:val="00595D35"/>
    <w:rsid w:val="00595EEB"/>
    <w:rsid w:val="005A0EF1"/>
    <w:rsid w:val="005A2546"/>
    <w:rsid w:val="005A32CA"/>
    <w:rsid w:val="005A3D96"/>
    <w:rsid w:val="005A43DC"/>
    <w:rsid w:val="005A6736"/>
    <w:rsid w:val="005A67A1"/>
    <w:rsid w:val="005A6FBB"/>
    <w:rsid w:val="005B29D3"/>
    <w:rsid w:val="005B5B07"/>
    <w:rsid w:val="005B6210"/>
    <w:rsid w:val="005B6B50"/>
    <w:rsid w:val="005B7D16"/>
    <w:rsid w:val="005B7FE1"/>
    <w:rsid w:val="005C09B9"/>
    <w:rsid w:val="005C0DD5"/>
    <w:rsid w:val="005C106A"/>
    <w:rsid w:val="005C13F4"/>
    <w:rsid w:val="005C1E53"/>
    <w:rsid w:val="005C2CCE"/>
    <w:rsid w:val="005C30BC"/>
    <w:rsid w:val="005C4CF7"/>
    <w:rsid w:val="005C745A"/>
    <w:rsid w:val="005D04DD"/>
    <w:rsid w:val="005D0960"/>
    <w:rsid w:val="005D0CF1"/>
    <w:rsid w:val="005D1C8F"/>
    <w:rsid w:val="005D3B39"/>
    <w:rsid w:val="005E0189"/>
    <w:rsid w:val="005E0F01"/>
    <w:rsid w:val="005E15D8"/>
    <w:rsid w:val="005E5D48"/>
    <w:rsid w:val="005E65E1"/>
    <w:rsid w:val="005E788C"/>
    <w:rsid w:val="005F121F"/>
    <w:rsid w:val="005F1C37"/>
    <w:rsid w:val="005F1F5F"/>
    <w:rsid w:val="005F21FC"/>
    <w:rsid w:val="005F34C7"/>
    <w:rsid w:val="005F4BFD"/>
    <w:rsid w:val="005F6A09"/>
    <w:rsid w:val="005F7943"/>
    <w:rsid w:val="0060037F"/>
    <w:rsid w:val="00601863"/>
    <w:rsid w:val="00602949"/>
    <w:rsid w:val="00605F80"/>
    <w:rsid w:val="00607C50"/>
    <w:rsid w:val="00610CA8"/>
    <w:rsid w:val="00610E7A"/>
    <w:rsid w:val="00612508"/>
    <w:rsid w:val="0061298E"/>
    <w:rsid w:val="006137F5"/>
    <w:rsid w:val="006142D5"/>
    <w:rsid w:val="00615FF4"/>
    <w:rsid w:val="0061620F"/>
    <w:rsid w:val="00621877"/>
    <w:rsid w:val="006222A6"/>
    <w:rsid w:val="00624544"/>
    <w:rsid w:val="006251FF"/>
    <w:rsid w:val="006253DB"/>
    <w:rsid w:val="00625A06"/>
    <w:rsid w:val="006265E7"/>
    <w:rsid w:val="00633340"/>
    <w:rsid w:val="00633D66"/>
    <w:rsid w:val="00634EB7"/>
    <w:rsid w:val="00635E59"/>
    <w:rsid w:val="00640952"/>
    <w:rsid w:val="00640C0F"/>
    <w:rsid w:val="00641E4B"/>
    <w:rsid w:val="006444AD"/>
    <w:rsid w:val="006447DF"/>
    <w:rsid w:val="006454B7"/>
    <w:rsid w:val="00650842"/>
    <w:rsid w:val="00651157"/>
    <w:rsid w:val="0065168B"/>
    <w:rsid w:val="006533F4"/>
    <w:rsid w:val="00653DD8"/>
    <w:rsid w:val="00653F66"/>
    <w:rsid w:val="00654278"/>
    <w:rsid w:val="0065432B"/>
    <w:rsid w:val="00654AFA"/>
    <w:rsid w:val="00657421"/>
    <w:rsid w:val="00657A28"/>
    <w:rsid w:val="00664A73"/>
    <w:rsid w:val="00665194"/>
    <w:rsid w:val="0067079F"/>
    <w:rsid w:val="00672F45"/>
    <w:rsid w:val="00672F66"/>
    <w:rsid w:val="00674F0A"/>
    <w:rsid w:val="006763B8"/>
    <w:rsid w:val="00677583"/>
    <w:rsid w:val="006827C0"/>
    <w:rsid w:val="00682F99"/>
    <w:rsid w:val="0068637C"/>
    <w:rsid w:val="00686FAE"/>
    <w:rsid w:val="00690CCB"/>
    <w:rsid w:val="006915D0"/>
    <w:rsid w:val="00695E68"/>
    <w:rsid w:val="00697263"/>
    <w:rsid w:val="006A0100"/>
    <w:rsid w:val="006A1119"/>
    <w:rsid w:val="006A28C8"/>
    <w:rsid w:val="006A30A5"/>
    <w:rsid w:val="006A30AF"/>
    <w:rsid w:val="006A33D8"/>
    <w:rsid w:val="006A4BDD"/>
    <w:rsid w:val="006A5021"/>
    <w:rsid w:val="006B0029"/>
    <w:rsid w:val="006B1309"/>
    <w:rsid w:val="006B320D"/>
    <w:rsid w:val="006B3A62"/>
    <w:rsid w:val="006B4013"/>
    <w:rsid w:val="006B4F78"/>
    <w:rsid w:val="006B5DB8"/>
    <w:rsid w:val="006B5DF7"/>
    <w:rsid w:val="006B7AA7"/>
    <w:rsid w:val="006C36A1"/>
    <w:rsid w:val="006C42F7"/>
    <w:rsid w:val="006C52E0"/>
    <w:rsid w:val="006C72D9"/>
    <w:rsid w:val="006D46E7"/>
    <w:rsid w:val="006D546E"/>
    <w:rsid w:val="006D6F55"/>
    <w:rsid w:val="006E2186"/>
    <w:rsid w:val="006E2C90"/>
    <w:rsid w:val="006E35B6"/>
    <w:rsid w:val="006E7366"/>
    <w:rsid w:val="006E7B39"/>
    <w:rsid w:val="006F4D94"/>
    <w:rsid w:val="006F509C"/>
    <w:rsid w:val="006F5CA5"/>
    <w:rsid w:val="006F7367"/>
    <w:rsid w:val="0070216C"/>
    <w:rsid w:val="00702FDF"/>
    <w:rsid w:val="0070441A"/>
    <w:rsid w:val="0070623F"/>
    <w:rsid w:val="00707EE5"/>
    <w:rsid w:val="007108A0"/>
    <w:rsid w:val="00713610"/>
    <w:rsid w:val="00713A0E"/>
    <w:rsid w:val="00714DB2"/>
    <w:rsid w:val="00715092"/>
    <w:rsid w:val="0071643A"/>
    <w:rsid w:val="00716593"/>
    <w:rsid w:val="007165B7"/>
    <w:rsid w:val="007175E6"/>
    <w:rsid w:val="00717D91"/>
    <w:rsid w:val="00721D2A"/>
    <w:rsid w:val="00721F88"/>
    <w:rsid w:val="00723FA4"/>
    <w:rsid w:val="00724993"/>
    <w:rsid w:val="00725A65"/>
    <w:rsid w:val="00726C2A"/>
    <w:rsid w:val="00736557"/>
    <w:rsid w:val="0073691B"/>
    <w:rsid w:val="00736D6C"/>
    <w:rsid w:val="00737F4A"/>
    <w:rsid w:val="00743297"/>
    <w:rsid w:val="00743E46"/>
    <w:rsid w:val="00744175"/>
    <w:rsid w:val="007442F7"/>
    <w:rsid w:val="007465CD"/>
    <w:rsid w:val="00747721"/>
    <w:rsid w:val="00747D35"/>
    <w:rsid w:val="00752397"/>
    <w:rsid w:val="00752D61"/>
    <w:rsid w:val="00752EF3"/>
    <w:rsid w:val="00761EC8"/>
    <w:rsid w:val="007625EB"/>
    <w:rsid w:val="00766E2C"/>
    <w:rsid w:val="00772215"/>
    <w:rsid w:val="007722E7"/>
    <w:rsid w:val="0077394D"/>
    <w:rsid w:val="00775EC3"/>
    <w:rsid w:val="0078779B"/>
    <w:rsid w:val="00793677"/>
    <w:rsid w:val="0079765D"/>
    <w:rsid w:val="0079792C"/>
    <w:rsid w:val="00797CFE"/>
    <w:rsid w:val="007A2831"/>
    <w:rsid w:val="007A7120"/>
    <w:rsid w:val="007B167A"/>
    <w:rsid w:val="007B1ED0"/>
    <w:rsid w:val="007B2344"/>
    <w:rsid w:val="007B4865"/>
    <w:rsid w:val="007B5CD4"/>
    <w:rsid w:val="007B6597"/>
    <w:rsid w:val="007B739D"/>
    <w:rsid w:val="007C0158"/>
    <w:rsid w:val="007C1F72"/>
    <w:rsid w:val="007C4146"/>
    <w:rsid w:val="007C54B2"/>
    <w:rsid w:val="007C6224"/>
    <w:rsid w:val="007C643B"/>
    <w:rsid w:val="007C7055"/>
    <w:rsid w:val="007D0756"/>
    <w:rsid w:val="007D11CC"/>
    <w:rsid w:val="007D20AD"/>
    <w:rsid w:val="007D251F"/>
    <w:rsid w:val="007D42F1"/>
    <w:rsid w:val="007D5170"/>
    <w:rsid w:val="007D5BCC"/>
    <w:rsid w:val="007D7B56"/>
    <w:rsid w:val="007E24E6"/>
    <w:rsid w:val="007E3DAA"/>
    <w:rsid w:val="007E50AB"/>
    <w:rsid w:val="007E5F67"/>
    <w:rsid w:val="007E5FE4"/>
    <w:rsid w:val="007F0127"/>
    <w:rsid w:val="007F271C"/>
    <w:rsid w:val="007F3E6C"/>
    <w:rsid w:val="008014D4"/>
    <w:rsid w:val="00801752"/>
    <w:rsid w:val="008030CD"/>
    <w:rsid w:val="00803EBA"/>
    <w:rsid w:val="008040DB"/>
    <w:rsid w:val="00806391"/>
    <w:rsid w:val="00806BFC"/>
    <w:rsid w:val="00807E13"/>
    <w:rsid w:val="00810C17"/>
    <w:rsid w:val="008112D0"/>
    <w:rsid w:val="00811EC7"/>
    <w:rsid w:val="00812066"/>
    <w:rsid w:val="0081675C"/>
    <w:rsid w:val="008214AE"/>
    <w:rsid w:val="00821986"/>
    <w:rsid w:val="00823367"/>
    <w:rsid w:val="00824EFA"/>
    <w:rsid w:val="008255FC"/>
    <w:rsid w:val="00825E3D"/>
    <w:rsid w:val="00827F6F"/>
    <w:rsid w:val="0083032F"/>
    <w:rsid w:val="0083070D"/>
    <w:rsid w:val="00830C05"/>
    <w:rsid w:val="008322AF"/>
    <w:rsid w:val="00835FBA"/>
    <w:rsid w:val="0084140A"/>
    <w:rsid w:val="00841BC2"/>
    <w:rsid w:val="00841CD8"/>
    <w:rsid w:val="00842179"/>
    <w:rsid w:val="008421AB"/>
    <w:rsid w:val="00842768"/>
    <w:rsid w:val="008451EA"/>
    <w:rsid w:val="008517A4"/>
    <w:rsid w:val="00852816"/>
    <w:rsid w:val="0085308D"/>
    <w:rsid w:val="00854B92"/>
    <w:rsid w:val="00862C20"/>
    <w:rsid w:val="008633F1"/>
    <w:rsid w:val="008635B0"/>
    <w:rsid w:val="00864A74"/>
    <w:rsid w:val="00867219"/>
    <w:rsid w:val="00870198"/>
    <w:rsid w:val="008764D6"/>
    <w:rsid w:val="00882BEB"/>
    <w:rsid w:val="0088331E"/>
    <w:rsid w:val="00885AB3"/>
    <w:rsid w:val="00887657"/>
    <w:rsid w:val="00887D4F"/>
    <w:rsid w:val="00890E25"/>
    <w:rsid w:val="00891262"/>
    <w:rsid w:val="00894C4F"/>
    <w:rsid w:val="008956F7"/>
    <w:rsid w:val="008A1A72"/>
    <w:rsid w:val="008A3899"/>
    <w:rsid w:val="008A3B0D"/>
    <w:rsid w:val="008A559A"/>
    <w:rsid w:val="008A5B16"/>
    <w:rsid w:val="008B0A22"/>
    <w:rsid w:val="008B0E50"/>
    <w:rsid w:val="008B1684"/>
    <w:rsid w:val="008B26C7"/>
    <w:rsid w:val="008B2EA0"/>
    <w:rsid w:val="008B4397"/>
    <w:rsid w:val="008B5B46"/>
    <w:rsid w:val="008C04D9"/>
    <w:rsid w:val="008C11E3"/>
    <w:rsid w:val="008C5D6D"/>
    <w:rsid w:val="008D252B"/>
    <w:rsid w:val="008D2A66"/>
    <w:rsid w:val="008D4771"/>
    <w:rsid w:val="008D5389"/>
    <w:rsid w:val="008E1267"/>
    <w:rsid w:val="008E2240"/>
    <w:rsid w:val="008E22A7"/>
    <w:rsid w:val="008E3724"/>
    <w:rsid w:val="008E439C"/>
    <w:rsid w:val="008E6339"/>
    <w:rsid w:val="008E7060"/>
    <w:rsid w:val="008E7E7C"/>
    <w:rsid w:val="008F15D8"/>
    <w:rsid w:val="008F17A3"/>
    <w:rsid w:val="008F3315"/>
    <w:rsid w:val="008F5ABC"/>
    <w:rsid w:val="00901E72"/>
    <w:rsid w:val="00902CED"/>
    <w:rsid w:val="009040E4"/>
    <w:rsid w:val="009056B6"/>
    <w:rsid w:val="0090607D"/>
    <w:rsid w:val="00906529"/>
    <w:rsid w:val="009073E9"/>
    <w:rsid w:val="00907845"/>
    <w:rsid w:val="0091148A"/>
    <w:rsid w:val="009128F6"/>
    <w:rsid w:val="00912DF0"/>
    <w:rsid w:val="009141ED"/>
    <w:rsid w:val="0091528A"/>
    <w:rsid w:val="009156E1"/>
    <w:rsid w:val="009162C6"/>
    <w:rsid w:val="00916CC2"/>
    <w:rsid w:val="00917661"/>
    <w:rsid w:val="00921B27"/>
    <w:rsid w:val="00924C92"/>
    <w:rsid w:val="009278A1"/>
    <w:rsid w:val="00933629"/>
    <w:rsid w:val="0093628A"/>
    <w:rsid w:val="00936E36"/>
    <w:rsid w:val="00940DA9"/>
    <w:rsid w:val="00947109"/>
    <w:rsid w:val="0094798C"/>
    <w:rsid w:val="00950863"/>
    <w:rsid w:val="00951651"/>
    <w:rsid w:val="00951D81"/>
    <w:rsid w:val="00953F7A"/>
    <w:rsid w:val="00953F90"/>
    <w:rsid w:val="00954C9A"/>
    <w:rsid w:val="009551B2"/>
    <w:rsid w:val="00955490"/>
    <w:rsid w:val="0095675F"/>
    <w:rsid w:val="009573F2"/>
    <w:rsid w:val="00963470"/>
    <w:rsid w:val="0096520F"/>
    <w:rsid w:val="00966CB8"/>
    <w:rsid w:val="00970E9F"/>
    <w:rsid w:val="00973738"/>
    <w:rsid w:val="00974930"/>
    <w:rsid w:val="00974E65"/>
    <w:rsid w:val="00974EFA"/>
    <w:rsid w:val="00974FAC"/>
    <w:rsid w:val="0097746B"/>
    <w:rsid w:val="00977CA4"/>
    <w:rsid w:val="00982C80"/>
    <w:rsid w:val="00983E9A"/>
    <w:rsid w:val="00984570"/>
    <w:rsid w:val="00986572"/>
    <w:rsid w:val="00986DDF"/>
    <w:rsid w:val="00987C01"/>
    <w:rsid w:val="0099052C"/>
    <w:rsid w:val="00991827"/>
    <w:rsid w:val="00994E4E"/>
    <w:rsid w:val="009951C8"/>
    <w:rsid w:val="00995565"/>
    <w:rsid w:val="00996BCC"/>
    <w:rsid w:val="009A0351"/>
    <w:rsid w:val="009A4107"/>
    <w:rsid w:val="009B0EEB"/>
    <w:rsid w:val="009B200C"/>
    <w:rsid w:val="009B2A05"/>
    <w:rsid w:val="009B4B42"/>
    <w:rsid w:val="009B53E7"/>
    <w:rsid w:val="009C0289"/>
    <w:rsid w:val="009C0D18"/>
    <w:rsid w:val="009C2628"/>
    <w:rsid w:val="009C5D7C"/>
    <w:rsid w:val="009C62DE"/>
    <w:rsid w:val="009D135C"/>
    <w:rsid w:val="009D26F3"/>
    <w:rsid w:val="009D3580"/>
    <w:rsid w:val="009D38C0"/>
    <w:rsid w:val="009D392E"/>
    <w:rsid w:val="009D4A1B"/>
    <w:rsid w:val="009D4A55"/>
    <w:rsid w:val="009D54FD"/>
    <w:rsid w:val="009E5680"/>
    <w:rsid w:val="009E5688"/>
    <w:rsid w:val="009F1038"/>
    <w:rsid w:val="009F352F"/>
    <w:rsid w:val="009F5067"/>
    <w:rsid w:val="009F62E1"/>
    <w:rsid w:val="009F74F5"/>
    <w:rsid w:val="009F7EE6"/>
    <w:rsid w:val="00A017F5"/>
    <w:rsid w:val="00A01C61"/>
    <w:rsid w:val="00A02616"/>
    <w:rsid w:val="00A03914"/>
    <w:rsid w:val="00A04B23"/>
    <w:rsid w:val="00A06274"/>
    <w:rsid w:val="00A12D73"/>
    <w:rsid w:val="00A13F8B"/>
    <w:rsid w:val="00A142C1"/>
    <w:rsid w:val="00A144CA"/>
    <w:rsid w:val="00A16C89"/>
    <w:rsid w:val="00A17182"/>
    <w:rsid w:val="00A21FFE"/>
    <w:rsid w:val="00A22990"/>
    <w:rsid w:val="00A23A92"/>
    <w:rsid w:val="00A24EC2"/>
    <w:rsid w:val="00A30EFD"/>
    <w:rsid w:val="00A34B47"/>
    <w:rsid w:val="00A37943"/>
    <w:rsid w:val="00A417F8"/>
    <w:rsid w:val="00A42B1F"/>
    <w:rsid w:val="00A444A4"/>
    <w:rsid w:val="00A47C9A"/>
    <w:rsid w:val="00A5281B"/>
    <w:rsid w:val="00A53613"/>
    <w:rsid w:val="00A53D09"/>
    <w:rsid w:val="00A5468E"/>
    <w:rsid w:val="00A558B5"/>
    <w:rsid w:val="00A568FD"/>
    <w:rsid w:val="00A60460"/>
    <w:rsid w:val="00A60F6A"/>
    <w:rsid w:val="00A65998"/>
    <w:rsid w:val="00A65D8B"/>
    <w:rsid w:val="00A7170B"/>
    <w:rsid w:val="00A7257D"/>
    <w:rsid w:val="00A73C16"/>
    <w:rsid w:val="00A74518"/>
    <w:rsid w:val="00A80554"/>
    <w:rsid w:val="00A828B6"/>
    <w:rsid w:val="00A83808"/>
    <w:rsid w:val="00A845F8"/>
    <w:rsid w:val="00A85505"/>
    <w:rsid w:val="00A91A3E"/>
    <w:rsid w:val="00A92023"/>
    <w:rsid w:val="00A93754"/>
    <w:rsid w:val="00A94610"/>
    <w:rsid w:val="00A9520C"/>
    <w:rsid w:val="00A956F6"/>
    <w:rsid w:val="00A96F9D"/>
    <w:rsid w:val="00A97848"/>
    <w:rsid w:val="00AA0681"/>
    <w:rsid w:val="00AA0B0E"/>
    <w:rsid w:val="00AA4143"/>
    <w:rsid w:val="00AA498F"/>
    <w:rsid w:val="00AB026A"/>
    <w:rsid w:val="00AB10BC"/>
    <w:rsid w:val="00AB39AB"/>
    <w:rsid w:val="00AB4B66"/>
    <w:rsid w:val="00AB52CC"/>
    <w:rsid w:val="00AB71D2"/>
    <w:rsid w:val="00AB72FD"/>
    <w:rsid w:val="00AB7443"/>
    <w:rsid w:val="00AC0DE1"/>
    <w:rsid w:val="00AC1A32"/>
    <w:rsid w:val="00AC2620"/>
    <w:rsid w:val="00AC4BB9"/>
    <w:rsid w:val="00AC6CCB"/>
    <w:rsid w:val="00AC6D0A"/>
    <w:rsid w:val="00AC7679"/>
    <w:rsid w:val="00AC7C99"/>
    <w:rsid w:val="00AD02F7"/>
    <w:rsid w:val="00AD12CB"/>
    <w:rsid w:val="00AD15D6"/>
    <w:rsid w:val="00AD1AC5"/>
    <w:rsid w:val="00AD1D4F"/>
    <w:rsid w:val="00AD25DB"/>
    <w:rsid w:val="00AD41A5"/>
    <w:rsid w:val="00AD4E44"/>
    <w:rsid w:val="00AD5A9A"/>
    <w:rsid w:val="00AE14C2"/>
    <w:rsid w:val="00AE5952"/>
    <w:rsid w:val="00AE6B1E"/>
    <w:rsid w:val="00AE709F"/>
    <w:rsid w:val="00AF1AA5"/>
    <w:rsid w:val="00AF2D3D"/>
    <w:rsid w:val="00AF5E1B"/>
    <w:rsid w:val="00B03D18"/>
    <w:rsid w:val="00B03E04"/>
    <w:rsid w:val="00B07993"/>
    <w:rsid w:val="00B124DD"/>
    <w:rsid w:val="00B13611"/>
    <w:rsid w:val="00B14443"/>
    <w:rsid w:val="00B1451C"/>
    <w:rsid w:val="00B205D9"/>
    <w:rsid w:val="00B234A2"/>
    <w:rsid w:val="00B244F8"/>
    <w:rsid w:val="00B24673"/>
    <w:rsid w:val="00B249E1"/>
    <w:rsid w:val="00B311AB"/>
    <w:rsid w:val="00B31DE2"/>
    <w:rsid w:val="00B327B9"/>
    <w:rsid w:val="00B33EA9"/>
    <w:rsid w:val="00B34465"/>
    <w:rsid w:val="00B34637"/>
    <w:rsid w:val="00B377C4"/>
    <w:rsid w:val="00B37D00"/>
    <w:rsid w:val="00B40A5E"/>
    <w:rsid w:val="00B41FD9"/>
    <w:rsid w:val="00B42010"/>
    <w:rsid w:val="00B43515"/>
    <w:rsid w:val="00B45739"/>
    <w:rsid w:val="00B46BE5"/>
    <w:rsid w:val="00B47E1A"/>
    <w:rsid w:val="00B47F3B"/>
    <w:rsid w:val="00B55707"/>
    <w:rsid w:val="00B6122F"/>
    <w:rsid w:val="00B61C7A"/>
    <w:rsid w:val="00B62213"/>
    <w:rsid w:val="00B634F7"/>
    <w:rsid w:val="00B63A84"/>
    <w:rsid w:val="00B64056"/>
    <w:rsid w:val="00B64F30"/>
    <w:rsid w:val="00B65B48"/>
    <w:rsid w:val="00B70E38"/>
    <w:rsid w:val="00B72F21"/>
    <w:rsid w:val="00B74084"/>
    <w:rsid w:val="00B75491"/>
    <w:rsid w:val="00B75F72"/>
    <w:rsid w:val="00B8085C"/>
    <w:rsid w:val="00B82D43"/>
    <w:rsid w:val="00B85C99"/>
    <w:rsid w:val="00B86618"/>
    <w:rsid w:val="00B86FCD"/>
    <w:rsid w:val="00B87662"/>
    <w:rsid w:val="00B900DD"/>
    <w:rsid w:val="00B944A0"/>
    <w:rsid w:val="00B94AB7"/>
    <w:rsid w:val="00B956EB"/>
    <w:rsid w:val="00B9588F"/>
    <w:rsid w:val="00B95FC1"/>
    <w:rsid w:val="00B96547"/>
    <w:rsid w:val="00B97B55"/>
    <w:rsid w:val="00BA0F18"/>
    <w:rsid w:val="00BA2F9A"/>
    <w:rsid w:val="00BA5805"/>
    <w:rsid w:val="00BA5B5A"/>
    <w:rsid w:val="00BA6540"/>
    <w:rsid w:val="00BA7CE1"/>
    <w:rsid w:val="00BA7F6C"/>
    <w:rsid w:val="00BB7403"/>
    <w:rsid w:val="00BB7B4B"/>
    <w:rsid w:val="00BC03E3"/>
    <w:rsid w:val="00BC264F"/>
    <w:rsid w:val="00BC3734"/>
    <w:rsid w:val="00BC4A5A"/>
    <w:rsid w:val="00BC5D1A"/>
    <w:rsid w:val="00BC60A4"/>
    <w:rsid w:val="00BC6438"/>
    <w:rsid w:val="00BC6594"/>
    <w:rsid w:val="00BC79D1"/>
    <w:rsid w:val="00BE1CDF"/>
    <w:rsid w:val="00BE3066"/>
    <w:rsid w:val="00BE4234"/>
    <w:rsid w:val="00BE42CD"/>
    <w:rsid w:val="00BE45B7"/>
    <w:rsid w:val="00BE4866"/>
    <w:rsid w:val="00BE4BFC"/>
    <w:rsid w:val="00BE659D"/>
    <w:rsid w:val="00BE665C"/>
    <w:rsid w:val="00BE6EAA"/>
    <w:rsid w:val="00BE700C"/>
    <w:rsid w:val="00BE71B5"/>
    <w:rsid w:val="00BF07A0"/>
    <w:rsid w:val="00BF1AB3"/>
    <w:rsid w:val="00BF494D"/>
    <w:rsid w:val="00C0053E"/>
    <w:rsid w:val="00C03618"/>
    <w:rsid w:val="00C0449F"/>
    <w:rsid w:val="00C060BA"/>
    <w:rsid w:val="00C06814"/>
    <w:rsid w:val="00C0712E"/>
    <w:rsid w:val="00C07A71"/>
    <w:rsid w:val="00C07C3F"/>
    <w:rsid w:val="00C1039B"/>
    <w:rsid w:val="00C1107A"/>
    <w:rsid w:val="00C12AD4"/>
    <w:rsid w:val="00C17531"/>
    <w:rsid w:val="00C21AAD"/>
    <w:rsid w:val="00C27821"/>
    <w:rsid w:val="00C31741"/>
    <w:rsid w:val="00C35E76"/>
    <w:rsid w:val="00C35F31"/>
    <w:rsid w:val="00C3654F"/>
    <w:rsid w:val="00C3677F"/>
    <w:rsid w:val="00C371A5"/>
    <w:rsid w:val="00C41ADC"/>
    <w:rsid w:val="00C41C7F"/>
    <w:rsid w:val="00C41F63"/>
    <w:rsid w:val="00C433A1"/>
    <w:rsid w:val="00C434CD"/>
    <w:rsid w:val="00C44C02"/>
    <w:rsid w:val="00C453AC"/>
    <w:rsid w:val="00C47779"/>
    <w:rsid w:val="00C503C1"/>
    <w:rsid w:val="00C51282"/>
    <w:rsid w:val="00C52BC9"/>
    <w:rsid w:val="00C54525"/>
    <w:rsid w:val="00C55DD9"/>
    <w:rsid w:val="00C631EF"/>
    <w:rsid w:val="00C63279"/>
    <w:rsid w:val="00C63479"/>
    <w:rsid w:val="00C64597"/>
    <w:rsid w:val="00C666EF"/>
    <w:rsid w:val="00C67979"/>
    <w:rsid w:val="00C71AA5"/>
    <w:rsid w:val="00C72499"/>
    <w:rsid w:val="00C7397B"/>
    <w:rsid w:val="00C73A8E"/>
    <w:rsid w:val="00C775BD"/>
    <w:rsid w:val="00C85889"/>
    <w:rsid w:val="00C86607"/>
    <w:rsid w:val="00C8741E"/>
    <w:rsid w:val="00C8760E"/>
    <w:rsid w:val="00C87A46"/>
    <w:rsid w:val="00C93A24"/>
    <w:rsid w:val="00C9459E"/>
    <w:rsid w:val="00C96929"/>
    <w:rsid w:val="00CA16DB"/>
    <w:rsid w:val="00CA47EE"/>
    <w:rsid w:val="00CA4A8A"/>
    <w:rsid w:val="00CA4FB6"/>
    <w:rsid w:val="00CADC5E"/>
    <w:rsid w:val="00CB06DE"/>
    <w:rsid w:val="00CB2B06"/>
    <w:rsid w:val="00CB4581"/>
    <w:rsid w:val="00CB4913"/>
    <w:rsid w:val="00CB5A4A"/>
    <w:rsid w:val="00CB651C"/>
    <w:rsid w:val="00CB740E"/>
    <w:rsid w:val="00CB7A9C"/>
    <w:rsid w:val="00CB7DEC"/>
    <w:rsid w:val="00CC0119"/>
    <w:rsid w:val="00CC02EA"/>
    <w:rsid w:val="00CC3F6C"/>
    <w:rsid w:val="00CC5811"/>
    <w:rsid w:val="00CC7E6C"/>
    <w:rsid w:val="00CD12C4"/>
    <w:rsid w:val="00CD1845"/>
    <w:rsid w:val="00CD272F"/>
    <w:rsid w:val="00CD2E4F"/>
    <w:rsid w:val="00CD7DC5"/>
    <w:rsid w:val="00CE2100"/>
    <w:rsid w:val="00CE3D1B"/>
    <w:rsid w:val="00CE51F7"/>
    <w:rsid w:val="00CE595E"/>
    <w:rsid w:val="00CE68CC"/>
    <w:rsid w:val="00CE79C8"/>
    <w:rsid w:val="00CF2ED6"/>
    <w:rsid w:val="00CF6341"/>
    <w:rsid w:val="00CF7E80"/>
    <w:rsid w:val="00D00809"/>
    <w:rsid w:val="00D04A7F"/>
    <w:rsid w:val="00D05996"/>
    <w:rsid w:val="00D06582"/>
    <w:rsid w:val="00D067A4"/>
    <w:rsid w:val="00D0712F"/>
    <w:rsid w:val="00D10A1F"/>
    <w:rsid w:val="00D1196C"/>
    <w:rsid w:val="00D12C1E"/>
    <w:rsid w:val="00D12F96"/>
    <w:rsid w:val="00D133E6"/>
    <w:rsid w:val="00D13CDA"/>
    <w:rsid w:val="00D16308"/>
    <w:rsid w:val="00D1702B"/>
    <w:rsid w:val="00D17193"/>
    <w:rsid w:val="00D22690"/>
    <w:rsid w:val="00D22D4E"/>
    <w:rsid w:val="00D23DEC"/>
    <w:rsid w:val="00D241CD"/>
    <w:rsid w:val="00D24570"/>
    <w:rsid w:val="00D25053"/>
    <w:rsid w:val="00D263C8"/>
    <w:rsid w:val="00D323B0"/>
    <w:rsid w:val="00D34370"/>
    <w:rsid w:val="00D346FC"/>
    <w:rsid w:val="00D35263"/>
    <w:rsid w:val="00D3583E"/>
    <w:rsid w:val="00D400F8"/>
    <w:rsid w:val="00D44830"/>
    <w:rsid w:val="00D45FDC"/>
    <w:rsid w:val="00D4711F"/>
    <w:rsid w:val="00D473BA"/>
    <w:rsid w:val="00D47BDC"/>
    <w:rsid w:val="00D514AD"/>
    <w:rsid w:val="00D51A19"/>
    <w:rsid w:val="00D54004"/>
    <w:rsid w:val="00D61A0E"/>
    <w:rsid w:val="00D631AC"/>
    <w:rsid w:val="00D673B7"/>
    <w:rsid w:val="00D67A13"/>
    <w:rsid w:val="00D7194C"/>
    <w:rsid w:val="00D7348F"/>
    <w:rsid w:val="00D745C9"/>
    <w:rsid w:val="00D77EEA"/>
    <w:rsid w:val="00D8026A"/>
    <w:rsid w:val="00D81815"/>
    <w:rsid w:val="00D852D5"/>
    <w:rsid w:val="00D85347"/>
    <w:rsid w:val="00D854A2"/>
    <w:rsid w:val="00D91698"/>
    <w:rsid w:val="00D9220A"/>
    <w:rsid w:val="00D948EC"/>
    <w:rsid w:val="00D972BE"/>
    <w:rsid w:val="00D97AA1"/>
    <w:rsid w:val="00DA3AFE"/>
    <w:rsid w:val="00DA54E6"/>
    <w:rsid w:val="00DA60A4"/>
    <w:rsid w:val="00DA637F"/>
    <w:rsid w:val="00DA65C4"/>
    <w:rsid w:val="00DA6916"/>
    <w:rsid w:val="00DB0C68"/>
    <w:rsid w:val="00DB0D84"/>
    <w:rsid w:val="00DB1277"/>
    <w:rsid w:val="00DB2F1E"/>
    <w:rsid w:val="00DB3174"/>
    <w:rsid w:val="00DB3406"/>
    <w:rsid w:val="00DB36EB"/>
    <w:rsid w:val="00DB3B63"/>
    <w:rsid w:val="00DB5031"/>
    <w:rsid w:val="00DB5FD7"/>
    <w:rsid w:val="00DB628E"/>
    <w:rsid w:val="00DC0A90"/>
    <w:rsid w:val="00DC0C62"/>
    <w:rsid w:val="00DC1381"/>
    <w:rsid w:val="00DC28D8"/>
    <w:rsid w:val="00DC42AD"/>
    <w:rsid w:val="00DC5EB6"/>
    <w:rsid w:val="00DC7711"/>
    <w:rsid w:val="00DD0A0E"/>
    <w:rsid w:val="00DD1EC1"/>
    <w:rsid w:val="00DD343C"/>
    <w:rsid w:val="00DD4B5B"/>
    <w:rsid w:val="00DD5FB9"/>
    <w:rsid w:val="00DD6B52"/>
    <w:rsid w:val="00DD6BDB"/>
    <w:rsid w:val="00DD73AA"/>
    <w:rsid w:val="00DD7ED8"/>
    <w:rsid w:val="00DE08AE"/>
    <w:rsid w:val="00DE0C10"/>
    <w:rsid w:val="00DE23E9"/>
    <w:rsid w:val="00DF28F9"/>
    <w:rsid w:val="00DF2ADE"/>
    <w:rsid w:val="00DF512E"/>
    <w:rsid w:val="00DF57A3"/>
    <w:rsid w:val="00DF762F"/>
    <w:rsid w:val="00E00D7F"/>
    <w:rsid w:val="00E03C31"/>
    <w:rsid w:val="00E062BF"/>
    <w:rsid w:val="00E07CF7"/>
    <w:rsid w:val="00E10157"/>
    <w:rsid w:val="00E122D9"/>
    <w:rsid w:val="00E1386F"/>
    <w:rsid w:val="00E15C5B"/>
    <w:rsid w:val="00E16CFC"/>
    <w:rsid w:val="00E16FF0"/>
    <w:rsid w:val="00E172DF"/>
    <w:rsid w:val="00E2583D"/>
    <w:rsid w:val="00E26357"/>
    <w:rsid w:val="00E277C3"/>
    <w:rsid w:val="00E27972"/>
    <w:rsid w:val="00E30610"/>
    <w:rsid w:val="00E30B26"/>
    <w:rsid w:val="00E34459"/>
    <w:rsid w:val="00E34F4A"/>
    <w:rsid w:val="00E36C85"/>
    <w:rsid w:val="00E3798E"/>
    <w:rsid w:val="00E40368"/>
    <w:rsid w:val="00E42E87"/>
    <w:rsid w:val="00E45E03"/>
    <w:rsid w:val="00E465B6"/>
    <w:rsid w:val="00E5008E"/>
    <w:rsid w:val="00E51089"/>
    <w:rsid w:val="00E56FEC"/>
    <w:rsid w:val="00E57746"/>
    <w:rsid w:val="00E601AC"/>
    <w:rsid w:val="00E609DC"/>
    <w:rsid w:val="00E619CC"/>
    <w:rsid w:val="00E64EC1"/>
    <w:rsid w:val="00E66A30"/>
    <w:rsid w:val="00E676DE"/>
    <w:rsid w:val="00E72FC1"/>
    <w:rsid w:val="00E75590"/>
    <w:rsid w:val="00E76B5E"/>
    <w:rsid w:val="00E7718C"/>
    <w:rsid w:val="00E807F5"/>
    <w:rsid w:val="00E80A72"/>
    <w:rsid w:val="00E832B7"/>
    <w:rsid w:val="00E86002"/>
    <w:rsid w:val="00E8600D"/>
    <w:rsid w:val="00E8676E"/>
    <w:rsid w:val="00E86BEB"/>
    <w:rsid w:val="00E87DFB"/>
    <w:rsid w:val="00E909EF"/>
    <w:rsid w:val="00E97249"/>
    <w:rsid w:val="00E978AF"/>
    <w:rsid w:val="00EA68AA"/>
    <w:rsid w:val="00EA69A3"/>
    <w:rsid w:val="00EB2281"/>
    <w:rsid w:val="00EB2B80"/>
    <w:rsid w:val="00EB7E43"/>
    <w:rsid w:val="00EC2921"/>
    <w:rsid w:val="00EC3E18"/>
    <w:rsid w:val="00EC42B4"/>
    <w:rsid w:val="00EC5A0B"/>
    <w:rsid w:val="00ED307D"/>
    <w:rsid w:val="00ED45F8"/>
    <w:rsid w:val="00ED4D03"/>
    <w:rsid w:val="00ED4E44"/>
    <w:rsid w:val="00ED5573"/>
    <w:rsid w:val="00ED5DD3"/>
    <w:rsid w:val="00ED6BD2"/>
    <w:rsid w:val="00ED75EF"/>
    <w:rsid w:val="00ED7E58"/>
    <w:rsid w:val="00EE09BE"/>
    <w:rsid w:val="00EE2241"/>
    <w:rsid w:val="00EE2A1E"/>
    <w:rsid w:val="00EE3C43"/>
    <w:rsid w:val="00EE5E7B"/>
    <w:rsid w:val="00EE6483"/>
    <w:rsid w:val="00EE7897"/>
    <w:rsid w:val="00EE795F"/>
    <w:rsid w:val="00EF4134"/>
    <w:rsid w:val="00EF469A"/>
    <w:rsid w:val="00F002BB"/>
    <w:rsid w:val="00F00644"/>
    <w:rsid w:val="00F00F66"/>
    <w:rsid w:val="00F013C0"/>
    <w:rsid w:val="00F01993"/>
    <w:rsid w:val="00F01BE2"/>
    <w:rsid w:val="00F01C45"/>
    <w:rsid w:val="00F020FD"/>
    <w:rsid w:val="00F03718"/>
    <w:rsid w:val="00F0485F"/>
    <w:rsid w:val="00F05F54"/>
    <w:rsid w:val="00F06F1B"/>
    <w:rsid w:val="00F07F21"/>
    <w:rsid w:val="00F12400"/>
    <w:rsid w:val="00F24BEF"/>
    <w:rsid w:val="00F25163"/>
    <w:rsid w:val="00F25640"/>
    <w:rsid w:val="00F27F16"/>
    <w:rsid w:val="00F3137A"/>
    <w:rsid w:val="00F3545A"/>
    <w:rsid w:val="00F36720"/>
    <w:rsid w:val="00F370C0"/>
    <w:rsid w:val="00F4233F"/>
    <w:rsid w:val="00F439A3"/>
    <w:rsid w:val="00F43A94"/>
    <w:rsid w:val="00F43AFC"/>
    <w:rsid w:val="00F449E2"/>
    <w:rsid w:val="00F453C3"/>
    <w:rsid w:val="00F47B05"/>
    <w:rsid w:val="00F47B61"/>
    <w:rsid w:val="00F52D7D"/>
    <w:rsid w:val="00F5484F"/>
    <w:rsid w:val="00F54B22"/>
    <w:rsid w:val="00F55617"/>
    <w:rsid w:val="00F5633F"/>
    <w:rsid w:val="00F57B42"/>
    <w:rsid w:val="00F643C4"/>
    <w:rsid w:val="00F71AB0"/>
    <w:rsid w:val="00F71DFA"/>
    <w:rsid w:val="00F72B75"/>
    <w:rsid w:val="00F75DDC"/>
    <w:rsid w:val="00F76561"/>
    <w:rsid w:val="00F807EA"/>
    <w:rsid w:val="00F808D4"/>
    <w:rsid w:val="00F817F3"/>
    <w:rsid w:val="00F84B8B"/>
    <w:rsid w:val="00F86605"/>
    <w:rsid w:val="00F86B25"/>
    <w:rsid w:val="00F87510"/>
    <w:rsid w:val="00F9015F"/>
    <w:rsid w:val="00F91613"/>
    <w:rsid w:val="00F9273B"/>
    <w:rsid w:val="00F92D8C"/>
    <w:rsid w:val="00F9568E"/>
    <w:rsid w:val="00F956AC"/>
    <w:rsid w:val="00F95A20"/>
    <w:rsid w:val="00F97C94"/>
    <w:rsid w:val="00FA0089"/>
    <w:rsid w:val="00FA1CEA"/>
    <w:rsid w:val="00FA7CCA"/>
    <w:rsid w:val="00FB0EEA"/>
    <w:rsid w:val="00FB2EBF"/>
    <w:rsid w:val="00FB3DF0"/>
    <w:rsid w:val="00FB6AF6"/>
    <w:rsid w:val="00FC2058"/>
    <w:rsid w:val="00FC39B2"/>
    <w:rsid w:val="00FC46F4"/>
    <w:rsid w:val="00FC4DED"/>
    <w:rsid w:val="00FC68A0"/>
    <w:rsid w:val="00FD110A"/>
    <w:rsid w:val="00FD4571"/>
    <w:rsid w:val="00FE0A0B"/>
    <w:rsid w:val="00FE3670"/>
    <w:rsid w:val="00FE5698"/>
    <w:rsid w:val="00FE7D40"/>
    <w:rsid w:val="00FF004E"/>
    <w:rsid w:val="00FF035D"/>
    <w:rsid w:val="00FF08C0"/>
    <w:rsid w:val="00FF1A42"/>
    <w:rsid w:val="00FF1B1F"/>
    <w:rsid w:val="00FF2893"/>
    <w:rsid w:val="00FF299D"/>
    <w:rsid w:val="00FF2E03"/>
    <w:rsid w:val="00FF5A06"/>
    <w:rsid w:val="00FF6A24"/>
    <w:rsid w:val="011262F1"/>
    <w:rsid w:val="01480A5B"/>
    <w:rsid w:val="014C5CA9"/>
    <w:rsid w:val="01A361E2"/>
    <w:rsid w:val="01D287E0"/>
    <w:rsid w:val="0201E489"/>
    <w:rsid w:val="0222A492"/>
    <w:rsid w:val="022F2B3F"/>
    <w:rsid w:val="0238553F"/>
    <w:rsid w:val="02A5B3C7"/>
    <w:rsid w:val="02D5EE4F"/>
    <w:rsid w:val="02F07E90"/>
    <w:rsid w:val="033BF971"/>
    <w:rsid w:val="03520009"/>
    <w:rsid w:val="03821B06"/>
    <w:rsid w:val="03B9AC3B"/>
    <w:rsid w:val="04254AD6"/>
    <w:rsid w:val="044AD039"/>
    <w:rsid w:val="047CA1A8"/>
    <w:rsid w:val="0489D988"/>
    <w:rsid w:val="04BE35C7"/>
    <w:rsid w:val="04D7377E"/>
    <w:rsid w:val="0540D202"/>
    <w:rsid w:val="057BE635"/>
    <w:rsid w:val="05BA8CED"/>
    <w:rsid w:val="05F0414A"/>
    <w:rsid w:val="0628AB99"/>
    <w:rsid w:val="0643395F"/>
    <w:rsid w:val="064AA609"/>
    <w:rsid w:val="0651E0BA"/>
    <w:rsid w:val="0667B12F"/>
    <w:rsid w:val="066A9D82"/>
    <w:rsid w:val="06B00376"/>
    <w:rsid w:val="06D32C67"/>
    <w:rsid w:val="0766F8A7"/>
    <w:rsid w:val="0768C562"/>
    <w:rsid w:val="07749373"/>
    <w:rsid w:val="07A9C299"/>
    <w:rsid w:val="07D968C0"/>
    <w:rsid w:val="083C23BA"/>
    <w:rsid w:val="09102FFF"/>
    <w:rsid w:val="09677836"/>
    <w:rsid w:val="09E056ED"/>
    <w:rsid w:val="0A047C78"/>
    <w:rsid w:val="0A1409B6"/>
    <w:rsid w:val="0A66AA6D"/>
    <w:rsid w:val="0AB7D1FA"/>
    <w:rsid w:val="0AD8FA65"/>
    <w:rsid w:val="0AECCDEF"/>
    <w:rsid w:val="0B3F9B23"/>
    <w:rsid w:val="0B5898F2"/>
    <w:rsid w:val="0B6B8C74"/>
    <w:rsid w:val="0B70934E"/>
    <w:rsid w:val="0B8AF6EA"/>
    <w:rsid w:val="0BAA0A95"/>
    <w:rsid w:val="0BDF127F"/>
    <w:rsid w:val="0BEFC962"/>
    <w:rsid w:val="0C7B35FB"/>
    <w:rsid w:val="0C82A062"/>
    <w:rsid w:val="0D03D0EB"/>
    <w:rsid w:val="0D0686F5"/>
    <w:rsid w:val="0D08DB3D"/>
    <w:rsid w:val="0D09A718"/>
    <w:rsid w:val="0D1FBAF8"/>
    <w:rsid w:val="0D58B26F"/>
    <w:rsid w:val="0D659B06"/>
    <w:rsid w:val="0DACFE5D"/>
    <w:rsid w:val="0DC546E8"/>
    <w:rsid w:val="0E285581"/>
    <w:rsid w:val="0E32E142"/>
    <w:rsid w:val="0E448F7C"/>
    <w:rsid w:val="0E4AFB5C"/>
    <w:rsid w:val="0E7D336E"/>
    <w:rsid w:val="0E8590B8"/>
    <w:rsid w:val="0E8A509F"/>
    <w:rsid w:val="0E9BBC23"/>
    <w:rsid w:val="0EB1409A"/>
    <w:rsid w:val="0F7283B8"/>
    <w:rsid w:val="0F8B8D07"/>
    <w:rsid w:val="0F8FAAAA"/>
    <w:rsid w:val="0FDC6E92"/>
    <w:rsid w:val="1029254B"/>
    <w:rsid w:val="104F526D"/>
    <w:rsid w:val="105B8277"/>
    <w:rsid w:val="106E766D"/>
    <w:rsid w:val="10AD7EA8"/>
    <w:rsid w:val="10DA054C"/>
    <w:rsid w:val="10F28274"/>
    <w:rsid w:val="1106BADC"/>
    <w:rsid w:val="111E35F0"/>
    <w:rsid w:val="11865F77"/>
    <w:rsid w:val="11966949"/>
    <w:rsid w:val="11ABDFFF"/>
    <w:rsid w:val="11E306BA"/>
    <w:rsid w:val="11E4215C"/>
    <w:rsid w:val="11EE17E0"/>
    <w:rsid w:val="1216FD24"/>
    <w:rsid w:val="123D782A"/>
    <w:rsid w:val="12888335"/>
    <w:rsid w:val="1297E3C8"/>
    <w:rsid w:val="12DA4E30"/>
    <w:rsid w:val="12DEA215"/>
    <w:rsid w:val="12E907DC"/>
    <w:rsid w:val="12FCE361"/>
    <w:rsid w:val="133A4A91"/>
    <w:rsid w:val="13645B87"/>
    <w:rsid w:val="13A76328"/>
    <w:rsid w:val="13CB4479"/>
    <w:rsid w:val="13E54BD4"/>
    <w:rsid w:val="13F549AB"/>
    <w:rsid w:val="1407756F"/>
    <w:rsid w:val="1416BC01"/>
    <w:rsid w:val="1458934A"/>
    <w:rsid w:val="148315F1"/>
    <w:rsid w:val="14A615E1"/>
    <w:rsid w:val="151F4840"/>
    <w:rsid w:val="15230C27"/>
    <w:rsid w:val="153A53C6"/>
    <w:rsid w:val="1578ACFC"/>
    <w:rsid w:val="159745FA"/>
    <w:rsid w:val="15D7499F"/>
    <w:rsid w:val="15DE56EC"/>
    <w:rsid w:val="1603CB15"/>
    <w:rsid w:val="1615BA8E"/>
    <w:rsid w:val="16760188"/>
    <w:rsid w:val="168C6066"/>
    <w:rsid w:val="16A75B2F"/>
    <w:rsid w:val="16E2A8D0"/>
    <w:rsid w:val="174D8FCD"/>
    <w:rsid w:val="17979179"/>
    <w:rsid w:val="17CE22C2"/>
    <w:rsid w:val="181A4B3A"/>
    <w:rsid w:val="18327A18"/>
    <w:rsid w:val="18830B1D"/>
    <w:rsid w:val="18834EFC"/>
    <w:rsid w:val="188633D3"/>
    <w:rsid w:val="188BB8A3"/>
    <w:rsid w:val="189120A0"/>
    <w:rsid w:val="18B74276"/>
    <w:rsid w:val="18DFBD8C"/>
    <w:rsid w:val="19515594"/>
    <w:rsid w:val="1955A827"/>
    <w:rsid w:val="198403CA"/>
    <w:rsid w:val="19C6BD2A"/>
    <w:rsid w:val="19DE380D"/>
    <w:rsid w:val="19F175D2"/>
    <w:rsid w:val="19F772BD"/>
    <w:rsid w:val="19FF16C1"/>
    <w:rsid w:val="1A4F7AEC"/>
    <w:rsid w:val="1A74323D"/>
    <w:rsid w:val="1AA837C5"/>
    <w:rsid w:val="1AB50673"/>
    <w:rsid w:val="1AC24E1D"/>
    <w:rsid w:val="1B08A856"/>
    <w:rsid w:val="1B0EC8D8"/>
    <w:rsid w:val="1B3396AE"/>
    <w:rsid w:val="1B641B65"/>
    <w:rsid w:val="1B943328"/>
    <w:rsid w:val="1BCF1F0D"/>
    <w:rsid w:val="1BD996C4"/>
    <w:rsid w:val="1BDACEA5"/>
    <w:rsid w:val="1BEB31A7"/>
    <w:rsid w:val="1C27BF43"/>
    <w:rsid w:val="1C4E98F2"/>
    <w:rsid w:val="1C811FF8"/>
    <w:rsid w:val="1CA0B795"/>
    <w:rsid w:val="1CD89615"/>
    <w:rsid w:val="1CE5B67A"/>
    <w:rsid w:val="1D14591D"/>
    <w:rsid w:val="1D1B31C7"/>
    <w:rsid w:val="1D551FB8"/>
    <w:rsid w:val="1D848B7D"/>
    <w:rsid w:val="1D9DC9D1"/>
    <w:rsid w:val="1E25B516"/>
    <w:rsid w:val="1E513058"/>
    <w:rsid w:val="1E64BFCF"/>
    <w:rsid w:val="1E93086D"/>
    <w:rsid w:val="1E946C6E"/>
    <w:rsid w:val="1E960876"/>
    <w:rsid w:val="1E9956D9"/>
    <w:rsid w:val="1EE7AC12"/>
    <w:rsid w:val="1F082EFB"/>
    <w:rsid w:val="1F44E7B5"/>
    <w:rsid w:val="1F4C8771"/>
    <w:rsid w:val="1FC158E4"/>
    <w:rsid w:val="1FDC1A86"/>
    <w:rsid w:val="1FF5947F"/>
    <w:rsid w:val="1FF7FED1"/>
    <w:rsid w:val="20417B55"/>
    <w:rsid w:val="205DF083"/>
    <w:rsid w:val="208EA797"/>
    <w:rsid w:val="20941C18"/>
    <w:rsid w:val="20A85A14"/>
    <w:rsid w:val="20D5BECF"/>
    <w:rsid w:val="20DE55F2"/>
    <w:rsid w:val="20F0FE98"/>
    <w:rsid w:val="21209F89"/>
    <w:rsid w:val="212F63D9"/>
    <w:rsid w:val="21615681"/>
    <w:rsid w:val="21B33E6F"/>
    <w:rsid w:val="2221BC91"/>
    <w:rsid w:val="225629E0"/>
    <w:rsid w:val="22E91B8E"/>
    <w:rsid w:val="2376968D"/>
    <w:rsid w:val="237FE444"/>
    <w:rsid w:val="23B6B831"/>
    <w:rsid w:val="244F6FC9"/>
    <w:rsid w:val="252A6577"/>
    <w:rsid w:val="252D192C"/>
    <w:rsid w:val="25343467"/>
    <w:rsid w:val="256E6061"/>
    <w:rsid w:val="258B97F3"/>
    <w:rsid w:val="258E5BAB"/>
    <w:rsid w:val="258E8AC5"/>
    <w:rsid w:val="25918A6B"/>
    <w:rsid w:val="25A72EC0"/>
    <w:rsid w:val="25C90FA5"/>
    <w:rsid w:val="25CB7E21"/>
    <w:rsid w:val="26109A5F"/>
    <w:rsid w:val="26158E7F"/>
    <w:rsid w:val="2659A798"/>
    <w:rsid w:val="2681C782"/>
    <w:rsid w:val="26C57988"/>
    <w:rsid w:val="26C65F4E"/>
    <w:rsid w:val="26FB3E95"/>
    <w:rsid w:val="27235629"/>
    <w:rsid w:val="2724E75D"/>
    <w:rsid w:val="276EEA65"/>
    <w:rsid w:val="2773EC55"/>
    <w:rsid w:val="27BDE90D"/>
    <w:rsid w:val="27E58327"/>
    <w:rsid w:val="282025F1"/>
    <w:rsid w:val="283068B5"/>
    <w:rsid w:val="288515CA"/>
    <w:rsid w:val="28AAF7CF"/>
    <w:rsid w:val="28B0DE43"/>
    <w:rsid w:val="28BF0E0D"/>
    <w:rsid w:val="28EB3142"/>
    <w:rsid w:val="28EE2FC4"/>
    <w:rsid w:val="291C9B08"/>
    <w:rsid w:val="2939130C"/>
    <w:rsid w:val="29E15BE2"/>
    <w:rsid w:val="29E2F6D2"/>
    <w:rsid w:val="29EC5D96"/>
    <w:rsid w:val="29F5689C"/>
    <w:rsid w:val="2A5E09E7"/>
    <w:rsid w:val="2A966EFF"/>
    <w:rsid w:val="2AD9F775"/>
    <w:rsid w:val="2ADA82E0"/>
    <w:rsid w:val="2B12AF21"/>
    <w:rsid w:val="2B6AF86F"/>
    <w:rsid w:val="2B7160BC"/>
    <w:rsid w:val="2BBF5D97"/>
    <w:rsid w:val="2BD0EA33"/>
    <w:rsid w:val="2BDB69FE"/>
    <w:rsid w:val="2C34C1AE"/>
    <w:rsid w:val="2C6B43D4"/>
    <w:rsid w:val="2C6D2A3F"/>
    <w:rsid w:val="2CA04535"/>
    <w:rsid w:val="2CA8EBD6"/>
    <w:rsid w:val="2CB263EB"/>
    <w:rsid w:val="2CC27217"/>
    <w:rsid w:val="2CF835DA"/>
    <w:rsid w:val="2D0A5E9C"/>
    <w:rsid w:val="2D255867"/>
    <w:rsid w:val="2D2DE6C5"/>
    <w:rsid w:val="2D31DEAD"/>
    <w:rsid w:val="2D4AB1AC"/>
    <w:rsid w:val="2D4B32E8"/>
    <w:rsid w:val="2D7B369F"/>
    <w:rsid w:val="2D7E54B0"/>
    <w:rsid w:val="2DC760A2"/>
    <w:rsid w:val="2DDBADEC"/>
    <w:rsid w:val="2E168D76"/>
    <w:rsid w:val="2E3B520F"/>
    <w:rsid w:val="2E6CDC3E"/>
    <w:rsid w:val="2E6CF7D6"/>
    <w:rsid w:val="2EC9453F"/>
    <w:rsid w:val="2ED29BB5"/>
    <w:rsid w:val="2EF9A743"/>
    <w:rsid w:val="2F695A86"/>
    <w:rsid w:val="2F6ABFE3"/>
    <w:rsid w:val="2F7B91EC"/>
    <w:rsid w:val="2F8F0556"/>
    <w:rsid w:val="30014F7A"/>
    <w:rsid w:val="301A76BE"/>
    <w:rsid w:val="30B66C7F"/>
    <w:rsid w:val="3178798D"/>
    <w:rsid w:val="31D14DC0"/>
    <w:rsid w:val="31DC8602"/>
    <w:rsid w:val="31DCAF04"/>
    <w:rsid w:val="321AB74E"/>
    <w:rsid w:val="32207F2B"/>
    <w:rsid w:val="32565CEC"/>
    <w:rsid w:val="32826AD0"/>
    <w:rsid w:val="328865BF"/>
    <w:rsid w:val="328C59D4"/>
    <w:rsid w:val="329AF075"/>
    <w:rsid w:val="32DE1040"/>
    <w:rsid w:val="33026D7F"/>
    <w:rsid w:val="330AA20C"/>
    <w:rsid w:val="33C966C3"/>
    <w:rsid w:val="33E27029"/>
    <w:rsid w:val="33E821A3"/>
    <w:rsid w:val="33E8439D"/>
    <w:rsid w:val="3404AE1C"/>
    <w:rsid w:val="34229DA1"/>
    <w:rsid w:val="3424405E"/>
    <w:rsid w:val="343F6092"/>
    <w:rsid w:val="34714B84"/>
    <w:rsid w:val="34AAB462"/>
    <w:rsid w:val="34B84B2D"/>
    <w:rsid w:val="34CD015C"/>
    <w:rsid w:val="34D2DF1B"/>
    <w:rsid w:val="357F650F"/>
    <w:rsid w:val="358BB12E"/>
    <w:rsid w:val="35E0B78A"/>
    <w:rsid w:val="362D43BA"/>
    <w:rsid w:val="3636B018"/>
    <w:rsid w:val="3639B3E2"/>
    <w:rsid w:val="364F6EF3"/>
    <w:rsid w:val="36580E3A"/>
    <w:rsid w:val="367401AB"/>
    <w:rsid w:val="3687AD10"/>
    <w:rsid w:val="36CCEBCD"/>
    <w:rsid w:val="36D0C05C"/>
    <w:rsid w:val="37143D0F"/>
    <w:rsid w:val="37269635"/>
    <w:rsid w:val="372A505E"/>
    <w:rsid w:val="372DB042"/>
    <w:rsid w:val="376DFFD2"/>
    <w:rsid w:val="377A7D77"/>
    <w:rsid w:val="37D626A1"/>
    <w:rsid w:val="37E8832F"/>
    <w:rsid w:val="37EB9900"/>
    <w:rsid w:val="385A5D31"/>
    <w:rsid w:val="3875E081"/>
    <w:rsid w:val="387B5D6D"/>
    <w:rsid w:val="38AE55CC"/>
    <w:rsid w:val="38D2CEBD"/>
    <w:rsid w:val="38DCC1A6"/>
    <w:rsid w:val="3979EC79"/>
    <w:rsid w:val="398C3DE3"/>
    <w:rsid w:val="399BDAE1"/>
    <w:rsid w:val="39B76E74"/>
    <w:rsid w:val="39EEDDE8"/>
    <w:rsid w:val="3A09AA1A"/>
    <w:rsid w:val="3A1A5C4B"/>
    <w:rsid w:val="3A253401"/>
    <w:rsid w:val="3A2B0D4B"/>
    <w:rsid w:val="3A4B7135"/>
    <w:rsid w:val="3A5B117C"/>
    <w:rsid w:val="3A60307A"/>
    <w:rsid w:val="3AB32CD0"/>
    <w:rsid w:val="3B1CD5E5"/>
    <w:rsid w:val="3B1DA6CA"/>
    <w:rsid w:val="3B4881CB"/>
    <w:rsid w:val="3B7DDD19"/>
    <w:rsid w:val="3BB2E58A"/>
    <w:rsid w:val="3BB79C08"/>
    <w:rsid w:val="3BD2F9BF"/>
    <w:rsid w:val="3C10607F"/>
    <w:rsid w:val="3C2F167E"/>
    <w:rsid w:val="3C5F7538"/>
    <w:rsid w:val="3C66A85A"/>
    <w:rsid w:val="3C6A123B"/>
    <w:rsid w:val="3C70ECFD"/>
    <w:rsid w:val="3CAA6B69"/>
    <w:rsid w:val="3CDAED95"/>
    <w:rsid w:val="3D60029C"/>
    <w:rsid w:val="3D6D70E5"/>
    <w:rsid w:val="3D90973F"/>
    <w:rsid w:val="3DA1F979"/>
    <w:rsid w:val="3DB8A3E2"/>
    <w:rsid w:val="3DC1B7F4"/>
    <w:rsid w:val="3DD87B88"/>
    <w:rsid w:val="3DDE7C98"/>
    <w:rsid w:val="3E36DFC1"/>
    <w:rsid w:val="3E3D6B27"/>
    <w:rsid w:val="3E4B71BE"/>
    <w:rsid w:val="3E64BA52"/>
    <w:rsid w:val="3E674DC3"/>
    <w:rsid w:val="3E73FB86"/>
    <w:rsid w:val="3E748F67"/>
    <w:rsid w:val="3E84F8E2"/>
    <w:rsid w:val="3EA782DD"/>
    <w:rsid w:val="3EF9202A"/>
    <w:rsid w:val="3F06FA98"/>
    <w:rsid w:val="3F20E958"/>
    <w:rsid w:val="3F59C9E1"/>
    <w:rsid w:val="3F70D8E9"/>
    <w:rsid w:val="3F7419BB"/>
    <w:rsid w:val="3F8497ED"/>
    <w:rsid w:val="3FB64405"/>
    <w:rsid w:val="3FBE802F"/>
    <w:rsid w:val="3FC1B9B5"/>
    <w:rsid w:val="40008047"/>
    <w:rsid w:val="400B0A85"/>
    <w:rsid w:val="4126B7BE"/>
    <w:rsid w:val="41B7A61F"/>
    <w:rsid w:val="4204B301"/>
    <w:rsid w:val="420622D1"/>
    <w:rsid w:val="42654F27"/>
    <w:rsid w:val="42A87759"/>
    <w:rsid w:val="42C17E6C"/>
    <w:rsid w:val="42E251A2"/>
    <w:rsid w:val="42E96A68"/>
    <w:rsid w:val="42EABCBA"/>
    <w:rsid w:val="43453243"/>
    <w:rsid w:val="43582897"/>
    <w:rsid w:val="435D8115"/>
    <w:rsid w:val="439E52BA"/>
    <w:rsid w:val="43ACDEBA"/>
    <w:rsid w:val="43C6AF07"/>
    <w:rsid w:val="43D639B0"/>
    <w:rsid w:val="43EE9CBC"/>
    <w:rsid w:val="443284E8"/>
    <w:rsid w:val="443C3718"/>
    <w:rsid w:val="444BF871"/>
    <w:rsid w:val="448C5009"/>
    <w:rsid w:val="44A85F69"/>
    <w:rsid w:val="44C714C2"/>
    <w:rsid w:val="44F0B771"/>
    <w:rsid w:val="450B55F4"/>
    <w:rsid w:val="453A37D5"/>
    <w:rsid w:val="45463B4E"/>
    <w:rsid w:val="45512B04"/>
    <w:rsid w:val="45BC1B58"/>
    <w:rsid w:val="45D29B27"/>
    <w:rsid w:val="45F6EB02"/>
    <w:rsid w:val="45F74B69"/>
    <w:rsid w:val="46A2041E"/>
    <w:rsid w:val="46BA15B5"/>
    <w:rsid w:val="46D602D2"/>
    <w:rsid w:val="470C8DCA"/>
    <w:rsid w:val="475FDC92"/>
    <w:rsid w:val="47D03D20"/>
    <w:rsid w:val="47EA0105"/>
    <w:rsid w:val="483E6A4C"/>
    <w:rsid w:val="485CB4DA"/>
    <w:rsid w:val="4872310D"/>
    <w:rsid w:val="48A2E96D"/>
    <w:rsid w:val="48C13651"/>
    <w:rsid w:val="48FC60BD"/>
    <w:rsid w:val="492C994B"/>
    <w:rsid w:val="49AD495D"/>
    <w:rsid w:val="49FB8749"/>
    <w:rsid w:val="4A51BE9C"/>
    <w:rsid w:val="4A6C19E0"/>
    <w:rsid w:val="4A7867FD"/>
    <w:rsid w:val="4AB10567"/>
    <w:rsid w:val="4AECF0C1"/>
    <w:rsid w:val="4B2BB113"/>
    <w:rsid w:val="4B3D2183"/>
    <w:rsid w:val="4B7A2C35"/>
    <w:rsid w:val="4B800DBA"/>
    <w:rsid w:val="4BA9194F"/>
    <w:rsid w:val="4BAE54B1"/>
    <w:rsid w:val="4C203DD2"/>
    <w:rsid w:val="4C44C5E7"/>
    <w:rsid w:val="4C6A4CBF"/>
    <w:rsid w:val="4C7D5924"/>
    <w:rsid w:val="4C96C1F4"/>
    <w:rsid w:val="4D0550C0"/>
    <w:rsid w:val="4D068653"/>
    <w:rsid w:val="4D23C181"/>
    <w:rsid w:val="4D3F200A"/>
    <w:rsid w:val="4D95AD37"/>
    <w:rsid w:val="4DC19F0A"/>
    <w:rsid w:val="4DCC33F7"/>
    <w:rsid w:val="4E16BE28"/>
    <w:rsid w:val="4E278FA0"/>
    <w:rsid w:val="4E5462AD"/>
    <w:rsid w:val="4E574480"/>
    <w:rsid w:val="4EC9B740"/>
    <w:rsid w:val="4F057107"/>
    <w:rsid w:val="4F139C3C"/>
    <w:rsid w:val="4F5E29AF"/>
    <w:rsid w:val="4F8B9122"/>
    <w:rsid w:val="4F8C06D5"/>
    <w:rsid w:val="4FBFE7F9"/>
    <w:rsid w:val="4FD82D1E"/>
    <w:rsid w:val="503DD719"/>
    <w:rsid w:val="50460A09"/>
    <w:rsid w:val="5049BAF7"/>
    <w:rsid w:val="5065E9CD"/>
    <w:rsid w:val="508D805D"/>
    <w:rsid w:val="50A9D2E0"/>
    <w:rsid w:val="50B8C073"/>
    <w:rsid w:val="50FE5722"/>
    <w:rsid w:val="511E4AAC"/>
    <w:rsid w:val="517391C7"/>
    <w:rsid w:val="517E04E2"/>
    <w:rsid w:val="5193E0DB"/>
    <w:rsid w:val="519AD31F"/>
    <w:rsid w:val="51AE65A3"/>
    <w:rsid w:val="51CB7245"/>
    <w:rsid w:val="51D848F7"/>
    <w:rsid w:val="52039BDB"/>
    <w:rsid w:val="520D7E02"/>
    <w:rsid w:val="5212CF57"/>
    <w:rsid w:val="52203C21"/>
    <w:rsid w:val="52249BA6"/>
    <w:rsid w:val="52300C95"/>
    <w:rsid w:val="523629F5"/>
    <w:rsid w:val="52382A7B"/>
    <w:rsid w:val="5246538D"/>
    <w:rsid w:val="525376C1"/>
    <w:rsid w:val="5269504A"/>
    <w:rsid w:val="5294F802"/>
    <w:rsid w:val="52AC7511"/>
    <w:rsid w:val="52BD7E36"/>
    <w:rsid w:val="52FA5207"/>
    <w:rsid w:val="53572FC2"/>
    <w:rsid w:val="53BD55F2"/>
    <w:rsid w:val="53C0E305"/>
    <w:rsid w:val="53D07A52"/>
    <w:rsid w:val="53D49D16"/>
    <w:rsid w:val="53F3711E"/>
    <w:rsid w:val="541DF7B8"/>
    <w:rsid w:val="54265182"/>
    <w:rsid w:val="5436CE12"/>
    <w:rsid w:val="548B6B06"/>
    <w:rsid w:val="54AEB952"/>
    <w:rsid w:val="54C923E0"/>
    <w:rsid w:val="54F1E51C"/>
    <w:rsid w:val="5507A6D7"/>
    <w:rsid w:val="5508F7F8"/>
    <w:rsid w:val="5545D033"/>
    <w:rsid w:val="554BE7AF"/>
    <w:rsid w:val="556D4B05"/>
    <w:rsid w:val="55A9C240"/>
    <w:rsid w:val="55ABF75D"/>
    <w:rsid w:val="55AF0B72"/>
    <w:rsid w:val="55D4A044"/>
    <w:rsid w:val="55E2777A"/>
    <w:rsid w:val="56137562"/>
    <w:rsid w:val="56668F5B"/>
    <w:rsid w:val="57142537"/>
    <w:rsid w:val="57778139"/>
    <w:rsid w:val="57CC42DE"/>
    <w:rsid w:val="57DC56A3"/>
    <w:rsid w:val="5823B692"/>
    <w:rsid w:val="5887640A"/>
    <w:rsid w:val="588955B8"/>
    <w:rsid w:val="588F8E77"/>
    <w:rsid w:val="58B22B76"/>
    <w:rsid w:val="58C0678C"/>
    <w:rsid w:val="59B88B38"/>
    <w:rsid w:val="59E2F769"/>
    <w:rsid w:val="59FC97CC"/>
    <w:rsid w:val="5A2A1E46"/>
    <w:rsid w:val="5A401862"/>
    <w:rsid w:val="5A59208C"/>
    <w:rsid w:val="5AB06E24"/>
    <w:rsid w:val="5ABBA1E9"/>
    <w:rsid w:val="5ADD5A4F"/>
    <w:rsid w:val="5AFD28E2"/>
    <w:rsid w:val="5B89DCC1"/>
    <w:rsid w:val="5BAA9675"/>
    <w:rsid w:val="5C19D7C5"/>
    <w:rsid w:val="5C22499C"/>
    <w:rsid w:val="5C3DBBF2"/>
    <w:rsid w:val="5C5EDA7B"/>
    <w:rsid w:val="5CAA6241"/>
    <w:rsid w:val="5D1865A8"/>
    <w:rsid w:val="5DAAA524"/>
    <w:rsid w:val="5DB73D0D"/>
    <w:rsid w:val="5DE46902"/>
    <w:rsid w:val="5DF2D96A"/>
    <w:rsid w:val="5E102C49"/>
    <w:rsid w:val="5E150EE4"/>
    <w:rsid w:val="5E16A7D5"/>
    <w:rsid w:val="5E18B86B"/>
    <w:rsid w:val="5E7815DA"/>
    <w:rsid w:val="5E7C4409"/>
    <w:rsid w:val="5EA7D0C8"/>
    <w:rsid w:val="5EBEDAE9"/>
    <w:rsid w:val="5EED9222"/>
    <w:rsid w:val="5F2BCF58"/>
    <w:rsid w:val="5FB370CA"/>
    <w:rsid w:val="5FF906AE"/>
    <w:rsid w:val="601C12C1"/>
    <w:rsid w:val="6050AA41"/>
    <w:rsid w:val="60B925B7"/>
    <w:rsid w:val="60BB35BF"/>
    <w:rsid w:val="60F33F92"/>
    <w:rsid w:val="61120212"/>
    <w:rsid w:val="61B52DD5"/>
    <w:rsid w:val="61C6A507"/>
    <w:rsid w:val="620DC1E7"/>
    <w:rsid w:val="6219E2D3"/>
    <w:rsid w:val="6234501F"/>
    <w:rsid w:val="625B45A8"/>
    <w:rsid w:val="62AAE200"/>
    <w:rsid w:val="62B900F2"/>
    <w:rsid w:val="62CAC40B"/>
    <w:rsid w:val="62F10CC7"/>
    <w:rsid w:val="6301F113"/>
    <w:rsid w:val="63194C74"/>
    <w:rsid w:val="635E5D13"/>
    <w:rsid w:val="636431AB"/>
    <w:rsid w:val="6377DF64"/>
    <w:rsid w:val="637E7116"/>
    <w:rsid w:val="6388C53C"/>
    <w:rsid w:val="63B0BA08"/>
    <w:rsid w:val="63BA073C"/>
    <w:rsid w:val="63EF99EA"/>
    <w:rsid w:val="6421F6C6"/>
    <w:rsid w:val="644D0C04"/>
    <w:rsid w:val="6460F5A1"/>
    <w:rsid w:val="646841A7"/>
    <w:rsid w:val="64A8D655"/>
    <w:rsid w:val="64E7B307"/>
    <w:rsid w:val="64F39322"/>
    <w:rsid w:val="650E3987"/>
    <w:rsid w:val="651B5578"/>
    <w:rsid w:val="65260D44"/>
    <w:rsid w:val="65303FA1"/>
    <w:rsid w:val="656D6F10"/>
    <w:rsid w:val="65728B03"/>
    <w:rsid w:val="6574BE8C"/>
    <w:rsid w:val="65A4048B"/>
    <w:rsid w:val="65EAFCBB"/>
    <w:rsid w:val="65FEF2B8"/>
    <w:rsid w:val="661D512D"/>
    <w:rsid w:val="664D0333"/>
    <w:rsid w:val="66573A76"/>
    <w:rsid w:val="665D1874"/>
    <w:rsid w:val="668DE2DD"/>
    <w:rsid w:val="66F10835"/>
    <w:rsid w:val="66FD4F6D"/>
    <w:rsid w:val="6709B09D"/>
    <w:rsid w:val="670D8E24"/>
    <w:rsid w:val="676B4B8B"/>
    <w:rsid w:val="678844F2"/>
    <w:rsid w:val="67936C60"/>
    <w:rsid w:val="67F66C72"/>
    <w:rsid w:val="680277CB"/>
    <w:rsid w:val="680DD566"/>
    <w:rsid w:val="68203AC7"/>
    <w:rsid w:val="6872A946"/>
    <w:rsid w:val="6892A155"/>
    <w:rsid w:val="68A82FC2"/>
    <w:rsid w:val="68D28B02"/>
    <w:rsid w:val="68E49ABD"/>
    <w:rsid w:val="6911FF0F"/>
    <w:rsid w:val="6935E6B1"/>
    <w:rsid w:val="6993F121"/>
    <w:rsid w:val="69E87D18"/>
    <w:rsid w:val="69F1ABE8"/>
    <w:rsid w:val="6A1D3925"/>
    <w:rsid w:val="6A32FB3F"/>
    <w:rsid w:val="6A3BDB35"/>
    <w:rsid w:val="6A7F4626"/>
    <w:rsid w:val="6A9D35FA"/>
    <w:rsid w:val="6AB475B3"/>
    <w:rsid w:val="6ABF6605"/>
    <w:rsid w:val="6AF5418B"/>
    <w:rsid w:val="6AF752A1"/>
    <w:rsid w:val="6B05D67C"/>
    <w:rsid w:val="6B1A144A"/>
    <w:rsid w:val="6B27201E"/>
    <w:rsid w:val="6B300910"/>
    <w:rsid w:val="6B3370E6"/>
    <w:rsid w:val="6B4979FD"/>
    <w:rsid w:val="6B4C1F0E"/>
    <w:rsid w:val="6B53C416"/>
    <w:rsid w:val="6B6A1B1E"/>
    <w:rsid w:val="6BA12FD5"/>
    <w:rsid w:val="6BAB2277"/>
    <w:rsid w:val="6BAC6B6E"/>
    <w:rsid w:val="6BDFC66B"/>
    <w:rsid w:val="6BE2252B"/>
    <w:rsid w:val="6C043FB6"/>
    <w:rsid w:val="6C2736FB"/>
    <w:rsid w:val="6C727C4C"/>
    <w:rsid w:val="6C7B5087"/>
    <w:rsid w:val="6C89BE1D"/>
    <w:rsid w:val="6CB67723"/>
    <w:rsid w:val="6CED3A59"/>
    <w:rsid w:val="6CF81455"/>
    <w:rsid w:val="6D566202"/>
    <w:rsid w:val="6D857D9C"/>
    <w:rsid w:val="6DE57450"/>
    <w:rsid w:val="6E4829E1"/>
    <w:rsid w:val="6E713E71"/>
    <w:rsid w:val="6E7CE039"/>
    <w:rsid w:val="6E9B1E0A"/>
    <w:rsid w:val="6EA71A51"/>
    <w:rsid w:val="6EAF924B"/>
    <w:rsid w:val="6ED0C9FD"/>
    <w:rsid w:val="6EEF836E"/>
    <w:rsid w:val="6F470694"/>
    <w:rsid w:val="6F5E8254"/>
    <w:rsid w:val="6F5F9384"/>
    <w:rsid w:val="6F64F898"/>
    <w:rsid w:val="6F6D53AF"/>
    <w:rsid w:val="6F883AE7"/>
    <w:rsid w:val="6F8E89E8"/>
    <w:rsid w:val="6FC3A1B6"/>
    <w:rsid w:val="6FCAFB02"/>
    <w:rsid w:val="702FC62B"/>
    <w:rsid w:val="70386D47"/>
    <w:rsid w:val="70949B17"/>
    <w:rsid w:val="709903F5"/>
    <w:rsid w:val="70AC7225"/>
    <w:rsid w:val="70B25F6D"/>
    <w:rsid w:val="70CFF7DD"/>
    <w:rsid w:val="70EA1CAD"/>
    <w:rsid w:val="711A4F5C"/>
    <w:rsid w:val="711A6317"/>
    <w:rsid w:val="712757D4"/>
    <w:rsid w:val="714C6812"/>
    <w:rsid w:val="715E32ED"/>
    <w:rsid w:val="71896527"/>
    <w:rsid w:val="71B26431"/>
    <w:rsid w:val="71EE81EA"/>
    <w:rsid w:val="71F4CD2F"/>
    <w:rsid w:val="7201E74A"/>
    <w:rsid w:val="7212C5E1"/>
    <w:rsid w:val="7212EB47"/>
    <w:rsid w:val="722D0CD0"/>
    <w:rsid w:val="72505E69"/>
    <w:rsid w:val="72626314"/>
    <w:rsid w:val="72AFEC4E"/>
    <w:rsid w:val="72D3A36C"/>
    <w:rsid w:val="73076515"/>
    <w:rsid w:val="733D6DCB"/>
    <w:rsid w:val="73B621F6"/>
    <w:rsid w:val="73D152B3"/>
    <w:rsid w:val="73E48772"/>
    <w:rsid w:val="73F44746"/>
    <w:rsid w:val="740F829D"/>
    <w:rsid w:val="74257FED"/>
    <w:rsid w:val="747DFC42"/>
    <w:rsid w:val="75194510"/>
    <w:rsid w:val="751DCA4D"/>
    <w:rsid w:val="754474B6"/>
    <w:rsid w:val="754A8C18"/>
    <w:rsid w:val="75744ED4"/>
    <w:rsid w:val="76EDCEE5"/>
    <w:rsid w:val="77184A06"/>
    <w:rsid w:val="771A4777"/>
    <w:rsid w:val="774A23B4"/>
    <w:rsid w:val="774AC487"/>
    <w:rsid w:val="776A8251"/>
    <w:rsid w:val="776F577F"/>
    <w:rsid w:val="779A50EF"/>
    <w:rsid w:val="77A7B75B"/>
    <w:rsid w:val="77D4B945"/>
    <w:rsid w:val="77D7CC98"/>
    <w:rsid w:val="77DEB8CF"/>
    <w:rsid w:val="78FF628F"/>
    <w:rsid w:val="7903D4E5"/>
    <w:rsid w:val="794D4A20"/>
    <w:rsid w:val="795CB077"/>
    <w:rsid w:val="7969E55A"/>
    <w:rsid w:val="7988CECD"/>
    <w:rsid w:val="799AD11E"/>
    <w:rsid w:val="79A454A0"/>
    <w:rsid w:val="79EF8282"/>
    <w:rsid w:val="79F148B1"/>
    <w:rsid w:val="7A04FAF0"/>
    <w:rsid w:val="7A42BF21"/>
    <w:rsid w:val="7A562195"/>
    <w:rsid w:val="7A6BC781"/>
    <w:rsid w:val="7A833482"/>
    <w:rsid w:val="7A8D83B1"/>
    <w:rsid w:val="7A9206E9"/>
    <w:rsid w:val="7A9B2000"/>
    <w:rsid w:val="7AAB60C1"/>
    <w:rsid w:val="7AC62F7D"/>
    <w:rsid w:val="7ACF20A9"/>
    <w:rsid w:val="7B26E929"/>
    <w:rsid w:val="7B648AAA"/>
    <w:rsid w:val="7B7ECD91"/>
    <w:rsid w:val="7B82FBC2"/>
    <w:rsid w:val="7BF57EB2"/>
    <w:rsid w:val="7C5077B8"/>
    <w:rsid w:val="7C71BA2A"/>
    <w:rsid w:val="7C82DD94"/>
    <w:rsid w:val="7CD0894A"/>
    <w:rsid w:val="7CD51DD2"/>
    <w:rsid w:val="7CDB83D7"/>
    <w:rsid w:val="7CDE2A15"/>
    <w:rsid w:val="7CFC156F"/>
    <w:rsid w:val="7D1C4268"/>
    <w:rsid w:val="7D299A9F"/>
    <w:rsid w:val="7D2C198E"/>
    <w:rsid w:val="7D3CE391"/>
    <w:rsid w:val="7D57BB3C"/>
    <w:rsid w:val="7D72B20B"/>
    <w:rsid w:val="7D7E90BD"/>
    <w:rsid w:val="7D7F2435"/>
    <w:rsid w:val="7DC0678D"/>
    <w:rsid w:val="7DDFD74B"/>
    <w:rsid w:val="7DE7F860"/>
    <w:rsid w:val="7E00EBAE"/>
    <w:rsid w:val="7E05139E"/>
    <w:rsid w:val="7E0F42E1"/>
    <w:rsid w:val="7E1C6B4B"/>
    <w:rsid w:val="7E1D3460"/>
    <w:rsid w:val="7E81AD26"/>
    <w:rsid w:val="7E900F7F"/>
    <w:rsid w:val="7EA0190F"/>
    <w:rsid w:val="7EA1832A"/>
    <w:rsid w:val="7EBFA6DB"/>
    <w:rsid w:val="7EC3CEE0"/>
    <w:rsid w:val="7F2ED246"/>
    <w:rsid w:val="7F36F9FE"/>
    <w:rsid w:val="7F510ABE"/>
    <w:rsid w:val="7F5A5EDE"/>
    <w:rsid w:val="7F8069E5"/>
    <w:rsid w:val="7F8666B2"/>
    <w:rsid w:val="7FAA83A7"/>
    <w:rsid w:val="7FC97496"/>
    <w:rsid w:val="7FF0753F"/>
    <w:rsid w:val="7FF7A0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0260"/>
  <w15:chartTrackingRefBased/>
  <w15:docId w15:val="{649165A7-E773-466F-8521-9AA3E7E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A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A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A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A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A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A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A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A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4A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A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A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A1B"/>
    <w:rPr>
      <w:rFonts w:eastAsiaTheme="majorEastAsia" w:cstheme="majorBidi"/>
      <w:color w:val="272727" w:themeColor="text1" w:themeTint="D8"/>
    </w:rPr>
  </w:style>
  <w:style w:type="paragraph" w:styleId="Title">
    <w:name w:val="Title"/>
    <w:basedOn w:val="Normal"/>
    <w:next w:val="Normal"/>
    <w:link w:val="TitleChar"/>
    <w:uiPriority w:val="10"/>
    <w:qFormat/>
    <w:rsid w:val="009D4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A1B"/>
    <w:pPr>
      <w:spacing w:before="160"/>
      <w:jc w:val="center"/>
    </w:pPr>
    <w:rPr>
      <w:i/>
      <w:iCs/>
      <w:color w:val="404040" w:themeColor="text1" w:themeTint="BF"/>
    </w:rPr>
  </w:style>
  <w:style w:type="character" w:customStyle="1" w:styleId="QuoteChar">
    <w:name w:val="Quote Char"/>
    <w:basedOn w:val="DefaultParagraphFont"/>
    <w:link w:val="Quote"/>
    <w:uiPriority w:val="29"/>
    <w:rsid w:val="009D4A1B"/>
    <w:rPr>
      <w:i/>
      <w:iCs/>
      <w:color w:val="404040" w:themeColor="text1" w:themeTint="BF"/>
    </w:rPr>
  </w:style>
  <w:style w:type="paragraph" w:styleId="ListParagraph">
    <w:name w:val="List Paragraph"/>
    <w:basedOn w:val="Normal"/>
    <w:uiPriority w:val="34"/>
    <w:qFormat/>
    <w:rsid w:val="009D4A1B"/>
    <w:pPr>
      <w:ind w:left="720"/>
      <w:contextualSpacing/>
    </w:pPr>
  </w:style>
  <w:style w:type="character" w:styleId="IntenseEmphasis">
    <w:name w:val="Intense Emphasis"/>
    <w:basedOn w:val="DefaultParagraphFont"/>
    <w:uiPriority w:val="21"/>
    <w:qFormat/>
    <w:rsid w:val="009D4A1B"/>
    <w:rPr>
      <w:i/>
      <w:iCs/>
      <w:color w:val="0F4761" w:themeColor="accent1" w:themeShade="BF"/>
    </w:rPr>
  </w:style>
  <w:style w:type="paragraph" w:styleId="IntenseQuote">
    <w:name w:val="Intense Quote"/>
    <w:basedOn w:val="Normal"/>
    <w:next w:val="Normal"/>
    <w:link w:val="IntenseQuoteChar"/>
    <w:uiPriority w:val="30"/>
    <w:qFormat/>
    <w:rsid w:val="009D4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A1B"/>
    <w:rPr>
      <w:i/>
      <w:iCs/>
      <w:color w:val="0F4761" w:themeColor="accent1" w:themeShade="BF"/>
    </w:rPr>
  </w:style>
  <w:style w:type="character" w:styleId="IntenseReference">
    <w:name w:val="Intense Reference"/>
    <w:basedOn w:val="DefaultParagraphFont"/>
    <w:uiPriority w:val="32"/>
    <w:qFormat/>
    <w:rsid w:val="009D4A1B"/>
    <w:rPr>
      <w:b/>
      <w:bCs/>
      <w:smallCaps/>
      <w:color w:val="0F4761" w:themeColor="accent1" w:themeShade="BF"/>
      <w:spacing w:val="5"/>
    </w:rPr>
  </w:style>
  <w:style w:type="paragraph" w:styleId="Header">
    <w:name w:val="header"/>
    <w:basedOn w:val="Normal"/>
    <w:link w:val="HeaderChar"/>
    <w:uiPriority w:val="99"/>
    <w:unhideWhenUsed/>
    <w:rsid w:val="00124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70"/>
  </w:style>
  <w:style w:type="paragraph" w:styleId="Footer">
    <w:name w:val="footer"/>
    <w:basedOn w:val="Normal"/>
    <w:link w:val="FooterChar"/>
    <w:uiPriority w:val="99"/>
    <w:unhideWhenUsed/>
    <w:rsid w:val="0012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70"/>
  </w:style>
  <w:style w:type="paragraph" w:styleId="Date">
    <w:name w:val="Date"/>
    <w:basedOn w:val="Normal"/>
    <w:next w:val="Normal"/>
    <w:link w:val="DateChar"/>
    <w:uiPriority w:val="99"/>
    <w:semiHidden/>
    <w:unhideWhenUsed/>
    <w:rsid w:val="00E978AF"/>
  </w:style>
  <w:style w:type="character" w:customStyle="1" w:styleId="DateChar">
    <w:name w:val="Date Char"/>
    <w:basedOn w:val="DefaultParagraphFont"/>
    <w:link w:val="Date"/>
    <w:uiPriority w:val="99"/>
    <w:semiHidden/>
    <w:rsid w:val="00E978AF"/>
  </w:style>
  <w:style w:type="paragraph" w:styleId="Caption">
    <w:name w:val="caption"/>
    <w:basedOn w:val="Normal"/>
    <w:next w:val="Normal"/>
    <w:uiPriority w:val="35"/>
    <w:unhideWhenUsed/>
    <w:qFormat/>
    <w:rsid w:val="00AB39AB"/>
    <w:pPr>
      <w:spacing w:after="200" w:line="240" w:lineRule="auto"/>
    </w:pPr>
    <w:rPr>
      <w:rFonts w:ascii="Times New Roman" w:eastAsia="Times New Roman" w:hAnsi="Times New Roman" w:cs="Times New Roman"/>
      <w:i/>
      <w:iCs/>
      <w:color w:val="0E2841" w:themeColor="text2"/>
      <w:kern w:val="0"/>
      <w:sz w:val="18"/>
      <w:szCs w:val="18"/>
      <w14:ligatures w14:val="none"/>
    </w:rPr>
  </w:style>
  <w:style w:type="table" w:styleId="TableGrid">
    <w:name w:val="Table Grid"/>
    <w:basedOn w:val="TableNormal"/>
    <w:uiPriority w:val="59"/>
    <w:rsid w:val="005A3D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12D73"/>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A12D73"/>
    <w:pPr>
      <w:spacing w:after="100"/>
    </w:pPr>
  </w:style>
  <w:style w:type="paragraph" w:styleId="TOC2">
    <w:name w:val="toc 2"/>
    <w:basedOn w:val="Normal"/>
    <w:next w:val="Normal"/>
    <w:autoRedefine/>
    <w:uiPriority w:val="39"/>
    <w:unhideWhenUsed/>
    <w:rsid w:val="00A12D73"/>
    <w:pPr>
      <w:spacing w:after="100"/>
      <w:ind w:left="240"/>
    </w:pPr>
  </w:style>
  <w:style w:type="paragraph" w:styleId="TOC3">
    <w:name w:val="toc 3"/>
    <w:basedOn w:val="Normal"/>
    <w:next w:val="Normal"/>
    <w:autoRedefine/>
    <w:uiPriority w:val="39"/>
    <w:unhideWhenUsed/>
    <w:rsid w:val="00A12D73"/>
    <w:pPr>
      <w:spacing w:after="100"/>
      <w:ind w:left="480"/>
    </w:pPr>
  </w:style>
  <w:style w:type="character" w:styleId="Hyperlink">
    <w:name w:val="Hyperlink"/>
    <w:basedOn w:val="DefaultParagraphFont"/>
    <w:uiPriority w:val="99"/>
    <w:unhideWhenUsed/>
    <w:rsid w:val="00A12D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599">
      <w:bodyDiv w:val="1"/>
      <w:marLeft w:val="0"/>
      <w:marRight w:val="0"/>
      <w:marTop w:val="0"/>
      <w:marBottom w:val="0"/>
      <w:divBdr>
        <w:top w:val="none" w:sz="0" w:space="0" w:color="auto"/>
        <w:left w:val="none" w:sz="0" w:space="0" w:color="auto"/>
        <w:bottom w:val="none" w:sz="0" w:space="0" w:color="auto"/>
        <w:right w:val="none" w:sz="0" w:space="0" w:color="auto"/>
      </w:divBdr>
    </w:div>
    <w:div w:id="421997220">
      <w:bodyDiv w:val="1"/>
      <w:marLeft w:val="0"/>
      <w:marRight w:val="0"/>
      <w:marTop w:val="0"/>
      <w:marBottom w:val="0"/>
      <w:divBdr>
        <w:top w:val="none" w:sz="0" w:space="0" w:color="auto"/>
        <w:left w:val="none" w:sz="0" w:space="0" w:color="auto"/>
        <w:bottom w:val="none" w:sz="0" w:space="0" w:color="auto"/>
        <w:right w:val="none" w:sz="0" w:space="0" w:color="auto"/>
      </w:divBdr>
    </w:div>
    <w:div w:id="458184485">
      <w:bodyDiv w:val="1"/>
      <w:marLeft w:val="0"/>
      <w:marRight w:val="0"/>
      <w:marTop w:val="0"/>
      <w:marBottom w:val="0"/>
      <w:divBdr>
        <w:top w:val="none" w:sz="0" w:space="0" w:color="auto"/>
        <w:left w:val="none" w:sz="0" w:space="0" w:color="auto"/>
        <w:bottom w:val="none" w:sz="0" w:space="0" w:color="auto"/>
        <w:right w:val="none" w:sz="0" w:space="0" w:color="auto"/>
      </w:divBdr>
    </w:div>
    <w:div w:id="635061156">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795638988">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1009673480">
      <w:bodyDiv w:val="1"/>
      <w:marLeft w:val="0"/>
      <w:marRight w:val="0"/>
      <w:marTop w:val="0"/>
      <w:marBottom w:val="0"/>
      <w:divBdr>
        <w:top w:val="none" w:sz="0" w:space="0" w:color="auto"/>
        <w:left w:val="none" w:sz="0" w:space="0" w:color="auto"/>
        <w:bottom w:val="none" w:sz="0" w:space="0" w:color="auto"/>
        <w:right w:val="none" w:sz="0" w:space="0" w:color="auto"/>
      </w:divBdr>
    </w:div>
    <w:div w:id="1244296588">
      <w:bodyDiv w:val="1"/>
      <w:marLeft w:val="0"/>
      <w:marRight w:val="0"/>
      <w:marTop w:val="0"/>
      <w:marBottom w:val="0"/>
      <w:divBdr>
        <w:top w:val="none" w:sz="0" w:space="0" w:color="auto"/>
        <w:left w:val="none" w:sz="0" w:space="0" w:color="auto"/>
        <w:bottom w:val="none" w:sz="0" w:space="0" w:color="auto"/>
        <w:right w:val="none" w:sz="0" w:space="0" w:color="auto"/>
      </w:divBdr>
    </w:div>
    <w:div w:id="1359545907">
      <w:bodyDiv w:val="1"/>
      <w:marLeft w:val="0"/>
      <w:marRight w:val="0"/>
      <w:marTop w:val="0"/>
      <w:marBottom w:val="0"/>
      <w:divBdr>
        <w:top w:val="none" w:sz="0" w:space="0" w:color="auto"/>
        <w:left w:val="none" w:sz="0" w:space="0" w:color="auto"/>
        <w:bottom w:val="none" w:sz="0" w:space="0" w:color="auto"/>
        <w:right w:val="none" w:sz="0" w:space="0" w:color="auto"/>
      </w:divBdr>
    </w:div>
    <w:div w:id="1465543625">
      <w:bodyDiv w:val="1"/>
      <w:marLeft w:val="0"/>
      <w:marRight w:val="0"/>
      <w:marTop w:val="0"/>
      <w:marBottom w:val="0"/>
      <w:divBdr>
        <w:top w:val="none" w:sz="0" w:space="0" w:color="auto"/>
        <w:left w:val="none" w:sz="0" w:space="0" w:color="auto"/>
        <w:bottom w:val="none" w:sz="0" w:space="0" w:color="auto"/>
        <w:right w:val="none" w:sz="0" w:space="0" w:color="auto"/>
      </w:divBdr>
    </w:div>
    <w:div w:id="1644461605">
      <w:bodyDiv w:val="1"/>
      <w:marLeft w:val="0"/>
      <w:marRight w:val="0"/>
      <w:marTop w:val="0"/>
      <w:marBottom w:val="0"/>
      <w:divBdr>
        <w:top w:val="none" w:sz="0" w:space="0" w:color="auto"/>
        <w:left w:val="none" w:sz="0" w:space="0" w:color="auto"/>
        <w:bottom w:val="none" w:sz="0" w:space="0" w:color="auto"/>
        <w:right w:val="none" w:sz="0" w:space="0" w:color="auto"/>
      </w:divBdr>
    </w:div>
    <w:div w:id="1737969790">
      <w:bodyDiv w:val="1"/>
      <w:marLeft w:val="0"/>
      <w:marRight w:val="0"/>
      <w:marTop w:val="0"/>
      <w:marBottom w:val="0"/>
      <w:divBdr>
        <w:top w:val="none" w:sz="0" w:space="0" w:color="auto"/>
        <w:left w:val="none" w:sz="0" w:space="0" w:color="auto"/>
        <w:bottom w:val="none" w:sz="0" w:space="0" w:color="auto"/>
        <w:right w:val="none" w:sz="0" w:space="0" w:color="auto"/>
      </w:divBdr>
    </w:div>
    <w:div w:id="1752971095">
      <w:bodyDiv w:val="1"/>
      <w:marLeft w:val="0"/>
      <w:marRight w:val="0"/>
      <w:marTop w:val="0"/>
      <w:marBottom w:val="0"/>
      <w:divBdr>
        <w:top w:val="none" w:sz="0" w:space="0" w:color="auto"/>
        <w:left w:val="none" w:sz="0" w:space="0" w:color="auto"/>
        <w:bottom w:val="none" w:sz="0" w:space="0" w:color="auto"/>
        <w:right w:val="none" w:sz="0" w:space="0" w:color="auto"/>
      </w:divBdr>
    </w:div>
    <w:div w:id="1969509638">
      <w:bodyDiv w:val="1"/>
      <w:marLeft w:val="0"/>
      <w:marRight w:val="0"/>
      <w:marTop w:val="0"/>
      <w:marBottom w:val="0"/>
      <w:divBdr>
        <w:top w:val="none" w:sz="0" w:space="0" w:color="auto"/>
        <w:left w:val="none" w:sz="0" w:space="0" w:color="auto"/>
        <w:bottom w:val="none" w:sz="0" w:space="0" w:color="auto"/>
        <w:right w:val="none" w:sz="0" w:space="0" w:color="auto"/>
      </w:divBdr>
    </w:div>
    <w:div w:id="19989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CE6288F0045428D60BD39A637DABE" ma:contentTypeVersion="15" ma:contentTypeDescription="Create a new document." ma:contentTypeScope="" ma:versionID="6610d412f6c21ab8f32a0f42de7d9df3">
  <xsd:schema xmlns:xsd="http://www.w3.org/2001/XMLSchema" xmlns:xs="http://www.w3.org/2001/XMLSchema" xmlns:p="http://schemas.microsoft.com/office/2006/metadata/properties" xmlns:ns3="1c4f596a-573f-46c9-8e84-99c272f4655f" xmlns:ns4="7738a823-abac-423b-924a-a281b945a60a" targetNamespace="http://schemas.microsoft.com/office/2006/metadata/properties" ma:root="true" ma:fieldsID="5c8a1c44fcedfdb2196ff2de76f0d8eb" ns3:_="" ns4:_="">
    <xsd:import namespace="1c4f596a-573f-46c9-8e84-99c272f4655f"/>
    <xsd:import namespace="7738a823-abac-423b-924a-a281b945a60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f596a-573f-46c9-8e84-99c272f4655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8a823-abac-423b-924a-a281b945a60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4f596a-573f-46c9-8e84-99c272f465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9FE70-93F6-4DFE-969C-49405BEF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f596a-573f-46c9-8e84-99c272f4655f"/>
    <ds:schemaRef ds:uri="7738a823-abac-423b-924a-a281b945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75572-3B6D-41DD-AF92-27C9CD9C93A8}">
  <ds:schemaRefs>
    <ds:schemaRef ds:uri="http://schemas.microsoft.com/office/2006/metadata/properties"/>
    <ds:schemaRef ds:uri="http://schemas.microsoft.com/office/infopath/2007/PartnerControls"/>
    <ds:schemaRef ds:uri="1c4f596a-573f-46c9-8e84-99c272f4655f"/>
  </ds:schemaRefs>
</ds:datastoreItem>
</file>

<file path=customXml/itemProps3.xml><?xml version="1.0" encoding="utf-8"?>
<ds:datastoreItem xmlns:ds="http://schemas.openxmlformats.org/officeDocument/2006/customXml" ds:itemID="{CCCE4062-F115-47D7-A566-4CD9649D23EC}">
  <ds:schemaRefs>
    <ds:schemaRef ds:uri="http://schemas.openxmlformats.org/officeDocument/2006/bibliography"/>
  </ds:schemaRefs>
</ds:datastoreItem>
</file>

<file path=customXml/itemProps4.xml><?xml version="1.0" encoding="utf-8"?>
<ds:datastoreItem xmlns:ds="http://schemas.openxmlformats.org/officeDocument/2006/customXml" ds:itemID="{997BF990-A359-4BAA-968E-BDFC8B42E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8</Pages>
  <Words>11143</Words>
  <Characters>63520</Characters>
  <Application>Microsoft Office Word</Application>
  <DocSecurity>0</DocSecurity>
  <Lines>529</Lines>
  <Paragraphs>149</Paragraphs>
  <ScaleCrop>false</ScaleCrop>
  <Company/>
  <LinksUpToDate>false</LinksUpToDate>
  <CharactersWithSpaces>7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ang</dc:creator>
  <cp:keywords/>
  <dc:description/>
  <cp:lastModifiedBy>Brad Wang</cp:lastModifiedBy>
  <cp:revision>53</cp:revision>
  <cp:lastPrinted>2024-10-26T03:28:00Z</cp:lastPrinted>
  <dcterms:created xsi:type="dcterms:W3CDTF">2024-11-29T19:48:00Z</dcterms:created>
  <dcterms:modified xsi:type="dcterms:W3CDTF">2024-11-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CE6288F0045428D60BD39A637DABE</vt:lpwstr>
  </property>
</Properties>
</file>